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72716" w14:textId="189F19A6" w:rsidR="001C6277" w:rsidRPr="00CC63AF" w:rsidRDefault="00CC63AF" w:rsidP="00CC63AF">
      <w:pPr>
        <w:pStyle w:val="1"/>
      </w:pPr>
      <w:bookmarkStart w:id="0" w:name="_Toc56158390"/>
      <w:bookmarkStart w:id="1" w:name="_Toc56158800"/>
      <w:bookmarkStart w:id="2" w:name="_Toc56198720"/>
      <w:r w:rsidRPr="00CC63AF">
        <w:t>Содержание</w:t>
      </w:r>
      <w:bookmarkEnd w:id="0"/>
      <w:bookmarkEnd w:id="1"/>
      <w:bookmarkEnd w:id="2"/>
    </w:p>
    <w:p w14:paraId="7BADBAD4" w14:textId="3083E51E" w:rsidR="007F0AA5" w:rsidRDefault="00CC63AF">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3" w:name="_GoBack"/>
      <w:bookmarkEnd w:id="3"/>
    </w:p>
    <w:p w14:paraId="52E53EDE" w14:textId="77777777" w:rsidR="007F0AA5" w:rsidRDefault="007F0AA5">
      <w:pPr>
        <w:pStyle w:val="11"/>
        <w:tabs>
          <w:tab w:val="right" w:leader="dot" w:pos="9345"/>
        </w:tabs>
        <w:rPr>
          <w:rFonts w:asciiTheme="minorHAnsi" w:eastAsiaTheme="minorEastAsia" w:hAnsiTheme="minorHAnsi" w:cstheme="minorBidi"/>
          <w:noProof/>
          <w:sz w:val="22"/>
          <w:szCs w:val="22"/>
        </w:rPr>
      </w:pPr>
      <w:hyperlink w:anchor="_Toc56198721" w:history="1">
        <w:r w:rsidRPr="0019583C">
          <w:rPr>
            <w:rStyle w:val="ae"/>
            <w:noProof/>
          </w:rPr>
          <w:t>Введение</w:t>
        </w:r>
        <w:r>
          <w:rPr>
            <w:noProof/>
            <w:webHidden/>
          </w:rPr>
          <w:tab/>
        </w:r>
        <w:r>
          <w:rPr>
            <w:noProof/>
            <w:webHidden/>
          </w:rPr>
          <w:fldChar w:fldCharType="begin"/>
        </w:r>
        <w:r>
          <w:rPr>
            <w:noProof/>
            <w:webHidden/>
          </w:rPr>
          <w:instrText xml:space="preserve"> PAGEREF _Toc56198721 \h </w:instrText>
        </w:r>
        <w:r>
          <w:rPr>
            <w:noProof/>
            <w:webHidden/>
          </w:rPr>
        </w:r>
        <w:r>
          <w:rPr>
            <w:noProof/>
            <w:webHidden/>
          </w:rPr>
          <w:fldChar w:fldCharType="separate"/>
        </w:r>
        <w:r>
          <w:rPr>
            <w:noProof/>
            <w:webHidden/>
          </w:rPr>
          <w:t>3</w:t>
        </w:r>
        <w:r>
          <w:rPr>
            <w:noProof/>
            <w:webHidden/>
          </w:rPr>
          <w:fldChar w:fldCharType="end"/>
        </w:r>
      </w:hyperlink>
    </w:p>
    <w:p w14:paraId="3FA99B32" w14:textId="77777777" w:rsidR="007F0AA5" w:rsidRDefault="007F0AA5">
      <w:pPr>
        <w:pStyle w:val="11"/>
        <w:tabs>
          <w:tab w:val="left" w:pos="1100"/>
          <w:tab w:val="right" w:leader="dot" w:pos="9345"/>
        </w:tabs>
        <w:rPr>
          <w:rFonts w:asciiTheme="minorHAnsi" w:eastAsiaTheme="minorEastAsia" w:hAnsiTheme="minorHAnsi" w:cstheme="minorBidi"/>
          <w:noProof/>
          <w:sz w:val="22"/>
          <w:szCs w:val="22"/>
        </w:rPr>
      </w:pPr>
      <w:hyperlink w:anchor="_Toc56198722" w:history="1">
        <w:r w:rsidRPr="0019583C">
          <w:rPr>
            <w:rStyle w:val="ae"/>
            <w:rFonts w:ascii="Times New Roman CYR" w:hAnsi="Times New Roman CYR"/>
            <w:noProof/>
          </w:rPr>
          <w:t>1</w:t>
        </w:r>
        <w:r>
          <w:rPr>
            <w:rFonts w:asciiTheme="minorHAnsi" w:eastAsiaTheme="minorEastAsia" w:hAnsiTheme="minorHAnsi" w:cstheme="minorBidi"/>
            <w:noProof/>
            <w:sz w:val="22"/>
            <w:szCs w:val="22"/>
          </w:rPr>
          <w:tab/>
        </w:r>
        <w:r w:rsidRPr="0019583C">
          <w:rPr>
            <w:rStyle w:val="ae"/>
            <w:noProof/>
          </w:rPr>
          <w:t>Описание задачи на исследование и ее проектирование</w:t>
        </w:r>
        <w:r>
          <w:rPr>
            <w:noProof/>
            <w:webHidden/>
          </w:rPr>
          <w:tab/>
        </w:r>
        <w:r>
          <w:rPr>
            <w:noProof/>
            <w:webHidden/>
          </w:rPr>
          <w:fldChar w:fldCharType="begin"/>
        </w:r>
        <w:r>
          <w:rPr>
            <w:noProof/>
            <w:webHidden/>
          </w:rPr>
          <w:instrText xml:space="preserve"> PAGEREF _Toc56198722 \h </w:instrText>
        </w:r>
        <w:r>
          <w:rPr>
            <w:noProof/>
            <w:webHidden/>
          </w:rPr>
        </w:r>
        <w:r>
          <w:rPr>
            <w:noProof/>
            <w:webHidden/>
          </w:rPr>
          <w:fldChar w:fldCharType="separate"/>
        </w:r>
        <w:r>
          <w:rPr>
            <w:noProof/>
            <w:webHidden/>
          </w:rPr>
          <w:t>4</w:t>
        </w:r>
        <w:r>
          <w:rPr>
            <w:noProof/>
            <w:webHidden/>
          </w:rPr>
          <w:fldChar w:fldCharType="end"/>
        </w:r>
      </w:hyperlink>
    </w:p>
    <w:p w14:paraId="68B3B11E" w14:textId="77777777" w:rsidR="007F0AA5" w:rsidRDefault="007F0AA5">
      <w:pPr>
        <w:pStyle w:val="23"/>
        <w:tabs>
          <w:tab w:val="left" w:pos="1760"/>
          <w:tab w:val="right" w:leader="dot" w:pos="9345"/>
        </w:tabs>
        <w:rPr>
          <w:rFonts w:asciiTheme="minorHAnsi" w:eastAsiaTheme="minorEastAsia" w:hAnsiTheme="minorHAnsi" w:cstheme="minorBidi"/>
          <w:noProof/>
          <w:sz w:val="22"/>
          <w:szCs w:val="22"/>
        </w:rPr>
      </w:pPr>
      <w:hyperlink w:anchor="_Toc56198723" w:history="1">
        <w:r w:rsidRPr="0019583C">
          <w:rPr>
            <w:rStyle w:val="ae"/>
            <w:noProof/>
          </w:rPr>
          <w:t>1.1</w:t>
        </w:r>
        <w:r>
          <w:rPr>
            <w:rFonts w:asciiTheme="minorHAnsi" w:eastAsiaTheme="minorEastAsia" w:hAnsiTheme="minorHAnsi" w:cstheme="minorBidi"/>
            <w:noProof/>
            <w:sz w:val="22"/>
            <w:szCs w:val="22"/>
          </w:rPr>
          <w:tab/>
        </w:r>
        <w:r w:rsidRPr="0019583C">
          <w:rPr>
            <w:rStyle w:val="ae"/>
            <w:rFonts w:ascii="Cambria" w:hAnsi="Cambria" w:cs="Cambria"/>
            <w:noProof/>
          </w:rPr>
          <w:t>Формулировка</w:t>
        </w:r>
        <w:r w:rsidRPr="0019583C">
          <w:rPr>
            <w:rStyle w:val="ae"/>
            <w:noProof/>
          </w:rPr>
          <w:t xml:space="preserve"> </w:t>
        </w:r>
        <w:r w:rsidRPr="0019583C">
          <w:rPr>
            <w:rStyle w:val="ae"/>
            <w:rFonts w:ascii="Cambria" w:hAnsi="Cambria" w:cs="Cambria"/>
            <w:noProof/>
          </w:rPr>
          <w:t>и</w:t>
        </w:r>
        <w:r w:rsidRPr="0019583C">
          <w:rPr>
            <w:rStyle w:val="ae"/>
            <w:noProof/>
          </w:rPr>
          <w:t xml:space="preserve"> </w:t>
        </w:r>
        <w:r w:rsidRPr="0019583C">
          <w:rPr>
            <w:rStyle w:val="ae"/>
            <w:rFonts w:ascii="Cambria" w:hAnsi="Cambria" w:cs="Cambria"/>
            <w:noProof/>
          </w:rPr>
          <w:t>описание</w:t>
        </w:r>
        <w:r w:rsidRPr="0019583C">
          <w:rPr>
            <w:rStyle w:val="ae"/>
            <w:noProof/>
          </w:rPr>
          <w:t xml:space="preserve"> </w:t>
        </w:r>
        <w:r w:rsidRPr="0019583C">
          <w:rPr>
            <w:rStyle w:val="ae"/>
            <w:rFonts w:ascii="Cambria" w:hAnsi="Cambria" w:cs="Cambria"/>
            <w:noProof/>
          </w:rPr>
          <w:t>и</w:t>
        </w:r>
        <w:r w:rsidRPr="0019583C">
          <w:rPr>
            <w:rStyle w:val="ae"/>
            <w:noProof/>
          </w:rPr>
          <w:t xml:space="preserve"> </w:t>
        </w:r>
        <w:r w:rsidRPr="0019583C">
          <w:rPr>
            <w:rStyle w:val="ae"/>
            <w:rFonts w:ascii="Cambria" w:hAnsi="Cambria" w:cs="Cambria"/>
            <w:noProof/>
          </w:rPr>
          <w:t>задачи</w:t>
        </w:r>
        <w:r>
          <w:rPr>
            <w:noProof/>
            <w:webHidden/>
          </w:rPr>
          <w:tab/>
        </w:r>
        <w:r>
          <w:rPr>
            <w:noProof/>
            <w:webHidden/>
          </w:rPr>
          <w:fldChar w:fldCharType="begin"/>
        </w:r>
        <w:r>
          <w:rPr>
            <w:noProof/>
            <w:webHidden/>
          </w:rPr>
          <w:instrText xml:space="preserve"> PAGEREF _Toc56198723 \h </w:instrText>
        </w:r>
        <w:r>
          <w:rPr>
            <w:noProof/>
            <w:webHidden/>
          </w:rPr>
        </w:r>
        <w:r>
          <w:rPr>
            <w:noProof/>
            <w:webHidden/>
          </w:rPr>
          <w:fldChar w:fldCharType="separate"/>
        </w:r>
        <w:r>
          <w:rPr>
            <w:noProof/>
            <w:webHidden/>
          </w:rPr>
          <w:t>4</w:t>
        </w:r>
        <w:r>
          <w:rPr>
            <w:noProof/>
            <w:webHidden/>
          </w:rPr>
          <w:fldChar w:fldCharType="end"/>
        </w:r>
      </w:hyperlink>
    </w:p>
    <w:p w14:paraId="509EB193" w14:textId="77777777" w:rsidR="007F0AA5" w:rsidRDefault="007F0AA5">
      <w:pPr>
        <w:pStyle w:val="23"/>
        <w:tabs>
          <w:tab w:val="right" w:leader="dot" w:pos="9345"/>
        </w:tabs>
        <w:rPr>
          <w:rFonts w:asciiTheme="minorHAnsi" w:eastAsiaTheme="minorEastAsia" w:hAnsiTheme="minorHAnsi" w:cstheme="minorBidi"/>
          <w:noProof/>
          <w:sz w:val="22"/>
          <w:szCs w:val="22"/>
        </w:rPr>
      </w:pPr>
      <w:hyperlink w:anchor="_Toc56198724" w:history="1">
        <w:r w:rsidRPr="0019583C">
          <w:rPr>
            <w:rStyle w:val="ae"/>
            <w:noProof/>
          </w:rPr>
          <w:t>1.2 Разработка требования к программному продукту</w:t>
        </w:r>
        <w:r>
          <w:rPr>
            <w:noProof/>
            <w:webHidden/>
          </w:rPr>
          <w:tab/>
        </w:r>
        <w:r>
          <w:rPr>
            <w:noProof/>
            <w:webHidden/>
          </w:rPr>
          <w:fldChar w:fldCharType="begin"/>
        </w:r>
        <w:r>
          <w:rPr>
            <w:noProof/>
            <w:webHidden/>
          </w:rPr>
          <w:instrText xml:space="preserve"> PAGEREF _Toc56198724 \h </w:instrText>
        </w:r>
        <w:r>
          <w:rPr>
            <w:noProof/>
            <w:webHidden/>
          </w:rPr>
        </w:r>
        <w:r>
          <w:rPr>
            <w:noProof/>
            <w:webHidden/>
          </w:rPr>
          <w:fldChar w:fldCharType="separate"/>
        </w:r>
        <w:r>
          <w:rPr>
            <w:noProof/>
            <w:webHidden/>
          </w:rPr>
          <w:t>4</w:t>
        </w:r>
        <w:r>
          <w:rPr>
            <w:noProof/>
            <w:webHidden/>
          </w:rPr>
          <w:fldChar w:fldCharType="end"/>
        </w:r>
      </w:hyperlink>
    </w:p>
    <w:p w14:paraId="730F40E5" w14:textId="77777777" w:rsidR="007F0AA5" w:rsidRDefault="007F0AA5">
      <w:pPr>
        <w:pStyle w:val="23"/>
        <w:tabs>
          <w:tab w:val="right" w:leader="dot" w:pos="9345"/>
        </w:tabs>
        <w:rPr>
          <w:rFonts w:asciiTheme="minorHAnsi" w:eastAsiaTheme="minorEastAsia" w:hAnsiTheme="minorHAnsi" w:cstheme="minorBidi"/>
          <w:noProof/>
          <w:sz w:val="22"/>
          <w:szCs w:val="22"/>
        </w:rPr>
      </w:pPr>
      <w:hyperlink w:anchor="_Toc56198725" w:history="1">
        <w:r w:rsidRPr="0019583C">
          <w:rPr>
            <w:rStyle w:val="ae"/>
            <w:noProof/>
          </w:rPr>
          <w:t>1.3 Проектирование программного продукта</w:t>
        </w:r>
        <w:r>
          <w:rPr>
            <w:noProof/>
            <w:webHidden/>
          </w:rPr>
          <w:tab/>
        </w:r>
        <w:r>
          <w:rPr>
            <w:noProof/>
            <w:webHidden/>
          </w:rPr>
          <w:fldChar w:fldCharType="begin"/>
        </w:r>
        <w:r>
          <w:rPr>
            <w:noProof/>
            <w:webHidden/>
          </w:rPr>
          <w:instrText xml:space="preserve"> PAGEREF _Toc56198725 \h </w:instrText>
        </w:r>
        <w:r>
          <w:rPr>
            <w:noProof/>
            <w:webHidden/>
          </w:rPr>
        </w:r>
        <w:r>
          <w:rPr>
            <w:noProof/>
            <w:webHidden/>
          </w:rPr>
          <w:fldChar w:fldCharType="separate"/>
        </w:r>
        <w:r>
          <w:rPr>
            <w:noProof/>
            <w:webHidden/>
          </w:rPr>
          <w:t>7</w:t>
        </w:r>
        <w:r>
          <w:rPr>
            <w:noProof/>
            <w:webHidden/>
          </w:rPr>
          <w:fldChar w:fldCharType="end"/>
        </w:r>
      </w:hyperlink>
    </w:p>
    <w:p w14:paraId="2B3991FF" w14:textId="77777777" w:rsidR="007F0AA5" w:rsidRDefault="007F0AA5">
      <w:pPr>
        <w:pStyle w:val="11"/>
        <w:tabs>
          <w:tab w:val="right" w:leader="dot" w:pos="9345"/>
        </w:tabs>
        <w:rPr>
          <w:rFonts w:asciiTheme="minorHAnsi" w:eastAsiaTheme="minorEastAsia" w:hAnsiTheme="minorHAnsi" w:cstheme="minorBidi"/>
          <w:noProof/>
          <w:sz w:val="22"/>
          <w:szCs w:val="22"/>
        </w:rPr>
      </w:pPr>
      <w:hyperlink w:anchor="_Toc56198726" w:history="1">
        <w:r w:rsidRPr="0019583C">
          <w:rPr>
            <w:rStyle w:val="ae"/>
            <w:noProof/>
          </w:rPr>
          <w:t>2. Реализация программного продукта</w:t>
        </w:r>
        <w:r>
          <w:rPr>
            <w:noProof/>
            <w:webHidden/>
          </w:rPr>
          <w:tab/>
        </w:r>
        <w:r>
          <w:rPr>
            <w:noProof/>
            <w:webHidden/>
          </w:rPr>
          <w:fldChar w:fldCharType="begin"/>
        </w:r>
        <w:r>
          <w:rPr>
            <w:noProof/>
            <w:webHidden/>
          </w:rPr>
          <w:instrText xml:space="preserve"> PAGEREF _Toc56198726 \h </w:instrText>
        </w:r>
        <w:r>
          <w:rPr>
            <w:noProof/>
            <w:webHidden/>
          </w:rPr>
        </w:r>
        <w:r>
          <w:rPr>
            <w:noProof/>
            <w:webHidden/>
          </w:rPr>
          <w:fldChar w:fldCharType="separate"/>
        </w:r>
        <w:r>
          <w:rPr>
            <w:noProof/>
            <w:webHidden/>
          </w:rPr>
          <w:t>10</w:t>
        </w:r>
        <w:r>
          <w:rPr>
            <w:noProof/>
            <w:webHidden/>
          </w:rPr>
          <w:fldChar w:fldCharType="end"/>
        </w:r>
      </w:hyperlink>
    </w:p>
    <w:p w14:paraId="5AA2A067" w14:textId="77777777" w:rsidR="007F0AA5" w:rsidRDefault="007F0AA5">
      <w:pPr>
        <w:pStyle w:val="23"/>
        <w:tabs>
          <w:tab w:val="right" w:leader="dot" w:pos="9345"/>
        </w:tabs>
        <w:rPr>
          <w:rFonts w:asciiTheme="minorHAnsi" w:eastAsiaTheme="minorEastAsia" w:hAnsiTheme="minorHAnsi" w:cstheme="minorBidi"/>
          <w:noProof/>
          <w:sz w:val="22"/>
          <w:szCs w:val="22"/>
        </w:rPr>
      </w:pPr>
      <w:hyperlink w:anchor="_Toc56198727" w:history="1">
        <w:r w:rsidRPr="0019583C">
          <w:rPr>
            <w:rStyle w:val="ae"/>
            <w:noProof/>
          </w:rPr>
          <w:t>2.1 Обоснование выбора инструментов для разработки</w:t>
        </w:r>
        <w:r>
          <w:rPr>
            <w:noProof/>
            <w:webHidden/>
          </w:rPr>
          <w:tab/>
        </w:r>
        <w:r>
          <w:rPr>
            <w:noProof/>
            <w:webHidden/>
          </w:rPr>
          <w:fldChar w:fldCharType="begin"/>
        </w:r>
        <w:r>
          <w:rPr>
            <w:noProof/>
            <w:webHidden/>
          </w:rPr>
          <w:instrText xml:space="preserve"> PAGEREF _Toc56198727 \h </w:instrText>
        </w:r>
        <w:r>
          <w:rPr>
            <w:noProof/>
            <w:webHidden/>
          </w:rPr>
        </w:r>
        <w:r>
          <w:rPr>
            <w:noProof/>
            <w:webHidden/>
          </w:rPr>
          <w:fldChar w:fldCharType="separate"/>
        </w:r>
        <w:r>
          <w:rPr>
            <w:noProof/>
            <w:webHidden/>
          </w:rPr>
          <w:t>10</w:t>
        </w:r>
        <w:r>
          <w:rPr>
            <w:noProof/>
            <w:webHidden/>
          </w:rPr>
          <w:fldChar w:fldCharType="end"/>
        </w:r>
      </w:hyperlink>
    </w:p>
    <w:p w14:paraId="2BF0752C" w14:textId="77777777" w:rsidR="007F0AA5" w:rsidRDefault="007F0AA5">
      <w:pPr>
        <w:pStyle w:val="23"/>
        <w:tabs>
          <w:tab w:val="right" w:leader="dot" w:pos="9345"/>
        </w:tabs>
        <w:rPr>
          <w:rFonts w:asciiTheme="minorHAnsi" w:eastAsiaTheme="minorEastAsia" w:hAnsiTheme="minorHAnsi" w:cstheme="minorBidi"/>
          <w:noProof/>
          <w:sz w:val="22"/>
          <w:szCs w:val="22"/>
        </w:rPr>
      </w:pPr>
      <w:hyperlink w:anchor="_Toc56198728" w:history="1">
        <w:r w:rsidRPr="0019583C">
          <w:rPr>
            <w:rStyle w:val="ae"/>
            <w:noProof/>
          </w:rPr>
          <w:t>2.2 Технология связи приложения с базой данных</w:t>
        </w:r>
        <w:r>
          <w:rPr>
            <w:noProof/>
            <w:webHidden/>
          </w:rPr>
          <w:tab/>
        </w:r>
        <w:r>
          <w:rPr>
            <w:noProof/>
            <w:webHidden/>
          </w:rPr>
          <w:fldChar w:fldCharType="begin"/>
        </w:r>
        <w:r>
          <w:rPr>
            <w:noProof/>
            <w:webHidden/>
          </w:rPr>
          <w:instrText xml:space="preserve"> PAGEREF _Toc56198728 \h </w:instrText>
        </w:r>
        <w:r>
          <w:rPr>
            <w:noProof/>
            <w:webHidden/>
          </w:rPr>
        </w:r>
        <w:r>
          <w:rPr>
            <w:noProof/>
            <w:webHidden/>
          </w:rPr>
          <w:fldChar w:fldCharType="separate"/>
        </w:r>
        <w:r>
          <w:rPr>
            <w:noProof/>
            <w:webHidden/>
          </w:rPr>
          <w:t>12</w:t>
        </w:r>
        <w:r>
          <w:rPr>
            <w:noProof/>
            <w:webHidden/>
          </w:rPr>
          <w:fldChar w:fldCharType="end"/>
        </w:r>
      </w:hyperlink>
    </w:p>
    <w:p w14:paraId="42CBE616" w14:textId="77777777" w:rsidR="007F0AA5" w:rsidRDefault="007F0AA5">
      <w:pPr>
        <w:pStyle w:val="23"/>
        <w:tabs>
          <w:tab w:val="right" w:leader="dot" w:pos="9345"/>
        </w:tabs>
        <w:rPr>
          <w:rFonts w:asciiTheme="minorHAnsi" w:eastAsiaTheme="minorEastAsia" w:hAnsiTheme="minorHAnsi" w:cstheme="minorBidi"/>
          <w:noProof/>
          <w:sz w:val="22"/>
          <w:szCs w:val="22"/>
        </w:rPr>
      </w:pPr>
      <w:hyperlink w:anchor="_Toc56198729" w:history="1">
        <w:r w:rsidRPr="0019583C">
          <w:rPr>
            <w:rStyle w:val="ae"/>
            <w:noProof/>
          </w:rPr>
          <w:t>2.3 Анализ характерных частей кода</w:t>
        </w:r>
        <w:r>
          <w:rPr>
            <w:noProof/>
            <w:webHidden/>
          </w:rPr>
          <w:tab/>
        </w:r>
        <w:r>
          <w:rPr>
            <w:noProof/>
            <w:webHidden/>
          </w:rPr>
          <w:fldChar w:fldCharType="begin"/>
        </w:r>
        <w:r>
          <w:rPr>
            <w:noProof/>
            <w:webHidden/>
          </w:rPr>
          <w:instrText xml:space="preserve"> PAGEREF _Toc56198729 \h </w:instrText>
        </w:r>
        <w:r>
          <w:rPr>
            <w:noProof/>
            <w:webHidden/>
          </w:rPr>
        </w:r>
        <w:r>
          <w:rPr>
            <w:noProof/>
            <w:webHidden/>
          </w:rPr>
          <w:fldChar w:fldCharType="separate"/>
        </w:r>
        <w:r>
          <w:rPr>
            <w:noProof/>
            <w:webHidden/>
          </w:rPr>
          <w:t>15</w:t>
        </w:r>
        <w:r>
          <w:rPr>
            <w:noProof/>
            <w:webHidden/>
          </w:rPr>
          <w:fldChar w:fldCharType="end"/>
        </w:r>
      </w:hyperlink>
    </w:p>
    <w:p w14:paraId="2346B050" w14:textId="77777777" w:rsidR="007F0AA5" w:rsidRDefault="007F0AA5">
      <w:pPr>
        <w:pStyle w:val="11"/>
        <w:tabs>
          <w:tab w:val="right" w:leader="dot" w:pos="9345"/>
        </w:tabs>
        <w:rPr>
          <w:rFonts w:asciiTheme="minorHAnsi" w:eastAsiaTheme="minorEastAsia" w:hAnsiTheme="minorHAnsi" w:cstheme="minorBidi"/>
          <w:noProof/>
          <w:sz w:val="22"/>
          <w:szCs w:val="22"/>
        </w:rPr>
      </w:pPr>
      <w:hyperlink w:anchor="_Toc56198730" w:history="1">
        <w:r w:rsidRPr="0019583C">
          <w:rPr>
            <w:rStyle w:val="ae"/>
            <w:noProof/>
          </w:rPr>
          <w:t>3 Тестирование и развёртывание приложения</w:t>
        </w:r>
        <w:r>
          <w:rPr>
            <w:noProof/>
            <w:webHidden/>
          </w:rPr>
          <w:tab/>
        </w:r>
        <w:r>
          <w:rPr>
            <w:noProof/>
            <w:webHidden/>
          </w:rPr>
          <w:fldChar w:fldCharType="begin"/>
        </w:r>
        <w:r>
          <w:rPr>
            <w:noProof/>
            <w:webHidden/>
          </w:rPr>
          <w:instrText xml:space="preserve"> PAGEREF _Toc56198730 \h </w:instrText>
        </w:r>
        <w:r>
          <w:rPr>
            <w:noProof/>
            <w:webHidden/>
          </w:rPr>
        </w:r>
        <w:r>
          <w:rPr>
            <w:noProof/>
            <w:webHidden/>
          </w:rPr>
          <w:fldChar w:fldCharType="separate"/>
        </w:r>
        <w:r>
          <w:rPr>
            <w:noProof/>
            <w:webHidden/>
          </w:rPr>
          <w:t>23</w:t>
        </w:r>
        <w:r>
          <w:rPr>
            <w:noProof/>
            <w:webHidden/>
          </w:rPr>
          <w:fldChar w:fldCharType="end"/>
        </w:r>
      </w:hyperlink>
    </w:p>
    <w:p w14:paraId="69E6AA20" w14:textId="77777777" w:rsidR="007F0AA5" w:rsidRDefault="007F0AA5">
      <w:pPr>
        <w:pStyle w:val="23"/>
        <w:tabs>
          <w:tab w:val="right" w:leader="dot" w:pos="9345"/>
        </w:tabs>
        <w:rPr>
          <w:rFonts w:asciiTheme="minorHAnsi" w:eastAsiaTheme="minorEastAsia" w:hAnsiTheme="minorHAnsi" w:cstheme="minorBidi"/>
          <w:noProof/>
          <w:sz w:val="22"/>
          <w:szCs w:val="22"/>
        </w:rPr>
      </w:pPr>
      <w:hyperlink w:anchor="_Toc56198731" w:history="1">
        <w:r w:rsidRPr="0019583C">
          <w:rPr>
            <w:rStyle w:val="ae"/>
            <w:noProof/>
          </w:rPr>
          <w:t>3.1 Разработка плана тестирования</w:t>
        </w:r>
        <w:r>
          <w:rPr>
            <w:noProof/>
            <w:webHidden/>
          </w:rPr>
          <w:tab/>
        </w:r>
        <w:r>
          <w:rPr>
            <w:noProof/>
            <w:webHidden/>
          </w:rPr>
          <w:fldChar w:fldCharType="begin"/>
        </w:r>
        <w:r>
          <w:rPr>
            <w:noProof/>
            <w:webHidden/>
          </w:rPr>
          <w:instrText xml:space="preserve"> PAGEREF _Toc56198731 \h </w:instrText>
        </w:r>
        <w:r>
          <w:rPr>
            <w:noProof/>
            <w:webHidden/>
          </w:rPr>
        </w:r>
        <w:r>
          <w:rPr>
            <w:noProof/>
            <w:webHidden/>
          </w:rPr>
          <w:fldChar w:fldCharType="separate"/>
        </w:r>
        <w:r>
          <w:rPr>
            <w:noProof/>
            <w:webHidden/>
          </w:rPr>
          <w:t>23</w:t>
        </w:r>
        <w:r>
          <w:rPr>
            <w:noProof/>
            <w:webHidden/>
          </w:rPr>
          <w:fldChar w:fldCharType="end"/>
        </w:r>
      </w:hyperlink>
    </w:p>
    <w:p w14:paraId="51198F40" w14:textId="77777777" w:rsidR="007F0AA5" w:rsidRDefault="007F0AA5">
      <w:pPr>
        <w:pStyle w:val="23"/>
        <w:tabs>
          <w:tab w:val="right" w:leader="dot" w:pos="9345"/>
        </w:tabs>
        <w:rPr>
          <w:rFonts w:asciiTheme="minorHAnsi" w:eastAsiaTheme="minorEastAsia" w:hAnsiTheme="minorHAnsi" w:cstheme="minorBidi"/>
          <w:noProof/>
          <w:sz w:val="22"/>
          <w:szCs w:val="22"/>
        </w:rPr>
      </w:pPr>
      <w:hyperlink w:anchor="_Toc56198732" w:history="1">
        <w:r w:rsidRPr="0019583C">
          <w:rPr>
            <w:rStyle w:val="ae"/>
            <w:noProof/>
          </w:rPr>
          <w:t>3.2 Тестирование приложение</w:t>
        </w:r>
        <w:r>
          <w:rPr>
            <w:noProof/>
            <w:webHidden/>
          </w:rPr>
          <w:tab/>
        </w:r>
        <w:r>
          <w:rPr>
            <w:noProof/>
            <w:webHidden/>
          </w:rPr>
          <w:fldChar w:fldCharType="begin"/>
        </w:r>
        <w:r>
          <w:rPr>
            <w:noProof/>
            <w:webHidden/>
          </w:rPr>
          <w:instrText xml:space="preserve"> PAGEREF _Toc56198732 \h </w:instrText>
        </w:r>
        <w:r>
          <w:rPr>
            <w:noProof/>
            <w:webHidden/>
          </w:rPr>
        </w:r>
        <w:r>
          <w:rPr>
            <w:noProof/>
            <w:webHidden/>
          </w:rPr>
          <w:fldChar w:fldCharType="separate"/>
        </w:r>
        <w:r>
          <w:rPr>
            <w:noProof/>
            <w:webHidden/>
          </w:rPr>
          <w:t>24</w:t>
        </w:r>
        <w:r>
          <w:rPr>
            <w:noProof/>
            <w:webHidden/>
          </w:rPr>
          <w:fldChar w:fldCharType="end"/>
        </w:r>
      </w:hyperlink>
    </w:p>
    <w:p w14:paraId="5C996D3B" w14:textId="77777777" w:rsidR="007F0AA5" w:rsidRDefault="007F0AA5">
      <w:pPr>
        <w:pStyle w:val="23"/>
        <w:tabs>
          <w:tab w:val="right" w:leader="dot" w:pos="9345"/>
        </w:tabs>
        <w:rPr>
          <w:rFonts w:asciiTheme="minorHAnsi" w:eastAsiaTheme="minorEastAsia" w:hAnsiTheme="minorHAnsi" w:cstheme="minorBidi"/>
          <w:noProof/>
          <w:sz w:val="22"/>
          <w:szCs w:val="22"/>
        </w:rPr>
      </w:pPr>
      <w:hyperlink w:anchor="_Toc56198733" w:history="1">
        <w:r w:rsidRPr="0019583C">
          <w:rPr>
            <w:rStyle w:val="ae"/>
            <w:noProof/>
          </w:rPr>
          <w:t>3.3 Развертывание приложения</w:t>
        </w:r>
        <w:r>
          <w:rPr>
            <w:noProof/>
            <w:webHidden/>
          </w:rPr>
          <w:tab/>
        </w:r>
        <w:r>
          <w:rPr>
            <w:noProof/>
            <w:webHidden/>
          </w:rPr>
          <w:fldChar w:fldCharType="begin"/>
        </w:r>
        <w:r>
          <w:rPr>
            <w:noProof/>
            <w:webHidden/>
          </w:rPr>
          <w:instrText xml:space="preserve"> PAGEREF _Toc56198733 \h </w:instrText>
        </w:r>
        <w:r>
          <w:rPr>
            <w:noProof/>
            <w:webHidden/>
          </w:rPr>
        </w:r>
        <w:r>
          <w:rPr>
            <w:noProof/>
            <w:webHidden/>
          </w:rPr>
          <w:fldChar w:fldCharType="separate"/>
        </w:r>
        <w:r>
          <w:rPr>
            <w:noProof/>
            <w:webHidden/>
          </w:rPr>
          <w:t>25</w:t>
        </w:r>
        <w:r>
          <w:rPr>
            <w:noProof/>
            <w:webHidden/>
          </w:rPr>
          <w:fldChar w:fldCharType="end"/>
        </w:r>
      </w:hyperlink>
    </w:p>
    <w:p w14:paraId="05004841" w14:textId="77777777" w:rsidR="007F0AA5" w:rsidRDefault="007F0AA5">
      <w:pPr>
        <w:pStyle w:val="11"/>
        <w:tabs>
          <w:tab w:val="right" w:leader="dot" w:pos="9345"/>
        </w:tabs>
        <w:rPr>
          <w:rFonts w:asciiTheme="minorHAnsi" w:eastAsiaTheme="minorEastAsia" w:hAnsiTheme="minorHAnsi" w:cstheme="minorBidi"/>
          <w:noProof/>
          <w:sz w:val="22"/>
          <w:szCs w:val="22"/>
        </w:rPr>
      </w:pPr>
      <w:hyperlink w:anchor="_Toc56198734" w:history="1">
        <w:r w:rsidRPr="0019583C">
          <w:rPr>
            <w:rStyle w:val="ae"/>
            <w:noProof/>
          </w:rPr>
          <w:t>Заключение</w:t>
        </w:r>
        <w:r>
          <w:rPr>
            <w:noProof/>
            <w:webHidden/>
          </w:rPr>
          <w:tab/>
        </w:r>
        <w:r>
          <w:rPr>
            <w:noProof/>
            <w:webHidden/>
          </w:rPr>
          <w:fldChar w:fldCharType="begin"/>
        </w:r>
        <w:r>
          <w:rPr>
            <w:noProof/>
            <w:webHidden/>
          </w:rPr>
          <w:instrText xml:space="preserve"> PAGEREF _Toc56198734 \h </w:instrText>
        </w:r>
        <w:r>
          <w:rPr>
            <w:noProof/>
            <w:webHidden/>
          </w:rPr>
        </w:r>
        <w:r>
          <w:rPr>
            <w:noProof/>
            <w:webHidden/>
          </w:rPr>
          <w:fldChar w:fldCharType="separate"/>
        </w:r>
        <w:r>
          <w:rPr>
            <w:noProof/>
            <w:webHidden/>
          </w:rPr>
          <w:t>26</w:t>
        </w:r>
        <w:r>
          <w:rPr>
            <w:noProof/>
            <w:webHidden/>
          </w:rPr>
          <w:fldChar w:fldCharType="end"/>
        </w:r>
      </w:hyperlink>
    </w:p>
    <w:p w14:paraId="76E09497" w14:textId="77777777" w:rsidR="007F0AA5" w:rsidRDefault="007F0AA5">
      <w:pPr>
        <w:pStyle w:val="11"/>
        <w:tabs>
          <w:tab w:val="right" w:leader="dot" w:pos="9345"/>
        </w:tabs>
        <w:rPr>
          <w:rFonts w:asciiTheme="minorHAnsi" w:eastAsiaTheme="minorEastAsia" w:hAnsiTheme="minorHAnsi" w:cstheme="minorBidi"/>
          <w:noProof/>
          <w:sz w:val="22"/>
          <w:szCs w:val="22"/>
        </w:rPr>
      </w:pPr>
      <w:hyperlink w:anchor="_Toc56198735" w:history="1">
        <w:r w:rsidRPr="0019583C">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56198735 \h </w:instrText>
        </w:r>
        <w:r>
          <w:rPr>
            <w:noProof/>
            <w:webHidden/>
          </w:rPr>
        </w:r>
        <w:r>
          <w:rPr>
            <w:noProof/>
            <w:webHidden/>
          </w:rPr>
          <w:fldChar w:fldCharType="separate"/>
        </w:r>
        <w:r>
          <w:rPr>
            <w:noProof/>
            <w:webHidden/>
          </w:rPr>
          <w:t>27</w:t>
        </w:r>
        <w:r>
          <w:rPr>
            <w:noProof/>
            <w:webHidden/>
          </w:rPr>
          <w:fldChar w:fldCharType="end"/>
        </w:r>
      </w:hyperlink>
    </w:p>
    <w:p w14:paraId="20B160CA" w14:textId="77777777" w:rsidR="007F0AA5" w:rsidRDefault="007F0AA5">
      <w:pPr>
        <w:pStyle w:val="11"/>
        <w:tabs>
          <w:tab w:val="right" w:leader="dot" w:pos="9345"/>
        </w:tabs>
        <w:rPr>
          <w:rFonts w:asciiTheme="minorHAnsi" w:eastAsiaTheme="minorEastAsia" w:hAnsiTheme="minorHAnsi" w:cstheme="minorBidi"/>
          <w:noProof/>
          <w:sz w:val="22"/>
          <w:szCs w:val="22"/>
        </w:rPr>
      </w:pPr>
      <w:hyperlink w:anchor="_Toc56198736" w:history="1">
        <w:r w:rsidRPr="0019583C">
          <w:rPr>
            <w:rStyle w:val="ae"/>
            <w:noProof/>
          </w:rPr>
          <w:t xml:space="preserve">ПРИЛОЖЕНИЕ А – </w:t>
        </w:r>
        <w:r w:rsidRPr="0019583C">
          <w:rPr>
            <w:rStyle w:val="ae"/>
            <w:noProof/>
            <w:lang w:val="en-US"/>
          </w:rPr>
          <w:t xml:space="preserve">UML </w:t>
        </w:r>
        <w:r w:rsidRPr="0019583C">
          <w:rPr>
            <w:rStyle w:val="ae"/>
            <w:noProof/>
          </w:rPr>
          <w:t>диаграмма</w:t>
        </w:r>
        <w:r>
          <w:rPr>
            <w:noProof/>
            <w:webHidden/>
          </w:rPr>
          <w:tab/>
        </w:r>
        <w:r>
          <w:rPr>
            <w:noProof/>
            <w:webHidden/>
          </w:rPr>
          <w:fldChar w:fldCharType="begin"/>
        </w:r>
        <w:r>
          <w:rPr>
            <w:noProof/>
            <w:webHidden/>
          </w:rPr>
          <w:instrText xml:space="preserve"> PAGEREF _Toc56198736 \h </w:instrText>
        </w:r>
        <w:r>
          <w:rPr>
            <w:noProof/>
            <w:webHidden/>
          </w:rPr>
        </w:r>
        <w:r>
          <w:rPr>
            <w:noProof/>
            <w:webHidden/>
          </w:rPr>
          <w:fldChar w:fldCharType="separate"/>
        </w:r>
        <w:r>
          <w:rPr>
            <w:noProof/>
            <w:webHidden/>
          </w:rPr>
          <w:t>28</w:t>
        </w:r>
        <w:r>
          <w:rPr>
            <w:noProof/>
            <w:webHidden/>
          </w:rPr>
          <w:fldChar w:fldCharType="end"/>
        </w:r>
      </w:hyperlink>
    </w:p>
    <w:p w14:paraId="4FDAE9A4" w14:textId="77777777" w:rsidR="007F0AA5" w:rsidRDefault="007F0AA5">
      <w:pPr>
        <w:pStyle w:val="11"/>
        <w:tabs>
          <w:tab w:val="right" w:leader="dot" w:pos="9345"/>
        </w:tabs>
        <w:rPr>
          <w:rFonts w:asciiTheme="minorHAnsi" w:eastAsiaTheme="minorEastAsia" w:hAnsiTheme="minorHAnsi" w:cstheme="minorBidi"/>
          <w:noProof/>
          <w:sz w:val="22"/>
          <w:szCs w:val="22"/>
        </w:rPr>
      </w:pPr>
      <w:hyperlink w:anchor="_Toc56198737" w:history="1">
        <w:r w:rsidRPr="0019583C">
          <w:rPr>
            <w:rStyle w:val="ae"/>
            <w:noProof/>
          </w:rPr>
          <w:t>ПРИЛОЖЕНИЕ Б – Схема базы данных</w:t>
        </w:r>
        <w:r>
          <w:rPr>
            <w:noProof/>
            <w:webHidden/>
          </w:rPr>
          <w:tab/>
        </w:r>
        <w:r>
          <w:rPr>
            <w:noProof/>
            <w:webHidden/>
          </w:rPr>
          <w:fldChar w:fldCharType="begin"/>
        </w:r>
        <w:r>
          <w:rPr>
            <w:noProof/>
            <w:webHidden/>
          </w:rPr>
          <w:instrText xml:space="preserve"> PAGEREF _Toc56198737 \h </w:instrText>
        </w:r>
        <w:r>
          <w:rPr>
            <w:noProof/>
            <w:webHidden/>
          </w:rPr>
        </w:r>
        <w:r>
          <w:rPr>
            <w:noProof/>
            <w:webHidden/>
          </w:rPr>
          <w:fldChar w:fldCharType="separate"/>
        </w:r>
        <w:r>
          <w:rPr>
            <w:noProof/>
            <w:webHidden/>
          </w:rPr>
          <w:t>29</w:t>
        </w:r>
        <w:r>
          <w:rPr>
            <w:noProof/>
            <w:webHidden/>
          </w:rPr>
          <w:fldChar w:fldCharType="end"/>
        </w:r>
      </w:hyperlink>
    </w:p>
    <w:p w14:paraId="1C4224A1" w14:textId="77777777" w:rsidR="007F0AA5" w:rsidRDefault="007F0AA5">
      <w:pPr>
        <w:pStyle w:val="11"/>
        <w:tabs>
          <w:tab w:val="right" w:leader="dot" w:pos="9345"/>
        </w:tabs>
        <w:rPr>
          <w:rFonts w:asciiTheme="minorHAnsi" w:eastAsiaTheme="minorEastAsia" w:hAnsiTheme="minorHAnsi" w:cstheme="minorBidi"/>
          <w:noProof/>
          <w:sz w:val="22"/>
          <w:szCs w:val="22"/>
        </w:rPr>
      </w:pPr>
      <w:hyperlink w:anchor="_Toc56198738" w:history="1">
        <w:r w:rsidRPr="0019583C">
          <w:rPr>
            <w:rStyle w:val="ae"/>
            <w:noProof/>
          </w:rPr>
          <w:t>ПРИЛОЖЕНИЕ В – Код программы</w:t>
        </w:r>
        <w:r>
          <w:rPr>
            <w:noProof/>
            <w:webHidden/>
          </w:rPr>
          <w:tab/>
        </w:r>
        <w:r>
          <w:rPr>
            <w:noProof/>
            <w:webHidden/>
          </w:rPr>
          <w:fldChar w:fldCharType="begin"/>
        </w:r>
        <w:r>
          <w:rPr>
            <w:noProof/>
            <w:webHidden/>
          </w:rPr>
          <w:instrText xml:space="preserve"> PAGEREF _Toc56198738 \h </w:instrText>
        </w:r>
        <w:r>
          <w:rPr>
            <w:noProof/>
            <w:webHidden/>
          </w:rPr>
        </w:r>
        <w:r>
          <w:rPr>
            <w:noProof/>
            <w:webHidden/>
          </w:rPr>
          <w:fldChar w:fldCharType="separate"/>
        </w:r>
        <w:r>
          <w:rPr>
            <w:noProof/>
            <w:webHidden/>
          </w:rPr>
          <w:t>30</w:t>
        </w:r>
        <w:r>
          <w:rPr>
            <w:noProof/>
            <w:webHidden/>
          </w:rPr>
          <w:fldChar w:fldCharType="end"/>
        </w:r>
      </w:hyperlink>
    </w:p>
    <w:p w14:paraId="7622302D" w14:textId="77777777" w:rsidR="00CC63AF" w:rsidRDefault="00CC63AF">
      <w:pPr>
        <w:spacing w:after="160" w:line="259" w:lineRule="auto"/>
        <w:ind w:firstLine="0"/>
        <w:jc w:val="left"/>
      </w:pPr>
      <w:r>
        <w:fldChar w:fldCharType="end"/>
      </w:r>
    </w:p>
    <w:p w14:paraId="478345F7" w14:textId="77777777" w:rsidR="001C6277" w:rsidRDefault="001C6277">
      <w:pPr>
        <w:spacing w:after="160" w:line="259" w:lineRule="auto"/>
        <w:ind w:firstLine="0"/>
        <w:jc w:val="left"/>
      </w:pPr>
    </w:p>
    <w:p w14:paraId="121FFFCE" w14:textId="77777777" w:rsidR="001C6277" w:rsidRDefault="001C6277">
      <w:pPr>
        <w:spacing w:after="160" w:line="259" w:lineRule="auto"/>
        <w:ind w:firstLine="0"/>
        <w:jc w:val="left"/>
      </w:pPr>
    </w:p>
    <w:p w14:paraId="70A54AF7" w14:textId="77777777" w:rsidR="001C6277" w:rsidRDefault="001C6277">
      <w:pPr>
        <w:spacing w:after="160" w:line="259" w:lineRule="auto"/>
        <w:ind w:firstLine="0"/>
        <w:jc w:val="left"/>
      </w:pPr>
    </w:p>
    <w:p w14:paraId="1039CA5D" w14:textId="77777777" w:rsidR="001C6277" w:rsidRDefault="001C6277">
      <w:pPr>
        <w:spacing w:after="160" w:line="259" w:lineRule="auto"/>
        <w:ind w:firstLine="0"/>
        <w:jc w:val="left"/>
      </w:pPr>
    </w:p>
    <w:p w14:paraId="29446EB0" w14:textId="77777777" w:rsidR="001C6277" w:rsidRDefault="001C6277">
      <w:pPr>
        <w:spacing w:after="160" w:line="259" w:lineRule="auto"/>
        <w:ind w:firstLine="0"/>
        <w:jc w:val="left"/>
        <w:rPr>
          <w:rFonts w:eastAsiaTheme="majorEastAsia" w:cstheme="majorBidi"/>
          <w:b/>
          <w:caps/>
          <w:sz w:val="32"/>
          <w:szCs w:val="32"/>
        </w:rPr>
      </w:pPr>
      <w:r>
        <w:br w:type="page"/>
      </w:r>
    </w:p>
    <w:p w14:paraId="7A82A161" w14:textId="4E443224" w:rsidR="007628EE" w:rsidRDefault="007628EE" w:rsidP="00975777">
      <w:pPr>
        <w:pStyle w:val="1"/>
      </w:pPr>
      <w:bookmarkStart w:id="4" w:name="_Toc56198721"/>
      <w:r w:rsidRPr="007628EE">
        <w:lastRenderedPageBreak/>
        <w:t>Введение</w:t>
      </w:r>
      <w:bookmarkEnd w:id="4"/>
    </w:p>
    <w:p w14:paraId="1415032A" w14:textId="77777777" w:rsidR="001C6277" w:rsidRPr="001C6277" w:rsidRDefault="001C6277" w:rsidP="001C6277"/>
    <w:p w14:paraId="15663807" w14:textId="5C6B29A5" w:rsidR="007628EE" w:rsidRPr="00975777" w:rsidRDefault="007628EE" w:rsidP="00975777">
      <w:pPr>
        <w:rPr>
          <w:szCs w:val="28"/>
        </w:rPr>
      </w:pPr>
      <w:r w:rsidRPr="00975777">
        <w:rPr>
          <w:szCs w:val="28"/>
        </w:rPr>
        <w:t>В наше время, когда информационные технологии сопровождают человека на каждом шагу, сложно представить сферу деятельности, в которой не применена какая-либо автоматизация процессов. В данной курсовой работе речь пойдет об автоматизации процессов службы доставки лекарств. Важность такой службы очевидна. Лекарства необходимы в основном пожилым людям, которым, порой, сложно просто взять и пойти в аптеку, чтобы купить медикаменты, прописанные врачом. Однако, практически у каждого человека есть телефон для связи или</w:t>
      </w:r>
      <w:r w:rsidR="005B32C4">
        <w:rPr>
          <w:szCs w:val="28"/>
        </w:rPr>
        <w:t xml:space="preserve"> компьютер с электронной почтой</w:t>
      </w:r>
      <w:r w:rsidRPr="00975777">
        <w:rPr>
          <w:szCs w:val="28"/>
        </w:rPr>
        <w:t>, с помощью которых, любой желающий может заказать доставку лекарственных средств на дом.</w:t>
      </w:r>
    </w:p>
    <w:p w14:paraId="0D802B7C" w14:textId="77777777" w:rsidR="007628EE" w:rsidRPr="00975777" w:rsidRDefault="007628EE" w:rsidP="00975777">
      <w:pPr>
        <w:rPr>
          <w:szCs w:val="28"/>
        </w:rPr>
      </w:pPr>
      <w:r w:rsidRPr="00975777">
        <w:rPr>
          <w:szCs w:val="28"/>
        </w:rPr>
        <w:t>Целью курсовой работы является создание работоспособной системы для служб доставки лекарств, в которой будет просто вести учет заказов, следить за своевременной доставкой и наличием лекарств на складе. У программы должен быть интуитивно понятный интерфейс. Вся информация будет храниться в базе данных.</w:t>
      </w:r>
    </w:p>
    <w:p w14:paraId="0910EFE6" w14:textId="6AB2397D" w:rsidR="007628EE" w:rsidRPr="00975777" w:rsidRDefault="007628EE" w:rsidP="00975777">
      <w:pPr>
        <w:rPr>
          <w:szCs w:val="28"/>
        </w:rPr>
      </w:pPr>
      <w:r w:rsidRPr="00975777">
        <w:rPr>
          <w:szCs w:val="28"/>
        </w:rPr>
        <w:t>Основная задача состоит в том, чтобы создать программу, в которой будут храниться данные о покупателях, заказы покупателей на доставку</w:t>
      </w:r>
      <w:r w:rsidR="003754FA" w:rsidRPr="00975777">
        <w:rPr>
          <w:szCs w:val="28"/>
        </w:rPr>
        <w:t xml:space="preserve">, </w:t>
      </w:r>
      <w:r w:rsidRPr="00975777">
        <w:rPr>
          <w:szCs w:val="28"/>
        </w:rPr>
        <w:t>храниться информация о лекарствах и их доступном количестве.</w:t>
      </w:r>
    </w:p>
    <w:p w14:paraId="69D00AE6" w14:textId="19166135" w:rsidR="007628EE" w:rsidRPr="00975777" w:rsidRDefault="007628EE" w:rsidP="00975777">
      <w:pPr>
        <w:rPr>
          <w:szCs w:val="28"/>
        </w:rPr>
      </w:pPr>
      <w:r w:rsidRPr="00975777">
        <w:rPr>
          <w:szCs w:val="28"/>
        </w:rPr>
        <w:t xml:space="preserve">Программа будет состоять из </w:t>
      </w:r>
      <w:r w:rsidR="003754FA" w:rsidRPr="00975777">
        <w:rPr>
          <w:szCs w:val="28"/>
        </w:rPr>
        <w:t>формы входа, основного окна для пользователя и администратора, а также вспомогательных окон</w:t>
      </w:r>
      <w:r w:rsidRPr="00975777">
        <w:rPr>
          <w:szCs w:val="28"/>
        </w:rPr>
        <w:t>, в которых, будут добавляться новые</w:t>
      </w:r>
      <w:r w:rsidR="003754FA" w:rsidRPr="00975777">
        <w:rPr>
          <w:szCs w:val="28"/>
        </w:rPr>
        <w:t xml:space="preserve"> </w:t>
      </w:r>
      <w:r w:rsidRPr="00975777">
        <w:rPr>
          <w:szCs w:val="28"/>
        </w:rPr>
        <w:t>покупатели, добавляться/удаляться лекарства, доставка которых осуществляется на текущий момент</w:t>
      </w:r>
      <w:r w:rsidR="003754FA" w:rsidRPr="00975777">
        <w:rPr>
          <w:szCs w:val="28"/>
        </w:rPr>
        <w:t xml:space="preserve"> и т.д</w:t>
      </w:r>
      <w:r w:rsidRPr="00975777">
        <w:rPr>
          <w:szCs w:val="28"/>
        </w:rPr>
        <w:t>.</w:t>
      </w:r>
    </w:p>
    <w:p w14:paraId="6F48B7EA" w14:textId="356B8950" w:rsidR="007628EE" w:rsidRDefault="007628EE" w:rsidP="007628EE"/>
    <w:p w14:paraId="4DA129B2" w14:textId="77777777" w:rsidR="007628EE" w:rsidRDefault="007628EE" w:rsidP="007628EE"/>
    <w:p w14:paraId="3AC95F84" w14:textId="370E17E0" w:rsidR="007628EE" w:rsidRDefault="007628EE" w:rsidP="007628EE">
      <w:pPr>
        <w:pStyle w:val="1"/>
        <w:numPr>
          <w:ilvl w:val="0"/>
          <w:numId w:val="3"/>
        </w:numPr>
      </w:pPr>
      <w:bookmarkStart w:id="5" w:name="_Toc56198722"/>
      <w:r w:rsidRPr="007628EE">
        <w:lastRenderedPageBreak/>
        <w:t>Описание задачи на исследование и ее проектирование</w:t>
      </w:r>
      <w:bookmarkEnd w:id="5"/>
      <w:r w:rsidRPr="007628EE">
        <w:t xml:space="preserve"> </w:t>
      </w:r>
    </w:p>
    <w:p w14:paraId="496B5E51" w14:textId="77777777" w:rsidR="007628EE" w:rsidRPr="007628EE" w:rsidRDefault="007628EE" w:rsidP="007628EE">
      <w:pPr>
        <w:pStyle w:val="a8"/>
        <w:ind w:left="360"/>
      </w:pPr>
    </w:p>
    <w:p w14:paraId="5A621A3A" w14:textId="0F87AD3C" w:rsidR="007628EE" w:rsidRDefault="007628EE" w:rsidP="007628EE">
      <w:pPr>
        <w:pStyle w:val="2"/>
        <w:numPr>
          <w:ilvl w:val="1"/>
          <w:numId w:val="3"/>
        </w:numPr>
        <w:rPr>
          <w:rFonts w:ascii="Cambria" w:hAnsi="Cambria" w:cs="Cambria"/>
        </w:rPr>
      </w:pPr>
      <w:bookmarkStart w:id="6" w:name="_Toc56198723"/>
      <w:r w:rsidRPr="007628EE">
        <w:rPr>
          <w:rFonts w:ascii="Cambria" w:hAnsi="Cambria" w:cs="Cambria"/>
        </w:rPr>
        <w:t>Формулировка</w:t>
      </w:r>
      <w:r w:rsidRPr="007628EE">
        <w:t xml:space="preserve"> </w:t>
      </w:r>
      <w:r w:rsidRPr="007628EE">
        <w:rPr>
          <w:rFonts w:ascii="Cambria" w:hAnsi="Cambria" w:cs="Cambria"/>
        </w:rPr>
        <w:t>и</w:t>
      </w:r>
      <w:r w:rsidRPr="007628EE">
        <w:t xml:space="preserve"> </w:t>
      </w:r>
      <w:r w:rsidRPr="007628EE">
        <w:rPr>
          <w:rFonts w:ascii="Cambria" w:hAnsi="Cambria" w:cs="Cambria"/>
        </w:rPr>
        <w:t>описание</w:t>
      </w:r>
      <w:r w:rsidRPr="007628EE">
        <w:t xml:space="preserve"> </w:t>
      </w:r>
      <w:r w:rsidRPr="007628EE">
        <w:rPr>
          <w:rFonts w:ascii="Cambria" w:hAnsi="Cambria" w:cs="Cambria"/>
        </w:rPr>
        <w:t>и</w:t>
      </w:r>
      <w:r w:rsidRPr="007628EE">
        <w:t xml:space="preserve"> </w:t>
      </w:r>
      <w:r w:rsidRPr="007628EE">
        <w:rPr>
          <w:rFonts w:ascii="Cambria" w:hAnsi="Cambria" w:cs="Cambria"/>
        </w:rPr>
        <w:t>задачи</w:t>
      </w:r>
      <w:bookmarkEnd w:id="6"/>
    </w:p>
    <w:p w14:paraId="4DCEBF24" w14:textId="77777777" w:rsidR="007628EE" w:rsidRPr="007628EE" w:rsidRDefault="007628EE" w:rsidP="007628EE"/>
    <w:p w14:paraId="2E299C74" w14:textId="6276F55B" w:rsidR="005B32C4" w:rsidRDefault="005B32C4" w:rsidP="005B32C4">
      <w:r>
        <w:t>Сама экспресс-доставка появилась очень давно,</w:t>
      </w:r>
      <w:r w:rsidRPr="005B32C4">
        <w:t xml:space="preserve"> </w:t>
      </w:r>
      <w:r>
        <w:t>конечно, она сильно отличается от современной доставки. Однако его суть была сохранена, включая доставку товара получателю в определенные сроки, сохранив при этом его первоначальный внешний вид. В современном мире весь процесс кажется гораздо более сложным, начиная с получения запроса на доставку и заканчивая состоянием</w:t>
      </w:r>
      <w:r w:rsidRPr="005B32C4">
        <w:t xml:space="preserve"> </w:t>
      </w:r>
      <w:r>
        <w:t>"завершенной"</w:t>
      </w:r>
      <w:r w:rsidRPr="005B32C4">
        <w:t xml:space="preserve"> </w:t>
      </w:r>
      <w:r>
        <w:t>доставки.</w:t>
      </w:r>
    </w:p>
    <w:p w14:paraId="0D63E0CA" w14:textId="77777777" w:rsidR="005B32C4" w:rsidRDefault="005B32C4" w:rsidP="005B32C4">
      <w:r>
        <w:t>Учитывая конкретные обстоятельства деятельности организации, трудно вести учет без внедрения программного обеспечения. В бумажном виде такой учет займет много времени, чтобы заполнить, отследить и сохранить всю необходимую информацию. Невозможно или трудно выбрать из тех программ, которые уже имеются на рынке, которые будут отвечать всем требованиям и тонкостям.</w:t>
      </w:r>
    </w:p>
    <w:p w14:paraId="4BB36645" w14:textId="08AF90EF" w:rsidR="005B32C4" w:rsidRDefault="005B32C4" w:rsidP="005B32C4">
      <w:r>
        <w:t>Решение этой проблемы заключается в том, чтобы написать приложение для ваших собственных нужд и требований. Использование базы данных для хранения информации о деятельности вашей компании облегчит работу по сохранению накопленных данных путем создания резервных копий базы данных. Если компания переезжает в новый офис, то дешевле транспортировать компьютеры с базами данных и приложениями, нежели транспортировать картотечные шкафы и сейфы с бумажными носителями. Кроме того, анализ,</w:t>
      </w:r>
      <w:r w:rsidRPr="005B32C4">
        <w:t xml:space="preserve"> </w:t>
      </w:r>
      <w:r>
        <w:t>обработка и использование такой базы данных менее ресурсоемки.</w:t>
      </w:r>
    </w:p>
    <w:p w14:paraId="5FD38345" w14:textId="0E0844B1" w:rsidR="003754FA" w:rsidRPr="005B32C4" w:rsidRDefault="005B32C4" w:rsidP="005B32C4">
      <w:r>
        <w:t>Исходя из этого, нужно написать приложение, которое позволит решить все бумажные вопросы, а также ускорить обработку данных и уменьшить количество ошибок. Программа должна представлять собой приложение, которое в зависимости от роли отображает пользователю свои интерактивные возможности.</w:t>
      </w:r>
    </w:p>
    <w:p w14:paraId="2244C839" w14:textId="77777777" w:rsidR="00975777" w:rsidRPr="005B32C4" w:rsidRDefault="00975777" w:rsidP="00975777"/>
    <w:p w14:paraId="4D1F5EFA" w14:textId="77777777" w:rsidR="007628EE" w:rsidRPr="00975777" w:rsidRDefault="007628EE" w:rsidP="001C6277">
      <w:pPr>
        <w:pStyle w:val="2"/>
      </w:pPr>
      <w:bookmarkStart w:id="7" w:name="_Toc56198724"/>
      <w:r w:rsidRPr="007628EE">
        <w:t>1.2 Разработка требования к программному продукту</w:t>
      </w:r>
      <w:bookmarkEnd w:id="7"/>
    </w:p>
    <w:p w14:paraId="43C2085A" w14:textId="77777777" w:rsidR="00975777" w:rsidRPr="00975777" w:rsidRDefault="00975777" w:rsidP="007628EE">
      <w:pPr>
        <w:rPr>
          <w:b/>
          <w:bCs/>
        </w:rPr>
      </w:pPr>
    </w:p>
    <w:p w14:paraId="59178484" w14:textId="77777777" w:rsidR="003754FA" w:rsidRDefault="007628EE" w:rsidP="00975777">
      <w:r>
        <w:t xml:space="preserve">Доступ к программе должен осуществляться после ввода логина и пароля, которые будут выдаваться пользователям </w:t>
      </w:r>
      <w:r w:rsidR="003754FA">
        <w:t xml:space="preserve">после запуска программы. </w:t>
      </w:r>
      <w:r>
        <w:t xml:space="preserve">На главной форме программы должно быть основное меню, которое </w:t>
      </w:r>
      <w:r>
        <w:lastRenderedPageBreak/>
        <w:t xml:space="preserve">позволит получить доступ к разрешенным для текущего пользователя разделам программы. </w:t>
      </w:r>
    </w:p>
    <w:p w14:paraId="1A719770" w14:textId="52F7CE07" w:rsidR="003754FA" w:rsidRDefault="003754FA" w:rsidP="00975777">
      <w:r>
        <w:t>Главная форма должна иметь возможность зарегистрироваться или войти в свой аккаунт.</w:t>
      </w:r>
    </w:p>
    <w:p w14:paraId="07A7D1D1" w14:textId="2294120E" w:rsidR="003754FA" w:rsidRDefault="003754FA" w:rsidP="00975777">
      <w:r>
        <w:t>Форма пользователя должна содержать в себе возможность оформить новый заказ с выбором лекарств, их количеств</w:t>
      </w:r>
      <w:r w:rsidR="00975777">
        <w:t xml:space="preserve">а </w:t>
      </w:r>
      <w:r>
        <w:t>и временем доставки. Также нужно предусмотреть возможность пользователю просматривать текущие еще не доставленные заказы и уже доставленные.</w:t>
      </w:r>
    </w:p>
    <w:p w14:paraId="637FF93D" w14:textId="7BC91502" w:rsidR="003754FA" w:rsidRDefault="003754FA" w:rsidP="00975777">
      <w:r>
        <w:t>Для работы администратора, на его</w:t>
      </w:r>
      <w:r w:rsidR="00975777">
        <w:t xml:space="preserve"> форме должны быть расположены э</w:t>
      </w:r>
      <w:r>
        <w:t>лементы взаимодействия со всеми таблицами. Нужно предусмотреть добавление/удаление элементов из таких таблиц как тип лекарств, лекарства</w:t>
      </w:r>
      <w:r w:rsidR="0031529C">
        <w:t>, склад, пользователи, заказы.</w:t>
      </w:r>
    </w:p>
    <w:p w14:paraId="45710823" w14:textId="77777777" w:rsidR="0031529C" w:rsidRDefault="0031529C" w:rsidP="00975777">
      <w:r>
        <w:t>Форма администратора также должна содержать информацию о лекарствах, у которых истекает срок годности.</w:t>
      </w:r>
    </w:p>
    <w:p w14:paraId="02FC04B7" w14:textId="2B19BB23" w:rsidR="00AA37CB" w:rsidRDefault="00AA37CB" w:rsidP="00975777">
      <w:r w:rsidRPr="00AA37CB">
        <w:t>Программа не должна хранить в своих модулях пользовательскую информацию. Вся информация введе</w:t>
      </w:r>
      <w:r w:rsidR="00975777">
        <w:t>н</w:t>
      </w:r>
      <w:r w:rsidRPr="00AA37CB">
        <w:t>ная пользователем должна записываться в базу данных. Система управл</w:t>
      </w:r>
      <w:r w:rsidR="00975777">
        <w:t>ения базой данных должна быть M</w:t>
      </w:r>
      <w:r w:rsidR="00975777">
        <w:rPr>
          <w:lang w:val="en-US"/>
        </w:rPr>
        <w:t>y</w:t>
      </w:r>
      <w:r w:rsidRPr="00AA37CB">
        <w:t>SQL.</w:t>
      </w:r>
    </w:p>
    <w:p w14:paraId="75DE41CF" w14:textId="77777777" w:rsidR="00975777" w:rsidRDefault="00975777" w:rsidP="00975777">
      <w:r w:rsidRPr="00AA37CB">
        <w:t>Запуск про</w:t>
      </w:r>
      <w:r>
        <w:t>граммы сопровождается предложением ввести логин и пароль, или зарегистрироваться. Если пользователь выбирает регистрацию – он переходит на окно регистрации, где вводит свои данные, а именно фио, домашний адрес, номер телефона, после чего нажимает кнопку регистрация. Если регистрация произошла успешно, пользователь получает уведомление об этом и возвращается на страницу входа, если же нет – то получает соответствующее уведомление</w:t>
      </w:r>
    </w:p>
    <w:p w14:paraId="6A8F8687" w14:textId="77777777" w:rsidR="00975777" w:rsidRDefault="00975777" w:rsidP="00975777">
      <w:r w:rsidRPr="00AA37CB">
        <w:t>После ввода данных необходимо нажать кнопку «Войти», данное событие сформирует запрос к базе данных для проверки введенных логина и пароля. Логин пользователя хранится в базе в открытом виде и сравнивается посимвольно.</w:t>
      </w:r>
    </w:p>
    <w:p w14:paraId="1F28CB47" w14:textId="77777777" w:rsidR="00975777" w:rsidRDefault="00975777" w:rsidP="00975777">
      <w:r w:rsidRPr="00AA37CB">
        <w:t>Дальнейшая работа программы зависит от прав пользователя, под которым она была запущена. Если пользователь вводит неверные данные, программа предупреждает его об этом и просит повторно их ввести. После успешного ввода данных авторизации происходит проверка полномочий пользователя. Есть 2 вида пользователей: admin и user.</w:t>
      </w:r>
    </w:p>
    <w:p w14:paraId="7B0B1B49" w14:textId="77395B93" w:rsidR="00975777" w:rsidRDefault="00975777" w:rsidP="00975777">
      <w:r>
        <w:t xml:space="preserve"> Если входит пользователь, открывается окно взаимодействия с пользователем, если администратор – окно администратора соответственно. </w:t>
      </w:r>
    </w:p>
    <w:p w14:paraId="7422BE12" w14:textId="4E61DB1C" w:rsidR="00975777" w:rsidRPr="00AE6F2D" w:rsidRDefault="00975777" w:rsidP="00975777">
      <w:r>
        <w:lastRenderedPageBreak/>
        <w:t>Форма работы с пользователем предоставляет ему на выбор меню с вариантами действий: «новый заказ», «текущие заказы</w:t>
      </w:r>
      <w:r w:rsidR="00AE6F2D" w:rsidRPr="00AE6F2D">
        <w:t>.</w:t>
      </w:r>
    </w:p>
    <w:p w14:paraId="73E2B0CC" w14:textId="208983A4" w:rsidR="00975777" w:rsidRDefault="00975777" w:rsidP="00975777">
      <w:r>
        <w:t>При нажатии кнопки «</w:t>
      </w:r>
      <w:r w:rsidR="00AE6F2D">
        <w:t>новый заказ</w:t>
      </w:r>
      <w:r>
        <w:t xml:space="preserve">» </w:t>
      </w:r>
      <w:r w:rsidR="00AE6F2D">
        <w:t>будет осуществлен</w:t>
      </w:r>
      <w:r>
        <w:t xml:space="preserve"> переход на форму оформление заказа. Она в себе содержит выбор и</w:t>
      </w:r>
      <w:r w:rsidR="00AE6F2D">
        <w:t>з</w:t>
      </w:r>
      <w:r>
        <w:t xml:space="preserve"> списка лекарства, количество этого лекарства, а также дату заказа.</w:t>
      </w:r>
    </w:p>
    <w:p w14:paraId="2DECF0CA" w14:textId="536FFB9B" w:rsidR="00975777" w:rsidRDefault="00975777" w:rsidP="00975777">
      <w:r>
        <w:t>На форме администратора можно перейти ко следующим формам работы с данными: типы лекарств, лекарства, лекарства на складе, пользователи, заказы, а также форма с информацией об лекарствах с истека</w:t>
      </w:r>
      <w:r w:rsidR="00AE6F2D">
        <w:t>ю</w:t>
      </w:r>
      <w:r>
        <w:t>щим сроком годности</w:t>
      </w:r>
    </w:p>
    <w:p w14:paraId="1552B217" w14:textId="0E6C4EC5" w:rsidR="00975777" w:rsidRDefault="00975777" w:rsidP="00975777">
      <w:r>
        <w:t>Таким образом, мы имеем следующую диаграмму взаимодействия.</w:t>
      </w:r>
    </w:p>
    <w:p w14:paraId="2086CF9C" w14:textId="0F501618" w:rsidR="00975777" w:rsidRDefault="00975777" w:rsidP="00975777"/>
    <w:p w14:paraId="41A453A7" w14:textId="08253226" w:rsidR="00975777" w:rsidRDefault="00975777" w:rsidP="00975777">
      <w:r w:rsidRPr="00975777">
        <w:rPr>
          <w:noProof/>
        </w:rPr>
        <w:lastRenderedPageBreak/>
        <w:drawing>
          <wp:inline distT="0" distB="0" distL="0" distR="0" wp14:anchorId="16017FB3" wp14:editId="528CA9BA">
            <wp:extent cx="4744112" cy="648743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4112" cy="6487430"/>
                    </a:xfrm>
                    <a:prstGeom prst="rect">
                      <a:avLst/>
                    </a:prstGeom>
                  </pic:spPr>
                </pic:pic>
              </a:graphicData>
            </a:graphic>
          </wp:inline>
        </w:drawing>
      </w:r>
    </w:p>
    <w:p w14:paraId="79582B25" w14:textId="5D75E7F2" w:rsidR="00975777" w:rsidRPr="00975777" w:rsidRDefault="00975777" w:rsidP="00975777">
      <w:pPr>
        <w:jc w:val="center"/>
      </w:pPr>
      <w:r>
        <w:t xml:space="preserve">Рисунок 1.1 – </w:t>
      </w:r>
      <w:r>
        <w:rPr>
          <w:lang w:val="en-US"/>
        </w:rPr>
        <w:t>UML</w:t>
      </w:r>
      <w:r w:rsidRPr="00975777">
        <w:t xml:space="preserve"> </w:t>
      </w:r>
      <w:r>
        <w:t>диаграмма</w:t>
      </w:r>
    </w:p>
    <w:p w14:paraId="0ECE81AE" w14:textId="5C431A3E" w:rsidR="00CC63ED" w:rsidRDefault="00CC63ED" w:rsidP="0031529C">
      <w:pPr>
        <w:pStyle w:val="aa"/>
        <w:rPr>
          <w:rFonts w:ascii="Arial" w:hAnsi="Arial" w:cs="Arial"/>
          <w:color w:val="000000"/>
        </w:rPr>
      </w:pPr>
    </w:p>
    <w:p w14:paraId="008B7265" w14:textId="77777777" w:rsidR="00AA37CB" w:rsidRPr="007628EE" w:rsidRDefault="00AA37CB" w:rsidP="001C6277">
      <w:pPr>
        <w:pStyle w:val="2"/>
      </w:pPr>
      <w:bookmarkStart w:id="8" w:name="_Toc56198725"/>
      <w:r w:rsidRPr="007628EE">
        <w:t>1.3 Проектирование программного продукта</w:t>
      </w:r>
      <w:bookmarkEnd w:id="8"/>
    </w:p>
    <w:p w14:paraId="38BF4CBF" w14:textId="77777777" w:rsidR="006A4E8D" w:rsidRDefault="006A4E8D" w:rsidP="006A4E8D"/>
    <w:p w14:paraId="7D1A99CE" w14:textId="35538967" w:rsidR="00AA37CB" w:rsidRDefault="006A4E8D" w:rsidP="006A4E8D">
      <w:r>
        <w:t>Для взаимодействия внутри приложения с базой данных, нам необходимо использовать классы-сущности для каждой из таблиц. Поскольку такие классы всецело повторяют типы полей из соответствующих таблиц, можем описать таблицу базы данных и сущность класса одного типа в одной таблице.</w:t>
      </w:r>
    </w:p>
    <w:p w14:paraId="3F478203" w14:textId="444AFC2E" w:rsidR="006A4E8D" w:rsidRPr="00B816AB" w:rsidRDefault="006A4E8D" w:rsidP="006A4E8D">
      <w:r>
        <w:lastRenderedPageBreak/>
        <w:t>Так, у нас будут использоваться следующие таблицы и классы сущности:</w:t>
      </w:r>
    </w:p>
    <w:p w14:paraId="78D2901A" w14:textId="77777777" w:rsidR="006A4E8D" w:rsidRPr="00B816AB" w:rsidRDefault="006A4E8D" w:rsidP="006A4E8D"/>
    <w:p w14:paraId="739DAC64" w14:textId="77777777" w:rsidR="006A4E8D" w:rsidRDefault="006A4E8D" w:rsidP="006A4E8D">
      <w:pPr>
        <w:ind w:firstLine="0"/>
        <w:rPr>
          <w:lang w:val="en-US"/>
        </w:rPr>
      </w:pPr>
      <w:r>
        <w:t xml:space="preserve">Таблица 1 – </w:t>
      </w:r>
      <w:r>
        <w:rPr>
          <w:lang w:val="en-US"/>
        </w:rPr>
        <w:t>MedicType (</w:t>
      </w:r>
      <w:r>
        <w:t>тип лекарства</w:t>
      </w:r>
      <w:r>
        <w:rPr>
          <w:lang w:val="en-US"/>
        </w:rPr>
        <w:t>)</w:t>
      </w:r>
    </w:p>
    <w:tbl>
      <w:tblPr>
        <w:tblStyle w:val="ad"/>
        <w:tblW w:w="0" w:type="auto"/>
        <w:tblLook w:val="04A0" w:firstRow="1" w:lastRow="0" w:firstColumn="1" w:lastColumn="0" w:noHBand="0" w:noVBand="1"/>
      </w:tblPr>
      <w:tblGrid>
        <w:gridCol w:w="4785"/>
        <w:gridCol w:w="4786"/>
      </w:tblGrid>
      <w:tr w:rsidR="006A4E8D" w14:paraId="10365893" w14:textId="77777777" w:rsidTr="00C039E1">
        <w:tc>
          <w:tcPr>
            <w:tcW w:w="4785" w:type="dxa"/>
          </w:tcPr>
          <w:p w14:paraId="02EB765D" w14:textId="77777777" w:rsidR="006A4E8D" w:rsidRPr="006A4E8D" w:rsidRDefault="006A4E8D" w:rsidP="00C039E1">
            <w:pPr>
              <w:ind w:firstLine="0"/>
              <w:rPr>
                <w:b/>
              </w:rPr>
            </w:pPr>
            <w:r w:rsidRPr="006A4E8D">
              <w:rPr>
                <w:b/>
              </w:rPr>
              <w:t>Название поля</w:t>
            </w:r>
          </w:p>
        </w:tc>
        <w:tc>
          <w:tcPr>
            <w:tcW w:w="4786" w:type="dxa"/>
          </w:tcPr>
          <w:p w14:paraId="1E286EFB" w14:textId="77777777" w:rsidR="006A4E8D" w:rsidRPr="006A4E8D" w:rsidRDefault="006A4E8D" w:rsidP="00C039E1">
            <w:pPr>
              <w:ind w:firstLine="0"/>
              <w:rPr>
                <w:b/>
              </w:rPr>
            </w:pPr>
            <w:r w:rsidRPr="006A4E8D">
              <w:rPr>
                <w:b/>
              </w:rPr>
              <w:t>Тип поля</w:t>
            </w:r>
          </w:p>
        </w:tc>
      </w:tr>
      <w:tr w:rsidR="006A4E8D" w14:paraId="0A6B81CD" w14:textId="77777777" w:rsidTr="00C039E1">
        <w:tc>
          <w:tcPr>
            <w:tcW w:w="4785" w:type="dxa"/>
          </w:tcPr>
          <w:p w14:paraId="0FF0AB2A" w14:textId="77777777" w:rsidR="006A4E8D" w:rsidRDefault="006A4E8D" w:rsidP="00C039E1">
            <w:pPr>
              <w:ind w:firstLine="0"/>
              <w:rPr>
                <w:lang w:val="en-US"/>
              </w:rPr>
            </w:pPr>
            <w:r>
              <w:rPr>
                <w:lang w:val="en-US"/>
              </w:rPr>
              <w:t>type</w:t>
            </w:r>
          </w:p>
        </w:tc>
        <w:tc>
          <w:tcPr>
            <w:tcW w:w="4786" w:type="dxa"/>
          </w:tcPr>
          <w:p w14:paraId="1EE320BC" w14:textId="77777777" w:rsidR="006A4E8D" w:rsidRDefault="006A4E8D" w:rsidP="00C039E1">
            <w:pPr>
              <w:ind w:firstLine="0"/>
              <w:rPr>
                <w:lang w:val="en-US"/>
              </w:rPr>
            </w:pPr>
            <w:r>
              <w:rPr>
                <w:lang w:val="en-US"/>
              </w:rPr>
              <w:t>string</w:t>
            </w:r>
          </w:p>
        </w:tc>
      </w:tr>
    </w:tbl>
    <w:p w14:paraId="595F3D1C" w14:textId="25049CD2" w:rsidR="006A4E8D" w:rsidRPr="006A4E8D" w:rsidRDefault="006A4E8D" w:rsidP="006A4E8D">
      <w:pPr>
        <w:ind w:firstLine="0"/>
      </w:pPr>
      <w:r w:rsidRPr="00B816AB">
        <w:tab/>
      </w:r>
      <w:r>
        <w:t>Таблица, представляющая собой список типов для всех лекарст</w:t>
      </w:r>
    </w:p>
    <w:p w14:paraId="0A29B743" w14:textId="77777777" w:rsidR="006A4E8D" w:rsidRPr="006A4E8D" w:rsidRDefault="006A4E8D" w:rsidP="006A4E8D"/>
    <w:p w14:paraId="35B83862" w14:textId="2489188A" w:rsidR="006A4E8D" w:rsidRDefault="006A4E8D" w:rsidP="006A4E8D">
      <w:pPr>
        <w:ind w:firstLine="0"/>
        <w:rPr>
          <w:lang w:val="en-US"/>
        </w:rPr>
      </w:pPr>
      <w:r>
        <w:t xml:space="preserve">Таблица </w:t>
      </w:r>
      <w:r>
        <w:rPr>
          <w:lang w:val="en-US"/>
        </w:rPr>
        <w:t>2</w:t>
      </w:r>
      <w:r>
        <w:t xml:space="preserve"> – </w:t>
      </w:r>
      <w:r>
        <w:rPr>
          <w:lang w:val="en-US"/>
        </w:rPr>
        <w:t>Medic (</w:t>
      </w:r>
      <w:r>
        <w:t>лекарство</w:t>
      </w:r>
      <w:r>
        <w:rPr>
          <w:lang w:val="en-US"/>
        </w:rPr>
        <w:t>)</w:t>
      </w:r>
    </w:p>
    <w:tbl>
      <w:tblPr>
        <w:tblStyle w:val="ad"/>
        <w:tblW w:w="0" w:type="auto"/>
        <w:tblLook w:val="04A0" w:firstRow="1" w:lastRow="0" w:firstColumn="1" w:lastColumn="0" w:noHBand="0" w:noVBand="1"/>
      </w:tblPr>
      <w:tblGrid>
        <w:gridCol w:w="4785"/>
        <w:gridCol w:w="4786"/>
      </w:tblGrid>
      <w:tr w:rsidR="006A4E8D" w14:paraId="3613B5EF" w14:textId="77777777" w:rsidTr="00C039E1">
        <w:tc>
          <w:tcPr>
            <w:tcW w:w="4785" w:type="dxa"/>
          </w:tcPr>
          <w:p w14:paraId="7757DFF0" w14:textId="77777777" w:rsidR="006A4E8D" w:rsidRPr="006A4E8D" w:rsidRDefault="006A4E8D" w:rsidP="00C039E1">
            <w:pPr>
              <w:ind w:firstLine="0"/>
              <w:rPr>
                <w:b/>
              </w:rPr>
            </w:pPr>
            <w:r w:rsidRPr="006A4E8D">
              <w:rPr>
                <w:b/>
              </w:rPr>
              <w:t>Название поля</w:t>
            </w:r>
          </w:p>
        </w:tc>
        <w:tc>
          <w:tcPr>
            <w:tcW w:w="4786" w:type="dxa"/>
          </w:tcPr>
          <w:p w14:paraId="01370050" w14:textId="77777777" w:rsidR="006A4E8D" w:rsidRPr="006A4E8D" w:rsidRDefault="006A4E8D" w:rsidP="00C039E1">
            <w:pPr>
              <w:ind w:firstLine="0"/>
              <w:rPr>
                <w:b/>
              </w:rPr>
            </w:pPr>
            <w:r w:rsidRPr="006A4E8D">
              <w:rPr>
                <w:b/>
              </w:rPr>
              <w:t>Тип поля</w:t>
            </w:r>
          </w:p>
        </w:tc>
      </w:tr>
      <w:tr w:rsidR="006A4E8D" w14:paraId="2F67D91C" w14:textId="77777777" w:rsidTr="00C039E1">
        <w:tc>
          <w:tcPr>
            <w:tcW w:w="4785" w:type="dxa"/>
          </w:tcPr>
          <w:p w14:paraId="2D37667F" w14:textId="163C38A3" w:rsidR="006A4E8D" w:rsidRPr="006A4E8D" w:rsidRDefault="006A4E8D" w:rsidP="00C039E1">
            <w:pPr>
              <w:ind w:firstLine="0"/>
              <w:rPr>
                <w:lang w:val="en-US"/>
              </w:rPr>
            </w:pPr>
            <w:r>
              <w:rPr>
                <w:lang w:val="en-US"/>
              </w:rPr>
              <w:t xml:space="preserve">Id </w:t>
            </w:r>
          </w:p>
        </w:tc>
        <w:tc>
          <w:tcPr>
            <w:tcW w:w="4786" w:type="dxa"/>
          </w:tcPr>
          <w:p w14:paraId="4163DED1" w14:textId="77777777" w:rsidR="006A4E8D" w:rsidRDefault="006A4E8D" w:rsidP="00C039E1">
            <w:pPr>
              <w:ind w:firstLine="0"/>
              <w:rPr>
                <w:lang w:val="en-US"/>
              </w:rPr>
            </w:pPr>
            <w:r>
              <w:rPr>
                <w:lang w:val="en-US"/>
              </w:rPr>
              <w:t>string</w:t>
            </w:r>
          </w:p>
        </w:tc>
      </w:tr>
      <w:tr w:rsidR="006A4E8D" w14:paraId="2E8C5E40" w14:textId="77777777" w:rsidTr="00C039E1">
        <w:tc>
          <w:tcPr>
            <w:tcW w:w="4785" w:type="dxa"/>
          </w:tcPr>
          <w:p w14:paraId="421809C8" w14:textId="34800F79" w:rsidR="006A4E8D" w:rsidRDefault="006A4E8D" w:rsidP="00C039E1">
            <w:pPr>
              <w:ind w:firstLine="0"/>
              <w:rPr>
                <w:lang w:val="en-US"/>
              </w:rPr>
            </w:pPr>
            <w:r>
              <w:rPr>
                <w:lang w:val="en-US"/>
              </w:rPr>
              <w:t>Name</w:t>
            </w:r>
          </w:p>
        </w:tc>
        <w:tc>
          <w:tcPr>
            <w:tcW w:w="4786" w:type="dxa"/>
          </w:tcPr>
          <w:p w14:paraId="2F3C1207" w14:textId="16723FD0" w:rsidR="006A4E8D" w:rsidRDefault="006A4E8D" w:rsidP="00C039E1">
            <w:pPr>
              <w:ind w:firstLine="0"/>
              <w:rPr>
                <w:lang w:val="en-US"/>
              </w:rPr>
            </w:pPr>
            <w:r>
              <w:rPr>
                <w:lang w:val="en-US"/>
              </w:rPr>
              <w:t>String</w:t>
            </w:r>
          </w:p>
        </w:tc>
      </w:tr>
      <w:tr w:rsidR="006A4E8D" w14:paraId="115A2C73" w14:textId="77777777" w:rsidTr="00C039E1">
        <w:tc>
          <w:tcPr>
            <w:tcW w:w="4785" w:type="dxa"/>
          </w:tcPr>
          <w:p w14:paraId="5A089092" w14:textId="2FDE5A31" w:rsidR="006A4E8D" w:rsidRDefault="006A4E8D" w:rsidP="00C039E1">
            <w:pPr>
              <w:ind w:firstLine="0"/>
              <w:rPr>
                <w:lang w:val="en-US"/>
              </w:rPr>
            </w:pPr>
            <w:r>
              <w:rPr>
                <w:lang w:val="en-US"/>
              </w:rPr>
              <w:t>type</w:t>
            </w:r>
          </w:p>
        </w:tc>
        <w:tc>
          <w:tcPr>
            <w:tcW w:w="4786" w:type="dxa"/>
          </w:tcPr>
          <w:p w14:paraId="159F0A48" w14:textId="3A2CB4F5" w:rsidR="006A4E8D" w:rsidRDefault="006A4E8D" w:rsidP="00C039E1">
            <w:pPr>
              <w:ind w:firstLine="0"/>
              <w:rPr>
                <w:lang w:val="en-US"/>
              </w:rPr>
            </w:pPr>
            <w:r>
              <w:rPr>
                <w:lang w:val="en-US"/>
              </w:rPr>
              <w:t>String</w:t>
            </w:r>
          </w:p>
        </w:tc>
      </w:tr>
      <w:tr w:rsidR="006A4E8D" w14:paraId="5E9C5FC3" w14:textId="77777777" w:rsidTr="00C039E1">
        <w:tc>
          <w:tcPr>
            <w:tcW w:w="4785" w:type="dxa"/>
          </w:tcPr>
          <w:p w14:paraId="633E9DD3" w14:textId="2CD6D531" w:rsidR="006A4E8D" w:rsidRDefault="006A4E8D" w:rsidP="00C039E1">
            <w:pPr>
              <w:ind w:firstLine="0"/>
              <w:rPr>
                <w:lang w:val="en-US"/>
              </w:rPr>
            </w:pPr>
            <w:r>
              <w:rPr>
                <w:lang w:val="en-US"/>
              </w:rPr>
              <w:t>sizeType</w:t>
            </w:r>
          </w:p>
        </w:tc>
        <w:tc>
          <w:tcPr>
            <w:tcW w:w="4786" w:type="dxa"/>
          </w:tcPr>
          <w:p w14:paraId="74398B27" w14:textId="6026FA3C" w:rsidR="006A4E8D" w:rsidRDefault="006A4E8D" w:rsidP="00C039E1">
            <w:pPr>
              <w:ind w:firstLine="0"/>
              <w:rPr>
                <w:lang w:val="en-US"/>
              </w:rPr>
            </w:pPr>
            <w:r>
              <w:rPr>
                <w:lang w:val="en-US"/>
              </w:rPr>
              <w:t>string</w:t>
            </w:r>
          </w:p>
        </w:tc>
      </w:tr>
    </w:tbl>
    <w:p w14:paraId="3E00D134" w14:textId="28C100A0" w:rsidR="006A4E8D" w:rsidRDefault="006A4E8D" w:rsidP="006A4E8D">
      <w:r>
        <w:t>Таблица, представляющая собой все лекар</w:t>
      </w:r>
      <w:r w:rsidR="009A71A6">
        <w:t>с</w:t>
      </w:r>
      <w:r>
        <w:t>тва</w:t>
      </w:r>
      <w:r w:rsidR="009A71A6">
        <w:t>, последний параметр – это объем одного лекарства, к примеру упаковка 100шт</w:t>
      </w:r>
    </w:p>
    <w:p w14:paraId="3D00E7F3" w14:textId="77777777" w:rsidR="006A4E8D" w:rsidRPr="006A4E8D" w:rsidRDefault="006A4E8D" w:rsidP="006A4E8D"/>
    <w:p w14:paraId="40667D0D" w14:textId="15A7445E" w:rsidR="006A4E8D" w:rsidRDefault="006A4E8D" w:rsidP="006A4E8D">
      <w:pPr>
        <w:ind w:firstLine="0"/>
        <w:rPr>
          <w:lang w:val="en-US"/>
        </w:rPr>
      </w:pPr>
      <w:r>
        <w:t xml:space="preserve">Таблица </w:t>
      </w:r>
      <w:r>
        <w:rPr>
          <w:lang w:val="en-US"/>
        </w:rPr>
        <w:t>3</w:t>
      </w:r>
      <w:r>
        <w:t xml:space="preserve"> – </w:t>
      </w:r>
      <w:r>
        <w:rPr>
          <w:lang w:val="en-US"/>
        </w:rPr>
        <w:t>Role (</w:t>
      </w:r>
      <w:r>
        <w:t>роли</w:t>
      </w:r>
      <w:r>
        <w:rPr>
          <w:lang w:val="en-US"/>
        </w:rPr>
        <w:t>)</w:t>
      </w:r>
    </w:p>
    <w:tbl>
      <w:tblPr>
        <w:tblStyle w:val="ad"/>
        <w:tblW w:w="0" w:type="auto"/>
        <w:tblLook w:val="04A0" w:firstRow="1" w:lastRow="0" w:firstColumn="1" w:lastColumn="0" w:noHBand="0" w:noVBand="1"/>
      </w:tblPr>
      <w:tblGrid>
        <w:gridCol w:w="4785"/>
        <w:gridCol w:w="4786"/>
      </w:tblGrid>
      <w:tr w:rsidR="006A4E8D" w14:paraId="0CE2B44B" w14:textId="77777777" w:rsidTr="00C039E1">
        <w:tc>
          <w:tcPr>
            <w:tcW w:w="4785" w:type="dxa"/>
          </w:tcPr>
          <w:p w14:paraId="36D8284D" w14:textId="77777777" w:rsidR="006A4E8D" w:rsidRPr="006A4E8D" w:rsidRDefault="006A4E8D" w:rsidP="00C039E1">
            <w:pPr>
              <w:ind w:firstLine="0"/>
              <w:rPr>
                <w:b/>
              </w:rPr>
            </w:pPr>
            <w:r w:rsidRPr="006A4E8D">
              <w:rPr>
                <w:b/>
              </w:rPr>
              <w:t>Название поля</w:t>
            </w:r>
          </w:p>
        </w:tc>
        <w:tc>
          <w:tcPr>
            <w:tcW w:w="4786" w:type="dxa"/>
          </w:tcPr>
          <w:p w14:paraId="1D8EDDE1" w14:textId="77777777" w:rsidR="006A4E8D" w:rsidRPr="006A4E8D" w:rsidRDefault="006A4E8D" w:rsidP="00C039E1">
            <w:pPr>
              <w:ind w:firstLine="0"/>
              <w:rPr>
                <w:b/>
              </w:rPr>
            </w:pPr>
            <w:r w:rsidRPr="006A4E8D">
              <w:rPr>
                <w:b/>
              </w:rPr>
              <w:t>Тип поля</w:t>
            </w:r>
          </w:p>
        </w:tc>
      </w:tr>
      <w:tr w:rsidR="006A4E8D" w14:paraId="54070907" w14:textId="77777777" w:rsidTr="00C039E1">
        <w:tc>
          <w:tcPr>
            <w:tcW w:w="4785" w:type="dxa"/>
          </w:tcPr>
          <w:p w14:paraId="702B5385" w14:textId="2AC5F0B1" w:rsidR="006A4E8D" w:rsidRDefault="006A4E8D" w:rsidP="00C039E1">
            <w:pPr>
              <w:ind w:firstLine="0"/>
              <w:rPr>
                <w:lang w:val="en-US"/>
              </w:rPr>
            </w:pPr>
            <w:r>
              <w:rPr>
                <w:lang w:val="en-US"/>
              </w:rPr>
              <w:t>role</w:t>
            </w:r>
          </w:p>
        </w:tc>
        <w:tc>
          <w:tcPr>
            <w:tcW w:w="4786" w:type="dxa"/>
          </w:tcPr>
          <w:p w14:paraId="493010F3" w14:textId="77777777" w:rsidR="006A4E8D" w:rsidRDefault="006A4E8D" w:rsidP="00C039E1">
            <w:pPr>
              <w:ind w:firstLine="0"/>
              <w:rPr>
                <w:lang w:val="en-US"/>
              </w:rPr>
            </w:pPr>
            <w:r>
              <w:rPr>
                <w:lang w:val="en-US"/>
              </w:rPr>
              <w:t>string</w:t>
            </w:r>
          </w:p>
        </w:tc>
      </w:tr>
    </w:tbl>
    <w:p w14:paraId="2CF227B6" w14:textId="0C8A332F" w:rsidR="006A4E8D" w:rsidRDefault="009A71A6" w:rsidP="006A4E8D">
      <w:r>
        <w:t>Таблица ролей для пользователя, чтобы открывать форму в зависимости от роли.</w:t>
      </w:r>
    </w:p>
    <w:p w14:paraId="0F41B014" w14:textId="77777777" w:rsidR="009A71A6" w:rsidRPr="009A71A6" w:rsidRDefault="009A71A6" w:rsidP="006A4E8D"/>
    <w:p w14:paraId="60EA469C" w14:textId="6C5E0D41" w:rsidR="006A4E8D" w:rsidRDefault="006A4E8D" w:rsidP="006A4E8D">
      <w:pPr>
        <w:ind w:firstLine="0"/>
        <w:rPr>
          <w:lang w:val="en-US"/>
        </w:rPr>
      </w:pPr>
      <w:r>
        <w:t xml:space="preserve">Таблица </w:t>
      </w:r>
      <w:r>
        <w:rPr>
          <w:lang w:val="en-US"/>
        </w:rPr>
        <w:t>4</w:t>
      </w:r>
      <w:r>
        <w:t xml:space="preserve"> – </w:t>
      </w:r>
      <w:r>
        <w:rPr>
          <w:lang w:val="en-US"/>
        </w:rPr>
        <w:t>Users (</w:t>
      </w:r>
      <w:r>
        <w:t>пользователь</w:t>
      </w:r>
      <w:r>
        <w:rPr>
          <w:lang w:val="en-US"/>
        </w:rPr>
        <w:t>)</w:t>
      </w:r>
    </w:p>
    <w:tbl>
      <w:tblPr>
        <w:tblStyle w:val="ad"/>
        <w:tblW w:w="0" w:type="auto"/>
        <w:tblLook w:val="04A0" w:firstRow="1" w:lastRow="0" w:firstColumn="1" w:lastColumn="0" w:noHBand="0" w:noVBand="1"/>
      </w:tblPr>
      <w:tblGrid>
        <w:gridCol w:w="4785"/>
        <w:gridCol w:w="4786"/>
      </w:tblGrid>
      <w:tr w:rsidR="006A4E8D" w14:paraId="49F4EEA0" w14:textId="77777777" w:rsidTr="00C039E1">
        <w:tc>
          <w:tcPr>
            <w:tcW w:w="4785" w:type="dxa"/>
          </w:tcPr>
          <w:p w14:paraId="16A3B22E" w14:textId="77777777" w:rsidR="006A4E8D" w:rsidRPr="006A4E8D" w:rsidRDefault="006A4E8D" w:rsidP="00C039E1">
            <w:pPr>
              <w:ind w:firstLine="0"/>
              <w:rPr>
                <w:b/>
              </w:rPr>
            </w:pPr>
            <w:r w:rsidRPr="006A4E8D">
              <w:rPr>
                <w:b/>
              </w:rPr>
              <w:t>Название поля</w:t>
            </w:r>
          </w:p>
        </w:tc>
        <w:tc>
          <w:tcPr>
            <w:tcW w:w="4786" w:type="dxa"/>
          </w:tcPr>
          <w:p w14:paraId="20F74A95" w14:textId="77777777" w:rsidR="006A4E8D" w:rsidRPr="006A4E8D" w:rsidRDefault="006A4E8D" w:rsidP="00C039E1">
            <w:pPr>
              <w:ind w:firstLine="0"/>
              <w:rPr>
                <w:b/>
              </w:rPr>
            </w:pPr>
            <w:r w:rsidRPr="006A4E8D">
              <w:rPr>
                <w:b/>
              </w:rPr>
              <w:t>Тип поля</w:t>
            </w:r>
          </w:p>
        </w:tc>
      </w:tr>
      <w:tr w:rsidR="006A4E8D" w14:paraId="4A30E136" w14:textId="77777777" w:rsidTr="00C039E1">
        <w:tc>
          <w:tcPr>
            <w:tcW w:w="4785" w:type="dxa"/>
          </w:tcPr>
          <w:p w14:paraId="54734851" w14:textId="6337A087" w:rsidR="006A4E8D" w:rsidRPr="006A4E8D" w:rsidRDefault="006A4E8D" w:rsidP="00C039E1">
            <w:pPr>
              <w:ind w:firstLine="0"/>
              <w:rPr>
                <w:lang w:val="en-US"/>
              </w:rPr>
            </w:pPr>
            <w:r>
              <w:rPr>
                <w:lang w:val="en-US"/>
              </w:rPr>
              <w:t>Id</w:t>
            </w:r>
          </w:p>
        </w:tc>
        <w:tc>
          <w:tcPr>
            <w:tcW w:w="4786" w:type="dxa"/>
          </w:tcPr>
          <w:p w14:paraId="65AA1D3F" w14:textId="0FC84A79" w:rsidR="006A4E8D" w:rsidRPr="006A4E8D" w:rsidRDefault="006A4E8D" w:rsidP="00C039E1">
            <w:pPr>
              <w:ind w:firstLine="0"/>
              <w:rPr>
                <w:lang w:val="en-US"/>
              </w:rPr>
            </w:pPr>
            <w:r>
              <w:rPr>
                <w:lang w:val="en-US"/>
              </w:rPr>
              <w:t>long</w:t>
            </w:r>
          </w:p>
        </w:tc>
      </w:tr>
      <w:tr w:rsidR="006A4E8D" w14:paraId="5622D626" w14:textId="77777777" w:rsidTr="00C039E1">
        <w:tc>
          <w:tcPr>
            <w:tcW w:w="4785" w:type="dxa"/>
          </w:tcPr>
          <w:p w14:paraId="588BE368" w14:textId="4E455871" w:rsidR="006A4E8D" w:rsidRDefault="006A4E8D" w:rsidP="00C039E1">
            <w:pPr>
              <w:ind w:firstLine="0"/>
              <w:rPr>
                <w:lang w:val="en-US"/>
              </w:rPr>
            </w:pPr>
            <w:r>
              <w:rPr>
                <w:lang w:val="en-US"/>
              </w:rPr>
              <w:t>Fio</w:t>
            </w:r>
          </w:p>
        </w:tc>
        <w:tc>
          <w:tcPr>
            <w:tcW w:w="4786" w:type="dxa"/>
          </w:tcPr>
          <w:p w14:paraId="099FE50D" w14:textId="2AD68760" w:rsidR="006A4E8D" w:rsidRDefault="006A4E8D" w:rsidP="00C039E1">
            <w:pPr>
              <w:ind w:firstLine="0"/>
              <w:rPr>
                <w:lang w:val="en-US"/>
              </w:rPr>
            </w:pPr>
            <w:r>
              <w:rPr>
                <w:lang w:val="en-US"/>
              </w:rPr>
              <w:t>String</w:t>
            </w:r>
          </w:p>
        </w:tc>
      </w:tr>
      <w:tr w:rsidR="006A4E8D" w14:paraId="51D7E4C2" w14:textId="77777777" w:rsidTr="00C039E1">
        <w:tc>
          <w:tcPr>
            <w:tcW w:w="4785" w:type="dxa"/>
          </w:tcPr>
          <w:p w14:paraId="117E5303" w14:textId="2D5AFB66" w:rsidR="006A4E8D" w:rsidRDefault="006A4E8D" w:rsidP="00C039E1">
            <w:pPr>
              <w:ind w:firstLine="0"/>
              <w:rPr>
                <w:lang w:val="en-US"/>
              </w:rPr>
            </w:pPr>
            <w:r>
              <w:rPr>
                <w:lang w:val="en-US"/>
              </w:rPr>
              <w:t>Adres</w:t>
            </w:r>
          </w:p>
        </w:tc>
        <w:tc>
          <w:tcPr>
            <w:tcW w:w="4786" w:type="dxa"/>
          </w:tcPr>
          <w:p w14:paraId="36436073" w14:textId="471CDABB" w:rsidR="006A4E8D" w:rsidRDefault="006A4E8D" w:rsidP="00C039E1">
            <w:pPr>
              <w:ind w:firstLine="0"/>
              <w:rPr>
                <w:lang w:val="en-US"/>
              </w:rPr>
            </w:pPr>
            <w:r>
              <w:rPr>
                <w:lang w:val="en-US"/>
              </w:rPr>
              <w:t>String</w:t>
            </w:r>
          </w:p>
        </w:tc>
      </w:tr>
      <w:tr w:rsidR="006A4E8D" w14:paraId="28307234" w14:textId="77777777" w:rsidTr="00C039E1">
        <w:tc>
          <w:tcPr>
            <w:tcW w:w="4785" w:type="dxa"/>
          </w:tcPr>
          <w:p w14:paraId="1A6FFA11" w14:textId="542E8320" w:rsidR="006A4E8D" w:rsidRDefault="006A4E8D" w:rsidP="00C039E1">
            <w:pPr>
              <w:ind w:firstLine="0"/>
              <w:rPr>
                <w:lang w:val="en-US"/>
              </w:rPr>
            </w:pPr>
            <w:r>
              <w:rPr>
                <w:lang w:val="en-US"/>
              </w:rPr>
              <w:t>Phone</w:t>
            </w:r>
          </w:p>
        </w:tc>
        <w:tc>
          <w:tcPr>
            <w:tcW w:w="4786" w:type="dxa"/>
          </w:tcPr>
          <w:p w14:paraId="54D91CBD" w14:textId="4E3E23A7" w:rsidR="006A4E8D" w:rsidRDefault="006A4E8D" w:rsidP="00C039E1">
            <w:pPr>
              <w:ind w:firstLine="0"/>
              <w:rPr>
                <w:lang w:val="en-US"/>
              </w:rPr>
            </w:pPr>
            <w:r>
              <w:rPr>
                <w:lang w:val="en-US"/>
              </w:rPr>
              <w:t>String</w:t>
            </w:r>
          </w:p>
        </w:tc>
      </w:tr>
      <w:tr w:rsidR="006A4E8D" w14:paraId="41026BA6" w14:textId="77777777" w:rsidTr="00C039E1">
        <w:tc>
          <w:tcPr>
            <w:tcW w:w="4785" w:type="dxa"/>
          </w:tcPr>
          <w:p w14:paraId="6599EBD0" w14:textId="1769411D" w:rsidR="006A4E8D" w:rsidRDefault="006A4E8D" w:rsidP="00C039E1">
            <w:pPr>
              <w:ind w:firstLine="0"/>
              <w:rPr>
                <w:lang w:val="en-US"/>
              </w:rPr>
            </w:pPr>
            <w:r>
              <w:rPr>
                <w:lang w:val="en-US"/>
              </w:rPr>
              <w:t>role</w:t>
            </w:r>
          </w:p>
        </w:tc>
        <w:tc>
          <w:tcPr>
            <w:tcW w:w="4786" w:type="dxa"/>
          </w:tcPr>
          <w:p w14:paraId="5CF869DF" w14:textId="40EAA8F7" w:rsidR="006A4E8D" w:rsidRDefault="006A4E8D" w:rsidP="00C039E1">
            <w:pPr>
              <w:ind w:firstLine="0"/>
              <w:rPr>
                <w:lang w:val="en-US"/>
              </w:rPr>
            </w:pPr>
            <w:r>
              <w:rPr>
                <w:lang w:val="en-US"/>
              </w:rPr>
              <w:t>string</w:t>
            </w:r>
          </w:p>
        </w:tc>
      </w:tr>
    </w:tbl>
    <w:p w14:paraId="276B7B30" w14:textId="77777777" w:rsidR="009A71A6" w:rsidRDefault="009A71A6" w:rsidP="006A4E8D"/>
    <w:p w14:paraId="2CDA464D" w14:textId="056C50FC" w:rsidR="009A71A6" w:rsidRPr="009A71A6" w:rsidRDefault="009A71A6" w:rsidP="006A4E8D">
      <w:r>
        <w:t>Таблица</w:t>
      </w:r>
      <w:r w:rsidRPr="00894275">
        <w:t xml:space="preserve">, </w:t>
      </w:r>
      <w:r>
        <w:t>представляющая</w:t>
      </w:r>
      <w:r w:rsidRPr="00894275">
        <w:t xml:space="preserve"> </w:t>
      </w:r>
      <w:r>
        <w:t>собой</w:t>
      </w:r>
      <w:r w:rsidRPr="00894275">
        <w:t xml:space="preserve"> </w:t>
      </w:r>
      <w:r>
        <w:t>список</w:t>
      </w:r>
      <w:r w:rsidRPr="00894275">
        <w:t xml:space="preserve"> </w:t>
      </w:r>
      <w:r>
        <w:t>пользователей</w:t>
      </w:r>
      <w:r w:rsidRPr="00894275">
        <w:t xml:space="preserve"> </w:t>
      </w:r>
      <w:r>
        <w:t>с</w:t>
      </w:r>
      <w:r w:rsidRPr="00894275">
        <w:t xml:space="preserve"> </w:t>
      </w:r>
      <w:r>
        <w:t>их</w:t>
      </w:r>
      <w:r w:rsidRPr="00894275">
        <w:t xml:space="preserve"> </w:t>
      </w:r>
      <w:r>
        <w:t>параметрами</w:t>
      </w:r>
      <w:r w:rsidRPr="00894275">
        <w:t xml:space="preserve">. </w:t>
      </w:r>
      <w:r>
        <w:t>В качестве типа данных для телефона используется строка, поскольку некоторые организации используют в поле номера телефона такие знаки как скобки, знака плюса.</w:t>
      </w:r>
    </w:p>
    <w:p w14:paraId="4CF8E162" w14:textId="77777777" w:rsidR="009A71A6" w:rsidRPr="009A71A6" w:rsidRDefault="009A71A6" w:rsidP="006A4E8D"/>
    <w:p w14:paraId="45C3903B" w14:textId="6C7352E1" w:rsidR="006A4E8D" w:rsidRDefault="006A4E8D" w:rsidP="006A4E8D">
      <w:pPr>
        <w:ind w:firstLine="0"/>
        <w:rPr>
          <w:lang w:val="en-US"/>
        </w:rPr>
      </w:pPr>
      <w:r>
        <w:lastRenderedPageBreak/>
        <w:t>Таблица</w:t>
      </w:r>
      <w:r w:rsidRPr="009A71A6">
        <w:rPr>
          <w:lang w:val="en-US"/>
        </w:rPr>
        <w:t xml:space="preserve"> </w:t>
      </w:r>
      <w:r>
        <w:rPr>
          <w:lang w:val="en-US"/>
        </w:rPr>
        <w:t>5</w:t>
      </w:r>
      <w:r w:rsidRPr="009A71A6">
        <w:rPr>
          <w:lang w:val="en-US"/>
        </w:rPr>
        <w:t xml:space="preserve"> – </w:t>
      </w:r>
      <w:r>
        <w:rPr>
          <w:lang w:val="en-US"/>
        </w:rPr>
        <w:t>Warehouse (</w:t>
      </w:r>
      <w:r>
        <w:t>склад</w:t>
      </w:r>
      <w:r>
        <w:rPr>
          <w:lang w:val="en-US"/>
        </w:rPr>
        <w:t>)</w:t>
      </w:r>
    </w:p>
    <w:tbl>
      <w:tblPr>
        <w:tblStyle w:val="ad"/>
        <w:tblW w:w="0" w:type="auto"/>
        <w:tblLook w:val="04A0" w:firstRow="1" w:lastRow="0" w:firstColumn="1" w:lastColumn="0" w:noHBand="0" w:noVBand="1"/>
      </w:tblPr>
      <w:tblGrid>
        <w:gridCol w:w="4785"/>
        <w:gridCol w:w="4786"/>
      </w:tblGrid>
      <w:tr w:rsidR="006A4E8D" w14:paraId="725F9B6E" w14:textId="77777777" w:rsidTr="00C039E1">
        <w:tc>
          <w:tcPr>
            <w:tcW w:w="4785" w:type="dxa"/>
          </w:tcPr>
          <w:p w14:paraId="7A8112BA" w14:textId="77777777" w:rsidR="006A4E8D" w:rsidRPr="009A71A6" w:rsidRDefault="006A4E8D" w:rsidP="00C039E1">
            <w:pPr>
              <w:ind w:firstLine="0"/>
              <w:rPr>
                <w:b/>
                <w:lang w:val="en-US"/>
              </w:rPr>
            </w:pPr>
            <w:r w:rsidRPr="006A4E8D">
              <w:rPr>
                <w:b/>
              </w:rPr>
              <w:t>Название</w:t>
            </w:r>
            <w:r w:rsidRPr="009A71A6">
              <w:rPr>
                <w:b/>
                <w:lang w:val="en-US"/>
              </w:rPr>
              <w:t xml:space="preserve"> </w:t>
            </w:r>
            <w:r w:rsidRPr="006A4E8D">
              <w:rPr>
                <w:b/>
              </w:rPr>
              <w:t>поля</w:t>
            </w:r>
          </w:p>
        </w:tc>
        <w:tc>
          <w:tcPr>
            <w:tcW w:w="4786" w:type="dxa"/>
          </w:tcPr>
          <w:p w14:paraId="44B86DF8" w14:textId="77777777" w:rsidR="006A4E8D" w:rsidRPr="009A71A6" w:rsidRDefault="006A4E8D" w:rsidP="00C039E1">
            <w:pPr>
              <w:ind w:firstLine="0"/>
              <w:rPr>
                <w:b/>
                <w:lang w:val="en-US"/>
              </w:rPr>
            </w:pPr>
            <w:r w:rsidRPr="006A4E8D">
              <w:rPr>
                <w:b/>
              </w:rPr>
              <w:t>Тип</w:t>
            </w:r>
            <w:r w:rsidRPr="009A71A6">
              <w:rPr>
                <w:b/>
                <w:lang w:val="en-US"/>
              </w:rPr>
              <w:t xml:space="preserve"> </w:t>
            </w:r>
            <w:r w:rsidRPr="006A4E8D">
              <w:rPr>
                <w:b/>
              </w:rPr>
              <w:t>поля</w:t>
            </w:r>
          </w:p>
        </w:tc>
      </w:tr>
      <w:tr w:rsidR="006A4E8D" w14:paraId="0FB27FF5" w14:textId="77777777" w:rsidTr="00C039E1">
        <w:tc>
          <w:tcPr>
            <w:tcW w:w="4785" w:type="dxa"/>
          </w:tcPr>
          <w:p w14:paraId="58DAD115" w14:textId="6100C4DE" w:rsidR="006A4E8D" w:rsidRDefault="006A4E8D" w:rsidP="00C039E1">
            <w:pPr>
              <w:ind w:firstLine="0"/>
              <w:rPr>
                <w:lang w:val="en-US"/>
              </w:rPr>
            </w:pPr>
            <w:r>
              <w:rPr>
                <w:lang w:val="en-US"/>
              </w:rPr>
              <w:t>id</w:t>
            </w:r>
          </w:p>
        </w:tc>
        <w:tc>
          <w:tcPr>
            <w:tcW w:w="4786" w:type="dxa"/>
          </w:tcPr>
          <w:p w14:paraId="5D93F1DC" w14:textId="3E1B4B90" w:rsidR="006A4E8D" w:rsidRDefault="006A4E8D" w:rsidP="00C039E1">
            <w:pPr>
              <w:ind w:firstLine="0"/>
              <w:rPr>
                <w:lang w:val="en-US"/>
              </w:rPr>
            </w:pPr>
            <w:r>
              <w:rPr>
                <w:lang w:val="en-US"/>
              </w:rPr>
              <w:t>Long</w:t>
            </w:r>
          </w:p>
        </w:tc>
      </w:tr>
      <w:tr w:rsidR="006A4E8D" w14:paraId="2C28DCE8" w14:textId="77777777" w:rsidTr="00C039E1">
        <w:tc>
          <w:tcPr>
            <w:tcW w:w="4785" w:type="dxa"/>
          </w:tcPr>
          <w:p w14:paraId="79806C5A" w14:textId="7721CA59" w:rsidR="006A4E8D" w:rsidRDefault="006A4E8D" w:rsidP="00C039E1">
            <w:pPr>
              <w:ind w:firstLine="0"/>
              <w:rPr>
                <w:lang w:val="en-US"/>
              </w:rPr>
            </w:pPr>
            <w:r>
              <w:rPr>
                <w:lang w:val="en-US"/>
              </w:rPr>
              <w:t>Medic</w:t>
            </w:r>
          </w:p>
        </w:tc>
        <w:tc>
          <w:tcPr>
            <w:tcW w:w="4786" w:type="dxa"/>
          </w:tcPr>
          <w:p w14:paraId="4EC9BB72" w14:textId="6F0BA6D3" w:rsidR="006A4E8D" w:rsidRDefault="006A4E8D" w:rsidP="00C039E1">
            <w:pPr>
              <w:ind w:firstLine="0"/>
              <w:rPr>
                <w:lang w:val="en-US"/>
              </w:rPr>
            </w:pPr>
            <w:r>
              <w:rPr>
                <w:lang w:val="en-US"/>
              </w:rPr>
              <w:t>Int</w:t>
            </w:r>
          </w:p>
        </w:tc>
      </w:tr>
      <w:tr w:rsidR="006A4E8D" w14:paraId="20D1B739" w14:textId="77777777" w:rsidTr="00C039E1">
        <w:tc>
          <w:tcPr>
            <w:tcW w:w="4785" w:type="dxa"/>
          </w:tcPr>
          <w:p w14:paraId="36AF779D" w14:textId="56E49A8F" w:rsidR="006A4E8D" w:rsidRDefault="006A4E8D" w:rsidP="00C039E1">
            <w:pPr>
              <w:ind w:firstLine="0"/>
              <w:rPr>
                <w:lang w:val="en-US"/>
              </w:rPr>
            </w:pPr>
            <w:r>
              <w:rPr>
                <w:lang w:val="en-US"/>
              </w:rPr>
              <w:t>Count</w:t>
            </w:r>
          </w:p>
        </w:tc>
        <w:tc>
          <w:tcPr>
            <w:tcW w:w="4786" w:type="dxa"/>
          </w:tcPr>
          <w:p w14:paraId="048C98E2" w14:textId="5D805BE7" w:rsidR="006A4E8D" w:rsidRDefault="006A4E8D" w:rsidP="00C039E1">
            <w:pPr>
              <w:ind w:firstLine="0"/>
              <w:rPr>
                <w:lang w:val="en-US"/>
              </w:rPr>
            </w:pPr>
            <w:r>
              <w:rPr>
                <w:lang w:val="en-US"/>
              </w:rPr>
              <w:t>Int</w:t>
            </w:r>
          </w:p>
        </w:tc>
      </w:tr>
      <w:tr w:rsidR="006A4E8D" w14:paraId="1C563AF2" w14:textId="77777777" w:rsidTr="00C039E1">
        <w:tc>
          <w:tcPr>
            <w:tcW w:w="4785" w:type="dxa"/>
          </w:tcPr>
          <w:p w14:paraId="4CB509D0" w14:textId="1B0A3E70" w:rsidR="006A4E8D" w:rsidRDefault="006A4E8D" w:rsidP="00C039E1">
            <w:pPr>
              <w:ind w:firstLine="0"/>
              <w:rPr>
                <w:lang w:val="en-US"/>
              </w:rPr>
            </w:pPr>
            <w:r>
              <w:rPr>
                <w:lang w:val="en-US"/>
              </w:rPr>
              <w:t>dateGetting</w:t>
            </w:r>
          </w:p>
        </w:tc>
        <w:tc>
          <w:tcPr>
            <w:tcW w:w="4786" w:type="dxa"/>
          </w:tcPr>
          <w:p w14:paraId="58464F1F" w14:textId="7AC27941" w:rsidR="006A4E8D" w:rsidRDefault="006A4E8D" w:rsidP="00C039E1">
            <w:pPr>
              <w:ind w:firstLine="0"/>
              <w:rPr>
                <w:lang w:val="en-US"/>
              </w:rPr>
            </w:pPr>
            <w:r>
              <w:rPr>
                <w:lang w:val="en-US"/>
              </w:rPr>
              <w:t>Date</w:t>
            </w:r>
          </w:p>
        </w:tc>
      </w:tr>
      <w:tr w:rsidR="006A4E8D" w14:paraId="439B7E09" w14:textId="77777777" w:rsidTr="00C039E1">
        <w:tc>
          <w:tcPr>
            <w:tcW w:w="4785" w:type="dxa"/>
          </w:tcPr>
          <w:p w14:paraId="332011DC" w14:textId="730A0409" w:rsidR="006A4E8D" w:rsidRDefault="006A4E8D" w:rsidP="00C039E1">
            <w:pPr>
              <w:ind w:firstLine="0"/>
              <w:rPr>
                <w:lang w:val="en-US"/>
              </w:rPr>
            </w:pPr>
            <w:r>
              <w:rPr>
                <w:lang w:val="en-US"/>
              </w:rPr>
              <w:t>dateDead</w:t>
            </w:r>
          </w:p>
        </w:tc>
        <w:tc>
          <w:tcPr>
            <w:tcW w:w="4786" w:type="dxa"/>
          </w:tcPr>
          <w:p w14:paraId="7059E462" w14:textId="6CF6973C" w:rsidR="006A4E8D" w:rsidRDefault="006A4E8D" w:rsidP="00C039E1">
            <w:pPr>
              <w:ind w:firstLine="0"/>
              <w:rPr>
                <w:lang w:val="en-US"/>
              </w:rPr>
            </w:pPr>
            <w:r>
              <w:rPr>
                <w:lang w:val="en-US"/>
              </w:rPr>
              <w:t>Date</w:t>
            </w:r>
          </w:p>
        </w:tc>
      </w:tr>
      <w:tr w:rsidR="006A4E8D" w14:paraId="53A6B187" w14:textId="77777777" w:rsidTr="00C039E1">
        <w:tc>
          <w:tcPr>
            <w:tcW w:w="4785" w:type="dxa"/>
          </w:tcPr>
          <w:p w14:paraId="509272CB" w14:textId="6249B3B2" w:rsidR="006A4E8D" w:rsidRDefault="006A4E8D" w:rsidP="00C039E1">
            <w:pPr>
              <w:ind w:firstLine="0"/>
              <w:rPr>
                <w:lang w:val="en-US"/>
              </w:rPr>
            </w:pPr>
            <w:r>
              <w:rPr>
                <w:lang w:val="en-US"/>
              </w:rPr>
              <w:t>priceGetting</w:t>
            </w:r>
          </w:p>
        </w:tc>
        <w:tc>
          <w:tcPr>
            <w:tcW w:w="4786" w:type="dxa"/>
          </w:tcPr>
          <w:p w14:paraId="1D4AA4F3" w14:textId="282A6507" w:rsidR="006A4E8D" w:rsidRDefault="006A4E8D" w:rsidP="00C039E1">
            <w:pPr>
              <w:ind w:firstLine="0"/>
              <w:rPr>
                <w:lang w:val="en-US"/>
              </w:rPr>
            </w:pPr>
            <w:r>
              <w:rPr>
                <w:lang w:val="en-US"/>
              </w:rPr>
              <w:t>Float</w:t>
            </w:r>
          </w:p>
        </w:tc>
      </w:tr>
      <w:tr w:rsidR="006A4E8D" w14:paraId="377B8BC3" w14:textId="77777777" w:rsidTr="00C039E1">
        <w:tc>
          <w:tcPr>
            <w:tcW w:w="4785" w:type="dxa"/>
          </w:tcPr>
          <w:p w14:paraId="3CF56B2C" w14:textId="407F9931" w:rsidR="006A4E8D" w:rsidRDefault="006A4E8D" w:rsidP="00C039E1">
            <w:pPr>
              <w:ind w:firstLine="0"/>
              <w:rPr>
                <w:lang w:val="en-US"/>
              </w:rPr>
            </w:pPr>
            <w:r>
              <w:rPr>
                <w:lang w:val="en-US"/>
              </w:rPr>
              <w:t>priceSelling</w:t>
            </w:r>
          </w:p>
        </w:tc>
        <w:tc>
          <w:tcPr>
            <w:tcW w:w="4786" w:type="dxa"/>
          </w:tcPr>
          <w:p w14:paraId="2E1D5CBD" w14:textId="37A9DA55" w:rsidR="006A4E8D" w:rsidRDefault="006A4E8D" w:rsidP="00C039E1">
            <w:pPr>
              <w:ind w:firstLine="0"/>
              <w:rPr>
                <w:lang w:val="en-US"/>
              </w:rPr>
            </w:pPr>
            <w:r>
              <w:rPr>
                <w:lang w:val="en-US"/>
              </w:rPr>
              <w:t>Float</w:t>
            </w:r>
          </w:p>
        </w:tc>
      </w:tr>
    </w:tbl>
    <w:p w14:paraId="4DE39738" w14:textId="759C18E8" w:rsidR="006A4E8D" w:rsidRPr="00894275" w:rsidRDefault="00894275" w:rsidP="006A4E8D">
      <w:r>
        <w:t>Таблица, представляющая собой склад лекарств. Она дает данные о лекарстве на складе, его количестве, даты привоза на склад и даты истечения срока годности. Также дает информацию о цене закупке и цене продажи данного лекарства.</w:t>
      </w:r>
    </w:p>
    <w:p w14:paraId="0BB94742" w14:textId="77777777" w:rsidR="006A4E8D" w:rsidRDefault="006A4E8D" w:rsidP="006A4E8D"/>
    <w:p w14:paraId="5DEF5A95" w14:textId="77777777" w:rsidR="006A4E8D" w:rsidRDefault="006A4E8D" w:rsidP="006A4E8D"/>
    <w:p w14:paraId="7BA1652B" w14:textId="4355C2E5" w:rsidR="007628EE" w:rsidRDefault="007628EE" w:rsidP="00AA37CB"/>
    <w:p w14:paraId="79B32F09" w14:textId="007465DC" w:rsidR="00894275" w:rsidRDefault="00894275">
      <w:pPr>
        <w:spacing w:after="160" w:line="259" w:lineRule="auto"/>
        <w:ind w:firstLine="0"/>
        <w:jc w:val="left"/>
      </w:pPr>
      <w:r>
        <w:br w:type="page"/>
      </w:r>
    </w:p>
    <w:p w14:paraId="6A205564" w14:textId="66A7CB1F" w:rsidR="007628EE" w:rsidRPr="001137B1" w:rsidRDefault="00894275" w:rsidP="00894275">
      <w:pPr>
        <w:pStyle w:val="1"/>
      </w:pPr>
      <w:bookmarkStart w:id="9" w:name="_Toc56198726"/>
      <w:r>
        <w:lastRenderedPageBreak/>
        <w:t xml:space="preserve">2. </w:t>
      </w:r>
      <w:r w:rsidR="007628EE" w:rsidRPr="001137B1">
        <w:t>Реализация программного продукта</w:t>
      </w:r>
      <w:bookmarkEnd w:id="9"/>
    </w:p>
    <w:p w14:paraId="1670DAEF" w14:textId="34F0F6E0" w:rsidR="001137B1" w:rsidRDefault="001137B1" w:rsidP="001137B1">
      <w:pPr>
        <w:rPr>
          <w:b/>
          <w:bCs/>
        </w:rPr>
      </w:pPr>
    </w:p>
    <w:p w14:paraId="1B3BB895" w14:textId="4492E83B" w:rsidR="001137B1" w:rsidRDefault="00894275" w:rsidP="001C6277">
      <w:pPr>
        <w:pStyle w:val="2"/>
      </w:pPr>
      <w:bookmarkStart w:id="10" w:name="_Toc56198727"/>
      <w:r>
        <w:t>2.1</w:t>
      </w:r>
      <w:r w:rsidR="001C6277">
        <w:t xml:space="preserve"> </w:t>
      </w:r>
      <w:r>
        <w:t>Обоснование выбора инструментов для разработки</w:t>
      </w:r>
      <w:bookmarkEnd w:id="10"/>
    </w:p>
    <w:p w14:paraId="6014D0C2" w14:textId="77777777" w:rsidR="00894275" w:rsidRDefault="00894275" w:rsidP="001137B1">
      <w:pPr>
        <w:rPr>
          <w:b/>
          <w:bCs/>
        </w:rPr>
      </w:pPr>
    </w:p>
    <w:p w14:paraId="4C73F74A" w14:textId="77777777" w:rsidR="005B32C4" w:rsidRPr="005B32C4" w:rsidRDefault="005B32C4" w:rsidP="005B32C4">
      <w:pPr>
        <w:rPr>
          <w:bCs/>
        </w:rPr>
      </w:pPr>
      <w:r w:rsidRPr="005B32C4">
        <w:rPr>
          <w:bCs/>
        </w:rPr>
        <w:t>Java-это объектно-ориентированный язык программирования, разработанный компанией Sun Microsystems с 1991 года и официально выпущенный 23 мая 1995 года. Новый язык программирования, первоначально известный как Oak(Джеймс Гослинг), был разработан для бытовой электроники, но позже был переименован в Java для написания апплетов,приложений и серверного программного обеспечения</w:t>
      </w:r>
    </w:p>
    <w:p w14:paraId="17E2A7D4" w14:textId="77777777" w:rsidR="005B32C4" w:rsidRPr="005B32C4" w:rsidRDefault="005B32C4" w:rsidP="005B32C4">
      <w:pPr>
        <w:rPr>
          <w:bCs/>
        </w:rPr>
      </w:pPr>
      <w:r w:rsidRPr="005B32C4">
        <w:rPr>
          <w:bCs/>
        </w:rPr>
        <w:t>Отличительной особенностью Java по сравнению с другими универсальными языками программирования является то, что она обеспечивает высокую производительность программирования, а не эффективность работы приложений или использования памяти.</w:t>
      </w:r>
    </w:p>
    <w:p w14:paraId="6D4D309A" w14:textId="77777777" w:rsidR="005B32C4" w:rsidRPr="005B32C4" w:rsidRDefault="005B32C4" w:rsidP="005B32C4">
      <w:pPr>
        <w:rPr>
          <w:bCs/>
        </w:rPr>
      </w:pPr>
      <w:r w:rsidRPr="005B32C4">
        <w:rPr>
          <w:bCs/>
        </w:rPr>
        <w:t>Java использует почти те же соглашения для объявления переменных, передачи параметров, операторов и управления потоком выполнения кода. Java добавляет Все хорошие возможности C++.</w:t>
      </w:r>
    </w:p>
    <w:p w14:paraId="454E73D0" w14:textId="77777777" w:rsidR="005B32C4" w:rsidRPr="005B32C4" w:rsidRDefault="005B32C4" w:rsidP="005B32C4">
      <w:pPr>
        <w:rPr>
          <w:bCs/>
        </w:rPr>
      </w:pPr>
      <w:r w:rsidRPr="005B32C4">
        <w:rPr>
          <w:bCs/>
        </w:rPr>
        <w:t>Технология языка Java сочетает в себе три ключевых элемента</w:t>
      </w:r>
    </w:p>
    <w:p w14:paraId="6DBDD3BE" w14:textId="77777777" w:rsidR="005B32C4" w:rsidRPr="005B32C4" w:rsidRDefault="005B32C4" w:rsidP="005B32C4">
      <w:pPr>
        <w:rPr>
          <w:bCs/>
        </w:rPr>
      </w:pPr>
      <w:r w:rsidRPr="005B32C4">
        <w:rPr>
          <w:bCs/>
        </w:rPr>
        <w:t>Java предоставляет свои собственные апплеты для широкого использования-небольшие,надежные, динамичные, независимые от платформы, активные веб-приложения, встроенные в веб-страницы. Java-апплеты можно легко настроить и распространить среди потребителей, как и любой HTML-документ</w:t>
      </w:r>
    </w:p>
    <w:p w14:paraId="2671106B" w14:textId="77777777" w:rsidR="005B32C4" w:rsidRPr="005B32C4" w:rsidRDefault="005B32C4" w:rsidP="005B32C4">
      <w:pPr>
        <w:rPr>
          <w:bCs/>
        </w:rPr>
      </w:pPr>
      <w:r w:rsidRPr="005B32C4">
        <w:rPr>
          <w:bCs/>
        </w:rPr>
        <w:t>Java высвобождает возможности объектно-ориентированной разработки приложений, сочетая простой и привычный синтаксис с мощной и простой в использовании средой разработки. Это позволяет широкому кругу программистов быстро создавать новые программы и новые апплеты</w:t>
      </w:r>
    </w:p>
    <w:p w14:paraId="5A8F9E07" w14:textId="77777777" w:rsidR="005B32C4" w:rsidRPr="005B32C4" w:rsidRDefault="005B32C4" w:rsidP="005B32C4">
      <w:pPr>
        <w:rPr>
          <w:bCs/>
        </w:rPr>
      </w:pPr>
      <w:r w:rsidRPr="005B32C4">
        <w:rPr>
          <w:bCs/>
        </w:rPr>
        <w:t>Java предоставляет программистам богатый набор классов объектов для четкого абстрагирования многих системных функций для Windows, сетей и ввода-вывода.Ключевой особенностью этих классов является то, что они предоставляют независимые от платформы абстракции для различных системных интерфейсов</w:t>
      </w:r>
    </w:p>
    <w:p w14:paraId="52AE657B" w14:textId="77777777" w:rsidR="005B32C4" w:rsidRPr="005B32C4" w:rsidRDefault="005B32C4" w:rsidP="005B32C4">
      <w:pPr>
        <w:rPr>
          <w:bCs/>
        </w:rPr>
      </w:pPr>
      <w:r w:rsidRPr="005B32C4">
        <w:rPr>
          <w:bCs/>
        </w:rPr>
        <w:t xml:space="preserve">Самое большое преимущество Java заключается в том, что вы можете использовать его для создания приложений, которые могут работать на разных платформах. К интернету подключены различные типы компьютеров-Pentium PC,Macintosh,Sun workstation и др. Даже в компьютерах на базе процессоров Intel существует несколько платформ, таких как Microsoft </w:t>
      </w:r>
      <w:r w:rsidRPr="005B32C4">
        <w:rPr>
          <w:bCs/>
        </w:rPr>
        <w:lastRenderedPageBreak/>
        <w:t>Windows версии 3.1, Windows95, Windows NT, OS/2, Solaris, различные операционные системы UNIX с графическими оболочками XWindows. В то же время, создавая веб-сервер в интернете, мы хотим, чтобы им пользовалось как можно больше людей. В этом случае помогут Java-приложения, предназначенные для работы на разных платформах и не зависящие от конкретного типа процессора и операционной системы.</w:t>
      </w:r>
    </w:p>
    <w:p w14:paraId="077811F4" w14:textId="77777777" w:rsidR="005B32C4" w:rsidRPr="005B32C4" w:rsidRDefault="005B32C4" w:rsidP="005B32C4">
      <w:pPr>
        <w:rPr>
          <w:bCs/>
        </w:rPr>
      </w:pPr>
      <w:r w:rsidRPr="005B32C4">
        <w:rPr>
          <w:bCs/>
        </w:rPr>
        <w:t>Программы, написанные на языке программирования Java, можно разделить на две категории в зависимости от их использования.</w:t>
      </w:r>
    </w:p>
    <w:p w14:paraId="24557131" w14:textId="77777777" w:rsidR="005B32C4" w:rsidRPr="005B32C4" w:rsidRDefault="005B32C4" w:rsidP="005B32C4">
      <w:pPr>
        <w:rPr>
          <w:bCs/>
        </w:rPr>
      </w:pPr>
      <w:r w:rsidRPr="005B32C4">
        <w:rPr>
          <w:bCs/>
        </w:rPr>
        <w:t>К первой группе относятся Java-приложения, предназначенные для автономной работы под управлением специальных машин интерпретации Java. Реализация этой машины создана для всех основных машин. Вторая группа-это так называемые апплеты. Небольшая программа-это Java-приложение, которое интерпретируется виртуальной машиной Java, встроенной почти во все современные браузеры.</w:t>
      </w:r>
    </w:p>
    <w:p w14:paraId="7CE43D70" w14:textId="77777777" w:rsidR="005B32C4" w:rsidRPr="005B32C4" w:rsidRDefault="005B32C4" w:rsidP="005B32C4">
      <w:pPr>
        <w:rPr>
          <w:bCs/>
        </w:rPr>
      </w:pPr>
      <w:r w:rsidRPr="005B32C4">
        <w:rPr>
          <w:bCs/>
        </w:rPr>
        <w:t>Приложения, относящиеся к первой группе, являются обычными автономными программами. Поскольку они не содержат машинного кода и работают под управлением специальных интерпретаторов, их производительность значительно ниже, чем у скомпилированных обычных программ, например, на языке программирования C++. Java-программы, не требующие повторной передачи, могут работать на любой платформе, что само по себе очень важно при разработке Интернета.</w:t>
      </w:r>
    </w:p>
    <w:p w14:paraId="5B15ED51" w14:textId="77777777" w:rsidR="005B32C4" w:rsidRPr="005B32C4" w:rsidRDefault="005B32C4" w:rsidP="005B32C4">
      <w:pPr>
        <w:rPr>
          <w:bCs/>
        </w:rPr>
      </w:pPr>
      <w:r w:rsidRPr="005B32C4">
        <w:rPr>
          <w:bCs/>
        </w:rPr>
        <w:t>Поскольку AWT имеет недостатки, которые мы обсуждали ранее, Sun последовала за Awt, чтобы разработать набор графических компонентов, называемых Swing. Стоит отметить, что компоненты Swing полностью написаны на Java. 2D используется для рендеринга,и это время приносит несколько преимуществ. В результате набор стандартных компонентов значительно превосходит AWT по разнообразию и функциональности.</w:t>
      </w:r>
    </w:p>
    <w:p w14:paraId="733E3163" w14:textId="77777777" w:rsidR="005B32C4" w:rsidRPr="005B32C4" w:rsidRDefault="005B32C4" w:rsidP="005B32C4">
      <w:pPr>
        <w:rPr>
          <w:bCs/>
        </w:rPr>
      </w:pPr>
      <w:r w:rsidRPr="005B32C4">
        <w:rPr>
          <w:bCs/>
        </w:rPr>
        <w:t>Элементы пользовательского интерфейса, такие как меню, кнопки и т. д., отображаются в пустом окне. Специфичные для платформы оконные системы должны только отображать окно и рисовать в нем графику.</w:t>
      </w:r>
    </w:p>
    <w:p w14:paraId="0851F8B0" w14:textId="77777777" w:rsidR="005B32C4" w:rsidRDefault="005B32C4" w:rsidP="005B32C4">
      <w:pPr>
        <w:rPr>
          <w:bCs/>
        </w:rPr>
      </w:pPr>
      <w:r w:rsidRPr="005B32C4">
        <w:rPr>
          <w:bCs/>
        </w:rPr>
        <w:t>Поэтому элементы графического интерфейса пользователя, созданные с помощью swing, выглядят и ведут себя точно так же, но не зависят от платформы, на которой запущена программа. Swing теперь является частью библиотеки Java base class (JFC).</w:t>
      </w:r>
    </w:p>
    <w:p w14:paraId="750BFA66" w14:textId="4BBE3454" w:rsidR="001C6277" w:rsidRPr="001C6277" w:rsidRDefault="001C6277" w:rsidP="005B32C4">
      <w:pPr>
        <w:rPr>
          <w:bCs/>
        </w:rPr>
      </w:pPr>
      <w:r w:rsidRPr="001C6277">
        <w:rPr>
          <w:bCs/>
        </w:rPr>
        <w:t>Более тогоSun Microsystemsразработала независимый от платформы стиль по названием Metal, который сообщество программирующихна Javaпрозвало стилемJava.</w:t>
      </w:r>
    </w:p>
    <w:p w14:paraId="67920A65" w14:textId="77777777" w:rsidR="001C6277" w:rsidRPr="001C6277" w:rsidRDefault="001C6277" w:rsidP="001C6277">
      <w:pPr>
        <w:rPr>
          <w:bCs/>
        </w:rPr>
      </w:pPr>
      <w:r w:rsidRPr="001C6277">
        <w:rPr>
          <w:bCs/>
        </w:rPr>
        <w:lastRenderedPageBreak/>
        <w:t>Преимущества библиотеки Swing:</w:t>
      </w:r>
    </w:p>
    <w:p w14:paraId="68A5C1E5" w14:textId="77777777" w:rsidR="001C6277" w:rsidRPr="001C6277" w:rsidRDefault="001C6277" w:rsidP="001C6277">
      <w:pPr>
        <w:pStyle w:val="a8"/>
        <w:numPr>
          <w:ilvl w:val="0"/>
          <w:numId w:val="4"/>
        </w:numPr>
        <w:spacing w:line="288" w:lineRule="auto"/>
        <w:ind w:left="0" w:firstLine="709"/>
        <w:rPr>
          <w:bCs/>
        </w:rPr>
      </w:pPr>
      <w:r w:rsidRPr="001C6277">
        <w:rPr>
          <w:bCs/>
        </w:rPr>
        <w:t>содержит более богатый и удобный набор элементов пользовательского интерфейса</w:t>
      </w:r>
    </w:p>
    <w:p w14:paraId="3A0C5C09" w14:textId="77777777" w:rsidR="001C6277" w:rsidRPr="001C6277" w:rsidRDefault="001C6277" w:rsidP="001C6277">
      <w:pPr>
        <w:pStyle w:val="a8"/>
        <w:numPr>
          <w:ilvl w:val="0"/>
          <w:numId w:val="4"/>
        </w:numPr>
        <w:spacing w:line="288" w:lineRule="auto"/>
        <w:ind w:left="0" w:firstLine="709"/>
        <w:rPr>
          <w:bCs/>
        </w:rPr>
      </w:pPr>
      <w:r w:rsidRPr="001C6277">
        <w:rPr>
          <w:bCs/>
        </w:rPr>
        <w:t>намного меньше зависит от той платформы, на которой должна выполняться программа. Следовательно, меньше подвержена ошибкам, характерным для конкретной платформы</w:t>
      </w:r>
    </w:p>
    <w:p w14:paraId="0733AA0D" w14:textId="77777777" w:rsidR="001C6277" w:rsidRPr="001C6277" w:rsidRDefault="001C6277" w:rsidP="001C6277">
      <w:pPr>
        <w:pStyle w:val="a8"/>
        <w:numPr>
          <w:ilvl w:val="0"/>
          <w:numId w:val="4"/>
        </w:numPr>
        <w:spacing w:line="288" w:lineRule="auto"/>
        <w:ind w:left="0" w:firstLine="709"/>
        <w:rPr>
          <w:bCs/>
        </w:rPr>
      </w:pPr>
      <w:r w:rsidRPr="001C6277">
        <w:rPr>
          <w:bCs/>
        </w:rPr>
        <w:t>обеспечивает одинаковое восприятие конечными пользователями приложений с ГПИ на разных платформах</w:t>
      </w:r>
    </w:p>
    <w:p w14:paraId="640F73F6" w14:textId="77777777" w:rsidR="001C6277" w:rsidRPr="001C6277" w:rsidRDefault="001C6277" w:rsidP="001C6277">
      <w:pPr>
        <w:pStyle w:val="a8"/>
        <w:numPr>
          <w:ilvl w:val="0"/>
          <w:numId w:val="4"/>
        </w:numPr>
        <w:spacing w:line="288" w:lineRule="auto"/>
        <w:ind w:left="0" w:firstLine="709"/>
        <w:rPr>
          <w:bCs/>
        </w:rPr>
      </w:pPr>
      <w:r w:rsidRPr="001C6277">
        <w:rPr>
          <w:bCs/>
        </w:rPr>
        <w:t>встроенный редактор форм почти во всех средах разработки</w:t>
      </w:r>
    </w:p>
    <w:p w14:paraId="3FE089E5" w14:textId="77777777" w:rsidR="001C6277" w:rsidRPr="001C6277" w:rsidRDefault="001C6277" w:rsidP="001C6277">
      <w:pPr>
        <w:pStyle w:val="a8"/>
        <w:numPr>
          <w:ilvl w:val="0"/>
          <w:numId w:val="4"/>
        </w:numPr>
        <w:spacing w:line="288" w:lineRule="auto"/>
        <w:ind w:left="0" w:firstLine="709"/>
        <w:rPr>
          <w:bCs/>
        </w:rPr>
      </w:pPr>
      <w:r w:rsidRPr="001C6277">
        <w:rPr>
          <w:bCs/>
        </w:rPr>
        <w:t>на базе свинга есть много расширений типа SwingX</w:t>
      </w:r>
    </w:p>
    <w:p w14:paraId="2416F4C1" w14:textId="77777777" w:rsidR="001C6277" w:rsidRPr="001C6277" w:rsidRDefault="001C6277" w:rsidP="001C6277">
      <w:pPr>
        <w:pStyle w:val="a8"/>
        <w:numPr>
          <w:ilvl w:val="0"/>
          <w:numId w:val="4"/>
        </w:numPr>
        <w:spacing w:line="288" w:lineRule="auto"/>
        <w:ind w:left="0" w:firstLine="709"/>
        <w:rPr>
          <w:bCs/>
        </w:rPr>
      </w:pPr>
      <w:r w:rsidRPr="001C6277">
        <w:rPr>
          <w:bCs/>
        </w:rPr>
        <w:t>поддержка различных стилей (Look and feel)</w:t>
      </w:r>
    </w:p>
    <w:p w14:paraId="1FB84C6F" w14:textId="77777777" w:rsidR="001C6277" w:rsidRPr="001C6277" w:rsidRDefault="001C6277" w:rsidP="001C6277">
      <w:pPr>
        <w:rPr>
          <w:bCs/>
        </w:rPr>
      </w:pPr>
      <w:r w:rsidRPr="001C6277">
        <w:rPr>
          <w:bCs/>
        </w:rPr>
        <w:t>Недостатки:</w:t>
      </w:r>
    </w:p>
    <w:p w14:paraId="7C58FA43" w14:textId="77777777" w:rsidR="001C6277" w:rsidRPr="001C6277" w:rsidRDefault="001C6277" w:rsidP="001C6277">
      <w:pPr>
        <w:pStyle w:val="a8"/>
        <w:numPr>
          <w:ilvl w:val="0"/>
          <w:numId w:val="5"/>
        </w:numPr>
        <w:spacing w:line="288" w:lineRule="auto"/>
        <w:ind w:left="0" w:firstLine="709"/>
        <w:rPr>
          <w:bCs/>
        </w:rPr>
      </w:pPr>
      <w:r w:rsidRPr="001C6277">
        <w:rPr>
          <w:bCs/>
        </w:rPr>
        <w:t>окно с множеством компонентов начинает подтормаживать;</w:t>
      </w:r>
    </w:p>
    <w:p w14:paraId="7C85E887" w14:textId="77777777" w:rsidR="001C6277" w:rsidRPr="001C6277" w:rsidRDefault="001C6277" w:rsidP="001C6277">
      <w:pPr>
        <w:pStyle w:val="a8"/>
        <w:numPr>
          <w:ilvl w:val="0"/>
          <w:numId w:val="5"/>
        </w:numPr>
        <w:spacing w:line="288" w:lineRule="auto"/>
        <w:ind w:left="0" w:firstLine="709"/>
        <w:rPr>
          <w:bCs/>
        </w:rPr>
      </w:pPr>
      <w:r w:rsidRPr="001C6277">
        <w:rPr>
          <w:bCs/>
        </w:rPr>
        <w:t>работа с менеджерами компоновки может стать настоящим кошмаром в сложных интерфейсах</w:t>
      </w:r>
    </w:p>
    <w:p w14:paraId="33D2381A" w14:textId="105F5B53" w:rsidR="00894275" w:rsidRPr="001C6277" w:rsidRDefault="001C6277" w:rsidP="001C6277">
      <w:pPr>
        <w:rPr>
          <w:bCs/>
        </w:rPr>
      </w:pPr>
      <w:r w:rsidRPr="001C6277">
        <w:rPr>
          <w:bCs/>
        </w:rPr>
        <w:t>Так как библиотека swing имеет больше возможностей для создания ГПИ, в дальнейшем мы будем использовать именно ее</w:t>
      </w:r>
    </w:p>
    <w:p w14:paraId="22BF14D0" w14:textId="77777777" w:rsidR="00894275" w:rsidRDefault="00894275" w:rsidP="001137B1">
      <w:pPr>
        <w:rPr>
          <w:b/>
          <w:bCs/>
        </w:rPr>
      </w:pPr>
    </w:p>
    <w:p w14:paraId="178E4176" w14:textId="52E40110" w:rsidR="00894275" w:rsidRDefault="00894275" w:rsidP="001C6277">
      <w:pPr>
        <w:pStyle w:val="2"/>
      </w:pPr>
      <w:bookmarkStart w:id="11" w:name="_Toc56198728"/>
      <w:r>
        <w:t>2.2</w:t>
      </w:r>
      <w:r w:rsidR="001C6277">
        <w:t xml:space="preserve"> </w:t>
      </w:r>
      <w:r>
        <w:t>Технология связи приложения с базой данных</w:t>
      </w:r>
      <w:bookmarkEnd w:id="11"/>
    </w:p>
    <w:p w14:paraId="4E28622E" w14:textId="77777777" w:rsidR="00894275" w:rsidRDefault="00894275" w:rsidP="001C6277">
      <w:pPr>
        <w:pStyle w:val="a3"/>
      </w:pPr>
    </w:p>
    <w:p w14:paraId="23ABEC57" w14:textId="77777777" w:rsidR="004F206A" w:rsidRDefault="004F206A" w:rsidP="004F206A">
      <w:r>
        <w:t>JDBC (Java Database Connectivity) - это интерфейс, а не протокол, основанный на спецификации SAG CLI (SQL Access Group Call Level Interface).</w:t>
      </w:r>
    </w:p>
    <w:p w14:paraId="7B0C395B" w14:textId="5848FB2D" w:rsidR="001C6277" w:rsidRPr="001C6277" w:rsidRDefault="004F206A" w:rsidP="004F206A">
      <w:r>
        <w:t>Сам JDBC не работает и использует базовые абстракции и методы ODBC. Хотя стандарт API JDBC обеспечивает не только возможность работы через ODBC, но и возможность использования прямых ссылок на базы данных с использованием схем двойного или тройного связывания (см. Рис. 1), он сравнивается с широко используемым JDBC-ODBC-Bridge.</w:t>
      </w:r>
      <w:r>
        <w:rPr>
          <w:rFonts w:ascii="MS Gothic" w:eastAsia="MS Gothic" w:hAnsi="MS Gothic" w:cs="MS Gothic" w:hint="eastAsia"/>
        </w:rPr>
        <w:t>，</w:t>
      </w:r>
      <w:r w:rsidR="001C6277" w:rsidRPr="001C6277">
        <w:t>(см. Рис. 2</w:t>
      </w:r>
      <w:r w:rsidR="001C6277">
        <w:t>.2</w:t>
      </w:r>
      <w:r w:rsidR="001C6277" w:rsidRPr="001C6277">
        <w:t>)</w:t>
      </w:r>
    </w:p>
    <w:p w14:paraId="1F01636D" w14:textId="2EBB7B67" w:rsidR="001C6277" w:rsidRPr="001C6277" w:rsidRDefault="001C6277" w:rsidP="001C6277">
      <w:pPr>
        <w:jc w:val="center"/>
      </w:pPr>
      <w:r w:rsidRPr="001C6277">
        <w:rPr>
          <w:noProof/>
        </w:rPr>
        <w:lastRenderedPageBreak/>
        <w:drawing>
          <wp:inline distT="0" distB="0" distL="0" distR="0" wp14:anchorId="2D950663" wp14:editId="5C972D8E">
            <wp:extent cx="3639185" cy="2649855"/>
            <wp:effectExtent l="0" t="0" r="0" b="0"/>
            <wp:docPr id="5" name="Рисунок 5" descr="http://citforum.ru/internet/articles/java_db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internet/articles/java_db_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185" cy="2649855"/>
                    </a:xfrm>
                    <a:prstGeom prst="rect">
                      <a:avLst/>
                    </a:prstGeom>
                    <a:noFill/>
                    <a:ln>
                      <a:noFill/>
                    </a:ln>
                  </pic:spPr>
                </pic:pic>
              </a:graphicData>
            </a:graphic>
          </wp:inline>
        </w:drawing>
      </w:r>
    </w:p>
    <w:p w14:paraId="135020BF" w14:textId="006C81C6" w:rsidR="001C6277" w:rsidRPr="001C6277" w:rsidRDefault="001C6277" w:rsidP="001C6277">
      <w:pPr>
        <w:jc w:val="center"/>
      </w:pPr>
      <w:r>
        <w:t xml:space="preserve">Рисунок 2.1 - </w:t>
      </w:r>
      <w:r w:rsidRPr="001C6277">
        <w:t>Непосредственный доступ к базе данных по 3-х-звенной схеме.</w:t>
      </w:r>
    </w:p>
    <w:p w14:paraId="0404F231" w14:textId="711B4A61" w:rsidR="001C6277" w:rsidRPr="001C6277" w:rsidRDefault="001C6277" w:rsidP="001C6277">
      <w:pPr>
        <w:jc w:val="center"/>
      </w:pPr>
      <w:r w:rsidRPr="001C6277">
        <w:rPr>
          <w:noProof/>
        </w:rPr>
        <w:drawing>
          <wp:inline distT="0" distB="0" distL="0" distR="0" wp14:anchorId="4922D304" wp14:editId="3EAF9606">
            <wp:extent cx="5440045" cy="3228340"/>
            <wp:effectExtent l="0" t="0" r="8255" b="0"/>
            <wp:docPr id="4" name="Рисунок 4" descr="http://citforum.ru/internet/articles/java_db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tforum.ru/internet/articles/java_db_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0045" cy="3228340"/>
                    </a:xfrm>
                    <a:prstGeom prst="rect">
                      <a:avLst/>
                    </a:prstGeom>
                    <a:noFill/>
                    <a:ln>
                      <a:noFill/>
                    </a:ln>
                  </pic:spPr>
                </pic:pic>
              </a:graphicData>
            </a:graphic>
          </wp:inline>
        </w:drawing>
      </w:r>
    </w:p>
    <w:p w14:paraId="4CCBFB1F" w14:textId="4DBF9FFA" w:rsidR="001C6277" w:rsidRDefault="001C6277" w:rsidP="001C6277">
      <w:pPr>
        <w:jc w:val="center"/>
      </w:pPr>
      <w:r w:rsidRPr="001C6277">
        <w:t>Рис</w:t>
      </w:r>
      <w:r>
        <w:t xml:space="preserve">унок </w:t>
      </w:r>
      <w:r w:rsidRPr="001C6277">
        <w:t>2.</w:t>
      </w:r>
      <w:r>
        <w:t>2 -</w:t>
      </w:r>
      <w:r w:rsidRPr="001C6277">
        <w:t xml:space="preserve"> Схема взаимодействия интерфейсов.</w:t>
      </w:r>
    </w:p>
    <w:p w14:paraId="5DBB34E9" w14:textId="77777777" w:rsidR="001C6277" w:rsidRPr="001C6277" w:rsidRDefault="001C6277" w:rsidP="001C6277"/>
    <w:p w14:paraId="486DAC61" w14:textId="77777777" w:rsidR="001C6277" w:rsidRPr="001C6277" w:rsidRDefault="001C6277" w:rsidP="001C6277">
      <w:r w:rsidRPr="001C6277">
        <w:t xml:space="preserve">Даже беглого взгляда на Рис. 2 вполне достаточно, чтобы понять - общая схема взаимодействия интерфейсов в Java удивительным образом напоминает столь всем знакомую схему ODBC с ее гениальным изобретением драйвер-менеджера к различным СУБД и единого универсального пользовательского интерфейса. JDBC Driver Manager - это основной ствол JDBC-архитектуры. Его первичные функции очень просты - соединить Java-программу и соответствующий JDBC драйвер и затем выйти из игры. Естественно, что ODBC был взят в качестве основы JDBC из-за его популярности среди независимых поставщиков программного обеспечения и </w:t>
      </w:r>
      <w:r w:rsidRPr="001C6277">
        <w:lastRenderedPageBreak/>
        <w:t>пользователей. Но тогда возникает законный вопрос - а зачем вообще нужен JDBC и не легче ли было организовать интерфейсный доступ к ODBC-драйверам непосредственно из Java? Ответом на этот вопрос может быть только однозначное нет. Путь через JDBC-ODBC-Bridge, как ни странно, может оказаться гораздо короче.</w:t>
      </w:r>
    </w:p>
    <w:p w14:paraId="6816CC2E" w14:textId="77777777" w:rsidR="004F206A" w:rsidRDefault="004F206A" w:rsidP="004F206A">
      <w:r>
        <w:t>ODBC нельзя использовать непосредственно из Java, поскольку он основан на интерфейсе C. Вызов из кода Java C нарушает всю концепцию Java,нарушает уязвимости безопасности и затрудняет перенос программ.</w:t>
      </w:r>
    </w:p>
    <w:p w14:paraId="4DA3DF58" w14:textId="77777777" w:rsidR="004F206A" w:rsidRDefault="004F206A" w:rsidP="004F206A">
      <w:r>
        <w:t>Перенос ODBC C API на Java API не рекомендуется. Например, Java не имеет указателей, и ODBC использует их.</w:t>
      </w:r>
    </w:p>
    <w:p w14:paraId="22BC1C9F" w14:textId="77777777" w:rsidR="004F206A" w:rsidRDefault="004F206A" w:rsidP="004F206A">
      <w:r>
        <w:t>ODBC слишком сложен для понимания. Он смешивает простые и сложные вещи и иногда применяет сложные параметры к самым простым запросам.</w:t>
      </w:r>
    </w:p>
    <w:p w14:paraId="25A2B796" w14:textId="77777777" w:rsidR="004F206A" w:rsidRDefault="004F206A" w:rsidP="004F206A">
      <w:r>
        <w:t>Java API необходим для реализации абсолютно чистого Java-решения. При использовании ODBC необходимо установить драйвер ODBC и диспетчер ODBC на каждом клиентском компьютере. В то же время драйверы JDBC полностью написаны на Java и могут быть легко перенесены на любую платформу с сетевого компьютера на мэйнфрейм.</w:t>
      </w:r>
    </w:p>
    <w:p w14:paraId="6E69B554" w14:textId="77777777" w:rsidR="004F206A" w:rsidRDefault="004F206A" w:rsidP="004F206A">
      <w:r>
        <w:t>JDBC API - это естественный Java-интерфейс с базовой абстракцией SQL и принимает дух и базовую абстракцию концепции ODBC, в конце концов, он реализован как реальный Java-интерфейс, совместимый с остальной частью Java-системы.</w:t>
      </w:r>
    </w:p>
    <w:p w14:paraId="78A2E53B" w14:textId="685E4E6D" w:rsidR="001C6277" w:rsidRPr="001C6277" w:rsidRDefault="004F206A" w:rsidP="004F206A">
      <w:r>
        <w:t>В отличие от интерфейса ODBC, JDBC гораздо проще организовать. Основная его часть-это драйвер, предоставляемый JavaSoft для доступа к источникам данных из JDBC. Этот драйвер является самым высоким драйвером в иерархии классов JDBC и называется DriverManager. Согласно установленным правилам интернета, база данных и средства ее обслуживания идентифицируются с помощью URL-адресов.</w:t>
      </w:r>
    </w:p>
    <w:p w14:paraId="1C40F24F" w14:textId="1840004B" w:rsidR="001C6277" w:rsidRPr="001C6277" w:rsidRDefault="001C6277" w:rsidP="001C6277">
      <w:r>
        <w:t>jdbc</w:t>
      </w:r>
    </w:p>
    <w:p w14:paraId="029C8D81" w14:textId="77777777" w:rsidR="001C6277" w:rsidRPr="001C6277" w:rsidRDefault="001C6277" w:rsidP="001C6277">
      <w:r w:rsidRPr="001C6277">
        <w:t>где под понимается имя конкретного драйвера, или некоего механизма установления соединения с базой данных, например, ODBC. В случае применения ODBC, в URL-строку подставляется именно эта аббревиатура, а в качестве используется обычный DSN (Data Source Name), т.е. имя ODBC-источника из ODBC.INI файла. Например:</w:t>
      </w:r>
    </w:p>
    <w:p w14:paraId="4AED484F" w14:textId="77777777" w:rsidR="001C6277" w:rsidRPr="001C6277" w:rsidRDefault="001C6277" w:rsidP="001C6277">
      <w:r w:rsidRPr="001C6277">
        <w:t>jdbc:odbc:dBase</w:t>
      </w:r>
    </w:p>
    <w:p w14:paraId="0BFBCC41" w14:textId="77777777" w:rsidR="001C6277" w:rsidRPr="001C6277" w:rsidRDefault="001C6277" w:rsidP="001C6277">
      <w:r w:rsidRPr="001C6277">
        <w:t>В некоторых случаях вместо ODBC может быть использовано имя прямого сетевого сервиса к базе данных, например:</w:t>
      </w:r>
    </w:p>
    <w:p w14:paraId="55D7A404" w14:textId="77777777" w:rsidR="001C6277" w:rsidRPr="00B816AB" w:rsidRDefault="001C6277" w:rsidP="001C6277">
      <w:pPr>
        <w:rPr>
          <w:lang w:val="en-US"/>
        </w:rPr>
      </w:pPr>
      <w:r w:rsidRPr="00B816AB">
        <w:rPr>
          <w:lang w:val="en-US"/>
        </w:rPr>
        <w:lastRenderedPageBreak/>
        <w:t>jdbc:dcenaming:accounts-payable,</w:t>
      </w:r>
    </w:p>
    <w:p w14:paraId="4CBC1574" w14:textId="77777777" w:rsidR="001C6277" w:rsidRPr="00B816AB" w:rsidRDefault="001C6277" w:rsidP="001C6277">
      <w:pPr>
        <w:rPr>
          <w:lang w:val="en-US"/>
        </w:rPr>
      </w:pPr>
      <w:r w:rsidRPr="001C6277">
        <w:t>или</w:t>
      </w:r>
    </w:p>
    <w:p w14:paraId="668FE179" w14:textId="77777777" w:rsidR="001C6277" w:rsidRPr="00B816AB" w:rsidRDefault="001C6277" w:rsidP="001C6277">
      <w:pPr>
        <w:rPr>
          <w:lang w:val="en-US"/>
        </w:rPr>
      </w:pPr>
      <w:r w:rsidRPr="00B816AB">
        <w:rPr>
          <w:lang w:val="en-US"/>
        </w:rPr>
        <w:t>jdbc:dbnet://ultra1:1789/state</w:t>
      </w:r>
    </w:p>
    <w:p w14:paraId="38C9D319" w14:textId="77777777" w:rsidR="001C6277" w:rsidRPr="001C6277" w:rsidRDefault="001C6277" w:rsidP="001C6277">
      <w:r w:rsidRPr="001C6277">
        <w:t>В последнем случае часть URL //ultra1:1789/state представляет собой и описывает имя хоста, порт и соответствующий идентификатор для доступа к соответствующей базе данных.</w:t>
      </w:r>
    </w:p>
    <w:p w14:paraId="31B42E64" w14:textId="77777777" w:rsidR="001C6277" w:rsidRPr="001C6277" w:rsidRDefault="001C6277" w:rsidP="001C6277">
      <w:r w:rsidRPr="001C6277">
        <w:t>Однако, как уже говорилось выше, чаще всего, все-таки используется механизм ODBC благодаря его универсальности и доступности. Программа взаимодействия между драйвером JDBC и ODBC разработана фирмой JavaSoft в сотрудничестве с InterSolv и называется JDBC-ODBC-Bridge. Она реализована в виде JdbcOdbc.class (для платформы Windows JdbcOdbc.dll) и входит в поставку JDK1.1. Помимо JdbcOdbc-библиотек должны существовать специальные драйвера (библиотеки), которые реализуют непосредственный доступ к базам данных через стандартный интерфейс ODBC. Как правило эти библиотеки описываются в файле ODBC.INI. На внутреннем уровне JDBC-ODBC-Bridge отображает медоды Java в вызовы ODBC и тем самым позволяет использовать любые существующие драйверы ODBC, которых к настоящему времени накоплено в изобилии.</w:t>
      </w:r>
    </w:p>
    <w:p w14:paraId="3AAD9918" w14:textId="77777777" w:rsidR="00894275" w:rsidRDefault="00894275" w:rsidP="001C6277">
      <w:pPr>
        <w:pStyle w:val="a3"/>
      </w:pPr>
    </w:p>
    <w:p w14:paraId="30D70696" w14:textId="77777777" w:rsidR="00894275" w:rsidRDefault="00894275" w:rsidP="001C6277">
      <w:pPr>
        <w:pStyle w:val="a3"/>
      </w:pPr>
    </w:p>
    <w:p w14:paraId="445BAE93" w14:textId="5B64BBAA" w:rsidR="00894275" w:rsidRDefault="00894275" w:rsidP="001C6277">
      <w:pPr>
        <w:pStyle w:val="2"/>
      </w:pPr>
      <w:bookmarkStart w:id="12" w:name="_Toc56198729"/>
      <w:r>
        <w:t>2.3</w:t>
      </w:r>
      <w:r w:rsidR="001C6277">
        <w:t xml:space="preserve"> </w:t>
      </w:r>
      <w:r w:rsidR="00345301">
        <w:t>Анализ характерных частей кода</w:t>
      </w:r>
      <w:bookmarkEnd w:id="12"/>
    </w:p>
    <w:p w14:paraId="3B638198" w14:textId="77777777" w:rsidR="00345301" w:rsidRDefault="00345301" w:rsidP="00345301"/>
    <w:p w14:paraId="736F7091" w14:textId="3733FF30" w:rsidR="00345301" w:rsidRDefault="00345301" w:rsidP="00345301">
      <w:r>
        <w:t>Все классы приложения делятся на части, в зависимости от функционала. Так, у нас есть несколько групп классов, которые работ</w:t>
      </w:r>
      <w:r w:rsidR="00EA0EF0">
        <w:t>ают подобным друг-другу образом. Группы:</w:t>
      </w:r>
    </w:p>
    <w:p w14:paraId="2059FC62" w14:textId="60D1A821" w:rsidR="00EA0EF0" w:rsidRDefault="00EA0EF0" w:rsidP="00EA0EF0">
      <w:pPr>
        <w:pStyle w:val="a8"/>
        <w:numPr>
          <w:ilvl w:val="0"/>
          <w:numId w:val="7"/>
        </w:numPr>
        <w:spacing w:line="288" w:lineRule="auto"/>
        <w:ind w:left="0" w:firstLine="709"/>
      </w:pPr>
      <w:r>
        <w:t>Контроллеры</w:t>
      </w:r>
    </w:p>
    <w:p w14:paraId="662BF611" w14:textId="45F7027B" w:rsidR="00EA0EF0" w:rsidRDefault="00EA0EF0" w:rsidP="00EA0EF0">
      <w:pPr>
        <w:pStyle w:val="a8"/>
        <w:numPr>
          <w:ilvl w:val="0"/>
          <w:numId w:val="7"/>
        </w:numPr>
        <w:spacing w:line="288" w:lineRule="auto"/>
        <w:ind w:left="0" w:firstLine="709"/>
      </w:pPr>
      <w:r>
        <w:t>ДАО</w:t>
      </w:r>
    </w:p>
    <w:p w14:paraId="7D7D2B67" w14:textId="65AF484C" w:rsidR="00EA0EF0" w:rsidRDefault="00EA0EF0" w:rsidP="00EA0EF0">
      <w:pPr>
        <w:pStyle w:val="a8"/>
        <w:numPr>
          <w:ilvl w:val="0"/>
          <w:numId w:val="7"/>
        </w:numPr>
        <w:spacing w:line="288" w:lineRule="auto"/>
        <w:ind w:left="0" w:firstLine="709"/>
      </w:pPr>
      <w:r>
        <w:t>Сущности</w:t>
      </w:r>
    </w:p>
    <w:p w14:paraId="30271076" w14:textId="02CD3DF0" w:rsidR="00EA0EF0" w:rsidRDefault="00EA0EF0" w:rsidP="00EA0EF0">
      <w:pPr>
        <w:pStyle w:val="a8"/>
        <w:numPr>
          <w:ilvl w:val="0"/>
          <w:numId w:val="7"/>
        </w:numPr>
        <w:spacing w:line="288" w:lineRule="auto"/>
        <w:ind w:left="0" w:firstLine="709"/>
      </w:pPr>
      <w:r>
        <w:t>Формы отображения</w:t>
      </w:r>
    </w:p>
    <w:p w14:paraId="107565C0" w14:textId="6EB44FA8" w:rsidR="00EA0EF0" w:rsidRDefault="00EA0EF0" w:rsidP="00EA0EF0">
      <w:pPr>
        <w:pStyle w:val="a8"/>
        <w:numPr>
          <w:ilvl w:val="0"/>
          <w:numId w:val="7"/>
        </w:numPr>
        <w:spacing w:line="288" w:lineRule="auto"/>
        <w:ind w:left="0" w:firstLine="709"/>
      </w:pPr>
      <w:r>
        <w:t>Модели отображения в таблице</w:t>
      </w:r>
    </w:p>
    <w:p w14:paraId="0E7C194B" w14:textId="53BDD981" w:rsidR="00EA0EF0" w:rsidRDefault="00F46614" w:rsidP="00345301">
      <w:r>
        <w:t xml:space="preserve">Формы отвечают за отображение данных пользователю. </w:t>
      </w:r>
      <w:r w:rsidR="00EA0EF0">
        <w:t xml:space="preserve">К примеру, </w:t>
      </w:r>
      <w:r>
        <w:t xml:space="preserve">форма </w:t>
      </w:r>
      <w:r w:rsidRPr="00F46614">
        <w:t>MedicTypeFrame</w:t>
      </w:r>
      <w:r>
        <w:t xml:space="preserve"> отображает пользователю таблицу типов товаров с кнопками взаимодействия.</w:t>
      </w:r>
    </w:p>
    <w:p w14:paraId="3BE8241A" w14:textId="6DAF4731" w:rsidR="00F46614" w:rsidRDefault="00F46614" w:rsidP="00345301">
      <w:r>
        <w:t>Для каждой кнопки формы предусмотрены свои методы</w:t>
      </w:r>
    </w:p>
    <w:p w14:paraId="354DFE75" w14:textId="7C924D9E" w:rsidR="00F46614" w:rsidRDefault="00F46614" w:rsidP="00345301">
      <w:r>
        <w:t>Листинг 1 – Код кнопок формы типов лекарств</w:t>
      </w:r>
    </w:p>
    <w:p w14:paraId="282BF0AF" w14:textId="77777777" w:rsidR="00F46614" w:rsidRDefault="00F46614" w:rsidP="00F46614">
      <w:r>
        <w:t>//отображение данные в полях при нажатии на строку таблицы</w:t>
      </w:r>
    </w:p>
    <w:p w14:paraId="38BD2AFD" w14:textId="77777777" w:rsidR="00F46614" w:rsidRPr="00F46614" w:rsidRDefault="00F46614" w:rsidP="00F46614">
      <w:pPr>
        <w:rPr>
          <w:lang w:val="en-US"/>
        </w:rPr>
      </w:pPr>
      <w:r w:rsidRPr="00F46614">
        <w:rPr>
          <w:lang w:val="en-US"/>
        </w:rPr>
        <w:t>private void actionTableMouseClicked() {</w:t>
      </w:r>
    </w:p>
    <w:p w14:paraId="4C26F557" w14:textId="77777777" w:rsidR="00F46614" w:rsidRPr="00F46614" w:rsidRDefault="00F46614" w:rsidP="00F46614">
      <w:pPr>
        <w:rPr>
          <w:lang w:val="en-US"/>
        </w:rPr>
      </w:pPr>
      <w:r w:rsidRPr="00F46614">
        <w:rPr>
          <w:lang w:val="en-US"/>
        </w:rPr>
        <w:lastRenderedPageBreak/>
        <w:tab/>
        <w:t>if (table.getRowCount() &gt; 0)</w:t>
      </w:r>
    </w:p>
    <w:p w14:paraId="0D9EE4BF" w14:textId="77777777" w:rsidR="00F46614" w:rsidRPr="00F46614" w:rsidRDefault="00F46614" w:rsidP="00F46614">
      <w:pPr>
        <w:rPr>
          <w:lang w:val="en-US"/>
        </w:rPr>
      </w:pPr>
      <w:r w:rsidRPr="00F46614">
        <w:rPr>
          <w:lang w:val="en-US"/>
        </w:rPr>
        <w:tab/>
      </w:r>
      <w:r w:rsidRPr="00F46614">
        <w:rPr>
          <w:lang w:val="en-US"/>
        </w:rPr>
        <w:tab/>
        <w:t>try {</w:t>
      </w:r>
    </w:p>
    <w:p w14:paraId="23BA3A92" w14:textId="77777777" w:rsidR="00F46614" w:rsidRPr="00F46614" w:rsidRDefault="00F46614" w:rsidP="00F46614">
      <w:pPr>
        <w:rPr>
          <w:lang w:val="en-US"/>
        </w:rPr>
      </w:pPr>
      <w:r w:rsidRPr="00F46614">
        <w:rPr>
          <w:lang w:val="en-US"/>
        </w:rPr>
        <w:tab/>
      </w:r>
      <w:r w:rsidRPr="00F46614">
        <w:rPr>
          <w:lang w:val="en-US"/>
        </w:rPr>
        <w:tab/>
      </w:r>
      <w:r w:rsidRPr="00F46614">
        <w:rPr>
          <w:lang w:val="en-US"/>
        </w:rPr>
        <w:tab/>
        <w:t>int row = table.getSelectedRow();</w:t>
      </w:r>
    </w:p>
    <w:p w14:paraId="3A65BBF2" w14:textId="77777777" w:rsidR="00F46614" w:rsidRPr="00F46614" w:rsidRDefault="00F46614" w:rsidP="00F46614">
      <w:pPr>
        <w:rPr>
          <w:lang w:val="en-US"/>
        </w:rPr>
      </w:pPr>
      <w:r w:rsidRPr="00F46614">
        <w:rPr>
          <w:lang w:val="en-US"/>
        </w:rPr>
        <w:tab/>
      </w:r>
      <w:r w:rsidRPr="00F46614">
        <w:rPr>
          <w:lang w:val="en-US"/>
        </w:rPr>
        <w:tab/>
      </w:r>
      <w:r w:rsidRPr="00F46614">
        <w:rPr>
          <w:lang w:val="en-US"/>
        </w:rPr>
        <w:tab/>
        <w:t>textField.setText(table.getModel().getValueAt(row, 0).toString());</w:t>
      </w:r>
    </w:p>
    <w:p w14:paraId="6BE802A3" w14:textId="77777777" w:rsidR="00F46614" w:rsidRPr="00F46614" w:rsidRDefault="00F46614" w:rsidP="00F46614">
      <w:pPr>
        <w:rPr>
          <w:lang w:val="en-US"/>
        </w:rPr>
      </w:pPr>
      <w:r w:rsidRPr="00F46614">
        <w:rPr>
          <w:lang w:val="en-US"/>
        </w:rPr>
        <w:tab/>
      </w:r>
      <w:r w:rsidRPr="00F46614">
        <w:rPr>
          <w:lang w:val="en-US"/>
        </w:rPr>
        <w:tab/>
        <w:t>} catch (Exception e) {</w:t>
      </w:r>
    </w:p>
    <w:p w14:paraId="3EBA0B3F" w14:textId="77777777" w:rsidR="00F46614" w:rsidRPr="00F46614" w:rsidRDefault="00F46614" w:rsidP="00F46614">
      <w:pPr>
        <w:rPr>
          <w:lang w:val="en-US"/>
        </w:rPr>
      </w:pPr>
      <w:r w:rsidRPr="00F46614">
        <w:rPr>
          <w:lang w:val="en-US"/>
        </w:rPr>
        <w:tab/>
      </w:r>
      <w:r w:rsidRPr="00F46614">
        <w:rPr>
          <w:lang w:val="en-US"/>
        </w:rPr>
        <w:tab/>
        <w:t>}</w:t>
      </w:r>
    </w:p>
    <w:p w14:paraId="024E3640" w14:textId="77777777" w:rsidR="00F46614" w:rsidRPr="00F46614" w:rsidRDefault="00F46614" w:rsidP="00F46614">
      <w:pPr>
        <w:rPr>
          <w:lang w:val="en-US"/>
        </w:rPr>
      </w:pPr>
      <w:r w:rsidRPr="00F46614">
        <w:rPr>
          <w:lang w:val="en-US"/>
        </w:rPr>
        <w:t>}</w:t>
      </w:r>
    </w:p>
    <w:p w14:paraId="0D83D7DF" w14:textId="77777777" w:rsidR="00F46614" w:rsidRPr="00F46614" w:rsidRDefault="00F46614" w:rsidP="00F46614">
      <w:pPr>
        <w:rPr>
          <w:lang w:val="en-US"/>
        </w:rPr>
      </w:pPr>
      <w:r w:rsidRPr="00F46614">
        <w:rPr>
          <w:lang w:val="en-US"/>
        </w:rPr>
        <w:t>//</w:t>
      </w:r>
      <w:r>
        <w:t>кнопка</w:t>
      </w:r>
      <w:r w:rsidRPr="00F46614">
        <w:rPr>
          <w:lang w:val="en-US"/>
        </w:rPr>
        <w:t xml:space="preserve"> </w:t>
      </w:r>
      <w:r>
        <w:t>удаления</w:t>
      </w:r>
    </w:p>
    <w:p w14:paraId="15FD3659" w14:textId="77777777" w:rsidR="00F46614" w:rsidRPr="00F46614" w:rsidRDefault="00F46614" w:rsidP="00F46614">
      <w:pPr>
        <w:rPr>
          <w:lang w:val="en-US"/>
        </w:rPr>
      </w:pPr>
      <w:r w:rsidRPr="00F46614">
        <w:rPr>
          <w:lang w:val="en-US"/>
        </w:rPr>
        <w:t>private void actionDeleteButton() {</w:t>
      </w:r>
    </w:p>
    <w:p w14:paraId="2E1A9E85" w14:textId="77777777" w:rsidR="00F46614" w:rsidRPr="00F46614" w:rsidRDefault="00F46614" w:rsidP="00F46614">
      <w:pPr>
        <w:rPr>
          <w:lang w:val="en-US"/>
        </w:rPr>
      </w:pPr>
      <w:r w:rsidRPr="00F46614">
        <w:rPr>
          <w:lang w:val="en-US"/>
        </w:rPr>
        <w:tab/>
        <w:t>if (table.getRowCount() &gt; 0 &amp;&amp; table.getSelectedRowCount() &gt; 0) {</w:t>
      </w:r>
    </w:p>
    <w:p w14:paraId="4E4011E8" w14:textId="77777777" w:rsidR="00F46614" w:rsidRPr="00F46614" w:rsidRDefault="00F46614" w:rsidP="00F46614">
      <w:pPr>
        <w:rPr>
          <w:lang w:val="en-US"/>
        </w:rPr>
      </w:pPr>
      <w:r w:rsidRPr="00F46614">
        <w:rPr>
          <w:lang w:val="en-US"/>
        </w:rPr>
        <w:tab/>
      </w:r>
      <w:r w:rsidRPr="00F46614">
        <w:rPr>
          <w:lang w:val="en-US"/>
        </w:rPr>
        <w:tab/>
        <w:t>int row = table.getSelectedRow();</w:t>
      </w:r>
    </w:p>
    <w:p w14:paraId="0AFBD6F6" w14:textId="77777777" w:rsidR="00F46614" w:rsidRPr="00F46614" w:rsidRDefault="00F46614" w:rsidP="00F46614">
      <w:pPr>
        <w:rPr>
          <w:lang w:val="en-US"/>
        </w:rPr>
      </w:pPr>
      <w:r w:rsidRPr="00F46614">
        <w:rPr>
          <w:lang w:val="en-US"/>
        </w:rPr>
        <w:tab/>
      </w:r>
      <w:r w:rsidRPr="00F46614">
        <w:rPr>
          <w:lang w:val="en-US"/>
        </w:rPr>
        <w:tab/>
        <w:t>String type = table.getModel().getValueAt(row, 0).toString();</w:t>
      </w:r>
    </w:p>
    <w:p w14:paraId="7A72617F" w14:textId="77777777" w:rsidR="00F46614" w:rsidRPr="00F46614" w:rsidRDefault="00F46614" w:rsidP="00F46614">
      <w:pPr>
        <w:rPr>
          <w:lang w:val="en-US"/>
        </w:rPr>
      </w:pPr>
      <w:r w:rsidRPr="00F46614">
        <w:rPr>
          <w:lang w:val="en-US"/>
        </w:rPr>
        <w:tab/>
      </w:r>
      <w:r w:rsidRPr="00F46614">
        <w:rPr>
          <w:lang w:val="en-US"/>
        </w:rPr>
        <w:tab/>
        <w:t>ApplicationController.MedicTypeController.actionDeleteButton(type);</w:t>
      </w:r>
    </w:p>
    <w:p w14:paraId="111345F1" w14:textId="77777777" w:rsidR="00F46614" w:rsidRPr="00F46614" w:rsidRDefault="00F46614" w:rsidP="00F46614">
      <w:pPr>
        <w:rPr>
          <w:lang w:val="en-US"/>
        </w:rPr>
      </w:pPr>
      <w:r w:rsidRPr="00F46614">
        <w:rPr>
          <w:lang w:val="en-US"/>
        </w:rPr>
        <w:tab/>
        <w:t>}</w:t>
      </w:r>
    </w:p>
    <w:p w14:paraId="2B6EEB52" w14:textId="77777777" w:rsidR="00F46614" w:rsidRPr="00F46614" w:rsidRDefault="00F46614" w:rsidP="00F46614">
      <w:pPr>
        <w:rPr>
          <w:lang w:val="en-US"/>
        </w:rPr>
      </w:pPr>
      <w:r w:rsidRPr="00F46614">
        <w:rPr>
          <w:lang w:val="en-US"/>
        </w:rPr>
        <w:t>}</w:t>
      </w:r>
    </w:p>
    <w:p w14:paraId="5946682D" w14:textId="77777777" w:rsidR="00F46614" w:rsidRPr="00F46614" w:rsidRDefault="00F46614" w:rsidP="00F46614">
      <w:pPr>
        <w:rPr>
          <w:lang w:val="en-US"/>
        </w:rPr>
      </w:pPr>
      <w:r w:rsidRPr="00F46614">
        <w:rPr>
          <w:lang w:val="en-US"/>
        </w:rPr>
        <w:t>//</w:t>
      </w:r>
      <w:r>
        <w:t>кнопка</w:t>
      </w:r>
      <w:r w:rsidRPr="00F46614">
        <w:rPr>
          <w:lang w:val="en-US"/>
        </w:rPr>
        <w:t xml:space="preserve"> </w:t>
      </w:r>
      <w:r>
        <w:t>обновления</w:t>
      </w:r>
    </w:p>
    <w:p w14:paraId="7D1779CF" w14:textId="77777777" w:rsidR="00F46614" w:rsidRPr="00F46614" w:rsidRDefault="00F46614" w:rsidP="00F46614">
      <w:pPr>
        <w:rPr>
          <w:lang w:val="en-US"/>
        </w:rPr>
      </w:pPr>
      <w:r w:rsidRPr="00F46614">
        <w:rPr>
          <w:lang w:val="en-US"/>
        </w:rPr>
        <w:t>private void actionUpdateButton() {</w:t>
      </w:r>
    </w:p>
    <w:p w14:paraId="08A8F6E2" w14:textId="77777777" w:rsidR="00F46614" w:rsidRPr="00F46614" w:rsidRDefault="00F46614" w:rsidP="00F46614">
      <w:pPr>
        <w:rPr>
          <w:lang w:val="en-US"/>
        </w:rPr>
      </w:pPr>
      <w:r w:rsidRPr="00F46614">
        <w:rPr>
          <w:lang w:val="en-US"/>
        </w:rPr>
        <w:tab/>
        <w:t>int column = 0;</w:t>
      </w:r>
    </w:p>
    <w:p w14:paraId="5513F92B" w14:textId="77777777" w:rsidR="00F46614" w:rsidRPr="00F46614" w:rsidRDefault="00F46614" w:rsidP="00F46614">
      <w:pPr>
        <w:rPr>
          <w:lang w:val="en-US"/>
        </w:rPr>
      </w:pPr>
      <w:r w:rsidRPr="00F46614">
        <w:rPr>
          <w:lang w:val="en-US"/>
        </w:rPr>
        <w:tab/>
        <w:t>int row = table.getSelectedRow();</w:t>
      </w:r>
      <w:r w:rsidRPr="00F46614">
        <w:rPr>
          <w:lang w:val="en-US"/>
        </w:rPr>
        <w:tab/>
      </w:r>
    </w:p>
    <w:p w14:paraId="7A4AC1E1" w14:textId="77777777" w:rsidR="00F46614" w:rsidRPr="00F46614" w:rsidRDefault="00F46614" w:rsidP="00F46614">
      <w:pPr>
        <w:rPr>
          <w:lang w:val="en-US"/>
        </w:rPr>
      </w:pPr>
      <w:r w:rsidRPr="00F46614">
        <w:rPr>
          <w:lang w:val="en-US"/>
        </w:rPr>
        <w:tab/>
        <w:t>ApplicationController.MedicTypeController.actionUpdateButton(textField.getText(),table.getModel().getValueAt(row, 0).toString());</w:t>
      </w:r>
    </w:p>
    <w:p w14:paraId="20FCDE16" w14:textId="77777777" w:rsidR="00F46614" w:rsidRPr="00F46614" w:rsidRDefault="00F46614" w:rsidP="00F46614">
      <w:pPr>
        <w:rPr>
          <w:lang w:val="en-US"/>
        </w:rPr>
      </w:pPr>
      <w:r w:rsidRPr="00F46614">
        <w:rPr>
          <w:lang w:val="en-US"/>
        </w:rPr>
        <w:tab/>
        <w:t>refreshView();</w:t>
      </w:r>
    </w:p>
    <w:p w14:paraId="1FE0A386" w14:textId="77777777" w:rsidR="00F46614" w:rsidRPr="00F46614" w:rsidRDefault="00F46614" w:rsidP="00F46614">
      <w:pPr>
        <w:rPr>
          <w:lang w:val="en-US"/>
        </w:rPr>
      </w:pPr>
      <w:r w:rsidRPr="00F46614">
        <w:rPr>
          <w:lang w:val="en-US"/>
        </w:rPr>
        <w:t>}</w:t>
      </w:r>
    </w:p>
    <w:p w14:paraId="07EE01A2" w14:textId="77777777" w:rsidR="00F46614" w:rsidRPr="00F46614" w:rsidRDefault="00F46614" w:rsidP="00F46614">
      <w:pPr>
        <w:rPr>
          <w:lang w:val="en-US"/>
        </w:rPr>
      </w:pPr>
      <w:r w:rsidRPr="00F46614">
        <w:rPr>
          <w:lang w:val="en-US"/>
        </w:rPr>
        <w:t>//</w:t>
      </w:r>
      <w:r>
        <w:t>кнопка</w:t>
      </w:r>
      <w:r w:rsidRPr="00F46614">
        <w:rPr>
          <w:lang w:val="en-US"/>
        </w:rPr>
        <w:t xml:space="preserve"> </w:t>
      </w:r>
      <w:r>
        <w:t>создания</w:t>
      </w:r>
    </w:p>
    <w:p w14:paraId="50C14EEF" w14:textId="77777777" w:rsidR="00F46614" w:rsidRPr="00F46614" w:rsidRDefault="00F46614" w:rsidP="00F46614">
      <w:pPr>
        <w:rPr>
          <w:lang w:val="en-US"/>
        </w:rPr>
      </w:pPr>
      <w:r w:rsidRPr="00F46614">
        <w:rPr>
          <w:lang w:val="en-US"/>
        </w:rPr>
        <w:t>private void actionCreateButton() {</w:t>
      </w:r>
    </w:p>
    <w:p w14:paraId="22FE11AD" w14:textId="77777777" w:rsidR="00F46614" w:rsidRPr="00F46614" w:rsidRDefault="00F46614" w:rsidP="00F46614">
      <w:pPr>
        <w:rPr>
          <w:lang w:val="en-US"/>
        </w:rPr>
      </w:pPr>
      <w:r w:rsidRPr="00F46614">
        <w:rPr>
          <w:lang w:val="en-US"/>
        </w:rPr>
        <w:tab/>
        <w:t>ApplicationController.MedicTypeController.actionCreateButton(textField.getText());</w:t>
      </w:r>
      <w:r w:rsidRPr="00F46614">
        <w:rPr>
          <w:lang w:val="en-US"/>
        </w:rPr>
        <w:tab/>
      </w:r>
    </w:p>
    <w:p w14:paraId="07F8CE14" w14:textId="77777777" w:rsidR="00F46614" w:rsidRPr="00F46614" w:rsidRDefault="00F46614" w:rsidP="00F46614">
      <w:pPr>
        <w:rPr>
          <w:lang w:val="en-US"/>
        </w:rPr>
      </w:pPr>
      <w:r w:rsidRPr="00F46614">
        <w:rPr>
          <w:lang w:val="en-US"/>
        </w:rPr>
        <w:t>}</w:t>
      </w:r>
    </w:p>
    <w:p w14:paraId="6F067987" w14:textId="77777777" w:rsidR="00F46614" w:rsidRPr="00F46614" w:rsidRDefault="00F46614" w:rsidP="00F46614">
      <w:pPr>
        <w:rPr>
          <w:lang w:val="en-US"/>
        </w:rPr>
      </w:pPr>
      <w:r w:rsidRPr="00F46614">
        <w:rPr>
          <w:lang w:val="en-US"/>
        </w:rPr>
        <w:t>//</w:t>
      </w:r>
      <w:r>
        <w:t>кнопка</w:t>
      </w:r>
      <w:r w:rsidRPr="00F46614">
        <w:rPr>
          <w:lang w:val="en-US"/>
        </w:rPr>
        <w:t xml:space="preserve"> </w:t>
      </w:r>
      <w:r>
        <w:t>поиска</w:t>
      </w:r>
    </w:p>
    <w:p w14:paraId="66712CF2" w14:textId="77777777" w:rsidR="00F46614" w:rsidRPr="00F46614" w:rsidRDefault="00F46614" w:rsidP="00F46614">
      <w:pPr>
        <w:rPr>
          <w:lang w:val="en-US"/>
        </w:rPr>
      </w:pPr>
      <w:r w:rsidRPr="00F46614">
        <w:rPr>
          <w:lang w:val="en-US"/>
        </w:rPr>
        <w:t>private void actionSearchButton() {</w:t>
      </w:r>
      <w:r w:rsidRPr="00F46614">
        <w:rPr>
          <w:lang w:val="en-US"/>
        </w:rPr>
        <w:tab/>
      </w:r>
      <w:r w:rsidRPr="00F46614">
        <w:rPr>
          <w:lang w:val="en-US"/>
        </w:rPr>
        <w:tab/>
      </w:r>
    </w:p>
    <w:p w14:paraId="1ED63854" w14:textId="77777777" w:rsidR="00F46614" w:rsidRPr="00F46614" w:rsidRDefault="00F46614" w:rsidP="00F46614">
      <w:pPr>
        <w:rPr>
          <w:lang w:val="en-US"/>
        </w:rPr>
      </w:pPr>
      <w:r w:rsidRPr="00F46614">
        <w:rPr>
          <w:lang w:val="en-US"/>
        </w:rPr>
        <w:tab/>
        <w:t>ApplicationController.MedicTypeController.actionSearchButton(textField_4.getText().trim(),table);</w:t>
      </w:r>
    </w:p>
    <w:p w14:paraId="5F91EF32" w14:textId="1B3B9E06" w:rsidR="00F46614" w:rsidRDefault="00F46614" w:rsidP="00F46614">
      <w:r>
        <w:t>}</w:t>
      </w:r>
    </w:p>
    <w:p w14:paraId="592A05CC" w14:textId="3C2D5719" w:rsidR="00F46614" w:rsidRDefault="00F46614" w:rsidP="00F46614">
      <w:r>
        <w:t>Как видно из кода, для связи формы и функционала используются контроллеры, методы которого вызываются из формы</w:t>
      </w:r>
    </w:p>
    <w:p w14:paraId="32733AD1" w14:textId="674C61E1" w:rsidR="00F46614" w:rsidRDefault="00F46614" w:rsidP="00F46614">
      <w:r>
        <w:lastRenderedPageBreak/>
        <w:t>Листинг 2 – Контроллер типов лекарств</w:t>
      </w:r>
    </w:p>
    <w:p w14:paraId="12C3388D" w14:textId="77777777" w:rsidR="00F46614" w:rsidRDefault="00F46614" w:rsidP="00F46614">
      <w:r>
        <w:t xml:space="preserve">// конструктор </w:t>
      </w:r>
    </w:p>
    <w:p w14:paraId="665D2C8C" w14:textId="77777777" w:rsidR="00F46614" w:rsidRPr="00B816AB" w:rsidRDefault="00F46614" w:rsidP="00F46614">
      <w:pPr>
        <w:rPr>
          <w:lang w:val="en-US"/>
        </w:rPr>
      </w:pPr>
      <w:r w:rsidRPr="00B816AB">
        <w:rPr>
          <w:lang w:val="en-US"/>
        </w:rPr>
        <w:t>public MedicTypeController(JFrame frame) {</w:t>
      </w:r>
    </w:p>
    <w:p w14:paraId="1F82E0F6" w14:textId="77777777" w:rsidR="00F46614" w:rsidRPr="00F46614" w:rsidRDefault="00F46614" w:rsidP="00F46614">
      <w:pPr>
        <w:rPr>
          <w:lang w:val="en-US"/>
        </w:rPr>
      </w:pPr>
      <w:r w:rsidRPr="00B816AB">
        <w:rPr>
          <w:lang w:val="en-US"/>
        </w:rPr>
        <w:tab/>
      </w:r>
      <w:r w:rsidRPr="00F46614">
        <w:rPr>
          <w:lang w:val="en-US"/>
        </w:rPr>
        <w:t>super(frame);</w:t>
      </w:r>
    </w:p>
    <w:p w14:paraId="7AFCF8A2" w14:textId="77777777" w:rsidR="00F46614" w:rsidRPr="00F46614" w:rsidRDefault="00F46614" w:rsidP="00F46614">
      <w:pPr>
        <w:rPr>
          <w:lang w:val="en-US"/>
        </w:rPr>
      </w:pPr>
      <w:r w:rsidRPr="00F46614">
        <w:rPr>
          <w:lang w:val="en-US"/>
        </w:rPr>
        <w:tab/>
        <w:t>try {</w:t>
      </w:r>
    </w:p>
    <w:p w14:paraId="55DB52B1" w14:textId="77777777" w:rsidR="00F46614" w:rsidRPr="00F46614" w:rsidRDefault="00F46614" w:rsidP="00F46614">
      <w:pPr>
        <w:rPr>
          <w:lang w:val="en-US"/>
        </w:rPr>
      </w:pPr>
      <w:r w:rsidRPr="00F46614">
        <w:rPr>
          <w:lang w:val="en-US"/>
        </w:rPr>
        <w:tab/>
      </w:r>
      <w:r w:rsidRPr="00F46614">
        <w:rPr>
          <w:lang w:val="en-US"/>
        </w:rPr>
        <w:tab/>
        <w:t>DAO = new MedicTypeDAO();</w:t>
      </w:r>
    </w:p>
    <w:p w14:paraId="5A002318" w14:textId="77777777" w:rsidR="00F46614" w:rsidRPr="00F46614" w:rsidRDefault="00F46614" w:rsidP="00F46614">
      <w:pPr>
        <w:rPr>
          <w:lang w:val="en-US"/>
        </w:rPr>
      </w:pPr>
      <w:r w:rsidRPr="00F46614">
        <w:rPr>
          <w:lang w:val="en-US"/>
        </w:rPr>
        <w:tab/>
        <w:t>} catch (Exception e) {e.printStackTrace();}</w:t>
      </w:r>
    </w:p>
    <w:p w14:paraId="524F44E8" w14:textId="77777777" w:rsidR="00F46614" w:rsidRPr="00F46614" w:rsidRDefault="00F46614" w:rsidP="00F46614">
      <w:pPr>
        <w:rPr>
          <w:lang w:val="en-US"/>
        </w:rPr>
      </w:pPr>
      <w:r w:rsidRPr="00F46614">
        <w:rPr>
          <w:lang w:val="en-US"/>
        </w:rPr>
        <w:t>}</w:t>
      </w:r>
    </w:p>
    <w:p w14:paraId="4613556B" w14:textId="77777777" w:rsidR="00F46614" w:rsidRPr="00F46614" w:rsidRDefault="00F46614" w:rsidP="00F46614">
      <w:pPr>
        <w:rPr>
          <w:lang w:val="en-US"/>
        </w:rPr>
      </w:pPr>
      <w:r w:rsidRPr="00F46614">
        <w:rPr>
          <w:lang w:val="en-US"/>
        </w:rPr>
        <w:t xml:space="preserve">// </w:t>
      </w:r>
      <w:r>
        <w:t>поиск</w:t>
      </w:r>
      <w:r w:rsidRPr="00F46614">
        <w:rPr>
          <w:lang w:val="en-US"/>
        </w:rPr>
        <w:t xml:space="preserve"> </w:t>
      </w:r>
      <w:r>
        <w:t>по</w:t>
      </w:r>
      <w:r w:rsidRPr="00F46614">
        <w:rPr>
          <w:lang w:val="en-US"/>
        </w:rPr>
        <w:t xml:space="preserve"> </w:t>
      </w:r>
      <w:r>
        <w:t>полям</w:t>
      </w:r>
    </w:p>
    <w:p w14:paraId="6EC0BB3E" w14:textId="77777777" w:rsidR="00F46614" w:rsidRPr="00F46614" w:rsidRDefault="00F46614" w:rsidP="00F46614">
      <w:pPr>
        <w:rPr>
          <w:lang w:val="en-US"/>
        </w:rPr>
      </w:pPr>
      <w:r w:rsidRPr="00F46614">
        <w:rPr>
          <w:lang w:val="en-US"/>
        </w:rPr>
        <w:t>public void actionSearchButton(String name, JTable table) {</w:t>
      </w:r>
    </w:p>
    <w:p w14:paraId="72DC1D66" w14:textId="77777777" w:rsidR="00F46614" w:rsidRPr="00F46614" w:rsidRDefault="00F46614" w:rsidP="00F46614">
      <w:pPr>
        <w:rPr>
          <w:lang w:val="en-US"/>
        </w:rPr>
      </w:pPr>
      <w:r w:rsidRPr="00F46614">
        <w:rPr>
          <w:lang w:val="en-US"/>
        </w:rPr>
        <w:tab/>
        <w:t>try {</w:t>
      </w:r>
    </w:p>
    <w:p w14:paraId="0160D735" w14:textId="77777777" w:rsidR="00F46614" w:rsidRPr="00F46614" w:rsidRDefault="00F46614" w:rsidP="00F46614">
      <w:pPr>
        <w:rPr>
          <w:lang w:val="en-US"/>
        </w:rPr>
      </w:pPr>
      <w:r w:rsidRPr="00F46614">
        <w:rPr>
          <w:lang w:val="en-US"/>
        </w:rPr>
        <w:tab/>
      </w:r>
      <w:r w:rsidRPr="00F46614">
        <w:rPr>
          <w:lang w:val="en-US"/>
        </w:rPr>
        <w:tab/>
        <w:t>List&lt;MedicType&gt; list = null;</w:t>
      </w:r>
    </w:p>
    <w:p w14:paraId="7B2CB72F" w14:textId="77777777" w:rsidR="00F46614" w:rsidRPr="00F46614" w:rsidRDefault="00F46614" w:rsidP="00F46614">
      <w:pPr>
        <w:rPr>
          <w:lang w:val="en-US"/>
        </w:rPr>
      </w:pPr>
    </w:p>
    <w:p w14:paraId="7D7C8959" w14:textId="77777777" w:rsidR="00F46614" w:rsidRPr="00F46614" w:rsidRDefault="00F46614" w:rsidP="00F46614">
      <w:pPr>
        <w:rPr>
          <w:lang w:val="en-US"/>
        </w:rPr>
      </w:pPr>
      <w:r w:rsidRPr="00F46614">
        <w:rPr>
          <w:lang w:val="en-US"/>
        </w:rPr>
        <w:tab/>
      </w:r>
      <w:r w:rsidRPr="00F46614">
        <w:rPr>
          <w:lang w:val="en-US"/>
        </w:rPr>
        <w:tab/>
        <w:t>if (name != null &amp;&amp; name.trim().length() &gt; 0)</w:t>
      </w:r>
    </w:p>
    <w:p w14:paraId="2DAE09B4" w14:textId="77777777" w:rsidR="00F46614" w:rsidRPr="00F46614" w:rsidRDefault="00F46614" w:rsidP="00F46614">
      <w:pPr>
        <w:rPr>
          <w:lang w:val="en-US"/>
        </w:rPr>
      </w:pPr>
      <w:r w:rsidRPr="00F46614">
        <w:rPr>
          <w:lang w:val="en-US"/>
        </w:rPr>
        <w:tab/>
      </w:r>
      <w:r w:rsidRPr="00F46614">
        <w:rPr>
          <w:lang w:val="en-US"/>
        </w:rPr>
        <w:tab/>
      </w:r>
      <w:r w:rsidRPr="00F46614">
        <w:rPr>
          <w:lang w:val="en-US"/>
        </w:rPr>
        <w:tab/>
        <w:t>list = DAO.search(name);</w:t>
      </w:r>
    </w:p>
    <w:p w14:paraId="08B7074D" w14:textId="77777777" w:rsidR="00F46614" w:rsidRPr="00F46614" w:rsidRDefault="00F46614" w:rsidP="00F46614">
      <w:pPr>
        <w:rPr>
          <w:lang w:val="en-US"/>
        </w:rPr>
      </w:pPr>
      <w:r w:rsidRPr="00F46614">
        <w:rPr>
          <w:lang w:val="en-US"/>
        </w:rPr>
        <w:tab/>
      </w:r>
      <w:r w:rsidRPr="00F46614">
        <w:rPr>
          <w:lang w:val="en-US"/>
        </w:rPr>
        <w:tab/>
        <w:t>else</w:t>
      </w:r>
    </w:p>
    <w:p w14:paraId="709FBE55" w14:textId="77777777" w:rsidR="00F46614" w:rsidRPr="00F46614" w:rsidRDefault="00F46614" w:rsidP="00F46614">
      <w:pPr>
        <w:rPr>
          <w:lang w:val="en-US"/>
        </w:rPr>
      </w:pPr>
      <w:r w:rsidRPr="00F46614">
        <w:rPr>
          <w:lang w:val="en-US"/>
        </w:rPr>
        <w:tab/>
      </w:r>
      <w:r w:rsidRPr="00F46614">
        <w:rPr>
          <w:lang w:val="en-US"/>
        </w:rPr>
        <w:tab/>
      </w:r>
      <w:r w:rsidRPr="00F46614">
        <w:rPr>
          <w:lang w:val="en-US"/>
        </w:rPr>
        <w:tab/>
        <w:t>list = DAO.readAll();</w:t>
      </w:r>
    </w:p>
    <w:p w14:paraId="3B55A6E9" w14:textId="77777777" w:rsidR="00F46614" w:rsidRPr="00F46614" w:rsidRDefault="00F46614" w:rsidP="00F46614">
      <w:pPr>
        <w:rPr>
          <w:lang w:val="en-US"/>
        </w:rPr>
      </w:pPr>
    </w:p>
    <w:p w14:paraId="5FF0FF00" w14:textId="77777777" w:rsidR="00F46614" w:rsidRPr="00F46614" w:rsidRDefault="00F46614" w:rsidP="00F46614">
      <w:pPr>
        <w:rPr>
          <w:lang w:val="en-US"/>
        </w:rPr>
      </w:pPr>
      <w:r w:rsidRPr="00F46614">
        <w:rPr>
          <w:lang w:val="en-US"/>
        </w:rPr>
        <w:tab/>
      </w:r>
      <w:r w:rsidRPr="00F46614">
        <w:rPr>
          <w:lang w:val="en-US"/>
        </w:rPr>
        <w:tab/>
        <w:t>MedicTypeTableModal model = new MedicTypeTableModal(list);</w:t>
      </w:r>
    </w:p>
    <w:p w14:paraId="3B739258" w14:textId="77777777" w:rsidR="00F46614" w:rsidRPr="00F46614" w:rsidRDefault="00F46614" w:rsidP="00F46614">
      <w:pPr>
        <w:rPr>
          <w:lang w:val="en-US"/>
        </w:rPr>
      </w:pPr>
      <w:r w:rsidRPr="00F46614">
        <w:rPr>
          <w:lang w:val="en-US"/>
        </w:rPr>
        <w:tab/>
      </w:r>
      <w:r w:rsidRPr="00F46614">
        <w:rPr>
          <w:lang w:val="en-US"/>
        </w:rPr>
        <w:tab/>
        <w:t>table.setModel(model);</w:t>
      </w:r>
    </w:p>
    <w:p w14:paraId="5BC210A9" w14:textId="77777777" w:rsidR="00F46614" w:rsidRPr="00F46614" w:rsidRDefault="00F46614" w:rsidP="00F46614">
      <w:pPr>
        <w:rPr>
          <w:lang w:val="en-US"/>
        </w:rPr>
      </w:pPr>
      <w:r w:rsidRPr="00F46614">
        <w:rPr>
          <w:lang w:val="en-US"/>
        </w:rPr>
        <w:tab/>
        <w:t>} catch (Exception e) {</w:t>
      </w:r>
    </w:p>
    <w:p w14:paraId="3F06034E" w14:textId="77777777" w:rsidR="00F46614" w:rsidRPr="00F46614" w:rsidRDefault="00F46614" w:rsidP="00F46614">
      <w:pPr>
        <w:rPr>
          <w:lang w:val="en-US"/>
        </w:rPr>
      </w:pPr>
      <w:r w:rsidRPr="00F46614">
        <w:rPr>
          <w:lang w:val="en-US"/>
        </w:rPr>
        <w:tab/>
      </w:r>
      <w:r w:rsidRPr="00F46614">
        <w:rPr>
          <w:lang w:val="en-US"/>
        </w:rPr>
        <w:tab/>
        <w:t>JOptionPane.showMessageDialog(getFrame(), "</w:t>
      </w:r>
      <w:r>
        <w:t>Ошибка</w:t>
      </w:r>
      <w:r w:rsidRPr="00F46614">
        <w:rPr>
          <w:lang w:val="en-US"/>
        </w:rPr>
        <w:t>: " + e, "</w:t>
      </w:r>
      <w:r>
        <w:t>Ошибка</w:t>
      </w:r>
      <w:r w:rsidRPr="00F46614">
        <w:rPr>
          <w:lang w:val="en-US"/>
        </w:rPr>
        <w:t>", JOptionPane.ERROR_MESSAGE);</w:t>
      </w:r>
    </w:p>
    <w:p w14:paraId="64B98DFE" w14:textId="77777777" w:rsidR="00F46614" w:rsidRPr="00F46614" w:rsidRDefault="00F46614" w:rsidP="00F46614">
      <w:pPr>
        <w:rPr>
          <w:lang w:val="en-US"/>
        </w:rPr>
      </w:pPr>
      <w:r w:rsidRPr="00F46614">
        <w:rPr>
          <w:lang w:val="en-US"/>
        </w:rPr>
        <w:tab/>
        <w:t>}</w:t>
      </w:r>
    </w:p>
    <w:p w14:paraId="3D892E21" w14:textId="77777777" w:rsidR="00F46614" w:rsidRPr="00F46614" w:rsidRDefault="00F46614" w:rsidP="00F46614">
      <w:pPr>
        <w:rPr>
          <w:lang w:val="en-US"/>
        </w:rPr>
      </w:pPr>
      <w:r w:rsidRPr="00F46614">
        <w:rPr>
          <w:lang w:val="en-US"/>
        </w:rPr>
        <w:t>}</w:t>
      </w:r>
    </w:p>
    <w:p w14:paraId="52BB6E32" w14:textId="77777777" w:rsidR="00F46614" w:rsidRPr="00F46614" w:rsidRDefault="00F46614" w:rsidP="00F46614">
      <w:pPr>
        <w:rPr>
          <w:lang w:val="en-US"/>
        </w:rPr>
      </w:pPr>
      <w:r w:rsidRPr="00F46614">
        <w:rPr>
          <w:lang w:val="en-US"/>
        </w:rPr>
        <w:t xml:space="preserve">// </w:t>
      </w:r>
      <w:r>
        <w:t>добавление</w:t>
      </w:r>
    </w:p>
    <w:p w14:paraId="7B7F5591" w14:textId="77777777" w:rsidR="00F46614" w:rsidRPr="00F46614" w:rsidRDefault="00F46614" w:rsidP="00F46614">
      <w:pPr>
        <w:rPr>
          <w:lang w:val="en-US"/>
        </w:rPr>
      </w:pPr>
      <w:r w:rsidRPr="00F46614">
        <w:rPr>
          <w:lang w:val="en-US"/>
        </w:rPr>
        <w:t>public void actionCreateButton(String type) {</w:t>
      </w:r>
    </w:p>
    <w:p w14:paraId="5F02A0F9" w14:textId="77777777" w:rsidR="00F46614" w:rsidRPr="00F46614" w:rsidRDefault="00F46614" w:rsidP="00F46614">
      <w:pPr>
        <w:rPr>
          <w:lang w:val="en-US"/>
        </w:rPr>
      </w:pPr>
      <w:r w:rsidRPr="00F46614">
        <w:rPr>
          <w:lang w:val="en-US"/>
        </w:rPr>
        <w:tab/>
        <w:t>if (type.length() &gt; 0 ) {</w:t>
      </w:r>
    </w:p>
    <w:p w14:paraId="02E64FB2" w14:textId="77777777" w:rsidR="00F46614" w:rsidRPr="00F46614" w:rsidRDefault="00F46614" w:rsidP="00F46614">
      <w:pPr>
        <w:rPr>
          <w:lang w:val="en-US"/>
        </w:rPr>
      </w:pPr>
      <w:r w:rsidRPr="00F46614">
        <w:rPr>
          <w:lang w:val="en-US"/>
        </w:rPr>
        <w:tab/>
      </w:r>
      <w:r w:rsidRPr="00F46614">
        <w:rPr>
          <w:lang w:val="en-US"/>
        </w:rPr>
        <w:tab/>
        <w:t>MedicType mt = new MedicType(type);</w:t>
      </w:r>
    </w:p>
    <w:p w14:paraId="588C0DF8" w14:textId="77777777" w:rsidR="00F46614" w:rsidRPr="00F46614" w:rsidRDefault="00F46614" w:rsidP="00F46614">
      <w:pPr>
        <w:rPr>
          <w:lang w:val="en-US"/>
        </w:rPr>
      </w:pPr>
      <w:r w:rsidRPr="00F46614">
        <w:rPr>
          <w:lang w:val="en-US"/>
        </w:rPr>
        <w:tab/>
      </w:r>
      <w:r w:rsidRPr="00F46614">
        <w:rPr>
          <w:lang w:val="en-US"/>
        </w:rPr>
        <w:tab/>
        <w:t>try {</w:t>
      </w:r>
    </w:p>
    <w:p w14:paraId="1000C6AE" w14:textId="77777777" w:rsidR="00F46614" w:rsidRPr="00F46614" w:rsidRDefault="00F46614" w:rsidP="00F46614">
      <w:pPr>
        <w:rPr>
          <w:lang w:val="en-US"/>
        </w:rPr>
      </w:pPr>
      <w:r w:rsidRPr="00F46614">
        <w:rPr>
          <w:lang w:val="en-US"/>
        </w:rPr>
        <w:tab/>
      </w:r>
      <w:r w:rsidRPr="00F46614">
        <w:rPr>
          <w:lang w:val="en-US"/>
        </w:rPr>
        <w:tab/>
      </w:r>
      <w:r w:rsidRPr="00F46614">
        <w:rPr>
          <w:lang w:val="en-US"/>
        </w:rPr>
        <w:tab/>
        <w:t>DAO.create(mt);</w:t>
      </w:r>
    </w:p>
    <w:p w14:paraId="08D2B4B1" w14:textId="77777777" w:rsidR="00F46614" w:rsidRPr="00F46614" w:rsidRDefault="00F46614" w:rsidP="00F46614">
      <w:pPr>
        <w:rPr>
          <w:lang w:val="en-US"/>
        </w:rPr>
      </w:pPr>
      <w:r w:rsidRPr="00F46614">
        <w:rPr>
          <w:lang w:val="en-US"/>
        </w:rPr>
        <w:tab/>
      </w:r>
      <w:r w:rsidRPr="00F46614">
        <w:rPr>
          <w:lang w:val="en-US"/>
        </w:rPr>
        <w:tab/>
      </w:r>
      <w:r w:rsidRPr="00F46614">
        <w:rPr>
          <w:lang w:val="en-US"/>
        </w:rPr>
        <w:tab/>
        <w:t>((MedicTypeFrame) getFrame()).refreshView();</w:t>
      </w:r>
    </w:p>
    <w:p w14:paraId="166A959D" w14:textId="77777777" w:rsidR="00F46614" w:rsidRPr="00F46614" w:rsidRDefault="00F46614" w:rsidP="00F46614">
      <w:pPr>
        <w:rPr>
          <w:lang w:val="en-US"/>
        </w:rPr>
      </w:pPr>
      <w:r w:rsidRPr="00F46614">
        <w:rPr>
          <w:lang w:val="en-US"/>
        </w:rPr>
        <w:tab/>
      </w:r>
      <w:r w:rsidRPr="00F46614">
        <w:rPr>
          <w:lang w:val="en-US"/>
        </w:rPr>
        <w:tab/>
      </w:r>
      <w:r w:rsidRPr="00F46614">
        <w:rPr>
          <w:lang w:val="en-US"/>
        </w:rPr>
        <w:tab/>
        <w:t>JOptionPane.showMessageDialog(getFrame(), "</w:t>
      </w:r>
      <w:r>
        <w:t>Успешно</w:t>
      </w:r>
      <w:r w:rsidRPr="00F46614">
        <w:rPr>
          <w:lang w:val="en-US"/>
        </w:rPr>
        <w:t xml:space="preserve"> </w:t>
      </w:r>
      <w:r>
        <w:t>добавлено</w:t>
      </w:r>
      <w:r w:rsidRPr="00F46614">
        <w:rPr>
          <w:lang w:val="en-US"/>
        </w:rPr>
        <w:t>", "</w:t>
      </w:r>
      <w:r>
        <w:t>Успех</w:t>
      </w:r>
      <w:r w:rsidRPr="00F46614">
        <w:rPr>
          <w:lang w:val="en-US"/>
        </w:rPr>
        <w:t>", JOptionPane.INFORMATION_MESSAGE);</w:t>
      </w:r>
    </w:p>
    <w:p w14:paraId="11FA5B11" w14:textId="77777777" w:rsidR="00F46614" w:rsidRPr="00F46614" w:rsidRDefault="00F46614" w:rsidP="00F46614">
      <w:pPr>
        <w:rPr>
          <w:lang w:val="en-US"/>
        </w:rPr>
      </w:pPr>
      <w:r w:rsidRPr="00F46614">
        <w:rPr>
          <w:lang w:val="en-US"/>
        </w:rPr>
        <w:tab/>
      </w:r>
      <w:r w:rsidRPr="00F46614">
        <w:rPr>
          <w:lang w:val="en-US"/>
        </w:rPr>
        <w:tab/>
        <w:t>} catch (Exception e) {</w:t>
      </w:r>
    </w:p>
    <w:p w14:paraId="4C84430A" w14:textId="77777777" w:rsidR="00F46614" w:rsidRPr="00F46614" w:rsidRDefault="00F46614" w:rsidP="00F46614">
      <w:pPr>
        <w:rPr>
          <w:lang w:val="en-US"/>
        </w:rPr>
      </w:pPr>
      <w:r w:rsidRPr="00F46614">
        <w:rPr>
          <w:lang w:val="en-US"/>
        </w:rPr>
        <w:lastRenderedPageBreak/>
        <w:tab/>
      </w:r>
      <w:r w:rsidRPr="00F46614">
        <w:rPr>
          <w:lang w:val="en-US"/>
        </w:rPr>
        <w:tab/>
      </w:r>
      <w:r w:rsidRPr="00F46614">
        <w:rPr>
          <w:lang w:val="en-US"/>
        </w:rPr>
        <w:tab/>
        <w:t>JOptionPane.showMessageDialog(getFrame(), "</w:t>
      </w:r>
      <w:r>
        <w:t>Ошибка</w:t>
      </w:r>
      <w:r w:rsidRPr="00F46614">
        <w:rPr>
          <w:lang w:val="en-US"/>
        </w:rPr>
        <w:t>: " + e, "</w:t>
      </w:r>
      <w:r>
        <w:t>Ошибка</w:t>
      </w:r>
      <w:r w:rsidRPr="00F46614">
        <w:rPr>
          <w:lang w:val="en-US"/>
        </w:rPr>
        <w:t>", JOptionPane.ERROR_MESSAGE);</w:t>
      </w:r>
    </w:p>
    <w:p w14:paraId="090CA264" w14:textId="77777777" w:rsidR="00F46614" w:rsidRDefault="00F46614" w:rsidP="00F46614">
      <w:r w:rsidRPr="00F46614">
        <w:rPr>
          <w:lang w:val="en-US"/>
        </w:rPr>
        <w:tab/>
      </w:r>
      <w:r w:rsidRPr="00F46614">
        <w:rPr>
          <w:lang w:val="en-US"/>
        </w:rPr>
        <w:tab/>
      </w:r>
      <w:r>
        <w:t>}</w:t>
      </w:r>
    </w:p>
    <w:p w14:paraId="44BE7BF1" w14:textId="77777777" w:rsidR="00F46614" w:rsidRDefault="00F46614" w:rsidP="00F46614">
      <w:r>
        <w:tab/>
        <w:t>}</w:t>
      </w:r>
    </w:p>
    <w:p w14:paraId="5AA5AD6F" w14:textId="77777777" w:rsidR="00F46614" w:rsidRDefault="00F46614" w:rsidP="00F46614">
      <w:r>
        <w:t>}</w:t>
      </w:r>
    </w:p>
    <w:p w14:paraId="20FB4FD8" w14:textId="77777777" w:rsidR="00F46614" w:rsidRDefault="00F46614" w:rsidP="00F46614">
      <w:r>
        <w:t>// обновление</w:t>
      </w:r>
    </w:p>
    <w:p w14:paraId="6432E71C" w14:textId="77777777" w:rsidR="00F46614" w:rsidRPr="00F46614" w:rsidRDefault="00F46614" w:rsidP="00F46614">
      <w:pPr>
        <w:rPr>
          <w:lang w:val="en-US"/>
        </w:rPr>
      </w:pPr>
      <w:r w:rsidRPr="00F46614">
        <w:rPr>
          <w:lang w:val="en-US"/>
        </w:rPr>
        <w:t>public void actionUpdateButton(String typeNew, String typeOld) {</w:t>
      </w:r>
    </w:p>
    <w:p w14:paraId="0FD90E9E" w14:textId="77777777" w:rsidR="00F46614" w:rsidRPr="00F46614" w:rsidRDefault="00F46614" w:rsidP="00F46614">
      <w:pPr>
        <w:rPr>
          <w:lang w:val="en-US"/>
        </w:rPr>
      </w:pPr>
      <w:r w:rsidRPr="00F46614">
        <w:rPr>
          <w:lang w:val="en-US"/>
        </w:rPr>
        <w:tab/>
        <w:t>if (typeNew.length()&gt;0 ) {</w:t>
      </w:r>
    </w:p>
    <w:p w14:paraId="15127707" w14:textId="77777777" w:rsidR="00F46614" w:rsidRPr="00F46614" w:rsidRDefault="00F46614" w:rsidP="00F46614">
      <w:pPr>
        <w:rPr>
          <w:lang w:val="en-US"/>
        </w:rPr>
      </w:pPr>
      <w:r w:rsidRPr="00F46614">
        <w:rPr>
          <w:lang w:val="en-US"/>
        </w:rPr>
        <w:tab/>
      </w:r>
      <w:r w:rsidRPr="00F46614">
        <w:rPr>
          <w:lang w:val="en-US"/>
        </w:rPr>
        <w:tab/>
        <w:t>try {</w:t>
      </w:r>
    </w:p>
    <w:p w14:paraId="006D00CB" w14:textId="77777777" w:rsidR="00F46614" w:rsidRPr="00F46614" w:rsidRDefault="00F46614" w:rsidP="00F46614">
      <w:pPr>
        <w:rPr>
          <w:lang w:val="en-US"/>
        </w:rPr>
      </w:pPr>
      <w:r w:rsidRPr="00F46614">
        <w:rPr>
          <w:lang w:val="en-US"/>
        </w:rPr>
        <w:tab/>
      </w:r>
      <w:r w:rsidRPr="00F46614">
        <w:rPr>
          <w:lang w:val="en-US"/>
        </w:rPr>
        <w:tab/>
      </w:r>
      <w:r w:rsidRPr="00F46614">
        <w:rPr>
          <w:lang w:val="en-US"/>
        </w:rPr>
        <w:tab/>
        <w:t>MedicType mt = new MedicType(typeNew);</w:t>
      </w:r>
    </w:p>
    <w:p w14:paraId="70C41687" w14:textId="77777777" w:rsidR="00F46614" w:rsidRPr="00F46614" w:rsidRDefault="00F46614" w:rsidP="00F46614">
      <w:pPr>
        <w:rPr>
          <w:lang w:val="en-US"/>
        </w:rPr>
      </w:pPr>
      <w:r w:rsidRPr="00F46614">
        <w:rPr>
          <w:lang w:val="en-US"/>
        </w:rPr>
        <w:tab/>
      </w:r>
      <w:r w:rsidRPr="00F46614">
        <w:rPr>
          <w:lang w:val="en-US"/>
        </w:rPr>
        <w:tab/>
      </w:r>
      <w:r w:rsidRPr="00F46614">
        <w:rPr>
          <w:lang w:val="en-US"/>
        </w:rPr>
        <w:tab/>
        <w:t>DAO.update(typeNew,typeOld);</w:t>
      </w:r>
    </w:p>
    <w:p w14:paraId="2DA12E62" w14:textId="77777777" w:rsidR="00F46614" w:rsidRPr="00F46614" w:rsidRDefault="00F46614" w:rsidP="00F46614">
      <w:pPr>
        <w:rPr>
          <w:lang w:val="en-US"/>
        </w:rPr>
      </w:pPr>
      <w:r w:rsidRPr="00F46614">
        <w:rPr>
          <w:lang w:val="en-US"/>
        </w:rPr>
        <w:tab/>
      </w:r>
      <w:r w:rsidRPr="00F46614">
        <w:rPr>
          <w:lang w:val="en-US"/>
        </w:rPr>
        <w:tab/>
      </w:r>
      <w:r w:rsidRPr="00F46614">
        <w:rPr>
          <w:lang w:val="en-US"/>
        </w:rPr>
        <w:tab/>
        <w:t>((MedicTypeFrame) getFrame()).refreshView();</w:t>
      </w:r>
    </w:p>
    <w:p w14:paraId="1B7D35DA" w14:textId="77777777" w:rsidR="00F46614" w:rsidRPr="00F46614" w:rsidRDefault="00F46614" w:rsidP="00F46614">
      <w:pPr>
        <w:rPr>
          <w:lang w:val="en-US"/>
        </w:rPr>
      </w:pPr>
      <w:r w:rsidRPr="00F46614">
        <w:rPr>
          <w:lang w:val="en-US"/>
        </w:rPr>
        <w:tab/>
      </w:r>
      <w:r w:rsidRPr="00F46614">
        <w:rPr>
          <w:lang w:val="en-US"/>
        </w:rPr>
        <w:tab/>
      </w:r>
      <w:r w:rsidRPr="00F46614">
        <w:rPr>
          <w:lang w:val="en-US"/>
        </w:rPr>
        <w:tab/>
        <w:t>JOptionPane.showMessageDialog(getFrame(), "</w:t>
      </w:r>
      <w:r>
        <w:t>Успешно</w:t>
      </w:r>
      <w:r w:rsidRPr="00F46614">
        <w:rPr>
          <w:lang w:val="en-US"/>
        </w:rPr>
        <w:t xml:space="preserve"> </w:t>
      </w:r>
      <w:r>
        <w:t>обновлено</w:t>
      </w:r>
      <w:r w:rsidRPr="00F46614">
        <w:rPr>
          <w:lang w:val="en-US"/>
        </w:rPr>
        <w:t>", "</w:t>
      </w:r>
      <w:r>
        <w:t>Успех</w:t>
      </w:r>
      <w:r w:rsidRPr="00F46614">
        <w:rPr>
          <w:lang w:val="en-US"/>
        </w:rPr>
        <w:t>", JOptionPane.INFORMATION_MESSAGE);</w:t>
      </w:r>
    </w:p>
    <w:p w14:paraId="2D87B447" w14:textId="77777777" w:rsidR="00F46614" w:rsidRPr="00F46614" w:rsidRDefault="00F46614" w:rsidP="00F46614">
      <w:pPr>
        <w:rPr>
          <w:lang w:val="en-US"/>
        </w:rPr>
      </w:pPr>
      <w:r w:rsidRPr="00F46614">
        <w:rPr>
          <w:lang w:val="en-US"/>
        </w:rPr>
        <w:tab/>
      </w:r>
      <w:r w:rsidRPr="00F46614">
        <w:rPr>
          <w:lang w:val="en-US"/>
        </w:rPr>
        <w:tab/>
        <w:t>} catch (Exception e) {</w:t>
      </w:r>
    </w:p>
    <w:p w14:paraId="4A1BD797" w14:textId="77777777" w:rsidR="00F46614" w:rsidRPr="00F46614" w:rsidRDefault="00F46614" w:rsidP="00F46614">
      <w:pPr>
        <w:rPr>
          <w:lang w:val="en-US"/>
        </w:rPr>
      </w:pPr>
      <w:r w:rsidRPr="00F46614">
        <w:rPr>
          <w:lang w:val="en-US"/>
        </w:rPr>
        <w:tab/>
      </w:r>
      <w:r w:rsidRPr="00F46614">
        <w:rPr>
          <w:lang w:val="en-US"/>
        </w:rPr>
        <w:tab/>
      </w:r>
      <w:r w:rsidRPr="00F46614">
        <w:rPr>
          <w:lang w:val="en-US"/>
        </w:rPr>
        <w:tab/>
        <w:t>JOptionPane.showMessageDialog(getFrame(), "</w:t>
      </w:r>
      <w:r>
        <w:t>Ошибка</w:t>
      </w:r>
      <w:r w:rsidRPr="00F46614">
        <w:rPr>
          <w:lang w:val="en-US"/>
        </w:rPr>
        <w:t>: " + e, "</w:t>
      </w:r>
      <w:r>
        <w:t>Ошибка</w:t>
      </w:r>
      <w:r w:rsidRPr="00F46614">
        <w:rPr>
          <w:lang w:val="en-US"/>
        </w:rPr>
        <w:t>", JOptionPane.ERROR_MESSAGE);</w:t>
      </w:r>
    </w:p>
    <w:p w14:paraId="292AA6DB" w14:textId="77777777" w:rsidR="00F46614" w:rsidRPr="00F46614" w:rsidRDefault="00F46614" w:rsidP="00F46614">
      <w:pPr>
        <w:rPr>
          <w:lang w:val="en-US"/>
        </w:rPr>
      </w:pPr>
      <w:r w:rsidRPr="00F46614">
        <w:rPr>
          <w:lang w:val="en-US"/>
        </w:rPr>
        <w:tab/>
      </w:r>
      <w:r w:rsidRPr="00F46614">
        <w:rPr>
          <w:lang w:val="en-US"/>
        </w:rPr>
        <w:tab/>
        <w:t>}</w:t>
      </w:r>
    </w:p>
    <w:p w14:paraId="644FE1B8" w14:textId="77777777" w:rsidR="00F46614" w:rsidRPr="00F46614" w:rsidRDefault="00F46614" w:rsidP="00F46614">
      <w:pPr>
        <w:rPr>
          <w:lang w:val="en-US"/>
        </w:rPr>
      </w:pPr>
      <w:r w:rsidRPr="00F46614">
        <w:rPr>
          <w:lang w:val="en-US"/>
        </w:rPr>
        <w:tab/>
        <w:t>}</w:t>
      </w:r>
    </w:p>
    <w:p w14:paraId="67933897" w14:textId="77777777" w:rsidR="00F46614" w:rsidRPr="00F46614" w:rsidRDefault="00F46614" w:rsidP="00F46614">
      <w:pPr>
        <w:rPr>
          <w:lang w:val="en-US"/>
        </w:rPr>
      </w:pPr>
      <w:r w:rsidRPr="00F46614">
        <w:rPr>
          <w:lang w:val="en-US"/>
        </w:rPr>
        <w:t>}</w:t>
      </w:r>
    </w:p>
    <w:p w14:paraId="15EEF683" w14:textId="77777777" w:rsidR="00F46614" w:rsidRPr="00F46614" w:rsidRDefault="00F46614" w:rsidP="00F46614">
      <w:pPr>
        <w:rPr>
          <w:lang w:val="en-US"/>
        </w:rPr>
      </w:pPr>
      <w:r w:rsidRPr="00F46614">
        <w:rPr>
          <w:lang w:val="en-US"/>
        </w:rPr>
        <w:t xml:space="preserve">// </w:t>
      </w:r>
      <w:r>
        <w:t>удаление</w:t>
      </w:r>
    </w:p>
    <w:p w14:paraId="0B73CA86" w14:textId="77777777" w:rsidR="00F46614" w:rsidRPr="00F46614" w:rsidRDefault="00F46614" w:rsidP="00F46614">
      <w:pPr>
        <w:rPr>
          <w:lang w:val="en-US"/>
        </w:rPr>
      </w:pPr>
      <w:r w:rsidRPr="00F46614">
        <w:rPr>
          <w:lang w:val="en-US"/>
        </w:rPr>
        <w:t>public void actionDeleteButton(String type) {</w:t>
      </w:r>
    </w:p>
    <w:p w14:paraId="742D1C5E" w14:textId="77777777" w:rsidR="00F46614" w:rsidRPr="00F46614" w:rsidRDefault="00F46614" w:rsidP="00F46614">
      <w:pPr>
        <w:rPr>
          <w:lang w:val="en-US"/>
        </w:rPr>
      </w:pPr>
      <w:r w:rsidRPr="00F46614">
        <w:rPr>
          <w:lang w:val="en-US"/>
        </w:rPr>
        <w:tab/>
      </w:r>
    </w:p>
    <w:p w14:paraId="01A62A01" w14:textId="77777777" w:rsidR="00F46614" w:rsidRPr="00F46614" w:rsidRDefault="00F46614" w:rsidP="00F46614">
      <w:pPr>
        <w:rPr>
          <w:lang w:val="en-US"/>
        </w:rPr>
      </w:pPr>
      <w:r w:rsidRPr="00F46614">
        <w:rPr>
          <w:lang w:val="en-US"/>
        </w:rPr>
        <w:tab/>
      </w:r>
      <w:r w:rsidRPr="00F46614">
        <w:rPr>
          <w:lang w:val="en-US"/>
        </w:rPr>
        <w:tab/>
        <w:t>try {</w:t>
      </w:r>
    </w:p>
    <w:p w14:paraId="5EA61266" w14:textId="77777777" w:rsidR="00F46614" w:rsidRPr="00F46614" w:rsidRDefault="00F46614" w:rsidP="00F46614">
      <w:pPr>
        <w:rPr>
          <w:lang w:val="en-US"/>
        </w:rPr>
      </w:pPr>
      <w:r w:rsidRPr="00F46614">
        <w:rPr>
          <w:lang w:val="en-US"/>
        </w:rPr>
        <w:tab/>
      </w:r>
      <w:r w:rsidRPr="00F46614">
        <w:rPr>
          <w:lang w:val="en-US"/>
        </w:rPr>
        <w:tab/>
      </w:r>
      <w:r w:rsidRPr="00F46614">
        <w:rPr>
          <w:lang w:val="en-US"/>
        </w:rPr>
        <w:tab/>
        <w:t>DAO.Delete(type);</w:t>
      </w:r>
    </w:p>
    <w:p w14:paraId="241CA913" w14:textId="77777777" w:rsidR="00F46614" w:rsidRPr="00F46614" w:rsidRDefault="00F46614" w:rsidP="00F46614">
      <w:pPr>
        <w:rPr>
          <w:lang w:val="en-US"/>
        </w:rPr>
      </w:pPr>
      <w:r w:rsidRPr="00F46614">
        <w:rPr>
          <w:lang w:val="en-US"/>
        </w:rPr>
        <w:tab/>
      </w:r>
      <w:r w:rsidRPr="00F46614">
        <w:rPr>
          <w:lang w:val="en-US"/>
        </w:rPr>
        <w:tab/>
      </w:r>
      <w:r w:rsidRPr="00F46614">
        <w:rPr>
          <w:lang w:val="en-US"/>
        </w:rPr>
        <w:tab/>
        <w:t>((MedicTypeFrame) getFrame()).refreshView();</w:t>
      </w:r>
    </w:p>
    <w:p w14:paraId="7A8F10EB" w14:textId="77777777" w:rsidR="00F46614" w:rsidRPr="00F46614" w:rsidRDefault="00F46614" w:rsidP="00F46614">
      <w:pPr>
        <w:rPr>
          <w:lang w:val="en-US"/>
        </w:rPr>
      </w:pPr>
      <w:r w:rsidRPr="00F46614">
        <w:rPr>
          <w:lang w:val="en-US"/>
        </w:rPr>
        <w:tab/>
      </w:r>
      <w:r w:rsidRPr="00F46614">
        <w:rPr>
          <w:lang w:val="en-US"/>
        </w:rPr>
        <w:tab/>
      </w:r>
      <w:r w:rsidRPr="00F46614">
        <w:rPr>
          <w:lang w:val="en-US"/>
        </w:rPr>
        <w:tab/>
        <w:t>JOptionPane.showMessageDialog(getFrame(), "</w:t>
      </w:r>
      <w:r>
        <w:t>Успешно</w:t>
      </w:r>
      <w:r w:rsidRPr="00F46614">
        <w:rPr>
          <w:lang w:val="en-US"/>
        </w:rPr>
        <w:t xml:space="preserve"> </w:t>
      </w:r>
      <w:r>
        <w:t>удалено</w:t>
      </w:r>
      <w:r w:rsidRPr="00F46614">
        <w:rPr>
          <w:lang w:val="en-US"/>
        </w:rPr>
        <w:t>", "</w:t>
      </w:r>
      <w:r>
        <w:t>Успех</w:t>
      </w:r>
      <w:r w:rsidRPr="00F46614">
        <w:rPr>
          <w:lang w:val="en-US"/>
        </w:rPr>
        <w:t>", JOptionPane.INFORMATION_MESSAGE);</w:t>
      </w:r>
    </w:p>
    <w:p w14:paraId="5D891176" w14:textId="77777777" w:rsidR="00F46614" w:rsidRPr="00F46614" w:rsidRDefault="00F46614" w:rsidP="00F46614">
      <w:pPr>
        <w:rPr>
          <w:lang w:val="en-US"/>
        </w:rPr>
      </w:pPr>
      <w:r w:rsidRPr="00F46614">
        <w:rPr>
          <w:lang w:val="en-US"/>
        </w:rPr>
        <w:tab/>
      </w:r>
      <w:r w:rsidRPr="00F46614">
        <w:rPr>
          <w:lang w:val="en-US"/>
        </w:rPr>
        <w:tab/>
        <w:t>} catch (Exception e) {</w:t>
      </w:r>
    </w:p>
    <w:p w14:paraId="6E6FD313" w14:textId="77777777" w:rsidR="00F46614" w:rsidRPr="00B816AB" w:rsidRDefault="00F46614" w:rsidP="00F46614">
      <w:pPr>
        <w:rPr>
          <w:lang w:val="en-US"/>
        </w:rPr>
      </w:pPr>
      <w:r w:rsidRPr="00F46614">
        <w:rPr>
          <w:lang w:val="en-US"/>
        </w:rPr>
        <w:tab/>
      </w:r>
      <w:r w:rsidRPr="00F46614">
        <w:rPr>
          <w:lang w:val="en-US"/>
        </w:rPr>
        <w:tab/>
      </w:r>
      <w:r w:rsidRPr="00F46614">
        <w:rPr>
          <w:lang w:val="en-US"/>
        </w:rPr>
        <w:tab/>
        <w:t>JOptionPane.showMessageDialog(getFrame(), "</w:t>
      </w:r>
      <w:r>
        <w:t>Ошибка</w:t>
      </w:r>
      <w:r w:rsidRPr="00F46614">
        <w:rPr>
          <w:lang w:val="en-US"/>
        </w:rPr>
        <w:t xml:space="preserve">. </w:t>
      </w:r>
      <w:r>
        <w:t>Возможно</w:t>
      </w:r>
      <w:r w:rsidRPr="00B816AB">
        <w:rPr>
          <w:lang w:val="en-US"/>
        </w:rPr>
        <w:t xml:space="preserve"> </w:t>
      </w:r>
      <w:r>
        <w:t>элемент</w:t>
      </w:r>
      <w:r w:rsidRPr="00B816AB">
        <w:rPr>
          <w:lang w:val="en-US"/>
        </w:rPr>
        <w:t xml:space="preserve"> </w:t>
      </w:r>
      <w:r>
        <w:t>используется</w:t>
      </w:r>
      <w:r w:rsidRPr="00B816AB">
        <w:rPr>
          <w:lang w:val="en-US"/>
        </w:rPr>
        <w:t xml:space="preserve"> </w:t>
      </w:r>
      <w:r>
        <w:t>в</w:t>
      </w:r>
      <w:r w:rsidRPr="00B816AB">
        <w:rPr>
          <w:lang w:val="en-US"/>
        </w:rPr>
        <w:t xml:space="preserve"> </w:t>
      </w:r>
      <w:r>
        <w:t>другой</w:t>
      </w:r>
      <w:r w:rsidRPr="00B816AB">
        <w:rPr>
          <w:lang w:val="en-US"/>
        </w:rPr>
        <w:t xml:space="preserve"> </w:t>
      </w:r>
      <w:r>
        <w:t>таблице</w:t>
      </w:r>
      <w:r w:rsidRPr="00B816AB">
        <w:rPr>
          <w:lang w:val="en-US"/>
        </w:rPr>
        <w:t>" , "</w:t>
      </w:r>
      <w:r>
        <w:t>Ошибка</w:t>
      </w:r>
      <w:r w:rsidRPr="00B816AB">
        <w:rPr>
          <w:lang w:val="en-US"/>
        </w:rPr>
        <w:t>", JOptionPane.ERROR_MESSAGE);</w:t>
      </w:r>
    </w:p>
    <w:p w14:paraId="53017FBB" w14:textId="77777777" w:rsidR="00F46614" w:rsidRDefault="00F46614" w:rsidP="00F46614">
      <w:r w:rsidRPr="00B816AB">
        <w:rPr>
          <w:lang w:val="en-US"/>
        </w:rPr>
        <w:tab/>
      </w:r>
      <w:r w:rsidRPr="00B816AB">
        <w:rPr>
          <w:lang w:val="en-US"/>
        </w:rPr>
        <w:tab/>
      </w:r>
      <w:r w:rsidRPr="00B816AB">
        <w:rPr>
          <w:lang w:val="en-US"/>
        </w:rPr>
        <w:tab/>
      </w:r>
      <w:r>
        <w:t>System.out.println(e);</w:t>
      </w:r>
    </w:p>
    <w:p w14:paraId="7B8DFE20" w14:textId="77777777" w:rsidR="00F46614" w:rsidRDefault="00F46614" w:rsidP="00F46614">
      <w:r>
        <w:tab/>
      </w:r>
      <w:r>
        <w:tab/>
        <w:t>}</w:t>
      </w:r>
    </w:p>
    <w:p w14:paraId="115AFF9F" w14:textId="77777777" w:rsidR="00F46614" w:rsidRDefault="00F46614" w:rsidP="00F46614">
      <w:r>
        <w:tab/>
      </w:r>
    </w:p>
    <w:p w14:paraId="1F930C52" w14:textId="6B0D431D" w:rsidR="00F46614" w:rsidRDefault="00F46614" w:rsidP="00F46614">
      <w:r>
        <w:t>}</w:t>
      </w:r>
    </w:p>
    <w:p w14:paraId="76D48CE5" w14:textId="16707851" w:rsidR="00F46614" w:rsidRDefault="00F46614" w:rsidP="00F46614">
      <w:r>
        <w:lastRenderedPageBreak/>
        <w:t>Для работы с данными используются</w:t>
      </w:r>
      <w:r w:rsidR="00F40376">
        <w:t xml:space="preserve"> классы</w:t>
      </w:r>
      <w:r w:rsidR="00F40376" w:rsidRPr="00F40376">
        <w:t xml:space="preserve"> </w:t>
      </w:r>
      <w:r w:rsidR="00F40376">
        <w:rPr>
          <w:lang w:val="en-US"/>
        </w:rPr>
        <w:t>DAO</w:t>
      </w:r>
      <w:r w:rsidR="00F40376">
        <w:t>, которые напрямую работают с бд. В них передаются сущности, с которыми идет работа</w:t>
      </w:r>
    </w:p>
    <w:p w14:paraId="205C77E6" w14:textId="64EEF4EB" w:rsidR="00F40376" w:rsidRDefault="00F40376" w:rsidP="00F46614">
      <w:r>
        <w:t xml:space="preserve">Листинг 3 – </w:t>
      </w:r>
      <w:r>
        <w:rPr>
          <w:lang w:val="en-US"/>
        </w:rPr>
        <w:t>DAO</w:t>
      </w:r>
      <w:r w:rsidRPr="00F40376">
        <w:t xml:space="preserve"> </w:t>
      </w:r>
      <w:r>
        <w:t>типа лекарств</w:t>
      </w:r>
    </w:p>
    <w:p w14:paraId="2ED1F0CF" w14:textId="77777777" w:rsidR="00F40376" w:rsidRDefault="00F40376" w:rsidP="00F40376">
      <w:r>
        <w:t>// конструктор, подключающийся к бд</w:t>
      </w:r>
    </w:p>
    <w:p w14:paraId="4710122F" w14:textId="77777777" w:rsidR="00F40376" w:rsidRPr="00B816AB" w:rsidRDefault="00F40376" w:rsidP="00F40376">
      <w:pPr>
        <w:rPr>
          <w:lang w:val="en-US"/>
        </w:rPr>
      </w:pPr>
      <w:r w:rsidRPr="00B816AB">
        <w:rPr>
          <w:lang w:val="en-US"/>
        </w:rPr>
        <w:t>public MedicTypeDAO() throws Exception {</w:t>
      </w:r>
    </w:p>
    <w:p w14:paraId="4E967EDF" w14:textId="77777777" w:rsidR="00F40376" w:rsidRPr="00F40376" w:rsidRDefault="00F40376" w:rsidP="00F40376">
      <w:pPr>
        <w:rPr>
          <w:lang w:val="en-US"/>
        </w:rPr>
      </w:pPr>
      <w:r w:rsidRPr="00B816AB">
        <w:rPr>
          <w:lang w:val="en-US"/>
        </w:rPr>
        <w:tab/>
      </w:r>
      <w:r w:rsidRPr="00F40376">
        <w:rPr>
          <w:lang w:val="en-US"/>
        </w:rPr>
        <w:t>Properties props = new Properties();</w:t>
      </w:r>
    </w:p>
    <w:p w14:paraId="7E8E1D21" w14:textId="77777777" w:rsidR="00F40376" w:rsidRPr="00F40376" w:rsidRDefault="00F40376" w:rsidP="00F40376">
      <w:pPr>
        <w:rPr>
          <w:lang w:val="en-US"/>
        </w:rPr>
      </w:pPr>
      <w:r w:rsidRPr="00F40376">
        <w:rPr>
          <w:lang w:val="en-US"/>
        </w:rPr>
        <w:tab/>
        <w:t>props.load(new FileInputStream("db.properties"));</w:t>
      </w:r>
    </w:p>
    <w:p w14:paraId="2D007F50" w14:textId="77777777" w:rsidR="00F40376" w:rsidRPr="00F40376" w:rsidRDefault="00F40376" w:rsidP="00F40376">
      <w:pPr>
        <w:rPr>
          <w:lang w:val="en-US"/>
        </w:rPr>
      </w:pPr>
    </w:p>
    <w:p w14:paraId="0720F15D" w14:textId="77777777" w:rsidR="00F40376" w:rsidRPr="00F40376" w:rsidRDefault="00F40376" w:rsidP="00F40376">
      <w:pPr>
        <w:rPr>
          <w:lang w:val="en-US"/>
        </w:rPr>
      </w:pPr>
      <w:r w:rsidRPr="00F40376">
        <w:rPr>
          <w:lang w:val="en-US"/>
        </w:rPr>
        <w:tab/>
        <w:t>String user = props.getProperty("user");</w:t>
      </w:r>
    </w:p>
    <w:p w14:paraId="15D83356" w14:textId="77777777" w:rsidR="00F40376" w:rsidRPr="00F40376" w:rsidRDefault="00F40376" w:rsidP="00F40376">
      <w:pPr>
        <w:rPr>
          <w:lang w:val="en-US"/>
        </w:rPr>
      </w:pPr>
      <w:r w:rsidRPr="00F40376">
        <w:rPr>
          <w:lang w:val="en-US"/>
        </w:rPr>
        <w:tab/>
        <w:t>String password = props.getProperty("password");</w:t>
      </w:r>
    </w:p>
    <w:p w14:paraId="223626B6" w14:textId="77777777" w:rsidR="00F40376" w:rsidRPr="00F40376" w:rsidRDefault="00F40376" w:rsidP="00F40376">
      <w:pPr>
        <w:rPr>
          <w:lang w:val="en-US"/>
        </w:rPr>
      </w:pPr>
      <w:r w:rsidRPr="00F40376">
        <w:rPr>
          <w:lang w:val="en-US"/>
        </w:rPr>
        <w:tab/>
        <w:t>String dburl = props.getProperty("dburl");</w:t>
      </w:r>
    </w:p>
    <w:p w14:paraId="1277DE00" w14:textId="77777777" w:rsidR="00F40376" w:rsidRPr="00F40376" w:rsidRDefault="00F40376" w:rsidP="00F40376">
      <w:pPr>
        <w:rPr>
          <w:lang w:val="en-US"/>
        </w:rPr>
      </w:pPr>
      <w:r w:rsidRPr="00F40376">
        <w:rPr>
          <w:lang w:val="en-US"/>
        </w:rPr>
        <w:tab/>
        <w:t>myConn = DriverManager.getConnection(dburl, user, password);</w:t>
      </w:r>
    </w:p>
    <w:p w14:paraId="1B8C5D3A" w14:textId="77777777" w:rsidR="00F40376" w:rsidRPr="00F40376" w:rsidRDefault="00F40376" w:rsidP="00F40376">
      <w:pPr>
        <w:rPr>
          <w:lang w:val="en-US"/>
        </w:rPr>
      </w:pPr>
      <w:r w:rsidRPr="00F40376">
        <w:rPr>
          <w:lang w:val="en-US"/>
        </w:rPr>
        <w:tab/>
        <w:t>System.out.println("DB medicType connection success");</w:t>
      </w:r>
    </w:p>
    <w:p w14:paraId="72E12886" w14:textId="77777777" w:rsidR="00F40376" w:rsidRPr="00F40376" w:rsidRDefault="00F40376" w:rsidP="00F40376">
      <w:pPr>
        <w:rPr>
          <w:lang w:val="en-US"/>
        </w:rPr>
      </w:pPr>
      <w:r w:rsidRPr="00F40376">
        <w:rPr>
          <w:lang w:val="en-US"/>
        </w:rPr>
        <w:t>}</w:t>
      </w:r>
    </w:p>
    <w:p w14:paraId="42DC8E32" w14:textId="77777777" w:rsidR="00F40376" w:rsidRPr="00F40376" w:rsidRDefault="00F40376" w:rsidP="00F40376">
      <w:pPr>
        <w:rPr>
          <w:lang w:val="en-US"/>
        </w:rPr>
      </w:pPr>
      <w:r w:rsidRPr="00F40376">
        <w:rPr>
          <w:lang w:val="en-US"/>
        </w:rPr>
        <w:t xml:space="preserve">// </w:t>
      </w:r>
      <w:r>
        <w:t>чтение</w:t>
      </w:r>
      <w:r w:rsidRPr="00F40376">
        <w:rPr>
          <w:lang w:val="en-US"/>
        </w:rPr>
        <w:t xml:space="preserve"> </w:t>
      </w:r>
      <w:r>
        <w:t>всех</w:t>
      </w:r>
      <w:r w:rsidRPr="00F40376">
        <w:rPr>
          <w:lang w:val="en-US"/>
        </w:rPr>
        <w:t xml:space="preserve"> </w:t>
      </w:r>
      <w:r>
        <w:t>записей</w:t>
      </w:r>
    </w:p>
    <w:p w14:paraId="2247F533" w14:textId="77777777" w:rsidR="00F40376" w:rsidRPr="00F40376" w:rsidRDefault="00F40376" w:rsidP="00F40376">
      <w:pPr>
        <w:rPr>
          <w:lang w:val="en-US"/>
        </w:rPr>
      </w:pPr>
      <w:r w:rsidRPr="00F40376">
        <w:rPr>
          <w:lang w:val="en-US"/>
        </w:rPr>
        <w:t>public List&lt;MedicType&gt; readAll() throws Exception {</w:t>
      </w:r>
    </w:p>
    <w:p w14:paraId="3D96619F" w14:textId="77777777" w:rsidR="00F40376" w:rsidRPr="00F40376" w:rsidRDefault="00F40376" w:rsidP="00F40376">
      <w:pPr>
        <w:rPr>
          <w:lang w:val="en-US"/>
        </w:rPr>
      </w:pPr>
      <w:r w:rsidRPr="00F40376">
        <w:rPr>
          <w:lang w:val="en-US"/>
        </w:rPr>
        <w:tab/>
        <w:t>List&lt;MedicType&gt; list = new ArrayList&lt;MedicType&gt;();</w:t>
      </w:r>
    </w:p>
    <w:p w14:paraId="4D2BDE2A" w14:textId="77777777" w:rsidR="00F40376" w:rsidRPr="00F40376" w:rsidRDefault="00F40376" w:rsidP="00F40376">
      <w:pPr>
        <w:rPr>
          <w:lang w:val="en-US"/>
        </w:rPr>
      </w:pPr>
      <w:r w:rsidRPr="00F40376">
        <w:rPr>
          <w:lang w:val="en-US"/>
        </w:rPr>
        <w:tab/>
        <w:t>Statement myStmt = null;</w:t>
      </w:r>
    </w:p>
    <w:p w14:paraId="26F6BD16" w14:textId="77777777" w:rsidR="00F40376" w:rsidRPr="00F40376" w:rsidRDefault="00F40376" w:rsidP="00F40376">
      <w:pPr>
        <w:rPr>
          <w:lang w:val="en-US"/>
        </w:rPr>
      </w:pPr>
      <w:r w:rsidRPr="00F40376">
        <w:rPr>
          <w:lang w:val="en-US"/>
        </w:rPr>
        <w:tab/>
        <w:t>ResultSet myRs = null;</w:t>
      </w:r>
    </w:p>
    <w:p w14:paraId="62C0C7F0" w14:textId="77777777" w:rsidR="00F40376" w:rsidRPr="00F40376" w:rsidRDefault="00F40376" w:rsidP="00F40376">
      <w:pPr>
        <w:rPr>
          <w:lang w:val="en-US"/>
        </w:rPr>
      </w:pPr>
      <w:r w:rsidRPr="00F40376">
        <w:rPr>
          <w:lang w:val="en-US"/>
        </w:rPr>
        <w:tab/>
        <w:t>try {</w:t>
      </w:r>
    </w:p>
    <w:p w14:paraId="18C31EF4" w14:textId="77777777" w:rsidR="00F40376" w:rsidRPr="00F40376" w:rsidRDefault="00F40376" w:rsidP="00F40376">
      <w:pPr>
        <w:rPr>
          <w:lang w:val="en-US"/>
        </w:rPr>
      </w:pPr>
      <w:r w:rsidRPr="00F40376">
        <w:rPr>
          <w:lang w:val="en-US"/>
        </w:rPr>
        <w:tab/>
      </w:r>
      <w:r w:rsidRPr="00F40376">
        <w:rPr>
          <w:lang w:val="en-US"/>
        </w:rPr>
        <w:tab/>
        <w:t>myStmt = myConn.createStatement();</w:t>
      </w:r>
    </w:p>
    <w:p w14:paraId="1087252D" w14:textId="77777777" w:rsidR="00F40376" w:rsidRPr="00F40376" w:rsidRDefault="00F40376" w:rsidP="00F40376">
      <w:pPr>
        <w:rPr>
          <w:lang w:val="en-US"/>
        </w:rPr>
      </w:pPr>
      <w:r w:rsidRPr="00F40376">
        <w:rPr>
          <w:lang w:val="en-US"/>
        </w:rPr>
        <w:tab/>
      </w:r>
      <w:r w:rsidRPr="00F40376">
        <w:rPr>
          <w:lang w:val="en-US"/>
        </w:rPr>
        <w:tab/>
        <w:t>myRs = myStmt.executeQuery("SELECT * FROM type_medic");</w:t>
      </w:r>
    </w:p>
    <w:p w14:paraId="2BA9DB1B" w14:textId="77777777" w:rsidR="00F40376" w:rsidRPr="00F40376" w:rsidRDefault="00F40376" w:rsidP="00F40376">
      <w:pPr>
        <w:rPr>
          <w:lang w:val="en-US"/>
        </w:rPr>
      </w:pPr>
      <w:r w:rsidRPr="00F40376">
        <w:rPr>
          <w:lang w:val="en-US"/>
        </w:rPr>
        <w:tab/>
      </w:r>
      <w:r w:rsidRPr="00F40376">
        <w:rPr>
          <w:lang w:val="en-US"/>
        </w:rPr>
        <w:tab/>
        <w:t>while (myRs.next()) {</w:t>
      </w:r>
    </w:p>
    <w:p w14:paraId="2E4777A5" w14:textId="77777777" w:rsidR="00F40376" w:rsidRPr="00F40376" w:rsidRDefault="00F40376" w:rsidP="00F40376">
      <w:pPr>
        <w:rPr>
          <w:lang w:val="en-US"/>
        </w:rPr>
      </w:pPr>
      <w:r w:rsidRPr="00F40376">
        <w:rPr>
          <w:lang w:val="en-US"/>
        </w:rPr>
        <w:tab/>
      </w:r>
      <w:r w:rsidRPr="00F40376">
        <w:rPr>
          <w:lang w:val="en-US"/>
        </w:rPr>
        <w:tab/>
      </w:r>
      <w:r w:rsidRPr="00F40376">
        <w:rPr>
          <w:lang w:val="en-US"/>
        </w:rPr>
        <w:tab/>
        <w:t>MedicType tempEntity = convertRowToEntity(myRs);</w:t>
      </w:r>
    </w:p>
    <w:p w14:paraId="06C5D0CF" w14:textId="77777777" w:rsidR="00F40376" w:rsidRPr="00F40376" w:rsidRDefault="00F40376" w:rsidP="00F40376">
      <w:pPr>
        <w:rPr>
          <w:lang w:val="en-US"/>
        </w:rPr>
      </w:pPr>
      <w:r w:rsidRPr="00F40376">
        <w:rPr>
          <w:lang w:val="en-US"/>
        </w:rPr>
        <w:tab/>
      </w:r>
      <w:r w:rsidRPr="00F40376">
        <w:rPr>
          <w:lang w:val="en-US"/>
        </w:rPr>
        <w:tab/>
      </w:r>
      <w:r w:rsidRPr="00F40376">
        <w:rPr>
          <w:lang w:val="en-US"/>
        </w:rPr>
        <w:tab/>
        <w:t>list.add(tempEntity);</w:t>
      </w:r>
    </w:p>
    <w:p w14:paraId="6DE83CD5" w14:textId="77777777" w:rsidR="00F40376" w:rsidRPr="00F40376" w:rsidRDefault="00F40376" w:rsidP="00F40376">
      <w:pPr>
        <w:rPr>
          <w:lang w:val="en-US"/>
        </w:rPr>
      </w:pPr>
      <w:r w:rsidRPr="00F40376">
        <w:rPr>
          <w:lang w:val="en-US"/>
        </w:rPr>
        <w:tab/>
      </w:r>
      <w:r w:rsidRPr="00F40376">
        <w:rPr>
          <w:lang w:val="en-US"/>
        </w:rPr>
        <w:tab/>
        <w:t>}</w:t>
      </w:r>
    </w:p>
    <w:p w14:paraId="0172BAF5" w14:textId="77777777" w:rsidR="00F40376" w:rsidRPr="00F40376" w:rsidRDefault="00F40376" w:rsidP="00F40376">
      <w:pPr>
        <w:rPr>
          <w:lang w:val="en-US"/>
        </w:rPr>
      </w:pPr>
      <w:r w:rsidRPr="00F40376">
        <w:rPr>
          <w:lang w:val="en-US"/>
        </w:rPr>
        <w:tab/>
      </w:r>
      <w:r w:rsidRPr="00F40376">
        <w:rPr>
          <w:lang w:val="en-US"/>
        </w:rPr>
        <w:tab/>
        <w:t>return list;</w:t>
      </w:r>
    </w:p>
    <w:p w14:paraId="297AFAFC" w14:textId="77777777" w:rsidR="00F40376" w:rsidRPr="00F40376" w:rsidRDefault="00F40376" w:rsidP="00F40376">
      <w:pPr>
        <w:rPr>
          <w:lang w:val="en-US"/>
        </w:rPr>
      </w:pPr>
      <w:r w:rsidRPr="00F40376">
        <w:rPr>
          <w:lang w:val="en-US"/>
        </w:rPr>
        <w:tab/>
        <w:t>} finally {</w:t>
      </w:r>
    </w:p>
    <w:p w14:paraId="6DFB4EF1" w14:textId="77777777" w:rsidR="00F40376" w:rsidRPr="00F40376" w:rsidRDefault="00F40376" w:rsidP="00F40376">
      <w:pPr>
        <w:rPr>
          <w:lang w:val="en-US"/>
        </w:rPr>
      </w:pPr>
      <w:r w:rsidRPr="00F40376">
        <w:rPr>
          <w:lang w:val="en-US"/>
        </w:rPr>
        <w:tab/>
      </w:r>
      <w:r w:rsidRPr="00F40376">
        <w:rPr>
          <w:lang w:val="en-US"/>
        </w:rPr>
        <w:tab/>
        <w:t>close(myStmt, myRs);</w:t>
      </w:r>
    </w:p>
    <w:p w14:paraId="5D105E23" w14:textId="77777777" w:rsidR="00F40376" w:rsidRPr="00F40376" w:rsidRDefault="00F40376" w:rsidP="00F40376">
      <w:pPr>
        <w:rPr>
          <w:lang w:val="en-US"/>
        </w:rPr>
      </w:pPr>
      <w:r w:rsidRPr="00F40376">
        <w:rPr>
          <w:lang w:val="en-US"/>
        </w:rPr>
        <w:tab/>
        <w:t>}</w:t>
      </w:r>
    </w:p>
    <w:p w14:paraId="57F83A0F" w14:textId="77777777" w:rsidR="00F40376" w:rsidRPr="00F40376" w:rsidRDefault="00F40376" w:rsidP="00F40376">
      <w:pPr>
        <w:rPr>
          <w:lang w:val="en-US"/>
        </w:rPr>
      </w:pPr>
      <w:r w:rsidRPr="00F40376">
        <w:rPr>
          <w:lang w:val="en-US"/>
        </w:rPr>
        <w:t>}</w:t>
      </w:r>
    </w:p>
    <w:p w14:paraId="68D82704" w14:textId="77777777" w:rsidR="00F40376" w:rsidRPr="00F40376" w:rsidRDefault="00F40376" w:rsidP="00F40376">
      <w:pPr>
        <w:rPr>
          <w:lang w:val="en-US"/>
        </w:rPr>
      </w:pPr>
      <w:r w:rsidRPr="00F40376">
        <w:rPr>
          <w:lang w:val="en-US"/>
        </w:rPr>
        <w:t xml:space="preserve">// </w:t>
      </w:r>
      <w:r>
        <w:t>поиск</w:t>
      </w:r>
      <w:r w:rsidRPr="00F40376">
        <w:rPr>
          <w:lang w:val="en-US"/>
        </w:rPr>
        <w:t xml:space="preserve"> </w:t>
      </w:r>
      <w:r>
        <w:t>элементов</w:t>
      </w:r>
    </w:p>
    <w:p w14:paraId="475DAEED" w14:textId="77777777" w:rsidR="00F40376" w:rsidRPr="00F40376" w:rsidRDefault="00F40376" w:rsidP="00F40376">
      <w:pPr>
        <w:rPr>
          <w:lang w:val="en-US"/>
        </w:rPr>
      </w:pPr>
      <w:r w:rsidRPr="00F40376">
        <w:rPr>
          <w:lang w:val="en-US"/>
        </w:rPr>
        <w:t>public List&lt;MedicType&gt; search(String name) throws Exception {</w:t>
      </w:r>
    </w:p>
    <w:p w14:paraId="700C9834" w14:textId="77777777" w:rsidR="00F40376" w:rsidRPr="00F40376" w:rsidRDefault="00F40376" w:rsidP="00F40376">
      <w:pPr>
        <w:rPr>
          <w:lang w:val="en-US"/>
        </w:rPr>
      </w:pPr>
      <w:r w:rsidRPr="00F40376">
        <w:rPr>
          <w:lang w:val="en-US"/>
        </w:rPr>
        <w:tab/>
        <w:t>List&lt;MedicType&gt; list = new ArrayList&lt;MedicType&gt;();</w:t>
      </w:r>
    </w:p>
    <w:p w14:paraId="2E38087D" w14:textId="77777777" w:rsidR="00F40376" w:rsidRPr="00F40376" w:rsidRDefault="00F40376" w:rsidP="00F40376">
      <w:pPr>
        <w:rPr>
          <w:lang w:val="en-US"/>
        </w:rPr>
      </w:pPr>
      <w:r w:rsidRPr="00F40376">
        <w:rPr>
          <w:lang w:val="en-US"/>
        </w:rPr>
        <w:tab/>
        <w:t>PreparedStatement myStmt = null;</w:t>
      </w:r>
    </w:p>
    <w:p w14:paraId="36AA7828" w14:textId="77777777" w:rsidR="00F40376" w:rsidRPr="00F40376" w:rsidRDefault="00F40376" w:rsidP="00F40376">
      <w:pPr>
        <w:rPr>
          <w:lang w:val="en-US"/>
        </w:rPr>
      </w:pPr>
      <w:r w:rsidRPr="00F40376">
        <w:rPr>
          <w:lang w:val="en-US"/>
        </w:rPr>
        <w:tab/>
        <w:t>ResultSet myRs = null;</w:t>
      </w:r>
    </w:p>
    <w:p w14:paraId="44D05AB7" w14:textId="77777777" w:rsidR="00F40376" w:rsidRPr="00F40376" w:rsidRDefault="00F40376" w:rsidP="00F40376">
      <w:pPr>
        <w:rPr>
          <w:lang w:val="en-US"/>
        </w:rPr>
      </w:pPr>
      <w:r w:rsidRPr="00F40376">
        <w:rPr>
          <w:lang w:val="en-US"/>
        </w:rPr>
        <w:lastRenderedPageBreak/>
        <w:tab/>
        <w:t>try {</w:t>
      </w:r>
    </w:p>
    <w:p w14:paraId="08350390" w14:textId="77777777" w:rsidR="00F40376" w:rsidRPr="00F40376" w:rsidRDefault="00F40376" w:rsidP="00F40376">
      <w:pPr>
        <w:rPr>
          <w:lang w:val="en-US"/>
        </w:rPr>
      </w:pPr>
      <w:r w:rsidRPr="00F40376">
        <w:rPr>
          <w:lang w:val="en-US"/>
        </w:rPr>
        <w:tab/>
      </w:r>
      <w:r w:rsidRPr="00F40376">
        <w:rPr>
          <w:lang w:val="en-US"/>
        </w:rPr>
        <w:tab/>
        <w:t>name = "%" + name + "%";</w:t>
      </w:r>
    </w:p>
    <w:p w14:paraId="74D6600F" w14:textId="77777777" w:rsidR="00F40376" w:rsidRPr="00F40376" w:rsidRDefault="00F40376" w:rsidP="00F40376">
      <w:pPr>
        <w:rPr>
          <w:lang w:val="en-US"/>
        </w:rPr>
      </w:pPr>
      <w:r w:rsidRPr="00F40376">
        <w:rPr>
          <w:lang w:val="en-US"/>
        </w:rPr>
        <w:tab/>
      </w:r>
      <w:r w:rsidRPr="00F40376">
        <w:rPr>
          <w:lang w:val="en-US"/>
        </w:rPr>
        <w:tab/>
        <w:t>myStmt = myConn.prepareStatement("SELECT * FROM type_medic WHERE type LIKE ?");</w:t>
      </w:r>
    </w:p>
    <w:p w14:paraId="5F301ADB" w14:textId="77777777" w:rsidR="00F40376" w:rsidRPr="00F40376" w:rsidRDefault="00F40376" w:rsidP="00F40376">
      <w:pPr>
        <w:rPr>
          <w:lang w:val="en-US"/>
        </w:rPr>
      </w:pPr>
      <w:r w:rsidRPr="00F40376">
        <w:rPr>
          <w:lang w:val="en-US"/>
        </w:rPr>
        <w:tab/>
      </w:r>
      <w:r w:rsidRPr="00F40376">
        <w:rPr>
          <w:lang w:val="en-US"/>
        </w:rPr>
        <w:tab/>
        <w:t>myStmt.setString(1, name);</w:t>
      </w:r>
    </w:p>
    <w:p w14:paraId="538323B1" w14:textId="77777777" w:rsidR="00F40376" w:rsidRPr="00F40376" w:rsidRDefault="00F40376" w:rsidP="00F40376">
      <w:pPr>
        <w:rPr>
          <w:lang w:val="en-US"/>
        </w:rPr>
      </w:pPr>
      <w:r w:rsidRPr="00F40376">
        <w:rPr>
          <w:lang w:val="en-US"/>
        </w:rPr>
        <w:tab/>
      </w:r>
      <w:r w:rsidRPr="00F40376">
        <w:rPr>
          <w:lang w:val="en-US"/>
        </w:rPr>
        <w:tab/>
        <w:t>myRs = myStmt.executeQuery();</w:t>
      </w:r>
    </w:p>
    <w:p w14:paraId="68FD18DC" w14:textId="77777777" w:rsidR="00F40376" w:rsidRPr="00F40376" w:rsidRDefault="00F40376" w:rsidP="00F40376">
      <w:pPr>
        <w:rPr>
          <w:lang w:val="en-US"/>
        </w:rPr>
      </w:pPr>
      <w:r w:rsidRPr="00F40376">
        <w:rPr>
          <w:lang w:val="en-US"/>
        </w:rPr>
        <w:tab/>
      </w:r>
      <w:r w:rsidRPr="00F40376">
        <w:rPr>
          <w:lang w:val="en-US"/>
        </w:rPr>
        <w:tab/>
        <w:t>while (myRs.next()) {</w:t>
      </w:r>
    </w:p>
    <w:p w14:paraId="50AFAEC6" w14:textId="77777777" w:rsidR="00F40376" w:rsidRPr="00F40376" w:rsidRDefault="00F40376" w:rsidP="00F40376">
      <w:pPr>
        <w:rPr>
          <w:lang w:val="en-US"/>
        </w:rPr>
      </w:pPr>
      <w:r w:rsidRPr="00F40376">
        <w:rPr>
          <w:lang w:val="en-US"/>
        </w:rPr>
        <w:tab/>
      </w:r>
      <w:r w:rsidRPr="00F40376">
        <w:rPr>
          <w:lang w:val="en-US"/>
        </w:rPr>
        <w:tab/>
      </w:r>
      <w:r w:rsidRPr="00F40376">
        <w:rPr>
          <w:lang w:val="en-US"/>
        </w:rPr>
        <w:tab/>
        <w:t>MedicType tempEntity = convertRowToEntity(myRs);</w:t>
      </w:r>
    </w:p>
    <w:p w14:paraId="7ED0CF9F" w14:textId="77777777" w:rsidR="00F40376" w:rsidRPr="00F40376" w:rsidRDefault="00F40376" w:rsidP="00F40376">
      <w:pPr>
        <w:rPr>
          <w:lang w:val="en-US"/>
        </w:rPr>
      </w:pPr>
      <w:r w:rsidRPr="00F40376">
        <w:rPr>
          <w:lang w:val="en-US"/>
        </w:rPr>
        <w:tab/>
      </w:r>
      <w:r w:rsidRPr="00F40376">
        <w:rPr>
          <w:lang w:val="en-US"/>
        </w:rPr>
        <w:tab/>
      </w:r>
      <w:r w:rsidRPr="00F40376">
        <w:rPr>
          <w:lang w:val="en-US"/>
        </w:rPr>
        <w:tab/>
        <w:t>list.add(tempEntity);</w:t>
      </w:r>
    </w:p>
    <w:p w14:paraId="2BBA03F8" w14:textId="77777777" w:rsidR="00F40376" w:rsidRPr="00F40376" w:rsidRDefault="00F40376" w:rsidP="00F40376">
      <w:pPr>
        <w:rPr>
          <w:lang w:val="en-US"/>
        </w:rPr>
      </w:pPr>
      <w:r w:rsidRPr="00F40376">
        <w:rPr>
          <w:lang w:val="en-US"/>
        </w:rPr>
        <w:tab/>
      </w:r>
      <w:r w:rsidRPr="00F40376">
        <w:rPr>
          <w:lang w:val="en-US"/>
        </w:rPr>
        <w:tab/>
        <w:t>}</w:t>
      </w:r>
    </w:p>
    <w:p w14:paraId="1A3708A7" w14:textId="77777777" w:rsidR="00F40376" w:rsidRPr="00F40376" w:rsidRDefault="00F40376" w:rsidP="00F40376">
      <w:pPr>
        <w:rPr>
          <w:lang w:val="en-US"/>
        </w:rPr>
      </w:pPr>
      <w:r w:rsidRPr="00F40376">
        <w:rPr>
          <w:lang w:val="en-US"/>
        </w:rPr>
        <w:tab/>
      </w:r>
      <w:r w:rsidRPr="00F40376">
        <w:rPr>
          <w:lang w:val="en-US"/>
        </w:rPr>
        <w:tab/>
        <w:t>return list;</w:t>
      </w:r>
    </w:p>
    <w:p w14:paraId="4C53B40D" w14:textId="77777777" w:rsidR="00F40376" w:rsidRPr="00F40376" w:rsidRDefault="00F40376" w:rsidP="00F40376">
      <w:pPr>
        <w:rPr>
          <w:lang w:val="en-US"/>
        </w:rPr>
      </w:pPr>
      <w:r w:rsidRPr="00F40376">
        <w:rPr>
          <w:lang w:val="en-US"/>
        </w:rPr>
        <w:tab/>
        <w:t>} finally {</w:t>
      </w:r>
    </w:p>
    <w:p w14:paraId="422F3834" w14:textId="77777777" w:rsidR="00F40376" w:rsidRPr="00F40376" w:rsidRDefault="00F40376" w:rsidP="00F40376">
      <w:pPr>
        <w:rPr>
          <w:lang w:val="en-US"/>
        </w:rPr>
      </w:pPr>
      <w:r w:rsidRPr="00F40376">
        <w:rPr>
          <w:lang w:val="en-US"/>
        </w:rPr>
        <w:tab/>
      </w:r>
      <w:r w:rsidRPr="00F40376">
        <w:rPr>
          <w:lang w:val="en-US"/>
        </w:rPr>
        <w:tab/>
        <w:t>close(myStmt, myRs);</w:t>
      </w:r>
    </w:p>
    <w:p w14:paraId="288C08CB" w14:textId="77777777" w:rsidR="00F40376" w:rsidRPr="00F40376" w:rsidRDefault="00F40376" w:rsidP="00F40376">
      <w:pPr>
        <w:rPr>
          <w:lang w:val="en-US"/>
        </w:rPr>
      </w:pPr>
      <w:r w:rsidRPr="00F40376">
        <w:rPr>
          <w:lang w:val="en-US"/>
        </w:rPr>
        <w:tab/>
        <w:t>}</w:t>
      </w:r>
    </w:p>
    <w:p w14:paraId="1F3A2EC9" w14:textId="77777777" w:rsidR="00F40376" w:rsidRPr="00F40376" w:rsidRDefault="00F40376" w:rsidP="00F40376">
      <w:pPr>
        <w:rPr>
          <w:lang w:val="en-US"/>
        </w:rPr>
      </w:pPr>
      <w:r w:rsidRPr="00F40376">
        <w:rPr>
          <w:lang w:val="en-US"/>
        </w:rPr>
        <w:t>}</w:t>
      </w:r>
    </w:p>
    <w:p w14:paraId="1621A319" w14:textId="77777777" w:rsidR="00F40376" w:rsidRPr="00F40376" w:rsidRDefault="00F40376" w:rsidP="00F40376">
      <w:pPr>
        <w:rPr>
          <w:lang w:val="en-US"/>
        </w:rPr>
      </w:pPr>
      <w:r w:rsidRPr="00F40376">
        <w:rPr>
          <w:lang w:val="en-US"/>
        </w:rPr>
        <w:t xml:space="preserve">// </w:t>
      </w:r>
      <w:r>
        <w:t>создание</w:t>
      </w:r>
      <w:r w:rsidRPr="00F40376">
        <w:rPr>
          <w:lang w:val="en-US"/>
        </w:rPr>
        <w:t xml:space="preserve"> </w:t>
      </w:r>
      <w:r>
        <w:t>записи</w:t>
      </w:r>
    </w:p>
    <w:p w14:paraId="237AB3E6" w14:textId="77777777" w:rsidR="00F40376" w:rsidRPr="00F40376" w:rsidRDefault="00F40376" w:rsidP="00F40376">
      <w:pPr>
        <w:rPr>
          <w:lang w:val="en-US"/>
        </w:rPr>
      </w:pPr>
      <w:r w:rsidRPr="00F40376">
        <w:rPr>
          <w:lang w:val="en-US"/>
        </w:rPr>
        <w:t>public void create(MedicType entity) throws Exception {</w:t>
      </w:r>
    </w:p>
    <w:p w14:paraId="355452C6" w14:textId="77777777" w:rsidR="00F40376" w:rsidRPr="00F40376" w:rsidRDefault="00F40376" w:rsidP="00F40376">
      <w:pPr>
        <w:rPr>
          <w:lang w:val="en-US"/>
        </w:rPr>
      </w:pPr>
      <w:r w:rsidRPr="00F40376">
        <w:rPr>
          <w:lang w:val="en-US"/>
        </w:rPr>
        <w:tab/>
        <w:t>PreparedStatement myStmt = null;</w:t>
      </w:r>
    </w:p>
    <w:p w14:paraId="7EF8560F" w14:textId="77777777" w:rsidR="00F40376" w:rsidRPr="00F40376" w:rsidRDefault="00F40376" w:rsidP="00F40376">
      <w:pPr>
        <w:rPr>
          <w:lang w:val="en-US"/>
        </w:rPr>
      </w:pPr>
      <w:r w:rsidRPr="00F40376">
        <w:rPr>
          <w:lang w:val="en-US"/>
        </w:rPr>
        <w:tab/>
        <w:t>try {</w:t>
      </w:r>
    </w:p>
    <w:p w14:paraId="180A7F61" w14:textId="77777777" w:rsidR="00F40376" w:rsidRPr="00F40376" w:rsidRDefault="00F40376" w:rsidP="00F40376">
      <w:pPr>
        <w:rPr>
          <w:lang w:val="en-US"/>
        </w:rPr>
      </w:pPr>
      <w:r w:rsidRPr="00F40376">
        <w:rPr>
          <w:lang w:val="en-US"/>
        </w:rPr>
        <w:tab/>
      </w:r>
      <w:r w:rsidRPr="00F40376">
        <w:rPr>
          <w:lang w:val="en-US"/>
        </w:rPr>
        <w:tab/>
        <w:t>myStmt = myConn</w:t>
      </w:r>
    </w:p>
    <w:p w14:paraId="65C55E5D" w14:textId="77777777" w:rsidR="00F40376" w:rsidRPr="00F40376" w:rsidRDefault="00F40376" w:rsidP="00F40376">
      <w:pPr>
        <w:rPr>
          <w:lang w:val="en-US"/>
        </w:rPr>
      </w:pPr>
      <w:r w:rsidRPr="00F40376">
        <w:rPr>
          <w:lang w:val="en-US"/>
        </w:rPr>
        <w:tab/>
      </w:r>
      <w:r w:rsidRPr="00F40376">
        <w:rPr>
          <w:lang w:val="en-US"/>
        </w:rPr>
        <w:tab/>
      </w:r>
      <w:r w:rsidRPr="00F40376">
        <w:rPr>
          <w:lang w:val="en-US"/>
        </w:rPr>
        <w:tab/>
      </w:r>
      <w:r w:rsidRPr="00F40376">
        <w:rPr>
          <w:lang w:val="en-US"/>
        </w:rPr>
        <w:tab/>
        <w:t>.prepareStatement("insert into type_medic" + " (type)" + " values (?)");</w:t>
      </w:r>
    </w:p>
    <w:p w14:paraId="5FC2037B" w14:textId="77777777" w:rsidR="00F40376" w:rsidRPr="00F40376" w:rsidRDefault="00F40376" w:rsidP="00F40376">
      <w:pPr>
        <w:rPr>
          <w:lang w:val="en-US"/>
        </w:rPr>
      </w:pPr>
      <w:r w:rsidRPr="00F40376">
        <w:rPr>
          <w:lang w:val="en-US"/>
        </w:rPr>
        <w:tab/>
      </w:r>
      <w:r w:rsidRPr="00F40376">
        <w:rPr>
          <w:lang w:val="en-US"/>
        </w:rPr>
        <w:tab/>
        <w:t>myStmt.setString(1, entity.getType());</w:t>
      </w:r>
    </w:p>
    <w:p w14:paraId="310C5C87" w14:textId="77777777" w:rsidR="00F40376" w:rsidRPr="00F40376" w:rsidRDefault="00F40376" w:rsidP="00F40376">
      <w:pPr>
        <w:rPr>
          <w:lang w:val="en-US"/>
        </w:rPr>
      </w:pPr>
      <w:r w:rsidRPr="00F40376">
        <w:rPr>
          <w:lang w:val="en-US"/>
        </w:rPr>
        <w:tab/>
      </w:r>
      <w:r w:rsidRPr="00F40376">
        <w:rPr>
          <w:lang w:val="en-US"/>
        </w:rPr>
        <w:tab/>
        <w:t>myStmt.executeUpdate();</w:t>
      </w:r>
    </w:p>
    <w:p w14:paraId="42466E86" w14:textId="77777777" w:rsidR="00F40376" w:rsidRDefault="00F40376" w:rsidP="00F40376">
      <w:r w:rsidRPr="00F40376">
        <w:rPr>
          <w:lang w:val="en-US"/>
        </w:rPr>
        <w:tab/>
      </w:r>
      <w:r>
        <w:t>} finally {</w:t>
      </w:r>
    </w:p>
    <w:p w14:paraId="230AEF76" w14:textId="77777777" w:rsidR="00F40376" w:rsidRDefault="00F40376" w:rsidP="00F40376">
      <w:r>
        <w:tab/>
      </w:r>
      <w:r>
        <w:tab/>
        <w:t>close(myStmt);</w:t>
      </w:r>
    </w:p>
    <w:p w14:paraId="7591411B" w14:textId="77777777" w:rsidR="00F40376" w:rsidRDefault="00F40376" w:rsidP="00F40376">
      <w:r>
        <w:tab/>
        <w:t>}</w:t>
      </w:r>
    </w:p>
    <w:p w14:paraId="607B8E56" w14:textId="77777777" w:rsidR="00F40376" w:rsidRDefault="00F40376" w:rsidP="00F40376">
      <w:r>
        <w:t>}</w:t>
      </w:r>
    </w:p>
    <w:p w14:paraId="7F1057E0" w14:textId="77777777" w:rsidR="00F40376" w:rsidRDefault="00F40376" w:rsidP="00F40376">
      <w:r>
        <w:t>// чтение определенной записи</w:t>
      </w:r>
    </w:p>
    <w:p w14:paraId="31081606" w14:textId="77777777" w:rsidR="00F40376" w:rsidRPr="00F40376" w:rsidRDefault="00F40376" w:rsidP="00F40376">
      <w:pPr>
        <w:rPr>
          <w:lang w:val="en-US"/>
        </w:rPr>
      </w:pPr>
      <w:r w:rsidRPr="00F40376">
        <w:rPr>
          <w:lang w:val="en-US"/>
        </w:rPr>
        <w:t>public List&lt;MedicType&gt; read(Long id) throws Exception {</w:t>
      </w:r>
    </w:p>
    <w:p w14:paraId="1E41C25E" w14:textId="77777777" w:rsidR="00F40376" w:rsidRPr="00F40376" w:rsidRDefault="00F40376" w:rsidP="00F40376">
      <w:pPr>
        <w:rPr>
          <w:lang w:val="en-US"/>
        </w:rPr>
      </w:pPr>
      <w:r w:rsidRPr="00F40376">
        <w:rPr>
          <w:lang w:val="en-US"/>
        </w:rPr>
        <w:tab/>
        <w:t>List&lt;MedicType&gt; list = new ArrayList&lt;MedicType&gt;();</w:t>
      </w:r>
    </w:p>
    <w:p w14:paraId="5BCA4FFC" w14:textId="77777777" w:rsidR="00F40376" w:rsidRPr="00F40376" w:rsidRDefault="00F40376" w:rsidP="00F40376">
      <w:pPr>
        <w:rPr>
          <w:lang w:val="en-US"/>
        </w:rPr>
      </w:pPr>
      <w:r w:rsidRPr="00F40376">
        <w:rPr>
          <w:lang w:val="en-US"/>
        </w:rPr>
        <w:tab/>
        <w:t>PreparedStatement myStmt = null;</w:t>
      </w:r>
    </w:p>
    <w:p w14:paraId="7B6B6D74" w14:textId="77777777" w:rsidR="00F40376" w:rsidRPr="00F40376" w:rsidRDefault="00F40376" w:rsidP="00F40376">
      <w:pPr>
        <w:rPr>
          <w:lang w:val="en-US"/>
        </w:rPr>
      </w:pPr>
      <w:r w:rsidRPr="00F40376">
        <w:rPr>
          <w:lang w:val="en-US"/>
        </w:rPr>
        <w:tab/>
        <w:t>ResultSet myRs = null;</w:t>
      </w:r>
    </w:p>
    <w:p w14:paraId="63530575" w14:textId="77777777" w:rsidR="00F40376" w:rsidRPr="00F40376" w:rsidRDefault="00F40376" w:rsidP="00F40376">
      <w:pPr>
        <w:rPr>
          <w:lang w:val="en-US"/>
        </w:rPr>
      </w:pPr>
      <w:r w:rsidRPr="00F40376">
        <w:rPr>
          <w:lang w:val="en-US"/>
        </w:rPr>
        <w:tab/>
        <w:t>try {</w:t>
      </w:r>
    </w:p>
    <w:p w14:paraId="03053F30" w14:textId="77777777" w:rsidR="00F40376" w:rsidRPr="00F40376" w:rsidRDefault="00F40376" w:rsidP="00F40376">
      <w:pPr>
        <w:rPr>
          <w:lang w:val="en-US"/>
        </w:rPr>
      </w:pPr>
      <w:r w:rsidRPr="00F40376">
        <w:rPr>
          <w:lang w:val="en-US"/>
        </w:rPr>
        <w:tab/>
      </w:r>
      <w:r w:rsidRPr="00F40376">
        <w:rPr>
          <w:lang w:val="en-US"/>
        </w:rPr>
        <w:tab/>
        <w:t>myStmt = myConn</w:t>
      </w:r>
    </w:p>
    <w:p w14:paraId="7B55B434" w14:textId="77777777" w:rsidR="00F40376" w:rsidRPr="00F40376" w:rsidRDefault="00F40376" w:rsidP="00F40376">
      <w:pPr>
        <w:rPr>
          <w:lang w:val="en-US"/>
        </w:rPr>
      </w:pPr>
      <w:r w:rsidRPr="00F40376">
        <w:rPr>
          <w:lang w:val="en-US"/>
        </w:rPr>
        <w:tab/>
      </w:r>
      <w:r w:rsidRPr="00F40376">
        <w:rPr>
          <w:lang w:val="en-US"/>
        </w:rPr>
        <w:tab/>
      </w:r>
      <w:r w:rsidRPr="00F40376">
        <w:rPr>
          <w:lang w:val="en-US"/>
        </w:rPr>
        <w:tab/>
      </w:r>
      <w:r w:rsidRPr="00F40376">
        <w:rPr>
          <w:lang w:val="en-US"/>
        </w:rPr>
        <w:tab/>
        <w:t>.prepareStatement("SELECT * FROM type_medic WHERE id=?");</w:t>
      </w:r>
    </w:p>
    <w:p w14:paraId="21EF2FB2" w14:textId="77777777" w:rsidR="00F40376" w:rsidRPr="00F40376" w:rsidRDefault="00F40376" w:rsidP="00F40376">
      <w:pPr>
        <w:rPr>
          <w:lang w:val="en-US"/>
        </w:rPr>
      </w:pPr>
      <w:r w:rsidRPr="00F40376">
        <w:rPr>
          <w:lang w:val="en-US"/>
        </w:rPr>
        <w:lastRenderedPageBreak/>
        <w:tab/>
      </w:r>
      <w:r w:rsidRPr="00F40376">
        <w:rPr>
          <w:lang w:val="en-US"/>
        </w:rPr>
        <w:tab/>
        <w:t>myStmt.setLong(1, id);</w:t>
      </w:r>
    </w:p>
    <w:p w14:paraId="7005935B" w14:textId="77777777" w:rsidR="00F40376" w:rsidRPr="00F40376" w:rsidRDefault="00F40376" w:rsidP="00F40376">
      <w:pPr>
        <w:rPr>
          <w:lang w:val="en-US"/>
        </w:rPr>
      </w:pPr>
      <w:r w:rsidRPr="00F40376">
        <w:rPr>
          <w:lang w:val="en-US"/>
        </w:rPr>
        <w:tab/>
      </w:r>
      <w:r w:rsidRPr="00F40376">
        <w:rPr>
          <w:lang w:val="en-US"/>
        </w:rPr>
        <w:tab/>
        <w:t>myRs=myStmt.executeQuery();</w:t>
      </w:r>
    </w:p>
    <w:p w14:paraId="20F30624" w14:textId="77777777" w:rsidR="00F40376" w:rsidRPr="00F40376" w:rsidRDefault="00F40376" w:rsidP="00F40376">
      <w:pPr>
        <w:rPr>
          <w:lang w:val="en-US"/>
        </w:rPr>
      </w:pPr>
      <w:r w:rsidRPr="00F40376">
        <w:rPr>
          <w:lang w:val="en-US"/>
        </w:rPr>
        <w:tab/>
      </w:r>
      <w:r w:rsidRPr="00F40376">
        <w:rPr>
          <w:lang w:val="en-US"/>
        </w:rPr>
        <w:tab/>
        <w:t>while (myRs.next()) {</w:t>
      </w:r>
    </w:p>
    <w:p w14:paraId="263F6520" w14:textId="77777777" w:rsidR="00F40376" w:rsidRPr="00F40376" w:rsidRDefault="00F40376" w:rsidP="00F40376">
      <w:pPr>
        <w:rPr>
          <w:lang w:val="en-US"/>
        </w:rPr>
      </w:pPr>
      <w:r w:rsidRPr="00F40376">
        <w:rPr>
          <w:lang w:val="en-US"/>
        </w:rPr>
        <w:tab/>
      </w:r>
      <w:r w:rsidRPr="00F40376">
        <w:rPr>
          <w:lang w:val="en-US"/>
        </w:rPr>
        <w:tab/>
      </w:r>
      <w:r w:rsidRPr="00F40376">
        <w:rPr>
          <w:lang w:val="en-US"/>
        </w:rPr>
        <w:tab/>
        <w:t>MedicType tempEntity = convertRowToEntity(myRs);</w:t>
      </w:r>
    </w:p>
    <w:p w14:paraId="6917527E" w14:textId="77777777" w:rsidR="00F40376" w:rsidRPr="00F40376" w:rsidRDefault="00F40376" w:rsidP="00F40376">
      <w:pPr>
        <w:rPr>
          <w:lang w:val="en-US"/>
        </w:rPr>
      </w:pPr>
      <w:r w:rsidRPr="00F40376">
        <w:rPr>
          <w:lang w:val="en-US"/>
        </w:rPr>
        <w:tab/>
      </w:r>
      <w:r w:rsidRPr="00F40376">
        <w:rPr>
          <w:lang w:val="en-US"/>
        </w:rPr>
        <w:tab/>
      </w:r>
      <w:r w:rsidRPr="00F40376">
        <w:rPr>
          <w:lang w:val="en-US"/>
        </w:rPr>
        <w:tab/>
        <w:t>list.add(tempEntity);</w:t>
      </w:r>
    </w:p>
    <w:p w14:paraId="3EC48BC2" w14:textId="77777777" w:rsidR="00F40376" w:rsidRPr="00F40376" w:rsidRDefault="00F40376" w:rsidP="00F40376">
      <w:pPr>
        <w:rPr>
          <w:lang w:val="en-US"/>
        </w:rPr>
      </w:pPr>
      <w:r w:rsidRPr="00F40376">
        <w:rPr>
          <w:lang w:val="en-US"/>
        </w:rPr>
        <w:tab/>
      </w:r>
      <w:r w:rsidRPr="00F40376">
        <w:rPr>
          <w:lang w:val="en-US"/>
        </w:rPr>
        <w:tab/>
        <w:t>}</w:t>
      </w:r>
    </w:p>
    <w:p w14:paraId="15325F1B" w14:textId="77777777" w:rsidR="00F40376" w:rsidRPr="00F40376" w:rsidRDefault="00F40376" w:rsidP="00F40376">
      <w:pPr>
        <w:rPr>
          <w:lang w:val="en-US"/>
        </w:rPr>
      </w:pPr>
      <w:r w:rsidRPr="00F40376">
        <w:rPr>
          <w:lang w:val="en-US"/>
        </w:rPr>
        <w:tab/>
      </w:r>
      <w:r w:rsidRPr="00F40376">
        <w:rPr>
          <w:lang w:val="en-US"/>
        </w:rPr>
        <w:tab/>
        <w:t>return list;</w:t>
      </w:r>
    </w:p>
    <w:p w14:paraId="4877492D" w14:textId="77777777" w:rsidR="00F40376" w:rsidRPr="00F40376" w:rsidRDefault="00F40376" w:rsidP="00F40376">
      <w:pPr>
        <w:rPr>
          <w:lang w:val="en-US"/>
        </w:rPr>
      </w:pPr>
      <w:r w:rsidRPr="00F40376">
        <w:rPr>
          <w:lang w:val="en-US"/>
        </w:rPr>
        <w:tab/>
        <w:t>} finally {</w:t>
      </w:r>
    </w:p>
    <w:p w14:paraId="233F304C" w14:textId="77777777" w:rsidR="00F40376" w:rsidRPr="00F40376" w:rsidRDefault="00F40376" w:rsidP="00F40376">
      <w:pPr>
        <w:rPr>
          <w:lang w:val="en-US"/>
        </w:rPr>
      </w:pPr>
      <w:r w:rsidRPr="00F40376">
        <w:rPr>
          <w:lang w:val="en-US"/>
        </w:rPr>
        <w:tab/>
      </w:r>
      <w:r w:rsidRPr="00F40376">
        <w:rPr>
          <w:lang w:val="en-US"/>
        </w:rPr>
        <w:tab/>
        <w:t>close(myStmt, myRs);</w:t>
      </w:r>
    </w:p>
    <w:p w14:paraId="4A2C8B22" w14:textId="77777777" w:rsidR="00F40376" w:rsidRPr="00F40376" w:rsidRDefault="00F40376" w:rsidP="00F40376">
      <w:pPr>
        <w:rPr>
          <w:lang w:val="en-US"/>
        </w:rPr>
      </w:pPr>
      <w:r w:rsidRPr="00F40376">
        <w:rPr>
          <w:lang w:val="en-US"/>
        </w:rPr>
        <w:tab/>
        <w:t>}</w:t>
      </w:r>
    </w:p>
    <w:p w14:paraId="29E261AF" w14:textId="77777777" w:rsidR="00F40376" w:rsidRPr="00F40376" w:rsidRDefault="00F40376" w:rsidP="00F40376">
      <w:pPr>
        <w:rPr>
          <w:lang w:val="en-US"/>
        </w:rPr>
      </w:pPr>
      <w:r w:rsidRPr="00F40376">
        <w:rPr>
          <w:lang w:val="en-US"/>
        </w:rPr>
        <w:t>}</w:t>
      </w:r>
    </w:p>
    <w:p w14:paraId="6CCA313E" w14:textId="77777777" w:rsidR="00F40376" w:rsidRPr="00F40376" w:rsidRDefault="00F40376" w:rsidP="00F40376">
      <w:pPr>
        <w:rPr>
          <w:lang w:val="en-US"/>
        </w:rPr>
      </w:pPr>
      <w:r w:rsidRPr="00F40376">
        <w:rPr>
          <w:lang w:val="en-US"/>
        </w:rPr>
        <w:t xml:space="preserve">// </w:t>
      </w:r>
      <w:r>
        <w:t>обновление</w:t>
      </w:r>
      <w:r w:rsidRPr="00F40376">
        <w:rPr>
          <w:lang w:val="en-US"/>
        </w:rPr>
        <w:t xml:space="preserve"> </w:t>
      </w:r>
      <w:r>
        <w:t>записи</w:t>
      </w:r>
    </w:p>
    <w:p w14:paraId="23CFF9FB" w14:textId="77777777" w:rsidR="00F40376" w:rsidRPr="00F40376" w:rsidRDefault="00F40376" w:rsidP="00F40376">
      <w:pPr>
        <w:rPr>
          <w:lang w:val="en-US"/>
        </w:rPr>
      </w:pPr>
      <w:r w:rsidRPr="00F40376">
        <w:rPr>
          <w:lang w:val="en-US"/>
        </w:rPr>
        <w:t>public void update(String typeNew, String typeOld) throws Exception {</w:t>
      </w:r>
    </w:p>
    <w:p w14:paraId="7CB5DF95" w14:textId="77777777" w:rsidR="00F40376" w:rsidRPr="00F40376" w:rsidRDefault="00F40376" w:rsidP="00F40376">
      <w:pPr>
        <w:rPr>
          <w:lang w:val="en-US"/>
        </w:rPr>
      </w:pPr>
      <w:r w:rsidRPr="00F40376">
        <w:rPr>
          <w:lang w:val="en-US"/>
        </w:rPr>
        <w:tab/>
        <w:t>PreparedStatement myStmt = null;</w:t>
      </w:r>
    </w:p>
    <w:p w14:paraId="684F4951" w14:textId="77777777" w:rsidR="00F40376" w:rsidRPr="00F40376" w:rsidRDefault="00F40376" w:rsidP="00F40376">
      <w:pPr>
        <w:rPr>
          <w:lang w:val="en-US"/>
        </w:rPr>
      </w:pPr>
      <w:r w:rsidRPr="00F40376">
        <w:rPr>
          <w:lang w:val="en-US"/>
        </w:rPr>
        <w:tab/>
        <w:t>try {</w:t>
      </w:r>
    </w:p>
    <w:p w14:paraId="44BCA1BC" w14:textId="77777777" w:rsidR="00F40376" w:rsidRPr="00F40376" w:rsidRDefault="00F40376" w:rsidP="00F40376">
      <w:pPr>
        <w:rPr>
          <w:lang w:val="en-US"/>
        </w:rPr>
      </w:pPr>
      <w:r w:rsidRPr="00F40376">
        <w:rPr>
          <w:lang w:val="en-US"/>
        </w:rPr>
        <w:tab/>
      </w:r>
      <w:r w:rsidRPr="00F40376">
        <w:rPr>
          <w:lang w:val="en-US"/>
        </w:rPr>
        <w:tab/>
        <w:t>myStmt = myConn.prepareStatement("UPDATE type_medic SET type=? WHERE type=?");</w:t>
      </w:r>
    </w:p>
    <w:p w14:paraId="13958610" w14:textId="77777777" w:rsidR="00F40376" w:rsidRPr="00F40376" w:rsidRDefault="00F40376" w:rsidP="00F40376">
      <w:pPr>
        <w:rPr>
          <w:lang w:val="en-US"/>
        </w:rPr>
      </w:pPr>
      <w:r w:rsidRPr="00F40376">
        <w:rPr>
          <w:lang w:val="en-US"/>
        </w:rPr>
        <w:tab/>
      </w:r>
      <w:r w:rsidRPr="00F40376">
        <w:rPr>
          <w:lang w:val="en-US"/>
        </w:rPr>
        <w:tab/>
        <w:t>myStmt.setString(1, typeNew);</w:t>
      </w:r>
    </w:p>
    <w:p w14:paraId="6A44C257" w14:textId="77777777" w:rsidR="00F40376" w:rsidRPr="00F40376" w:rsidRDefault="00F40376" w:rsidP="00F40376">
      <w:pPr>
        <w:rPr>
          <w:lang w:val="en-US"/>
        </w:rPr>
      </w:pPr>
      <w:r w:rsidRPr="00F40376">
        <w:rPr>
          <w:lang w:val="en-US"/>
        </w:rPr>
        <w:tab/>
      </w:r>
      <w:r w:rsidRPr="00F40376">
        <w:rPr>
          <w:lang w:val="en-US"/>
        </w:rPr>
        <w:tab/>
        <w:t>myStmt.setString(2, typeOld);</w:t>
      </w:r>
    </w:p>
    <w:p w14:paraId="6AE07C16" w14:textId="77777777" w:rsidR="00F40376" w:rsidRPr="00F40376" w:rsidRDefault="00F40376" w:rsidP="00F40376">
      <w:pPr>
        <w:rPr>
          <w:lang w:val="en-US"/>
        </w:rPr>
      </w:pPr>
      <w:r w:rsidRPr="00F40376">
        <w:rPr>
          <w:lang w:val="en-US"/>
        </w:rPr>
        <w:tab/>
      </w:r>
      <w:r w:rsidRPr="00F40376">
        <w:rPr>
          <w:lang w:val="en-US"/>
        </w:rPr>
        <w:tab/>
        <w:t>myStmt.executeUpdate();</w:t>
      </w:r>
    </w:p>
    <w:p w14:paraId="41055B31" w14:textId="77777777" w:rsidR="00F40376" w:rsidRPr="00F40376" w:rsidRDefault="00F40376" w:rsidP="00F40376">
      <w:pPr>
        <w:rPr>
          <w:lang w:val="en-US"/>
        </w:rPr>
      </w:pPr>
      <w:r w:rsidRPr="00F40376">
        <w:rPr>
          <w:lang w:val="en-US"/>
        </w:rPr>
        <w:tab/>
        <w:t>} finally {</w:t>
      </w:r>
    </w:p>
    <w:p w14:paraId="058842BE" w14:textId="77777777" w:rsidR="00F40376" w:rsidRPr="00F40376" w:rsidRDefault="00F40376" w:rsidP="00F40376">
      <w:pPr>
        <w:rPr>
          <w:lang w:val="en-US"/>
        </w:rPr>
      </w:pPr>
      <w:r w:rsidRPr="00F40376">
        <w:rPr>
          <w:lang w:val="en-US"/>
        </w:rPr>
        <w:tab/>
      </w:r>
      <w:r w:rsidRPr="00F40376">
        <w:rPr>
          <w:lang w:val="en-US"/>
        </w:rPr>
        <w:tab/>
        <w:t>close(myStmt);</w:t>
      </w:r>
    </w:p>
    <w:p w14:paraId="577521A1" w14:textId="77777777" w:rsidR="00F40376" w:rsidRPr="00F40376" w:rsidRDefault="00F40376" w:rsidP="00F40376">
      <w:pPr>
        <w:rPr>
          <w:lang w:val="en-US"/>
        </w:rPr>
      </w:pPr>
      <w:r w:rsidRPr="00F40376">
        <w:rPr>
          <w:lang w:val="en-US"/>
        </w:rPr>
        <w:tab/>
        <w:t>}</w:t>
      </w:r>
    </w:p>
    <w:p w14:paraId="4397F694" w14:textId="77777777" w:rsidR="00F40376" w:rsidRPr="00F40376" w:rsidRDefault="00F40376" w:rsidP="00F40376">
      <w:pPr>
        <w:rPr>
          <w:lang w:val="en-US"/>
        </w:rPr>
      </w:pPr>
      <w:r w:rsidRPr="00F40376">
        <w:rPr>
          <w:lang w:val="en-US"/>
        </w:rPr>
        <w:t>}</w:t>
      </w:r>
    </w:p>
    <w:p w14:paraId="37DB647B" w14:textId="77777777" w:rsidR="00F40376" w:rsidRPr="00F40376" w:rsidRDefault="00F40376" w:rsidP="00F40376">
      <w:pPr>
        <w:rPr>
          <w:lang w:val="en-US"/>
        </w:rPr>
      </w:pPr>
      <w:r w:rsidRPr="00F40376">
        <w:rPr>
          <w:lang w:val="en-US"/>
        </w:rPr>
        <w:t xml:space="preserve">// </w:t>
      </w:r>
      <w:r>
        <w:t>удаление</w:t>
      </w:r>
      <w:r w:rsidRPr="00F40376">
        <w:rPr>
          <w:lang w:val="en-US"/>
        </w:rPr>
        <w:t xml:space="preserve"> </w:t>
      </w:r>
      <w:r>
        <w:t>записи</w:t>
      </w:r>
    </w:p>
    <w:p w14:paraId="76AA9EEB" w14:textId="77777777" w:rsidR="00F40376" w:rsidRPr="00F40376" w:rsidRDefault="00F40376" w:rsidP="00F40376">
      <w:pPr>
        <w:rPr>
          <w:lang w:val="en-US"/>
        </w:rPr>
      </w:pPr>
      <w:r w:rsidRPr="00F40376">
        <w:rPr>
          <w:lang w:val="en-US"/>
        </w:rPr>
        <w:t>public void Delete(String type) throws Exception {</w:t>
      </w:r>
    </w:p>
    <w:p w14:paraId="0A9F8E37" w14:textId="77777777" w:rsidR="00F40376" w:rsidRPr="00F40376" w:rsidRDefault="00F40376" w:rsidP="00F40376">
      <w:pPr>
        <w:rPr>
          <w:lang w:val="en-US"/>
        </w:rPr>
      </w:pPr>
      <w:r w:rsidRPr="00F40376">
        <w:rPr>
          <w:lang w:val="en-US"/>
        </w:rPr>
        <w:tab/>
        <w:t>PreparedStatement myStmt = null;</w:t>
      </w:r>
    </w:p>
    <w:p w14:paraId="261F9C97" w14:textId="77777777" w:rsidR="00F40376" w:rsidRPr="00F40376" w:rsidRDefault="00F40376" w:rsidP="00F40376">
      <w:pPr>
        <w:rPr>
          <w:lang w:val="en-US"/>
        </w:rPr>
      </w:pPr>
      <w:r w:rsidRPr="00F40376">
        <w:rPr>
          <w:lang w:val="en-US"/>
        </w:rPr>
        <w:tab/>
        <w:t>try {</w:t>
      </w:r>
    </w:p>
    <w:p w14:paraId="25C700B5" w14:textId="77777777" w:rsidR="00F40376" w:rsidRPr="00F40376" w:rsidRDefault="00F40376" w:rsidP="00F40376">
      <w:pPr>
        <w:rPr>
          <w:lang w:val="en-US"/>
        </w:rPr>
      </w:pPr>
      <w:r w:rsidRPr="00F40376">
        <w:rPr>
          <w:lang w:val="en-US"/>
        </w:rPr>
        <w:tab/>
      </w:r>
      <w:r w:rsidRPr="00F40376">
        <w:rPr>
          <w:lang w:val="en-US"/>
        </w:rPr>
        <w:tab/>
        <w:t>myStmt = myConn.prepareStatement("DELETE FROM type_medic WHERE type=?");</w:t>
      </w:r>
    </w:p>
    <w:p w14:paraId="5E72EDE7" w14:textId="77777777" w:rsidR="00F40376" w:rsidRPr="00F40376" w:rsidRDefault="00F40376" w:rsidP="00F40376">
      <w:pPr>
        <w:rPr>
          <w:lang w:val="en-US"/>
        </w:rPr>
      </w:pPr>
      <w:r w:rsidRPr="00F40376">
        <w:rPr>
          <w:lang w:val="en-US"/>
        </w:rPr>
        <w:tab/>
      </w:r>
      <w:r w:rsidRPr="00F40376">
        <w:rPr>
          <w:lang w:val="en-US"/>
        </w:rPr>
        <w:tab/>
        <w:t>myStmt.setString(1, type);</w:t>
      </w:r>
    </w:p>
    <w:p w14:paraId="7A1DA210" w14:textId="77777777" w:rsidR="00F40376" w:rsidRPr="00F40376" w:rsidRDefault="00F40376" w:rsidP="00F40376">
      <w:pPr>
        <w:rPr>
          <w:lang w:val="en-US"/>
        </w:rPr>
      </w:pPr>
      <w:r w:rsidRPr="00F40376">
        <w:rPr>
          <w:lang w:val="en-US"/>
        </w:rPr>
        <w:tab/>
      </w:r>
      <w:r w:rsidRPr="00F40376">
        <w:rPr>
          <w:lang w:val="en-US"/>
        </w:rPr>
        <w:tab/>
        <w:t>myStmt.executeUpdate();</w:t>
      </w:r>
    </w:p>
    <w:p w14:paraId="5DDF3646" w14:textId="77777777" w:rsidR="00F40376" w:rsidRDefault="00F40376" w:rsidP="00F40376">
      <w:r w:rsidRPr="00F40376">
        <w:rPr>
          <w:lang w:val="en-US"/>
        </w:rPr>
        <w:tab/>
      </w:r>
      <w:r>
        <w:t>} finally {</w:t>
      </w:r>
    </w:p>
    <w:p w14:paraId="5731FC03" w14:textId="77777777" w:rsidR="00F40376" w:rsidRDefault="00F40376" w:rsidP="00F40376">
      <w:r>
        <w:tab/>
      </w:r>
      <w:r>
        <w:tab/>
        <w:t>close(myStmt);</w:t>
      </w:r>
    </w:p>
    <w:p w14:paraId="339DDE1A" w14:textId="77777777" w:rsidR="00F40376" w:rsidRDefault="00F40376" w:rsidP="00F40376">
      <w:r>
        <w:tab/>
        <w:t>}</w:t>
      </w:r>
    </w:p>
    <w:p w14:paraId="4A5E4B36" w14:textId="77777777" w:rsidR="00F40376" w:rsidRDefault="00F40376" w:rsidP="00F40376">
      <w:r>
        <w:t>}</w:t>
      </w:r>
    </w:p>
    <w:p w14:paraId="1E782033" w14:textId="77777777" w:rsidR="00F40376" w:rsidRDefault="00F40376" w:rsidP="00F40376">
      <w:r>
        <w:t>// преоббразование сущности в строку таблицы для отображения</w:t>
      </w:r>
    </w:p>
    <w:p w14:paraId="0178063E" w14:textId="77777777" w:rsidR="00F40376" w:rsidRPr="00F40376" w:rsidRDefault="00F40376" w:rsidP="00F40376">
      <w:pPr>
        <w:rPr>
          <w:lang w:val="en-US"/>
        </w:rPr>
      </w:pPr>
      <w:r w:rsidRPr="00F40376">
        <w:rPr>
          <w:lang w:val="en-US"/>
        </w:rPr>
        <w:lastRenderedPageBreak/>
        <w:t>private MedicType convertRowToEntity(ResultSet myRs) throws SQLException {</w:t>
      </w:r>
    </w:p>
    <w:p w14:paraId="74943776" w14:textId="77777777" w:rsidR="00F40376" w:rsidRPr="00F40376" w:rsidRDefault="00F40376" w:rsidP="00F40376">
      <w:pPr>
        <w:rPr>
          <w:lang w:val="en-US"/>
        </w:rPr>
      </w:pPr>
      <w:r w:rsidRPr="00F40376">
        <w:rPr>
          <w:lang w:val="en-US"/>
        </w:rPr>
        <w:tab/>
        <w:t>String type = myRs.getString("type");</w:t>
      </w:r>
    </w:p>
    <w:p w14:paraId="752099E2" w14:textId="77777777" w:rsidR="00F40376" w:rsidRPr="00F40376" w:rsidRDefault="00F40376" w:rsidP="00F40376">
      <w:pPr>
        <w:rPr>
          <w:lang w:val="en-US"/>
        </w:rPr>
      </w:pPr>
      <w:r w:rsidRPr="00F40376">
        <w:rPr>
          <w:lang w:val="en-US"/>
        </w:rPr>
        <w:tab/>
        <w:t>MedicType temp = new MedicType(type);</w:t>
      </w:r>
    </w:p>
    <w:p w14:paraId="7EBC6D9B" w14:textId="77777777" w:rsidR="00F40376" w:rsidRPr="00F40376" w:rsidRDefault="00F40376" w:rsidP="00F40376">
      <w:pPr>
        <w:rPr>
          <w:lang w:val="en-US"/>
        </w:rPr>
      </w:pPr>
      <w:r w:rsidRPr="00F40376">
        <w:rPr>
          <w:lang w:val="en-US"/>
        </w:rPr>
        <w:tab/>
        <w:t>return temp;</w:t>
      </w:r>
    </w:p>
    <w:p w14:paraId="1DC5D2EA" w14:textId="77777777" w:rsidR="00F40376" w:rsidRPr="00F40376" w:rsidRDefault="00F40376" w:rsidP="00F40376">
      <w:pPr>
        <w:rPr>
          <w:lang w:val="en-US"/>
        </w:rPr>
      </w:pPr>
      <w:r w:rsidRPr="00F40376">
        <w:rPr>
          <w:lang w:val="en-US"/>
        </w:rPr>
        <w:t>}</w:t>
      </w:r>
    </w:p>
    <w:p w14:paraId="49391B5F" w14:textId="77777777" w:rsidR="00F40376" w:rsidRPr="00F40376" w:rsidRDefault="00F40376" w:rsidP="00F40376">
      <w:pPr>
        <w:rPr>
          <w:lang w:val="en-US"/>
        </w:rPr>
      </w:pPr>
      <w:r w:rsidRPr="00F40376">
        <w:rPr>
          <w:lang w:val="en-US"/>
        </w:rPr>
        <w:t xml:space="preserve">// </w:t>
      </w:r>
      <w:r>
        <w:t>закрытие</w:t>
      </w:r>
      <w:r w:rsidRPr="00F40376">
        <w:rPr>
          <w:lang w:val="en-US"/>
        </w:rPr>
        <w:t xml:space="preserve"> </w:t>
      </w:r>
      <w:r>
        <w:t>всех</w:t>
      </w:r>
      <w:r w:rsidRPr="00F40376">
        <w:rPr>
          <w:lang w:val="en-US"/>
        </w:rPr>
        <w:t xml:space="preserve"> </w:t>
      </w:r>
      <w:r>
        <w:t>соединений</w:t>
      </w:r>
    </w:p>
    <w:p w14:paraId="2EDBE67A" w14:textId="77777777" w:rsidR="00F40376" w:rsidRPr="00F40376" w:rsidRDefault="00F40376" w:rsidP="00F40376">
      <w:pPr>
        <w:rPr>
          <w:lang w:val="en-US"/>
        </w:rPr>
      </w:pPr>
      <w:r w:rsidRPr="00F40376">
        <w:rPr>
          <w:lang w:val="en-US"/>
        </w:rPr>
        <w:t>private static void close(Connection myConn, Statement myStmt, ResultSet myRs) throws SQLException {</w:t>
      </w:r>
    </w:p>
    <w:p w14:paraId="45259D6D" w14:textId="77777777" w:rsidR="00F40376" w:rsidRPr="00F40376" w:rsidRDefault="00F40376" w:rsidP="00F40376">
      <w:pPr>
        <w:rPr>
          <w:lang w:val="en-US"/>
        </w:rPr>
      </w:pPr>
      <w:r w:rsidRPr="00F40376">
        <w:rPr>
          <w:lang w:val="en-US"/>
        </w:rPr>
        <w:tab/>
        <w:t>if (myRs != null) {</w:t>
      </w:r>
    </w:p>
    <w:p w14:paraId="4F1546E6" w14:textId="77777777" w:rsidR="00F40376" w:rsidRPr="00F40376" w:rsidRDefault="00F40376" w:rsidP="00F40376">
      <w:pPr>
        <w:rPr>
          <w:lang w:val="en-US"/>
        </w:rPr>
      </w:pPr>
      <w:r w:rsidRPr="00F40376">
        <w:rPr>
          <w:lang w:val="en-US"/>
        </w:rPr>
        <w:tab/>
      </w:r>
      <w:r w:rsidRPr="00F40376">
        <w:rPr>
          <w:lang w:val="en-US"/>
        </w:rPr>
        <w:tab/>
        <w:t>myRs.close();</w:t>
      </w:r>
    </w:p>
    <w:p w14:paraId="7E4DB965" w14:textId="77777777" w:rsidR="00F40376" w:rsidRPr="00F40376" w:rsidRDefault="00F40376" w:rsidP="00F40376">
      <w:pPr>
        <w:rPr>
          <w:lang w:val="en-US"/>
        </w:rPr>
      </w:pPr>
      <w:r w:rsidRPr="00F40376">
        <w:rPr>
          <w:lang w:val="en-US"/>
        </w:rPr>
        <w:tab/>
        <w:t>}</w:t>
      </w:r>
    </w:p>
    <w:p w14:paraId="06CE61B7" w14:textId="77777777" w:rsidR="00F40376" w:rsidRPr="00F40376" w:rsidRDefault="00F40376" w:rsidP="00F40376">
      <w:pPr>
        <w:rPr>
          <w:lang w:val="en-US"/>
        </w:rPr>
      </w:pPr>
    </w:p>
    <w:p w14:paraId="36874CEC" w14:textId="77777777" w:rsidR="00F40376" w:rsidRPr="00F40376" w:rsidRDefault="00F40376" w:rsidP="00F40376">
      <w:pPr>
        <w:rPr>
          <w:lang w:val="en-US"/>
        </w:rPr>
      </w:pPr>
      <w:r w:rsidRPr="00F40376">
        <w:rPr>
          <w:lang w:val="en-US"/>
        </w:rPr>
        <w:tab/>
        <w:t>if (myStmt != null) {</w:t>
      </w:r>
    </w:p>
    <w:p w14:paraId="7F9ED059" w14:textId="77777777" w:rsidR="00F40376" w:rsidRPr="00F40376" w:rsidRDefault="00F40376" w:rsidP="00F40376">
      <w:pPr>
        <w:rPr>
          <w:lang w:val="en-US"/>
        </w:rPr>
      </w:pPr>
      <w:r w:rsidRPr="00F40376">
        <w:rPr>
          <w:lang w:val="en-US"/>
        </w:rPr>
        <w:tab/>
      </w:r>
      <w:r w:rsidRPr="00F40376">
        <w:rPr>
          <w:lang w:val="en-US"/>
        </w:rPr>
        <w:tab/>
        <w:t>myStmt.close();</w:t>
      </w:r>
    </w:p>
    <w:p w14:paraId="0AABE5A4" w14:textId="77777777" w:rsidR="00F40376" w:rsidRPr="00F40376" w:rsidRDefault="00F40376" w:rsidP="00F40376">
      <w:pPr>
        <w:rPr>
          <w:lang w:val="en-US"/>
        </w:rPr>
      </w:pPr>
      <w:r w:rsidRPr="00F40376">
        <w:rPr>
          <w:lang w:val="en-US"/>
        </w:rPr>
        <w:tab/>
        <w:t>}</w:t>
      </w:r>
    </w:p>
    <w:p w14:paraId="7F956911" w14:textId="77777777" w:rsidR="00F40376" w:rsidRPr="00F40376" w:rsidRDefault="00F40376" w:rsidP="00F40376">
      <w:pPr>
        <w:rPr>
          <w:lang w:val="en-US"/>
        </w:rPr>
      </w:pPr>
    </w:p>
    <w:p w14:paraId="21EC9CA0" w14:textId="77777777" w:rsidR="00F40376" w:rsidRPr="00F40376" w:rsidRDefault="00F40376" w:rsidP="00F40376">
      <w:pPr>
        <w:rPr>
          <w:lang w:val="en-US"/>
        </w:rPr>
      </w:pPr>
      <w:r w:rsidRPr="00F40376">
        <w:rPr>
          <w:lang w:val="en-US"/>
        </w:rPr>
        <w:tab/>
        <w:t>if (myConn != null) {</w:t>
      </w:r>
    </w:p>
    <w:p w14:paraId="0D416BBD" w14:textId="77777777" w:rsidR="00F40376" w:rsidRPr="00F40376" w:rsidRDefault="00F40376" w:rsidP="00F40376">
      <w:pPr>
        <w:rPr>
          <w:lang w:val="en-US"/>
        </w:rPr>
      </w:pPr>
      <w:r w:rsidRPr="00F40376">
        <w:rPr>
          <w:lang w:val="en-US"/>
        </w:rPr>
        <w:tab/>
      </w:r>
      <w:r w:rsidRPr="00F40376">
        <w:rPr>
          <w:lang w:val="en-US"/>
        </w:rPr>
        <w:tab/>
        <w:t>myConn.close();</w:t>
      </w:r>
    </w:p>
    <w:p w14:paraId="21CEDB53" w14:textId="77777777" w:rsidR="00F40376" w:rsidRPr="00F40376" w:rsidRDefault="00F40376" w:rsidP="00F40376">
      <w:pPr>
        <w:rPr>
          <w:lang w:val="en-US"/>
        </w:rPr>
      </w:pPr>
      <w:r w:rsidRPr="00F40376">
        <w:rPr>
          <w:lang w:val="en-US"/>
        </w:rPr>
        <w:tab/>
        <w:t>}</w:t>
      </w:r>
    </w:p>
    <w:p w14:paraId="17C0B255" w14:textId="77777777" w:rsidR="00F40376" w:rsidRPr="00F40376" w:rsidRDefault="00F40376" w:rsidP="00F40376">
      <w:pPr>
        <w:rPr>
          <w:lang w:val="en-US"/>
        </w:rPr>
      </w:pPr>
      <w:r w:rsidRPr="00F40376">
        <w:rPr>
          <w:lang w:val="en-US"/>
        </w:rPr>
        <w:t>}</w:t>
      </w:r>
    </w:p>
    <w:p w14:paraId="56861CAD" w14:textId="77777777" w:rsidR="00F40376" w:rsidRPr="00F40376" w:rsidRDefault="00F40376" w:rsidP="00F40376">
      <w:pPr>
        <w:rPr>
          <w:lang w:val="en-US"/>
        </w:rPr>
      </w:pPr>
      <w:r w:rsidRPr="00F40376">
        <w:rPr>
          <w:lang w:val="en-US"/>
        </w:rPr>
        <w:t xml:space="preserve">// </w:t>
      </w:r>
      <w:r>
        <w:t>закрытие</w:t>
      </w:r>
      <w:r w:rsidRPr="00F40376">
        <w:rPr>
          <w:lang w:val="en-US"/>
        </w:rPr>
        <w:t xml:space="preserve"> </w:t>
      </w:r>
      <w:r>
        <w:t>соединений</w:t>
      </w:r>
    </w:p>
    <w:p w14:paraId="720702B8" w14:textId="77777777" w:rsidR="00F40376" w:rsidRPr="00F40376" w:rsidRDefault="00F40376" w:rsidP="00F40376">
      <w:pPr>
        <w:rPr>
          <w:lang w:val="en-US"/>
        </w:rPr>
      </w:pPr>
      <w:r w:rsidRPr="00F40376">
        <w:rPr>
          <w:lang w:val="en-US"/>
        </w:rPr>
        <w:t>private void close(Statement myStmt, ResultSet myRs) throws SQLException {</w:t>
      </w:r>
    </w:p>
    <w:p w14:paraId="12003FF0" w14:textId="77777777" w:rsidR="00F40376" w:rsidRDefault="00F40376" w:rsidP="00F40376">
      <w:r w:rsidRPr="00F40376">
        <w:rPr>
          <w:lang w:val="en-US"/>
        </w:rPr>
        <w:tab/>
      </w:r>
      <w:r>
        <w:t>close(null, myStmt, myRs);</w:t>
      </w:r>
    </w:p>
    <w:p w14:paraId="2EA18DAA" w14:textId="77777777" w:rsidR="00F40376" w:rsidRDefault="00F40376" w:rsidP="00F40376">
      <w:r>
        <w:t>}</w:t>
      </w:r>
    </w:p>
    <w:p w14:paraId="06C4846F" w14:textId="77777777" w:rsidR="00F40376" w:rsidRDefault="00F40376" w:rsidP="00F40376">
      <w:r>
        <w:t>// закрытие соединений</w:t>
      </w:r>
    </w:p>
    <w:p w14:paraId="3C19495A" w14:textId="77777777" w:rsidR="00F40376" w:rsidRPr="00F40376" w:rsidRDefault="00F40376" w:rsidP="00F40376">
      <w:pPr>
        <w:rPr>
          <w:lang w:val="en-US"/>
        </w:rPr>
      </w:pPr>
      <w:r w:rsidRPr="00F40376">
        <w:rPr>
          <w:lang w:val="en-US"/>
        </w:rPr>
        <w:t>private void close(Statement myStmt) throws SQLException {</w:t>
      </w:r>
    </w:p>
    <w:p w14:paraId="7F867978" w14:textId="311FCFEC" w:rsidR="00F40376" w:rsidRPr="00F40376" w:rsidRDefault="00F40376" w:rsidP="00F40376">
      <w:r w:rsidRPr="00F40376">
        <w:rPr>
          <w:lang w:val="en-US"/>
        </w:rPr>
        <w:tab/>
      </w:r>
      <w:r>
        <w:t>close(null, myStmt, null);</w:t>
      </w:r>
    </w:p>
    <w:p w14:paraId="2080F364" w14:textId="77777777" w:rsidR="00F40376" w:rsidRDefault="00F40376" w:rsidP="00F46614"/>
    <w:p w14:paraId="046DFC68" w14:textId="0EEB70B0" w:rsidR="00345301" w:rsidRPr="00345301" w:rsidRDefault="00F40376" w:rsidP="00345301">
      <w:r>
        <w:t xml:space="preserve">Модели таблиц используются только для правильного отображение столбцов таблицы. </w:t>
      </w:r>
    </w:p>
    <w:p w14:paraId="0C4506C3" w14:textId="77777777" w:rsidR="00894275" w:rsidRDefault="00894275" w:rsidP="001137B1">
      <w:pPr>
        <w:rPr>
          <w:b/>
          <w:bCs/>
        </w:rPr>
      </w:pPr>
    </w:p>
    <w:p w14:paraId="42FB929C" w14:textId="77777777" w:rsidR="00894275" w:rsidRDefault="00894275" w:rsidP="001137B1">
      <w:pPr>
        <w:rPr>
          <w:b/>
          <w:bCs/>
        </w:rPr>
      </w:pPr>
    </w:p>
    <w:p w14:paraId="44246C4D" w14:textId="77777777" w:rsidR="00894275" w:rsidRDefault="00894275" w:rsidP="001137B1">
      <w:pPr>
        <w:rPr>
          <w:b/>
          <w:bCs/>
        </w:rPr>
      </w:pPr>
    </w:p>
    <w:p w14:paraId="2A1E1B94" w14:textId="77777777" w:rsidR="00894275" w:rsidRPr="001137B1" w:rsidRDefault="00894275" w:rsidP="001137B1">
      <w:pPr>
        <w:rPr>
          <w:b/>
          <w:bCs/>
        </w:rPr>
      </w:pPr>
    </w:p>
    <w:p w14:paraId="286C68FE" w14:textId="77777777" w:rsidR="007628EE" w:rsidRDefault="007628EE" w:rsidP="007628EE"/>
    <w:p w14:paraId="6204A3E0" w14:textId="77777777" w:rsidR="007628EE" w:rsidRDefault="007628EE" w:rsidP="001C6277">
      <w:pPr>
        <w:pStyle w:val="1"/>
      </w:pPr>
      <w:bookmarkStart w:id="13" w:name="_Toc56198730"/>
      <w:r w:rsidRPr="007628EE">
        <w:lastRenderedPageBreak/>
        <w:t>3 Тестирование и развёртывание приложения</w:t>
      </w:r>
      <w:bookmarkEnd w:id="13"/>
    </w:p>
    <w:p w14:paraId="1009B6A8" w14:textId="77777777" w:rsidR="001C6277" w:rsidRPr="001C6277" w:rsidRDefault="001C6277" w:rsidP="001C6277"/>
    <w:p w14:paraId="670FACC7" w14:textId="77777777" w:rsidR="007628EE" w:rsidRDefault="007628EE" w:rsidP="001C6277">
      <w:pPr>
        <w:pStyle w:val="2"/>
      </w:pPr>
      <w:bookmarkStart w:id="14" w:name="_Toc56198731"/>
      <w:r w:rsidRPr="007628EE">
        <w:t>3.1 Разработка плана тестирования</w:t>
      </w:r>
      <w:bookmarkEnd w:id="14"/>
    </w:p>
    <w:p w14:paraId="3A2E2330" w14:textId="77777777" w:rsidR="001C6277" w:rsidRPr="007628EE" w:rsidRDefault="001C6277" w:rsidP="007628EE">
      <w:pPr>
        <w:rPr>
          <w:b/>
          <w:bCs/>
        </w:rPr>
      </w:pPr>
    </w:p>
    <w:p w14:paraId="567318C7" w14:textId="5109166A" w:rsidR="002D2433" w:rsidRDefault="002D2433" w:rsidP="002D2433">
      <w:r>
        <w:t>Контроль качества программы-это деятельность, которая позволяет определить, соответствует ли программный продукт ожидаемым результатам (т. е. заданным требованиям) при различных условиях, входных данных и средах. Качество программного продукта определяется определенными качественными характеристиками (качественная характеристика-это совокупность атрибутов программного средства, описывающая и оценивающая его качество). К качественным характеристикам первого уровня относятся:</w:t>
      </w:r>
    </w:p>
    <w:p w14:paraId="188A64BC" w14:textId="77777777" w:rsidR="002D2433" w:rsidRDefault="002D2433" w:rsidP="002D2433">
      <w:r>
        <w:t>Функция-это свойство набора программных средств, определяемое наличием и специфической функциональностью набора функций, удовлетворяющих заданному или неявному требованию. Функциональные требования определяют функциональность программного обеспечения и решаемые им задачи.</w:t>
      </w:r>
    </w:p>
    <w:p w14:paraId="10473CFE" w14:textId="77777777" w:rsidR="002D2433" w:rsidRDefault="002D2433" w:rsidP="002D2433">
      <w:r>
        <w:t>Надежность-это совокупность характеристик, которая представляет собой способность программных средств поддерживать заданный уровень пригодности в течение заданного интервала времени при заданном условии.</w:t>
      </w:r>
    </w:p>
    <w:p w14:paraId="17FB94B2" w14:textId="77777777" w:rsidR="002D2433" w:rsidRDefault="002D2433" w:rsidP="002D2433">
      <w:r>
        <w:t>Доступность - это набор свойств программного средства, характеризующий усилия, необходимые для его тестирования в заданной или неявной пользовательской области. В ходе тестирования доступности было установлено, что разработанный интерфейс соответствует требованиям доступности.</w:t>
      </w:r>
    </w:p>
    <w:p w14:paraId="298441E3" w14:textId="77777777" w:rsidR="002D2433" w:rsidRDefault="002D2433" w:rsidP="002D2433">
      <w:r>
        <w:t>Эффективность-это совокупность свойств программного средства, характеризующая те аспекты его применимости, уровень которых связан с характеристиками и временем использования ресурсов, что необходимо при заданных условиях эксплуатации.</w:t>
      </w:r>
    </w:p>
    <w:p w14:paraId="51E07768" w14:textId="77777777" w:rsidR="002D2433" w:rsidRDefault="002D2433" w:rsidP="002D2433">
      <w:r>
        <w:t>Качество ремонтопригодности-это совокупность свойств программного средства, характеризующих работу, необходимую для его модификации.</w:t>
      </w:r>
    </w:p>
    <w:p w14:paraId="2B51B7BC" w14:textId="77777777" w:rsidR="002D2433" w:rsidRDefault="002D2433" w:rsidP="002D2433">
      <w:r>
        <w:t>Переносимость-это совокупность свойств программного средства, характеризующая его адаптивность к переходу из одной операционной среды в другую.</w:t>
      </w:r>
    </w:p>
    <w:p w14:paraId="790270CC" w14:textId="77777777" w:rsidR="002D2433" w:rsidRDefault="002D2433" w:rsidP="002D2433">
      <w:r>
        <w:t xml:space="preserve">В зависимости от направления теста проверьте конкретную функциональность приложения. Как правило, процесс тестирования </w:t>
      </w:r>
      <w:r>
        <w:lastRenderedPageBreak/>
        <w:t>записывается в виде плана тестирования и тестового случая (test case). План тестирования описывает стратегию тестирования,методы и инструменты тестирования, процесс тестирования и другие функции. TestCase описывает последовательную пошаговую операцию,используемую для проверки функциональности программных средств. Это минимальные базовые операции выверки для каждой функции или элемента приложения.</w:t>
      </w:r>
    </w:p>
    <w:p w14:paraId="6DAE4994" w14:textId="77777777" w:rsidR="002D2433" w:rsidRDefault="002D2433" w:rsidP="001C6277">
      <w:pPr>
        <w:pStyle w:val="2"/>
      </w:pPr>
    </w:p>
    <w:p w14:paraId="22AED7A5" w14:textId="77777777" w:rsidR="007628EE" w:rsidRPr="007628EE" w:rsidRDefault="007628EE" w:rsidP="001C6277">
      <w:pPr>
        <w:pStyle w:val="2"/>
      </w:pPr>
      <w:bookmarkStart w:id="15" w:name="_Toc56198732"/>
      <w:r w:rsidRPr="007628EE">
        <w:t>3.2 Тестирование приложение</w:t>
      </w:r>
      <w:bookmarkEnd w:id="15"/>
    </w:p>
    <w:p w14:paraId="35B9F166" w14:textId="77777777" w:rsidR="002D2433" w:rsidRDefault="002D2433" w:rsidP="001C6277">
      <w:pPr>
        <w:pStyle w:val="2"/>
        <w:rPr>
          <w:b w:val="0"/>
        </w:rPr>
      </w:pPr>
    </w:p>
    <w:p w14:paraId="624D8324" w14:textId="77777777" w:rsidR="002D2433" w:rsidRPr="00B254EE" w:rsidRDefault="002D2433" w:rsidP="002D2433">
      <w:r w:rsidRPr="00B254EE">
        <w:t xml:space="preserve">Программа </w:t>
      </w:r>
      <w:r>
        <w:t xml:space="preserve">тестирования </w:t>
      </w:r>
      <w:r w:rsidRPr="00B254EE">
        <w:t>включает в себя проверку его работы в различных условиях для определения правильности его работы.</w:t>
      </w:r>
    </w:p>
    <w:p w14:paraId="52ACF5E9" w14:textId="77777777" w:rsidR="002D2433" w:rsidRPr="00B254EE" w:rsidRDefault="002D2433" w:rsidP="002D2433">
      <w:r w:rsidRPr="00B254EE">
        <w:t>Разработка любой программы предполагает наличие ошибок в исходном тексте и борьбу с ними. Все почти бесчисленные возможные ошибки обычно делятся на несколько групп:</w:t>
      </w:r>
    </w:p>
    <w:p w14:paraId="5062D2D2" w14:textId="77777777" w:rsidR="002D2433" w:rsidRPr="00B254EE" w:rsidRDefault="002D2433" w:rsidP="002D2433">
      <w:r w:rsidRPr="00B254EE">
        <w:t>Синтаксическая ошибка;</w:t>
      </w:r>
    </w:p>
    <w:p w14:paraId="7A3EA0B2" w14:textId="77777777" w:rsidR="002D2433" w:rsidRPr="00B254EE" w:rsidRDefault="002D2433" w:rsidP="002D2433">
      <w:r w:rsidRPr="00B254EE">
        <w:t>Семантическая (логическая) ошибка.</w:t>
      </w:r>
    </w:p>
    <w:p w14:paraId="4FA7C7C5" w14:textId="77777777" w:rsidR="002D2433" w:rsidRPr="00B254EE" w:rsidRDefault="002D2433" w:rsidP="002D2433">
      <w:r w:rsidRPr="00B254EE">
        <w:t>Синтаксические ошибки-это самые простые ошибки, которые легко исправить на этапе компиляции. Их причина заключается в том, что в сервисе, значит, один из операторов набрал неверный ввод.</w:t>
      </w:r>
    </w:p>
    <w:p w14:paraId="3AD455AC" w14:textId="77777777" w:rsidR="002D2433" w:rsidRDefault="002D2433" w:rsidP="002D2433">
      <w:r w:rsidRPr="00B254EE">
        <w:t xml:space="preserve">Семантические (логические) ошибки-самые сложные и неуловимые. Они ведут себя так, что программа действует не так, как ожидалось. </w:t>
      </w:r>
    </w:p>
    <w:p w14:paraId="72A7BB30" w14:textId="7EE77675" w:rsidR="002D2433" w:rsidRPr="00B254EE" w:rsidRDefault="002D2433" w:rsidP="002D2433">
      <w:r w:rsidRPr="00B254EE">
        <w:t>Последствия семантических ошибок могут быть самыми разными: неправильное содержимое окна, невыполненное или неправильное выполнение пользовательских команд, неправильное содержимое таблицы и так далее. Обработка семантических ошибок требует почти всего времени отладки.</w:t>
      </w:r>
    </w:p>
    <w:p w14:paraId="27C50C7C" w14:textId="1D539E45" w:rsidR="002D2433" w:rsidRDefault="002D2433" w:rsidP="002D2433">
      <w:r>
        <w:t>В таблице 6</w:t>
      </w:r>
      <w:r w:rsidRPr="00B254EE">
        <w:t xml:space="preserve"> приведены результаты тестирования программного обеспечения. Используйте метод анализа граничных условий для тестирования.</w:t>
      </w:r>
    </w:p>
    <w:p w14:paraId="4D7CC80A" w14:textId="0A1E63F9" w:rsidR="002D2433" w:rsidRPr="002D2433" w:rsidRDefault="002D2433" w:rsidP="002D2433">
      <w:r w:rsidRPr="002D2433">
        <w:t xml:space="preserve">Таблица 6– </w:t>
      </w:r>
      <w:r w:rsidRPr="002D2433">
        <w:rPr>
          <w:szCs w:val="28"/>
        </w:rPr>
        <w:t>Test Case</w:t>
      </w:r>
    </w:p>
    <w:p w14:paraId="4712FD0D" w14:textId="77777777" w:rsidR="002D2433" w:rsidRDefault="002D2433" w:rsidP="002D2433"/>
    <w:tbl>
      <w:tblPr>
        <w:tblStyle w:val="ad"/>
        <w:tblW w:w="0" w:type="auto"/>
        <w:tblLook w:val="04A0" w:firstRow="1" w:lastRow="0" w:firstColumn="1" w:lastColumn="0" w:noHBand="0" w:noVBand="1"/>
      </w:tblPr>
      <w:tblGrid>
        <w:gridCol w:w="2101"/>
        <w:gridCol w:w="2920"/>
        <w:gridCol w:w="2302"/>
        <w:gridCol w:w="2248"/>
      </w:tblGrid>
      <w:tr w:rsidR="00F45A17" w14:paraId="5CD6C8DE" w14:textId="77777777" w:rsidTr="00F45A17">
        <w:tc>
          <w:tcPr>
            <w:tcW w:w="2101" w:type="dxa"/>
            <w:vAlign w:val="center"/>
          </w:tcPr>
          <w:p w14:paraId="3E82B842" w14:textId="77777777" w:rsidR="002D2433" w:rsidRDefault="002D2433" w:rsidP="002D2433">
            <w:pPr>
              <w:pStyle w:val="a3"/>
            </w:pPr>
            <w:r>
              <w:t>Идентификатор</w:t>
            </w:r>
          </w:p>
        </w:tc>
        <w:tc>
          <w:tcPr>
            <w:tcW w:w="2920" w:type="dxa"/>
            <w:vAlign w:val="center"/>
          </w:tcPr>
          <w:p w14:paraId="37E3A254" w14:textId="77777777" w:rsidR="002D2433" w:rsidRDefault="002D2433" w:rsidP="002D2433">
            <w:pPr>
              <w:pStyle w:val="a3"/>
            </w:pPr>
            <w:r>
              <w:t>Описание Test Case</w:t>
            </w:r>
          </w:p>
        </w:tc>
        <w:tc>
          <w:tcPr>
            <w:tcW w:w="2302" w:type="dxa"/>
            <w:vAlign w:val="center"/>
          </w:tcPr>
          <w:p w14:paraId="32D74F00" w14:textId="77777777" w:rsidR="002D2433" w:rsidRDefault="002D2433" w:rsidP="002D2433">
            <w:pPr>
              <w:pStyle w:val="a3"/>
            </w:pPr>
            <w:r>
              <w:t xml:space="preserve">Ожидаемый </w:t>
            </w:r>
          </w:p>
          <w:p w14:paraId="08FE8EB7" w14:textId="77777777" w:rsidR="002D2433" w:rsidRDefault="002D2433" w:rsidP="002D2433">
            <w:pPr>
              <w:pStyle w:val="a3"/>
            </w:pPr>
            <w:r>
              <w:t>результат</w:t>
            </w:r>
          </w:p>
        </w:tc>
        <w:tc>
          <w:tcPr>
            <w:tcW w:w="2248" w:type="dxa"/>
            <w:vAlign w:val="center"/>
          </w:tcPr>
          <w:p w14:paraId="28B5C28C" w14:textId="77777777" w:rsidR="002D2433" w:rsidRDefault="002D2433" w:rsidP="002D2433">
            <w:pPr>
              <w:pStyle w:val="a3"/>
            </w:pPr>
            <w:r>
              <w:t>Полученный</w:t>
            </w:r>
          </w:p>
          <w:p w14:paraId="5FF533F3" w14:textId="77777777" w:rsidR="002D2433" w:rsidRDefault="002D2433" w:rsidP="002D2433">
            <w:pPr>
              <w:pStyle w:val="a3"/>
            </w:pPr>
            <w:r>
              <w:t>Результат</w:t>
            </w:r>
          </w:p>
        </w:tc>
      </w:tr>
      <w:tr w:rsidR="00F45A17" w14:paraId="43FCB98B" w14:textId="77777777" w:rsidTr="00F45A17">
        <w:tc>
          <w:tcPr>
            <w:tcW w:w="2101" w:type="dxa"/>
          </w:tcPr>
          <w:p w14:paraId="36E4D373" w14:textId="77777777" w:rsidR="002D2433" w:rsidRPr="00B254EE" w:rsidRDefault="002D2433" w:rsidP="002D2433">
            <w:pPr>
              <w:pStyle w:val="a3"/>
            </w:pPr>
            <w:r w:rsidRPr="00B254EE">
              <w:t>1</w:t>
            </w:r>
          </w:p>
        </w:tc>
        <w:tc>
          <w:tcPr>
            <w:tcW w:w="2920" w:type="dxa"/>
          </w:tcPr>
          <w:p w14:paraId="0390C4B6" w14:textId="77777777" w:rsidR="002D2433" w:rsidRDefault="002D2433" w:rsidP="002D2433">
            <w:pPr>
              <w:pStyle w:val="a3"/>
            </w:pPr>
            <w:r>
              <w:t>1.Открыть программу</w:t>
            </w:r>
          </w:p>
          <w:p w14:paraId="63D73D1A" w14:textId="4D93F7FF" w:rsidR="002D2433" w:rsidRPr="00B254EE" w:rsidRDefault="002D2433" w:rsidP="002D0C61">
            <w:pPr>
              <w:pStyle w:val="a3"/>
            </w:pPr>
            <w:r>
              <w:t>2.</w:t>
            </w:r>
            <w:r w:rsidR="002D0C61">
              <w:t xml:space="preserve"> Войти как админ</w:t>
            </w:r>
          </w:p>
        </w:tc>
        <w:tc>
          <w:tcPr>
            <w:tcW w:w="2302" w:type="dxa"/>
          </w:tcPr>
          <w:p w14:paraId="534FF71F" w14:textId="409DBDEA" w:rsidR="002D2433" w:rsidRPr="00B254EE" w:rsidRDefault="002D0C61" w:rsidP="002D2433">
            <w:pPr>
              <w:pStyle w:val="a3"/>
            </w:pPr>
            <w:r>
              <w:t>Переход на страницу админа</w:t>
            </w:r>
          </w:p>
        </w:tc>
        <w:tc>
          <w:tcPr>
            <w:tcW w:w="2248" w:type="dxa"/>
          </w:tcPr>
          <w:p w14:paraId="3DC83096" w14:textId="4B2F8374" w:rsidR="002D2433" w:rsidRPr="00B254EE" w:rsidRDefault="002D2433" w:rsidP="002D0C61">
            <w:pPr>
              <w:pStyle w:val="a3"/>
            </w:pPr>
            <w:r>
              <w:t xml:space="preserve">Открывается форма </w:t>
            </w:r>
            <w:r w:rsidR="002D0C61">
              <w:t>админа</w:t>
            </w:r>
          </w:p>
        </w:tc>
      </w:tr>
      <w:tr w:rsidR="00F45A17" w14:paraId="4C4DB199" w14:textId="77777777" w:rsidTr="00F45A17">
        <w:tc>
          <w:tcPr>
            <w:tcW w:w="2101" w:type="dxa"/>
          </w:tcPr>
          <w:p w14:paraId="33A79F41" w14:textId="28661EDE" w:rsidR="00F45A17" w:rsidRPr="00F45A17" w:rsidRDefault="00F45A17" w:rsidP="002D2433">
            <w:pPr>
              <w:pStyle w:val="a3"/>
              <w:rPr>
                <w:lang w:val="en-US"/>
              </w:rPr>
            </w:pPr>
            <w:r>
              <w:rPr>
                <w:lang w:val="en-US"/>
              </w:rPr>
              <w:t>1</w:t>
            </w:r>
          </w:p>
        </w:tc>
        <w:tc>
          <w:tcPr>
            <w:tcW w:w="2920" w:type="dxa"/>
          </w:tcPr>
          <w:p w14:paraId="3AE35E7C" w14:textId="625B5106" w:rsidR="00F45A17" w:rsidRDefault="00F45A17" w:rsidP="00F45A17">
            <w:pPr>
              <w:pStyle w:val="a3"/>
            </w:pPr>
            <w:r>
              <w:t>1.Открыть программу</w:t>
            </w:r>
          </w:p>
          <w:p w14:paraId="40953D88" w14:textId="095571D7" w:rsidR="00F45A17" w:rsidRPr="00F45A17" w:rsidRDefault="00F45A17" w:rsidP="00F45A17">
            <w:pPr>
              <w:pStyle w:val="a3"/>
            </w:pPr>
            <w:r>
              <w:t>2. Войти как пользователь</w:t>
            </w:r>
          </w:p>
        </w:tc>
        <w:tc>
          <w:tcPr>
            <w:tcW w:w="2302" w:type="dxa"/>
          </w:tcPr>
          <w:p w14:paraId="386657BC" w14:textId="2DFCE806" w:rsidR="00F45A17" w:rsidRDefault="00F45A17" w:rsidP="002D2433">
            <w:pPr>
              <w:pStyle w:val="a3"/>
            </w:pPr>
            <w:r>
              <w:t>Переход на страницу пользователя</w:t>
            </w:r>
          </w:p>
        </w:tc>
        <w:tc>
          <w:tcPr>
            <w:tcW w:w="2248" w:type="dxa"/>
          </w:tcPr>
          <w:p w14:paraId="49408C28" w14:textId="5A5DFA61" w:rsidR="00F45A17" w:rsidRDefault="00F45A17" w:rsidP="002D0C61">
            <w:pPr>
              <w:pStyle w:val="a3"/>
            </w:pPr>
            <w:r>
              <w:t>Открывается форма пользователя</w:t>
            </w:r>
          </w:p>
        </w:tc>
      </w:tr>
      <w:tr w:rsidR="00F45A17" w14:paraId="12B8417A" w14:textId="77777777" w:rsidTr="00F45A17">
        <w:tc>
          <w:tcPr>
            <w:tcW w:w="2101" w:type="dxa"/>
          </w:tcPr>
          <w:p w14:paraId="528C096A" w14:textId="70BAF460" w:rsidR="00F45A17" w:rsidRPr="00F45A17" w:rsidRDefault="00F45A17" w:rsidP="002D2433">
            <w:pPr>
              <w:pStyle w:val="a3"/>
              <w:rPr>
                <w:lang w:val="en-US"/>
              </w:rPr>
            </w:pPr>
            <w:r>
              <w:rPr>
                <w:lang w:val="en-US"/>
              </w:rPr>
              <w:lastRenderedPageBreak/>
              <w:t>2</w:t>
            </w:r>
          </w:p>
        </w:tc>
        <w:tc>
          <w:tcPr>
            <w:tcW w:w="2920" w:type="dxa"/>
          </w:tcPr>
          <w:p w14:paraId="644041B2" w14:textId="77777777" w:rsidR="00F45A17" w:rsidRDefault="00F45A17" w:rsidP="002D2433">
            <w:pPr>
              <w:pStyle w:val="a3"/>
            </w:pPr>
            <w:r>
              <w:t>1.Открыть программу</w:t>
            </w:r>
          </w:p>
          <w:p w14:paraId="61520FCE" w14:textId="0119C0A0" w:rsidR="00F45A17" w:rsidRDefault="00F45A17" w:rsidP="002D2433">
            <w:pPr>
              <w:pStyle w:val="a3"/>
            </w:pPr>
            <w:r>
              <w:t>2.Ввести несуществующие данные</w:t>
            </w:r>
          </w:p>
        </w:tc>
        <w:tc>
          <w:tcPr>
            <w:tcW w:w="2302" w:type="dxa"/>
          </w:tcPr>
          <w:p w14:paraId="24354C0C" w14:textId="0B5E44A1" w:rsidR="00F45A17" w:rsidRDefault="00F45A17" w:rsidP="00F45A17">
            <w:pPr>
              <w:pStyle w:val="a3"/>
            </w:pPr>
            <w:r>
              <w:t>Невозможность входа</w:t>
            </w:r>
          </w:p>
        </w:tc>
        <w:tc>
          <w:tcPr>
            <w:tcW w:w="2248" w:type="dxa"/>
          </w:tcPr>
          <w:p w14:paraId="2BB325A7" w14:textId="3A7B7C47" w:rsidR="00F45A17" w:rsidRDefault="00F45A17" w:rsidP="002D0C61">
            <w:pPr>
              <w:pStyle w:val="a3"/>
            </w:pPr>
            <w:r>
              <w:t>Появление сообщения об ошибке, невозможно куда-то войти</w:t>
            </w:r>
          </w:p>
        </w:tc>
      </w:tr>
      <w:tr w:rsidR="00F45A17" w14:paraId="7CF13E73" w14:textId="77777777" w:rsidTr="00F45A17">
        <w:tc>
          <w:tcPr>
            <w:tcW w:w="2101" w:type="dxa"/>
          </w:tcPr>
          <w:p w14:paraId="5166D52C" w14:textId="102546CC" w:rsidR="002D2433" w:rsidRPr="00F45A17" w:rsidRDefault="00F45A17" w:rsidP="002D2433">
            <w:pPr>
              <w:pStyle w:val="a3"/>
              <w:rPr>
                <w:lang w:val="en-US"/>
              </w:rPr>
            </w:pPr>
            <w:r>
              <w:rPr>
                <w:lang w:val="en-US"/>
              </w:rPr>
              <w:t>3</w:t>
            </w:r>
          </w:p>
        </w:tc>
        <w:tc>
          <w:tcPr>
            <w:tcW w:w="2920" w:type="dxa"/>
          </w:tcPr>
          <w:p w14:paraId="710CE45B" w14:textId="77777777" w:rsidR="002D2433" w:rsidRDefault="002D2433" w:rsidP="002D2433">
            <w:pPr>
              <w:pStyle w:val="a3"/>
            </w:pPr>
            <w:r>
              <w:t>1.Открыть программу</w:t>
            </w:r>
          </w:p>
          <w:p w14:paraId="16A15C11" w14:textId="19452B35" w:rsidR="002D2433" w:rsidRDefault="002D2433" w:rsidP="002D2433">
            <w:pPr>
              <w:pStyle w:val="a3"/>
            </w:pPr>
            <w:r>
              <w:t>2.</w:t>
            </w:r>
            <w:r w:rsidR="002D0C61">
              <w:t xml:space="preserve"> Войти как админ</w:t>
            </w:r>
            <w:r>
              <w:t>.</w:t>
            </w:r>
          </w:p>
          <w:p w14:paraId="15518D33" w14:textId="2E5B7494" w:rsidR="002D2433" w:rsidRDefault="002D2433" w:rsidP="002D0C61">
            <w:pPr>
              <w:pStyle w:val="a3"/>
            </w:pPr>
            <w:r>
              <w:t>3.</w:t>
            </w:r>
            <w:r w:rsidR="002D0C61">
              <w:t>Перейти на страницу типа лекарства</w:t>
            </w:r>
          </w:p>
          <w:p w14:paraId="4755A5F5" w14:textId="6DBB0A02" w:rsidR="002D0C61" w:rsidRPr="00B254EE" w:rsidRDefault="002D0C61" w:rsidP="002D0C61">
            <w:pPr>
              <w:pStyle w:val="a3"/>
            </w:pPr>
            <w:r>
              <w:t>4. Добавить тип</w:t>
            </w:r>
          </w:p>
        </w:tc>
        <w:tc>
          <w:tcPr>
            <w:tcW w:w="2302" w:type="dxa"/>
          </w:tcPr>
          <w:p w14:paraId="3BCC812B" w14:textId="091EAE69" w:rsidR="002D2433" w:rsidRPr="00B254EE" w:rsidRDefault="002D2433" w:rsidP="002D0C61">
            <w:pPr>
              <w:pStyle w:val="a3"/>
            </w:pPr>
            <w:r>
              <w:t xml:space="preserve">В таблицу добавился новый </w:t>
            </w:r>
            <w:r w:rsidR="002D0C61">
              <w:t>тип</w:t>
            </w:r>
            <w:r>
              <w:t xml:space="preserve">. В таблице </w:t>
            </w:r>
          </w:p>
        </w:tc>
        <w:tc>
          <w:tcPr>
            <w:tcW w:w="2248" w:type="dxa"/>
          </w:tcPr>
          <w:p w14:paraId="2F842E4E" w14:textId="52D38A06" w:rsidR="002D2433" w:rsidRPr="00B254EE" w:rsidRDefault="002D2433" w:rsidP="002D0C61">
            <w:pPr>
              <w:pStyle w:val="a3"/>
            </w:pPr>
            <w:r>
              <w:t xml:space="preserve">В таблице отображен новый </w:t>
            </w:r>
            <w:r w:rsidR="002D0C61">
              <w:t>тип</w:t>
            </w:r>
            <w:r>
              <w:t xml:space="preserve">. </w:t>
            </w:r>
          </w:p>
        </w:tc>
      </w:tr>
      <w:tr w:rsidR="00F45A17" w14:paraId="504C77AA" w14:textId="77777777" w:rsidTr="00F45A17">
        <w:tc>
          <w:tcPr>
            <w:tcW w:w="2101" w:type="dxa"/>
          </w:tcPr>
          <w:p w14:paraId="4DF5B2FE" w14:textId="181B6D9A" w:rsidR="002D2433" w:rsidRPr="00F45A17" w:rsidRDefault="00F45A17" w:rsidP="002D2433">
            <w:pPr>
              <w:pStyle w:val="a3"/>
              <w:rPr>
                <w:lang w:val="en-US"/>
              </w:rPr>
            </w:pPr>
            <w:r>
              <w:rPr>
                <w:lang w:val="en-US"/>
              </w:rPr>
              <w:t>5</w:t>
            </w:r>
          </w:p>
        </w:tc>
        <w:tc>
          <w:tcPr>
            <w:tcW w:w="2920" w:type="dxa"/>
          </w:tcPr>
          <w:p w14:paraId="65E0A5CB" w14:textId="77777777" w:rsidR="002D2433" w:rsidRDefault="002D2433" w:rsidP="002D2433">
            <w:pPr>
              <w:pStyle w:val="a3"/>
            </w:pPr>
            <w:r>
              <w:t>1.Открыть программу</w:t>
            </w:r>
          </w:p>
          <w:p w14:paraId="76454FAF" w14:textId="74AB7E4A" w:rsidR="002D2433" w:rsidRDefault="002D2433" w:rsidP="002D2433">
            <w:pPr>
              <w:pStyle w:val="a3"/>
            </w:pPr>
            <w:r>
              <w:t>2.</w:t>
            </w:r>
            <w:r w:rsidR="002D0C61">
              <w:t xml:space="preserve"> Перейти к форме регистрации</w:t>
            </w:r>
          </w:p>
          <w:p w14:paraId="5C0EDED7" w14:textId="1F9CC5FB" w:rsidR="002D2433" w:rsidRPr="00B254EE" w:rsidRDefault="002D2433" w:rsidP="002D0C61">
            <w:pPr>
              <w:pStyle w:val="a3"/>
            </w:pPr>
            <w:r>
              <w:t>3.</w:t>
            </w:r>
            <w:r w:rsidR="002D0C61">
              <w:t>Зарегистрироваться</w:t>
            </w:r>
          </w:p>
        </w:tc>
        <w:tc>
          <w:tcPr>
            <w:tcW w:w="2302" w:type="dxa"/>
          </w:tcPr>
          <w:p w14:paraId="4187B818" w14:textId="0404E652" w:rsidR="002D2433" w:rsidRPr="00B254EE" w:rsidRDefault="002D0C61" w:rsidP="002D2433">
            <w:pPr>
              <w:pStyle w:val="a3"/>
            </w:pPr>
            <w:r>
              <w:t>Добавление нового пользователя</w:t>
            </w:r>
          </w:p>
        </w:tc>
        <w:tc>
          <w:tcPr>
            <w:tcW w:w="2248" w:type="dxa"/>
          </w:tcPr>
          <w:p w14:paraId="0EAE5055" w14:textId="31F6B93D" w:rsidR="002D2433" w:rsidRPr="00B254EE" w:rsidRDefault="002D2433" w:rsidP="002D0C61">
            <w:pPr>
              <w:pStyle w:val="a3"/>
            </w:pPr>
            <w:r>
              <w:t xml:space="preserve">Пользователю показалось уведомление об </w:t>
            </w:r>
            <w:r w:rsidR="002D0C61">
              <w:t>успешной регистрации, сейчас можно войти в систему</w:t>
            </w:r>
          </w:p>
        </w:tc>
      </w:tr>
    </w:tbl>
    <w:p w14:paraId="6686F40D" w14:textId="77777777" w:rsidR="002D2433" w:rsidRPr="002D2433" w:rsidRDefault="002D2433" w:rsidP="002D2433"/>
    <w:p w14:paraId="396EB0F2" w14:textId="77777777" w:rsidR="002D2433" w:rsidRDefault="002D2433" w:rsidP="001C6277">
      <w:pPr>
        <w:pStyle w:val="2"/>
      </w:pPr>
    </w:p>
    <w:p w14:paraId="3F527DA1" w14:textId="77777777" w:rsidR="007628EE" w:rsidRDefault="007628EE" w:rsidP="001C6277">
      <w:pPr>
        <w:pStyle w:val="2"/>
      </w:pPr>
      <w:bookmarkStart w:id="16" w:name="_Toc56198733"/>
      <w:r w:rsidRPr="007628EE">
        <w:t>3.3 Развертывание приложения</w:t>
      </w:r>
      <w:bookmarkEnd w:id="16"/>
    </w:p>
    <w:p w14:paraId="3D39990E" w14:textId="77777777" w:rsidR="008A7145" w:rsidRPr="008A7145" w:rsidRDefault="008A7145" w:rsidP="008A7145"/>
    <w:p w14:paraId="318AA9F7" w14:textId="77777777" w:rsidR="00F45A17" w:rsidRPr="00310C47" w:rsidRDefault="00F45A17" w:rsidP="00F45A17">
      <w:pPr>
        <w:spacing w:line="240" w:lineRule="auto"/>
        <w:rPr>
          <w:lang w:eastAsia="en-US"/>
        </w:rPr>
      </w:pPr>
      <w:r>
        <w:rPr>
          <w:lang w:eastAsia="en-US"/>
        </w:rPr>
        <w:t>Для запуска приложения у клиента должно быть установлено следующее программное обеспечение:</w:t>
      </w:r>
    </w:p>
    <w:p w14:paraId="2FA72FEA" w14:textId="645CBBED" w:rsidR="00F45A17" w:rsidRPr="008B20BC" w:rsidRDefault="00F45A17" w:rsidP="00F45A17">
      <w:pPr>
        <w:pStyle w:val="a8"/>
        <w:numPr>
          <w:ilvl w:val="0"/>
          <w:numId w:val="8"/>
        </w:numPr>
        <w:spacing w:line="288" w:lineRule="auto"/>
        <w:ind w:left="0" w:firstLine="709"/>
        <w:rPr>
          <w:lang w:eastAsia="en-US"/>
        </w:rPr>
      </w:pPr>
      <w:r>
        <w:rPr>
          <w:lang w:eastAsia="en-US"/>
        </w:rPr>
        <w:t xml:space="preserve">Виртуальная машина </w:t>
      </w:r>
      <w:r w:rsidRPr="008B20BC">
        <w:rPr>
          <w:lang w:val="en-US" w:eastAsia="en-US"/>
        </w:rPr>
        <w:t>Java</w:t>
      </w:r>
      <w:r>
        <w:rPr>
          <w:lang w:eastAsia="en-US"/>
        </w:rPr>
        <w:t xml:space="preserve"> и </w:t>
      </w:r>
      <w:r w:rsidRPr="008B20BC">
        <w:rPr>
          <w:lang w:val="en-US" w:eastAsia="en-US"/>
        </w:rPr>
        <w:t>Jdk</w:t>
      </w:r>
      <w:r w:rsidRPr="008B20BC">
        <w:rPr>
          <w:lang w:eastAsia="en-US"/>
        </w:rPr>
        <w:t xml:space="preserve"> </w:t>
      </w:r>
      <w:r w:rsidR="008A7145">
        <w:rPr>
          <w:lang w:eastAsia="en-US"/>
        </w:rPr>
        <w:t>1.8</w:t>
      </w:r>
      <w:r w:rsidRPr="008B20BC">
        <w:rPr>
          <w:lang w:eastAsia="en-US"/>
        </w:rPr>
        <w:t>;</w:t>
      </w:r>
    </w:p>
    <w:p w14:paraId="3BE5ECEA" w14:textId="77777777" w:rsidR="00F45A17" w:rsidRPr="008B20BC" w:rsidRDefault="00F45A17" w:rsidP="00F45A17">
      <w:pPr>
        <w:pStyle w:val="a8"/>
        <w:numPr>
          <w:ilvl w:val="0"/>
          <w:numId w:val="8"/>
        </w:numPr>
        <w:spacing w:line="288" w:lineRule="auto"/>
        <w:ind w:left="0" w:firstLine="709"/>
        <w:rPr>
          <w:lang w:val="en-US" w:eastAsia="en-US"/>
        </w:rPr>
      </w:pPr>
      <w:r>
        <w:rPr>
          <w:lang w:eastAsia="en-US"/>
        </w:rPr>
        <w:t>Среда</w:t>
      </w:r>
      <w:r w:rsidRPr="008B20BC">
        <w:rPr>
          <w:lang w:val="en-US" w:eastAsia="en-US"/>
        </w:rPr>
        <w:t xml:space="preserve"> </w:t>
      </w:r>
      <w:r>
        <w:rPr>
          <w:lang w:eastAsia="en-US"/>
        </w:rPr>
        <w:t>разработки</w:t>
      </w:r>
      <w:r w:rsidRPr="008B20BC">
        <w:rPr>
          <w:lang w:val="en-US" w:eastAsia="en-US"/>
        </w:rPr>
        <w:t xml:space="preserve"> </w:t>
      </w:r>
      <w:r>
        <w:rPr>
          <w:lang w:val="en-US" w:eastAsia="en-US"/>
        </w:rPr>
        <w:t>Eclipse</w:t>
      </w:r>
      <w:r w:rsidRPr="008B20BC">
        <w:rPr>
          <w:lang w:val="en-US" w:eastAsia="en-US"/>
        </w:rPr>
        <w:t>;</w:t>
      </w:r>
    </w:p>
    <w:p w14:paraId="7EBE9CBA" w14:textId="415D06E3" w:rsidR="00F45A17" w:rsidRPr="009F79FA" w:rsidRDefault="008A7145" w:rsidP="00F45A17">
      <w:pPr>
        <w:pStyle w:val="a8"/>
        <w:numPr>
          <w:ilvl w:val="0"/>
          <w:numId w:val="8"/>
        </w:numPr>
        <w:spacing w:line="288" w:lineRule="auto"/>
        <w:ind w:left="0" w:firstLine="709"/>
        <w:rPr>
          <w:lang w:eastAsia="en-US"/>
        </w:rPr>
      </w:pPr>
      <w:r>
        <w:rPr>
          <w:lang w:val="en-US" w:eastAsia="en-US"/>
        </w:rPr>
        <w:t xml:space="preserve">MySSL </w:t>
      </w:r>
      <w:r w:rsidR="00F45A17" w:rsidRPr="008B20BC">
        <w:rPr>
          <w:lang w:val="en-US" w:eastAsia="en-US"/>
        </w:rPr>
        <w:t>Server;</w:t>
      </w:r>
    </w:p>
    <w:p w14:paraId="718F95F6" w14:textId="77777777" w:rsidR="00F45A17" w:rsidRPr="009F79FA" w:rsidRDefault="00F45A17" w:rsidP="00F45A17">
      <w:pPr>
        <w:rPr>
          <w:lang w:eastAsia="en-US"/>
        </w:rPr>
      </w:pPr>
      <w:r>
        <w:rPr>
          <w:lang w:eastAsia="en-US"/>
        </w:rPr>
        <w:t>После того как пользователь установил данное программное обеспечение следует импортировать создать базу данных, использовав скрипт «</w:t>
      </w:r>
      <w:r w:rsidRPr="00404D54">
        <w:rPr>
          <w:lang w:val="en-US" w:eastAsia="en-US"/>
        </w:rPr>
        <w:t>SQL</w:t>
      </w:r>
      <w:r>
        <w:rPr>
          <w:lang w:eastAsia="en-US"/>
        </w:rPr>
        <w:t xml:space="preserve">» и открыть проект в </w:t>
      </w:r>
      <w:r>
        <w:rPr>
          <w:lang w:val="en-US" w:eastAsia="en-US"/>
        </w:rPr>
        <w:t>IDE</w:t>
      </w:r>
      <w:r w:rsidRPr="009F79FA">
        <w:rPr>
          <w:lang w:eastAsia="en-US"/>
        </w:rPr>
        <w:t>.</w:t>
      </w:r>
    </w:p>
    <w:p w14:paraId="2C78EB17" w14:textId="77777777" w:rsidR="00F45A17" w:rsidRDefault="00F45A17" w:rsidP="00F45A17">
      <w:pPr>
        <w:rPr>
          <w:lang w:eastAsia="en-US"/>
        </w:rPr>
      </w:pPr>
      <w:r>
        <w:rPr>
          <w:lang w:eastAsia="en-US"/>
        </w:rPr>
        <w:t xml:space="preserve">Для запуска приложения можно использовать комбинацию клавиш </w:t>
      </w:r>
      <w:r>
        <w:rPr>
          <w:lang w:val="en-US" w:eastAsia="en-US"/>
        </w:rPr>
        <w:t>Alt</w:t>
      </w:r>
      <w:r w:rsidRPr="009F79FA">
        <w:rPr>
          <w:lang w:eastAsia="en-US"/>
        </w:rPr>
        <w:t>+</w:t>
      </w:r>
      <w:r>
        <w:rPr>
          <w:lang w:val="en-US" w:eastAsia="en-US"/>
        </w:rPr>
        <w:t>shift</w:t>
      </w:r>
      <w:r w:rsidRPr="009F79FA">
        <w:rPr>
          <w:lang w:eastAsia="en-US"/>
        </w:rPr>
        <w:t>+</w:t>
      </w:r>
      <w:r>
        <w:rPr>
          <w:lang w:val="en-US" w:eastAsia="en-US"/>
        </w:rPr>
        <w:t>x</w:t>
      </w:r>
      <w:r>
        <w:rPr>
          <w:lang w:eastAsia="en-US"/>
        </w:rPr>
        <w:t xml:space="preserve"> или круглую иконку с зеленым фоном и белым знаком воспроизведения.</w:t>
      </w:r>
    </w:p>
    <w:p w14:paraId="35DF9A69" w14:textId="77777777" w:rsidR="00F45A17" w:rsidRPr="00A6273B" w:rsidRDefault="00F45A17" w:rsidP="00F45A17">
      <w:pPr>
        <w:rPr>
          <w:lang w:eastAsia="en-US"/>
        </w:rPr>
      </w:pPr>
      <w:r>
        <w:rPr>
          <w:lang w:eastAsia="en-US"/>
        </w:rPr>
        <w:t xml:space="preserve">Для экспортирования проекта как приложение, нужны выбрать проект из списка проектов, нажать по нему правой кнопкой мыши. Из перечисленных вариантов выбрать </w:t>
      </w:r>
      <w:r>
        <w:rPr>
          <w:lang w:val="en-US" w:eastAsia="en-US"/>
        </w:rPr>
        <w:t>Export</w:t>
      </w:r>
      <w:r w:rsidRPr="009F79FA">
        <w:rPr>
          <w:lang w:eastAsia="en-US"/>
        </w:rPr>
        <w:t>-</w:t>
      </w:r>
      <w:r>
        <w:rPr>
          <w:lang w:val="en-US" w:eastAsia="en-US"/>
        </w:rPr>
        <w:t>java</w:t>
      </w:r>
      <w:r w:rsidRPr="009F79FA">
        <w:rPr>
          <w:lang w:eastAsia="en-US"/>
        </w:rPr>
        <w:t>-</w:t>
      </w:r>
      <w:r>
        <w:rPr>
          <w:lang w:val="en-US" w:eastAsia="en-US"/>
        </w:rPr>
        <w:t>Runnable</w:t>
      </w:r>
      <w:r w:rsidRPr="009F79FA">
        <w:rPr>
          <w:lang w:eastAsia="en-US"/>
        </w:rPr>
        <w:t xml:space="preserve"> </w:t>
      </w:r>
      <w:r>
        <w:rPr>
          <w:lang w:val="en-US" w:eastAsia="en-US"/>
        </w:rPr>
        <w:t>JAR</w:t>
      </w:r>
      <w:r w:rsidRPr="009F79FA">
        <w:rPr>
          <w:lang w:eastAsia="en-US"/>
        </w:rPr>
        <w:t xml:space="preserve"> </w:t>
      </w:r>
      <w:r>
        <w:rPr>
          <w:lang w:val="en-US" w:eastAsia="en-US"/>
        </w:rPr>
        <w:t>file</w:t>
      </w:r>
      <w:r>
        <w:rPr>
          <w:lang w:eastAsia="en-US"/>
        </w:rPr>
        <w:t xml:space="preserve">. Далее выбрать место для хранения и нажать кнопку Export. После чего запускать приложение можно без открытия </w:t>
      </w:r>
      <w:r>
        <w:rPr>
          <w:lang w:val="en-US" w:eastAsia="en-US"/>
        </w:rPr>
        <w:t>IDE</w:t>
      </w:r>
      <w:r w:rsidRPr="00A6273B">
        <w:rPr>
          <w:lang w:eastAsia="en-US"/>
        </w:rPr>
        <w:t>.</w:t>
      </w:r>
    </w:p>
    <w:p w14:paraId="55276565" w14:textId="77777777" w:rsidR="007628EE" w:rsidRDefault="007628EE" w:rsidP="007628EE"/>
    <w:p w14:paraId="6369B313" w14:textId="77777777" w:rsidR="007628EE" w:rsidRDefault="007628EE" w:rsidP="001C6277">
      <w:pPr>
        <w:pStyle w:val="1"/>
      </w:pPr>
      <w:bookmarkStart w:id="17" w:name="_Toc56198734"/>
      <w:r w:rsidRPr="007628EE">
        <w:lastRenderedPageBreak/>
        <w:t>Заключение</w:t>
      </w:r>
      <w:bookmarkEnd w:id="17"/>
    </w:p>
    <w:p w14:paraId="1708B577" w14:textId="77777777" w:rsidR="001C6277" w:rsidRPr="001C6277" w:rsidRDefault="001C6277" w:rsidP="001C6277"/>
    <w:p w14:paraId="6EE8337B" w14:textId="77777777" w:rsidR="008A7145" w:rsidRDefault="008A7145" w:rsidP="008A7145">
      <w:r w:rsidRPr="009F79FA">
        <w:t xml:space="preserve">Результатом курсового проекта стала разработка программного обеспечения </w:t>
      </w:r>
      <w:r>
        <w:t>моделирование службы доставки лекарств</w:t>
      </w:r>
      <w:r w:rsidRPr="009F79FA">
        <w:t>.</w:t>
      </w:r>
    </w:p>
    <w:p w14:paraId="5D0BD8D0" w14:textId="77777777" w:rsidR="008A7145" w:rsidRDefault="008A7145" w:rsidP="008A7145">
      <w:r>
        <w:t>При выполнении работы, были детально изучена используемая функциональность</w:t>
      </w:r>
      <w:r w:rsidRPr="009F79FA">
        <w:t xml:space="preserve"> и возможности объектно-ориентированного языка </w:t>
      </w:r>
      <w:r w:rsidRPr="009F79FA">
        <w:rPr>
          <w:lang w:val="en-US"/>
        </w:rPr>
        <w:t>Java</w:t>
      </w:r>
      <w:r>
        <w:t>.</w:t>
      </w:r>
    </w:p>
    <w:p w14:paraId="2A898964" w14:textId="77777777" w:rsidR="008A7145" w:rsidRPr="009F79FA" w:rsidRDefault="008A7145" w:rsidP="008A7145">
      <w:r>
        <w:t xml:space="preserve">Кроме того, работа способствовала приобредению навыков работы с </w:t>
      </w:r>
      <w:r>
        <w:rPr>
          <w:lang w:val="en-US"/>
        </w:rPr>
        <w:t>Java</w:t>
      </w:r>
      <w:r w:rsidRPr="00455AAF">
        <w:t xml:space="preserve"> </w:t>
      </w:r>
      <w:r>
        <w:rPr>
          <w:lang w:val="en-US"/>
        </w:rPr>
        <w:t>Spring</w:t>
      </w:r>
      <w:r w:rsidRPr="00455AAF">
        <w:t xml:space="preserve">, </w:t>
      </w:r>
      <w:r>
        <w:rPr>
          <w:lang w:val="en-US"/>
        </w:rPr>
        <w:t>JDBC</w:t>
      </w:r>
      <w:r>
        <w:t xml:space="preserve">, а также основные </w:t>
      </w:r>
      <w:r w:rsidRPr="009F79FA">
        <w:t>навыки рационального использования современного программного обеспечения персональных компьютеров для решения различных задач.</w:t>
      </w:r>
    </w:p>
    <w:p w14:paraId="79689565" w14:textId="77777777" w:rsidR="008A7145" w:rsidRPr="009F79FA" w:rsidRDefault="008A7145" w:rsidP="008A7145">
      <w:r w:rsidRPr="009F79FA">
        <w:t>В результате курсового проекта все цели и задачи, поставленные для его разработки на начальном этапе, были полностью реализованы.</w:t>
      </w:r>
    </w:p>
    <w:p w14:paraId="3C383C40" w14:textId="77777777" w:rsidR="008A7145" w:rsidRPr="009F79FA" w:rsidRDefault="008A7145" w:rsidP="008A7145">
      <w:r w:rsidRPr="009F79FA">
        <w:t xml:space="preserve">Программа соответствует исходному техническому заданию. </w:t>
      </w:r>
      <w:r>
        <w:t>В теории, ее можно использовать для большинства работ, связанных с медициной, в частности в организациях, занимающихся доставкой лекарств.</w:t>
      </w:r>
    </w:p>
    <w:p w14:paraId="546C4721" w14:textId="77777777" w:rsidR="008A7145" w:rsidRPr="009F79FA" w:rsidRDefault="008A7145" w:rsidP="008A7145">
      <w:r w:rsidRPr="009F79FA">
        <w:t>По итогам всех испытаний можно смело сделать вывод, что программный продукт соответствует всем заданным критериям оценки, а также его высокой надежности и простоте использования.</w:t>
      </w:r>
    </w:p>
    <w:p w14:paraId="31F70E43" w14:textId="77777777" w:rsidR="007628EE" w:rsidRDefault="007628EE" w:rsidP="007628EE"/>
    <w:p w14:paraId="6DEAF408" w14:textId="77777777" w:rsidR="007628EE" w:rsidRDefault="007628EE" w:rsidP="001C6277">
      <w:pPr>
        <w:pStyle w:val="1"/>
      </w:pPr>
      <w:bookmarkStart w:id="18" w:name="_Toc56198735"/>
      <w:r w:rsidRPr="007628EE">
        <w:lastRenderedPageBreak/>
        <w:t>Список использованных источников</w:t>
      </w:r>
      <w:bookmarkEnd w:id="18"/>
    </w:p>
    <w:p w14:paraId="44266594" w14:textId="77777777" w:rsidR="001C6277" w:rsidRPr="001C6277" w:rsidRDefault="001C6277" w:rsidP="001C6277"/>
    <w:p w14:paraId="2047E0CD" w14:textId="77777777" w:rsidR="008A7145" w:rsidRPr="00126D92" w:rsidRDefault="008A7145" w:rsidP="008A7145">
      <w:pPr>
        <w:pStyle w:val="a8"/>
        <w:numPr>
          <w:ilvl w:val="0"/>
          <w:numId w:val="11"/>
        </w:numPr>
        <w:spacing w:line="288" w:lineRule="auto"/>
        <w:ind w:left="0" w:firstLine="709"/>
      </w:pPr>
      <w:r w:rsidRPr="00126D92">
        <w:t xml:space="preserve">Клюев, А.С. Наладка средств автоматизации и автоматических систем регулирования: Справочное пособие / А.С. Клюев, А.Т. Лебедев, С.А. Клюев. - М.: Альянс, 2009. - 368 </w:t>
      </w:r>
      <w:r w:rsidRPr="00126D92">
        <w:rPr>
          <w:lang w:val="en-US"/>
        </w:rPr>
        <w:t>c</w:t>
      </w:r>
    </w:p>
    <w:p w14:paraId="0087D89E" w14:textId="77777777" w:rsidR="008A7145" w:rsidRPr="00126D92" w:rsidRDefault="008A7145" w:rsidP="008A7145">
      <w:pPr>
        <w:pStyle w:val="a8"/>
        <w:numPr>
          <w:ilvl w:val="0"/>
          <w:numId w:val="11"/>
        </w:numPr>
        <w:spacing w:line="288" w:lineRule="auto"/>
        <w:ind w:left="0" w:firstLine="709"/>
      </w:pPr>
      <w:r w:rsidRPr="00126D92">
        <w:rPr>
          <w:lang w:val="en-US"/>
        </w:rPr>
        <w:t>MVC</w:t>
      </w:r>
      <w:r w:rsidRPr="00126D92">
        <w:t xml:space="preserve"> [Электронный ресурс]. – Режим доступа: </w:t>
      </w:r>
      <w:r w:rsidRPr="00126D92">
        <w:rPr>
          <w:lang w:val="en-US"/>
        </w:rPr>
        <w:t>https</w:t>
      </w:r>
      <w:r w:rsidRPr="00126D92">
        <w:t>://</w:t>
      </w:r>
      <w:r w:rsidRPr="00126D92">
        <w:rPr>
          <w:lang w:val="en-US"/>
        </w:rPr>
        <w:t>javarush</w:t>
      </w:r>
      <w:r w:rsidRPr="00126D92">
        <w:t>.</w:t>
      </w:r>
      <w:r w:rsidRPr="00126D92">
        <w:rPr>
          <w:lang w:val="en-US"/>
        </w:rPr>
        <w:t>ru</w:t>
      </w:r>
      <w:r w:rsidRPr="00126D92">
        <w:t>/</w:t>
      </w:r>
      <w:r w:rsidRPr="00126D92">
        <w:rPr>
          <w:lang w:val="en-US"/>
        </w:rPr>
        <w:t>groups</w:t>
      </w:r>
      <w:r w:rsidRPr="00126D92">
        <w:t>/</w:t>
      </w:r>
      <w:r w:rsidRPr="00126D92">
        <w:rPr>
          <w:lang w:val="en-US"/>
        </w:rPr>
        <w:t>posts</w:t>
      </w:r>
      <w:r w:rsidRPr="00126D92">
        <w:t>/2536-</w:t>
      </w:r>
      <w:r w:rsidRPr="00126D92">
        <w:rPr>
          <w:lang w:val="en-US"/>
        </w:rPr>
        <w:t>chastjh</w:t>
      </w:r>
      <w:r w:rsidRPr="00126D92">
        <w:t>-7-</w:t>
      </w:r>
      <w:r w:rsidRPr="00126D92">
        <w:rPr>
          <w:lang w:val="en-US"/>
        </w:rPr>
        <w:t>znakomstvo</w:t>
      </w:r>
      <w:r w:rsidRPr="00126D92">
        <w:t>-</w:t>
      </w:r>
      <w:r w:rsidRPr="00126D92">
        <w:rPr>
          <w:lang w:val="en-US"/>
        </w:rPr>
        <w:t>s</w:t>
      </w:r>
      <w:r w:rsidRPr="00126D92">
        <w:t>-</w:t>
      </w:r>
      <w:r w:rsidRPr="00126D92">
        <w:rPr>
          <w:lang w:val="en-US"/>
        </w:rPr>
        <w:t>patternom</w:t>
      </w:r>
      <w:r w:rsidRPr="00126D92">
        <w:t>-</w:t>
      </w:r>
      <w:r w:rsidRPr="00126D92">
        <w:rPr>
          <w:lang w:val="en-US"/>
        </w:rPr>
        <w:t>mvc</w:t>
      </w:r>
      <w:r w:rsidRPr="00126D92">
        <w:t>-</w:t>
      </w:r>
      <w:r w:rsidRPr="00126D92">
        <w:rPr>
          <w:lang w:val="en-US"/>
        </w:rPr>
        <w:t>model</w:t>
      </w:r>
      <w:r w:rsidRPr="00126D92">
        <w:t>-</w:t>
      </w:r>
      <w:r w:rsidRPr="00126D92">
        <w:rPr>
          <w:lang w:val="en-US"/>
        </w:rPr>
        <w:t>view</w:t>
      </w:r>
      <w:r w:rsidRPr="00126D92">
        <w:t>-</w:t>
      </w:r>
      <w:r w:rsidRPr="00126D92">
        <w:rPr>
          <w:lang w:val="en-US"/>
        </w:rPr>
        <w:t>controller</w:t>
      </w:r>
      <w:r w:rsidRPr="00126D92">
        <w:t>. – Дата доступа: 10.10.2020.</w:t>
      </w:r>
    </w:p>
    <w:p w14:paraId="768DC517" w14:textId="77777777" w:rsidR="008A7145" w:rsidRPr="008A7145" w:rsidRDefault="008A7145" w:rsidP="008A7145">
      <w:pPr>
        <w:pStyle w:val="a8"/>
        <w:numPr>
          <w:ilvl w:val="0"/>
          <w:numId w:val="11"/>
        </w:numPr>
        <w:spacing w:line="288" w:lineRule="auto"/>
        <w:ind w:left="0" w:firstLine="709"/>
      </w:pPr>
      <w:r w:rsidRPr="00126D92">
        <w:t xml:space="preserve">Гупта, Арун </w:t>
      </w:r>
      <w:r w:rsidRPr="00126D92">
        <w:rPr>
          <w:lang w:val="en-US"/>
        </w:rPr>
        <w:t>Java</w:t>
      </w:r>
      <w:r w:rsidRPr="00126D92">
        <w:t xml:space="preserve"> </w:t>
      </w:r>
      <w:r w:rsidRPr="00126D92">
        <w:rPr>
          <w:lang w:val="en-US"/>
        </w:rPr>
        <w:t>EE</w:t>
      </w:r>
      <w:r w:rsidRPr="00126D92">
        <w:t xml:space="preserve"> 7. Основы / Арун Гупта. - М. : Вильямс, 2014. - 336 </w:t>
      </w:r>
      <w:r w:rsidRPr="00126D92">
        <w:rPr>
          <w:lang w:val="en-US"/>
        </w:rPr>
        <w:t>c</w:t>
      </w:r>
    </w:p>
    <w:p w14:paraId="73749762" w14:textId="77777777" w:rsidR="008A7145" w:rsidRDefault="008A7145" w:rsidP="008A7145">
      <w:pPr>
        <w:pStyle w:val="a8"/>
        <w:numPr>
          <w:ilvl w:val="0"/>
          <w:numId w:val="11"/>
        </w:numPr>
        <w:spacing w:line="288" w:lineRule="auto"/>
        <w:ind w:left="0" w:firstLine="709"/>
      </w:pPr>
      <w:r>
        <w:t>Java и базы данных JDBC [Электронный ресурс]. – Режим доступа: https://metanit.com/java/database/1.1.php. – Дата доступа: 10.11.2020.</w:t>
      </w:r>
    </w:p>
    <w:p w14:paraId="3793B3A5" w14:textId="5AE089AE" w:rsidR="008A7145" w:rsidRPr="00126D92" w:rsidRDefault="008A7145" w:rsidP="008A7145">
      <w:pPr>
        <w:pStyle w:val="a8"/>
        <w:numPr>
          <w:ilvl w:val="0"/>
          <w:numId w:val="11"/>
        </w:numPr>
        <w:spacing w:line="288" w:lineRule="auto"/>
        <w:ind w:left="0" w:firstLine="709"/>
      </w:pPr>
      <w:r>
        <w:t>Java Swing [Электронный ресурс]. – Режим доступа: http://java-online.ru/libs-swing.xhtml. – Дата доступа: 10.11.2020.</w:t>
      </w:r>
    </w:p>
    <w:p w14:paraId="37CEFD31" w14:textId="77777777" w:rsidR="008A7145" w:rsidRPr="00126D92" w:rsidRDefault="008A7145" w:rsidP="008A7145">
      <w:pPr>
        <w:pStyle w:val="a8"/>
        <w:numPr>
          <w:ilvl w:val="0"/>
          <w:numId w:val="11"/>
        </w:numPr>
        <w:spacing w:line="288" w:lineRule="auto"/>
        <w:ind w:left="0" w:firstLine="709"/>
      </w:pPr>
      <w:r w:rsidRPr="00126D92">
        <w:rPr>
          <w:lang w:val="en-US"/>
        </w:rPr>
        <w:t>MySql</w:t>
      </w:r>
      <w:r w:rsidRPr="00126D92">
        <w:t xml:space="preserve"> [Электронный ресурс]. – Режим доступа: </w:t>
      </w:r>
      <w:r w:rsidRPr="00126D92">
        <w:rPr>
          <w:lang w:val="en-US"/>
        </w:rPr>
        <w:t>https</w:t>
      </w:r>
      <w:r w:rsidRPr="00126D92">
        <w:t>://</w:t>
      </w:r>
      <w:r w:rsidRPr="00126D92">
        <w:rPr>
          <w:lang w:val="en-US"/>
        </w:rPr>
        <w:t>www</w:t>
      </w:r>
      <w:r w:rsidRPr="00126D92">
        <w:t>.</w:t>
      </w:r>
      <w:r w:rsidRPr="00126D92">
        <w:rPr>
          <w:lang w:val="en-US"/>
        </w:rPr>
        <w:t>methodlab</w:t>
      </w:r>
      <w:r w:rsidRPr="00126D92">
        <w:t>.</w:t>
      </w:r>
      <w:r w:rsidRPr="00126D92">
        <w:rPr>
          <w:lang w:val="en-US"/>
        </w:rPr>
        <w:t>ru</w:t>
      </w:r>
      <w:r w:rsidRPr="00126D92">
        <w:t>/</w:t>
      </w:r>
      <w:r w:rsidRPr="00126D92">
        <w:rPr>
          <w:lang w:val="en-US"/>
        </w:rPr>
        <w:t>technology</w:t>
      </w:r>
      <w:r w:rsidRPr="00126D92">
        <w:t>/</w:t>
      </w:r>
      <w:r w:rsidRPr="00126D92">
        <w:rPr>
          <w:lang w:val="en-US"/>
        </w:rPr>
        <w:t>mysql</w:t>
      </w:r>
      <w:r w:rsidRPr="00126D92">
        <w:t>.</w:t>
      </w:r>
      <w:r w:rsidRPr="00126D92">
        <w:rPr>
          <w:lang w:val="en-US"/>
        </w:rPr>
        <w:t>shtml</w:t>
      </w:r>
      <w:r w:rsidRPr="00126D92">
        <w:t>. – Дата доступа: 10.10.2020.</w:t>
      </w:r>
    </w:p>
    <w:p w14:paraId="1AD40D28" w14:textId="77777777" w:rsidR="008A7145" w:rsidRPr="00126D92" w:rsidRDefault="008A7145" w:rsidP="008A7145">
      <w:pPr>
        <w:pStyle w:val="a8"/>
        <w:numPr>
          <w:ilvl w:val="0"/>
          <w:numId w:val="11"/>
        </w:numPr>
        <w:spacing w:line="288" w:lineRule="auto"/>
        <w:ind w:left="0" w:firstLine="709"/>
        <w:rPr>
          <w:lang w:val="en-US"/>
        </w:rPr>
      </w:pPr>
      <w:r w:rsidRPr="00126D92">
        <w:t xml:space="preserve">Куликов, С. </w:t>
      </w:r>
      <w:r w:rsidRPr="00126D92">
        <w:rPr>
          <w:lang w:val="en-US"/>
        </w:rPr>
        <w:t>C</w:t>
      </w:r>
      <w:r w:rsidRPr="00126D92">
        <w:t xml:space="preserve">. / Тестирование программного обеспечения. Базовый курс / С. С. Куликов.  </w:t>
      </w:r>
      <w:r w:rsidRPr="00126D92">
        <w:rPr>
          <w:lang w:val="en-US"/>
        </w:rPr>
        <w:t>— Минск: Четыре четверти, 2017. — 312 с</w:t>
      </w:r>
    </w:p>
    <w:p w14:paraId="59CB05F5" w14:textId="77777777" w:rsidR="007628EE" w:rsidRDefault="007628EE" w:rsidP="007628EE"/>
    <w:p w14:paraId="5CB05DDF" w14:textId="70EA2BFF" w:rsidR="007628EE" w:rsidRDefault="00C039E1" w:rsidP="001C6277">
      <w:pPr>
        <w:pStyle w:val="1"/>
      </w:pPr>
      <w:bookmarkStart w:id="19" w:name="_Toc56198736"/>
      <w:r>
        <w:lastRenderedPageBreak/>
        <w:t>ПРИЛОЖЕНИЕ А</w:t>
      </w:r>
      <w:r w:rsidR="00CC63AF">
        <w:t xml:space="preserve"> – </w:t>
      </w:r>
      <w:r w:rsidR="00CC63AF">
        <w:rPr>
          <w:lang w:val="en-US"/>
        </w:rPr>
        <w:t xml:space="preserve">UML </w:t>
      </w:r>
      <w:r w:rsidR="00CC63AF">
        <w:t>диаграмма</w:t>
      </w:r>
      <w:bookmarkEnd w:id="19"/>
    </w:p>
    <w:p w14:paraId="579EB967" w14:textId="77777777" w:rsidR="00A634F3" w:rsidRPr="00A634F3" w:rsidRDefault="00A634F3" w:rsidP="00A634F3"/>
    <w:p w14:paraId="1013C652" w14:textId="43FE40DC" w:rsidR="001C6277" w:rsidRDefault="00A634F3" w:rsidP="001C6277">
      <w:r w:rsidRPr="00975777">
        <w:rPr>
          <w:noProof/>
        </w:rPr>
        <w:drawing>
          <wp:inline distT="0" distB="0" distL="0" distR="0" wp14:anchorId="0C0B1C7B" wp14:editId="21504505">
            <wp:extent cx="4744112" cy="648743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4112" cy="6487430"/>
                    </a:xfrm>
                    <a:prstGeom prst="rect">
                      <a:avLst/>
                    </a:prstGeom>
                  </pic:spPr>
                </pic:pic>
              </a:graphicData>
            </a:graphic>
          </wp:inline>
        </w:drawing>
      </w:r>
    </w:p>
    <w:p w14:paraId="1F749C59" w14:textId="77777777" w:rsidR="00A634F3" w:rsidRPr="001C6277" w:rsidRDefault="00A634F3" w:rsidP="001C6277"/>
    <w:p w14:paraId="363C8A74" w14:textId="1AD88D05" w:rsidR="00A634F3" w:rsidRDefault="00A634F3" w:rsidP="00A634F3">
      <w:pPr>
        <w:pStyle w:val="1"/>
      </w:pPr>
      <w:bookmarkStart w:id="20" w:name="_Toc56198737"/>
      <w:r>
        <w:lastRenderedPageBreak/>
        <w:t xml:space="preserve">ПРИЛОЖЕНИЕ </w:t>
      </w:r>
      <w:r w:rsidR="00B816AB">
        <w:t>Б</w:t>
      </w:r>
      <w:r>
        <w:t xml:space="preserve"> – Схема базы данных</w:t>
      </w:r>
      <w:bookmarkEnd w:id="20"/>
    </w:p>
    <w:p w14:paraId="2C213C11" w14:textId="25E15A7F" w:rsidR="00A634F3" w:rsidRPr="005B32C4" w:rsidRDefault="00A634F3" w:rsidP="00A634F3">
      <w:pPr>
        <w:rPr>
          <w:lang w:val="en-US"/>
        </w:rPr>
      </w:pPr>
      <w:r w:rsidRPr="00A634F3">
        <w:rPr>
          <w:noProof/>
        </w:rPr>
        <w:drawing>
          <wp:inline distT="0" distB="0" distL="0" distR="0" wp14:anchorId="51599027" wp14:editId="17823739">
            <wp:extent cx="5940425" cy="36970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697055"/>
                    </a:xfrm>
                    <a:prstGeom prst="rect">
                      <a:avLst/>
                    </a:prstGeom>
                  </pic:spPr>
                </pic:pic>
              </a:graphicData>
            </a:graphic>
          </wp:inline>
        </w:drawing>
      </w:r>
    </w:p>
    <w:p w14:paraId="456E50E1" w14:textId="3421B3DC" w:rsidR="007628EE" w:rsidRDefault="007628EE" w:rsidP="007628EE"/>
    <w:p w14:paraId="0BFDDCE3" w14:textId="250F9B67" w:rsidR="007628EE" w:rsidRDefault="007628EE" w:rsidP="007628EE"/>
    <w:p w14:paraId="62C974F7" w14:textId="65990A8F" w:rsidR="007628EE" w:rsidRDefault="007628EE" w:rsidP="007628EE"/>
    <w:p w14:paraId="7B669FF3" w14:textId="0C74F742" w:rsidR="00B816AB" w:rsidRDefault="00B816AB" w:rsidP="00B816AB">
      <w:pPr>
        <w:pStyle w:val="1"/>
      </w:pPr>
      <w:bookmarkStart w:id="21" w:name="_Toc56198738"/>
      <w:r>
        <w:lastRenderedPageBreak/>
        <w:t xml:space="preserve">ПРИЛОЖЕНИЕ </w:t>
      </w:r>
      <w:r>
        <w:t>В</w:t>
      </w:r>
      <w:r>
        <w:t xml:space="preserve"> – </w:t>
      </w:r>
      <w:r>
        <w:t>Код программы</w:t>
      </w:r>
      <w:bookmarkEnd w:id="21"/>
    </w:p>
    <w:p w14:paraId="0BBA08B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package tableModal;</w:t>
      </w:r>
    </w:p>
    <w:p w14:paraId="7AEC418B"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util.List;</w:t>
      </w:r>
    </w:p>
    <w:p w14:paraId="549B6A21"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x.swing.table.AbstractTableModel;</w:t>
      </w:r>
    </w:p>
    <w:p w14:paraId="69435EE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entity.Warehouse;</w:t>
      </w:r>
    </w:p>
    <w:p w14:paraId="589CF23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w:t>
      </w:r>
    </w:p>
    <w:p w14:paraId="18047B6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 xml:space="preserve"> * </w:t>
      </w:r>
    </w:p>
    <w:p w14:paraId="7EFECEF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 xml:space="preserve"> */</w:t>
      </w:r>
    </w:p>
    <w:p w14:paraId="1056F4E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public class WarehouseTableModal extends AbstractTableModel {</w:t>
      </w:r>
    </w:p>
    <w:p w14:paraId="72FE490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atic final int ID_COL = 0;</w:t>
      </w:r>
    </w:p>
    <w:p w14:paraId="2043E50A"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atic final int medic = 1;</w:t>
      </w:r>
    </w:p>
    <w:p w14:paraId="67B6684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atic final int count = 2;</w:t>
      </w:r>
    </w:p>
    <w:p w14:paraId="5BCC509A"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atic final int dateGetting = 3;</w:t>
      </w:r>
    </w:p>
    <w:p w14:paraId="483CFCB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atic final int dateDead = 4;</w:t>
      </w:r>
    </w:p>
    <w:p w14:paraId="66B89B8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atic final int priceGetting = 5;</w:t>
      </w:r>
    </w:p>
    <w:p w14:paraId="53326A3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atic final int pricaeSelling = 6;</w:t>
      </w:r>
    </w:p>
    <w:p w14:paraId="5021D5B0" w14:textId="77777777" w:rsidR="00B816AB" w:rsidRPr="00B816AB" w:rsidRDefault="00B816AB" w:rsidP="00B816AB">
      <w:pPr>
        <w:rPr>
          <w:rFonts w:ascii="Consolas" w:hAnsi="Consolas"/>
          <w:sz w:val="16"/>
          <w:szCs w:val="16"/>
        </w:rPr>
      </w:pPr>
      <w:r w:rsidRPr="007F0AA5">
        <w:rPr>
          <w:rFonts w:ascii="Consolas" w:hAnsi="Consolas"/>
          <w:sz w:val="16"/>
          <w:szCs w:val="16"/>
          <w:lang w:val="en-US"/>
        </w:rPr>
        <w:tab/>
      </w:r>
      <w:r w:rsidRPr="00B816AB">
        <w:rPr>
          <w:rFonts w:ascii="Consolas" w:hAnsi="Consolas"/>
          <w:sz w:val="16"/>
          <w:szCs w:val="16"/>
        </w:rPr>
        <w:t>private final String[] columnNames = {"Id","Лекарство", "Количество", "Дата привоза","Годен до","Привоз по","Продажа по" };</w:t>
      </w:r>
    </w:p>
    <w:p w14:paraId="3D0F97A1" w14:textId="77777777" w:rsidR="00B816AB" w:rsidRPr="007F0AA5" w:rsidRDefault="00B816AB" w:rsidP="00B816AB">
      <w:pPr>
        <w:rPr>
          <w:rFonts w:ascii="Consolas" w:hAnsi="Consolas"/>
          <w:sz w:val="16"/>
          <w:szCs w:val="16"/>
          <w:lang w:val="en-US"/>
        </w:rPr>
      </w:pPr>
      <w:r w:rsidRPr="00B816AB">
        <w:rPr>
          <w:rFonts w:ascii="Consolas" w:hAnsi="Consolas"/>
          <w:sz w:val="16"/>
          <w:szCs w:val="16"/>
        </w:rPr>
        <w:tab/>
      </w:r>
      <w:r w:rsidRPr="007F0AA5">
        <w:rPr>
          <w:rFonts w:ascii="Consolas" w:hAnsi="Consolas"/>
          <w:sz w:val="16"/>
          <w:szCs w:val="16"/>
          <w:lang w:val="en-US"/>
        </w:rPr>
        <w:t>private List&lt;Warehouse&gt; list;</w:t>
      </w:r>
    </w:p>
    <w:p w14:paraId="1A38DB6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WarehouseTableModal(List&lt;Warehouse&gt; theProviders) {</w:t>
      </w:r>
    </w:p>
    <w:p w14:paraId="12459EB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list = theProviders;</w:t>
      </w:r>
    </w:p>
    <w:p w14:paraId="13E690F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0F5466AB"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33F3692A"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int getColumnCount() {</w:t>
      </w:r>
    </w:p>
    <w:p w14:paraId="1C164F3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return columnNames.length;</w:t>
      </w:r>
    </w:p>
    <w:p w14:paraId="1EE8E9F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68645011"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6B6083E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int getRowCount() {</w:t>
      </w:r>
    </w:p>
    <w:p w14:paraId="70B0113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return list.size();</w:t>
      </w:r>
    </w:p>
    <w:p w14:paraId="2D90AFD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22B77F2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749530F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ring getColumnName(int col) {</w:t>
      </w:r>
    </w:p>
    <w:p w14:paraId="1A853A7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return columnNames[col];</w:t>
      </w:r>
    </w:p>
    <w:p w14:paraId="0421D2D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20A308A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298FDA7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Object getValueAt(int row, int col) {</w:t>
      </w:r>
    </w:p>
    <w:p w14:paraId="0EBDD5D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Warehouse temp = list.get(row);</w:t>
      </w:r>
    </w:p>
    <w:p w14:paraId="23C23AB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switch (col) {</w:t>
      </w:r>
    </w:p>
    <w:p w14:paraId="6D52E6C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ID_COL:</w:t>
      </w:r>
    </w:p>
    <w:p w14:paraId="206D3764"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Id();</w:t>
      </w:r>
    </w:p>
    <w:p w14:paraId="18F2C6FB"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medic:</w:t>
      </w:r>
    </w:p>
    <w:p w14:paraId="34C841E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Medic();</w:t>
      </w:r>
    </w:p>
    <w:p w14:paraId="0194458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count:</w:t>
      </w:r>
    </w:p>
    <w:p w14:paraId="303B4DD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Count();</w:t>
      </w:r>
    </w:p>
    <w:p w14:paraId="6E26F59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dateGetting:</w:t>
      </w:r>
    </w:p>
    <w:p w14:paraId="67A9AE0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DateGetting();</w:t>
      </w:r>
    </w:p>
    <w:p w14:paraId="73868C9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dateDead:</w:t>
      </w:r>
    </w:p>
    <w:p w14:paraId="0BCDAB8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DateDead();</w:t>
      </w:r>
    </w:p>
    <w:p w14:paraId="6C3AD00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priceGetting:</w:t>
      </w:r>
    </w:p>
    <w:p w14:paraId="274BA94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PriceGetting();</w:t>
      </w:r>
    </w:p>
    <w:p w14:paraId="1CA9279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pricaeSelling:</w:t>
      </w:r>
    </w:p>
    <w:p w14:paraId="2061755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PricaeSelling();</w:t>
      </w:r>
    </w:p>
    <w:p w14:paraId="55DEA8F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p>
    <w:p w14:paraId="5A053EA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default:</w:t>
      </w:r>
    </w:p>
    <w:p w14:paraId="1641A9F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w:t>
      </w:r>
    </w:p>
    <w:p w14:paraId="70216681"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w:t>
      </w:r>
    </w:p>
    <w:p w14:paraId="4C66488A"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0AF9C2B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2AAF54C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Class getColumnClass(int c) {</w:t>
      </w:r>
    </w:p>
    <w:p w14:paraId="2354F50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return getValueAt(0, c).getClass();</w:t>
      </w:r>
    </w:p>
    <w:p w14:paraId="0D49862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58AC7A3B"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w:t>
      </w:r>
    </w:p>
    <w:p w14:paraId="6BDA112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package tableModal;</w:t>
      </w:r>
    </w:p>
    <w:p w14:paraId="27D02E2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lastRenderedPageBreak/>
        <w:t>import java.util.List;</w:t>
      </w:r>
    </w:p>
    <w:p w14:paraId="788852A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x.swing.table.AbstractTableModel;</w:t>
      </w:r>
    </w:p>
    <w:p w14:paraId="20D8D15A" w14:textId="77777777" w:rsidR="00B816AB" w:rsidRPr="00B816AB" w:rsidRDefault="00B816AB" w:rsidP="00B816AB">
      <w:pPr>
        <w:rPr>
          <w:rFonts w:ascii="Consolas" w:hAnsi="Consolas"/>
          <w:sz w:val="16"/>
          <w:szCs w:val="16"/>
        </w:rPr>
      </w:pPr>
      <w:r w:rsidRPr="00B816AB">
        <w:rPr>
          <w:rFonts w:ascii="Consolas" w:hAnsi="Consolas"/>
          <w:sz w:val="16"/>
          <w:szCs w:val="16"/>
        </w:rPr>
        <w:t>import entity.Users;</w:t>
      </w:r>
    </w:p>
    <w:p w14:paraId="38E43227" w14:textId="77777777" w:rsidR="00B816AB" w:rsidRPr="00B816AB" w:rsidRDefault="00B816AB" w:rsidP="00B816AB">
      <w:pPr>
        <w:rPr>
          <w:rFonts w:ascii="Consolas" w:hAnsi="Consolas"/>
          <w:sz w:val="16"/>
          <w:szCs w:val="16"/>
        </w:rPr>
      </w:pPr>
      <w:r w:rsidRPr="00B816AB">
        <w:rPr>
          <w:rFonts w:ascii="Consolas" w:hAnsi="Consolas"/>
          <w:sz w:val="16"/>
          <w:szCs w:val="16"/>
        </w:rPr>
        <w:t>/**</w:t>
      </w:r>
    </w:p>
    <w:p w14:paraId="2564CE72"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 модель таблицы клиентов</w:t>
      </w:r>
    </w:p>
    <w:p w14:paraId="2750C1CF" w14:textId="77777777" w:rsidR="00B816AB" w:rsidRPr="007F0AA5" w:rsidRDefault="00B816AB" w:rsidP="00B816AB">
      <w:pPr>
        <w:rPr>
          <w:rFonts w:ascii="Consolas" w:hAnsi="Consolas"/>
          <w:sz w:val="16"/>
          <w:szCs w:val="16"/>
          <w:lang w:val="en-US"/>
        </w:rPr>
      </w:pPr>
      <w:r w:rsidRPr="00B816AB">
        <w:rPr>
          <w:rFonts w:ascii="Consolas" w:hAnsi="Consolas"/>
          <w:sz w:val="16"/>
          <w:szCs w:val="16"/>
        </w:rPr>
        <w:t xml:space="preserve"> </w:t>
      </w:r>
      <w:r w:rsidRPr="007F0AA5">
        <w:rPr>
          <w:rFonts w:ascii="Consolas" w:hAnsi="Consolas"/>
          <w:sz w:val="16"/>
          <w:szCs w:val="16"/>
          <w:lang w:val="en-US"/>
        </w:rPr>
        <w:t>* @author admin</w:t>
      </w:r>
    </w:p>
    <w:p w14:paraId="6027E63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 xml:space="preserve"> *</w:t>
      </w:r>
    </w:p>
    <w:p w14:paraId="75B862E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 xml:space="preserve"> */</w:t>
      </w:r>
    </w:p>
    <w:p w14:paraId="3DB8748B"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public class UsersTableModal extends AbstractTableModel {</w:t>
      </w:r>
    </w:p>
    <w:p w14:paraId="685BCCF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rivate static final int ID_COL = 0;</w:t>
      </w:r>
    </w:p>
    <w:p w14:paraId="24D2083A"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rivate static final int FIO_COL = 1;</w:t>
      </w:r>
    </w:p>
    <w:p w14:paraId="2892684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rivate static final int ADRES_COL = 2;</w:t>
      </w:r>
    </w:p>
    <w:p w14:paraId="13B6F8A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rivate static final int PHONE_COL = 3;</w:t>
      </w:r>
    </w:p>
    <w:p w14:paraId="6D6F0E5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rivate static final int ROLE_COL = 4;</w:t>
      </w:r>
    </w:p>
    <w:p w14:paraId="5886055B"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rivate final String[] columnNames = {"</w:t>
      </w:r>
      <w:r w:rsidRPr="00B816AB">
        <w:rPr>
          <w:rFonts w:ascii="Consolas" w:hAnsi="Consolas"/>
          <w:sz w:val="16"/>
          <w:szCs w:val="16"/>
        </w:rPr>
        <w:t>ИД</w:t>
      </w:r>
      <w:r w:rsidRPr="007F0AA5">
        <w:rPr>
          <w:rFonts w:ascii="Consolas" w:hAnsi="Consolas"/>
          <w:sz w:val="16"/>
          <w:szCs w:val="16"/>
          <w:lang w:val="en-US"/>
        </w:rPr>
        <w:t>", "</w:t>
      </w:r>
      <w:r w:rsidRPr="00B816AB">
        <w:rPr>
          <w:rFonts w:ascii="Consolas" w:hAnsi="Consolas"/>
          <w:sz w:val="16"/>
          <w:szCs w:val="16"/>
        </w:rPr>
        <w:t>ФИО</w:t>
      </w:r>
      <w:r w:rsidRPr="007F0AA5">
        <w:rPr>
          <w:rFonts w:ascii="Consolas" w:hAnsi="Consolas"/>
          <w:sz w:val="16"/>
          <w:szCs w:val="16"/>
          <w:lang w:val="en-US"/>
        </w:rPr>
        <w:t>", "</w:t>
      </w:r>
      <w:r w:rsidRPr="00B816AB">
        <w:rPr>
          <w:rFonts w:ascii="Consolas" w:hAnsi="Consolas"/>
          <w:sz w:val="16"/>
          <w:szCs w:val="16"/>
        </w:rPr>
        <w:t>Адрес</w:t>
      </w:r>
      <w:r w:rsidRPr="007F0AA5">
        <w:rPr>
          <w:rFonts w:ascii="Consolas" w:hAnsi="Consolas"/>
          <w:sz w:val="16"/>
          <w:szCs w:val="16"/>
          <w:lang w:val="en-US"/>
        </w:rPr>
        <w:t>", "</w:t>
      </w:r>
      <w:r w:rsidRPr="00B816AB">
        <w:rPr>
          <w:rFonts w:ascii="Consolas" w:hAnsi="Consolas"/>
          <w:sz w:val="16"/>
          <w:szCs w:val="16"/>
        </w:rPr>
        <w:t>Телефон</w:t>
      </w:r>
      <w:r w:rsidRPr="007F0AA5">
        <w:rPr>
          <w:rFonts w:ascii="Consolas" w:hAnsi="Consolas"/>
          <w:sz w:val="16"/>
          <w:szCs w:val="16"/>
          <w:lang w:val="en-US"/>
        </w:rPr>
        <w:t>", "</w:t>
      </w:r>
      <w:r w:rsidRPr="00B816AB">
        <w:rPr>
          <w:rFonts w:ascii="Consolas" w:hAnsi="Consolas"/>
          <w:sz w:val="16"/>
          <w:szCs w:val="16"/>
        </w:rPr>
        <w:t>Роль</w:t>
      </w:r>
      <w:r w:rsidRPr="007F0AA5">
        <w:rPr>
          <w:rFonts w:ascii="Consolas" w:hAnsi="Consolas"/>
          <w:sz w:val="16"/>
          <w:szCs w:val="16"/>
          <w:lang w:val="en-US"/>
        </w:rPr>
        <w:t>" };</w:t>
      </w:r>
    </w:p>
    <w:p w14:paraId="288867A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rivate List&lt;Users&gt; list;</w:t>
      </w:r>
    </w:p>
    <w:p w14:paraId="13FE15B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UsersTableModal(List&lt;Users&gt; theProviders) {</w:t>
      </w:r>
    </w:p>
    <w:p w14:paraId="1594CEDA"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list = theProviders;</w:t>
      </w:r>
    </w:p>
    <w:p w14:paraId="08D036D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36D4D86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1E7EE2C1"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int getColumnCount() {</w:t>
      </w:r>
    </w:p>
    <w:p w14:paraId="04CDB8D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return columnNames.length;</w:t>
      </w:r>
    </w:p>
    <w:p w14:paraId="6338E8D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19489C8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11A9B18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int getRowCount() {</w:t>
      </w:r>
    </w:p>
    <w:p w14:paraId="360C2A4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return list.size();</w:t>
      </w:r>
    </w:p>
    <w:p w14:paraId="0BBF0CB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3B58567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46F93E9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ring getColumnName(int col) {</w:t>
      </w:r>
    </w:p>
    <w:p w14:paraId="62E1EA6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return columnNames[col];</w:t>
      </w:r>
    </w:p>
    <w:p w14:paraId="0FEA9EA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36D544B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2EB9BE01"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Object getValueAt(int row, int col) {</w:t>
      </w:r>
    </w:p>
    <w:p w14:paraId="26BAF59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Users temp = list.get(row);</w:t>
      </w:r>
    </w:p>
    <w:p w14:paraId="6D6BA74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switch (col) {</w:t>
      </w:r>
    </w:p>
    <w:p w14:paraId="55FCFBF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ID_COL:</w:t>
      </w:r>
    </w:p>
    <w:p w14:paraId="655B6DA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Id();</w:t>
      </w:r>
    </w:p>
    <w:p w14:paraId="7F8B671A"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FIO_COL:</w:t>
      </w:r>
    </w:p>
    <w:p w14:paraId="21FF47C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Fio();</w:t>
      </w:r>
    </w:p>
    <w:p w14:paraId="5972915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ADRES_COL:</w:t>
      </w:r>
    </w:p>
    <w:p w14:paraId="1B3D7DF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Adres();</w:t>
      </w:r>
    </w:p>
    <w:p w14:paraId="2116F0C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PHONE_COL:</w:t>
      </w:r>
    </w:p>
    <w:p w14:paraId="0820FAE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Phone();</w:t>
      </w:r>
    </w:p>
    <w:p w14:paraId="7445871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ROLE_COL:</w:t>
      </w:r>
    </w:p>
    <w:p w14:paraId="2A5C792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Role();</w:t>
      </w:r>
    </w:p>
    <w:p w14:paraId="38A01041"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default:</w:t>
      </w:r>
    </w:p>
    <w:p w14:paraId="6F9C4D9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w:t>
      </w:r>
    </w:p>
    <w:p w14:paraId="5A59EB6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w:t>
      </w:r>
    </w:p>
    <w:p w14:paraId="46A9B6B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77D4AAC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34A89BF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Class getColumnClass(int c) {</w:t>
      </w:r>
    </w:p>
    <w:p w14:paraId="437510F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return getValueAt(0, c).getClass();</w:t>
      </w:r>
    </w:p>
    <w:p w14:paraId="7D18248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223E184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 package tableModal;</w:t>
      </w:r>
    </w:p>
    <w:p w14:paraId="4335148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util.List;</w:t>
      </w:r>
    </w:p>
    <w:p w14:paraId="66628C7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x.swing.table.AbstractTableModel;</w:t>
      </w:r>
    </w:p>
    <w:p w14:paraId="6DB374E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entity.Order;</w:t>
      </w:r>
    </w:p>
    <w:p w14:paraId="1898297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w:t>
      </w:r>
    </w:p>
    <w:p w14:paraId="207C988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 xml:space="preserve"> * </w:t>
      </w:r>
    </w:p>
    <w:p w14:paraId="66F406A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 xml:space="preserve"> * @author admin</w:t>
      </w:r>
    </w:p>
    <w:p w14:paraId="3AB0E4F4"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 xml:space="preserve"> * </w:t>
      </w:r>
      <w:r w:rsidRPr="00B816AB">
        <w:rPr>
          <w:rFonts w:ascii="Consolas" w:hAnsi="Consolas"/>
          <w:sz w:val="16"/>
          <w:szCs w:val="16"/>
        </w:rPr>
        <w:t>модель</w:t>
      </w:r>
      <w:r w:rsidRPr="007F0AA5">
        <w:rPr>
          <w:rFonts w:ascii="Consolas" w:hAnsi="Consolas"/>
          <w:sz w:val="16"/>
          <w:szCs w:val="16"/>
          <w:lang w:val="en-US"/>
        </w:rPr>
        <w:t xml:space="preserve"> </w:t>
      </w:r>
      <w:r w:rsidRPr="00B816AB">
        <w:rPr>
          <w:rFonts w:ascii="Consolas" w:hAnsi="Consolas"/>
          <w:sz w:val="16"/>
          <w:szCs w:val="16"/>
        </w:rPr>
        <w:t>таблицы</w:t>
      </w:r>
      <w:r w:rsidRPr="007F0AA5">
        <w:rPr>
          <w:rFonts w:ascii="Consolas" w:hAnsi="Consolas"/>
          <w:sz w:val="16"/>
          <w:szCs w:val="16"/>
          <w:lang w:val="en-US"/>
        </w:rPr>
        <w:t xml:space="preserve"> </w:t>
      </w:r>
      <w:r w:rsidRPr="00B816AB">
        <w:rPr>
          <w:rFonts w:ascii="Consolas" w:hAnsi="Consolas"/>
          <w:sz w:val="16"/>
          <w:szCs w:val="16"/>
        </w:rPr>
        <w:t>заказа</w:t>
      </w:r>
    </w:p>
    <w:p w14:paraId="2F4C30C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 xml:space="preserve"> */</w:t>
      </w:r>
    </w:p>
    <w:p w14:paraId="18F7BE0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public class OrderTableModal extends AbstractTableModel {</w:t>
      </w:r>
    </w:p>
    <w:p w14:paraId="7341B874"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atic final int ID_COL = 0;</w:t>
      </w:r>
    </w:p>
    <w:p w14:paraId="3B4E36E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lastRenderedPageBreak/>
        <w:tab/>
        <w:t>public static final int USERS_COL = 1;</w:t>
      </w:r>
    </w:p>
    <w:p w14:paraId="429CD9AA"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atic final int MEDIC_COL = 2;</w:t>
      </w:r>
    </w:p>
    <w:p w14:paraId="16572CD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atic final int COUNT_COL = 3;</w:t>
      </w:r>
    </w:p>
    <w:p w14:paraId="29611FE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atic final int DATES_COL = 4;</w:t>
      </w:r>
    </w:p>
    <w:p w14:paraId="0E10F5C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atic final int IS_GOT_COL = 5;</w:t>
      </w:r>
    </w:p>
    <w:p w14:paraId="3BB16A26" w14:textId="77777777" w:rsidR="00B816AB" w:rsidRPr="00B816AB" w:rsidRDefault="00B816AB" w:rsidP="00B816AB">
      <w:pPr>
        <w:rPr>
          <w:rFonts w:ascii="Consolas" w:hAnsi="Consolas"/>
          <w:sz w:val="16"/>
          <w:szCs w:val="16"/>
        </w:rPr>
      </w:pPr>
      <w:r w:rsidRPr="007F0AA5">
        <w:rPr>
          <w:rFonts w:ascii="Consolas" w:hAnsi="Consolas"/>
          <w:sz w:val="16"/>
          <w:szCs w:val="16"/>
          <w:lang w:val="en-US"/>
        </w:rPr>
        <w:tab/>
      </w:r>
      <w:r w:rsidRPr="00B816AB">
        <w:rPr>
          <w:rFonts w:ascii="Consolas" w:hAnsi="Consolas"/>
          <w:sz w:val="16"/>
          <w:szCs w:val="16"/>
        </w:rPr>
        <w:t>private final String[] columnNames = {"Id","Пользователь", "Лекарство", "Количество", "Дата доставки","Доставлено" };</w:t>
      </w:r>
    </w:p>
    <w:p w14:paraId="2041F6A5" w14:textId="77777777" w:rsidR="00B816AB" w:rsidRPr="007F0AA5" w:rsidRDefault="00B816AB" w:rsidP="00B816AB">
      <w:pPr>
        <w:rPr>
          <w:rFonts w:ascii="Consolas" w:hAnsi="Consolas"/>
          <w:sz w:val="16"/>
          <w:szCs w:val="16"/>
          <w:lang w:val="en-US"/>
        </w:rPr>
      </w:pPr>
      <w:r w:rsidRPr="00B816AB">
        <w:rPr>
          <w:rFonts w:ascii="Consolas" w:hAnsi="Consolas"/>
          <w:sz w:val="16"/>
          <w:szCs w:val="16"/>
        </w:rPr>
        <w:tab/>
      </w:r>
      <w:r w:rsidRPr="007F0AA5">
        <w:rPr>
          <w:rFonts w:ascii="Consolas" w:hAnsi="Consolas"/>
          <w:sz w:val="16"/>
          <w:szCs w:val="16"/>
          <w:lang w:val="en-US"/>
        </w:rPr>
        <w:t>private List&lt;Order&gt; list;</w:t>
      </w:r>
    </w:p>
    <w:p w14:paraId="1D9FCC5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OrderTableModal(List&lt;Order&gt; theProviders) {</w:t>
      </w:r>
    </w:p>
    <w:p w14:paraId="166E17F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list = theProviders;</w:t>
      </w:r>
    </w:p>
    <w:p w14:paraId="189B3994"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15FC8F2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150B867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int getColumnCount() {</w:t>
      </w:r>
    </w:p>
    <w:p w14:paraId="7632FDF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return columnNames.length;</w:t>
      </w:r>
    </w:p>
    <w:p w14:paraId="1D44D78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750DFD5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34BCA02A"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int getRowCount() {</w:t>
      </w:r>
    </w:p>
    <w:p w14:paraId="43592F8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return list.size();</w:t>
      </w:r>
    </w:p>
    <w:p w14:paraId="4F80C70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1A5F21F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4EA7E2B1"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ring getColumnName(int col) {</w:t>
      </w:r>
    </w:p>
    <w:p w14:paraId="19B07CD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return columnNames[col];</w:t>
      </w:r>
    </w:p>
    <w:p w14:paraId="22B2041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2253EB3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0873059B"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Object getValueAt(int row, int col) {</w:t>
      </w:r>
    </w:p>
    <w:p w14:paraId="3FAACB5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Order temp = list.get(row);</w:t>
      </w:r>
    </w:p>
    <w:p w14:paraId="1648E0F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switch (col) {</w:t>
      </w:r>
    </w:p>
    <w:p w14:paraId="04EB3B5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ID_COL:</w:t>
      </w:r>
    </w:p>
    <w:p w14:paraId="4F4F9F9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Id();</w:t>
      </w:r>
    </w:p>
    <w:p w14:paraId="3CAA45CA"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USERS_COL:</w:t>
      </w:r>
    </w:p>
    <w:p w14:paraId="6B44195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Users().getFio();</w:t>
      </w:r>
    </w:p>
    <w:p w14:paraId="2E8E13D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MEDIC_COL:</w:t>
      </w:r>
    </w:p>
    <w:p w14:paraId="1B9B560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Medic().getName();</w:t>
      </w:r>
    </w:p>
    <w:p w14:paraId="314106B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COUNT_COL:</w:t>
      </w:r>
    </w:p>
    <w:p w14:paraId="26AC6E9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Count();</w:t>
      </w:r>
    </w:p>
    <w:p w14:paraId="401B0F8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DATES_COL:</w:t>
      </w:r>
    </w:p>
    <w:p w14:paraId="692EF61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Date();</w:t>
      </w:r>
    </w:p>
    <w:p w14:paraId="49A2F671"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IS_GOT_COL:</w:t>
      </w:r>
    </w:p>
    <w:p w14:paraId="0BD5281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isGot();</w:t>
      </w:r>
    </w:p>
    <w:p w14:paraId="0B6FC86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p>
    <w:p w14:paraId="5A690824"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default:</w:t>
      </w:r>
    </w:p>
    <w:p w14:paraId="0A6A214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w:t>
      </w:r>
    </w:p>
    <w:p w14:paraId="248C40B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w:t>
      </w:r>
    </w:p>
    <w:p w14:paraId="339C949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18FD16F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406788E1"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Class getColumnClass(int c) {</w:t>
      </w:r>
    </w:p>
    <w:p w14:paraId="5EFAF694"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return getValueAt(0, c).getClass();</w:t>
      </w:r>
    </w:p>
    <w:p w14:paraId="5CD2799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11903A74"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 package tableModal;</w:t>
      </w:r>
    </w:p>
    <w:p w14:paraId="651F3361"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util.List;</w:t>
      </w:r>
    </w:p>
    <w:p w14:paraId="7902F5C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x.swing.table.AbstractTableModel;</w:t>
      </w:r>
    </w:p>
    <w:p w14:paraId="019B3EC4"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entity.MedicType;</w:t>
      </w:r>
    </w:p>
    <w:p w14:paraId="3BC3A1A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w:t>
      </w:r>
    </w:p>
    <w:p w14:paraId="5B1E0D5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 xml:space="preserve"> * </w:t>
      </w:r>
    </w:p>
    <w:p w14:paraId="2AF391D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 xml:space="preserve"> */</w:t>
      </w:r>
    </w:p>
    <w:p w14:paraId="5D2E8B8B"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public class MedicTypeTableModal extends AbstractTableModel {</w:t>
      </w:r>
    </w:p>
    <w:p w14:paraId="5DAC344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atic final int TYPE_COL = 1;</w:t>
      </w:r>
    </w:p>
    <w:p w14:paraId="325F61E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rivate final String[] columnNames = {"</w:t>
      </w:r>
      <w:r w:rsidRPr="00B816AB">
        <w:rPr>
          <w:rFonts w:ascii="Consolas" w:hAnsi="Consolas"/>
          <w:sz w:val="16"/>
          <w:szCs w:val="16"/>
        </w:rPr>
        <w:t>Тип</w:t>
      </w:r>
      <w:r w:rsidRPr="007F0AA5">
        <w:rPr>
          <w:rFonts w:ascii="Consolas" w:hAnsi="Consolas"/>
          <w:sz w:val="16"/>
          <w:szCs w:val="16"/>
          <w:lang w:val="en-US"/>
        </w:rPr>
        <w:t>"};</w:t>
      </w:r>
    </w:p>
    <w:p w14:paraId="103B1B3B"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rivate List&lt;MedicType&gt; list;</w:t>
      </w:r>
    </w:p>
    <w:p w14:paraId="4690712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MedicTypeTableModal(List&lt;MedicType&gt; theProviders) {</w:t>
      </w:r>
    </w:p>
    <w:p w14:paraId="2E51293A"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list = theProviders;</w:t>
      </w:r>
    </w:p>
    <w:p w14:paraId="7AA763EB"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02B1240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60BF417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int getColumnCount() {</w:t>
      </w:r>
    </w:p>
    <w:p w14:paraId="243F1274"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lastRenderedPageBreak/>
        <w:tab/>
      </w:r>
      <w:r w:rsidRPr="007F0AA5">
        <w:rPr>
          <w:rFonts w:ascii="Consolas" w:hAnsi="Consolas"/>
          <w:sz w:val="16"/>
          <w:szCs w:val="16"/>
          <w:lang w:val="en-US"/>
        </w:rPr>
        <w:tab/>
        <w:t>return columnNames.length;</w:t>
      </w:r>
    </w:p>
    <w:p w14:paraId="22B3BAAB"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640CF36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5FE1D87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int getRowCount() {</w:t>
      </w:r>
    </w:p>
    <w:p w14:paraId="7639E2E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return list.size();</w:t>
      </w:r>
    </w:p>
    <w:p w14:paraId="25C1E4E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1A771B81"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6666F66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ring getColumnName(int col) {</w:t>
      </w:r>
    </w:p>
    <w:p w14:paraId="1708E09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return columnNames[col];</w:t>
      </w:r>
    </w:p>
    <w:p w14:paraId="4A9D83C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17D66C7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180B3FD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Object getValueAt(int row, int col) {</w:t>
      </w:r>
    </w:p>
    <w:p w14:paraId="029DAAB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MedicType temp = list.get(row);</w:t>
      </w:r>
    </w:p>
    <w:p w14:paraId="75AB3FD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switch (col) {</w:t>
      </w:r>
    </w:p>
    <w:p w14:paraId="45BD03A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p>
    <w:p w14:paraId="7F41373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TYPE_COL:</w:t>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p>
    <w:p w14:paraId="03F113C1"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Type();</w:t>
      </w:r>
    </w:p>
    <w:p w14:paraId="528F788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p>
    <w:p w14:paraId="650EB8D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p>
    <w:p w14:paraId="00D5F0F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default:</w:t>
      </w:r>
    </w:p>
    <w:p w14:paraId="2A8AEE6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w:t>
      </w:r>
    </w:p>
    <w:p w14:paraId="2EE9C79B"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w:t>
      </w:r>
    </w:p>
    <w:p w14:paraId="599B5BE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3820FC1A"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6474518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Class getColumnClass(int c) {</w:t>
      </w:r>
    </w:p>
    <w:p w14:paraId="5D67967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return getValueAt(0, c).getClass();</w:t>
      </w:r>
    </w:p>
    <w:p w14:paraId="6A03E31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322CBCDB"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 package tableModal;</w:t>
      </w:r>
    </w:p>
    <w:p w14:paraId="7955F7EB"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util.List;</w:t>
      </w:r>
    </w:p>
    <w:p w14:paraId="7214F4D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x.swing.table.AbstractTableModel;</w:t>
      </w:r>
    </w:p>
    <w:p w14:paraId="2900FF4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entity.Medic;</w:t>
      </w:r>
    </w:p>
    <w:p w14:paraId="264DD1F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entity.Order;</w:t>
      </w:r>
    </w:p>
    <w:p w14:paraId="127C805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w:t>
      </w:r>
    </w:p>
    <w:p w14:paraId="4D5374D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 xml:space="preserve"> * </w:t>
      </w:r>
    </w:p>
    <w:p w14:paraId="15B779D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 xml:space="preserve"> */</w:t>
      </w:r>
    </w:p>
    <w:p w14:paraId="3ACAC78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public class MedicTableModal extends AbstractTableModel {</w:t>
      </w:r>
    </w:p>
    <w:p w14:paraId="1054B73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atic final int ID_COL = 0;</w:t>
      </w:r>
    </w:p>
    <w:p w14:paraId="1D05B5E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atic final int NAME_COL = 1;</w:t>
      </w:r>
    </w:p>
    <w:p w14:paraId="7F1F976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atic final int TYPE_COL = 2;</w:t>
      </w:r>
    </w:p>
    <w:p w14:paraId="7A01729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atic final int SIZE_TYPE_COL = 3;</w:t>
      </w:r>
    </w:p>
    <w:p w14:paraId="2495C8A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rivate final String[] columnNames = {"Id","</w:t>
      </w:r>
      <w:r w:rsidRPr="00B816AB">
        <w:rPr>
          <w:rFonts w:ascii="Consolas" w:hAnsi="Consolas"/>
          <w:sz w:val="16"/>
          <w:szCs w:val="16"/>
        </w:rPr>
        <w:t>Название</w:t>
      </w:r>
      <w:r w:rsidRPr="007F0AA5">
        <w:rPr>
          <w:rFonts w:ascii="Consolas" w:hAnsi="Consolas"/>
          <w:sz w:val="16"/>
          <w:szCs w:val="16"/>
          <w:lang w:val="en-US"/>
        </w:rPr>
        <w:t>", "</w:t>
      </w:r>
      <w:r w:rsidRPr="00B816AB">
        <w:rPr>
          <w:rFonts w:ascii="Consolas" w:hAnsi="Consolas"/>
          <w:sz w:val="16"/>
          <w:szCs w:val="16"/>
        </w:rPr>
        <w:t>Тип</w:t>
      </w:r>
      <w:r w:rsidRPr="007F0AA5">
        <w:rPr>
          <w:rFonts w:ascii="Consolas" w:hAnsi="Consolas"/>
          <w:sz w:val="16"/>
          <w:szCs w:val="16"/>
          <w:lang w:val="en-US"/>
        </w:rPr>
        <w:t>", "</w:t>
      </w:r>
      <w:r w:rsidRPr="00B816AB">
        <w:rPr>
          <w:rFonts w:ascii="Consolas" w:hAnsi="Consolas"/>
          <w:sz w:val="16"/>
          <w:szCs w:val="16"/>
        </w:rPr>
        <w:t>Объем</w:t>
      </w:r>
      <w:r w:rsidRPr="007F0AA5">
        <w:rPr>
          <w:rFonts w:ascii="Consolas" w:hAnsi="Consolas"/>
          <w:sz w:val="16"/>
          <w:szCs w:val="16"/>
          <w:lang w:val="en-US"/>
        </w:rPr>
        <w:t>" };</w:t>
      </w:r>
    </w:p>
    <w:p w14:paraId="214042C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rivate List&lt;Medic&gt; list;</w:t>
      </w:r>
    </w:p>
    <w:p w14:paraId="394EB36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MedicTableModal(List&lt;Medic&gt; theProviders) {</w:t>
      </w:r>
    </w:p>
    <w:p w14:paraId="1B45012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list = theProviders;</w:t>
      </w:r>
    </w:p>
    <w:p w14:paraId="41494E3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344A7E2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28D686C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int getColumnCount() {</w:t>
      </w:r>
    </w:p>
    <w:p w14:paraId="48FCFCE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return columnNames.length;</w:t>
      </w:r>
    </w:p>
    <w:p w14:paraId="2C7FBCE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3B7EDB9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0CBAD20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int getRowCount() {</w:t>
      </w:r>
    </w:p>
    <w:p w14:paraId="7618036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return list.size();</w:t>
      </w:r>
    </w:p>
    <w:p w14:paraId="12483ED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78A0B591"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4862839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String getColumnName(int col) {</w:t>
      </w:r>
    </w:p>
    <w:p w14:paraId="065F4B3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return columnNames[col];</w:t>
      </w:r>
    </w:p>
    <w:p w14:paraId="10D64804"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079587AA"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0E823FC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Object getValueAt(int row, int col) {</w:t>
      </w:r>
    </w:p>
    <w:p w14:paraId="35D67A6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Medic temp = list.get(row);</w:t>
      </w:r>
    </w:p>
    <w:p w14:paraId="0022C6F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switch (col) {</w:t>
      </w:r>
    </w:p>
    <w:p w14:paraId="5136D94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ID_COL:</w:t>
      </w:r>
    </w:p>
    <w:p w14:paraId="403953F4"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Id();</w:t>
      </w:r>
    </w:p>
    <w:p w14:paraId="7256887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NAME_COL:</w:t>
      </w:r>
    </w:p>
    <w:p w14:paraId="7CBEFCD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lastRenderedPageBreak/>
        <w:tab/>
      </w:r>
      <w:r w:rsidRPr="007F0AA5">
        <w:rPr>
          <w:rFonts w:ascii="Consolas" w:hAnsi="Consolas"/>
          <w:sz w:val="16"/>
          <w:szCs w:val="16"/>
          <w:lang w:val="en-US"/>
        </w:rPr>
        <w:tab/>
      </w:r>
      <w:r w:rsidRPr="007F0AA5">
        <w:rPr>
          <w:rFonts w:ascii="Consolas" w:hAnsi="Consolas"/>
          <w:sz w:val="16"/>
          <w:szCs w:val="16"/>
          <w:lang w:val="en-US"/>
        </w:rPr>
        <w:tab/>
        <w:t>return temp.getName();</w:t>
      </w:r>
    </w:p>
    <w:p w14:paraId="45F7F2B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TYPE_COL:</w:t>
      </w:r>
    </w:p>
    <w:p w14:paraId="5427527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Type();</w:t>
      </w:r>
    </w:p>
    <w:p w14:paraId="0394507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case SIZE_TYPE_COL:</w:t>
      </w:r>
    </w:p>
    <w:p w14:paraId="6BE0A56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getsizeType();</w:t>
      </w:r>
    </w:p>
    <w:p w14:paraId="243619AA"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p>
    <w:p w14:paraId="4A835FE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default:</w:t>
      </w:r>
    </w:p>
    <w:p w14:paraId="2D03164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return temp;</w:t>
      </w:r>
    </w:p>
    <w:p w14:paraId="6A79A6A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w:t>
      </w:r>
    </w:p>
    <w:p w14:paraId="57FC7711"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0B70ABC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Override</w:t>
      </w:r>
    </w:p>
    <w:p w14:paraId="7C7BD58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Class getColumnClass(int c) {</w:t>
      </w:r>
    </w:p>
    <w:p w14:paraId="35BA7D4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return getValueAt(0, c).getClass();</w:t>
      </w:r>
    </w:p>
    <w:p w14:paraId="4E649DF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w:t>
      </w:r>
    </w:p>
    <w:p w14:paraId="050C63F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 package forms;</w:t>
      </w:r>
    </w:p>
    <w:p w14:paraId="4764022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awt.BorderLayout;</w:t>
      </w:r>
    </w:p>
    <w:p w14:paraId="62B26814"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awt.event.ActionEvent;</w:t>
      </w:r>
    </w:p>
    <w:p w14:paraId="714FBB0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awt.event.ActionListener;</w:t>
      </w:r>
    </w:p>
    <w:p w14:paraId="1AC6EDB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awt.event.MouseAdapter;</w:t>
      </w:r>
    </w:p>
    <w:p w14:paraId="5C9B183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awt.event.MouseEvent;</w:t>
      </w:r>
    </w:p>
    <w:p w14:paraId="44FDDF4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awt.event.WindowAdapter;</w:t>
      </w:r>
    </w:p>
    <w:p w14:paraId="5A6BC86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awt.event.WindowEvent;</w:t>
      </w:r>
    </w:p>
    <w:p w14:paraId="73F45CA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sql.Date;</w:t>
      </w:r>
    </w:p>
    <w:p w14:paraId="00926954"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x.swing.DefaultComboBoxModel;</w:t>
      </w:r>
    </w:p>
    <w:p w14:paraId="0BDF711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x.swing.GroupLayout;</w:t>
      </w:r>
    </w:p>
    <w:p w14:paraId="16025454"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x.swing.GroupLayout.Alignment;</w:t>
      </w:r>
    </w:p>
    <w:p w14:paraId="7269D8B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x.swing.JButton;</w:t>
      </w:r>
    </w:p>
    <w:p w14:paraId="61ACD86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x.swing.JComboBox;</w:t>
      </w:r>
    </w:p>
    <w:p w14:paraId="3EF62AA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x.swing.JFrame;</w:t>
      </w:r>
    </w:p>
    <w:p w14:paraId="04CF169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x.swing.JLabel;</w:t>
      </w:r>
    </w:p>
    <w:p w14:paraId="17A29B7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x.swing.JPanel;</w:t>
      </w:r>
    </w:p>
    <w:p w14:paraId="5432DA54"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x.swing.JScrollPane;</w:t>
      </w:r>
    </w:p>
    <w:p w14:paraId="3DEEA7E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x.swing.JTable;</w:t>
      </w:r>
    </w:p>
    <w:p w14:paraId="07AC052A"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x.swing.JTextField;</w:t>
      </w:r>
    </w:p>
    <w:p w14:paraId="6D4ED13B"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x.swing.LayoutStyle.ComponentPlacement;</w:t>
      </w:r>
    </w:p>
    <w:p w14:paraId="03BDAE6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x.swing.border.EmptyBorder;</w:t>
      </w:r>
    </w:p>
    <w:p w14:paraId="1ED7B97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controller.ApplicationController;</w:t>
      </w:r>
    </w:p>
    <w:p w14:paraId="54F22E11"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entity.Medic;</w:t>
      </w:r>
    </w:p>
    <w:p w14:paraId="69DE325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entity.MedicType;</w:t>
      </w:r>
    </w:p>
    <w:p w14:paraId="0C3E309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entity.Warehouse;</w:t>
      </w:r>
    </w:p>
    <w:p w14:paraId="48DAC36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com.toedter.calendar.JDateChooser;</w:t>
      </w:r>
    </w:p>
    <w:p w14:paraId="0B88441B"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awt.FlowLayout;</w:t>
      </w:r>
    </w:p>
    <w:p w14:paraId="05A97DE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x.swing.BoxLayout;</w:t>
      </w:r>
    </w:p>
    <w:p w14:paraId="5250B6D4"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awt.event.KeyAdapter;</w:t>
      </w:r>
    </w:p>
    <w:p w14:paraId="7D82B2A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java.awt.event.KeyEvent;</w:t>
      </w:r>
    </w:p>
    <w:p w14:paraId="1A0D00D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public class WarehouseFrame extends JFrame{</w:t>
      </w:r>
    </w:p>
    <w:p w14:paraId="7FE542D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rivate JTextField textField;</w:t>
      </w:r>
    </w:p>
    <w:p w14:paraId="1942280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rivate JTextField textField_1;</w:t>
      </w:r>
    </w:p>
    <w:p w14:paraId="1A07043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rivate JTextField textField_2;</w:t>
      </w:r>
    </w:p>
    <w:p w14:paraId="1A3A74A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rivate JTable table;</w:t>
      </w:r>
    </w:p>
    <w:p w14:paraId="4F98D72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JComboBox&lt;Medic&gt; comboBox;</w:t>
      </w:r>
    </w:p>
    <w:p w14:paraId="3582890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rivate JTextField textField_3;</w:t>
      </w:r>
    </w:p>
    <w:p w14:paraId="6BD06CB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rivate JDateChooser dateChooser;</w:t>
      </w:r>
    </w:p>
    <w:p w14:paraId="35E6D29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rivate JDateChooser dateChooser_1;</w:t>
      </w:r>
    </w:p>
    <w:p w14:paraId="732AA4E1"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t>public WarehouseFrame() {</w:t>
      </w:r>
    </w:p>
    <w:p w14:paraId="46042F6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addWindowListener(new WindowAdapter() {</w:t>
      </w:r>
    </w:p>
    <w:p w14:paraId="299AFFA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Override</w:t>
      </w:r>
    </w:p>
    <w:p w14:paraId="3A4E417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public void windowClosing(WindowEvent e) {</w:t>
      </w:r>
    </w:p>
    <w:p w14:paraId="673375D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back();</w:t>
      </w:r>
    </w:p>
    <w:p w14:paraId="3C3C5E4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w:t>
      </w:r>
    </w:p>
    <w:p w14:paraId="72F95A8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w:t>
      </w:r>
    </w:p>
    <w:p w14:paraId="6311CDB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setTitle("</w:t>
      </w:r>
      <w:r w:rsidRPr="00B816AB">
        <w:rPr>
          <w:rFonts w:ascii="Consolas" w:hAnsi="Consolas"/>
          <w:sz w:val="16"/>
          <w:szCs w:val="16"/>
        </w:rPr>
        <w:t>Склад</w:t>
      </w:r>
      <w:r w:rsidRPr="007F0AA5">
        <w:rPr>
          <w:rFonts w:ascii="Consolas" w:hAnsi="Consolas"/>
          <w:sz w:val="16"/>
          <w:szCs w:val="16"/>
          <w:lang w:val="en-US"/>
        </w:rPr>
        <w:t>");</w:t>
      </w:r>
    </w:p>
    <w:p w14:paraId="3D0EEBE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setBounds(100, 100, 877, 428);</w:t>
      </w:r>
    </w:p>
    <w:p w14:paraId="007DF79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getContentPane().setLayout(new BorderLayout(0, 0));</w:t>
      </w:r>
    </w:p>
    <w:p w14:paraId="7B90CF9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lastRenderedPageBreak/>
        <w:tab/>
      </w:r>
      <w:r w:rsidRPr="007F0AA5">
        <w:rPr>
          <w:rFonts w:ascii="Consolas" w:hAnsi="Consolas"/>
          <w:sz w:val="16"/>
          <w:szCs w:val="16"/>
          <w:lang w:val="en-US"/>
        </w:rPr>
        <w:tab/>
        <w:t>JPanel panel = new JPanel();</w:t>
      </w:r>
    </w:p>
    <w:p w14:paraId="7D78F5B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getContentPane().add(panel, BorderLayout.NORTH);</w:t>
      </w:r>
    </w:p>
    <w:p w14:paraId="2476C698" w14:textId="77777777" w:rsidR="00B816AB" w:rsidRPr="00B816AB" w:rsidRDefault="00B816AB" w:rsidP="00B816AB">
      <w:pPr>
        <w:rPr>
          <w:rFonts w:ascii="Consolas" w:hAnsi="Consolas"/>
          <w:sz w:val="16"/>
          <w:szCs w:val="16"/>
        </w:rPr>
      </w:pPr>
      <w:r w:rsidRPr="007F0AA5">
        <w:rPr>
          <w:rFonts w:ascii="Consolas" w:hAnsi="Consolas"/>
          <w:sz w:val="16"/>
          <w:szCs w:val="16"/>
          <w:lang w:val="en-US"/>
        </w:rPr>
        <w:tab/>
      </w:r>
      <w:r w:rsidRPr="007F0AA5">
        <w:rPr>
          <w:rFonts w:ascii="Consolas" w:hAnsi="Consolas"/>
          <w:sz w:val="16"/>
          <w:szCs w:val="16"/>
          <w:lang w:val="en-US"/>
        </w:rPr>
        <w:tab/>
      </w:r>
      <w:r w:rsidRPr="00B816AB">
        <w:rPr>
          <w:rFonts w:ascii="Consolas" w:hAnsi="Consolas"/>
          <w:sz w:val="16"/>
          <w:szCs w:val="16"/>
        </w:rPr>
        <w:t>JLabel lblNewLabel_4 = new JLabel("Введите название для поиска");</w:t>
      </w:r>
    </w:p>
    <w:p w14:paraId="7BAD84B7" w14:textId="77777777" w:rsidR="00B816AB" w:rsidRPr="007F0AA5" w:rsidRDefault="00B816AB" w:rsidP="00B816AB">
      <w:pPr>
        <w:rPr>
          <w:rFonts w:ascii="Consolas" w:hAnsi="Consolas"/>
          <w:sz w:val="16"/>
          <w:szCs w:val="16"/>
          <w:lang w:val="en-US"/>
        </w:rPr>
      </w:pPr>
      <w:r w:rsidRPr="00B816AB">
        <w:rPr>
          <w:rFonts w:ascii="Consolas" w:hAnsi="Consolas"/>
          <w:sz w:val="16"/>
          <w:szCs w:val="16"/>
        </w:rPr>
        <w:tab/>
      </w:r>
      <w:r w:rsidRPr="00B816AB">
        <w:rPr>
          <w:rFonts w:ascii="Consolas" w:hAnsi="Consolas"/>
          <w:sz w:val="16"/>
          <w:szCs w:val="16"/>
        </w:rPr>
        <w:tab/>
      </w:r>
      <w:r w:rsidRPr="007F0AA5">
        <w:rPr>
          <w:rFonts w:ascii="Consolas" w:hAnsi="Consolas"/>
          <w:sz w:val="16"/>
          <w:szCs w:val="16"/>
          <w:lang w:val="en-US"/>
        </w:rPr>
        <w:t>panel.add(lblNewLabel_4);</w:t>
      </w:r>
    </w:p>
    <w:p w14:paraId="4AC955F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textField = new JTextField();</w:t>
      </w:r>
    </w:p>
    <w:p w14:paraId="28F3DDBE"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textField.setColumns(10);</w:t>
      </w:r>
    </w:p>
    <w:p w14:paraId="2E8E82EA"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panel.add(textField);</w:t>
      </w:r>
    </w:p>
    <w:p w14:paraId="2C410A0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JButton btnNewButton_1 = new JButton("</w:t>
      </w:r>
      <w:r w:rsidRPr="00B816AB">
        <w:rPr>
          <w:rFonts w:ascii="Consolas" w:hAnsi="Consolas"/>
          <w:sz w:val="16"/>
          <w:szCs w:val="16"/>
        </w:rPr>
        <w:t>Поиск</w:t>
      </w:r>
      <w:r w:rsidRPr="007F0AA5">
        <w:rPr>
          <w:rFonts w:ascii="Consolas" w:hAnsi="Consolas"/>
          <w:sz w:val="16"/>
          <w:szCs w:val="16"/>
          <w:lang w:val="en-US"/>
        </w:rPr>
        <w:t>");</w:t>
      </w:r>
    </w:p>
    <w:p w14:paraId="562A58C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btnNewButton_1.addActionListener(new ActionListener() {</w:t>
      </w:r>
    </w:p>
    <w:p w14:paraId="319D9B6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public void actionPerformed(ActionEvent e) {</w:t>
      </w:r>
    </w:p>
    <w:p w14:paraId="065F534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actionSearchButton();</w:t>
      </w:r>
    </w:p>
    <w:p w14:paraId="120984C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w:t>
      </w:r>
    </w:p>
    <w:p w14:paraId="1236DD6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w:t>
      </w:r>
    </w:p>
    <w:p w14:paraId="5DD83A24"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panel.add(btnNewButton_1);</w:t>
      </w:r>
    </w:p>
    <w:p w14:paraId="4B3B57B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JPanel panel_1 = new JPanel();</w:t>
      </w:r>
    </w:p>
    <w:p w14:paraId="3EA1AD4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panel_1.setBorder(new EmptyBorder(3, 3, 3, 3));</w:t>
      </w:r>
    </w:p>
    <w:p w14:paraId="5B81386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getContentPane().add(panel_1, BorderLayout.WEST);</w:t>
      </w:r>
    </w:p>
    <w:p w14:paraId="075EEAA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p>
    <w:p w14:paraId="5F5C7A21"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dateChooser = new JDateChooser();</w:t>
      </w:r>
    </w:p>
    <w:p w14:paraId="79C63B0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panel_1.setLayout(new BoxLayout(panel_1, BoxLayout.Y_AXIS));</w:t>
      </w:r>
    </w:p>
    <w:p w14:paraId="44D42D4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p>
    <w:p w14:paraId="1AD8CDB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JLabel lblNewLabel_1_1 = new JLabel("</w:t>
      </w:r>
      <w:r w:rsidRPr="00B816AB">
        <w:rPr>
          <w:rFonts w:ascii="Consolas" w:hAnsi="Consolas"/>
          <w:sz w:val="16"/>
          <w:szCs w:val="16"/>
        </w:rPr>
        <w:t>Лекарство</w:t>
      </w:r>
      <w:r w:rsidRPr="007F0AA5">
        <w:rPr>
          <w:rFonts w:ascii="Consolas" w:hAnsi="Consolas"/>
          <w:sz w:val="16"/>
          <w:szCs w:val="16"/>
          <w:lang w:val="en-US"/>
        </w:rPr>
        <w:t>");</w:t>
      </w:r>
    </w:p>
    <w:p w14:paraId="0A579FD3"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panel_1.add(lblNewLabel_1_1);</w:t>
      </w:r>
    </w:p>
    <w:p w14:paraId="5E9B0EA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p>
    <w:p w14:paraId="7D8F2FC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comboBox = new JComboBox();</w:t>
      </w:r>
    </w:p>
    <w:p w14:paraId="7928EE2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panel_1.add(comboBox);</w:t>
      </w:r>
    </w:p>
    <w:p w14:paraId="32467BE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p>
    <w:p w14:paraId="550B5BDA"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JLabel lblNewLabel = new JLabel("</w:t>
      </w:r>
      <w:r w:rsidRPr="00B816AB">
        <w:rPr>
          <w:rFonts w:ascii="Consolas" w:hAnsi="Consolas"/>
          <w:sz w:val="16"/>
          <w:szCs w:val="16"/>
        </w:rPr>
        <w:t>Количество</w:t>
      </w:r>
      <w:r w:rsidRPr="007F0AA5">
        <w:rPr>
          <w:rFonts w:ascii="Consolas" w:hAnsi="Consolas"/>
          <w:sz w:val="16"/>
          <w:szCs w:val="16"/>
          <w:lang w:val="en-US"/>
        </w:rPr>
        <w:t>");</w:t>
      </w:r>
    </w:p>
    <w:p w14:paraId="2FCF905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panel_1.add(lblNewLabel);</w:t>
      </w:r>
    </w:p>
    <w:p w14:paraId="48E2154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p>
    <w:p w14:paraId="2457284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textField_1 = new JTextField();</w:t>
      </w:r>
    </w:p>
    <w:p w14:paraId="3EB1CDD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textField_1.addKeyListener(new KeyAdapter() {</w:t>
      </w:r>
    </w:p>
    <w:p w14:paraId="46328FF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Override</w:t>
      </w:r>
    </w:p>
    <w:p w14:paraId="1CC9CEE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public void keyTyped(KeyEvent keyEvent) {</w:t>
      </w:r>
    </w:p>
    <w:p w14:paraId="0514058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char c = keyEvent.getKeyChar();</w:t>
      </w:r>
    </w:p>
    <w:p w14:paraId="6C25FFE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if (!(Character.isDigit(c)) || c == KeyEvent.VK_BACK_SPACE || c == KeyEvent.VK_DELETE) {</w:t>
      </w:r>
    </w:p>
    <w:p w14:paraId="08D779F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keyEvent.consume();</w:t>
      </w:r>
    </w:p>
    <w:p w14:paraId="4D6FD1E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w:t>
      </w:r>
    </w:p>
    <w:p w14:paraId="55D543F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w:t>
      </w:r>
    </w:p>
    <w:p w14:paraId="719D56E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w:t>
      </w:r>
    </w:p>
    <w:p w14:paraId="3C1B1B7B"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textField_1.setColumns(10);</w:t>
      </w:r>
    </w:p>
    <w:p w14:paraId="76FA0F6D"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panel_1.add(textField_1);</w:t>
      </w:r>
    </w:p>
    <w:p w14:paraId="722ECF51"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p>
    <w:p w14:paraId="08D4470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JLabel lblNewLabel_2 = new JLabel("</w:t>
      </w:r>
      <w:r w:rsidRPr="00B816AB">
        <w:rPr>
          <w:rFonts w:ascii="Consolas" w:hAnsi="Consolas"/>
          <w:sz w:val="16"/>
          <w:szCs w:val="16"/>
        </w:rPr>
        <w:t>Дата</w:t>
      </w:r>
      <w:r w:rsidRPr="007F0AA5">
        <w:rPr>
          <w:rFonts w:ascii="Consolas" w:hAnsi="Consolas"/>
          <w:sz w:val="16"/>
          <w:szCs w:val="16"/>
          <w:lang w:val="en-US"/>
        </w:rPr>
        <w:t xml:space="preserve"> </w:t>
      </w:r>
      <w:r w:rsidRPr="00B816AB">
        <w:rPr>
          <w:rFonts w:ascii="Consolas" w:hAnsi="Consolas"/>
          <w:sz w:val="16"/>
          <w:szCs w:val="16"/>
        </w:rPr>
        <w:t>поставки</w:t>
      </w:r>
      <w:r w:rsidRPr="007F0AA5">
        <w:rPr>
          <w:rFonts w:ascii="Consolas" w:hAnsi="Consolas"/>
          <w:sz w:val="16"/>
          <w:szCs w:val="16"/>
          <w:lang w:val="en-US"/>
        </w:rPr>
        <w:t>");</w:t>
      </w:r>
    </w:p>
    <w:p w14:paraId="52B64B2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panel_1.add(lblNewLabel_2);</w:t>
      </w:r>
    </w:p>
    <w:p w14:paraId="366D44E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t>panel_1.add(dateChooser);</w:t>
      </w:r>
    </w:p>
    <w:p w14:paraId="18F8F476"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p>
    <w:p w14:paraId="21C72298"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JButton btnNewButton_3 = new JButton("</w:t>
      </w:r>
      <w:r w:rsidRPr="00B816AB">
        <w:rPr>
          <w:rFonts w:ascii="Consolas" w:hAnsi="Consolas"/>
          <w:sz w:val="16"/>
          <w:szCs w:val="16"/>
        </w:rPr>
        <w:t>Удалить</w:t>
      </w:r>
      <w:r w:rsidRPr="007F0AA5">
        <w:rPr>
          <w:rFonts w:ascii="Consolas" w:hAnsi="Consolas"/>
          <w:sz w:val="16"/>
          <w:szCs w:val="16"/>
          <w:lang w:val="en-US"/>
        </w:rPr>
        <w:t>");</w:t>
      </w:r>
    </w:p>
    <w:p w14:paraId="6F86DEE2"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btnNewButton_3.addActionListener(new ActionListener() {</w:t>
      </w:r>
    </w:p>
    <w:p w14:paraId="242170C0"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public void actionPerformed(ActionEvent e) {</w:t>
      </w:r>
    </w:p>
    <w:p w14:paraId="31EF37EA"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actionDeleteButton();</w:t>
      </w:r>
    </w:p>
    <w:p w14:paraId="4140CE6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w:t>
      </w:r>
    </w:p>
    <w:p w14:paraId="6E3ACFFB"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w:t>
      </w:r>
    </w:p>
    <w:p w14:paraId="6149C179"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p>
    <w:p w14:paraId="6590315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JButton btnNewButton_2 = new JButton("</w:t>
      </w:r>
      <w:r w:rsidRPr="00B816AB">
        <w:rPr>
          <w:rFonts w:ascii="Consolas" w:hAnsi="Consolas"/>
          <w:sz w:val="16"/>
          <w:szCs w:val="16"/>
        </w:rPr>
        <w:t>Обновить</w:t>
      </w:r>
      <w:r w:rsidRPr="007F0AA5">
        <w:rPr>
          <w:rFonts w:ascii="Consolas" w:hAnsi="Consolas"/>
          <w:sz w:val="16"/>
          <w:szCs w:val="16"/>
          <w:lang w:val="en-US"/>
        </w:rPr>
        <w:t>");</w:t>
      </w:r>
    </w:p>
    <w:p w14:paraId="67C2F15C"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btnNewButton_2.addActionListener(new ActionListener() {</w:t>
      </w:r>
    </w:p>
    <w:p w14:paraId="3CB24D2F"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t>public void actionPerformed(ActionEvent e) {</w:t>
      </w:r>
    </w:p>
    <w:p w14:paraId="1F47DA18" w14:textId="77777777" w:rsidR="00B816AB" w:rsidRPr="00B816AB" w:rsidRDefault="00B816AB" w:rsidP="00B816AB">
      <w:pPr>
        <w:rPr>
          <w:rFonts w:ascii="Consolas" w:hAnsi="Consolas"/>
          <w:sz w:val="16"/>
          <w:szCs w:val="16"/>
        </w:rPr>
      </w:pP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7F0AA5">
        <w:rPr>
          <w:rFonts w:ascii="Consolas" w:hAnsi="Consolas"/>
          <w:sz w:val="16"/>
          <w:szCs w:val="16"/>
          <w:lang w:val="en-US"/>
        </w:rPr>
        <w:tab/>
      </w:r>
      <w:r w:rsidRPr="00B816AB">
        <w:rPr>
          <w:rFonts w:ascii="Consolas" w:hAnsi="Consolas"/>
          <w:sz w:val="16"/>
          <w:szCs w:val="16"/>
        </w:rPr>
        <w:t>actionUpdateButton();</w:t>
      </w:r>
    </w:p>
    <w:p w14:paraId="2286924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FA6732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4F9D66D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647EB8E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Button btnNewButton = new JButton("Добавить");</w:t>
      </w:r>
    </w:p>
    <w:p w14:paraId="6C88EA68"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tnNewButton.addActionListener(new ActionListener() {</w:t>
      </w:r>
    </w:p>
    <w:p w14:paraId="5B958C3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133124A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CreateButton();</w:t>
      </w:r>
    </w:p>
    <w:p w14:paraId="5F58BCA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6A49B77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291052E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72495FB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Label lblNewLabel_2_1 = new JLabel("Истечение срока годности");</w:t>
      </w:r>
    </w:p>
    <w:p w14:paraId="03EA4D6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anel_1.add(lblNewLabel_2_1);</w:t>
      </w:r>
    </w:p>
    <w:p w14:paraId="4EA8DC9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3F24253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teChooser_1 = new JDateChooser();</w:t>
      </w:r>
    </w:p>
    <w:p w14:paraId="68B5637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anel_1.add(dateChooser_1);</w:t>
      </w:r>
    </w:p>
    <w:p w14:paraId="11B5789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79E000B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Label lblNewLabel_3 = new JLabel("Цена поставки");</w:t>
      </w:r>
    </w:p>
    <w:p w14:paraId="2188276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anel_1.add(lblNewLabel_3);</w:t>
      </w:r>
    </w:p>
    <w:p w14:paraId="7F5B5F0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6F59382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2 = new JTextField();</w:t>
      </w:r>
    </w:p>
    <w:p w14:paraId="4CCC1B6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2.addKeyListener(new KeyAdapter() {</w:t>
      </w:r>
    </w:p>
    <w:p w14:paraId="4D43A27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verride</w:t>
      </w:r>
    </w:p>
    <w:p w14:paraId="36BCB8F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keyTyped(KeyEvent keyEvent) {</w:t>
      </w:r>
    </w:p>
    <w:p w14:paraId="0110169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har c = keyEvent.getKeyChar();</w:t>
      </w:r>
    </w:p>
    <w:p w14:paraId="613EC62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f (!(Character.isDigit(c)) || c == KeyEvent.VK_BACK_SPACE || c == KeyEvent.VK_DELETE) {</w:t>
      </w:r>
    </w:p>
    <w:p w14:paraId="40442A8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keyEvent.consume();</w:t>
      </w:r>
    </w:p>
    <w:p w14:paraId="122014A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73C4E01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62D5F6F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45708AD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2.setColumns(10);</w:t>
      </w:r>
    </w:p>
    <w:p w14:paraId="098B58E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anel_1.add(textField_2);</w:t>
      </w:r>
    </w:p>
    <w:p w14:paraId="41DDBCD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72A1EBF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Label lblNewLabel_5 = new JLabel("Цена продажи");</w:t>
      </w:r>
    </w:p>
    <w:p w14:paraId="48E6C34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anel_1.add(lblNewLabel_5);</w:t>
      </w:r>
    </w:p>
    <w:p w14:paraId="57DED64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1ACE7CC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3 = new JTextField();</w:t>
      </w:r>
    </w:p>
    <w:p w14:paraId="7E9630E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3.addKeyListener(new KeyAdapter() {</w:t>
      </w:r>
    </w:p>
    <w:p w14:paraId="62DF718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verride</w:t>
      </w:r>
    </w:p>
    <w:p w14:paraId="3114017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keyTyped(KeyEvent keyEvent) {</w:t>
      </w:r>
    </w:p>
    <w:p w14:paraId="67892AD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har c = keyEvent.getKeyChar();</w:t>
      </w:r>
    </w:p>
    <w:p w14:paraId="143E4B1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f (!(Character.isDigit(c)) || c == KeyEvent.VK_BACK_SPACE || c == KeyEvent.VK_DELETE) {</w:t>
      </w:r>
    </w:p>
    <w:p w14:paraId="34D2521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keyEvent.consume();</w:t>
      </w:r>
    </w:p>
    <w:p w14:paraId="03A34B4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2A8C2C0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5E82C43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59AE557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3.setColumns(10);</w:t>
      </w:r>
    </w:p>
    <w:p w14:paraId="1012584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anel_1.add(textField_3);</w:t>
      </w:r>
    </w:p>
    <w:p w14:paraId="2AD17AA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anel_1.add(btnNewButton);</w:t>
      </w:r>
    </w:p>
    <w:p w14:paraId="415B30D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anel_1.add(btnNewButton_2);</w:t>
      </w:r>
    </w:p>
    <w:p w14:paraId="626E39B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anel_1.add(btnNewButton_3);</w:t>
      </w:r>
    </w:p>
    <w:p w14:paraId="39AA155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able = new JTable();</w:t>
      </w:r>
    </w:p>
    <w:p w14:paraId="4D01E3AE"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t>table.addMouseListener(new MouseAdapter() {</w:t>
      </w:r>
    </w:p>
    <w:p w14:paraId="5C8856B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verride</w:t>
      </w:r>
    </w:p>
    <w:p w14:paraId="75736F6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mouseClicked(MouseEvent e) {</w:t>
      </w:r>
    </w:p>
    <w:p w14:paraId="6886138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TableMouseClicked();</w:t>
      </w:r>
    </w:p>
    <w:p w14:paraId="7AA893D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303C588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61C05B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new JScrollPane(table), BorderLayout.CENTER);</w:t>
      </w:r>
    </w:p>
    <w:p w14:paraId="4C14D1F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xml:space="preserve"> </w:t>
      </w:r>
    </w:p>
    <w:p w14:paraId="55C7D44F"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E28C3E5"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DeleteButton() {</w:t>
      </w:r>
    </w:p>
    <w:p w14:paraId="2CF0294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table.getRowCount() &gt; 0 &amp;&amp; table.getSelectedRowCount() &gt; 0) {</w:t>
      </w:r>
    </w:p>
    <w:p w14:paraId="146CFAE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nt row = table.getSelectedRow();</w:t>
      </w:r>
    </w:p>
    <w:p w14:paraId="33E1ABB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arehouse wh = (Warehouse) table.getModel().getValueAt(row, 99);</w:t>
      </w:r>
    </w:p>
    <w:p w14:paraId="738619E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pplicationController.warehouseController.actionDeleteButton(wh.getId());</w:t>
      </w:r>
    </w:p>
    <w:p w14:paraId="7A9C54C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5A6D80C1"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5F14EF2"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TableMouseClicked() {</w:t>
      </w:r>
    </w:p>
    <w:p w14:paraId="056E63C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table.getRowCount() &gt; 0)</w:t>
      </w:r>
    </w:p>
    <w:p w14:paraId="76F7405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066BD1B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nt row = table.getSelectedRow();</w:t>
      </w:r>
    </w:p>
    <w:p w14:paraId="71588B2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arehouse wh = (Warehouse) table.getModel().getValueAt(row, 99);</w:t>
      </w:r>
    </w:p>
    <w:p w14:paraId="6CE044A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72B72FC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omboBox.getModel().setSelectedItem(wh.getMedic());</w:t>
      </w:r>
    </w:p>
    <w:p w14:paraId="78B0050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1.setText(wh.getCount()+"");</w:t>
      </w:r>
    </w:p>
    <w:p w14:paraId="13BD0E5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56DC201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te date = Date.valueOf(wh.getDateGetting().toString());</w:t>
      </w:r>
    </w:p>
    <w:p w14:paraId="55C8995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teChooser.setDate(date);</w:t>
      </w:r>
    </w:p>
    <w:p w14:paraId="0BB000F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xml:space="preserve"> date = Date.valueOf(wh.getDateDead().toString());</w:t>
      </w:r>
    </w:p>
    <w:p w14:paraId="7A21D37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teChooser_1.setDate(date);</w:t>
      </w:r>
    </w:p>
    <w:p w14:paraId="7EB9ED2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3DCC775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2.setText(wh.getPriceGetting()+"");</w:t>
      </w:r>
    </w:p>
    <w:p w14:paraId="680B340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3.setText(wh.getPricaeSelling()+"");</w:t>
      </w:r>
    </w:p>
    <w:p w14:paraId="10D7A7D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3C4EBEE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33FE1E39"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6DA520A"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UpdateButton() {</w:t>
      </w:r>
    </w:p>
    <w:p w14:paraId="708A219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nt column = 0;</w:t>
      </w:r>
    </w:p>
    <w:p w14:paraId="7E37CDD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nt row = table.getSelectedRow();</w:t>
      </w:r>
    </w:p>
    <w:p w14:paraId="3DE164B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ong id = Long.parseLong(table.getModel().getValueAt(row, column).toString());</w:t>
      </w:r>
    </w:p>
    <w:p w14:paraId="0AE07FD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warehouseController.actionUpdateButton(</w:t>
      </w:r>
    </w:p>
    <w:p w14:paraId="6195350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xml:space="preserve"> ((Medic)comboBox.getSelectedItem()).getId(),</w:t>
      </w:r>
    </w:p>
    <w:p w14:paraId="341FD97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nteger.parseInt(textField_1.getText()),</w:t>
      </w:r>
    </w:p>
    <w:p w14:paraId="44E632C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new Date(dateChooser.getDate().getTime()),</w:t>
      </w:r>
    </w:p>
    <w:p w14:paraId="4E36A48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new Date(dateChooser_1.getDate().getTime()),</w:t>
      </w:r>
    </w:p>
    <w:p w14:paraId="2152BDA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Float.parseFloat(textField_2.getText()),</w:t>
      </w:r>
    </w:p>
    <w:p w14:paraId="7E41F3F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Float.parseFloat(textField_3.getText()),</w:t>
      </w:r>
    </w:p>
    <w:p w14:paraId="4338940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d);</w:t>
      </w:r>
    </w:p>
    <w:p w14:paraId="6C93E05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0011E62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9B77F3F"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CreateButton() {</w:t>
      </w:r>
    </w:p>
    <w:p w14:paraId="1F99714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xml:space="preserve">ApplicationController.warehouseController.actionCreateButton(((Medic)comboBox.getSelectedItem()).getId(), </w:t>
      </w:r>
    </w:p>
    <w:p w14:paraId="5C9A71C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nteger.parseInt(textField_1.getText()),</w:t>
      </w:r>
    </w:p>
    <w:p w14:paraId="2C0C9F3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new Date(dateChooser.getDate().getTime()),</w:t>
      </w:r>
    </w:p>
    <w:p w14:paraId="7B45B1D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new Date(dateChooser_1.getDate().getTime()),</w:t>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3BC548C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xml:space="preserve">Float.parseFloat(textField_2.getText()), </w:t>
      </w:r>
    </w:p>
    <w:p w14:paraId="1A8687F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Float.parseFloat(textField_3.getText()));</w:t>
      </w:r>
    </w:p>
    <w:p w14:paraId="361AB7A4"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A03EF29"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SearchButton() {</w:t>
      </w:r>
    </w:p>
    <w:p w14:paraId="43FAD6E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warehouseController.actionSearchButton(textField.getText().trim(), table);</w:t>
      </w:r>
    </w:p>
    <w:p w14:paraId="0913420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freshComboBoxes();</w:t>
      </w:r>
    </w:p>
    <w:p w14:paraId="42D98FF0"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t>}</w:t>
      </w:r>
    </w:p>
    <w:p w14:paraId="2F73D244"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refreshView() {</w:t>
      </w:r>
    </w:p>
    <w:p w14:paraId="095639A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4BEE389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warehouseController.actionSearchButton("", table);</w:t>
      </w:r>
    </w:p>
    <w:p w14:paraId="0CFE0E4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freshComboBoxes();</w:t>
      </w:r>
    </w:p>
    <w:p w14:paraId="09760187"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F253BB6"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refreshComboBoxes() {</w:t>
      </w:r>
    </w:p>
    <w:p w14:paraId="22707A4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500FC25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omboBox.setModel(</w:t>
      </w:r>
    </w:p>
    <w:p w14:paraId="07A0826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new DefaultComboBoxModel(ApplicationController.MedicController.getDAO().readAll().toArray()));</w:t>
      </w:r>
    </w:p>
    <w:p w14:paraId="33B7F66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System.out.println("Перезагрузка списка");</w:t>
      </w:r>
    </w:p>
    <w:p w14:paraId="337565E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39D217A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printStackTrace();</w:t>
      </w:r>
    </w:p>
    <w:p w14:paraId="4BE1E38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3E313B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978A44F"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ack() {</w:t>
      </w:r>
    </w:p>
    <w:p w14:paraId="1444271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warehouseController.back();</w:t>
      </w:r>
    </w:p>
    <w:p w14:paraId="159C86A2"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0E5B032" w14:textId="77777777" w:rsidR="00B816AB" w:rsidRPr="00B816AB" w:rsidRDefault="00B816AB" w:rsidP="00B816AB">
      <w:pPr>
        <w:rPr>
          <w:rFonts w:ascii="Consolas" w:hAnsi="Consolas"/>
          <w:sz w:val="16"/>
          <w:szCs w:val="16"/>
        </w:rPr>
      </w:pPr>
      <w:r w:rsidRPr="00B816AB">
        <w:rPr>
          <w:rFonts w:ascii="Consolas" w:hAnsi="Consolas"/>
          <w:sz w:val="16"/>
          <w:szCs w:val="16"/>
        </w:rPr>
        <w:t>} package forms;</w:t>
      </w:r>
    </w:p>
    <w:p w14:paraId="76A5429B" w14:textId="77777777" w:rsidR="00B816AB" w:rsidRPr="00B816AB" w:rsidRDefault="00B816AB" w:rsidP="00B816AB">
      <w:pPr>
        <w:rPr>
          <w:rFonts w:ascii="Consolas" w:hAnsi="Consolas"/>
          <w:sz w:val="16"/>
          <w:szCs w:val="16"/>
        </w:rPr>
      </w:pPr>
      <w:r w:rsidRPr="00B816AB">
        <w:rPr>
          <w:rFonts w:ascii="Consolas" w:hAnsi="Consolas"/>
          <w:sz w:val="16"/>
          <w:szCs w:val="16"/>
        </w:rPr>
        <w:t>import java.awt.BorderLayout;</w:t>
      </w:r>
    </w:p>
    <w:p w14:paraId="3CF92959"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Event;</w:t>
      </w:r>
    </w:p>
    <w:p w14:paraId="3DB40AAE"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Listener;</w:t>
      </w:r>
    </w:p>
    <w:p w14:paraId="3F0A9CC3"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MouseAdapter;</w:t>
      </w:r>
    </w:p>
    <w:p w14:paraId="152CBFBB"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MouseEvent;</w:t>
      </w:r>
    </w:p>
    <w:p w14:paraId="70C42912"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WindowAdapter;</w:t>
      </w:r>
    </w:p>
    <w:p w14:paraId="306883F6"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WindowEvent;</w:t>
      </w:r>
    </w:p>
    <w:p w14:paraId="349B47EA"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DefaultComboBoxModel;</w:t>
      </w:r>
    </w:p>
    <w:p w14:paraId="4422A3CA"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GroupLayout;</w:t>
      </w:r>
    </w:p>
    <w:p w14:paraId="7FF256AB"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GroupLayout.Alignment;</w:t>
      </w:r>
    </w:p>
    <w:p w14:paraId="0EF3D99B"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Button;</w:t>
      </w:r>
    </w:p>
    <w:p w14:paraId="3BEFCFF9"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ComboBox;</w:t>
      </w:r>
    </w:p>
    <w:p w14:paraId="7A0A53ED"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7942AE72"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Label;</w:t>
      </w:r>
    </w:p>
    <w:p w14:paraId="0E2B354B"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Panel;</w:t>
      </w:r>
    </w:p>
    <w:p w14:paraId="2AA824B0"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ScrollPane;</w:t>
      </w:r>
    </w:p>
    <w:p w14:paraId="0F942E63"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able;</w:t>
      </w:r>
    </w:p>
    <w:p w14:paraId="42C43327"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extField;</w:t>
      </w:r>
    </w:p>
    <w:p w14:paraId="7BEB38EE"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LayoutStyle.ComponentPlacement;</w:t>
      </w:r>
    </w:p>
    <w:p w14:paraId="09F3F388"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border.EmptyBorder;</w:t>
      </w:r>
    </w:p>
    <w:p w14:paraId="6ED25FA0" w14:textId="77777777" w:rsidR="00B816AB" w:rsidRPr="00B816AB" w:rsidRDefault="00B816AB" w:rsidP="00B816AB">
      <w:pPr>
        <w:rPr>
          <w:rFonts w:ascii="Consolas" w:hAnsi="Consolas"/>
          <w:sz w:val="16"/>
          <w:szCs w:val="16"/>
        </w:rPr>
      </w:pPr>
      <w:r w:rsidRPr="00B816AB">
        <w:rPr>
          <w:rFonts w:ascii="Consolas" w:hAnsi="Consolas"/>
          <w:sz w:val="16"/>
          <w:szCs w:val="16"/>
        </w:rPr>
        <w:t>import controller.ApplicationController;</w:t>
      </w:r>
    </w:p>
    <w:p w14:paraId="17AB784F"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w:t>
      </w:r>
    </w:p>
    <w:p w14:paraId="283339DB"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Type;</w:t>
      </w:r>
    </w:p>
    <w:p w14:paraId="503F4127" w14:textId="77777777" w:rsidR="00B816AB" w:rsidRPr="00B816AB" w:rsidRDefault="00B816AB" w:rsidP="00B816AB">
      <w:pPr>
        <w:rPr>
          <w:rFonts w:ascii="Consolas" w:hAnsi="Consolas"/>
          <w:sz w:val="16"/>
          <w:szCs w:val="16"/>
        </w:rPr>
      </w:pPr>
      <w:r w:rsidRPr="00B816AB">
        <w:rPr>
          <w:rFonts w:ascii="Consolas" w:hAnsi="Consolas"/>
          <w:sz w:val="16"/>
          <w:szCs w:val="16"/>
        </w:rPr>
        <w:t>import entity.Users;</w:t>
      </w:r>
    </w:p>
    <w:p w14:paraId="25B350A8"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BoxLayout;</w:t>
      </w:r>
    </w:p>
    <w:p w14:paraId="6B2A0E8D" w14:textId="77777777" w:rsidR="00B816AB" w:rsidRPr="00B816AB" w:rsidRDefault="00B816AB" w:rsidP="00B816AB">
      <w:pPr>
        <w:rPr>
          <w:rFonts w:ascii="Consolas" w:hAnsi="Consolas"/>
          <w:sz w:val="16"/>
          <w:szCs w:val="16"/>
        </w:rPr>
      </w:pPr>
      <w:r w:rsidRPr="00B816AB">
        <w:rPr>
          <w:rFonts w:ascii="Consolas" w:hAnsi="Consolas"/>
          <w:sz w:val="16"/>
          <w:szCs w:val="16"/>
        </w:rPr>
        <w:t>/**</w:t>
      </w:r>
    </w:p>
    <w:p w14:paraId="477D290A"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 форма отображения </w:t>
      </w:r>
    </w:p>
    <w:p w14:paraId="279C3B2D"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 @author admin</w:t>
      </w:r>
    </w:p>
    <w:p w14:paraId="2F96FF52"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w:t>
      </w:r>
    </w:p>
    <w:p w14:paraId="4ECDBBB0"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w:t>
      </w:r>
    </w:p>
    <w:p w14:paraId="45A6330B" w14:textId="77777777" w:rsidR="00B816AB" w:rsidRPr="00B816AB" w:rsidRDefault="00B816AB" w:rsidP="00B816AB">
      <w:pPr>
        <w:rPr>
          <w:rFonts w:ascii="Consolas" w:hAnsi="Consolas"/>
          <w:sz w:val="16"/>
          <w:szCs w:val="16"/>
        </w:rPr>
      </w:pPr>
      <w:r w:rsidRPr="00B816AB">
        <w:rPr>
          <w:rFonts w:ascii="Consolas" w:hAnsi="Consolas"/>
          <w:sz w:val="16"/>
          <w:szCs w:val="16"/>
        </w:rPr>
        <w:t>public class UsersFrame extends JFrame {</w:t>
      </w:r>
    </w:p>
    <w:p w14:paraId="1400FA40" w14:textId="77777777" w:rsidR="00B816AB" w:rsidRPr="00B816AB" w:rsidRDefault="00B816AB" w:rsidP="00B816AB">
      <w:pPr>
        <w:rPr>
          <w:rFonts w:ascii="Consolas" w:hAnsi="Consolas"/>
          <w:sz w:val="16"/>
          <w:szCs w:val="16"/>
        </w:rPr>
      </w:pPr>
      <w:r w:rsidRPr="00B816AB">
        <w:rPr>
          <w:rFonts w:ascii="Consolas" w:hAnsi="Consolas"/>
          <w:sz w:val="16"/>
          <w:szCs w:val="16"/>
        </w:rPr>
        <w:tab/>
        <w:t>private JTextField textField;</w:t>
      </w:r>
    </w:p>
    <w:p w14:paraId="048D2725" w14:textId="77777777" w:rsidR="00B816AB" w:rsidRPr="00B816AB" w:rsidRDefault="00B816AB" w:rsidP="00B816AB">
      <w:pPr>
        <w:rPr>
          <w:rFonts w:ascii="Consolas" w:hAnsi="Consolas"/>
          <w:sz w:val="16"/>
          <w:szCs w:val="16"/>
        </w:rPr>
      </w:pPr>
      <w:r w:rsidRPr="00B816AB">
        <w:rPr>
          <w:rFonts w:ascii="Consolas" w:hAnsi="Consolas"/>
          <w:sz w:val="16"/>
          <w:szCs w:val="16"/>
        </w:rPr>
        <w:tab/>
        <w:t>private JTextField textField_1;</w:t>
      </w:r>
    </w:p>
    <w:p w14:paraId="36236B44" w14:textId="77777777" w:rsidR="00B816AB" w:rsidRPr="00B816AB" w:rsidRDefault="00B816AB" w:rsidP="00B816AB">
      <w:pPr>
        <w:rPr>
          <w:rFonts w:ascii="Consolas" w:hAnsi="Consolas"/>
          <w:sz w:val="16"/>
          <w:szCs w:val="16"/>
        </w:rPr>
      </w:pPr>
      <w:r w:rsidRPr="00B816AB">
        <w:rPr>
          <w:rFonts w:ascii="Consolas" w:hAnsi="Consolas"/>
          <w:sz w:val="16"/>
          <w:szCs w:val="16"/>
        </w:rPr>
        <w:tab/>
        <w:t>private JTextField textField_2;</w:t>
      </w:r>
    </w:p>
    <w:p w14:paraId="07D6EBB8" w14:textId="77777777" w:rsidR="00B816AB" w:rsidRPr="00B816AB" w:rsidRDefault="00B816AB" w:rsidP="00B816AB">
      <w:pPr>
        <w:rPr>
          <w:rFonts w:ascii="Consolas" w:hAnsi="Consolas"/>
          <w:sz w:val="16"/>
          <w:szCs w:val="16"/>
        </w:rPr>
      </w:pPr>
      <w:r w:rsidRPr="00B816AB">
        <w:rPr>
          <w:rFonts w:ascii="Consolas" w:hAnsi="Consolas"/>
          <w:sz w:val="16"/>
          <w:szCs w:val="16"/>
        </w:rPr>
        <w:tab/>
        <w:t>private JTable table;</w:t>
      </w:r>
    </w:p>
    <w:p w14:paraId="5B1DA76B" w14:textId="77777777" w:rsidR="00B816AB" w:rsidRPr="00B816AB" w:rsidRDefault="00B816AB" w:rsidP="00B816AB">
      <w:pPr>
        <w:rPr>
          <w:rFonts w:ascii="Consolas" w:hAnsi="Consolas"/>
          <w:sz w:val="16"/>
          <w:szCs w:val="16"/>
        </w:rPr>
      </w:pPr>
      <w:r w:rsidRPr="00B816AB">
        <w:rPr>
          <w:rFonts w:ascii="Consolas" w:hAnsi="Consolas"/>
          <w:sz w:val="16"/>
          <w:szCs w:val="16"/>
        </w:rPr>
        <w:tab/>
        <w:t>private JTextField textField_3;</w:t>
      </w:r>
    </w:p>
    <w:p w14:paraId="1BAC88D8" w14:textId="77777777" w:rsidR="00B816AB" w:rsidRPr="00B816AB" w:rsidRDefault="00B816AB" w:rsidP="00B816AB">
      <w:pPr>
        <w:rPr>
          <w:rFonts w:ascii="Consolas" w:hAnsi="Consolas"/>
          <w:sz w:val="16"/>
          <w:szCs w:val="16"/>
        </w:rPr>
      </w:pPr>
      <w:r w:rsidRPr="00B816AB">
        <w:rPr>
          <w:rFonts w:ascii="Consolas" w:hAnsi="Consolas"/>
          <w:sz w:val="16"/>
          <w:szCs w:val="16"/>
        </w:rPr>
        <w:tab/>
        <w:t>public UsersFrame() {</w:t>
      </w:r>
    </w:p>
    <w:p w14:paraId="450A793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ddWindowListener(new WindowAdapter() {</w:t>
      </w:r>
    </w:p>
    <w:p w14:paraId="3DD84BE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verride</w:t>
      </w:r>
    </w:p>
    <w:p w14:paraId="2DE3D2F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windowClosing(WindowEvent e) {</w:t>
      </w:r>
    </w:p>
    <w:p w14:paraId="18218B4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ack();</w:t>
      </w:r>
    </w:p>
    <w:p w14:paraId="59E9D19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7A19F4F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50D80F5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Title("Пользователи");</w:t>
      </w:r>
    </w:p>
    <w:p w14:paraId="0BD11B1B"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t>setBounds(100, 100, 776, 303);</w:t>
      </w:r>
    </w:p>
    <w:p w14:paraId="70098B8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setLayout(new BorderLayout(0, 0));</w:t>
      </w:r>
    </w:p>
    <w:p w14:paraId="3939FCF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Panel panel = new JPanel();</w:t>
      </w:r>
    </w:p>
    <w:p w14:paraId="00AADB5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panel, BorderLayout.NORTH);</w:t>
      </w:r>
    </w:p>
    <w:p w14:paraId="35AC536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_4 = new JLabel("Введите название для поиска");</w:t>
      </w:r>
    </w:p>
    <w:p w14:paraId="2F08208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lblNewLabel_4);</w:t>
      </w:r>
    </w:p>
    <w:p w14:paraId="65D4FAB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 = new JTextField();</w:t>
      </w:r>
    </w:p>
    <w:p w14:paraId="36A31B3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setColumns(10);</w:t>
      </w:r>
    </w:p>
    <w:p w14:paraId="2A58EE6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textField);</w:t>
      </w:r>
    </w:p>
    <w:p w14:paraId="30BF50F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1 = new JButton("Поиск");</w:t>
      </w:r>
    </w:p>
    <w:p w14:paraId="3692FD1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1.addActionListener(new ActionListener() {</w:t>
      </w:r>
    </w:p>
    <w:p w14:paraId="4004F70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1985E24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SearchButton();</w:t>
      </w:r>
    </w:p>
    <w:p w14:paraId="40464E4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6435D22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7FCB421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btnNewButton_1);</w:t>
      </w:r>
    </w:p>
    <w:p w14:paraId="33B40B4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Panel panel_1 = new JPanel();</w:t>
      </w:r>
    </w:p>
    <w:p w14:paraId="1D20A9C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setBorder(new EmptyBorder(3, 3, 3, 3));</w:t>
      </w:r>
    </w:p>
    <w:p w14:paraId="091E507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panel_1, BorderLayout.WEST);</w:t>
      </w:r>
    </w:p>
    <w:p w14:paraId="6B0109B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 = new JLabel("ФИО");</w:t>
      </w:r>
    </w:p>
    <w:p w14:paraId="21DFA02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_1 = new JLabel("Адрес");</w:t>
      </w:r>
    </w:p>
    <w:p w14:paraId="1B10DCC1"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70F19BF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2 = new JButton("Обновить");</w:t>
      </w:r>
    </w:p>
    <w:p w14:paraId="7FFA753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2.addActionListener(new ActionListener() {</w:t>
      </w:r>
    </w:p>
    <w:p w14:paraId="466F379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33B369E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UpdateButton();</w:t>
      </w:r>
    </w:p>
    <w:p w14:paraId="04F28D8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682D0A6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2F4E36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 = new JButton("Добавить");</w:t>
      </w:r>
    </w:p>
    <w:p w14:paraId="27C4423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addActionListener(new ActionListener() {</w:t>
      </w:r>
    </w:p>
    <w:p w14:paraId="2F2D8F2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01DA7E9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CreateButton();</w:t>
      </w:r>
    </w:p>
    <w:p w14:paraId="363797D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0DC8C7F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6AAAE87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3 = new JButton("Удалить");</w:t>
      </w:r>
    </w:p>
    <w:p w14:paraId="39A5633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3.addActionListener(new ActionListener() {</w:t>
      </w:r>
    </w:p>
    <w:p w14:paraId="18DB249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2A17B43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DeleteButton();</w:t>
      </w:r>
    </w:p>
    <w:p w14:paraId="6A6A338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07483BD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792D0AA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setLayout(new BoxLayout(panel_1, BoxLayout.Y_AXIS));</w:t>
      </w:r>
    </w:p>
    <w:p w14:paraId="4FFEE7E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lblNewLabel);</w:t>
      </w:r>
    </w:p>
    <w:p w14:paraId="0112B7E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4626A50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1 = new JTextField();</w:t>
      </w:r>
    </w:p>
    <w:p w14:paraId="53953A7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1.setColumns(10);</w:t>
      </w:r>
    </w:p>
    <w:p w14:paraId="1EF1768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anel_1.add(textField_1);</w:t>
      </w:r>
    </w:p>
    <w:p w14:paraId="305DA7F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lblNewLabel_1);</w:t>
      </w:r>
    </w:p>
    <w:p w14:paraId="1402413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358BDC0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2 = new JTextField();</w:t>
      </w:r>
    </w:p>
    <w:p w14:paraId="5185C41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2.setColumns(10);</w:t>
      </w:r>
    </w:p>
    <w:p w14:paraId="13C0EA1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anel_1.add(textField_2);</w:t>
      </w:r>
    </w:p>
    <w:p w14:paraId="6AE0791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409295A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_1_2 = new JLabel("Телефон");</w:t>
      </w:r>
    </w:p>
    <w:p w14:paraId="52837B3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lblNewLabel_1_2);</w:t>
      </w:r>
    </w:p>
    <w:p w14:paraId="191B91A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51AF79E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3 = new JTextField();</w:t>
      </w:r>
    </w:p>
    <w:p w14:paraId="53E367C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3.setColumns(10);</w:t>
      </w:r>
    </w:p>
    <w:p w14:paraId="5611429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textField_3);</w:t>
      </w:r>
    </w:p>
    <w:p w14:paraId="6F347A0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btnNewButton);</w:t>
      </w:r>
    </w:p>
    <w:p w14:paraId="4B39B92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btnNewButton_2);</w:t>
      </w:r>
    </w:p>
    <w:p w14:paraId="0080F4F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btnNewButton_3);</w:t>
      </w:r>
    </w:p>
    <w:p w14:paraId="6E41B15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able = new JTable();</w:t>
      </w:r>
    </w:p>
    <w:p w14:paraId="693D571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able.addMouseListener(new MouseAdapter() {</w:t>
      </w:r>
    </w:p>
    <w:p w14:paraId="71439FF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verride</w:t>
      </w:r>
    </w:p>
    <w:p w14:paraId="4A5CBBEB"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r>
      <w:r w:rsidRPr="00B816AB">
        <w:rPr>
          <w:rFonts w:ascii="Consolas" w:hAnsi="Consolas"/>
          <w:sz w:val="16"/>
          <w:szCs w:val="16"/>
        </w:rPr>
        <w:tab/>
        <w:t>public void mouseClicked(MouseEvent e) {</w:t>
      </w:r>
    </w:p>
    <w:p w14:paraId="62A2038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TableMouseClicked();</w:t>
      </w:r>
    </w:p>
    <w:p w14:paraId="7C6D639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0B92C87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92135A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new JScrollPane(table), BorderLayout.CENTER);</w:t>
      </w:r>
    </w:p>
    <w:p w14:paraId="2A1418E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xml:space="preserve"> </w:t>
      </w:r>
    </w:p>
    <w:p w14:paraId="600BB8C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CBC4485"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DeleteButton() {</w:t>
      </w:r>
    </w:p>
    <w:p w14:paraId="1D9D6BD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table.getRowCount() &gt; 0 &amp;&amp; table.getSelectedRowCount() &gt; 0) {</w:t>
      </w:r>
    </w:p>
    <w:p w14:paraId="3B3E386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nt row = table.getSelectedRow();</w:t>
      </w:r>
    </w:p>
    <w:p w14:paraId="5D06641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String id = table.getModel().getValueAt(row, 0).toString();</w:t>
      </w:r>
    </w:p>
    <w:p w14:paraId="593B9C2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pplicationController.UsersController.actionDeleteButton(Long.parseLong(id));</w:t>
      </w:r>
    </w:p>
    <w:p w14:paraId="5EE35CE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53704C6E"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631067C"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TableMouseClicked() {</w:t>
      </w:r>
    </w:p>
    <w:p w14:paraId="71D2737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table.getRowCount() &gt; 0)</w:t>
      </w:r>
    </w:p>
    <w:p w14:paraId="31A3E9A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784794A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nt row = table.getSelectedRow();</w:t>
      </w:r>
    </w:p>
    <w:p w14:paraId="6D1E43C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Users user= (Users) table.getModel().getValueAt(row, 99);</w:t>
      </w:r>
    </w:p>
    <w:p w14:paraId="3D1AE7D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1.setText(user.getFio());</w:t>
      </w:r>
    </w:p>
    <w:p w14:paraId="4C3DB02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2.setText(user.getAdres());</w:t>
      </w:r>
    </w:p>
    <w:p w14:paraId="759C6C3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3.setText(user.getPhone());</w:t>
      </w:r>
    </w:p>
    <w:p w14:paraId="0CF13B5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1D7EA16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1E0368C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printStackTrace();</w:t>
      </w:r>
    </w:p>
    <w:p w14:paraId="03D76B2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7A361D8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091832B1"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05D7803"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UpdateButton() {</w:t>
      </w:r>
    </w:p>
    <w:p w14:paraId="1CD1B80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nt column = 0;</w:t>
      </w:r>
    </w:p>
    <w:p w14:paraId="348E7D9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nt row = table.getSelectedRow();</w:t>
      </w:r>
    </w:p>
    <w:p w14:paraId="59754B9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ong id = Long.parseLong(table.getModel().getValueAt(row, column).toString());</w:t>
      </w:r>
    </w:p>
    <w:p w14:paraId="03E2E1F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UsersController.actionUpdateButton(textField_1.getText(), textField_2.getText(), textField_3.getText(),id);</w:t>
      </w:r>
    </w:p>
    <w:p w14:paraId="320373F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9854750"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CreateButton() {</w:t>
      </w:r>
    </w:p>
    <w:p w14:paraId="190DADD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UsersController.actionCreateButton(textField_1.getText(), textField_2.getText(), textField_3.getText());</w:t>
      </w:r>
    </w:p>
    <w:p w14:paraId="3CD1F807"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E24FADC"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SearchButton() {</w:t>
      </w:r>
    </w:p>
    <w:p w14:paraId="4BB8AD5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UsersController.actionSearchButton(textField.getText().trim(), table);</w:t>
      </w:r>
    </w:p>
    <w:p w14:paraId="06DF30F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3B6609F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499E05D"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refreshView() {</w:t>
      </w:r>
    </w:p>
    <w:p w14:paraId="2E41252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143A388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UsersController.actionSearchButton("", table);</w:t>
      </w:r>
    </w:p>
    <w:p w14:paraId="18988A10"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EF53F8F"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11943030"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ack() {</w:t>
      </w:r>
    </w:p>
    <w:p w14:paraId="7D094FB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UsersController.back();</w:t>
      </w:r>
    </w:p>
    <w:p w14:paraId="69450F9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9747039" w14:textId="77777777" w:rsidR="00B816AB" w:rsidRPr="00B816AB" w:rsidRDefault="00B816AB" w:rsidP="00B816AB">
      <w:pPr>
        <w:rPr>
          <w:rFonts w:ascii="Consolas" w:hAnsi="Consolas"/>
          <w:sz w:val="16"/>
          <w:szCs w:val="16"/>
        </w:rPr>
      </w:pPr>
      <w:r w:rsidRPr="00B816AB">
        <w:rPr>
          <w:rFonts w:ascii="Consolas" w:hAnsi="Consolas"/>
          <w:sz w:val="16"/>
          <w:szCs w:val="16"/>
        </w:rPr>
        <w:t>} package forms;</w:t>
      </w:r>
    </w:p>
    <w:p w14:paraId="2301F60D" w14:textId="77777777" w:rsidR="00B816AB" w:rsidRPr="00B816AB" w:rsidRDefault="00B816AB" w:rsidP="00B816AB">
      <w:pPr>
        <w:rPr>
          <w:rFonts w:ascii="Consolas" w:hAnsi="Consolas"/>
          <w:sz w:val="16"/>
          <w:szCs w:val="16"/>
        </w:rPr>
      </w:pPr>
      <w:r w:rsidRPr="00B816AB">
        <w:rPr>
          <w:rFonts w:ascii="Consolas" w:hAnsi="Consolas"/>
          <w:sz w:val="16"/>
          <w:szCs w:val="16"/>
        </w:rPr>
        <w:t>import java.awt.BorderLayout;</w:t>
      </w:r>
    </w:p>
    <w:p w14:paraId="1D49252B"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Event;</w:t>
      </w:r>
    </w:p>
    <w:p w14:paraId="1A23B14C"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Listener;</w:t>
      </w:r>
    </w:p>
    <w:p w14:paraId="66557FCE"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MouseAdapter;</w:t>
      </w:r>
    </w:p>
    <w:p w14:paraId="791501CF"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MouseEvent;</w:t>
      </w:r>
    </w:p>
    <w:p w14:paraId="35F36BB2"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WindowAdapter;</w:t>
      </w:r>
    </w:p>
    <w:p w14:paraId="56774B21"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WindowEvent;</w:t>
      </w:r>
    </w:p>
    <w:p w14:paraId="398A050F" w14:textId="77777777" w:rsidR="00B816AB" w:rsidRPr="00B816AB" w:rsidRDefault="00B816AB" w:rsidP="00B816AB">
      <w:pPr>
        <w:rPr>
          <w:rFonts w:ascii="Consolas" w:hAnsi="Consolas"/>
          <w:sz w:val="16"/>
          <w:szCs w:val="16"/>
        </w:rPr>
      </w:pPr>
      <w:r w:rsidRPr="00B816AB">
        <w:rPr>
          <w:rFonts w:ascii="Consolas" w:hAnsi="Consolas"/>
          <w:sz w:val="16"/>
          <w:szCs w:val="16"/>
        </w:rPr>
        <w:t>import java.sql.Date;</w:t>
      </w:r>
    </w:p>
    <w:p w14:paraId="7EF0E2A4"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DefaultComboBoxModel;</w:t>
      </w:r>
    </w:p>
    <w:p w14:paraId="7A33B7BE"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GroupLayout;</w:t>
      </w:r>
    </w:p>
    <w:p w14:paraId="2D1CF221"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import javax.swing.GroupLayout.Alignment;</w:t>
      </w:r>
    </w:p>
    <w:p w14:paraId="4A81AA70"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Button;</w:t>
      </w:r>
    </w:p>
    <w:p w14:paraId="6B746B58"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ComboBox;</w:t>
      </w:r>
    </w:p>
    <w:p w14:paraId="6C46F4F2"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792FC9FE"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Label;</w:t>
      </w:r>
    </w:p>
    <w:p w14:paraId="39650CA3"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Panel;</w:t>
      </w:r>
    </w:p>
    <w:p w14:paraId="74A28A53"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ScrollPane;</w:t>
      </w:r>
    </w:p>
    <w:p w14:paraId="1AA18C70"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able;</w:t>
      </w:r>
    </w:p>
    <w:p w14:paraId="429568F3"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extField;</w:t>
      </w:r>
    </w:p>
    <w:p w14:paraId="78E7F7F5"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LayoutStyle.ComponentPlacement;</w:t>
      </w:r>
    </w:p>
    <w:p w14:paraId="76206F5B"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border.EmptyBorder;</w:t>
      </w:r>
    </w:p>
    <w:p w14:paraId="555CF1EA" w14:textId="77777777" w:rsidR="00B816AB" w:rsidRPr="00B816AB" w:rsidRDefault="00B816AB" w:rsidP="00B816AB">
      <w:pPr>
        <w:rPr>
          <w:rFonts w:ascii="Consolas" w:hAnsi="Consolas"/>
          <w:sz w:val="16"/>
          <w:szCs w:val="16"/>
        </w:rPr>
      </w:pPr>
      <w:r w:rsidRPr="00B816AB">
        <w:rPr>
          <w:rFonts w:ascii="Consolas" w:hAnsi="Consolas"/>
          <w:sz w:val="16"/>
          <w:szCs w:val="16"/>
        </w:rPr>
        <w:t>import controller.ApplicationController;</w:t>
      </w:r>
    </w:p>
    <w:p w14:paraId="69B98196"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w:t>
      </w:r>
    </w:p>
    <w:p w14:paraId="0CAD40B2"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Type;</w:t>
      </w:r>
    </w:p>
    <w:p w14:paraId="6D97A109" w14:textId="77777777" w:rsidR="00B816AB" w:rsidRPr="00B816AB" w:rsidRDefault="00B816AB" w:rsidP="00B816AB">
      <w:pPr>
        <w:rPr>
          <w:rFonts w:ascii="Consolas" w:hAnsi="Consolas"/>
          <w:sz w:val="16"/>
          <w:szCs w:val="16"/>
        </w:rPr>
      </w:pPr>
      <w:r w:rsidRPr="00B816AB">
        <w:rPr>
          <w:rFonts w:ascii="Consolas" w:hAnsi="Consolas"/>
          <w:sz w:val="16"/>
          <w:szCs w:val="16"/>
        </w:rPr>
        <w:t>import entity.Warehouse;</w:t>
      </w:r>
    </w:p>
    <w:p w14:paraId="6D09D532" w14:textId="77777777" w:rsidR="00B816AB" w:rsidRPr="00B816AB" w:rsidRDefault="00B816AB" w:rsidP="00B816AB">
      <w:pPr>
        <w:rPr>
          <w:rFonts w:ascii="Consolas" w:hAnsi="Consolas"/>
          <w:sz w:val="16"/>
          <w:szCs w:val="16"/>
        </w:rPr>
      </w:pPr>
      <w:r w:rsidRPr="00B816AB">
        <w:rPr>
          <w:rFonts w:ascii="Consolas" w:hAnsi="Consolas"/>
          <w:sz w:val="16"/>
          <w:szCs w:val="16"/>
        </w:rPr>
        <w:t>import com.toedter.calendar.JDateChooser;</w:t>
      </w:r>
    </w:p>
    <w:p w14:paraId="2D44D3FB" w14:textId="77777777" w:rsidR="00B816AB" w:rsidRPr="00B816AB" w:rsidRDefault="00B816AB" w:rsidP="00B816AB">
      <w:pPr>
        <w:rPr>
          <w:rFonts w:ascii="Consolas" w:hAnsi="Consolas"/>
          <w:sz w:val="16"/>
          <w:szCs w:val="16"/>
        </w:rPr>
      </w:pPr>
      <w:r w:rsidRPr="00B816AB">
        <w:rPr>
          <w:rFonts w:ascii="Consolas" w:hAnsi="Consolas"/>
          <w:sz w:val="16"/>
          <w:szCs w:val="16"/>
        </w:rPr>
        <w:t>import java.awt.FlowLayout;</w:t>
      </w:r>
    </w:p>
    <w:p w14:paraId="4484FE8E"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BoxLayout;</w:t>
      </w:r>
    </w:p>
    <w:p w14:paraId="3D26542B"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KeyAdapter;</w:t>
      </w:r>
    </w:p>
    <w:p w14:paraId="0277D383"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KeyEvent;</w:t>
      </w:r>
    </w:p>
    <w:p w14:paraId="49F9EC8E" w14:textId="77777777" w:rsidR="00B816AB" w:rsidRPr="00B816AB" w:rsidRDefault="00B816AB" w:rsidP="00B816AB">
      <w:pPr>
        <w:rPr>
          <w:rFonts w:ascii="Consolas" w:hAnsi="Consolas"/>
          <w:sz w:val="16"/>
          <w:szCs w:val="16"/>
        </w:rPr>
      </w:pPr>
      <w:r w:rsidRPr="00B816AB">
        <w:rPr>
          <w:rFonts w:ascii="Consolas" w:hAnsi="Consolas"/>
          <w:sz w:val="16"/>
          <w:szCs w:val="16"/>
        </w:rPr>
        <w:t>public class UserPersonalOrderFrame extends JFrame{</w:t>
      </w:r>
    </w:p>
    <w:p w14:paraId="13F4E4A0" w14:textId="77777777" w:rsidR="00B816AB" w:rsidRPr="00B816AB" w:rsidRDefault="00B816AB" w:rsidP="00B816AB">
      <w:pPr>
        <w:rPr>
          <w:rFonts w:ascii="Consolas" w:hAnsi="Consolas"/>
          <w:sz w:val="16"/>
          <w:szCs w:val="16"/>
        </w:rPr>
      </w:pPr>
      <w:r w:rsidRPr="00B816AB">
        <w:rPr>
          <w:rFonts w:ascii="Consolas" w:hAnsi="Consolas"/>
          <w:sz w:val="16"/>
          <w:szCs w:val="16"/>
        </w:rPr>
        <w:tab/>
        <w:t>private JTextField textField;</w:t>
      </w:r>
    </w:p>
    <w:p w14:paraId="34F37ADC" w14:textId="77777777" w:rsidR="00B816AB" w:rsidRPr="00B816AB" w:rsidRDefault="00B816AB" w:rsidP="00B816AB">
      <w:pPr>
        <w:rPr>
          <w:rFonts w:ascii="Consolas" w:hAnsi="Consolas"/>
          <w:sz w:val="16"/>
          <w:szCs w:val="16"/>
        </w:rPr>
      </w:pPr>
      <w:r w:rsidRPr="00B816AB">
        <w:rPr>
          <w:rFonts w:ascii="Consolas" w:hAnsi="Consolas"/>
          <w:sz w:val="16"/>
          <w:szCs w:val="16"/>
        </w:rPr>
        <w:tab/>
        <w:t>private JTable table;</w:t>
      </w:r>
    </w:p>
    <w:p w14:paraId="7BBD0E41" w14:textId="77777777" w:rsidR="00B816AB" w:rsidRPr="00B816AB" w:rsidRDefault="00B816AB" w:rsidP="00B816AB">
      <w:pPr>
        <w:rPr>
          <w:rFonts w:ascii="Consolas" w:hAnsi="Consolas"/>
          <w:sz w:val="16"/>
          <w:szCs w:val="16"/>
        </w:rPr>
      </w:pPr>
      <w:r w:rsidRPr="00B816AB">
        <w:rPr>
          <w:rFonts w:ascii="Consolas" w:hAnsi="Consolas"/>
          <w:sz w:val="16"/>
          <w:szCs w:val="16"/>
        </w:rPr>
        <w:tab/>
        <w:t>public UserPersonalOrderFrame() {</w:t>
      </w:r>
    </w:p>
    <w:p w14:paraId="1ED8C6A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ddWindowListener(new WindowAdapter() {</w:t>
      </w:r>
    </w:p>
    <w:p w14:paraId="7D48E16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verride</w:t>
      </w:r>
    </w:p>
    <w:p w14:paraId="6FFD3C1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windowClosing(WindowEvent e) {</w:t>
      </w:r>
    </w:p>
    <w:p w14:paraId="60F6ED0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ack();</w:t>
      </w:r>
    </w:p>
    <w:p w14:paraId="7BF0526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4D9614F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1AFB9D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Title("Мои заказы");</w:t>
      </w:r>
    </w:p>
    <w:p w14:paraId="1D78A8E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Bounds(100, 100, 742, 428);</w:t>
      </w:r>
    </w:p>
    <w:p w14:paraId="38F5345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setLayout(new BorderLayout(0, 0));</w:t>
      </w:r>
    </w:p>
    <w:p w14:paraId="31E58F7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Panel panel = new JPanel();</w:t>
      </w:r>
    </w:p>
    <w:p w14:paraId="4EBDF2B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panel, BorderLayout.NORTH);</w:t>
      </w:r>
    </w:p>
    <w:p w14:paraId="6814530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_4 = new JLabel("Введите название лекарства для поиска");</w:t>
      </w:r>
    </w:p>
    <w:p w14:paraId="6EC3295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lblNewLabel_4);</w:t>
      </w:r>
    </w:p>
    <w:p w14:paraId="5016902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 = new JTextField();</w:t>
      </w:r>
    </w:p>
    <w:p w14:paraId="0CA4167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setColumns(10);</w:t>
      </w:r>
    </w:p>
    <w:p w14:paraId="0DFD6F0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textField);</w:t>
      </w:r>
    </w:p>
    <w:p w14:paraId="4E98223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1 = new JButton("Поиск");</w:t>
      </w:r>
    </w:p>
    <w:p w14:paraId="3D64D82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1.addActionListener(new ActionListener() {</w:t>
      </w:r>
    </w:p>
    <w:p w14:paraId="60C4C03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770E970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SearchButton();</w:t>
      </w:r>
    </w:p>
    <w:p w14:paraId="05C3F4D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49943F6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5751632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btnNewButton_1);</w:t>
      </w:r>
    </w:p>
    <w:p w14:paraId="6856B2D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able = new JTable();</w:t>
      </w:r>
    </w:p>
    <w:p w14:paraId="6118388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793E4D8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new JScrollPane(table), BorderLayout.CENTER);</w:t>
      </w:r>
    </w:p>
    <w:p w14:paraId="6630A80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xml:space="preserve"> </w:t>
      </w:r>
    </w:p>
    <w:p w14:paraId="73ABF886"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76A2BE9"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2F234D9B"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SearchButton() {</w:t>
      </w:r>
    </w:p>
    <w:p w14:paraId="7865037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UserPersonalOrderController.actionSearchUsersOrderButton(textField.getText().trim(),true, table);</w:t>
      </w:r>
    </w:p>
    <w:p w14:paraId="56436D29"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3BF91E3"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refreshView() {</w:t>
      </w:r>
    </w:p>
    <w:p w14:paraId="174CA30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7218380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UserPersonalOrderController.actionSearchUsersOrderButton("".trim(),true, table);</w:t>
      </w:r>
    </w:p>
    <w:p w14:paraId="2629A27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64A348D"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p>
    <w:p w14:paraId="07CEDB18"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ack() {</w:t>
      </w:r>
    </w:p>
    <w:p w14:paraId="25B7E15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UserPersonalOrderController.back();</w:t>
      </w:r>
    </w:p>
    <w:p w14:paraId="1A4C943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6DF7C2B" w14:textId="77777777" w:rsidR="00B816AB" w:rsidRPr="00B816AB" w:rsidRDefault="00B816AB" w:rsidP="00B816AB">
      <w:pPr>
        <w:rPr>
          <w:rFonts w:ascii="Consolas" w:hAnsi="Consolas"/>
          <w:sz w:val="16"/>
          <w:szCs w:val="16"/>
        </w:rPr>
      </w:pPr>
      <w:r w:rsidRPr="00B816AB">
        <w:rPr>
          <w:rFonts w:ascii="Consolas" w:hAnsi="Consolas"/>
          <w:sz w:val="16"/>
          <w:szCs w:val="16"/>
        </w:rPr>
        <w:t>} package forms;</w:t>
      </w:r>
    </w:p>
    <w:p w14:paraId="46AB4434" w14:textId="77777777" w:rsidR="00B816AB" w:rsidRPr="00B816AB" w:rsidRDefault="00B816AB" w:rsidP="00B816AB">
      <w:pPr>
        <w:rPr>
          <w:rFonts w:ascii="Consolas" w:hAnsi="Consolas"/>
          <w:sz w:val="16"/>
          <w:szCs w:val="16"/>
        </w:rPr>
      </w:pPr>
      <w:r w:rsidRPr="00B816AB">
        <w:rPr>
          <w:rFonts w:ascii="Consolas" w:hAnsi="Consolas"/>
          <w:sz w:val="16"/>
          <w:szCs w:val="16"/>
        </w:rPr>
        <w:t>import java.awt.BorderLayout;</w:t>
      </w:r>
    </w:p>
    <w:p w14:paraId="33645CC7" w14:textId="77777777" w:rsidR="00B816AB" w:rsidRPr="00B816AB" w:rsidRDefault="00B816AB" w:rsidP="00B816AB">
      <w:pPr>
        <w:rPr>
          <w:rFonts w:ascii="Consolas" w:hAnsi="Consolas"/>
          <w:sz w:val="16"/>
          <w:szCs w:val="16"/>
        </w:rPr>
      </w:pPr>
      <w:r w:rsidRPr="00B816AB">
        <w:rPr>
          <w:rFonts w:ascii="Consolas" w:hAnsi="Consolas"/>
          <w:sz w:val="16"/>
          <w:szCs w:val="16"/>
        </w:rPr>
        <w:t>import java.awt.GridLayout;</w:t>
      </w:r>
    </w:p>
    <w:p w14:paraId="2C4808A0"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Event;</w:t>
      </w:r>
    </w:p>
    <w:p w14:paraId="627F9CCB"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Listener;</w:t>
      </w:r>
    </w:p>
    <w:p w14:paraId="54AEFA33"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MouseAdapter;</w:t>
      </w:r>
    </w:p>
    <w:p w14:paraId="57C16A4A"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MouseEvent;</w:t>
      </w:r>
    </w:p>
    <w:p w14:paraId="32178B13"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WindowAdapter;</w:t>
      </w:r>
    </w:p>
    <w:p w14:paraId="4C3F2AD9"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WindowEvent;</w:t>
      </w:r>
    </w:p>
    <w:p w14:paraId="2E5BA398" w14:textId="77777777" w:rsidR="00B816AB" w:rsidRPr="00B816AB" w:rsidRDefault="00B816AB" w:rsidP="00B816AB">
      <w:pPr>
        <w:rPr>
          <w:rFonts w:ascii="Consolas" w:hAnsi="Consolas"/>
          <w:sz w:val="16"/>
          <w:szCs w:val="16"/>
        </w:rPr>
      </w:pPr>
      <w:r w:rsidRPr="00B816AB">
        <w:rPr>
          <w:rFonts w:ascii="Consolas" w:hAnsi="Consolas"/>
          <w:sz w:val="16"/>
          <w:szCs w:val="16"/>
        </w:rPr>
        <w:t>import java.sql.Date;</w:t>
      </w:r>
    </w:p>
    <w:p w14:paraId="0C9FD31E"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DefaultComboBoxModel;</w:t>
      </w:r>
    </w:p>
    <w:p w14:paraId="6A72D1A8"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Button;</w:t>
      </w:r>
    </w:p>
    <w:p w14:paraId="51E1F6DE"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CheckBox;</w:t>
      </w:r>
    </w:p>
    <w:p w14:paraId="64C87E82"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ComboBox;</w:t>
      </w:r>
    </w:p>
    <w:p w14:paraId="7AAA3596"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6ED6BF10"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Label;</w:t>
      </w:r>
    </w:p>
    <w:p w14:paraId="3F6CC784"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Panel;</w:t>
      </w:r>
    </w:p>
    <w:p w14:paraId="4B2EF2C9"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ScrollPane;</w:t>
      </w:r>
    </w:p>
    <w:p w14:paraId="6324EF12"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able;</w:t>
      </w:r>
    </w:p>
    <w:p w14:paraId="1AF46E84"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extField;</w:t>
      </w:r>
    </w:p>
    <w:p w14:paraId="2E4083CA"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border.EmptyBorder;</w:t>
      </w:r>
    </w:p>
    <w:p w14:paraId="7C0C9AF2" w14:textId="77777777" w:rsidR="00B816AB" w:rsidRPr="00B816AB" w:rsidRDefault="00B816AB" w:rsidP="00B816AB">
      <w:pPr>
        <w:rPr>
          <w:rFonts w:ascii="Consolas" w:hAnsi="Consolas"/>
          <w:sz w:val="16"/>
          <w:szCs w:val="16"/>
        </w:rPr>
      </w:pPr>
      <w:r w:rsidRPr="00B816AB">
        <w:rPr>
          <w:rFonts w:ascii="Consolas" w:hAnsi="Consolas"/>
          <w:sz w:val="16"/>
          <w:szCs w:val="16"/>
        </w:rPr>
        <w:t>import com.toedter.calendar.JDateChooser;</w:t>
      </w:r>
    </w:p>
    <w:p w14:paraId="0AA12975" w14:textId="77777777" w:rsidR="00B816AB" w:rsidRPr="00B816AB" w:rsidRDefault="00B816AB" w:rsidP="00B816AB">
      <w:pPr>
        <w:rPr>
          <w:rFonts w:ascii="Consolas" w:hAnsi="Consolas"/>
          <w:sz w:val="16"/>
          <w:szCs w:val="16"/>
        </w:rPr>
      </w:pPr>
      <w:r w:rsidRPr="00B816AB">
        <w:rPr>
          <w:rFonts w:ascii="Consolas" w:hAnsi="Consolas"/>
          <w:sz w:val="16"/>
          <w:szCs w:val="16"/>
        </w:rPr>
        <w:t>import controller.ApplicationController;</w:t>
      </w:r>
    </w:p>
    <w:p w14:paraId="63C02493" w14:textId="77777777" w:rsidR="00B816AB" w:rsidRPr="00B816AB" w:rsidRDefault="00B816AB" w:rsidP="00B816AB">
      <w:pPr>
        <w:rPr>
          <w:rFonts w:ascii="Consolas" w:hAnsi="Consolas"/>
          <w:sz w:val="16"/>
          <w:szCs w:val="16"/>
        </w:rPr>
      </w:pPr>
      <w:r w:rsidRPr="00B816AB">
        <w:rPr>
          <w:rFonts w:ascii="Consolas" w:hAnsi="Consolas"/>
          <w:sz w:val="16"/>
          <w:szCs w:val="16"/>
        </w:rPr>
        <w:t>import controller.UserOrderController;</w:t>
      </w:r>
    </w:p>
    <w:p w14:paraId="5D4808A5"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w:t>
      </w:r>
    </w:p>
    <w:p w14:paraId="2F809BB4" w14:textId="77777777" w:rsidR="00B816AB" w:rsidRPr="00B816AB" w:rsidRDefault="00B816AB" w:rsidP="00B816AB">
      <w:pPr>
        <w:rPr>
          <w:rFonts w:ascii="Consolas" w:hAnsi="Consolas"/>
          <w:sz w:val="16"/>
          <w:szCs w:val="16"/>
        </w:rPr>
      </w:pPr>
      <w:r w:rsidRPr="00B816AB">
        <w:rPr>
          <w:rFonts w:ascii="Consolas" w:hAnsi="Consolas"/>
          <w:sz w:val="16"/>
          <w:szCs w:val="16"/>
        </w:rPr>
        <w:t>import entity.Order;</w:t>
      </w:r>
    </w:p>
    <w:p w14:paraId="73E2023C" w14:textId="77777777" w:rsidR="00B816AB" w:rsidRPr="00B816AB" w:rsidRDefault="00B816AB" w:rsidP="00B816AB">
      <w:pPr>
        <w:rPr>
          <w:rFonts w:ascii="Consolas" w:hAnsi="Consolas"/>
          <w:sz w:val="16"/>
          <w:szCs w:val="16"/>
        </w:rPr>
      </w:pPr>
      <w:r w:rsidRPr="00B816AB">
        <w:rPr>
          <w:rFonts w:ascii="Consolas" w:hAnsi="Consolas"/>
          <w:sz w:val="16"/>
          <w:szCs w:val="16"/>
        </w:rPr>
        <w:t>import entity.Users;</w:t>
      </w:r>
    </w:p>
    <w:p w14:paraId="407C9A54" w14:textId="77777777" w:rsidR="00B816AB" w:rsidRPr="00B816AB" w:rsidRDefault="00B816AB" w:rsidP="00B816AB">
      <w:pPr>
        <w:rPr>
          <w:rFonts w:ascii="Consolas" w:hAnsi="Consolas"/>
          <w:sz w:val="16"/>
          <w:szCs w:val="16"/>
        </w:rPr>
      </w:pPr>
      <w:r w:rsidRPr="00B816AB">
        <w:rPr>
          <w:rFonts w:ascii="Consolas" w:hAnsi="Consolas"/>
          <w:sz w:val="16"/>
          <w:szCs w:val="16"/>
        </w:rPr>
        <w:t>/**</w:t>
      </w:r>
    </w:p>
    <w:p w14:paraId="07395CF7"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 @author admin</w:t>
      </w:r>
    </w:p>
    <w:p w14:paraId="3EB0180B"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w:t>
      </w:r>
    </w:p>
    <w:p w14:paraId="04972D33"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w:t>
      </w:r>
    </w:p>
    <w:p w14:paraId="36ADB0C7" w14:textId="77777777" w:rsidR="00B816AB" w:rsidRPr="00B816AB" w:rsidRDefault="00B816AB" w:rsidP="00B816AB">
      <w:pPr>
        <w:rPr>
          <w:rFonts w:ascii="Consolas" w:hAnsi="Consolas"/>
          <w:sz w:val="16"/>
          <w:szCs w:val="16"/>
        </w:rPr>
      </w:pPr>
      <w:r w:rsidRPr="00B816AB">
        <w:rPr>
          <w:rFonts w:ascii="Consolas" w:hAnsi="Consolas"/>
          <w:sz w:val="16"/>
          <w:szCs w:val="16"/>
        </w:rPr>
        <w:t>public class UserOrderFrame extends JFrame {</w:t>
      </w:r>
    </w:p>
    <w:p w14:paraId="4063A56C" w14:textId="77777777" w:rsidR="00B816AB" w:rsidRPr="00B816AB" w:rsidRDefault="00B816AB" w:rsidP="00B816AB">
      <w:pPr>
        <w:rPr>
          <w:rFonts w:ascii="Consolas" w:hAnsi="Consolas"/>
          <w:sz w:val="16"/>
          <w:szCs w:val="16"/>
        </w:rPr>
      </w:pPr>
      <w:r w:rsidRPr="00B816AB">
        <w:rPr>
          <w:rFonts w:ascii="Consolas" w:hAnsi="Consolas"/>
          <w:sz w:val="16"/>
          <w:szCs w:val="16"/>
        </w:rPr>
        <w:tab/>
        <w:t>private JTextField textField;</w:t>
      </w:r>
    </w:p>
    <w:p w14:paraId="49CE05FD" w14:textId="77777777" w:rsidR="00B816AB" w:rsidRPr="00B816AB" w:rsidRDefault="00B816AB" w:rsidP="00B816AB">
      <w:pPr>
        <w:rPr>
          <w:rFonts w:ascii="Consolas" w:hAnsi="Consolas"/>
          <w:sz w:val="16"/>
          <w:szCs w:val="16"/>
        </w:rPr>
      </w:pPr>
      <w:r w:rsidRPr="00B816AB">
        <w:rPr>
          <w:rFonts w:ascii="Consolas" w:hAnsi="Consolas"/>
          <w:sz w:val="16"/>
          <w:szCs w:val="16"/>
        </w:rPr>
        <w:tab/>
        <w:t>private JTextField textField_1;</w:t>
      </w:r>
    </w:p>
    <w:p w14:paraId="7FC88802" w14:textId="77777777" w:rsidR="00B816AB" w:rsidRPr="00B816AB" w:rsidRDefault="00B816AB" w:rsidP="00B816AB">
      <w:pPr>
        <w:rPr>
          <w:rFonts w:ascii="Consolas" w:hAnsi="Consolas"/>
          <w:sz w:val="16"/>
          <w:szCs w:val="16"/>
        </w:rPr>
      </w:pPr>
      <w:r w:rsidRPr="00B816AB">
        <w:rPr>
          <w:rFonts w:ascii="Consolas" w:hAnsi="Consolas"/>
          <w:sz w:val="16"/>
          <w:szCs w:val="16"/>
        </w:rPr>
        <w:tab/>
        <w:t>private JTable table;</w:t>
      </w:r>
    </w:p>
    <w:p w14:paraId="4B16B168" w14:textId="77777777" w:rsidR="00B816AB" w:rsidRPr="00B816AB" w:rsidRDefault="00B816AB" w:rsidP="00B816AB">
      <w:pPr>
        <w:rPr>
          <w:rFonts w:ascii="Consolas" w:hAnsi="Consolas"/>
          <w:sz w:val="16"/>
          <w:szCs w:val="16"/>
        </w:rPr>
      </w:pPr>
      <w:r w:rsidRPr="00B816AB">
        <w:rPr>
          <w:rFonts w:ascii="Consolas" w:hAnsi="Consolas"/>
          <w:sz w:val="16"/>
          <w:szCs w:val="16"/>
        </w:rPr>
        <w:tab/>
        <w:t>private JComboBox&lt;Medic&gt; comboBox_1;</w:t>
      </w:r>
    </w:p>
    <w:p w14:paraId="40A0C636" w14:textId="77777777" w:rsidR="00B816AB" w:rsidRPr="00B816AB" w:rsidRDefault="00B816AB" w:rsidP="00B816AB">
      <w:pPr>
        <w:rPr>
          <w:rFonts w:ascii="Consolas" w:hAnsi="Consolas"/>
          <w:sz w:val="16"/>
          <w:szCs w:val="16"/>
        </w:rPr>
      </w:pPr>
      <w:r w:rsidRPr="00B816AB">
        <w:rPr>
          <w:rFonts w:ascii="Consolas" w:hAnsi="Consolas"/>
          <w:sz w:val="16"/>
          <w:szCs w:val="16"/>
        </w:rPr>
        <w:tab/>
        <w:t>private JDateChooser dateChooser;</w:t>
      </w:r>
    </w:p>
    <w:p w14:paraId="72E0E0E1" w14:textId="77777777" w:rsidR="00B816AB" w:rsidRPr="00B816AB" w:rsidRDefault="00B816AB" w:rsidP="00B816AB">
      <w:pPr>
        <w:rPr>
          <w:rFonts w:ascii="Consolas" w:hAnsi="Consolas"/>
          <w:sz w:val="16"/>
          <w:szCs w:val="16"/>
        </w:rPr>
      </w:pPr>
      <w:r w:rsidRPr="00B816AB">
        <w:rPr>
          <w:rFonts w:ascii="Consolas" w:hAnsi="Consolas"/>
          <w:sz w:val="16"/>
          <w:szCs w:val="16"/>
        </w:rPr>
        <w:tab/>
        <w:t>public UserOrderFrame() {</w:t>
      </w:r>
    </w:p>
    <w:p w14:paraId="381FFAB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ddWindowListener(new WindowAdapter() {</w:t>
      </w:r>
    </w:p>
    <w:p w14:paraId="3DE23CB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verride</w:t>
      </w:r>
    </w:p>
    <w:p w14:paraId="2B40D49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windowClosing(WindowEvent e) {</w:t>
      </w:r>
    </w:p>
    <w:p w14:paraId="7129361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ack();</w:t>
      </w:r>
    </w:p>
    <w:p w14:paraId="550E07B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64C052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7D6D753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Title("Заказы");</w:t>
      </w:r>
    </w:p>
    <w:p w14:paraId="6B35A71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Bounds(100, 100, 823, 428);</w:t>
      </w:r>
    </w:p>
    <w:p w14:paraId="0458633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setLayout(new BorderLayout(0, 0));</w:t>
      </w:r>
    </w:p>
    <w:p w14:paraId="4DE4106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Panel panel = new JPanel();</w:t>
      </w:r>
    </w:p>
    <w:p w14:paraId="4156E35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panel, BorderLayout.NORTH);</w:t>
      </w:r>
    </w:p>
    <w:p w14:paraId="3D5C4DD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_4 = new JLabel("Введите название для поиска");</w:t>
      </w:r>
    </w:p>
    <w:p w14:paraId="1923AED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lblNewLabel_4);</w:t>
      </w:r>
    </w:p>
    <w:p w14:paraId="08F63CC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 = new JTextField();</w:t>
      </w:r>
    </w:p>
    <w:p w14:paraId="69856DC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setColumns(10);</w:t>
      </w:r>
    </w:p>
    <w:p w14:paraId="3ED0ADC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textField);</w:t>
      </w:r>
    </w:p>
    <w:p w14:paraId="66A7804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1 = new JButton("Поиск");</w:t>
      </w:r>
    </w:p>
    <w:p w14:paraId="42F0636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1.addActionListener(new ActionListener() {</w:t>
      </w:r>
    </w:p>
    <w:p w14:paraId="1B234BA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341B081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SearchButton();</w:t>
      </w:r>
    </w:p>
    <w:p w14:paraId="0C11FE7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295C309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50BFDE87"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t>panel.add(btnNewButton_1);</w:t>
      </w:r>
    </w:p>
    <w:p w14:paraId="6BC8AF3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Panel panel_1 = new JPanel();</w:t>
      </w:r>
    </w:p>
    <w:p w14:paraId="0CF5D5F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setBorder(new EmptyBorder(3, 3, 3, 3));</w:t>
      </w:r>
    </w:p>
    <w:p w14:paraId="4E1D9B8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panel_1, BorderLayout.WEST);</w:t>
      </w:r>
    </w:p>
    <w:p w14:paraId="60E4521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1 = new JTextField();</w:t>
      </w:r>
    </w:p>
    <w:p w14:paraId="322F656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1.setColumns(10);</w:t>
      </w:r>
    </w:p>
    <w:p w14:paraId="5F52CB3B"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064B7EF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2 = new JButton("Обновить");</w:t>
      </w:r>
    </w:p>
    <w:p w14:paraId="195265C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2.addActionListener(new ActionListener() {</w:t>
      </w:r>
    </w:p>
    <w:p w14:paraId="0916746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3D7C84B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UpdateButton();</w:t>
      </w:r>
    </w:p>
    <w:p w14:paraId="6CFC062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B85877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6CAAFD8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 = new JButton("Добавить");</w:t>
      </w:r>
    </w:p>
    <w:p w14:paraId="76CC21D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addActionListener(new ActionListener() {</w:t>
      </w:r>
    </w:p>
    <w:p w14:paraId="103A34C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2406A44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CreateButton();</w:t>
      </w:r>
    </w:p>
    <w:p w14:paraId="2DD8512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5EADB1C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48895DF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3 = new JButton("Удалить");</w:t>
      </w:r>
    </w:p>
    <w:p w14:paraId="58E64AD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3.addActionListener(new ActionListener() {</w:t>
      </w:r>
    </w:p>
    <w:p w14:paraId="15D29F0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4C2AD55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DeleteButton();</w:t>
      </w:r>
    </w:p>
    <w:p w14:paraId="2247144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BE14E3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D837CB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setLayout(new GridLayout(0, 1, 0, 0));</w:t>
      </w:r>
    </w:p>
    <w:p w14:paraId="28532F7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1A501B8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_1_1 = new JLabel("Лекарство");</w:t>
      </w:r>
    </w:p>
    <w:p w14:paraId="0E3BFDB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lblNewLabel_1_1);</w:t>
      </w:r>
    </w:p>
    <w:p w14:paraId="2E80B41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1A88A33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comboBox_1 = new JComboBox();</w:t>
      </w:r>
    </w:p>
    <w:p w14:paraId="06E9D01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comboBox_1);</w:t>
      </w:r>
    </w:p>
    <w:p w14:paraId="52E1DAA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3D8E04A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_1_2 = new JLabel("Количество");</w:t>
      </w:r>
    </w:p>
    <w:p w14:paraId="0C550ED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lblNewLabel_1_2);</w:t>
      </w:r>
    </w:p>
    <w:p w14:paraId="3626892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textField_1);</w:t>
      </w:r>
    </w:p>
    <w:p w14:paraId="7F6932A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01C8159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_1_2_1 = new JLabel("Дата доставки");</w:t>
      </w:r>
    </w:p>
    <w:p w14:paraId="73F035D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lblNewLabel_1_2_1);</w:t>
      </w:r>
    </w:p>
    <w:p w14:paraId="614D5A1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6F86C42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xml:space="preserve"> dateChooser = new JDateChooser();</w:t>
      </w:r>
    </w:p>
    <w:p w14:paraId="2020002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dateChooser);</w:t>
      </w:r>
    </w:p>
    <w:p w14:paraId="06B2DF4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btnNewButton);</w:t>
      </w:r>
    </w:p>
    <w:p w14:paraId="172BFA4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btnNewButton_2);</w:t>
      </w:r>
    </w:p>
    <w:p w14:paraId="0D2DA06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btnNewButton_3);</w:t>
      </w:r>
    </w:p>
    <w:p w14:paraId="2A6F801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able = new JTable();</w:t>
      </w:r>
    </w:p>
    <w:p w14:paraId="1292933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able.addMouseListener(new MouseAdapter() {</w:t>
      </w:r>
    </w:p>
    <w:p w14:paraId="1C26145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verride</w:t>
      </w:r>
    </w:p>
    <w:p w14:paraId="7BE767B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mouseClicked(MouseEvent e) {</w:t>
      </w:r>
    </w:p>
    <w:p w14:paraId="7783631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TableMouseClicked();</w:t>
      </w:r>
    </w:p>
    <w:p w14:paraId="067E959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413CDEE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573F133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new JScrollPane(table), BorderLayout.CENTER);</w:t>
      </w:r>
    </w:p>
    <w:p w14:paraId="29D1D92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7284D71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D3CFF26"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DeleteButton() {</w:t>
      </w:r>
    </w:p>
    <w:p w14:paraId="581534A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table.getRowCount() &gt; 0 &amp;&amp; table.getSelectedRowCount() &gt; 0) {</w:t>
      </w:r>
    </w:p>
    <w:p w14:paraId="4091375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nt row = table.getSelectedRow();</w:t>
      </w:r>
    </w:p>
    <w:p w14:paraId="1E04F48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String id = table.getModel().getValueAt(row, 0).toString();</w:t>
      </w:r>
    </w:p>
    <w:p w14:paraId="3F2686E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pplicationController.orderController.actionDeleteButton(Long.parseLong(id));</w:t>
      </w:r>
    </w:p>
    <w:p w14:paraId="4413642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freshView();</w:t>
      </w:r>
    </w:p>
    <w:p w14:paraId="36F50FA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7265F59E"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C8CB5F1"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t>private void actionTableMouseClicked() {</w:t>
      </w:r>
    </w:p>
    <w:p w14:paraId="4D2CCF0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table.getRowCount() &gt; 0)</w:t>
      </w:r>
    </w:p>
    <w:p w14:paraId="4B0EBEF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0FC0125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nt row = table.getSelectedRow();</w:t>
      </w:r>
    </w:p>
    <w:p w14:paraId="568D92C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rder entity = (Order) table.getModel().getValueAt(row, 99);</w:t>
      </w:r>
    </w:p>
    <w:p w14:paraId="104525C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47C7075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 medic= ApplicationController.MedicController.getDAO().read(entity.getMedic().getId()).get(0);</w:t>
      </w:r>
    </w:p>
    <w:p w14:paraId="3970F8A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3E00286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omboBox_1.getModel().setSelectedItem(medic);</w:t>
      </w:r>
    </w:p>
    <w:p w14:paraId="271A324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1.setText(entity.getCount()+"");</w:t>
      </w:r>
    </w:p>
    <w:p w14:paraId="3306F51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teChooser.setDate(entity.getDate());</w:t>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2CF4D7B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4804139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5F717E92"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0118FA4"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UpdateButton() {</w:t>
      </w:r>
    </w:p>
    <w:p w14:paraId="5CC04FE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nt column = 0;</w:t>
      </w:r>
    </w:p>
    <w:p w14:paraId="58C756F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nt row = table.getSelectedRow();</w:t>
      </w:r>
    </w:p>
    <w:p w14:paraId="72613FF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ong id = Long.parseLong(table.getModel().getValueAt(row, column).toString());</w:t>
      </w:r>
    </w:p>
    <w:p w14:paraId="17DEC91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UserOrderController.actionUpdateButton(id,UserOrderController.user,(Medic)comboBox_1.getSelectedItem(),Integer.parseInt(textField_1.getText()),</w:t>
      </w:r>
    </w:p>
    <w:p w14:paraId="58D4FDE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new Date(dateChooser.getDate().getTime()),false);</w:t>
      </w:r>
    </w:p>
    <w:p w14:paraId="7E1C4CA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freshView();</w:t>
      </w:r>
    </w:p>
    <w:p w14:paraId="1EB540B7"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A80802D"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CreateButton() {</w:t>
      </w:r>
    </w:p>
    <w:p w14:paraId="1EC2141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orderController.actionCreateButton(UserOrderController.user,(Medic)comboBox_1.getSelectedItem(),Integer.parseInt(textField_1.getText()),</w:t>
      </w:r>
    </w:p>
    <w:p w14:paraId="1688A23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new Date(dateChooser.getDate().getTime()),false );</w:t>
      </w:r>
    </w:p>
    <w:p w14:paraId="12C43A9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freshView();</w:t>
      </w:r>
    </w:p>
    <w:p w14:paraId="0D07F964"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5F71898"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SearchButton() {</w:t>
      </w:r>
    </w:p>
    <w:p w14:paraId="7377399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orderController.actionSearchUsersOrderButton(textField.getText().trim(),false, table);</w:t>
      </w:r>
    </w:p>
    <w:p w14:paraId="3FE91C7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freshComboBoxes();</w:t>
      </w:r>
    </w:p>
    <w:p w14:paraId="6CF4D2B8"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744DB7A"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refreshView() {</w:t>
      </w:r>
    </w:p>
    <w:p w14:paraId="77A489E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7E4B075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orderController.actionSearchUsersOrderButton("",false, table);</w:t>
      </w:r>
    </w:p>
    <w:p w14:paraId="1F652C8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freshComboBoxes();</w:t>
      </w:r>
    </w:p>
    <w:p w14:paraId="07694EF9"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E074E77"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refreshComboBoxes() {</w:t>
      </w:r>
    </w:p>
    <w:p w14:paraId="295A2B4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033B535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15F8A61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omboBox_1.setModel(</w:t>
      </w:r>
    </w:p>
    <w:p w14:paraId="7F09964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new DefaultComboBoxModel(ApplicationController.MedicController.getDAO().readAll().toArray()));</w:t>
      </w:r>
    </w:p>
    <w:p w14:paraId="2DD625C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0B7478B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printStackTrace();</w:t>
      </w:r>
    </w:p>
    <w:p w14:paraId="0E4714F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57FCFCF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F81350C"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ack() {</w:t>
      </w:r>
    </w:p>
    <w:p w14:paraId="3ADCD25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447F452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UserOrderController.back();</w:t>
      </w:r>
    </w:p>
    <w:p w14:paraId="618CBD50"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F477F39" w14:textId="77777777" w:rsidR="00B816AB" w:rsidRPr="00B816AB" w:rsidRDefault="00B816AB" w:rsidP="00B816AB">
      <w:pPr>
        <w:rPr>
          <w:rFonts w:ascii="Consolas" w:hAnsi="Consolas"/>
          <w:sz w:val="16"/>
          <w:szCs w:val="16"/>
        </w:rPr>
      </w:pPr>
      <w:r w:rsidRPr="00B816AB">
        <w:rPr>
          <w:rFonts w:ascii="Consolas" w:hAnsi="Consolas"/>
          <w:sz w:val="16"/>
          <w:szCs w:val="16"/>
        </w:rPr>
        <w:t>} package forms;</w:t>
      </w:r>
    </w:p>
    <w:p w14:paraId="24E8B3C1"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Event;</w:t>
      </w:r>
    </w:p>
    <w:p w14:paraId="0E44CB4F"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Listener;</w:t>
      </w:r>
    </w:p>
    <w:p w14:paraId="00384129"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Button;</w:t>
      </w:r>
    </w:p>
    <w:p w14:paraId="092882DC"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7230F7E7"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Label;</w:t>
      </w:r>
    </w:p>
    <w:p w14:paraId="5BA35A29"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import javax.swing.JTextField;</w:t>
      </w:r>
    </w:p>
    <w:p w14:paraId="24C6AE30" w14:textId="77777777" w:rsidR="00B816AB" w:rsidRPr="00B816AB" w:rsidRDefault="00B816AB" w:rsidP="00B816AB">
      <w:pPr>
        <w:rPr>
          <w:rFonts w:ascii="Consolas" w:hAnsi="Consolas"/>
          <w:sz w:val="16"/>
          <w:szCs w:val="16"/>
        </w:rPr>
      </w:pPr>
      <w:r w:rsidRPr="00B816AB">
        <w:rPr>
          <w:rFonts w:ascii="Consolas" w:hAnsi="Consolas"/>
          <w:sz w:val="16"/>
          <w:szCs w:val="16"/>
        </w:rPr>
        <w:t>import controller.ApplicationController;</w:t>
      </w:r>
    </w:p>
    <w:p w14:paraId="7515325D" w14:textId="77777777" w:rsidR="00B816AB" w:rsidRPr="00B816AB" w:rsidRDefault="00B816AB" w:rsidP="00B816AB">
      <w:pPr>
        <w:rPr>
          <w:rFonts w:ascii="Consolas" w:hAnsi="Consolas"/>
          <w:sz w:val="16"/>
          <w:szCs w:val="16"/>
        </w:rPr>
      </w:pPr>
      <w:r w:rsidRPr="00B816AB">
        <w:rPr>
          <w:rFonts w:ascii="Consolas" w:hAnsi="Consolas"/>
          <w:sz w:val="16"/>
          <w:szCs w:val="16"/>
        </w:rPr>
        <w:t>public class RegisterForm extends JFrame{</w:t>
      </w:r>
    </w:p>
    <w:p w14:paraId="493A0C33" w14:textId="77777777" w:rsidR="00B816AB" w:rsidRPr="00B816AB" w:rsidRDefault="00B816AB" w:rsidP="00B816AB">
      <w:pPr>
        <w:rPr>
          <w:rFonts w:ascii="Consolas" w:hAnsi="Consolas"/>
          <w:sz w:val="16"/>
          <w:szCs w:val="16"/>
        </w:rPr>
      </w:pPr>
      <w:r w:rsidRPr="00B816AB">
        <w:rPr>
          <w:rFonts w:ascii="Consolas" w:hAnsi="Consolas"/>
          <w:sz w:val="16"/>
          <w:szCs w:val="16"/>
        </w:rPr>
        <w:tab/>
        <w:t>private JTextField textField;</w:t>
      </w:r>
    </w:p>
    <w:p w14:paraId="52F2E874" w14:textId="77777777" w:rsidR="00B816AB" w:rsidRPr="00B816AB" w:rsidRDefault="00B816AB" w:rsidP="00B816AB">
      <w:pPr>
        <w:rPr>
          <w:rFonts w:ascii="Consolas" w:hAnsi="Consolas"/>
          <w:sz w:val="16"/>
          <w:szCs w:val="16"/>
        </w:rPr>
      </w:pPr>
      <w:r w:rsidRPr="00B816AB">
        <w:rPr>
          <w:rFonts w:ascii="Consolas" w:hAnsi="Consolas"/>
          <w:sz w:val="16"/>
          <w:szCs w:val="16"/>
        </w:rPr>
        <w:tab/>
        <w:t>private JTextField textField_1;</w:t>
      </w:r>
    </w:p>
    <w:p w14:paraId="4BCC8182" w14:textId="77777777" w:rsidR="00B816AB" w:rsidRPr="00B816AB" w:rsidRDefault="00B816AB" w:rsidP="00B816AB">
      <w:pPr>
        <w:rPr>
          <w:rFonts w:ascii="Consolas" w:hAnsi="Consolas"/>
          <w:sz w:val="16"/>
          <w:szCs w:val="16"/>
        </w:rPr>
      </w:pPr>
      <w:r w:rsidRPr="00B816AB">
        <w:rPr>
          <w:rFonts w:ascii="Consolas" w:hAnsi="Consolas"/>
          <w:sz w:val="16"/>
          <w:szCs w:val="16"/>
        </w:rPr>
        <w:tab/>
        <w:t>private JTextField textField_2;</w:t>
      </w:r>
    </w:p>
    <w:p w14:paraId="7F912A1F"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F09D58D" w14:textId="77777777" w:rsidR="00B816AB" w:rsidRPr="00B816AB" w:rsidRDefault="00B816AB" w:rsidP="00B816AB">
      <w:pPr>
        <w:rPr>
          <w:rFonts w:ascii="Consolas" w:hAnsi="Consolas"/>
          <w:sz w:val="16"/>
          <w:szCs w:val="16"/>
        </w:rPr>
      </w:pPr>
      <w:r w:rsidRPr="00B816AB">
        <w:rPr>
          <w:rFonts w:ascii="Consolas" w:hAnsi="Consolas"/>
          <w:sz w:val="16"/>
          <w:szCs w:val="16"/>
        </w:rPr>
        <w:tab/>
        <w:t xml:space="preserve"> * Create the application.</w:t>
      </w:r>
    </w:p>
    <w:p w14:paraId="375290D0" w14:textId="77777777" w:rsidR="00B816AB" w:rsidRPr="00B816AB" w:rsidRDefault="00B816AB" w:rsidP="00B816AB">
      <w:pPr>
        <w:rPr>
          <w:rFonts w:ascii="Consolas" w:hAnsi="Consolas"/>
          <w:sz w:val="16"/>
          <w:szCs w:val="16"/>
        </w:rPr>
      </w:pPr>
      <w:r w:rsidRPr="00B816AB">
        <w:rPr>
          <w:rFonts w:ascii="Consolas" w:hAnsi="Consolas"/>
          <w:sz w:val="16"/>
          <w:szCs w:val="16"/>
        </w:rPr>
        <w:tab/>
        <w:t xml:space="preserve"> */</w:t>
      </w:r>
    </w:p>
    <w:p w14:paraId="758A4883" w14:textId="77777777" w:rsidR="00B816AB" w:rsidRPr="00B816AB" w:rsidRDefault="00B816AB" w:rsidP="00B816AB">
      <w:pPr>
        <w:rPr>
          <w:rFonts w:ascii="Consolas" w:hAnsi="Consolas"/>
          <w:sz w:val="16"/>
          <w:szCs w:val="16"/>
        </w:rPr>
      </w:pPr>
      <w:r w:rsidRPr="00B816AB">
        <w:rPr>
          <w:rFonts w:ascii="Consolas" w:hAnsi="Consolas"/>
          <w:sz w:val="16"/>
          <w:szCs w:val="16"/>
        </w:rPr>
        <w:tab/>
        <w:t>public RegisterForm() {</w:t>
      </w:r>
    </w:p>
    <w:p w14:paraId="550CB85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Title("Регистрация");</w:t>
      </w:r>
    </w:p>
    <w:p w14:paraId="640880B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nitialize();</w:t>
      </w:r>
    </w:p>
    <w:p w14:paraId="353E3B7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F7C991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A0A55DB" w14:textId="77777777" w:rsidR="00B816AB" w:rsidRPr="00B816AB" w:rsidRDefault="00B816AB" w:rsidP="00B816AB">
      <w:pPr>
        <w:rPr>
          <w:rFonts w:ascii="Consolas" w:hAnsi="Consolas"/>
          <w:sz w:val="16"/>
          <w:szCs w:val="16"/>
        </w:rPr>
      </w:pPr>
      <w:r w:rsidRPr="00B816AB">
        <w:rPr>
          <w:rFonts w:ascii="Consolas" w:hAnsi="Consolas"/>
          <w:sz w:val="16"/>
          <w:szCs w:val="16"/>
        </w:rPr>
        <w:tab/>
        <w:t xml:space="preserve"> * Initialize the contents of the frame.</w:t>
      </w:r>
    </w:p>
    <w:p w14:paraId="598CA379" w14:textId="77777777" w:rsidR="00B816AB" w:rsidRPr="00B816AB" w:rsidRDefault="00B816AB" w:rsidP="00B816AB">
      <w:pPr>
        <w:rPr>
          <w:rFonts w:ascii="Consolas" w:hAnsi="Consolas"/>
          <w:sz w:val="16"/>
          <w:szCs w:val="16"/>
        </w:rPr>
      </w:pPr>
      <w:r w:rsidRPr="00B816AB">
        <w:rPr>
          <w:rFonts w:ascii="Consolas" w:hAnsi="Consolas"/>
          <w:sz w:val="16"/>
          <w:szCs w:val="16"/>
        </w:rPr>
        <w:tab/>
        <w:t xml:space="preserve"> */</w:t>
      </w:r>
    </w:p>
    <w:p w14:paraId="03684EE6"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initialize() {</w:t>
      </w:r>
    </w:p>
    <w:p w14:paraId="53A77D4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5B7E280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Bounds(100, 100, 298, 240);</w:t>
      </w:r>
    </w:p>
    <w:p w14:paraId="11D315A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DefaultCloseOperation(JFrame.EXIT_ON_CLOSE);</w:t>
      </w:r>
    </w:p>
    <w:p w14:paraId="69F1569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setLayout(null);</w:t>
      </w:r>
    </w:p>
    <w:p w14:paraId="6A94CDC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69A7381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 = new JLabel("ФИО");</w:t>
      </w:r>
    </w:p>
    <w:p w14:paraId="4F1F9A4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blNewLabel.setBounds(10, 11, 46, 14);</w:t>
      </w:r>
    </w:p>
    <w:p w14:paraId="0A6F74E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lblNewLabel);</w:t>
      </w:r>
    </w:p>
    <w:p w14:paraId="70E4C89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13EF25D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_1 = new JLabel("Адрес");</w:t>
      </w:r>
    </w:p>
    <w:p w14:paraId="588A6CC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blNewLabel_1.setBounds(10, 49, 46, 14);</w:t>
      </w:r>
    </w:p>
    <w:p w14:paraId="517D2FA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lblNewLabel_1);</w:t>
      </w:r>
    </w:p>
    <w:p w14:paraId="4A999CB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021EE9A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_2 = new JLabel("Телефон");</w:t>
      </w:r>
    </w:p>
    <w:p w14:paraId="76F6BA8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blNewLabel_2.setBounds(10, 93, 60, 14);</w:t>
      </w:r>
    </w:p>
    <w:p w14:paraId="725FC25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lblNewLabel_2);</w:t>
      </w:r>
    </w:p>
    <w:p w14:paraId="5EAF4B9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05F48EF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 = new JTextField();</w:t>
      </w:r>
    </w:p>
    <w:p w14:paraId="121C834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setBounds(88, 8, 173, 20);</w:t>
      </w:r>
    </w:p>
    <w:p w14:paraId="6AE4F87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textField);</w:t>
      </w:r>
    </w:p>
    <w:p w14:paraId="6D1C8D2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setColumns(10);</w:t>
      </w:r>
    </w:p>
    <w:p w14:paraId="7B5FD35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263B265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1 = new JTextField();</w:t>
      </w:r>
    </w:p>
    <w:p w14:paraId="463AB5F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1.setColumns(10);</w:t>
      </w:r>
    </w:p>
    <w:p w14:paraId="5562AC5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1.setBounds(88, 46, 173, 20);</w:t>
      </w:r>
    </w:p>
    <w:p w14:paraId="4579DAD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textField_1);</w:t>
      </w:r>
    </w:p>
    <w:p w14:paraId="6ECC8EF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389684E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2 = new JTextField();</w:t>
      </w:r>
    </w:p>
    <w:p w14:paraId="0175A20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2.setColumns(10);</w:t>
      </w:r>
    </w:p>
    <w:p w14:paraId="18D4E58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2.setBounds(88, 90, 173, 20);</w:t>
      </w:r>
    </w:p>
    <w:p w14:paraId="3A75DB0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textField_2);</w:t>
      </w:r>
    </w:p>
    <w:p w14:paraId="5660C4B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5966A95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 = new JButton("Регистрация");</w:t>
      </w:r>
    </w:p>
    <w:p w14:paraId="527B762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addActionListener(new ActionListener() {</w:t>
      </w:r>
    </w:p>
    <w:p w14:paraId="6570803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27F2E9B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tnRegisterAction();</w:t>
      </w:r>
    </w:p>
    <w:p w14:paraId="2CFBD18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53A180D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75D92B7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765999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setBounds(10, 127, 251, 23);</w:t>
      </w:r>
    </w:p>
    <w:p w14:paraId="7FC257E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btnNewButton);</w:t>
      </w:r>
    </w:p>
    <w:p w14:paraId="5DB3F4A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5BBE086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1 = new JButton("Назад");</w:t>
      </w:r>
    </w:p>
    <w:p w14:paraId="24545D4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1.addActionListener(new ActionListener() {</w:t>
      </w:r>
    </w:p>
    <w:p w14:paraId="538B908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2C33C70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tnBackAction();</w:t>
      </w:r>
    </w:p>
    <w:p w14:paraId="5966744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4A8714B1"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r>
      <w:r w:rsidRPr="00B816AB">
        <w:rPr>
          <w:rFonts w:ascii="Consolas" w:hAnsi="Consolas"/>
          <w:sz w:val="16"/>
          <w:szCs w:val="16"/>
        </w:rPr>
        <w:tab/>
      </w:r>
    </w:p>
    <w:p w14:paraId="3B31A8C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7B2502B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1.setBounds(10, 161, 251, 23);</w:t>
      </w:r>
    </w:p>
    <w:p w14:paraId="55E6A65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btnNewButton_1);</w:t>
      </w:r>
    </w:p>
    <w:p w14:paraId="0C88FCF4"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E5CD4D5"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4A5DF86C"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btnRegisterAction() {</w:t>
      </w:r>
    </w:p>
    <w:p w14:paraId="1210299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textField.getText().length()&gt;0 &amp;&amp;</w:t>
      </w:r>
    </w:p>
    <w:p w14:paraId="111958D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1.getText().length()&gt;0 &amp;&amp;</w:t>
      </w:r>
    </w:p>
    <w:p w14:paraId="1471B35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2.getText().length()&gt;0 )</w:t>
      </w:r>
    </w:p>
    <w:p w14:paraId="68F9701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pplicationController.RegistrationController.btnRegisterAction(textField.getText(),textField_1.getText(),textField_2.getText());</w:t>
      </w:r>
    </w:p>
    <w:p w14:paraId="444DDC4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7A0852ED"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C6244B6"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btnBackAction() {</w:t>
      </w:r>
    </w:p>
    <w:p w14:paraId="50F2C24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RegistrationController.btnBackAction();</w:t>
      </w:r>
    </w:p>
    <w:p w14:paraId="0C13CE3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6EDA3B0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517D788" w14:textId="77777777" w:rsidR="00B816AB" w:rsidRPr="00B816AB" w:rsidRDefault="00B816AB" w:rsidP="00B816AB">
      <w:pPr>
        <w:rPr>
          <w:rFonts w:ascii="Consolas" w:hAnsi="Consolas"/>
          <w:sz w:val="16"/>
          <w:szCs w:val="16"/>
        </w:rPr>
      </w:pPr>
      <w:r w:rsidRPr="00B816AB">
        <w:rPr>
          <w:rFonts w:ascii="Consolas" w:hAnsi="Consolas"/>
          <w:sz w:val="16"/>
          <w:szCs w:val="16"/>
        </w:rPr>
        <w:t>} package forms;</w:t>
      </w:r>
    </w:p>
    <w:p w14:paraId="3EB461A3" w14:textId="77777777" w:rsidR="00B816AB" w:rsidRPr="00B816AB" w:rsidRDefault="00B816AB" w:rsidP="00B816AB">
      <w:pPr>
        <w:rPr>
          <w:rFonts w:ascii="Consolas" w:hAnsi="Consolas"/>
          <w:sz w:val="16"/>
          <w:szCs w:val="16"/>
        </w:rPr>
      </w:pPr>
      <w:r w:rsidRPr="00B816AB">
        <w:rPr>
          <w:rFonts w:ascii="Consolas" w:hAnsi="Consolas"/>
          <w:sz w:val="16"/>
          <w:szCs w:val="16"/>
        </w:rPr>
        <w:t>import java.awt.BorderLayout;</w:t>
      </w:r>
    </w:p>
    <w:p w14:paraId="29126CE7"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Event;</w:t>
      </w:r>
    </w:p>
    <w:p w14:paraId="42E8A6B8"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Listener;</w:t>
      </w:r>
    </w:p>
    <w:p w14:paraId="7250C1A6"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MouseAdapter;</w:t>
      </w:r>
    </w:p>
    <w:p w14:paraId="1F21F139"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MouseEvent;</w:t>
      </w:r>
    </w:p>
    <w:p w14:paraId="742FCB2E"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WindowAdapter;</w:t>
      </w:r>
    </w:p>
    <w:p w14:paraId="68929BBE"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WindowEvent;</w:t>
      </w:r>
    </w:p>
    <w:p w14:paraId="5B6DC7ED" w14:textId="77777777" w:rsidR="00B816AB" w:rsidRPr="00B816AB" w:rsidRDefault="00B816AB" w:rsidP="00B816AB">
      <w:pPr>
        <w:rPr>
          <w:rFonts w:ascii="Consolas" w:hAnsi="Consolas"/>
          <w:sz w:val="16"/>
          <w:szCs w:val="16"/>
        </w:rPr>
      </w:pPr>
      <w:r w:rsidRPr="00B816AB">
        <w:rPr>
          <w:rFonts w:ascii="Consolas" w:hAnsi="Consolas"/>
          <w:sz w:val="16"/>
          <w:szCs w:val="16"/>
        </w:rPr>
        <w:t>import java.sql.Date;</w:t>
      </w:r>
    </w:p>
    <w:p w14:paraId="1D9BAB43" w14:textId="77777777" w:rsidR="00B816AB" w:rsidRPr="00B816AB" w:rsidRDefault="00B816AB" w:rsidP="00B816AB">
      <w:pPr>
        <w:rPr>
          <w:rFonts w:ascii="Consolas" w:hAnsi="Consolas"/>
          <w:sz w:val="16"/>
          <w:szCs w:val="16"/>
        </w:rPr>
      </w:pPr>
      <w:r w:rsidRPr="00B816AB">
        <w:rPr>
          <w:rFonts w:ascii="Consolas" w:hAnsi="Consolas"/>
          <w:sz w:val="16"/>
          <w:szCs w:val="16"/>
        </w:rPr>
        <w:t>import java.util.List;</w:t>
      </w:r>
    </w:p>
    <w:p w14:paraId="7805ECD9"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DefaultComboBoxModel;</w:t>
      </w:r>
    </w:p>
    <w:p w14:paraId="165C33ED"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GroupLayout;</w:t>
      </w:r>
    </w:p>
    <w:p w14:paraId="6A40BE92"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GroupLayout.Alignment;</w:t>
      </w:r>
    </w:p>
    <w:p w14:paraId="50DBDF13"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Button;</w:t>
      </w:r>
    </w:p>
    <w:p w14:paraId="1E09B54B"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ComboBox;</w:t>
      </w:r>
    </w:p>
    <w:p w14:paraId="757CCC78"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4FBD09B5"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Label;</w:t>
      </w:r>
    </w:p>
    <w:p w14:paraId="222A572C"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Panel;</w:t>
      </w:r>
    </w:p>
    <w:p w14:paraId="4D5EF479"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ScrollPane;</w:t>
      </w:r>
    </w:p>
    <w:p w14:paraId="4ED5965B"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able;</w:t>
      </w:r>
    </w:p>
    <w:p w14:paraId="72F5F713"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extField;</w:t>
      </w:r>
    </w:p>
    <w:p w14:paraId="611481D2"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LayoutStyle.ComponentPlacement;</w:t>
      </w:r>
    </w:p>
    <w:p w14:paraId="6AC5411C"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border.EmptyBorder;</w:t>
      </w:r>
    </w:p>
    <w:p w14:paraId="2C5FB7A0" w14:textId="77777777" w:rsidR="00B816AB" w:rsidRPr="00B816AB" w:rsidRDefault="00B816AB" w:rsidP="00B816AB">
      <w:pPr>
        <w:rPr>
          <w:rFonts w:ascii="Consolas" w:hAnsi="Consolas"/>
          <w:sz w:val="16"/>
          <w:szCs w:val="16"/>
        </w:rPr>
      </w:pPr>
      <w:r w:rsidRPr="00B816AB">
        <w:rPr>
          <w:rFonts w:ascii="Consolas" w:hAnsi="Consolas"/>
          <w:sz w:val="16"/>
          <w:szCs w:val="16"/>
        </w:rPr>
        <w:t>import controller.ApplicationController;</w:t>
      </w:r>
    </w:p>
    <w:p w14:paraId="6F1430B1"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w:t>
      </w:r>
    </w:p>
    <w:p w14:paraId="749CDFA6"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Type;</w:t>
      </w:r>
    </w:p>
    <w:p w14:paraId="413CCC21" w14:textId="77777777" w:rsidR="00B816AB" w:rsidRPr="00B816AB" w:rsidRDefault="00B816AB" w:rsidP="00B816AB">
      <w:pPr>
        <w:rPr>
          <w:rFonts w:ascii="Consolas" w:hAnsi="Consolas"/>
          <w:sz w:val="16"/>
          <w:szCs w:val="16"/>
        </w:rPr>
      </w:pPr>
      <w:r w:rsidRPr="00B816AB">
        <w:rPr>
          <w:rFonts w:ascii="Consolas" w:hAnsi="Consolas"/>
          <w:sz w:val="16"/>
          <w:szCs w:val="16"/>
        </w:rPr>
        <w:t>import entity.Order;</w:t>
      </w:r>
    </w:p>
    <w:p w14:paraId="546FEC52" w14:textId="77777777" w:rsidR="00B816AB" w:rsidRPr="00B816AB" w:rsidRDefault="00B816AB" w:rsidP="00B816AB">
      <w:pPr>
        <w:rPr>
          <w:rFonts w:ascii="Consolas" w:hAnsi="Consolas"/>
          <w:sz w:val="16"/>
          <w:szCs w:val="16"/>
        </w:rPr>
      </w:pPr>
      <w:r w:rsidRPr="00B816AB">
        <w:rPr>
          <w:rFonts w:ascii="Consolas" w:hAnsi="Consolas"/>
          <w:sz w:val="16"/>
          <w:szCs w:val="16"/>
        </w:rPr>
        <w:t>import entity.Users;</w:t>
      </w:r>
    </w:p>
    <w:p w14:paraId="64C9F9ED" w14:textId="77777777" w:rsidR="00B816AB" w:rsidRPr="00B816AB" w:rsidRDefault="00B816AB" w:rsidP="00B816AB">
      <w:pPr>
        <w:rPr>
          <w:rFonts w:ascii="Consolas" w:hAnsi="Consolas"/>
          <w:sz w:val="16"/>
          <w:szCs w:val="16"/>
        </w:rPr>
      </w:pPr>
      <w:r w:rsidRPr="00B816AB">
        <w:rPr>
          <w:rFonts w:ascii="Consolas" w:hAnsi="Consolas"/>
          <w:sz w:val="16"/>
          <w:szCs w:val="16"/>
        </w:rPr>
        <w:t>import java.awt.GridLayout;</w:t>
      </w:r>
    </w:p>
    <w:p w14:paraId="3385E7C5" w14:textId="77777777" w:rsidR="00B816AB" w:rsidRPr="00B816AB" w:rsidRDefault="00B816AB" w:rsidP="00B816AB">
      <w:pPr>
        <w:rPr>
          <w:rFonts w:ascii="Consolas" w:hAnsi="Consolas"/>
          <w:sz w:val="16"/>
          <w:szCs w:val="16"/>
        </w:rPr>
      </w:pPr>
      <w:r w:rsidRPr="00B816AB">
        <w:rPr>
          <w:rFonts w:ascii="Consolas" w:hAnsi="Consolas"/>
          <w:sz w:val="16"/>
          <w:szCs w:val="16"/>
        </w:rPr>
        <w:t>import com.toedter.calendar.JDateChooser;</w:t>
      </w:r>
    </w:p>
    <w:p w14:paraId="33192EE8"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CheckBox;</w:t>
      </w:r>
    </w:p>
    <w:p w14:paraId="682958EA" w14:textId="77777777" w:rsidR="00B816AB" w:rsidRPr="00B816AB" w:rsidRDefault="00B816AB" w:rsidP="00B816AB">
      <w:pPr>
        <w:rPr>
          <w:rFonts w:ascii="Consolas" w:hAnsi="Consolas"/>
          <w:sz w:val="16"/>
          <w:szCs w:val="16"/>
        </w:rPr>
      </w:pPr>
      <w:r w:rsidRPr="00B816AB">
        <w:rPr>
          <w:rFonts w:ascii="Consolas" w:hAnsi="Consolas"/>
          <w:sz w:val="16"/>
          <w:szCs w:val="16"/>
        </w:rPr>
        <w:t>/**</w:t>
      </w:r>
    </w:p>
    <w:p w14:paraId="1544F2A9"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 форма отображения продуктов</w:t>
      </w:r>
    </w:p>
    <w:p w14:paraId="111DF538"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 @author admin</w:t>
      </w:r>
    </w:p>
    <w:p w14:paraId="4555252F"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w:t>
      </w:r>
    </w:p>
    <w:p w14:paraId="6E804C9F"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w:t>
      </w:r>
    </w:p>
    <w:p w14:paraId="4B0853B7" w14:textId="77777777" w:rsidR="00B816AB" w:rsidRPr="00B816AB" w:rsidRDefault="00B816AB" w:rsidP="00B816AB">
      <w:pPr>
        <w:rPr>
          <w:rFonts w:ascii="Consolas" w:hAnsi="Consolas"/>
          <w:sz w:val="16"/>
          <w:szCs w:val="16"/>
        </w:rPr>
      </w:pPr>
      <w:r w:rsidRPr="00B816AB">
        <w:rPr>
          <w:rFonts w:ascii="Consolas" w:hAnsi="Consolas"/>
          <w:sz w:val="16"/>
          <w:szCs w:val="16"/>
        </w:rPr>
        <w:t>public class OrderFrame extends JFrame {</w:t>
      </w:r>
    </w:p>
    <w:p w14:paraId="19807950" w14:textId="77777777" w:rsidR="00B816AB" w:rsidRPr="00B816AB" w:rsidRDefault="00B816AB" w:rsidP="00B816AB">
      <w:pPr>
        <w:rPr>
          <w:rFonts w:ascii="Consolas" w:hAnsi="Consolas"/>
          <w:sz w:val="16"/>
          <w:szCs w:val="16"/>
        </w:rPr>
      </w:pPr>
      <w:r w:rsidRPr="00B816AB">
        <w:rPr>
          <w:rFonts w:ascii="Consolas" w:hAnsi="Consolas"/>
          <w:sz w:val="16"/>
          <w:szCs w:val="16"/>
        </w:rPr>
        <w:tab/>
        <w:t>private JTextField textField;</w:t>
      </w:r>
    </w:p>
    <w:p w14:paraId="70BA9FC4" w14:textId="77777777" w:rsidR="00B816AB" w:rsidRPr="00B816AB" w:rsidRDefault="00B816AB" w:rsidP="00B816AB">
      <w:pPr>
        <w:rPr>
          <w:rFonts w:ascii="Consolas" w:hAnsi="Consolas"/>
          <w:sz w:val="16"/>
          <w:szCs w:val="16"/>
        </w:rPr>
      </w:pPr>
      <w:r w:rsidRPr="00B816AB">
        <w:rPr>
          <w:rFonts w:ascii="Consolas" w:hAnsi="Consolas"/>
          <w:sz w:val="16"/>
          <w:szCs w:val="16"/>
        </w:rPr>
        <w:tab/>
        <w:t>private JTextField textField_1;</w:t>
      </w:r>
    </w:p>
    <w:p w14:paraId="42901AC3" w14:textId="77777777" w:rsidR="00B816AB" w:rsidRPr="00B816AB" w:rsidRDefault="00B816AB" w:rsidP="00B816AB">
      <w:pPr>
        <w:rPr>
          <w:rFonts w:ascii="Consolas" w:hAnsi="Consolas"/>
          <w:sz w:val="16"/>
          <w:szCs w:val="16"/>
        </w:rPr>
      </w:pPr>
      <w:r w:rsidRPr="00B816AB">
        <w:rPr>
          <w:rFonts w:ascii="Consolas" w:hAnsi="Consolas"/>
          <w:sz w:val="16"/>
          <w:szCs w:val="16"/>
        </w:rPr>
        <w:tab/>
        <w:t>private JTable table;</w:t>
      </w:r>
    </w:p>
    <w:p w14:paraId="2D5F8EB9" w14:textId="77777777" w:rsidR="00B816AB" w:rsidRPr="00B816AB" w:rsidRDefault="00B816AB" w:rsidP="00B816AB">
      <w:pPr>
        <w:rPr>
          <w:rFonts w:ascii="Consolas" w:hAnsi="Consolas"/>
          <w:sz w:val="16"/>
          <w:szCs w:val="16"/>
        </w:rPr>
      </w:pPr>
      <w:r w:rsidRPr="00B816AB">
        <w:rPr>
          <w:rFonts w:ascii="Consolas" w:hAnsi="Consolas"/>
          <w:sz w:val="16"/>
          <w:szCs w:val="16"/>
        </w:rPr>
        <w:tab/>
        <w:t>private JComboBox&lt;Users&gt; comboBox;</w:t>
      </w:r>
    </w:p>
    <w:p w14:paraId="45F3078E" w14:textId="77777777" w:rsidR="00B816AB" w:rsidRPr="00B816AB" w:rsidRDefault="00B816AB" w:rsidP="00B816AB">
      <w:pPr>
        <w:rPr>
          <w:rFonts w:ascii="Consolas" w:hAnsi="Consolas"/>
          <w:sz w:val="16"/>
          <w:szCs w:val="16"/>
        </w:rPr>
      </w:pPr>
      <w:r w:rsidRPr="00B816AB">
        <w:rPr>
          <w:rFonts w:ascii="Consolas" w:hAnsi="Consolas"/>
          <w:sz w:val="16"/>
          <w:szCs w:val="16"/>
        </w:rPr>
        <w:tab/>
        <w:t>private JComboBox&lt;Medic&gt; comboBox_1;</w:t>
      </w:r>
    </w:p>
    <w:p w14:paraId="17759CD8" w14:textId="77777777" w:rsidR="00B816AB" w:rsidRPr="00B816AB" w:rsidRDefault="00B816AB" w:rsidP="00B816AB">
      <w:pPr>
        <w:rPr>
          <w:rFonts w:ascii="Consolas" w:hAnsi="Consolas"/>
          <w:sz w:val="16"/>
          <w:szCs w:val="16"/>
        </w:rPr>
      </w:pPr>
      <w:r w:rsidRPr="00B816AB">
        <w:rPr>
          <w:rFonts w:ascii="Consolas" w:hAnsi="Consolas"/>
          <w:sz w:val="16"/>
          <w:szCs w:val="16"/>
        </w:rPr>
        <w:tab/>
        <w:t>private JDateChooser dateChooser;</w:t>
      </w:r>
    </w:p>
    <w:p w14:paraId="160EBE2C" w14:textId="77777777" w:rsidR="00B816AB" w:rsidRPr="00B816AB" w:rsidRDefault="00B816AB" w:rsidP="00B816AB">
      <w:pPr>
        <w:rPr>
          <w:rFonts w:ascii="Consolas" w:hAnsi="Consolas"/>
          <w:sz w:val="16"/>
          <w:szCs w:val="16"/>
        </w:rPr>
      </w:pPr>
      <w:r w:rsidRPr="00B816AB">
        <w:rPr>
          <w:rFonts w:ascii="Consolas" w:hAnsi="Consolas"/>
          <w:sz w:val="16"/>
          <w:szCs w:val="16"/>
        </w:rPr>
        <w:tab/>
        <w:t>private JCheckBox chckbxNewCheckBox;</w:t>
      </w:r>
    </w:p>
    <w:p w14:paraId="4EA25E33" w14:textId="77777777" w:rsidR="00B816AB" w:rsidRPr="00B816AB" w:rsidRDefault="00B816AB" w:rsidP="00B816AB">
      <w:pPr>
        <w:rPr>
          <w:rFonts w:ascii="Consolas" w:hAnsi="Consolas"/>
          <w:sz w:val="16"/>
          <w:szCs w:val="16"/>
        </w:rPr>
      </w:pPr>
      <w:r w:rsidRPr="00B816AB">
        <w:rPr>
          <w:rFonts w:ascii="Consolas" w:hAnsi="Consolas"/>
          <w:sz w:val="16"/>
          <w:szCs w:val="16"/>
        </w:rPr>
        <w:tab/>
        <w:t>public OrderFrame() {</w:t>
      </w:r>
    </w:p>
    <w:p w14:paraId="4604978E"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t>addWindowListener(new WindowAdapter() {</w:t>
      </w:r>
    </w:p>
    <w:p w14:paraId="3936F1F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verride</w:t>
      </w:r>
    </w:p>
    <w:p w14:paraId="0BEC456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windowClosing(WindowEvent e) {</w:t>
      </w:r>
    </w:p>
    <w:p w14:paraId="022E4EC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ack();</w:t>
      </w:r>
    </w:p>
    <w:p w14:paraId="4590755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51F2770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5DCD320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Title("Заказы");</w:t>
      </w:r>
    </w:p>
    <w:p w14:paraId="2404A19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Bounds(100, 100, 823, 428);</w:t>
      </w:r>
    </w:p>
    <w:p w14:paraId="60B6F08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setLayout(new BorderLayout(0, 0));</w:t>
      </w:r>
    </w:p>
    <w:p w14:paraId="6536FF8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Panel panel = new JPanel();</w:t>
      </w:r>
    </w:p>
    <w:p w14:paraId="09F5C1A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panel, BorderLayout.NORTH);</w:t>
      </w:r>
    </w:p>
    <w:p w14:paraId="3411D9F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_4 = new JLabel("Введите название для поиска");</w:t>
      </w:r>
    </w:p>
    <w:p w14:paraId="2BE38D1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lblNewLabel_4);</w:t>
      </w:r>
    </w:p>
    <w:p w14:paraId="53A91D5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 = new JTextField();</w:t>
      </w:r>
    </w:p>
    <w:p w14:paraId="19D8BA2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setColumns(10);</w:t>
      </w:r>
    </w:p>
    <w:p w14:paraId="2A6B231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textField);</w:t>
      </w:r>
    </w:p>
    <w:p w14:paraId="6B2D316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1 = new JButton("Поиск");</w:t>
      </w:r>
    </w:p>
    <w:p w14:paraId="3FCCD0F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1.addActionListener(new ActionListener() {</w:t>
      </w:r>
    </w:p>
    <w:p w14:paraId="2F78CB6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4820E39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SearchButton();</w:t>
      </w:r>
    </w:p>
    <w:p w14:paraId="30C7431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676678A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612FF66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btnNewButton_1);</w:t>
      </w:r>
    </w:p>
    <w:p w14:paraId="080C0BA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Panel panel_1 = new JPanel();</w:t>
      </w:r>
    </w:p>
    <w:p w14:paraId="51270D4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setBorder(new EmptyBorder(3, 3, 3, 3));</w:t>
      </w:r>
    </w:p>
    <w:p w14:paraId="62347AC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panel_1, BorderLayout.WEST);</w:t>
      </w:r>
    </w:p>
    <w:p w14:paraId="12575AB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 = new JLabel("Пользователь");</w:t>
      </w:r>
    </w:p>
    <w:p w14:paraId="3C41102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1 = new JTextField();</w:t>
      </w:r>
    </w:p>
    <w:p w14:paraId="2716706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1.setColumns(10);</w:t>
      </w:r>
    </w:p>
    <w:p w14:paraId="22E3FCE3"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1F694A8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2 = new JButton("Обновить");</w:t>
      </w:r>
    </w:p>
    <w:p w14:paraId="255D3AD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2.addActionListener(new ActionListener() {</w:t>
      </w:r>
    </w:p>
    <w:p w14:paraId="04A7387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1E2E692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UpdateButton();</w:t>
      </w:r>
    </w:p>
    <w:p w14:paraId="7584C5E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01A9D6E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6BA5888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 = new JButton("Добавить");</w:t>
      </w:r>
    </w:p>
    <w:p w14:paraId="4873502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addActionListener(new ActionListener() {</w:t>
      </w:r>
    </w:p>
    <w:p w14:paraId="0AD6B48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69D82FA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CreateButton();</w:t>
      </w:r>
    </w:p>
    <w:p w14:paraId="25A9E62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01EE312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9E011E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3 = new JButton("Удалить");</w:t>
      </w:r>
    </w:p>
    <w:p w14:paraId="141BFDB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3.addActionListener(new ActionListener() {</w:t>
      </w:r>
    </w:p>
    <w:p w14:paraId="10E095A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12D997B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DeleteButton();</w:t>
      </w:r>
    </w:p>
    <w:p w14:paraId="409DE08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03BAA85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AD874D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setLayout(new GridLayout(0, 1, 0, 0));</w:t>
      </w:r>
    </w:p>
    <w:p w14:paraId="4D06F2C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lblNewLabel);</w:t>
      </w:r>
    </w:p>
    <w:p w14:paraId="1E9DCA7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266CF3D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comboBox = new JComboBox();</w:t>
      </w:r>
    </w:p>
    <w:p w14:paraId="3CD3A3A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comboBox);</w:t>
      </w:r>
    </w:p>
    <w:p w14:paraId="1E39ECA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2F3871E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_1_1 = new JLabel("Лекарство");</w:t>
      </w:r>
    </w:p>
    <w:p w14:paraId="2375627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lblNewLabel_1_1);</w:t>
      </w:r>
    </w:p>
    <w:p w14:paraId="69500D2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3F1596C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comboBox_1 = new JComboBox();</w:t>
      </w:r>
    </w:p>
    <w:p w14:paraId="3A45B1D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comboBox_1);</w:t>
      </w:r>
    </w:p>
    <w:p w14:paraId="1EC59B9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1DEED90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_1_2 = new JLabel("Количество");</w:t>
      </w:r>
    </w:p>
    <w:p w14:paraId="6F09C8D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lblNewLabel_1_2);</w:t>
      </w:r>
    </w:p>
    <w:p w14:paraId="656A1F3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textField_1);</w:t>
      </w:r>
    </w:p>
    <w:p w14:paraId="333C75C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317FCD68"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t>JLabel lblNewLabel_1_2_1 = new JLabel("Дата доставки");</w:t>
      </w:r>
    </w:p>
    <w:p w14:paraId="0EF7CE6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lblNewLabel_1_2_1);</w:t>
      </w:r>
    </w:p>
    <w:p w14:paraId="53B5DAB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0293CEF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xml:space="preserve"> dateChooser = new JDateChooser();</w:t>
      </w:r>
    </w:p>
    <w:p w14:paraId="7B7857B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dateChooser);</w:t>
      </w:r>
    </w:p>
    <w:p w14:paraId="52CABE5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46F5B1F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chckbxNewCheckBox = new JCheckBox("Доставлено?");</w:t>
      </w:r>
    </w:p>
    <w:p w14:paraId="5AB8B20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chckbxNewCheckBox);</w:t>
      </w:r>
    </w:p>
    <w:p w14:paraId="7A91E4C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btnNewButton);</w:t>
      </w:r>
    </w:p>
    <w:p w14:paraId="4A03396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btnNewButton_2);</w:t>
      </w:r>
    </w:p>
    <w:p w14:paraId="78BF0A3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add(btnNewButton_3);</w:t>
      </w:r>
    </w:p>
    <w:p w14:paraId="53F72D2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able = new JTable();</w:t>
      </w:r>
    </w:p>
    <w:p w14:paraId="4C8D11D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able.addMouseListener(new MouseAdapter() {</w:t>
      </w:r>
    </w:p>
    <w:p w14:paraId="5AF2D7B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verride</w:t>
      </w:r>
    </w:p>
    <w:p w14:paraId="314AB3E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mouseClicked(MouseEvent e) {</w:t>
      </w:r>
    </w:p>
    <w:p w14:paraId="19E409F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TableMouseClicked();</w:t>
      </w:r>
    </w:p>
    <w:p w14:paraId="5C5E53C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29C071A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56D4D94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new JScrollPane(table), BorderLayout.CENTER);</w:t>
      </w:r>
    </w:p>
    <w:p w14:paraId="3EA048D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xml:space="preserve"> </w:t>
      </w:r>
    </w:p>
    <w:p w14:paraId="26165378"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18CD864"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DeleteButton() {</w:t>
      </w:r>
    </w:p>
    <w:p w14:paraId="53565E3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table.getRowCount() &gt; 0 &amp;&amp; table.getSelectedRowCount() &gt; 0) {</w:t>
      </w:r>
    </w:p>
    <w:p w14:paraId="3368BD9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nt row = table.getSelectedRow();</w:t>
      </w:r>
    </w:p>
    <w:p w14:paraId="543F303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String id = table.getModel().getValueAt(row, 0).toString();</w:t>
      </w:r>
    </w:p>
    <w:p w14:paraId="172A65D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pplicationController.orderController.actionDeleteButton(Long.parseLong(id));</w:t>
      </w:r>
    </w:p>
    <w:p w14:paraId="509175C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775FD4C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2733B80"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TableMouseClicked() {</w:t>
      </w:r>
    </w:p>
    <w:p w14:paraId="09BE698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table.getRowCount() &gt; 0)</w:t>
      </w:r>
    </w:p>
    <w:p w14:paraId="68E42E1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14C85F4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nt row = table.getSelectedRow();</w:t>
      </w:r>
    </w:p>
    <w:p w14:paraId="65FCE2F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rder entity = (Order) table.getModel().getValueAt(row, 99);</w:t>
      </w:r>
    </w:p>
    <w:p w14:paraId="319CF1D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6CF63DC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Users users = ApplicationController.UsersController.getDAO().read(entity.getUsers().getId()).get(0);</w:t>
      </w:r>
    </w:p>
    <w:p w14:paraId="3DAC435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 medic= ApplicationController.MedicController.getDAO().read(entity.getMedic().getId()).get(0);</w:t>
      </w:r>
    </w:p>
    <w:p w14:paraId="149F86C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4701EF3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omboBox.getModel().setSelectedItem(users);</w:t>
      </w:r>
    </w:p>
    <w:p w14:paraId="3042B49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omboBox_1.getModel().setSelectedItem(medic);</w:t>
      </w:r>
    </w:p>
    <w:p w14:paraId="0A16299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1.setText(entity.getCount()+"");</w:t>
      </w:r>
    </w:p>
    <w:p w14:paraId="0F467CE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teChooser.setDate(entity.getDate());</w:t>
      </w:r>
    </w:p>
    <w:p w14:paraId="1E330EE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hckbxNewCheckBox.enable(entity.isGot());</w:t>
      </w:r>
    </w:p>
    <w:p w14:paraId="27CF6AF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5B48592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019126EE"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88F324E"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UpdateButton() {</w:t>
      </w:r>
    </w:p>
    <w:p w14:paraId="6889BCD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nt column = 0;</w:t>
      </w:r>
    </w:p>
    <w:p w14:paraId="071F707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nt row = table.getSelectedRow();</w:t>
      </w:r>
    </w:p>
    <w:p w14:paraId="5C2B04B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ong id = Long.parseLong(table.getModel().getValueAt(row, column).toString());</w:t>
      </w:r>
    </w:p>
    <w:p w14:paraId="7961894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orderController.actionUpdateButton(id,(Users)comboBox.getSelectedItem(),(Medic)comboBox_1.getSelectedItem(),Integer.parseInt(textField_1.getText()),</w:t>
      </w:r>
    </w:p>
    <w:p w14:paraId="2DDC084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new Date(dateChooser.getDate().getTime()),chckbxNewCheckBox.isSelected());</w:t>
      </w:r>
    </w:p>
    <w:p w14:paraId="6D35D744"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5903F3E"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CreateButton() {</w:t>
      </w:r>
    </w:p>
    <w:p w14:paraId="49D70AF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orderController.actionCreateButton((Users)comboBox.getSelectedItem(),(Medic)comboBox_1.getSelectedItem(),Integer.parseInt(textField_1.getText()),</w:t>
      </w:r>
    </w:p>
    <w:p w14:paraId="59CC464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new Date(dateChooser.getDate().getTime()),chckbxNewCheckBox.isSelected() );</w:t>
      </w:r>
    </w:p>
    <w:p w14:paraId="0CAFD8A6"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t>}</w:t>
      </w:r>
    </w:p>
    <w:p w14:paraId="51171226"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SearchButton() {</w:t>
      </w:r>
    </w:p>
    <w:p w14:paraId="7D201E5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orderController.actionSearchButton(textField.getText().trim(), table);</w:t>
      </w:r>
    </w:p>
    <w:p w14:paraId="54389D9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freshComboBoxes();</w:t>
      </w:r>
    </w:p>
    <w:p w14:paraId="1B0357E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A4FA715"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refreshView() {</w:t>
      </w:r>
    </w:p>
    <w:p w14:paraId="0CC9C7F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340A1C5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orderController.actionSearchButton("", table);</w:t>
      </w:r>
    </w:p>
    <w:p w14:paraId="02ECF60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freshComboBoxes();</w:t>
      </w:r>
    </w:p>
    <w:p w14:paraId="57A6BFD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31A3A0E"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refreshComboBoxes() {</w:t>
      </w:r>
    </w:p>
    <w:p w14:paraId="1031F63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67C0631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omboBox.setModel(</w:t>
      </w:r>
    </w:p>
    <w:p w14:paraId="5AA7516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new DefaultComboBoxModel(ApplicationController.UsersController.getDAO().readAll().toArray()));</w:t>
      </w:r>
    </w:p>
    <w:p w14:paraId="5FEA147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omboBox_1.setModel(</w:t>
      </w:r>
    </w:p>
    <w:p w14:paraId="3220CAD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new DefaultComboBoxModel(ApplicationController.MedicController.getDAO().readAll().toArray()));</w:t>
      </w:r>
    </w:p>
    <w:p w14:paraId="2F1356C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13F3F51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printStackTrace();</w:t>
      </w:r>
    </w:p>
    <w:p w14:paraId="110F52E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3ECE51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21DE739"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ack() {</w:t>
      </w:r>
    </w:p>
    <w:p w14:paraId="503C21D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orderController.back();</w:t>
      </w:r>
    </w:p>
    <w:p w14:paraId="2DEB0E6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D95237F" w14:textId="77777777" w:rsidR="00B816AB" w:rsidRPr="00B816AB" w:rsidRDefault="00B816AB" w:rsidP="00B816AB">
      <w:pPr>
        <w:rPr>
          <w:rFonts w:ascii="Consolas" w:hAnsi="Consolas"/>
          <w:sz w:val="16"/>
          <w:szCs w:val="16"/>
        </w:rPr>
      </w:pPr>
      <w:r w:rsidRPr="00B816AB">
        <w:rPr>
          <w:rFonts w:ascii="Consolas" w:hAnsi="Consolas"/>
          <w:sz w:val="16"/>
          <w:szCs w:val="16"/>
        </w:rPr>
        <w:t>} package forms;</w:t>
      </w:r>
    </w:p>
    <w:p w14:paraId="4D7F85F2" w14:textId="77777777" w:rsidR="00B816AB" w:rsidRPr="00B816AB" w:rsidRDefault="00B816AB" w:rsidP="00B816AB">
      <w:pPr>
        <w:rPr>
          <w:rFonts w:ascii="Consolas" w:hAnsi="Consolas"/>
          <w:sz w:val="16"/>
          <w:szCs w:val="16"/>
        </w:rPr>
      </w:pPr>
      <w:r w:rsidRPr="00B816AB">
        <w:rPr>
          <w:rFonts w:ascii="Consolas" w:hAnsi="Consolas"/>
          <w:sz w:val="16"/>
          <w:szCs w:val="16"/>
        </w:rPr>
        <w:t>import java.awt.BorderLayout;</w:t>
      </w:r>
    </w:p>
    <w:p w14:paraId="30426158"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Event;</w:t>
      </w:r>
    </w:p>
    <w:p w14:paraId="7D9D2AEE"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Listener;</w:t>
      </w:r>
    </w:p>
    <w:p w14:paraId="1184F4FC"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GroupLayout;</w:t>
      </w:r>
    </w:p>
    <w:p w14:paraId="34B7193A"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GroupLayout.Alignment;</w:t>
      </w:r>
    </w:p>
    <w:p w14:paraId="6F4F89F4"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Button;</w:t>
      </w:r>
    </w:p>
    <w:p w14:paraId="596C4535"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29A7EDED"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Label;</w:t>
      </w:r>
    </w:p>
    <w:p w14:paraId="2A5F779D"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Panel;</w:t>
      </w:r>
    </w:p>
    <w:p w14:paraId="2B7C85B2"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ScrollPane;</w:t>
      </w:r>
    </w:p>
    <w:p w14:paraId="6321D853"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able;</w:t>
      </w:r>
    </w:p>
    <w:p w14:paraId="2474E01D"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extField;</w:t>
      </w:r>
    </w:p>
    <w:p w14:paraId="32C68AF5"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LayoutStyle.ComponentPlacement;</w:t>
      </w:r>
    </w:p>
    <w:p w14:paraId="05CDAB5B"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border.EmptyBorder;</w:t>
      </w:r>
    </w:p>
    <w:p w14:paraId="3E336713" w14:textId="77777777" w:rsidR="00B816AB" w:rsidRPr="00B816AB" w:rsidRDefault="00B816AB" w:rsidP="00B816AB">
      <w:pPr>
        <w:rPr>
          <w:rFonts w:ascii="Consolas" w:hAnsi="Consolas"/>
          <w:sz w:val="16"/>
          <w:szCs w:val="16"/>
        </w:rPr>
      </w:pPr>
      <w:r w:rsidRPr="00B816AB">
        <w:rPr>
          <w:rFonts w:ascii="Consolas" w:hAnsi="Consolas"/>
          <w:sz w:val="16"/>
          <w:szCs w:val="16"/>
        </w:rPr>
        <w:t>import controller.ApplicationController;</w:t>
      </w:r>
    </w:p>
    <w:p w14:paraId="55061366"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WindowAdapter;</w:t>
      </w:r>
    </w:p>
    <w:p w14:paraId="6523258A"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WindowEvent;</w:t>
      </w:r>
    </w:p>
    <w:p w14:paraId="10641825" w14:textId="77777777" w:rsidR="00B816AB" w:rsidRPr="00B816AB" w:rsidRDefault="00B816AB" w:rsidP="00B816AB">
      <w:pPr>
        <w:rPr>
          <w:rFonts w:ascii="Consolas" w:hAnsi="Consolas"/>
          <w:sz w:val="16"/>
          <w:szCs w:val="16"/>
        </w:rPr>
      </w:pPr>
      <w:r w:rsidRPr="00B816AB">
        <w:rPr>
          <w:rFonts w:ascii="Consolas" w:hAnsi="Consolas"/>
          <w:sz w:val="16"/>
          <w:szCs w:val="16"/>
        </w:rPr>
        <w:t>/**</w:t>
      </w:r>
    </w:p>
    <w:p w14:paraId="6AFF0454"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 форма отображения поставщиков</w:t>
      </w:r>
    </w:p>
    <w:p w14:paraId="5455EFE5"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 </w:t>
      </w:r>
    </w:p>
    <w:p w14:paraId="7FE0F4E3"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 @author admin</w:t>
      </w:r>
    </w:p>
    <w:p w14:paraId="741F9A5A"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w:t>
      </w:r>
    </w:p>
    <w:p w14:paraId="7B71727E"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w:t>
      </w:r>
    </w:p>
    <w:p w14:paraId="4A423918" w14:textId="77777777" w:rsidR="00B816AB" w:rsidRPr="00B816AB" w:rsidRDefault="00B816AB" w:rsidP="00B816AB">
      <w:pPr>
        <w:rPr>
          <w:rFonts w:ascii="Consolas" w:hAnsi="Consolas"/>
          <w:sz w:val="16"/>
          <w:szCs w:val="16"/>
        </w:rPr>
      </w:pPr>
      <w:r w:rsidRPr="00B816AB">
        <w:rPr>
          <w:rFonts w:ascii="Consolas" w:hAnsi="Consolas"/>
          <w:sz w:val="16"/>
          <w:szCs w:val="16"/>
        </w:rPr>
        <w:t>public class MedicTypeFrame extends JFrame {</w:t>
      </w:r>
    </w:p>
    <w:p w14:paraId="69952828" w14:textId="77777777" w:rsidR="00B816AB" w:rsidRPr="00B816AB" w:rsidRDefault="00B816AB" w:rsidP="00B816AB">
      <w:pPr>
        <w:rPr>
          <w:rFonts w:ascii="Consolas" w:hAnsi="Consolas"/>
          <w:sz w:val="16"/>
          <w:szCs w:val="16"/>
        </w:rPr>
      </w:pPr>
      <w:r w:rsidRPr="00B816AB">
        <w:rPr>
          <w:rFonts w:ascii="Consolas" w:hAnsi="Consolas"/>
          <w:sz w:val="16"/>
          <w:szCs w:val="16"/>
        </w:rPr>
        <w:tab/>
        <w:t>private JTable table;</w:t>
      </w:r>
    </w:p>
    <w:p w14:paraId="1A326997" w14:textId="77777777" w:rsidR="00B816AB" w:rsidRPr="00B816AB" w:rsidRDefault="00B816AB" w:rsidP="00B816AB">
      <w:pPr>
        <w:rPr>
          <w:rFonts w:ascii="Consolas" w:hAnsi="Consolas"/>
          <w:sz w:val="16"/>
          <w:szCs w:val="16"/>
        </w:rPr>
      </w:pPr>
      <w:r w:rsidRPr="00B816AB">
        <w:rPr>
          <w:rFonts w:ascii="Consolas" w:hAnsi="Consolas"/>
          <w:sz w:val="16"/>
          <w:szCs w:val="16"/>
        </w:rPr>
        <w:tab/>
        <w:t>private JTextField textField;</w:t>
      </w:r>
    </w:p>
    <w:p w14:paraId="1B097E47" w14:textId="77777777" w:rsidR="00B816AB" w:rsidRPr="00B816AB" w:rsidRDefault="00B816AB" w:rsidP="00B816AB">
      <w:pPr>
        <w:rPr>
          <w:rFonts w:ascii="Consolas" w:hAnsi="Consolas"/>
          <w:sz w:val="16"/>
          <w:szCs w:val="16"/>
        </w:rPr>
      </w:pPr>
      <w:r w:rsidRPr="00B816AB">
        <w:rPr>
          <w:rFonts w:ascii="Consolas" w:hAnsi="Consolas"/>
          <w:sz w:val="16"/>
          <w:szCs w:val="16"/>
        </w:rPr>
        <w:tab/>
        <w:t>private JTextField textField_4;</w:t>
      </w:r>
    </w:p>
    <w:p w14:paraId="563E3B04" w14:textId="77777777" w:rsidR="00B816AB" w:rsidRPr="00B816AB" w:rsidRDefault="00B816AB" w:rsidP="00B816AB">
      <w:pPr>
        <w:rPr>
          <w:rFonts w:ascii="Consolas" w:hAnsi="Consolas"/>
          <w:sz w:val="16"/>
          <w:szCs w:val="16"/>
        </w:rPr>
      </w:pPr>
      <w:r w:rsidRPr="00B816AB">
        <w:rPr>
          <w:rFonts w:ascii="Consolas" w:hAnsi="Consolas"/>
          <w:sz w:val="16"/>
          <w:szCs w:val="16"/>
        </w:rPr>
        <w:tab/>
        <w:t>public MedicTypeFrame() {</w:t>
      </w:r>
    </w:p>
    <w:p w14:paraId="2C6ADE6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ddWindowListener(new WindowAdapter() {</w:t>
      </w:r>
    </w:p>
    <w:p w14:paraId="1AE2AFA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verride</w:t>
      </w:r>
    </w:p>
    <w:p w14:paraId="0579167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windowClosing(WindowEvent e) {</w:t>
      </w:r>
    </w:p>
    <w:p w14:paraId="115EF48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ack();</w:t>
      </w:r>
    </w:p>
    <w:p w14:paraId="02D77BB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FB2F14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EE0098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Title("Типы лекарств");</w:t>
      </w:r>
    </w:p>
    <w:p w14:paraId="63DAD98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DefaultCloseOperation(JFrame.HIDE_ON_CLOSE);</w:t>
      </w:r>
    </w:p>
    <w:p w14:paraId="5DD9286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Bounds(100, 100, 592, 428);</w:t>
      </w:r>
    </w:p>
    <w:p w14:paraId="6EEFCF02"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t>getContentPane().setLayout(new BorderLayout());</w:t>
      </w:r>
    </w:p>
    <w:p w14:paraId="00E5668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Panel panel = new JPanel();</w:t>
      </w:r>
    </w:p>
    <w:p w14:paraId="7B9B2AF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panel, BorderLayout.NORTH);</w:t>
      </w:r>
    </w:p>
    <w:p w14:paraId="0ACC7BD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_4 = new JLabel("Введите тип для поиска");</w:t>
      </w:r>
    </w:p>
    <w:p w14:paraId="61B6820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lblNewLabel_4);</w:t>
      </w:r>
    </w:p>
    <w:p w14:paraId="31A7FBF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4 = new JTextField();</w:t>
      </w:r>
    </w:p>
    <w:p w14:paraId="147B463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textField_4);</w:t>
      </w:r>
    </w:p>
    <w:p w14:paraId="5841B15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4.setColumns(10);</w:t>
      </w:r>
    </w:p>
    <w:p w14:paraId="6B3DAFD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1 = new JButton("Поиск");</w:t>
      </w:r>
    </w:p>
    <w:p w14:paraId="388EFB3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1.addActionListener(new ActionListener() {</w:t>
      </w:r>
    </w:p>
    <w:p w14:paraId="6048EEA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68F8964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SearchButton();</w:t>
      </w:r>
    </w:p>
    <w:p w14:paraId="23A9BCD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41BE73E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427118B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btnNewButton_1);</w:t>
      </w:r>
    </w:p>
    <w:p w14:paraId="07CD2BD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Panel panel_1 = new JPanel();</w:t>
      </w:r>
    </w:p>
    <w:p w14:paraId="6517ECB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setBorder(new EmptyBorder(3, 3, 3, 3));</w:t>
      </w:r>
    </w:p>
    <w:p w14:paraId="61E1DE6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panel_1, BorderLayout.WEST);</w:t>
      </w:r>
    </w:p>
    <w:p w14:paraId="311D39A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 = new JLabel("Тип");</w:t>
      </w:r>
    </w:p>
    <w:p w14:paraId="4938C22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 = new JTextField();</w:t>
      </w:r>
    </w:p>
    <w:p w14:paraId="217C7AB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setColumns(10);</w:t>
      </w:r>
    </w:p>
    <w:p w14:paraId="3F7D0C6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 = new JButton("Добавить");</w:t>
      </w:r>
    </w:p>
    <w:p w14:paraId="3B50EB2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addActionListener(new ActionListener() {</w:t>
      </w:r>
    </w:p>
    <w:p w14:paraId="2A5967E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42F38F4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CreateButton();</w:t>
      </w:r>
    </w:p>
    <w:p w14:paraId="14CCCE3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010070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51E9378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2 = new JButton("Обновить");</w:t>
      </w:r>
    </w:p>
    <w:p w14:paraId="7B034C0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2.addActionListener(new ActionListener() {</w:t>
      </w:r>
    </w:p>
    <w:p w14:paraId="488834D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2C5FA12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UpdateButton();</w:t>
      </w:r>
    </w:p>
    <w:p w14:paraId="6BB528F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FF215A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53573D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3 = new JButton("Удалить");</w:t>
      </w:r>
    </w:p>
    <w:p w14:paraId="0EAB017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3.addActionListener(new ActionListener() {</w:t>
      </w:r>
    </w:p>
    <w:p w14:paraId="5162EDD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5B4B4E3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DeleteButton();</w:t>
      </w:r>
    </w:p>
    <w:p w14:paraId="73053AA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2AA8C16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70FB1D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roupLayout gl_panel_1 = new GroupLayout(panel_1);</w:t>
      </w:r>
    </w:p>
    <w:p w14:paraId="2025FB1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l_panel_1.setHorizontalGroup(</w:t>
      </w:r>
    </w:p>
    <w:p w14:paraId="6C1D87F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gl_panel_1.createParallelGroup(Alignment.LEADING)</w:t>
      </w:r>
    </w:p>
    <w:p w14:paraId="43F662A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roup(gl_panel_1.createSequentialGroup()</w:t>
      </w:r>
    </w:p>
    <w:p w14:paraId="5E32880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roup(gl_panel_1.createParallelGroup(Alignment.LEADING, false)</w:t>
      </w:r>
    </w:p>
    <w:p w14:paraId="5399C16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roup(gl_panel_1.createSequentialGroup()</w:t>
      </w:r>
    </w:p>
    <w:p w14:paraId="4C9D30C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ap(4)</w:t>
      </w:r>
    </w:p>
    <w:p w14:paraId="45645FF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lblNewLabel))</w:t>
      </w:r>
    </w:p>
    <w:p w14:paraId="36C33AC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textField, GroupLayout.DEFAULT_SIZE, 130, Short.MAX_VALUE)</w:t>
      </w:r>
    </w:p>
    <w:p w14:paraId="7AB21A1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btnNewButton_3, GroupLayout.DEFAULT_SIZE, 130, Short.MAX_VALUE)</w:t>
      </w:r>
    </w:p>
    <w:p w14:paraId="1DA0AB1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btnNewButton_2, GroupLayout.DEFAULT_SIZE, GroupLayout.DEFAULT_SIZE, Short.MAX_VALUE)</w:t>
      </w:r>
    </w:p>
    <w:p w14:paraId="37D17CF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btnNewButton, GroupLayout.DEFAULT_SIZE, GroupLayout.DEFAULT_SIZE, Short.MAX_VALUE))</w:t>
      </w:r>
    </w:p>
    <w:p w14:paraId="7AB4964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ntainerGap(20, Short.MAX_VALUE))</w:t>
      </w:r>
    </w:p>
    <w:p w14:paraId="7CF60D9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0675289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l_panel_1.setVerticalGroup(</w:t>
      </w:r>
    </w:p>
    <w:p w14:paraId="57A1DEC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gl_panel_1.createParallelGroup(Alignment.LEADING)</w:t>
      </w:r>
    </w:p>
    <w:p w14:paraId="77EC303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roup(gl_panel_1.createSequentialGroup()</w:t>
      </w:r>
    </w:p>
    <w:p w14:paraId="3B018E9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lblNewLabel)</w:t>
      </w:r>
    </w:p>
    <w:p w14:paraId="45C8C32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PreferredGap(ComponentPlacement.RELATED)</w:t>
      </w:r>
    </w:p>
    <w:p w14:paraId="41F45A48"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textField, GroupLayout.PREFERRED_SIZE, GroupLayout.DEFAULT_SIZE, GroupLayout.PREFERRED_SIZE)</w:t>
      </w:r>
    </w:p>
    <w:p w14:paraId="56385A3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ap(18)</w:t>
      </w:r>
    </w:p>
    <w:p w14:paraId="4AE8E21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btnNewButton)</w:t>
      </w:r>
    </w:p>
    <w:p w14:paraId="63357EF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PreferredGap(ComponentPlacement.RELATED)</w:t>
      </w:r>
    </w:p>
    <w:p w14:paraId="1654ACF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btnNewButton_2)</w:t>
      </w:r>
    </w:p>
    <w:p w14:paraId="497B398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PreferredGap(ComponentPlacement.RELATED)</w:t>
      </w:r>
    </w:p>
    <w:p w14:paraId="175B78D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btnNewButton_3)</w:t>
      </w:r>
    </w:p>
    <w:p w14:paraId="2B37A6C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ap(211))</w:t>
      </w:r>
    </w:p>
    <w:p w14:paraId="1106C00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4B01467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setLayout(gl_panel_1);</w:t>
      </w:r>
    </w:p>
    <w:p w14:paraId="0AF974D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able = new JTable();</w:t>
      </w:r>
    </w:p>
    <w:p w14:paraId="1F0315C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ScrollPane scrollPane = new JScrollPane(table);</w:t>
      </w:r>
    </w:p>
    <w:p w14:paraId="546707F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able.addMouseListener(new java.awt.event.MouseAdapter() {</w:t>
      </w:r>
    </w:p>
    <w:p w14:paraId="0FA9BA6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mouseReleased(java.awt.event.MouseEvent evt) {</w:t>
      </w:r>
    </w:p>
    <w:p w14:paraId="7D606D7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TableMouseClicked();</w:t>
      </w:r>
    </w:p>
    <w:p w14:paraId="7755221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80A73F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640EFAC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scrollPane, BorderLayout.CENTER);</w:t>
      </w:r>
    </w:p>
    <w:p w14:paraId="2DB7ABC4"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A454143"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DeleteButton() {</w:t>
      </w:r>
    </w:p>
    <w:p w14:paraId="4DE596F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table.getRowCount() &gt; 0 &amp;&amp; table.getSelectedRowCount() &gt; 0) {</w:t>
      </w:r>
    </w:p>
    <w:p w14:paraId="7BDE0DE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nt row = table.getSelectedRow();</w:t>
      </w:r>
    </w:p>
    <w:p w14:paraId="10C80DE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String type = table.getModel().getValueAt(row, 0).toString();</w:t>
      </w:r>
    </w:p>
    <w:p w14:paraId="65CAB06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pplicationController.MedicTypeController.actionDeleteButton(type);</w:t>
      </w:r>
    </w:p>
    <w:p w14:paraId="2BDF77C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702E4E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51398E8"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TableMouseClicked() {</w:t>
      </w:r>
    </w:p>
    <w:p w14:paraId="5BDDB7D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table.getRowCount() &gt; 0)</w:t>
      </w:r>
    </w:p>
    <w:p w14:paraId="63E2E92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1318726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nt row = table.getSelectedRow();</w:t>
      </w:r>
    </w:p>
    <w:p w14:paraId="2BE9104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setText(table.getModel().getValueAt(row, 0).toString());</w:t>
      </w:r>
    </w:p>
    <w:p w14:paraId="2722B5E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79AA5D8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7D1E2E0"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9F96A16"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UpdateButton() {</w:t>
      </w:r>
    </w:p>
    <w:p w14:paraId="2067CF7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nt column = 0;</w:t>
      </w:r>
    </w:p>
    <w:p w14:paraId="498F03A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nt row = table.getSelectedRow();</w:t>
      </w:r>
    </w:p>
    <w:p w14:paraId="0E8B644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1492A60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edicTypeController.actionUpdateButton(textField.getText(),table.getModel().getValueAt(row, 0).toString());</w:t>
      </w:r>
    </w:p>
    <w:p w14:paraId="58F810C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freshView();</w:t>
      </w:r>
    </w:p>
    <w:p w14:paraId="3FA902B4"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1D98DC1"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CreateButton() {</w:t>
      </w:r>
    </w:p>
    <w:p w14:paraId="2220013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edicTypeController.actionCreateButton(textField.getText());</w:t>
      </w:r>
    </w:p>
    <w:p w14:paraId="40DAE46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287A472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6093C72"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SearchButton() {</w:t>
      </w:r>
      <w:r w:rsidRPr="00B816AB">
        <w:rPr>
          <w:rFonts w:ascii="Consolas" w:hAnsi="Consolas"/>
          <w:sz w:val="16"/>
          <w:szCs w:val="16"/>
        </w:rPr>
        <w:tab/>
      </w:r>
      <w:r w:rsidRPr="00B816AB">
        <w:rPr>
          <w:rFonts w:ascii="Consolas" w:hAnsi="Consolas"/>
          <w:sz w:val="16"/>
          <w:szCs w:val="16"/>
        </w:rPr>
        <w:tab/>
      </w:r>
    </w:p>
    <w:p w14:paraId="5B60DCF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edicTypeController.actionSearchButton(textField_4.getText().trim(),</w:t>
      </w:r>
    </w:p>
    <w:p w14:paraId="2E0A042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xml:space="preserve"> table);</w:t>
      </w:r>
    </w:p>
    <w:p w14:paraId="514E9294"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E5A1101"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refreshView() {</w:t>
      </w:r>
    </w:p>
    <w:p w14:paraId="704B3A0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edicTypeController.actionSearchButton("", table);</w:t>
      </w:r>
    </w:p>
    <w:p w14:paraId="10FD7F7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80F2A14"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ack() {</w:t>
      </w:r>
    </w:p>
    <w:p w14:paraId="28CE302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edicTypeController.back();;</w:t>
      </w:r>
    </w:p>
    <w:p w14:paraId="091A682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519FF59" w14:textId="77777777" w:rsidR="00B816AB" w:rsidRPr="00B816AB" w:rsidRDefault="00B816AB" w:rsidP="00B816AB">
      <w:pPr>
        <w:rPr>
          <w:rFonts w:ascii="Consolas" w:hAnsi="Consolas"/>
          <w:sz w:val="16"/>
          <w:szCs w:val="16"/>
        </w:rPr>
      </w:pPr>
      <w:r w:rsidRPr="00B816AB">
        <w:rPr>
          <w:rFonts w:ascii="Consolas" w:hAnsi="Consolas"/>
          <w:sz w:val="16"/>
          <w:szCs w:val="16"/>
        </w:rPr>
        <w:t>} package forms;</w:t>
      </w:r>
    </w:p>
    <w:p w14:paraId="6165E41A" w14:textId="77777777" w:rsidR="00B816AB" w:rsidRPr="00B816AB" w:rsidRDefault="00B816AB" w:rsidP="00B816AB">
      <w:pPr>
        <w:rPr>
          <w:rFonts w:ascii="Consolas" w:hAnsi="Consolas"/>
          <w:sz w:val="16"/>
          <w:szCs w:val="16"/>
        </w:rPr>
      </w:pPr>
      <w:r w:rsidRPr="00B816AB">
        <w:rPr>
          <w:rFonts w:ascii="Consolas" w:hAnsi="Consolas"/>
          <w:sz w:val="16"/>
          <w:szCs w:val="16"/>
        </w:rPr>
        <w:t>import java.awt.BorderLayout;</w:t>
      </w:r>
    </w:p>
    <w:p w14:paraId="1CECB36E"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Event;</w:t>
      </w:r>
    </w:p>
    <w:p w14:paraId="3FAC51B6"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Listener;</w:t>
      </w:r>
    </w:p>
    <w:p w14:paraId="50C78949"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KeyEvent;</w:t>
      </w:r>
    </w:p>
    <w:p w14:paraId="11EA8B04"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import java.awt.event.KeyListener;</w:t>
      </w:r>
    </w:p>
    <w:p w14:paraId="6DE3D598"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MouseAdapter;</w:t>
      </w:r>
    </w:p>
    <w:p w14:paraId="58860A73"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MouseEvent;</w:t>
      </w:r>
    </w:p>
    <w:p w14:paraId="294BBCB7"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DefaultComboBoxModel;</w:t>
      </w:r>
    </w:p>
    <w:p w14:paraId="59937146"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GroupLayout;</w:t>
      </w:r>
    </w:p>
    <w:p w14:paraId="086D7E7F"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GroupLayout.Alignment;</w:t>
      </w:r>
    </w:p>
    <w:p w14:paraId="6B9A8F79"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Button;</w:t>
      </w:r>
    </w:p>
    <w:p w14:paraId="237EFDC9"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ComboBox;</w:t>
      </w:r>
    </w:p>
    <w:p w14:paraId="59DABFFD"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3804410D"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Label;</w:t>
      </w:r>
    </w:p>
    <w:p w14:paraId="16405808"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Panel;</w:t>
      </w:r>
    </w:p>
    <w:p w14:paraId="3D7DE93F"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ScrollPane;</w:t>
      </w:r>
    </w:p>
    <w:p w14:paraId="2269F486"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able;</w:t>
      </w:r>
    </w:p>
    <w:p w14:paraId="55D67BF7"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extField;</w:t>
      </w:r>
    </w:p>
    <w:p w14:paraId="205E90EB"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LayoutStyle.ComponentPlacement;</w:t>
      </w:r>
    </w:p>
    <w:p w14:paraId="66EA4735"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border.EmptyBorder;</w:t>
      </w:r>
    </w:p>
    <w:p w14:paraId="44BAB32A" w14:textId="77777777" w:rsidR="00B816AB" w:rsidRPr="00B816AB" w:rsidRDefault="00B816AB" w:rsidP="00B816AB">
      <w:pPr>
        <w:rPr>
          <w:rFonts w:ascii="Consolas" w:hAnsi="Consolas"/>
          <w:sz w:val="16"/>
          <w:szCs w:val="16"/>
        </w:rPr>
      </w:pPr>
      <w:r w:rsidRPr="00B816AB">
        <w:rPr>
          <w:rFonts w:ascii="Consolas" w:hAnsi="Consolas"/>
          <w:sz w:val="16"/>
          <w:szCs w:val="16"/>
        </w:rPr>
        <w:t>import controller.ApplicationController;</w:t>
      </w:r>
    </w:p>
    <w:p w14:paraId="49783636"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w:t>
      </w:r>
    </w:p>
    <w:p w14:paraId="23C49B4C"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Type;</w:t>
      </w:r>
    </w:p>
    <w:p w14:paraId="488678BE" w14:textId="77777777" w:rsidR="00B816AB" w:rsidRPr="00B816AB" w:rsidRDefault="00B816AB" w:rsidP="00B816AB">
      <w:pPr>
        <w:rPr>
          <w:rFonts w:ascii="Consolas" w:hAnsi="Consolas"/>
          <w:sz w:val="16"/>
          <w:szCs w:val="16"/>
        </w:rPr>
      </w:pPr>
      <w:r w:rsidRPr="00B816AB">
        <w:rPr>
          <w:rFonts w:ascii="Consolas" w:hAnsi="Consolas"/>
          <w:sz w:val="16"/>
          <w:szCs w:val="16"/>
        </w:rPr>
        <w:t>import entity.Order;</w:t>
      </w:r>
    </w:p>
    <w:p w14:paraId="69D2EB76" w14:textId="77777777" w:rsidR="00B816AB" w:rsidRPr="00B816AB" w:rsidRDefault="00B816AB" w:rsidP="00B816AB">
      <w:pPr>
        <w:rPr>
          <w:rFonts w:ascii="Consolas" w:hAnsi="Consolas"/>
          <w:sz w:val="16"/>
          <w:szCs w:val="16"/>
        </w:rPr>
      </w:pPr>
      <w:r w:rsidRPr="00B816AB">
        <w:rPr>
          <w:rFonts w:ascii="Consolas" w:hAnsi="Consolas"/>
          <w:sz w:val="16"/>
          <w:szCs w:val="16"/>
        </w:rPr>
        <w:t>import tableModal.MedicTableModal;</w:t>
      </w:r>
    </w:p>
    <w:p w14:paraId="5B9FF0EC" w14:textId="77777777" w:rsidR="00B816AB" w:rsidRPr="00B816AB" w:rsidRDefault="00B816AB" w:rsidP="00B816AB">
      <w:pPr>
        <w:rPr>
          <w:rFonts w:ascii="Consolas" w:hAnsi="Consolas"/>
          <w:sz w:val="16"/>
          <w:szCs w:val="16"/>
        </w:rPr>
      </w:pPr>
      <w:r w:rsidRPr="00B816AB">
        <w:rPr>
          <w:rFonts w:ascii="Consolas" w:hAnsi="Consolas"/>
          <w:sz w:val="16"/>
          <w:szCs w:val="16"/>
        </w:rPr>
        <w:t>import tableModal.OrderTableModal;</w:t>
      </w:r>
    </w:p>
    <w:p w14:paraId="21EA6C85"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WindowAdapter;</w:t>
      </w:r>
    </w:p>
    <w:p w14:paraId="3951FB8A"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WindowEvent;</w:t>
      </w:r>
    </w:p>
    <w:p w14:paraId="192BB314" w14:textId="77777777" w:rsidR="00B816AB" w:rsidRPr="00B816AB" w:rsidRDefault="00B816AB" w:rsidP="00B816AB">
      <w:pPr>
        <w:rPr>
          <w:rFonts w:ascii="Consolas" w:hAnsi="Consolas"/>
          <w:sz w:val="16"/>
          <w:szCs w:val="16"/>
        </w:rPr>
      </w:pPr>
      <w:r w:rsidRPr="00B816AB">
        <w:rPr>
          <w:rFonts w:ascii="Consolas" w:hAnsi="Consolas"/>
          <w:sz w:val="16"/>
          <w:szCs w:val="16"/>
        </w:rPr>
        <w:t>/**</w:t>
      </w:r>
    </w:p>
    <w:p w14:paraId="3C81C6DB"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 форма отображения продуктов</w:t>
      </w:r>
    </w:p>
    <w:p w14:paraId="59B68910"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 @author admin</w:t>
      </w:r>
    </w:p>
    <w:p w14:paraId="4AB50BEB"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w:t>
      </w:r>
    </w:p>
    <w:p w14:paraId="1E971FCC"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w:t>
      </w:r>
    </w:p>
    <w:p w14:paraId="26AB9E64" w14:textId="77777777" w:rsidR="00B816AB" w:rsidRPr="00B816AB" w:rsidRDefault="00B816AB" w:rsidP="00B816AB">
      <w:pPr>
        <w:rPr>
          <w:rFonts w:ascii="Consolas" w:hAnsi="Consolas"/>
          <w:sz w:val="16"/>
          <w:szCs w:val="16"/>
        </w:rPr>
      </w:pPr>
      <w:r w:rsidRPr="00B816AB">
        <w:rPr>
          <w:rFonts w:ascii="Consolas" w:hAnsi="Consolas"/>
          <w:sz w:val="16"/>
          <w:szCs w:val="16"/>
        </w:rPr>
        <w:t>public class MedicFrame extends JFrame {</w:t>
      </w:r>
    </w:p>
    <w:p w14:paraId="20E82E88" w14:textId="77777777" w:rsidR="00B816AB" w:rsidRPr="00B816AB" w:rsidRDefault="00B816AB" w:rsidP="00B816AB">
      <w:pPr>
        <w:rPr>
          <w:rFonts w:ascii="Consolas" w:hAnsi="Consolas"/>
          <w:sz w:val="16"/>
          <w:szCs w:val="16"/>
        </w:rPr>
      </w:pPr>
      <w:r w:rsidRPr="00B816AB">
        <w:rPr>
          <w:rFonts w:ascii="Consolas" w:hAnsi="Consolas"/>
          <w:sz w:val="16"/>
          <w:szCs w:val="16"/>
        </w:rPr>
        <w:tab/>
        <w:t>private JTextField textField;</w:t>
      </w:r>
    </w:p>
    <w:p w14:paraId="064DE6D6" w14:textId="77777777" w:rsidR="00B816AB" w:rsidRPr="00B816AB" w:rsidRDefault="00B816AB" w:rsidP="00B816AB">
      <w:pPr>
        <w:rPr>
          <w:rFonts w:ascii="Consolas" w:hAnsi="Consolas"/>
          <w:sz w:val="16"/>
          <w:szCs w:val="16"/>
        </w:rPr>
      </w:pPr>
      <w:r w:rsidRPr="00B816AB">
        <w:rPr>
          <w:rFonts w:ascii="Consolas" w:hAnsi="Consolas"/>
          <w:sz w:val="16"/>
          <w:szCs w:val="16"/>
        </w:rPr>
        <w:tab/>
        <w:t>private JTextField textField_1;</w:t>
      </w:r>
    </w:p>
    <w:p w14:paraId="759D4188" w14:textId="77777777" w:rsidR="00B816AB" w:rsidRPr="00B816AB" w:rsidRDefault="00B816AB" w:rsidP="00B816AB">
      <w:pPr>
        <w:rPr>
          <w:rFonts w:ascii="Consolas" w:hAnsi="Consolas"/>
          <w:sz w:val="16"/>
          <w:szCs w:val="16"/>
        </w:rPr>
      </w:pPr>
      <w:r w:rsidRPr="00B816AB">
        <w:rPr>
          <w:rFonts w:ascii="Consolas" w:hAnsi="Consolas"/>
          <w:sz w:val="16"/>
          <w:szCs w:val="16"/>
        </w:rPr>
        <w:tab/>
        <w:t>private JTextField textField_2;</w:t>
      </w:r>
    </w:p>
    <w:p w14:paraId="2CE7FB8A" w14:textId="77777777" w:rsidR="00B816AB" w:rsidRPr="00B816AB" w:rsidRDefault="00B816AB" w:rsidP="00B816AB">
      <w:pPr>
        <w:rPr>
          <w:rFonts w:ascii="Consolas" w:hAnsi="Consolas"/>
          <w:sz w:val="16"/>
          <w:szCs w:val="16"/>
        </w:rPr>
      </w:pPr>
      <w:r w:rsidRPr="00B816AB">
        <w:rPr>
          <w:rFonts w:ascii="Consolas" w:hAnsi="Consolas"/>
          <w:sz w:val="16"/>
          <w:szCs w:val="16"/>
        </w:rPr>
        <w:tab/>
        <w:t>private JTable table;</w:t>
      </w:r>
    </w:p>
    <w:p w14:paraId="5AA99DCB" w14:textId="77777777" w:rsidR="00B816AB" w:rsidRPr="00B816AB" w:rsidRDefault="00B816AB" w:rsidP="00B816AB">
      <w:pPr>
        <w:rPr>
          <w:rFonts w:ascii="Consolas" w:hAnsi="Consolas"/>
          <w:sz w:val="16"/>
          <w:szCs w:val="16"/>
        </w:rPr>
      </w:pPr>
      <w:r w:rsidRPr="00B816AB">
        <w:rPr>
          <w:rFonts w:ascii="Consolas" w:hAnsi="Consolas"/>
          <w:sz w:val="16"/>
          <w:szCs w:val="16"/>
        </w:rPr>
        <w:tab/>
        <w:t>JComboBox&lt;MedicType&gt; comboBox;</w:t>
      </w:r>
    </w:p>
    <w:p w14:paraId="38176B95" w14:textId="77777777" w:rsidR="00B816AB" w:rsidRPr="00B816AB" w:rsidRDefault="00B816AB" w:rsidP="00B816AB">
      <w:pPr>
        <w:rPr>
          <w:rFonts w:ascii="Consolas" w:hAnsi="Consolas"/>
          <w:sz w:val="16"/>
          <w:szCs w:val="16"/>
        </w:rPr>
      </w:pPr>
      <w:r w:rsidRPr="00B816AB">
        <w:rPr>
          <w:rFonts w:ascii="Consolas" w:hAnsi="Consolas"/>
          <w:sz w:val="16"/>
          <w:szCs w:val="16"/>
        </w:rPr>
        <w:tab/>
        <w:t>public MedicFrame() {</w:t>
      </w:r>
    </w:p>
    <w:p w14:paraId="7587101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ddWindowListener(new WindowAdapter() {</w:t>
      </w:r>
    </w:p>
    <w:p w14:paraId="5982125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verride</w:t>
      </w:r>
    </w:p>
    <w:p w14:paraId="6E0632F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windowClosing(WindowEvent e) {</w:t>
      </w:r>
    </w:p>
    <w:p w14:paraId="7EDF64F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ack();</w:t>
      </w:r>
    </w:p>
    <w:p w14:paraId="5B3102D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0245D07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4B5C069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Title("Лекарства");</w:t>
      </w:r>
    </w:p>
    <w:p w14:paraId="24762ED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Bounds(100, 100, 803, 346);</w:t>
      </w:r>
    </w:p>
    <w:p w14:paraId="64EEF5D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setLayout(new BorderLayout(0, 0));</w:t>
      </w:r>
    </w:p>
    <w:p w14:paraId="3E5A4B3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Panel panel = new JPanel();</w:t>
      </w:r>
    </w:p>
    <w:p w14:paraId="29045E7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panel, BorderLayout.NORTH);</w:t>
      </w:r>
    </w:p>
    <w:p w14:paraId="27A8BAC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_4 = new JLabel("Введите название для поиска");</w:t>
      </w:r>
    </w:p>
    <w:p w14:paraId="0F11F29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lblNewLabel_4);</w:t>
      </w:r>
    </w:p>
    <w:p w14:paraId="3E94F26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 = new JTextField();</w:t>
      </w:r>
    </w:p>
    <w:p w14:paraId="73237DC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setColumns(10);</w:t>
      </w:r>
    </w:p>
    <w:p w14:paraId="339D35E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textField);</w:t>
      </w:r>
    </w:p>
    <w:p w14:paraId="3128B28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1 = new JButton("Поиск");</w:t>
      </w:r>
    </w:p>
    <w:p w14:paraId="015500C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1.addActionListener(new ActionListener() {</w:t>
      </w:r>
    </w:p>
    <w:p w14:paraId="350C1DE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2CE2E1B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SearchButton();</w:t>
      </w:r>
    </w:p>
    <w:p w14:paraId="16F9BF1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0624F83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535314C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btnNewButton_1);</w:t>
      </w:r>
    </w:p>
    <w:p w14:paraId="35521B9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Panel panel_1 = new JPanel();</w:t>
      </w:r>
    </w:p>
    <w:p w14:paraId="29F9052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setBorder(new EmptyBorder(3, 3, 3, 3));</w:t>
      </w:r>
    </w:p>
    <w:p w14:paraId="5146D9A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panel_1, BorderLayout.WEST);</w:t>
      </w:r>
    </w:p>
    <w:p w14:paraId="261959A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 = new JLabel("Название");</w:t>
      </w:r>
    </w:p>
    <w:p w14:paraId="3592128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_1 = new JLabel("В чем измеряется");</w:t>
      </w:r>
    </w:p>
    <w:p w14:paraId="3FDE5063"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t>textField_1 = new JTextField();</w:t>
      </w:r>
    </w:p>
    <w:p w14:paraId="4EBEC36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1.setColumns(10);</w:t>
      </w:r>
    </w:p>
    <w:p w14:paraId="075B0D4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2 = new JTextField();</w:t>
      </w:r>
    </w:p>
    <w:p w14:paraId="4B1A165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2.setColumns(10);</w:t>
      </w:r>
    </w:p>
    <w:p w14:paraId="42D8F45B"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1823299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2 = new JButton("Обновить");</w:t>
      </w:r>
    </w:p>
    <w:p w14:paraId="17FF5A3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2.addActionListener(new ActionListener() {</w:t>
      </w:r>
    </w:p>
    <w:p w14:paraId="3A352AC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24B6E79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UpdateButton();</w:t>
      </w:r>
    </w:p>
    <w:p w14:paraId="17E04B4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2B4A31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6E130A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 = new JButton("Добавить");</w:t>
      </w:r>
    </w:p>
    <w:p w14:paraId="7813355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addActionListener(new ActionListener() {</w:t>
      </w:r>
    </w:p>
    <w:p w14:paraId="13F2A5A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5EC89C3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CreateButton();</w:t>
      </w:r>
    </w:p>
    <w:p w14:paraId="511D4FC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6C89894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73649E1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3 = new JButton("Удалить");</w:t>
      </w:r>
    </w:p>
    <w:p w14:paraId="7612D49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3.addActionListener(new ActionListener() {</w:t>
      </w:r>
    </w:p>
    <w:p w14:paraId="4B7384A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29B4804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DeleteButton();</w:t>
      </w:r>
    </w:p>
    <w:p w14:paraId="0CAA624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7F8873D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0D0CE3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5584801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_1_1 = new JLabel("Тип");</w:t>
      </w:r>
    </w:p>
    <w:p w14:paraId="5732668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4393BB5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comboBox = new JComboBox();</w:t>
      </w:r>
    </w:p>
    <w:p w14:paraId="15867C8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roupLayout gl_panel_1 = new GroupLayout(panel_1);</w:t>
      </w:r>
    </w:p>
    <w:p w14:paraId="6363256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l_panel_1.setHorizontalGroup(</w:t>
      </w:r>
    </w:p>
    <w:p w14:paraId="6D9F81C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gl_panel_1.createParallelGroup(Alignment.LEADING)</w:t>
      </w:r>
    </w:p>
    <w:p w14:paraId="1B430F4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roup(gl_panel_1.createSequentialGroup()</w:t>
      </w:r>
    </w:p>
    <w:p w14:paraId="76AD079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ntainerGap()</w:t>
      </w:r>
    </w:p>
    <w:p w14:paraId="67099AB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roup(gl_panel_1.createParallelGroup(Alignment.LEADING)</w:t>
      </w:r>
    </w:p>
    <w:p w14:paraId="7681AE1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roup(gl_panel_1.createSequentialGroup()</w:t>
      </w:r>
    </w:p>
    <w:p w14:paraId="6801282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roup(gl_panel_1.createParallelGroup(Alignment.LEADING, false)</w:t>
      </w:r>
    </w:p>
    <w:p w14:paraId="0F6E8B8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roup(gl_panel_1.createSequentialGroup()</w:t>
      </w:r>
    </w:p>
    <w:p w14:paraId="1EEBA3B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ap(4)</w:t>
      </w:r>
    </w:p>
    <w:p w14:paraId="50F39B7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lblNewLabel))</w:t>
      </w:r>
    </w:p>
    <w:p w14:paraId="2CA0CA4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roup(gl_panel_1.createSequentialGroup()</w:t>
      </w:r>
    </w:p>
    <w:p w14:paraId="2F7BC9C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ap(4)</w:t>
      </w:r>
    </w:p>
    <w:p w14:paraId="3AF97B1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lblNewLabel_1))</w:t>
      </w:r>
    </w:p>
    <w:p w14:paraId="0FF2FA7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textField_1, GroupLayout.DEFAULT_SIZE, 130, Short.MAX_VALUE)</w:t>
      </w:r>
    </w:p>
    <w:p w14:paraId="778079E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textField_2, GroupLayout.DEFAULT_SIZE, 130, Short.MAX_VALUE))</w:t>
      </w:r>
    </w:p>
    <w:p w14:paraId="16D193B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ntainerGap(71, Short.MAX_VALUE))</w:t>
      </w:r>
    </w:p>
    <w:p w14:paraId="011CDCF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roup(gl_panel_1.createSequentialGroup()</w:t>
      </w:r>
    </w:p>
    <w:p w14:paraId="4B56223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roup(gl_panel_1.createParallelGroup(Alignment.TRAILING)</w:t>
      </w:r>
    </w:p>
    <w:p w14:paraId="426B3EB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comboBox, Alignment.LEADING, 0, 130, Short.MAX_VALUE)</w:t>
      </w:r>
    </w:p>
    <w:p w14:paraId="2751FAA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btnNewButton, Alignment.LEADING, GroupLayout.DEFAULT_SIZE, 130, Short.MAX_VALUE)</w:t>
      </w:r>
    </w:p>
    <w:p w14:paraId="0F08A78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btnNewButton_2, GroupLayout.DEFAULT_SIZE, 130, Short.MAX_VALUE))</w:t>
      </w:r>
    </w:p>
    <w:p w14:paraId="5A1023A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ap(71))</w:t>
      </w:r>
    </w:p>
    <w:p w14:paraId="3835E68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roup(gl_panel_1.createSequentialGroup()</w:t>
      </w:r>
    </w:p>
    <w:p w14:paraId="06D905B0"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btnNewButton_3, GroupLayout.PREFERRED_SIZE, 130, GroupLayout.PREFERRED_SIZE)</w:t>
      </w:r>
    </w:p>
    <w:p w14:paraId="4EBBD91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ntainerGap(71, Short.MAX_VALUE))</w:t>
      </w:r>
    </w:p>
    <w:p w14:paraId="17847BB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roup(gl_panel_1.createSequentialGroup()</w:t>
      </w:r>
    </w:p>
    <w:p w14:paraId="508AB09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lblNewLabel_1_1, GroupLayout.PREFERRED_SIZE, 88, GroupLayout.PREFERRED_SIZE)</w:t>
      </w:r>
    </w:p>
    <w:p w14:paraId="73A6330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ntainerGap(113, Short.MAX_VALUE))))</w:t>
      </w:r>
    </w:p>
    <w:p w14:paraId="4A01668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2C6CC4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l_panel_1.setVerticalGroup(</w:t>
      </w:r>
    </w:p>
    <w:p w14:paraId="0F971F4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gl_panel_1.createParallelGroup(Alignment.LEADING)</w:t>
      </w:r>
    </w:p>
    <w:p w14:paraId="3397A0B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roup(gl_panel_1.createSequentialGroup()</w:t>
      </w:r>
    </w:p>
    <w:p w14:paraId="5AFD4F9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lblNewLabel)</w:t>
      </w:r>
    </w:p>
    <w:p w14:paraId="42E430A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PreferredGap(ComponentPlacement.RELATED)</w:t>
      </w:r>
    </w:p>
    <w:p w14:paraId="472B186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textField_1, GroupLayout.PREFERRED_SIZE, GroupLayout.DEFAULT_SIZE, GroupLayout.PREFERRED_SIZE)</w:t>
      </w:r>
    </w:p>
    <w:p w14:paraId="5B535DC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ap(16)</w:t>
      </w:r>
    </w:p>
    <w:p w14:paraId="2840ECD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lblNewLabel_1)</w:t>
      </w:r>
    </w:p>
    <w:p w14:paraId="5DCAB64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PreferredGap(ComponentPlacement.RELATED)</w:t>
      </w:r>
    </w:p>
    <w:p w14:paraId="44BF377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textField_2, GroupLayout.PREFERRED_SIZE, GroupLayout.DEFAULT_SIZE, GroupLayout.PREFERRED_SIZE)</w:t>
      </w:r>
    </w:p>
    <w:p w14:paraId="76BF346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ap(18)</w:t>
      </w:r>
    </w:p>
    <w:p w14:paraId="204B514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lblNewLabel_1_1)</w:t>
      </w:r>
    </w:p>
    <w:p w14:paraId="0478F6A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ap(9)</w:t>
      </w:r>
    </w:p>
    <w:p w14:paraId="2F9BBF9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comboBox, GroupLayout.PREFERRED_SIZE, GroupLayout.DEFAULT_SIZE, GroupLayout.PREFERRED_SIZE)</w:t>
      </w:r>
    </w:p>
    <w:p w14:paraId="0512941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PreferredGap(ComponentPlacement.RELATED)</w:t>
      </w:r>
    </w:p>
    <w:p w14:paraId="34C74C8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btnNewButton)</w:t>
      </w:r>
    </w:p>
    <w:p w14:paraId="5CD0D18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PreferredGap(ComponentPlacement.RELATED)</w:t>
      </w:r>
    </w:p>
    <w:p w14:paraId="52022D9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btnNewButton_2)</w:t>
      </w:r>
    </w:p>
    <w:p w14:paraId="389C9B2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PreferredGap(ComponentPlacement.RELATED)</w:t>
      </w:r>
    </w:p>
    <w:p w14:paraId="6AF90D1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Component(btnNewButton_3)</w:t>
      </w:r>
    </w:p>
    <w:p w14:paraId="6F77469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Gap(106))</w:t>
      </w:r>
    </w:p>
    <w:p w14:paraId="4DDB69E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757B213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_1.setLayout(gl_panel_1);</w:t>
      </w:r>
    </w:p>
    <w:p w14:paraId="0FB6AB8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able = new JTable();</w:t>
      </w:r>
    </w:p>
    <w:p w14:paraId="6DDE2A0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able.addMouseListener(new MouseAdapter() {</w:t>
      </w:r>
    </w:p>
    <w:p w14:paraId="7EFF819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verride</w:t>
      </w:r>
    </w:p>
    <w:p w14:paraId="2B1C8F6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mouseClicked(MouseEvent e) {</w:t>
      </w:r>
    </w:p>
    <w:p w14:paraId="01B5FF6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TableMouseClicked();</w:t>
      </w:r>
    </w:p>
    <w:p w14:paraId="3E146AA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304CB77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0A27AB4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new JScrollPane(table), BorderLayout.CENTER);</w:t>
      </w:r>
    </w:p>
    <w:p w14:paraId="2EE1674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xml:space="preserve"> </w:t>
      </w:r>
    </w:p>
    <w:p w14:paraId="1842FA8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C913B85"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DeleteButton() {</w:t>
      </w:r>
    </w:p>
    <w:p w14:paraId="4AA5458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table.getRowCount() &gt; 0 &amp;&amp; table.getSelectedRowCount() &gt; 0) {</w:t>
      </w:r>
    </w:p>
    <w:p w14:paraId="4169B25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nt row = table.getSelectedRow();</w:t>
      </w:r>
    </w:p>
    <w:p w14:paraId="0EECCE4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String id = table.getModel().getValueAt(row, 0).toString();</w:t>
      </w:r>
    </w:p>
    <w:p w14:paraId="2DB2B65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pplicationController.MedicController.actionDeleteButton(Long.parseLong(id));</w:t>
      </w:r>
    </w:p>
    <w:p w14:paraId="3C08F53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EB3931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A1E08D0"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TableMouseClicked() {</w:t>
      </w:r>
    </w:p>
    <w:p w14:paraId="3D44BCE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table.getRowCount() &gt; 0)</w:t>
      </w:r>
    </w:p>
    <w:p w14:paraId="11108DC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431B5E7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nt row = table.getSelectedRow();</w:t>
      </w:r>
    </w:p>
    <w:p w14:paraId="0C04A36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 medic = (Medic) table.getModel().getValueAt(row, 99);</w:t>
      </w:r>
    </w:p>
    <w:p w14:paraId="28FE410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1.setText(medic.getName());</w:t>
      </w:r>
    </w:p>
    <w:p w14:paraId="3D1248E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omboBox.getModel().setSelectedItem(medic.getType());</w:t>
      </w:r>
    </w:p>
    <w:p w14:paraId="0183436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xtField_2.setText(medic.getsizeType());</w:t>
      </w:r>
    </w:p>
    <w:p w14:paraId="23BC669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0DB9330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4E6ABE2"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05CB841"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UpdateButton() {</w:t>
      </w:r>
    </w:p>
    <w:p w14:paraId="3015922F"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t>int column = 0;</w:t>
      </w:r>
    </w:p>
    <w:p w14:paraId="4695DAF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nt row = table.getSelectedRow();</w:t>
      </w:r>
    </w:p>
    <w:p w14:paraId="7DFEBB1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ong id = Long.parseLong(table.getModel().getValueAt(row, column).toString());</w:t>
      </w:r>
    </w:p>
    <w:p w14:paraId="305BDDA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edicController.actionUpdateButton(id,textField_1.getText().trim(),textField_2.getText().trim(), ((MedicType)comboBox.getSelectedItem()).getType());</w:t>
      </w:r>
    </w:p>
    <w:p w14:paraId="4F54604F"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2FF9974"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CreateButton() {</w:t>
      </w:r>
    </w:p>
    <w:p w14:paraId="52AEE06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edicController.actionCreateButton(textField_1.getText().trim(),textField_2.getText().trim(), ((MedicType)comboBox.getSelectedItem()).getType());</w:t>
      </w:r>
    </w:p>
    <w:p w14:paraId="19E4244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051064B"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SearchButton() {</w:t>
      </w:r>
    </w:p>
    <w:p w14:paraId="1F6B5C2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freshComboBoxes();</w:t>
      </w:r>
    </w:p>
    <w:p w14:paraId="74BB86D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edicController.actionSearchButton(textField.getText().trim(), table);</w:t>
      </w:r>
    </w:p>
    <w:p w14:paraId="59306F7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3231438F"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6F98D2F"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refreshView() {</w:t>
      </w:r>
    </w:p>
    <w:p w14:paraId="4EA9FB7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6A20272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edicController.actionSearchButton("", table);</w:t>
      </w:r>
    </w:p>
    <w:p w14:paraId="6E8B85E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freshComboBoxes();</w:t>
      </w:r>
    </w:p>
    <w:p w14:paraId="799C83E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47CE301"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refreshComboBoxes() {</w:t>
      </w:r>
    </w:p>
    <w:p w14:paraId="461D45C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6C09ACE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System.out.println("Перезагрузка списка");</w:t>
      </w:r>
    </w:p>
    <w:p w14:paraId="4A3B88D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omboBox.setModel(</w:t>
      </w:r>
    </w:p>
    <w:p w14:paraId="68FE69D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new DefaultComboBoxModel(ApplicationController.MedicTypeController.getDAO().readAll().toArray()));</w:t>
      </w:r>
    </w:p>
    <w:p w14:paraId="03302C7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6A276BC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printStackTrace();</w:t>
      </w:r>
    </w:p>
    <w:p w14:paraId="055ED69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25B1DC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C92E4C4"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ack() {</w:t>
      </w:r>
    </w:p>
    <w:p w14:paraId="4A5EFBE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edicController.back();</w:t>
      </w:r>
    </w:p>
    <w:p w14:paraId="38F1EE49"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44F308D" w14:textId="77777777" w:rsidR="00B816AB" w:rsidRPr="00B816AB" w:rsidRDefault="00B816AB" w:rsidP="00B816AB">
      <w:pPr>
        <w:rPr>
          <w:rFonts w:ascii="Consolas" w:hAnsi="Consolas"/>
          <w:sz w:val="16"/>
          <w:szCs w:val="16"/>
        </w:rPr>
      </w:pPr>
      <w:r w:rsidRPr="00B816AB">
        <w:rPr>
          <w:rFonts w:ascii="Consolas" w:hAnsi="Consolas"/>
          <w:sz w:val="16"/>
          <w:szCs w:val="16"/>
        </w:rPr>
        <w:t>} package forms;</w:t>
      </w:r>
    </w:p>
    <w:p w14:paraId="5D065661" w14:textId="77777777" w:rsidR="00B816AB" w:rsidRPr="00B816AB" w:rsidRDefault="00B816AB" w:rsidP="00B816AB">
      <w:pPr>
        <w:rPr>
          <w:rFonts w:ascii="Consolas" w:hAnsi="Consolas"/>
          <w:sz w:val="16"/>
          <w:szCs w:val="16"/>
        </w:rPr>
      </w:pPr>
      <w:r w:rsidRPr="00B816AB">
        <w:rPr>
          <w:rFonts w:ascii="Consolas" w:hAnsi="Consolas"/>
          <w:sz w:val="16"/>
          <w:szCs w:val="16"/>
        </w:rPr>
        <w:t>import java.awt.BorderLayout;</w:t>
      </w:r>
    </w:p>
    <w:p w14:paraId="572CBA2D"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Queue;</w:t>
      </w:r>
    </w:p>
    <w:p w14:paraId="69EF429C"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Event;</w:t>
      </w:r>
    </w:p>
    <w:p w14:paraId="1ADB5AF4"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Listener;</w:t>
      </w:r>
    </w:p>
    <w:p w14:paraId="6C3CF4EA"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MouseAdapter;</w:t>
      </w:r>
    </w:p>
    <w:p w14:paraId="798CB0A3"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MouseEvent;</w:t>
      </w:r>
    </w:p>
    <w:p w14:paraId="25615254"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GroupLayout;</w:t>
      </w:r>
    </w:p>
    <w:p w14:paraId="21A036C3"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Button;</w:t>
      </w:r>
    </w:p>
    <w:p w14:paraId="1A618CF1"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2B68B293"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Label;</w:t>
      </w:r>
    </w:p>
    <w:p w14:paraId="6A976DA4"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Panel;</w:t>
      </w:r>
    </w:p>
    <w:p w14:paraId="4E562E47"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ScrollPane;</w:t>
      </w:r>
    </w:p>
    <w:p w14:paraId="5B3A43BE"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able;</w:t>
      </w:r>
    </w:p>
    <w:p w14:paraId="6545A3B7"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extField;</w:t>
      </w:r>
    </w:p>
    <w:p w14:paraId="3BA69F90"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GroupLayout.Alignment;</w:t>
      </w:r>
    </w:p>
    <w:p w14:paraId="0244295D"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LayoutStyle.ComponentPlacement;</w:t>
      </w:r>
    </w:p>
    <w:p w14:paraId="0BF3844B"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SpinnerNumberModel;</w:t>
      </w:r>
    </w:p>
    <w:p w14:paraId="1826EADF"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border.EmptyBorder;</w:t>
      </w:r>
    </w:p>
    <w:p w14:paraId="280D2B45" w14:textId="77777777" w:rsidR="00B816AB" w:rsidRPr="00B816AB" w:rsidRDefault="00B816AB" w:rsidP="00B816AB">
      <w:pPr>
        <w:rPr>
          <w:rFonts w:ascii="Consolas" w:hAnsi="Consolas"/>
          <w:sz w:val="16"/>
          <w:szCs w:val="16"/>
        </w:rPr>
      </w:pPr>
      <w:r w:rsidRPr="00B816AB">
        <w:rPr>
          <w:rFonts w:ascii="Consolas" w:hAnsi="Consolas"/>
          <w:sz w:val="16"/>
          <w:szCs w:val="16"/>
        </w:rPr>
        <w:t>import controller.ApplicationController;</w:t>
      </w:r>
    </w:p>
    <w:p w14:paraId="1C41BE7D"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Spinner;</w:t>
      </w:r>
    </w:p>
    <w:p w14:paraId="21357706"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WindowAdapter;</w:t>
      </w:r>
    </w:p>
    <w:p w14:paraId="1B23E674"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WindowEvent;</w:t>
      </w:r>
    </w:p>
    <w:p w14:paraId="4B4CB3FD" w14:textId="77777777" w:rsidR="00B816AB" w:rsidRPr="00B816AB" w:rsidRDefault="00B816AB" w:rsidP="00B816AB">
      <w:pPr>
        <w:rPr>
          <w:rFonts w:ascii="Consolas" w:hAnsi="Consolas"/>
          <w:sz w:val="16"/>
          <w:szCs w:val="16"/>
        </w:rPr>
      </w:pPr>
      <w:r w:rsidRPr="00B816AB">
        <w:rPr>
          <w:rFonts w:ascii="Consolas" w:hAnsi="Consolas"/>
          <w:sz w:val="16"/>
          <w:szCs w:val="16"/>
        </w:rPr>
        <w:t>/**</w:t>
      </w:r>
    </w:p>
    <w:p w14:paraId="58A1C9D0"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 форма отображения склада</w:t>
      </w:r>
    </w:p>
    <w:p w14:paraId="51C80B13"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 @author admin</w:t>
      </w:r>
    </w:p>
    <w:p w14:paraId="025DC1EE"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w:t>
      </w:r>
    </w:p>
    <w:p w14:paraId="61E57BC2"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w:t>
      </w:r>
    </w:p>
    <w:p w14:paraId="3BC9B971"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public class MedicDeadDate extends JFrame {</w:t>
      </w:r>
    </w:p>
    <w:p w14:paraId="44DBE71D" w14:textId="77777777" w:rsidR="00B816AB" w:rsidRPr="00B816AB" w:rsidRDefault="00B816AB" w:rsidP="00B816AB">
      <w:pPr>
        <w:rPr>
          <w:rFonts w:ascii="Consolas" w:hAnsi="Consolas"/>
          <w:sz w:val="16"/>
          <w:szCs w:val="16"/>
        </w:rPr>
      </w:pPr>
      <w:r w:rsidRPr="00B816AB">
        <w:rPr>
          <w:rFonts w:ascii="Consolas" w:hAnsi="Consolas"/>
          <w:sz w:val="16"/>
          <w:szCs w:val="16"/>
        </w:rPr>
        <w:tab/>
        <w:t>private JTable table;</w:t>
      </w:r>
    </w:p>
    <w:p w14:paraId="433E0CD1" w14:textId="77777777" w:rsidR="00B816AB" w:rsidRPr="00B816AB" w:rsidRDefault="00B816AB" w:rsidP="00B816AB">
      <w:pPr>
        <w:rPr>
          <w:rFonts w:ascii="Consolas" w:hAnsi="Consolas"/>
          <w:sz w:val="16"/>
          <w:szCs w:val="16"/>
        </w:rPr>
      </w:pPr>
      <w:r w:rsidRPr="00B816AB">
        <w:rPr>
          <w:rFonts w:ascii="Consolas" w:hAnsi="Consolas"/>
          <w:sz w:val="16"/>
          <w:szCs w:val="16"/>
        </w:rPr>
        <w:tab/>
        <w:t>private JSpinner spinner;</w:t>
      </w:r>
    </w:p>
    <w:p w14:paraId="3E7E7A21" w14:textId="77777777" w:rsidR="00B816AB" w:rsidRPr="00B816AB" w:rsidRDefault="00B816AB" w:rsidP="00B816AB">
      <w:pPr>
        <w:rPr>
          <w:rFonts w:ascii="Consolas" w:hAnsi="Consolas"/>
          <w:sz w:val="16"/>
          <w:szCs w:val="16"/>
        </w:rPr>
      </w:pPr>
      <w:r w:rsidRPr="00B816AB">
        <w:rPr>
          <w:rFonts w:ascii="Consolas" w:hAnsi="Consolas"/>
          <w:sz w:val="16"/>
          <w:szCs w:val="16"/>
        </w:rPr>
        <w:tab/>
        <w:t>private SpinnerNumberModel model;</w:t>
      </w:r>
    </w:p>
    <w:p w14:paraId="1520136A" w14:textId="77777777" w:rsidR="00B816AB" w:rsidRPr="00B816AB" w:rsidRDefault="00B816AB" w:rsidP="00B816AB">
      <w:pPr>
        <w:rPr>
          <w:rFonts w:ascii="Consolas" w:hAnsi="Consolas"/>
          <w:sz w:val="16"/>
          <w:szCs w:val="16"/>
        </w:rPr>
      </w:pPr>
      <w:r w:rsidRPr="00B816AB">
        <w:rPr>
          <w:rFonts w:ascii="Consolas" w:hAnsi="Consolas"/>
          <w:sz w:val="16"/>
          <w:szCs w:val="16"/>
        </w:rPr>
        <w:tab/>
        <w:t>public MedicDeadDate() {</w:t>
      </w:r>
    </w:p>
    <w:p w14:paraId="0A9591A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ddWindowListener(new WindowAdapter() {</w:t>
      </w:r>
    </w:p>
    <w:p w14:paraId="2701FD8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verride</w:t>
      </w:r>
    </w:p>
    <w:p w14:paraId="1267E48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windowClosing(WindowEvent e) {</w:t>
      </w:r>
    </w:p>
    <w:p w14:paraId="36B8047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ack();</w:t>
      </w:r>
    </w:p>
    <w:p w14:paraId="4C90EE4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6F11DC7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B44277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Title("Лекарства с истекажщим сроком годности");</w:t>
      </w:r>
    </w:p>
    <w:p w14:paraId="20ABA0E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Bounds(100, 100, 835, 244);</w:t>
      </w:r>
    </w:p>
    <w:p w14:paraId="73499EF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setLayout(new BorderLayout(0, 0));</w:t>
      </w:r>
    </w:p>
    <w:p w14:paraId="6A64D8D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39DF082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Panel panel = new JPanel();</w:t>
      </w:r>
    </w:p>
    <w:p w14:paraId="3C493A9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panel, BorderLayout.NORTH);</w:t>
      </w:r>
    </w:p>
    <w:p w14:paraId="60591B4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55775E2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_4 = new JLabel("Показать товары, срок годности которых истекает ранее или через количество дней");</w:t>
      </w:r>
    </w:p>
    <w:p w14:paraId="5F63302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lblNewLabel_4);</w:t>
      </w:r>
    </w:p>
    <w:p w14:paraId="7B3BB81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3D12155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1 = new JButton("Поиск");</w:t>
      </w:r>
    </w:p>
    <w:p w14:paraId="79CA3D8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1.addActionListener(new ActionListener() {</w:t>
      </w:r>
    </w:p>
    <w:p w14:paraId="5EA6DBA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4245625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ctionSearchButton();</w:t>
      </w:r>
    </w:p>
    <w:p w14:paraId="7AD9B6A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0D41473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C54D58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7D9074C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xml:space="preserve">  model = new SpinnerNumberModel(30,1,720,1);</w:t>
      </w:r>
    </w:p>
    <w:p w14:paraId="29DC12B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xml:space="preserve">   spinner = new JSpinner(model);</w:t>
      </w:r>
    </w:p>
    <w:p w14:paraId="7AC6C10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spinner);</w:t>
      </w:r>
    </w:p>
    <w:p w14:paraId="35E845D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anel.add(btnNewButton_1);</w:t>
      </w:r>
    </w:p>
    <w:p w14:paraId="2ACC45B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799B339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5216942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able = new JTable();</w:t>
      </w:r>
    </w:p>
    <w:p w14:paraId="473E587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getContentPane().add(new JScrollPane(table), BorderLayout.CENTER);</w:t>
      </w:r>
    </w:p>
    <w:p w14:paraId="3DD56F5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401DB586"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4EC9A9C0"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actionSearchButton() {</w:t>
      </w:r>
    </w:p>
    <w:p w14:paraId="2981FCF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warehouseController.searchByDeadDateDay(model.getNumber().intValue(), table);</w:t>
      </w:r>
    </w:p>
    <w:p w14:paraId="7AD1B3B7"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9E87195"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refreshView() {</w:t>
      </w:r>
    </w:p>
    <w:p w14:paraId="455A55F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warehouseController.searchByDeadDateDay(30, table);</w:t>
      </w:r>
    </w:p>
    <w:p w14:paraId="359FDF36"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142DA3B"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0CBAEB71"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ack() {</w:t>
      </w:r>
    </w:p>
    <w:p w14:paraId="79E7180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edicDateDeadController.back();</w:t>
      </w:r>
    </w:p>
    <w:p w14:paraId="3190C2E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9928239"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249A77CF" w14:textId="77777777" w:rsidR="00B816AB" w:rsidRPr="00B816AB" w:rsidRDefault="00B816AB" w:rsidP="00B816AB">
      <w:pPr>
        <w:rPr>
          <w:rFonts w:ascii="Consolas" w:hAnsi="Consolas"/>
          <w:sz w:val="16"/>
          <w:szCs w:val="16"/>
        </w:rPr>
      </w:pPr>
      <w:r w:rsidRPr="00B816AB">
        <w:rPr>
          <w:rFonts w:ascii="Consolas" w:hAnsi="Consolas"/>
          <w:sz w:val="16"/>
          <w:szCs w:val="16"/>
        </w:rPr>
        <w:t>} package forms;</w:t>
      </w:r>
    </w:p>
    <w:p w14:paraId="54F31564"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Event;</w:t>
      </w:r>
    </w:p>
    <w:p w14:paraId="0C888B54"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Listener;</w:t>
      </w:r>
    </w:p>
    <w:p w14:paraId="6D55BB80"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Button;</w:t>
      </w:r>
    </w:p>
    <w:p w14:paraId="0D07213A"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65926E22" w14:textId="77777777" w:rsidR="00B816AB" w:rsidRPr="00B816AB" w:rsidRDefault="00B816AB" w:rsidP="00B816AB">
      <w:pPr>
        <w:rPr>
          <w:rFonts w:ascii="Consolas" w:hAnsi="Consolas"/>
          <w:sz w:val="16"/>
          <w:szCs w:val="16"/>
        </w:rPr>
      </w:pPr>
      <w:r w:rsidRPr="00B816AB">
        <w:rPr>
          <w:rFonts w:ascii="Consolas" w:hAnsi="Consolas"/>
          <w:sz w:val="16"/>
          <w:szCs w:val="16"/>
        </w:rPr>
        <w:t>import controller.ApplicationController;</w:t>
      </w:r>
    </w:p>
    <w:p w14:paraId="3D97F3CE"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WindowAdapter;</w:t>
      </w:r>
    </w:p>
    <w:p w14:paraId="0970FD6E"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WindowEvent;</w:t>
      </w:r>
    </w:p>
    <w:p w14:paraId="4EB72566" w14:textId="77777777" w:rsidR="00B816AB" w:rsidRPr="00B816AB" w:rsidRDefault="00B816AB" w:rsidP="00B816AB">
      <w:pPr>
        <w:rPr>
          <w:rFonts w:ascii="Consolas" w:hAnsi="Consolas"/>
          <w:sz w:val="16"/>
          <w:szCs w:val="16"/>
        </w:rPr>
      </w:pPr>
      <w:r w:rsidRPr="00B816AB">
        <w:rPr>
          <w:rFonts w:ascii="Consolas" w:hAnsi="Consolas"/>
          <w:sz w:val="16"/>
          <w:szCs w:val="16"/>
        </w:rPr>
        <w:t>public class MainUsersFrame extends JFrame{</w:t>
      </w:r>
    </w:p>
    <w:p w14:paraId="63229BF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41C6FBE5" w14:textId="77777777" w:rsidR="00B816AB" w:rsidRPr="00B816AB" w:rsidRDefault="00B816AB" w:rsidP="00B816AB">
      <w:pPr>
        <w:rPr>
          <w:rFonts w:ascii="Consolas" w:hAnsi="Consolas"/>
          <w:sz w:val="16"/>
          <w:szCs w:val="16"/>
        </w:rPr>
      </w:pPr>
      <w:r w:rsidRPr="00B816AB">
        <w:rPr>
          <w:rFonts w:ascii="Consolas" w:hAnsi="Consolas"/>
          <w:sz w:val="16"/>
          <w:szCs w:val="16"/>
        </w:rPr>
        <w:tab/>
        <w:t xml:space="preserve"> * Create the application.</w:t>
      </w:r>
    </w:p>
    <w:p w14:paraId="09BA68DF" w14:textId="77777777" w:rsidR="00B816AB" w:rsidRPr="00B816AB" w:rsidRDefault="00B816AB" w:rsidP="00B816AB">
      <w:pPr>
        <w:rPr>
          <w:rFonts w:ascii="Consolas" w:hAnsi="Consolas"/>
          <w:sz w:val="16"/>
          <w:szCs w:val="16"/>
        </w:rPr>
      </w:pPr>
      <w:r w:rsidRPr="00B816AB">
        <w:rPr>
          <w:rFonts w:ascii="Consolas" w:hAnsi="Consolas"/>
          <w:sz w:val="16"/>
          <w:szCs w:val="16"/>
        </w:rPr>
        <w:tab/>
        <w:t xml:space="preserve"> */</w:t>
      </w:r>
    </w:p>
    <w:p w14:paraId="4F55DCF9"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t>public MainUsersFrame() {</w:t>
      </w:r>
    </w:p>
    <w:p w14:paraId="2C0B0B8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ddWindowListener(new WindowAdapter() {</w:t>
      </w:r>
    </w:p>
    <w:p w14:paraId="3EC545E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verride</w:t>
      </w:r>
    </w:p>
    <w:p w14:paraId="31179A4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windowClosing(WindowEvent e) {</w:t>
      </w:r>
    </w:p>
    <w:p w14:paraId="7186EDE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pplicationController.mainUsersController.btnBackAction();</w:t>
      </w:r>
    </w:p>
    <w:p w14:paraId="6060F19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0221C6E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64D8BF4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nitialize();</w:t>
      </w:r>
    </w:p>
    <w:p w14:paraId="6A2F9A9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F4B0E8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D79A2FE" w14:textId="77777777" w:rsidR="00B816AB" w:rsidRPr="00B816AB" w:rsidRDefault="00B816AB" w:rsidP="00B816AB">
      <w:pPr>
        <w:rPr>
          <w:rFonts w:ascii="Consolas" w:hAnsi="Consolas"/>
          <w:sz w:val="16"/>
          <w:szCs w:val="16"/>
        </w:rPr>
      </w:pPr>
      <w:r w:rsidRPr="00B816AB">
        <w:rPr>
          <w:rFonts w:ascii="Consolas" w:hAnsi="Consolas"/>
          <w:sz w:val="16"/>
          <w:szCs w:val="16"/>
        </w:rPr>
        <w:tab/>
        <w:t xml:space="preserve"> * Initialize the contents of the frame.</w:t>
      </w:r>
    </w:p>
    <w:p w14:paraId="7E6EC276" w14:textId="77777777" w:rsidR="00B816AB" w:rsidRPr="00B816AB" w:rsidRDefault="00B816AB" w:rsidP="00B816AB">
      <w:pPr>
        <w:rPr>
          <w:rFonts w:ascii="Consolas" w:hAnsi="Consolas"/>
          <w:sz w:val="16"/>
          <w:szCs w:val="16"/>
        </w:rPr>
      </w:pPr>
      <w:r w:rsidRPr="00B816AB">
        <w:rPr>
          <w:rFonts w:ascii="Consolas" w:hAnsi="Consolas"/>
          <w:sz w:val="16"/>
          <w:szCs w:val="16"/>
        </w:rPr>
        <w:tab/>
        <w:t xml:space="preserve"> */</w:t>
      </w:r>
    </w:p>
    <w:p w14:paraId="7A27210D"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initialize() {</w:t>
      </w:r>
    </w:p>
    <w:p w14:paraId="4A2BD70C"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0EE5D3C9" w14:textId="77777777" w:rsidR="00B816AB" w:rsidRPr="00B816AB" w:rsidRDefault="00B816AB" w:rsidP="00B816AB">
      <w:pPr>
        <w:rPr>
          <w:rFonts w:ascii="Consolas" w:hAnsi="Consolas"/>
          <w:sz w:val="16"/>
          <w:szCs w:val="16"/>
        </w:rPr>
      </w:pPr>
      <w:r w:rsidRPr="00B816AB">
        <w:rPr>
          <w:rFonts w:ascii="Consolas" w:hAnsi="Consolas"/>
          <w:sz w:val="16"/>
          <w:szCs w:val="16"/>
        </w:rPr>
        <w:tab/>
        <w:t>setBounds(100, 100, 233, 147);</w:t>
      </w:r>
    </w:p>
    <w:p w14:paraId="21FA7321" w14:textId="77777777" w:rsidR="00B816AB" w:rsidRPr="00B816AB" w:rsidRDefault="00B816AB" w:rsidP="00B816AB">
      <w:pPr>
        <w:rPr>
          <w:rFonts w:ascii="Consolas" w:hAnsi="Consolas"/>
          <w:sz w:val="16"/>
          <w:szCs w:val="16"/>
        </w:rPr>
      </w:pPr>
      <w:r w:rsidRPr="00B816AB">
        <w:rPr>
          <w:rFonts w:ascii="Consolas" w:hAnsi="Consolas"/>
          <w:sz w:val="16"/>
          <w:szCs w:val="16"/>
        </w:rPr>
        <w:tab/>
        <w:t>setDefaultCloseOperation(JFrame.EXIT_ON_CLOSE);</w:t>
      </w:r>
    </w:p>
    <w:p w14:paraId="201F79CE" w14:textId="77777777" w:rsidR="00B816AB" w:rsidRPr="00B816AB" w:rsidRDefault="00B816AB" w:rsidP="00B816AB">
      <w:pPr>
        <w:rPr>
          <w:rFonts w:ascii="Consolas" w:hAnsi="Consolas"/>
          <w:sz w:val="16"/>
          <w:szCs w:val="16"/>
        </w:rPr>
      </w:pPr>
      <w:r w:rsidRPr="00B816AB">
        <w:rPr>
          <w:rFonts w:ascii="Consolas" w:hAnsi="Consolas"/>
          <w:sz w:val="16"/>
          <w:szCs w:val="16"/>
        </w:rPr>
        <w:tab/>
        <w:t>getContentPane().setLayout(null);</w:t>
      </w:r>
    </w:p>
    <w:p w14:paraId="72908BE1"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2E5331D9" w14:textId="77777777" w:rsidR="00B816AB" w:rsidRPr="00B816AB" w:rsidRDefault="00B816AB" w:rsidP="00B816AB">
      <w:pPr>
        <w:rPr>
          <w:rFonts w:ascii="Consolas" w:hAnsi="Consolas"/>
          <w:sz w:val="16"/>
          <w:szCs w:val="16"/>
        </w:rPr>
      </w:pPr>
      <w:r w:rsidRPr="00B816AB">
        <w:rPr>
          <w:rFonts w:ascii="Consolas" w:hAnsi="Consolas"/>
          <w:sz w:val="16"/>
          <w:szCs w:val="16"/>
        </w:rPr>
        <w:tab/>
        <w:t>JButton btnNewButton = new JButton("Новый заказ");</w:t>
      </w:r>
    </w:p>
    <w:p w14:paraId="48AC1617" w14:textId="77777777" w:rsidR="00B816AB" w:rsidRPr="00B816AB" w:rsidRDefault="00B816AB" w:rsidP="00B816AB">
      <w:pPr>
        <w:rPr>
          <w:rFonts w:ascii="Consolas" w:hAnsi="Consolas"/>
          <w:sz w:val="16"/>
          <w:szCs w:val="16"/>
        </w:rPr>
      </w:pPr>
      <w:r w:rsidRPr="00B816AB">
        <w:rPr>
          <w:rFonts w:ascii="Consolas" w:hAnsi="Consolas"/>
          <w:sz w:val="16"/>
          <w:szCs w:val="16"/>
        </w:rPr>
        <w:tab/>
        <w:t>btnNewButton.addActionListener(new ActionListener() {</w:t>
      </w:r>
    </w:p>
    <w:p w14:paraId="0CD85C6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ublic void actionPerformed(ActionEvent e) {</w:t>
      </w:r>
    </w:p>
    <w:p w14:paraId="635DB26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OrderAction();</w:t>
      </w:r>
    </w:p>
    <w:p w14:paraId="1C923B9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103DFD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CAF6E2E" w14:textId="77777777" w:rsidR="00B816AB" w:rsidRPr="00B816AB" w:rsidRDefault="00B816AB" w:rsidP="00B816AB">
      <w:pPr>
        <w:rPr>
          <w:rFonts w:ascii="Consolas" w:hAnsi="Consolas"/>
          <w:sz w:val="16"/>
          <w:szCs w:val="16"/>
        </w:rPr>
      </w:pPr>
      <w:r w:rsidRPr="00B816AB">
        <w:rPr>
          <w:rFonts w:ascii="Consolas" w:hAnsi="Consolas"/>
          <w:sz w:val="16"/>
          <w:szCs w:val="16"/>
        </w:rPr>
        <w:tab/>
        <w:t>btnNewButton.setBounds(10, 11, 186, 23);</w:t>
      </w:r>
    </w:p>
    <w:p w14:paraId="7122DF8E" w14:textId="77777777" w:rsidR="00B816AB" w:rsidRPr="00B816AB" w:rsidRDefault="00B816AB" w:rsidP="00B816AB">
      <w:pPr>
        <w:rPr>
          <w:rFonts w:ascii="Consolas" w:hAnsi="Consolas"/>
          <w:sz w:val="16"/>
          <w:szCs w:val="16"/>
        </w:rPr>
      </w:pPr>
      <w:r w:rsidRPr="00B816AB">
        <w:rPr>
          <w:rFonts w:ascii="Consolas" w:hAnsi="Consolas"/>
          <w:sz w:val="16"/>
          <w:szCs w:val="16"/>
        </w:rPr>
        <w:tab/>
        <w:t>getContentPane().add(btnNewButton);</w:t>
      </w:r>
    </w:p>
    <w:p w14:paraId="61E74CBC"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0177B5C5" w14:textId="77777777" w:rsidR="00B816AB" w:rsidRPr="00B816AB" w:rsidRDefault="00B816AB" w:rsidP="00B816AB">
      <w:pPr>
        <w:rPr>
          <w:rFonts w:ascii="Consolas" w:hAnsi="Consolas"/>
          <w:sz w:val="16"/>
          <w:szCs w:val="16"/>
        </w:rPr>
      </w:pPr>
      <w:r w:rsidRPr="00B816AB">
        <w:rPr>
          <w:rFonts w:ascii="Consolas" w:hAnsi="Consolas"/>
          <w:sz w:val="16"/>
          <w:szCs w:val="16"/>
        </w:rPr>
        <w:tab/>
        <w:t>JButton btnNewButton_1 = new JButton("Мои заказы");</w:t>
      </w:r>
    </w:p>
    <w:p w14:paraId="68850880" w14:textId="77777777" w:rsidR="00B816AB" w:rsidRPr="00B816AB" w:rsidRDefault="00B816AB" w:rsidP="00B816AB">
      <w:pPr>
        <w:rPr>
          <w:rFonts w:ascii="Consolas" w:hAnsi="Consolas"/>
          <w:sz w:val="16"/>
          <w:szCs w:val="16"/>
        </w:rPr>
      </w:pPr>
      <w:r w:rsidRPr="00B816AB">
        <w:rPr>
          <w:rFonts w:ascii="Consolas" w:hAnsi="Consolas"/>
          <w:sz w:val="16"/>
          <w:szCs w:val="16"/>
        </w:rPr>
        <w:tab/>
        <w:t>btnNewButton_1.addActionListener(new ActionListener() {</w:t>
      </w:r>
    </w:p>
    <w:p w14:paraId="52A410B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ublic void actionPerformed(ActionEvent e) {</w:t>
      </w:r>
    </w:p>
    <w:p w14:paraId="7B21DED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tnMyOrdersAction();</w:t>
      </w:r>
    </w:p>
    <w:p w14:paraId="5D6FF92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BB68651"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44BA4E6" w14:textId="77777777" w:rsidR="00B816AB" w:rsidRPr="00B816AB" w:rsidRDefault="00B816AB" w:rsidP="00B816AB">
      <w:pPr>
        <w:rPr>
          <w:rFonts w:ascii="Consolas" w:hAnsi="Consolas"/>
          <w:sz w:val="16"/>
          <w:szCs w:val="16"/>
        </w:rPr>
      </w:pPr>
      <w:r w:rsidRPr="00B816AB">
        <w:rPr>
          <w:rFonts w:ascii="Consolas" w:hAnsi="Consolas"/>
          <w:sz w:val="16"/>
          <w:szCs w:val="16"/>
        </w:rPr>
        <w:tab/>
        <w:t>btnNewButton_1.setBounds(10, 45, 186, 23);</w:t>
      </w:r>
    </w:p>
    <w:p w14:paraId="3501CC5E" w14:textId="77777777" w:rsidR="00B816AB" w:rsidRPr="00B816AB" w:rsidRDefault="00B816AB" w:rsidP="00B816AB">
      <w:pPr>
        <w:rPr>
          <w:rFonts w:ascii="Consolas" w:hAnsi="Consolas"/>
          <w:sz w:val="16"/>
          <w:szCs w:val="16"/>
        </w:rPr>
      </w:pPr>
      <w:r w:rsidRPr="00B816AB">
        <w:rPr>
          <w:rFonts w:ascii="Consolas" w:hAnsi="Consolas"/>
          <w:sz w:val="16"/>
          <w:szCs w:val="16"/>
        </w:rPr>
        <w:tab/>
        <w:t>getContentPane().add(btnNewButton_1);</w:t>
      </w:r>
    </w:p>
    <w:p w14:paraId="210A108F"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1A2A12B2" w14:textId="77777777" w:rsidR="00B816AB" w:rsidRPr="00B816AB" w:rsidRDefault="00B816AB" w:rsidP="00B816AB">
      <w:pPr>
        <w:rPr>
          <w:rFonts w:ascii="Consolas" w:hAnsi="Consolas"/>
          <w:sz w:val="16"/>
          <w:szCs w:val="16"/>
        </w:rPr>
      </w:pPr>
      <w:r w:rsidRPr="00B816AB">
        <w:rPr>
          <w:rFonts w:ascii="Consolas" w:hAnsi="Consolas"/>
          <w:sz w:val="16"/>
          <w:szCs w:val="16"/>
        </w:rPr>
        <w:tab/>
        <w:t>JButton btnNewButton_1_1 = new JButton("Назад");</w:t>
      </w:r>
    </w:p>
    <w:p w14:paraId="5B1BFAD9" w14:textId="77777777" w:rsidR="00B816AB" w:rsidRPr="00B816AB" w:rsidRDefault="00B816AB" w:rsidP="00B816AB">
      <w:pPr>
        <w:rPr>
          <w:rFonts w:ascii="Consolas" w:hAnsi="Consolas"/>
          <w:sz w:val="16"/>
          <w:szCs w:val="16"/>
        </w:rPr>
      </w:pPr>
      <w:r w:rsidRPr="00B816AB">
        <w:rPr>
          <w:rFonts w:ascii="Consolas" w:hAnsi="Consolas"/>
          <w:sz w:val="16"/>
          <w:szCs w:val="16"/>
        </w:rPr>
        <w:tab/>
        <w:t>btnNewButton_1_1.addActionListener(new ActionListener() {</w:t>
      </w:r>
    </w:p>
    <w:p w14:paraId="5B733BE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ublic void actionPerformed(ActionEvent e) {</w:t>
      </w:r>
    </w:p>
    <w:p w14:paraId="6ECE34C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tnBackAction();</w:t>
      </w:r>
    </w:p>
    <w:p w14:paraId="77CACB8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9EE8D7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FB5506B" w14:textId="77777777" w:rsidR="00B816AB" w:rsidRPr="00B816AB" w:rsidRDefault="00B816AB" w:rsidP="00B816AB">
      <w:pPr>
        <w:rPr>
          <w:rFonts w:ascii="Consolas" w:hAnsi="Consolas"/>
          <w:sz w:val="16"/>
          <w:szCs w:val="16"/>
        </w:rPr>
      </w:pPr>
      <w:r w:rsidRPr="00B816AB">
        <w:rPr>
          <w:rFonts w:ascii="Consolas" w:hAnsi="Consolas"/>
          <w:sz w:val="16"/>
          <w:szCs w:val="16"/>
        </w:rPr>
        <w:tab/>
        <w:t>btnNewButton_1_1.setBounds(10, 74, 186, 23);</w:t>
      </w:r>
    </w:p>
    <w:p w14:paraId="39DAD1F8" w14:textId="77777777" w:rsidR="00B816AB" w:rsidRPr="00B816AB" w:rsidRDefault="00B816AB" w:rsidP="00B816AB">
      <w:pPr>
        <w:rPr>
          <w:rFonts w:ascii="Consolas" w:hAnsi="Consolas"/>
          <w:sz w:val="16"/>
          <w:szCs w:val="16"/>
        </w:rPr>
      </w:pPr>
      <w:r w:rsidRPr="00B816AB">
        <w:rPr>
          <w:rFonts w:ascii="Consolas" w:hAnsi="Consolas"/>
          <w:sz w:val="16"/>
          <w:szCs w:val="16"/>
        </w:rPr>
        <w:tab/>
        <w:t>getContentPane().add(btnNewButton_1_1);</w:t>
      </w:r>
    </w:p>
    <w:p w14:paraId="1AB5DA4F"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D84B98D"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btnNewOrderAction() {</w:t>
      </w:r>
    </w:p>
    <w:p w14:paraId="77CF408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ainUsersController.btnNewOrderAction();</w:t>
      </w:r>
    </w:p>
    <w:p w14:paraId="64EC0B0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4E701988"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D905843"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btnMyOrdersAction() {</w:t>
      </w:r>
    </w:p>
    <w:p w14:paraId="6596E4B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ainUsersController.btnMyOrdersAction();</w:t>
      </w:r>
    </w:p>
    <w:p w14:paraId="68D153A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41828A87"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8092F9D"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btnBackAction() {</w:t>
      </w:r>
    </w:p>
    <w:p w14:paraId="23747A5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xml:space="preserve"> ApplicationController.mainUsersController.btnBackAction();</w:t>
      </w:r>
    </w:p>
    <w:p w14:paraId="46855EE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05977A5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F3D706A" w14:textId="77777777" w:rsidR="00B816AB" w:rsidRPr="00B816AB" w:rsidRDefault="00B816AB" w:rsidP="00B816AB">
      <w:pPr>
        <w:rPr>
          <w:rFonts w:ascii="Consolas" w:hAnsi="Consolas"/>
          <w:sz w:val="16"/>
          <w:szCs w:val="16"/>
        </w:rPr>
      </w:pPr>
      <w:r w:rsidRPr="00B816AB">
        <w:rPr>
          <w:rFonts w:ascii="Consolas" w:hAnsi="Consolas"/>
          <w:sz w:val="16"/>
          <w:szCs w:val="16"/>
        </w:rPr>
        <w:t>} package forms;</w:t>
      </w:r>
    </w:p>
    <w:p w14:paraId="130E624F"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Event;</w:t>
      </w:r>
    </w:p>
    <w:p w14:paraId="29DE3556"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Listener;</w:t>
      </w:r>
    </w:p>
    <w:p w14:paraId="4CB0E667"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Button;</w:t>
      </w:r>
    </w:p>
    <w:p w14:paraId="3983E62B"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1421D6EA" w14:textId="77777777" w:rsidR="00B816AB" w:rsidRPr="00B816AB" w:rsidRDefault="00B816AB" w:rsidP="00B816AB">
      <w:pPr>
        <w:rPr>
          <w:rFonts w:ascii="Consolas" w:hAnsi="Consolas"/>
          <w:sz w:val="16"/>
          <w:szCs w:val="16"/>
        </w:rPr>
      </w:pPr>
      <w:r w:rsidRPr="00B816AB">
        <w:rPr>
          <w:rFonts w:ascii="Consolas" w:hAnsi="Consolas"/>
          <w:sz w:val="16"/>
          <w:szCs w:val="16"/>
        </w:rPr>
        <w:t>import controller.ApplicationController;</w:t>
      </w:r>
    </w:p>
    <w:p w14:paraId="713E99EF"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WindowAdapter;</w:t>
      </w:r>
    </w:p>
    <w:p w14:paraId="09A4583E"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import java.awt.event.WindowEvent;</w:t>
      </w:r>
    </w:p>
    <w:p w14:paraId="00DA0417" w14:textId="77777777" w:rsidR="00B816AB" w:rsidRPr="00B816AB" w:rsidRDefault="00B816AB" w:rsidP="00B816AB">
      <w:pPr>
        <w:rPr>
          <w:rFonts w:ascii="Consolas" w:hAnsi="Consolas"/>
          <w:sz w:val="16"/>
          <w:szCs w:val="16"/>
        </w:rPr>
      </w:pPr>
      <w:r w:rsidRPr="00B816AB">
        <w:rPr>
          <w:rFonts w:ascii="Consolas" w:hAnsi="Consolas"/>
          <w:sz w:val="16"/>
          <w:szCs w:val="16"/>
        </w:rPr>
        <w:t>/**</w:t>
      </w:r>
    </w:p>
    <w:p w14:paraId="46DB975C"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 форма главного меню</w:t>
      </w:r>
    </w:p>
    <w:p w14:paraId="714A7651"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 @author admin</w:t>
      </w:r>
    </w:p>
    <w:p w14:paraId="50A9FB2F"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w:t>
      </w:r>
    </w:p>
    <w:p w14:paraId="24161A5C"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w:t>
      </w:r>
    </w:p>
    <w:p w14:paraId="7EFDFE8E" w14:textId="77777777" w:rsidR="00B816AB" w:rsidRPr="00B816AB" w:rsidRDefault="00B816AB" w:rsidP="00B816AB">
      <w:pPr>
        <w:rPr>
          <w:rFonts w:ascii="Consolas" w:hAnsi="Consolas"/>
          <w:sz w:val="16"/>
          <w:szCs w:val="16"/>
        </w:rPr>
      </w:pPr>
      <w:r w:rsidRPr="00B816AB">
        <w:rPr>
          <w:rFonts w:ascii="Consolas" w:hAnsi="Consolas"/>
          <w:sz w:val="16"/>
          <w:szCs w:val="16"/>
        </w:rPr>
        <w:t>public class MainAdminFrame extends JFrame{</w:t>
      </w:r>
    </w:p>
    <w:p w14:paraId="711B8432" w14:textId="77777777" w:rsidR="00B816AB" w:rsidRPr="00B816AB" w:rsidRDefault="00B816AB" w:rsidP="00B816AB">
      <w:pPr>
        <w:rPr>
          <w:rFonts w:ascii="Consolas" w:hAnsi="Consolas"/>
          <w:sz w:val="16"/>
          <w:szCs w:val="16"/>
        </w:rPr>
      </w:pPr>
      <w:r w:rsidRPr="00B816AB">
        <w:rPr>
          <w:rFonts w:ascii="Consolas" w:hAnsi="Consolas"/>
          <w:sz w:val="16"/>
          <w:szCs w:val="16"/>
        </w:rPr>
        <w:tab/>
        <w:t>public MainAdminFrame() {</w:t>
      </w:r>
    </w:p>
    <w:p w14:paraId="47AB60A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ddWindowListener(new WindowAdapter() {</w:t>
      </w:r>
    </w:p>
    <w:p w14:paraId="14A8F06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verride</w:t>
      </w:r>
    </w:p>
    <w:p w14:paraId="301C005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windowClosing(WindowEvent e) {</w:t>
      </w:r>
    </w:p>
    <w:p w14:paraId="3D46617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ack();</w:t>
      </w:r>
    </w:p>
    <w:p w14:paraId="5016448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0151077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C98B1E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nitialize();</w:t>
      </w:r>
      <w:r w:rsidRPr="00B816AB">
        <w:rPr>
          <w:rFonts w:ascii="Consolas" w:hAnsi="Consolas"/>
          <w:sz w:val="16"/>
          <w:szCs w:val="16"/>
        </w:rPr>
        <w:tab/>
      </w:r>
    </w:p>
    <w:p w14:paraId="28ECE76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376E1AE"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initialize() {</w:t>
      </w:r>
    </w:p>
    <w:p w14:paraId="22BC9E5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3912AAA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Title("Главная");</w:t>
      </w:r>
    </w:p>
    <w:p w14:paraId="1C28EE3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Bounds(100, 100, 233, 257);</w:t>
      </w:r>
    </w:p>
    <w:p w14:paraId="6946AE2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DefaultCloseOperation(JFrame.EXIT_ON_CLOSE);</w:t>
      </w:r>
    </w:p>
    <w:p w14:paraId="579424F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setLayout(null);</w:t>
      </w:r>
    </w:p>
    <w:p w14:paraId="695C3D2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12A1E37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 = new JButton("Типы лекарств");</w:t>
      </w:r>
    </w:p>
    <w:p w14:paraId="679F58B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addActionListener(new ActionListener() {</w:t>
      </w:r>
    </w:p>
    <w:p w14:paraId="671A54B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782FF4B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tnMedicTypeAction();</w:t>
      </w:r>
    </w:p>
    <w:p w14:paraId="62CB4E2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2C82AB0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2BE8ECF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1D8628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setBounds(10, 11, 197, 23);</w:t>
      </w:r>
    </w:p>
    <w:p w14:paraId="0548ACD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btnNewButton);</w:t>
      </w:r>
    </w:p>
    <w:p w14:paraId="501C494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68338B4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1 = new JButton("Лекарства");</w:t>
      </w:r>
    </w:p>
    <w:p w14:paraId="1C72C08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1.addActionListener(new ActionListener() {</w:t>
      </w:r>
    </w:p>
    <w:p w14:paraId="79514C3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3EE6C5C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tnMedicAction();</w:t>
      </w:r>
    </w:p>
    <w:p w14:paraId="363D783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6F39E6E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B5B9DE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1.setBounds(10, 45, 197, 23);</w:t>
      </w:r>
    </w:p>
    <w:p w14:paraId="24C5A87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btnNewButton_1);</w:t>
      </w:r>
    </w:p>
    <w:p w14:paraId="4DDCDF9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2D7B193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2 = new JButton("Склад");</w:t>
      </w:r>
    </w:p>
    <w:p w14:paraId="66845AD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2.addActionListener(new ActionListener() {</w:t>
      </w:r>
    </w:p>
    <w:p w14:paraId="7E9E5CA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1C55250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tnWarehouseAction();</w:t>
      </w:r>
    </w:p>
    <w:p w14:paraId="097A0D0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2A539C9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64AA2F4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2.setBounds(10, 79, 197, 23);</w:t>
      </w:r>
    </w:p>
    <w:p w14:paraId="6FE4B75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btnNewButton_2);</w:t>
      </w:r>
    </w:p>
    <w:p w14:paraId="345B85A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36238F9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3 = new JButton("Покупатели");</w:t>
      </w:r>
    </w:p>
    <w:p w14:paraId="0D49777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3.addActionListener(new ActionListener() {</w:t>
      </w:r>
    </w:p>
    <w:p w14:paraId="5678EC9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781A41D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tnUsersAction();</w:t>
      </w:r>
    </w:p>
    <w:p w14:paraId="225BAF4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326084E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BD81FC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3.setBounds(10, 113, 197, 23);</w:t>
      </w:r>
    </w:p>
    <w:p w14:paraId="6D492C6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btnNewButton_3);</w:t>
      </w:r>
    </w:p>
    <w:p w14:paraId="2B38597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2BCCBDA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4 = new JButton("Заказы");</w:t>
      </w:r>
    </w:p>
    <w:p w14:paraId="6893F1C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4.addActionListener(new ActionListener() {</w:t>
      </w:r>
    </w:p>
    <w:p w14:paraId="0EAF37C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72FBE15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tnOrderAction();</w:t>
      </w:r>
    </w:p>
    <w:p w14:paraId="4401108A"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77E445B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0B525CB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4.setBounds(10, 147, 197, 23);</w:t>
      </w:r>
    </w:p>
    <w:p w14:paraId="71BA873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btnNewButton_4);</w:t>
      </w:r>
    </w:p>
    <w:p w14:paraId="1BE1C9B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4004DDE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5 = new JButton("Истекает срок");</w:t>
      </w:r>
    </w:p>
    <w:p w14:paraId="15C0DD8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5.addActionListener(new ActionListener() {</w:t>
      </w:r>
    </w:p>
    <w:p w14:paraId="22FE4C6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10C590D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tnDateDeadAction();</w:t>
      </w:r>
    </w:p>
    <w:p w14:paraId="0651586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79B91CE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4D97315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5.setBounds(10, 181, 197, 23);</w:t>
      </w:r>
    </w:p>
    <w:p w14:paraId="3C4DE6C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btnNewButton_5);</w:t>
      </w:r>
    </w:p>
    <w:p w14:paraId="139BFF6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2A28782"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103565B0"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6B8AD425"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btnMedicTypeAction() {</w:t>
      </w:r>
    </w:p>
    <w:p w14:paraId="47F98D0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ainAdminController.btnMedicTypeAction();</w:t>
      </w:r>
    </w:p>
    <w:p w14:paraId="4BA3E32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694DAC40"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3D5FAB9"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2300857E"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btnMedicAction() {</w:t>
      </w:r>
    </w:p>
    <w:p w14:paraId="660DF70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ainAdminController.btnMedicAction();</w:t>
      </w:r>
    </w:p>
    <w:p w14:paraId="40CAD9F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41183CA2"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9DAE845"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btnWarehouseAction() {</w:t>
      </w:r>
    </w:p>
    <w:p w14:paraId="3E0D7B9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ainAdminController.btnWarehouseAction();</w:t>
      </w:r>
    </w:p>
    <w:p w14:paraId="264BA94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3FAAA718"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0D91F6F"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7497A563"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btnUsersAction() {</w:t>
      </w:r>
    </w:p>
    <w:p w14:paraId="78B0AC6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ainAdminController.btnUsersAction();</w:t>
      </w:r>
    </w:p>
    <w:p w14:paraId="2CD35C9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4394C17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CCF92B4"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btnOrderAction() {</w:t>
      </w:r>
    </w:p>
    <w:p w14:paraId="023BE95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ainAdminController.btnOrderAction();</w:t>
      </w:r>
    </w:p>
    <w:p w14:paraId="4F749D2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47BDD17D"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81A7D9A"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btnDateDeadAction() {</w:t>
      </w:r>
    </w:p>
    <w:p w14:paraId="0B516AF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ainAdminController.btnDateDeadAction();</w:t>
      </w:r>
    </w:p>
    <w:p w14:paraId="4D806BE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52B85A47"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56C3C13"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ack() {</w:t>
      </w:r>
    </w:p>
    <w:p w14:paraId="2449560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ainAdminController.back();</w:t>
      </w:r>
    </w:p>
    <w:p w14:paraId="2C7736E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7482BB6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65D0735" w14:textId="77777777" w:rsidR="00B816AB" w:rsidRPr="00B816AB" w:rsidRDefault="00B816AB" w:rsidP="00B816AB">
      <w:pPr>
        <w:rPr>
          <w:rFonts w:ascii="Consolas" w:hAnsi="Consolas"/>
          <w:sz w:val="16"/>
          <w:szCs w:val="16"/>
        </w:rPr>
      </w:pPr>
      <w:r w:rsidRPr="00B816AB">
        <w:rPr>
          <w:rFonts w:ascii="Consolas" w:hAnsi="Consolas"/>
          <w:sz w:val="16"/>
          <w:szCs w:val="16"/>
        </w:rPr>
        <w:t>} package forms;</w:t>
      </w:r>
    </w:p>
    <w:p w14:paraId="49EA6886"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Event;</w:t>
      </w:r>
    </w:p>
    <w:p w14:paraId="40B8C894" w14:textId="77777777" w:rsidR="00B816AB" w:rsidRPr="00B816AB" w:rsidRDefault="00B816AB" w:rsidP="00B816AB">
      <w:pPr>
        <w:rPr>
          <w:rFonts w:ascii="Consolas" w:hAnsi="Consolas"/>
          <w:sz w:val="16"/>
          <w:szCs w:val="16"/>
        </w:rPr>
      </w:pPr>
      <w:r w:rsidRPr="00B816AB">
        <w:rPr>
          <w:rFonts w:ascii="Consolas" w:hAnsi="Consolas"/>
          <w:sz w:val="16"/>
          <w:szCs w:val="16"/>
        </w:rPr>
        <w:t>import java.awt.event.ActionListener;</w:t>
      </w:r>
    </w:p>
    <w:p w14:paraId="0BF39ED3"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Button;</w:t>
      </w:r>
    </w:p>
    <w:p w14:paraId="1C20BBF4"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2ED73511"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Label;</w:t>
      </w:r>
    </w:p>
    <w:p w14:paraId="111B9436"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extField;</w:t>
      </w:r>
    </w:p>
    <w:p w14:paraId="6A119695" w14:textId="77777777" w:rsidR="00B816AB" w:rsidRPr="00B816AB" w:rsidRDefault="00B816AB" w:rsidP="00B816AB">
      <w:pPr>
        <w:rPr>
          <w:rFonts w:ascii="Consolas" w:hAnsi="Consolas"/>
          <w:sz w:val="16"/>
          <w:szCs w:val="16"/>
        </w:rPr>
      </w:pPr>
      <w:r w:rsidRPr="00B816AB">
        <w:rPr>
          <w:rFonts w:ascii="Consolas" w:hAnsi="Consolas"/>
          <w:sz w:val="16"/>
          <w:szCs w:val="16"/>
        </w:rPr>
        <w:t>import controller.ApplicationController;</w:t>
      </w:r>
    </w:p>
    <w:p w14:paraId="3FCAD075" w14:textId="77777777" w:rsidR="00B816AB" w:rsidRPr="00B816AB" w:rsidRDefault="00B816AB" w:rsidP="00B816AB">
      <w:pPr>
        <w:rPr>
          <w:rFonts w:ascii="Consolas" w:hAnsi="Consolas"/>
          <w:sz w:val="16"/>
          <w:szCs w:val="16"/>
        </w:rPr>
      </w:pPr>
      <w:r w:rsidRPr="00B816AB">
        <w:rPr>
          <w:rFonts w:ascii="Consolas" w:hAnsi="Consolas"/>
          <w:sz w:val="16"/>
          <w:szCs w:val="16"/>
        </w:rPr>
        <w:t>public class LoginFrame extends JFrame{</w:t>
      </w:r>
    </w:p>
    <w:p w14:paraId="62ABFBC8" w14:textId="77777777" w:rsidR="00B816AB" w:rsidRPr="00B816AB" w:rsidRDefault="00B816AB" w:rsidP="00B816AB">
      <w:pPr>
        <w:rPr>
          <w:rFonts w:ascii="Consolas" w:hAnsi="Consolas"/>
          <w:sz w:val="16"/>
          <w:szCs w:val="16"/>
        </w:rPr>
      </w:pPr>
      <w:r w:rsidRPr="00B816AB">
        <w:rPr>
          <w:rFonts w:ascii="Consolas" w:hAnsi="Consolas"/>
          <w:sz w:val="16"/>
          <w:szCs w:val="16"/>
        </w:rPr>
        <w:tab/>
        <w:t>private JTextField textField;</w:t>
      </w:r>
    </w:p>
    <w:p w14:paraId="7AE71B58" w14:textId="77777777" w:rsidR="00B816AB" w:rsidRPr="00B816AB" w:rsidRDefault="00B816AB" w:rsidP="00B816AB">
      <w:pPr>
        <w:rPr>
          <w:rFonts w:ascii="Consolas" w:hAnsi="Consolas"/>
          <w:sz w:val="16"/>
          <w:szCs w:val="16"/>
        </w:rPr>
      </w:pPr>
      <w:r w:rsidRPr="00B816AB">
        <w:rPr>
          <w:rFonts w:ascii="Consolas" w:hAnsi="Consolas"/>
          <w:sz w:val="16"/>
          <w:szCs w:val="16"/>
        </w:rPr>
        <w:tab/>
        <w:t>private JTextField textField_1;</w:t>
      </w:r>
    </w:p>
    <w:p w14:paraId="0F10EA32"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16F530F2"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76370E8" w14:textId="77777777" w:rsidR="00B816AB" w:rsidRPr="00B816AB" w:rsidRDefault="00B816AB" w:rsidP="00B816AB">
      <w:pPr>
        <w:rPr>
          <w:rFonts w:ascii="Consolas" w:hAnsi="Consolas"/>
          <w:sz w:val="16"/>
          <w:szCs w:val="16"/>
        </w:rPr>
      </w:pPr>
      <w:r w:rsidRPr="00B816AB">
        <w:rPr>
          <w:rFonts w:ascii="Consolas" w:hAnsi="Consolas"/>
          <w:sz w:val="16"/>
          <w:szCs w:val="16"/>
        </w:rPr>
        <w:tab/>
        <w:t xml:space="preserve"> * Create the application.</w:t>
      </w:r>
    </w:p>
    <w:p w14:paraId="1CEF4894" w14:textId="77777777" w:rsidR="00B816AB" w:rsidRPr="00B816AB" w:rsidRDefault="00B816AB" w:rsidP="00B816AB">
      <w:pPr>
        <w:rPr>
          <w:rFonts w:ascii="Consolas" w:hAnsi="Consolas"/>
          <w:sz w:val="16"/>
          <w:szCs w:val="16"/>
        </w:rPr>
      </w:pPr>
      <w:r w:rsidRPr="00B816AB">
        <w:rPr>
          <w:rFonts w:ascii="Consolas" w:hAnsi="Consolas"/>
          <w:sz w:val="16"/>
          <w:szCs w:val="16"/>
        </w:rPr>
        <w:tab/>
        <w:t xml:space="preserve"> */</w:t>
      </w:r>
    </w:p>
    <w:p w14:paraId="22C01681" w14:textId="77777777" w:rsidR="00B816AB" w:rsidRPr="00B816AB" w:rsidRDefault="00B816AB" w:rsidP="00B816AB">
      <w:pPr>
        <w:rPr>
          <w:rFonts w:ascii="Consolas" w:hAnsi="Consolas"/>
          <w:sz w:val="16"/>
          <w:szCs w:val="16"/>
        </w:rPr>
      </w:pPr>
      <w:r w:rsidRPr="00B816AB">
        <w:rPr>
          <w:rFonts w:ascii="Consolas" w:hAnsi="Consolas"/>
          <w:sz w:val="16"/>
          <w:szCs w:val="16"/>
        </w:rPr>
        <w:tab/>
        <w:t>public LoginFrame() {</w:t>
      </w:r>
    </w:p>
    <w:p w14:paraId="3E2C2A4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Title("Вход");</w:t>
      </w:r>
    </w:p>
    <w:p w14:paraId="3F5FCB3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nitialize();</w:t>
      </w:r>
    </w:p>
    <w:p w14:paraId="59034DB3"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t>}</w:t>
      </w:r>
    </w:p>
    <w:p w14:paraId="6EC8B4A0"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4C64DD8" w14:textId="77777777" w:rsidR="00B816AB" w:rsidRPr="00B816AB" w:rsidRDefault="00B816AB" w:rsidP="00B816AB">
      <w:pPr>
        <w:rPr>
          <w:rFonts w:ascii="Consolas" w:hAnsi="Consolas"/>
          <w:sz w:val="16"/>
          <w:szCs w:val="16"/>
        </w:rPr>
      </w:pPr>
      <w:r w:rsidRPr="00B816AB">
        <w:rPr>
          <w:rFonts w:ascii="Consolas" w:hAnsi="Consolas"/>
          <w:sz w:val="16"/>
          <w:szCs w:val="16"/>
        </w:rPr>
        <w:tab/>
        <w:t xml:space="preserve"> * Initialize the contents of the frame.</w:t>
      </w:r>
    </w:p>
    <w:p w14:paraId="66A52AB6" w14:textId="77777777" w:rsidR="00B816AB" w:rsidRPr="00B816AB" w:rsidRDefault="00B816AB" w:rsidP="00B816AB">
      <w:pPr>
        <w:rPr>
          <w:rFonts w:ascii="Consolas" w:hAnsi="Consolas"/>
          <w:sz w:val="16"/>
          <w:szCs w:val="16"/>
        </w:rPr>
      </w:pPr>
      <w:r w:rsidRPr="00B816AB">
        <w:rPr>
          <w:rFonts w:ascii="Consolas" w:hAnsi="Consolas"/>
          <w:sz w:val="16"/>
          <w:szCs w:val="16"/>
        </w:rPr>
        <w:tab/>
        <w:t xml:space="preserve"> */</w:t>
      </w:r>
    </w:p>
    <w:p w14:paraId="696480C0"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initialize() {</w:t>
      </w:r>
    </w:p>
    <w:p w14:paraId="4FAC308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1BCE584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Bounds(100, 100, 433, 215);</w:t>
      </w:r>
    </w:p>
    <w:p w14:paraId="561E50B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etDefaultCloseOperation(JFrame.EXIT_ON_CLOSE);</w:t>
      </w:r>
    </w:p>
    <w:p w14:paraId="640B9F5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setLayout(null);</w:t>
      </w:r>
    </w:p>
    <w:p w14:paraId="2CEDFB5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40D128A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 = new JLabel("Логин (ФИО)");</w:t>
      </w:r>
    </w:p>
    <w:p w14:paraId="331170E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blNewLabel.setBounds(10, 11, 157, 14);</w:t>
      </w:r>
    </w:p>
    <w:p w14:paraId="3F25066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lblNewLabel);</w:t>
      </w:r>
    </w:p>
    <w:p w14:paraId="0A73E8B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1BB2ECD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Label lblNewLabel_1 = new JLabel("Пароль (Телефон)");</w:t>
      </w:r>
    </w:p>
    <w:p w14:paraId="3A35282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blNewLabel_1.setBounds(10, 50, 157, 14);</w:t>
      </w:r>
    </w:p>
    <w:p w14:paraId="245272E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lblNewLabel_1);</w:t>
      </w:r>
    </w:p>
    <w:p w14:paraId="0A0DEE3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5379857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 = new JTextField();</w:t>
      </w:r>
    </w:p>
    <w:p w14:paraId="7801B78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setBounds(177, 8, 231, 20);</w:t>
      </w:r>
    </w:p>
    <w:p w14:paraId="74EB016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textField);</w:t>
      </w:r>
    </w:p>
    <w:p w14:paraId="76A17EF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setColumns(10);</w:t>
      </w:r>
    </w:p>
    <w:p w14:paraId="2C91C77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6F9EF1E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1 = new JTextField();</w:t>
      </w:r>
    </w:p>
    <w:p w14:paraId="3FB42A6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1.setColumns(10);</w:t>
      </w:r>
    </w:p>
    <w:p w14:paraId="7DCB7D7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xtField_1.setBounds(177, 47, 231, 20);</w:t>
      </w:r>
    </w:p>
    <w:p w14:paraId="02994C7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textField_1);</w:t>
      </w:r>
    </w:p>
    <w:p w14:paraId="4E1681F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50849E5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 = new JButton("Войти");</w:t>
      </w:r>
    </w:p>
    <w:p w14:paraId="0ABAAC7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addActionListener(new ActionListener() {</w:t>
      </w:r>
    </w:p>
    <w:p w14:paraId="36775B0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1BEBD07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tnLoginAction();</w:t>
      </w:r>
    </w:p>
    <w:p w14:paraId="40A8620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6C5A4B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74D228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setBounds(10, 78, 398, 23);</w:t>
      </w:r>
    </w:p>
    <w:p w14:paraId="253350C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btnNewButton);</w:t>
      </w:r>
    </w:p>
    <w:p w14:paraId="3CAF3FD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2A3192A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1 = new JButton("Регистрация");</w:t>
      </w:r>
    </w:p>
    <w:p w14:paraId="4AD4895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1.addActionListener(new ActionListener() {</w:t>
      </w:r>
    </w:p>
    <w:p w14:paraId="56A63CB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42748F2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tnRegisterAction();</w:t>
      </w:r>
    </w:p>
    <w:p w14:paraId="0CA48E0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FE8971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8F9990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1.setBounds(10, 112, 398, 23);</w:t>
      </w:r>
    </w:p>
    <w:p w14:paraId="5A6FD66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btnNewButton_1);</w:t>
      </w:r>
    </w:p>
    <w:p w14:paraId="0F808D0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51AFF39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JButton btnNewButton_2 = new JButton("Выход");</w:t>
      </w:r>
    </w:p>
    <w:p w14:paraId="6620560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2.addActionListener(new ActionListener() {</w:t>
      </w:r>
    </w:p>
    <w:p w14:paraId="0190F52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ublic void actionPerformed(ActionEvent e) {</w:t>
      </w:r>
    </w:p>
    <w:p w14:paraId="311AA6C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tnExitAction();</w:t>
      </w:r>
    </w:p>
    <w:p w14:paraId="667BE0B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39682D4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6C9DAA5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btnNewButton_2.setBounds(10, 148, 398, 23);</w:t>
      </w:r>
    </w:p>
    <w:p w14:paraId="779D02F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getContentPane().add(btnNewButton_2);</w:t>
      </w:r>
    </w:p>
    <w:p w14:paraId="5D8736C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74CB4E0"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btnLoginAction() {</w:t>
      </w:r>
    </w:p>
    <w:p w14:paraId="44C3CDA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textField.getText().length()&gt;0 &amp;&amp;textField_1.getText().length()&gt;0 )</w:t>
      </w:r>
    </w:p>
    <w:p w14:paraId="26B4E55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LoginController.btnLoginAction(textField.getText(),textField_1.getText());</w:t>
      </w:r>
    </w:p>
    <w:p w14:paraId="04D02A5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40F5AB6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BBDF0DA"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btnRegisterAction() {</w:t>
      </w:r>
    </w:p>
    <w:p w14:paraId="30CDB1E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LoginController.btnRegisterAction();</w:t>
      </w:r>
    </w:p>
    <w:p w14:paraId="5E2E315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2D28F689"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t>}</w:t>
      </w:r>
    </w:p>
    <w:p w14:paraId="1786A443"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btnExitAction() {</w:t>
      </w:r>
    </w:p>
    <w:p w14:paraId="2358648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ystem.exit(0);</w:t>
      </w:r>
    </w:p>
    <w:p w14:paraId="1116304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1B467FA4"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A9B6F5F" w14:textId="77777777" w:rsidR="00B816AB" w:rsidRPr="00B816AB" w:rsidRDefault="00B816AB" w:rsidP="00B816AB">
      <w:pPr>
        <w:rPr>
          <w:rFonts w:ascii="Consolas" w:hAnsi="Consolas"/>
          <w:sz w:val="16"/>
          <w:szCs w:val="16"/>
        </w:rPr>
      </w:pPr>
      <w:r w:rsidRPr="00B816AB">
        <w:rPr>
          <w:rFonts w:ascii="Consolas" w:hAnsi="Consolas"/>
          <w:sz w:val="16"/>
          <w:szCs w:val="16"/>
        </w:rPr>
        <w:t>} package entity;</w:t>
      </w:r>
    </w:p>
    <w:p w14:paraId="380C8394" w14:textId="77777777" w:rsidR="00B816AB" w:rsidRPr="00B816AB" w:rsidRDefault="00B816AB" w:rsidP="00B816AB">
      <w:pPr>
        <w:rPr>
          <w:rFonts w:ascii="Consolas" w:hAnsi="Consolas"/>
          <w:sz w:val="16"/>
          <w:szCs w:val="16"/>
        </w:rPr>
      </w:pPr>
      <w:r w:rsidRPr="00B816AB">
        <w:rPr>
          <w:rFonts w:ascii="Consolas" w:hAnsi="Consolas"/>
          <w:sz w:val="16"/>
          <w:szCs w:val="16"/>
        </w:rPr>
        <w:t>import java.sql.Date;</w:t>
      </w:r>
    </w:p>
    <w:p w14:paraId="5320862D" w14:textId="77777777" w:rsidR="00B816AB" w:rsidRPr="00B816AB" w:rsidRDefault="00B816AB" w:rsidP="00B816AB">
      <w:pPr>
        <w:rPr>
          <w:rFonts w:ascii="Consolas" w:hAnsi="Consolas"/>
          <w:sz w:val="16"/>
          <w:szCs w:val="16"/>
        </w:rPr>
      </w:pPr>
      <w:r w:rsidRPr="00B816AB">
        <w:rPr>
          <w:rFonts w:ascii="Consolas" w:hAnsi="Consolas"/>
          <w:sz w:val="16"/>
          <w:szCs w:val="16"/>
        </w:rPr>
        <w:t>public class Warehouse extends AbstractEntity{</w:t>
      </w:r>
    </w:p>
    <w:p w14:paraId="21C85C25" w14:textId="77777777" w:rsidR="00B816AB" w:rsidRPr="00B816AB" w:rsidRDefault="00B816AB" w:rsidP="00B816AB">
      <w:pPr>
        <w:rPr>
          <w:rFonts w:ascii="Consolas" w:hAnsi="Consolas"/>
          <w:sz w:val="16"/>
          <w:szCs w:val="16"/>
        </w:rPr>
      </w:pPr>
      <w:r w:rsidRPr="00B816AB">
        <w:rPr>
          <w:rFonts w:ascii="Consolas" w:hAnsi="Consolas"/>
          <w:sz w:val="16"/>
          <w:szCs w:val="16"/>
        </w:rPr>
        <w:tab/>
        <w:t>private Medic medic;</w:t>
      </w:r>
    </w:p>
    <w:p w14:paraId="1E83AB38" w14:textId="77777777" w:rsidR="00B816AB" w:rsidRPr="00B816AB" w:rsidRDefault="00B816AB" w:rsidP="00B816AB">
      <w:pPr>
        <w:rPr>
          <w:rFonts w:ascii="Consolas" w:hAnsi="Consolas"/>
          <w:sz w:val="16"/>
          <w:szCs w:val="16"/>
        </w:rPr>
      </w:pPr>
      <w:r w:rsidRPr="00B816AB">
        <w:rPr>
          <w:rFonts w:ascii="Consolas" w:hAnsi="Consolas"/>
          <w:sz w:val="16"/>
          <w:szCs w:val="16"/>
        </w:rPr>
        <w:tab/>
        <w:t>private int count;</w:t>
      </w:r>
    </w:p>
    <w:p w14:paraId="3C4C4A87" w14:textId="77777777" w:rsidR="00B816AB" w:rsidRPr="00B816AB" w:rsidRDefault="00B816AB" w:rsidP="00B816AB">
      <w:pPr>
        <w:rPr>
          <w:rFonts w:ascii="Consolas" w:hAnsi="Consolas"/>
          <w:sz w:val="16"/>
          <w:szCs w:val="16"/>
        </w:rPr>
      </w:pPr>
      <w:r w:rsidRPr="00B816AB">
        <w:rPr>
          <w:rFonts w:ascii="Consolas" w:hAnsi="Consolas"/>
          <w:sz w:val="16"/>
          <w:szCs w:val="16"/>
        </w:rPr>
        <w:tab/>
        <w:t>private Date dateGetting;</w:t>
      </w:r>
    </w:p>
    <w:p w14:paraId="55D3E5F2" w14:textId="77777777" w:rsidR="00B816AB" w:rsidRPr="00B816AB" w:rsidRDefault="00B816AB" w:rsidP="00B816AB">
      <w:pPr>
        <w:rPr>
          <w:rFonts w:ascii="Consolas" w:hAnsi="Consolas"/>
          <w:sz w:val="16"/>
          <w:szCs w:val="16"/>
        </w:rPr>
      </w:pPr>
      <w:r w:rsidRPr="00B816AB">
        <w:rPr>
          <w:rFonts w:ascii="Consolas" w:hAnsi="Consolas"/>
          <w:sz w:val="16"/>
          <w:szCs w:val="16"/>
        </w:rPr>
        <w:tab/>
        <w:t>private Date dateDead;</w:t>
      </w:r>
    </w:p>
    <w:p w14:paraId="3D296B00" w14:textId="77777777" w:rsidR="00B816AB" w:rsidRPr="00B816AB" w:rsidRDefault="00B816AB" w:rsidP="00B816AB">
      <w:pPr>
        <w:rPr>
          <w:rFonts w:ascii="Consolas" w:hAnsi="Consolas"/>
          <w:sz w:val="16"/>
          <w:szCs w:val="16"/>
        </w:rPr>
      </w:pPr>
      <w:r w:rsidRPr="00B816AB">
        <w:rPr>
          <w:rFonts w:ascii="Consolas" w:hAnsi="Consolas"/>
          <w:sz w:val="16"/>
          <w:szCs w:val="16"/>
        </w:rPr>
        <w:tab/>
        <w:t>private float priceGetting;</w:t>
      </w:r>
    </w:p>
    <w:p w14:paraId="78FAC307" w14:textId="77777777" w:rsidR="00B816AB" w:rsidRPr="00B816AB" w:rsidRDefault="00B816AB" w:rsidP="00B816AB">
      <w:pPr>
        <w:rPr>
          <w:rFonts w:ascii="Consolas" w:hAnsi="Consolas"/>
          <w:sz w:val="16"/>
          <w:szCs w:val="16"/>
        </w:rPr>
      </w:pPr>
      <w:r w:rsidRPr="00B816AB">
        <w:rPr>
          <w:rFonts w:ascii="Consolas" w:hAnsi="Consolas"/>
          <w:sz w:val="16"/>
          <w:szCs w:val="16"/>
        </w:rPr>
        <w:tab/>
        <w:t>private float pricaeSelling;</w:t>
      </w:r>
    </w:p>
    <w:p w14:paraId="4718D030" w14:textId="77777777" w:rsidR="00B816AB" w:rsidRPr="00B816AB" w:rsidRDefault="00B816AB" w:rsidP="00B816AB">
      <w:pPr>
        <w:rPr>
          <w:rFonts w:ascii="Consolas" w:hAnsi="Consolas"/>
          <w:sz w:val="16"/>
          <w:szCs w:val="16"/>
        </w:rPr>
      </w:pPr>
      <w:r w:rsidRPr="00B816AB">
        <w:rPr>
          <w:rFonts w:ascii="Consolas" w:hAnsi="Consolas"/>
          <w:sz w:val="16"/>
          <w:szCs w:val="16"/>
        </w:rPr>
        <w:tab/>
        <w:t>public Warehouse() {</w:t>
      </w:r>
    </w:p>
    <w:p w14:paraId="1DF7A9F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w:t>
      </w:r>
    </w:p>
    <w:p w14:paraId="41402B1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TODO Auto-generated constructor stub</w:t>
      </w:r>
    </w:p>
    <w:p w14:paraId="55C2F530"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34523BB" w14:textId="77777777" w:rsidR="00B816AB" w:rsidRPr="00B816AB" w:rsidRDefault="00B816AB" w:rsidP="00B816AB">
      <w:pPr>
        <w:rPr>
          <w:rFonts w:ascii="Consolas" w:hAnsi="Consolas"/>
          <w:sz w:val="16"/>
          <w:szCs w:val="16"/>
        </w:rPr>
      </w:pPr>
      <w:r w:rsidRPr="00B816AB">
        <w:rPr>
          <w:rFonts w:ascii="Consolas" w:hAnsi="Consolas"/>
          <w:sz w:val="16"/>
          <w:szCs w:val="16"/>
        </w:rPr>
        <w:tab/>
        <w:t>public Warehouse(Medic medic, int count, Date dateGetting, Date dateDead, float priceGetting, float pricaeSelling) {</w:t>
      </w:r>
    </w:p>
    <w:p w14:paraId="7E7888F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w:t>
      </w:r>
    </w:p>
    <w:p w14:paraId="712C136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medic = medic;</w:t>
      </w:r>
    </w:p>
    <w:p w14:paraId="42F1009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count = count;</w:t>
      </w:r>
    </w:p>
    <w:p w14:paraId="32B0F7F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dateGetting = dateGetting;</w:t>
      </w:r>
    </w:p>
    <w:p w14:paraId="4A25F81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dateDead = dateDead;</w:t>
      </w:r>
    </w:p>
    <w:p w14:paraId="2DABE5D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priceGetting = priceGetting;</w:t>
      </w:r>
    </w:p>
    <w:p w14:paraId="369C841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pricaeSelling = pricaeSelling;</w:t>
      </w:r>
    </w:p>
    <w:p w14:paraId="2D84B8F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7B93F5D" w14:textId="77777777" w:rsidR="00B816AB" w:rsidRPr="00B816AB" w:rsidRDefault="00B816AB" w:rsidP="00B816AB">
      <w:pPr>
        <w:rPr>
          <w:rFonts w:ascii="Consolas" w:hAnsi="Consolas"/>
          <w:sz w:val="16"/>
          <w:szCs w:val="16"/>
        </w:rPr>
      </w:pPr>
      <w:r w:rsidRPr="00B816AB">
        <w:rPr>
          <w:rFonts w:ascii="Consolas" w:hAnsi="Consolas"/>
          <w:sz w:val="16"/>
          <w:szCs w:val="16"/>
        </w:rPr>
        <w:tab/>
        <w:t>public Medic getMedic() {</w:t>
      </w:r>
    </w:p>
    <w:p w14:paraId="78C0A5E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medic;</w:t>
      </w:r>
    </w:p>
    <w:p w14:paraId="11A89370"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B2CFC58"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Medic(Medic medic) {</w:t>
      </w:r>
    </w:p>
    <w:p w14:paraId="57D9687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medic = medic;</w:t>
      </w:r>
    </w:p>
    <w:p w14:paraId="4A89E61D"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74DBF8D" w14:textId="77777777" w:rsidR="00B816AB" w:rsidRPr="00B816AB" w:rsidRDefault="00B816AB" w:rsidP="00B816AB">
      <w:pPr>
        <w:rPr>
          <w:rFonts w:ascii="Consolas" w:hAnsi="Consolas"/>
          <w:sz w:val="16"/>
          <w:szCs w:val="16"/>
        </w:rPr>
      </w:pPr>
      <w:r w:rsidRPr="00B816AB">
        <w:rPr>
          <w:rFonts w:ascii="Consolas" w:hAnsi="Consolas"/>
          <w:sz w:val="16"/>
          <w:szCs w:val="16"/>
        </w:rPr>
        <w:tab/>
        <w:t>public int getCount() {</w:t>
      </w:r>
    </w:p>
    <w:p w14:paraId="6CBA55F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count;</w:t>
      </w:r>
    </w:p>
    <w:p w14:paraId="4380EB74"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3D58B65"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Count(int count) {</w:t>
      </w:r>
    </w:p>
    <w:p w14:paraId="72517BC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count = count;</w:t>
      </w:r>
    </w:p>
    <w:p w14:paraId="3B0581B1"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D4D3067" w14:textId="77777777" w:rsidR="00B816AB" w:rsidRPr="00B816AB" w:rsidRDefault="00B816AB" w:rsidP="00B816AB">
      <w:pPr>
        <w:rPr>
          <w:rFonts w:ascii="Consolas" w:hAnsi="Consolas"/>
          <w:sz w:val="16"/>
          <w:szCs w:val="16"/>
        </w:rPr>
      </w:pPr>
      <w:r w:rsidRPr="00B816AB">
        <w:rPr>
          <w:rFonts w:ascii="Consolas" w:hAnsi="Consolas"/>
          <w:sz w:val="16"/>
          <w:szCs w:val="16"/>
        </w:rPr>
        <w:tab/>
        <w:t>public Date getDateGetting() {</w:t>
      </w:r>
    </w:p>
    <w:p w14:paraId="7546B5B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dateGetting;</w:t>
      </w:r>
    </w:p>
    <w:p w14:paraId="34B6D0B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4724AE8"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DateGetting(Date dateGetting) {</w:t>
      </w:r>
    </w:p>
    <w:p w14:paraId="0FB0903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dateGetting = dateGetting;</w:t>
      </w:r>
    </w:p>
    <w:p w14:paraId="0399FB22"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543F6B5" w14:textId="77777777" w:rsidR="00B816AB" w:rsidRPr="00B816AB" w:rsidRDefault="00B816AB" w:rsidP="00B816AB">
      <w:pPr>
        <w:rPr>
          <w:rFonts w:ascii="Consolas" w:hAnsi="Consolas"/>
          <w:sz w:val="16"/>
          <w:szCs w:val="16"/>
        </w:rPr>
      </w:pPr>
      <w:r w:rsidRPr="00B816AB">
        <w:rPr>
          <w:rFonts w:ascii="Consolas" w:hAnsi="Consolas"/>
          <w:sz w:val="16"/>
          <w:szCs w:val="16"/>
        </w:rPr>
        <w:tab/>
        <w:t>public Date getDateDead() {</w:t>
      </w:r>
    </w:p>
    <w:p w14:paraId="5B5C4FC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dateDead;</w:t>
      </w:r>
    </w:p>
    <w:p w14:paraId="7F6E4156"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3CD8697"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DateDead(Date dateDead) {</w:t>
      </w:r>
    </w:p>
    <w:p w14:paraId="3EB11C8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dateDead = dateDead;</w:t>
      </w:r>
    </w:p>
    <w:p w14:paraId="2BA15B4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837E858" w14:textId="77777777" w:rsidR="00B816AB" w:rsidRPr="00B816AB" w:rsidRDefault="00B816AB" w:rsidP="00B816AB">
      <w:pPr>
        <w:rPr>
          <w:rFonts w:ascii="Consolas" w:hAnsi="Consolas"/>
          <w:sz w:val="16"/>
          <w:szCs w:val="16"/>
        </w:rPr>
      </w:pPr>
      <w:r w:rsidRPr="00B816AB">
        <w:rPr>
          <w:rFonts w:ascii="Consolas" w:hAnsi="Consolas"/>
          <w:sz w:val="16"/>
          <w:szCs w:val="16"/>
        </w:rPr>
        <w:tab/>
        <w:t>public float getPriceGetting() {</w:t>
      </w:r>
    </w:p>
    <w:p w14:paraId="43D9563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priceGetting;</w:t>
      </w:r>
    </w:p>
    <w:p w14:paraId="03CDDC3F"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B8702F4"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PriceGetting(float priceGetting) {</w:t>
      </w:r>
    </w:p>
    <w:p w14:paraId="5589089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priceGetting = priceGetting;</w:t>
      </w:r>
    </w:p>
    <w:p w14:paraId="051C0478"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EE42120" w14:textId="77777777" w:rsidR="00B816AB" w:rsidRPr="00B816AB" w:rsidRDefault="00B816AB" w:rsidP="00B816AB">
      <w:pPr>
        <w:rPr>
          <w:rFonts w:ascii="Consolas" w:hAnsi="Consolas"/>
          <w:sz w:val="16"/>
          <w:szCs w:val="16"/>
        </w:rPr>
      </w:pPr>
      <w:r w:rsidRPr="00B816AB">
        <w:rPr>
          <w:rFonts w:ascii="Consolas" w:hAnsi="Consolas"/>
          <w:sz w:val="16"/>
          <w:szCs w:val="16"/>
        </w:rPr>
        <w:tab/>
        <w:t>public float getPricaeSelling() {</w:t>
      </w:r>
    </w:p>
    <w:p w14:paraId="30D77E9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pricaeSelling;</w:t>
      </w:r>
    </w:p>
    <w:p w14:paraId="561F9ED9"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61DD5AF"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PricaeSelling(float pricaeSelling) {</w:t>
      </w:r>
    </w:p>
    <w:p w14:paraId="119B4EC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pricaeSelling = pricaeSelling;</w:t>
      </w:r>
    </w:p>
    <w:p w14:paraId="0E2AD91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CD790FD"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t>@Override</w:t>
      </w:r>
    </w:p>
    <w:p w14:paraId="14E20BE2" w14:textId="77777777" w:rsidR="00B816AB" w:rsidRPr="00B816AB" w:rsidRDefault="00B816AB" w:rsidP="00B816AB">
      <w:pPr>
        <w:rPr>
          <w:rFonts w:ascii="Consolas" w:hAnsi="Consolas"/>
          <w:sz w:val="16"/>
          <w:szCs w:val="16"/>
        </w:rPr>
      </w:pPr>
      <w:r w:rsidRPr="00B816AB">
        <w:rPr>
          <w:rFonts w:ascii="Consolas" w:hAnsi="Consolas"/>
          <w:sz w:val="16"/>
          <w:szCs w:val="16"/>
        </w:rPr>
        <w:tab/>
        <w:t>public String toString() {</w:t>
      </w:r>
    </w:p>
    <w:p w14:paraId="3EEEAC0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medic=" + medic + ", count=" + count + ", dateGetting=" + dateGetting + ", dateDead="</w:t>
      </w:r>
    </w:p>
    <w:p w14:paraId="6549601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dateDead + ", priceGetting=" + priceGetting + ", pricaeSelling=" + pricaeSelling;</w:t>
      </w:r>
    </w:p>
    <w:p w14:paraId="4AF8B90F"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2E058B4"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33B7CC94" w14:textId="77777777" w:rsidR="00B816AB" w:rsidRPr="00B816AB" w:rsidRDefault="00B816AB" w:rsidP="00B816AB">
      <w:pPr>
        <w:rPr>
          <w:rFonts w:ascii="Consolas" w:hAnsi="Consolas"/>
          <w:sz w:val="16"/>
          <w:szCs w:val="16"/>
        </w:rPr>
      </w:pPr>
      <w:r w:rsidRPr="00B816AB">
        <w:rPr>
          <w:rFonts w:ascii="Consolas" w:hAnsi="Consolas"/>
          <w:sz w:val="16"/>
          <w:szCs w:val="16"/>
        </w:rPr>
        <w:t>}</w:t>
      </w:r>
    </w:p>
    <w:p w14:paraId="2D3025C7" w14:textId="77777777" w:rsidR="00B816AB" w:rsidRPr="00B816AB" w:rsidRDefault="00B816AB" w:rsidP="00B816AB">
      <w:pPr>
        <w:rPr>
          <w:rFonts w:ascii="Consolas" w:hAnsi="Consolas"/>
          <w:sz w:val="16"/>
          <w:szCs w:val="16"/>
        </w:rPr>
      </w:pPr>
      <w:r w:rsidRPr="00B816AB">
        <w:rPr>
          <w:rFonts w:ascii="Consolas" w:hAnsi="Consolas"/>
          <w:sz w:val="16"/>
          <w:szCs w:val="16"/>
        </w:rPr>
        <w:t>package entity;</w:t>
      </w:r>
    </w:p>
    <w:p w14:paraId="2B261F3B" w14:textId="77777777" w:rsidR="00B816AB" w:rsidRPr="00B816AB" w:rsidRDefault="00B816AB" w:rsidP="00B816AB">
      <w:pPr>
        <w:rPr>
          <w:rFonts w:ascii="Consolas" w:hAnsi="Consolas"/>
          <w:sz w:val="16"/>
          <w:szCs w:val="16"/>
        </w:rPr>
      </w:pPr>
      <w:r w:rsidRPr="00B816AB">
        <w:rPr>
          <w:rFonts w:ascii="Consolas" w:hAnsi="Consolas"/>
          <w:sz w:val="16"/>
          <w:szCs w:val="16"/>
        </w:rPr>
        <w:t>public class Users extends AbstractEntity {</w:t>
      </w:r>
    </w:p>
    <w:p w14:paraId="7088EF66" w14:textId="77777777" w:rsidR="00B816AB" w:rsidRPr="00B816AB" w:rsidRDefault="00B816AB" w:rsidP="00B816AB">
      <w:pPr>
        <w:rPr>
          <w:rFonts w:ascii="Consolas" w:hAnsi="Consolas"/>
          <w:sz w:val="16"/>
          <w:szCs w:val="16"/>
        </w:rPr>
      </w:pPr>
      <w:r w:rsidRPr="00B816AB">
        <w:rPr>
          <w:rFonts w:ascii="Consolas" w:hAnsi="Consolas"/>
          <w:sz w:val="16"/>
          <w:szCs w:val="16"/>
        </w:rPr>
        <w:tab/>
        <w:t>private String fio;</w:t>
      </w:r>
    </w:p>
    <w:p w14:paraId="50551B82" w14:textId="77777777" w:rsidR="00B816AB" w:rsidRPr="00B816AB" w:rsidRDefault="00B816AB" w:rsidP="00B816AB">
      <w:pPr>
        <w:rPr>
          <w:rFonts w:ascii="Consolas" w:hAnsi="Consolas"/>
          <w:sz w:val="16"/>
          <w:szCs w:val="16"/>
        </w:rPr>
      </w:pPr>
      <w:r w:rsidRPr="00B816AB">
        <w:rPr>
          <w:rFonts w:ascii="Consolas" w:hAnsi="Consolas"/>
          <w:sz w:val="16"/>
          <w:szCs w:val="16"/>
        </w:rPr>
        <w:tab/>
        <w:t>private String adres;</w:t>
      </w:r>
    </w:p>
    <w:p w14:paraId="6C0D2304" w14:textId="77777777" w:rsidR="00B816AB" w:rsidRPr="00B816AB" w:rsidRDefault="00B816AB" w:rsidP="00B816AB">
      <w:pPr>
        <w:rPr>
          <w:rFonts w:ascii="Consolas" w:hAnsi="Consolas"/>
          <w:sz w:val="16"/>
          <w:szCs w:val="16"/>
        </w:rPr>
      </w:pPr>
      <w:r w:rsidRPr="00B816AB">
        <w:rPr>
          <w:rFonts w:ascii="Consolas" w:hAnsi="Consolas"/>
          <w:sz w:val="16"/>
          <w:szCs w:val="16"/>
        </w:rPr>
        <w:tab/>
        <w:t>private String phone;</w:t>
      </w:r>
    </w:p>
    <w:p w14:paraId="4F0533A8" w14:textId="77777777" w:rsidR="00B816AB" w:rsidRPr="00B816AB" w:rsidRDefault="00B816AB" w:rsidP="00B816AB">
      <w:pPr>
        <w:rPr>
          <w:rFonts w:ascii="Consolas" w:hAnsi="Consolas"/>
          <w:sz w:val="16"/>
          <w:szCs w:val="16"/>
        </w:rPr>
      </w:pPr>
      <w:r w:rsidRPr="00B816AB">
        <w:rPr>
          <w:rFonts w:ascii="Consolas" w:hAnsi="Consolas"/>
          <w:sz w:val="16"/>
          <w:szCs w:val="16"/>
        </w:rPr>
        <w:tab/>
        <w:t>private String role;</w:t>
      </w:r>
    </w:p>
    <w:p w14:paraId="159BA0C1" w14:textId="77777777" w:rsidR="00B816AB" w:rsidRPr="00B816AB" w:rsidRDefault="00B816AB" w:rsidP="00B816AB">
      <w:pPr>
        <w:rPr>
          <w:rFonts w:ascii="Consolas" w:hAnsi="Consolas"/>
          <w:sz w:val="16"/>
          <w:szCs w:val="16"/>
        </w:rPr>
      </w:pPr>
      <w:r w:rsidRPr="00B816AB">
        <w:rPr>
          <w:rFonts w:ascii="Consolas" w:hAnsi="Consolas"/>
          <w:sz w:val="16"/>
          <w:szCs w:val="16"/>
        </w:rPr>
        <w:tab/>
        <w:t>public Users() {</w:t>
      </w:r>
    </w:p>
    <w:p w14:paraId="0E72D51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w:t>
      </w:r>
    </w:p>
    <w:p w14:paraId="6665D069"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AF92C0D"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741BDBBE" w14:textId="77777777" w:rsidR="00B816AB" w:rsidRPr="00B816AB" w:rsidRDefault="00B816AB" w:rsidP="00B816AB">
      <w:pPr>
        <w:rPr>
          <w:rFonts w:ascii="Consolas" w:hAnsi="Consolas"/>
          <w:sz w:val="16"/>
          <w:szCs w:val="16"/>
        </w:rPr>
      </w:pPr>
      <w:r w:rsidRPr="00B816AB">
        <w:rPr>
          <w:rFonts w:ascii="Consolas" w:hAnsi="Consolas"/>
          <w:sz w:val="16"/>
          <w:szCs w:val="16"/>
        </w:rPr>
        <w:tab/>
        <w:t>public Users(String fio, String adres, String phone, String role) {</w:t>
      </w:r>
    </w:p>
    <w:p w14:paraId="6BC9ECF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w:t>
      </w:r>
    </w:p>
    <w:p w14:paraId="3C9419E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fio = fio;</w:t>
      </w:r>
    </w:p>
    <w:p w14:paraId="18B2242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adres = adres;</w:t>
      </w:r>
    </w:p>
    <w:p w14:paraId="0521F4B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phone = phone;</w:t>
      </w:r>
    </w:p>
    <w:p w14:paraId="02B4DBD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role = role;</w:t>
      </w:r>
    </w:p>
    <w:p w14:paraId="6F62305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4E4D7F8" w14:textId="77777777" w:rsidR="00B816AB" w:rsidRPr="00B816AB" w:rsidRDefault="00B816AB" w:rsidP="00B816AB">
      <w:pPr>
        <w:rPr>
          <w:rFonts w:ascii="Consolas" w:hAnsi="Consolas"/>
          <w:sz w:val="16"/>
          <w:szCs w:val="16"/>
        </w:rPr>
      </w:pPr>
      <w:r w:rsidRPr="00B816AB">
        <w:rPr>
          <w:rFonts w:ascii="Consolas" w:hAnsi="Consolas"/>
          <w:sz w:val="16"/>
          <w:szCs w:val="16"/>
        </w:rPr>
        <w:tab/>
        <w:t>public String getFio() {</w:t>
      </w:r>
    </w:p>
    <w:p w14:paraId="7A3DFA3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fio;</w:t>
      </w:r>
    </w:p>
    <w:p w14:paraId="36B507DE"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9FB9B1A"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Fio(String fio) {</w:t>
      </w:r>
    </w:p>
    <w:p w14:paraId="247A0AE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fio = fio;</w:t>
      </w:r>
    </w:p>
    <w:p w14:paraId="79017E02"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94C0C1C"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057971E8" w14:textId="77777777" w:rsidR="00B816AB" w:rsidRPr="00B816AB" w:rsidRDefault="00B816AB" w:rsidP="00B816AB">
      <w:pPr>
        <w:rPr>
          <w:rFonts w:ascii="Consolas" w:hAnsi="Consolas"/>
          <w:sz w:val="16"/>
          <w:szCs w:val="16"/>
        </w:rPr>
      </w:pPr>
      <w:r w:rsidRPr="00B816AB">
        <w:rPr>
          <w:rFonts w:ascii="Consolas" w:hAnsi="Consolas"/>
          <w:sz w:val="16"/>
          <w:szCs w:val="16"/>
        </w:rPr>
        <w:tab/>
        <w:t>public String getPhone() {</w:t>
      </w:r>
    </w:p>
    <w:p w14:paraId="1F137BB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phone;</w:t>
      </w:r>
    </w:p>
    <w:p w14:paraId="497D07C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CA0F66C"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Phone(String phone) {</w:t>
      </w:r>
    </w:p>
    <w:p w14:paraId="261A7AD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phone = phone;</w:t>
      </w:r>
    </w:p>
    <w:p w14:paraId="60E7F36E"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D72B4ED" w14:textId="77777777" w:rsidR="00B816AB" w:rsidRPr="00B816AB" w:rsidRDefault="00B816AB" w:rsidP="00B816AB">
      <w:pPr>
        <w:rPr>
          <w:rFonts w:ascii="Consolas" w:hAnsi="Consolas"/>
          <w:sz w:val="16"/>
          <w:szCs w:val="16"/>
        </w:rPr>
      </w:pPr>
      <w:r w:rsidRPr="00B816AB">
        <w:rPr>
          <w:rFonts w:ascii="Consolas" w:hAnsi="Consolas"/>
          <w:sz w:val="16"/>
          <w:szCs w:val="16"/>
        </w:rPr>
        <w:tab/>
        <w:t>public String getEmail() {</w:t>
      </w:r>
    </w:p>
    <w:p w14:paraId="7493CC8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adres;</w:t>
      </w:r>
    </w:p>
    <w:p w14:paraId="6519339F"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2DE54F9"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Email(String email) {</w:t>
      </w:r>
    </w:p>
    <w:p w14:paraId="766E91B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adres = email;</w:t>
      </w:r>
    </w:p>
    <w:p w14:paraId="0ADA3C8F"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151EA46" w14:textId="77777777" w:rsidR="00B816AB" w:rsidRPr="00B816AB" w:rsidRDefault="00B816AB" w:rsidP="00B816AB">
      <w:pPr>
        <w:rPr>
          <w:rFonts w:ascii="Consolas" w:hAnsi="Consolas"/>
          <w:sz w:val="16"/>
          <w:szCs w:val="16"/>
        </w:rPr>
      </w:pPr>
      <w:r w:rsidRPr="00B816AB">
        <w:rPr>
          <w:rFonts w:ascii="Consolas" w:hAnsi="Consolas"/>
          <w:sz w:val="16"/>
          <w:szCs w:val="16"/>
        </w:rPr>
        <w:tab/>
        <w:t>public String getRole() {</w:t>
      </w:r>
    </w:p>
    <w:p w14:paraId="6E9585B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role;</w:t>
      </w:r>
    </w:p>
    <w:p w14:paraId="7937110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095DE49"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Role(String role) {</w:t>
      </w:r>
    </w:p>
    <w:p w14:paraId="207D8A2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role = role;</w:t>
      </w:r>
    </w:p>
    <w:p w14:paraId="0B291E9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387FB7F"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52C81326" w14:textId="77777777" w:rsidR="00B816AB" w:rsidRPr="00B816AB" w:rsidRDefault="00B816AB" w:rsidP="00B816AB">
      <w:pPr>
        <w:rPr>
          <w:rFonts w:ascii="Consolas" w:hAnsi="Consolas"/>
          <w:sz w:val="16"/>
          <w:szCs w:val="16"/>
        </w:rPr>
      </w:pPr>
      <w:r w:rsidRPr="00B816AB">
        <w:rPr>
          <w:rFonts w:ascii="Consolas" w:hAnsi="Consolas"/>
          <w:sz w:val="16"/>
          <w:szCs w:val="16"/>
        </w:rPr>
        <w:tab/>
        <w:t>public String getAdres() {</w:t>
      </w:r>
    </w:p>
    <w:p w14:paraId="609374B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adres;</w:t>
      </w:r>
    </w:p>
    <w:p w14:paraId="13F271FF"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70BF65D"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Adres(String adres) {</w:t>
      </w:r>
    </w:p>
    <w:p w14:paraId="00F7268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adres = adres;</w:t>
      </w:r>
    </w:p>
    <w:p w14:paraId="248CD8BD"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A639524" w14:textId="77777777" w:rsidR="00B816AB" w:rsidRPr="00B816AB" w:rsidRDefault="00B816AB" w:rsidP="00B816AB">
      <w:pPr>
        <w:rPr>
          <w:rFonts w:ascii="Consolas" w:hAnsi="Consolas"/>
          <w:sz w:val="16"/>
          <w:szCs w:val="16"/>
        </w:rPr>
      </w:pPr>
      <w:r w:rsidRPr="00B816AB">
        <w:rPr>
          <w:rFonts w:ascii="Consolas" w:hAnsi="Consolas"/>
          <w:sz w:val="16"/>
          <w:szCs w:val="16"/>
        </w:rPr>
        <w:tab/>
        <w:t>@Override</w:t>
      </w:r>
    </w:p>
    <w:p w14:paraId="695D5A2F" w14:textId="77777777" w:rsidR="00B816AB" w:rsidRPr="00B816AB" w:rsidRDefault="00B816AB" w:rsidP="00B816AB">
      <w:pPr>
        <w:rPr>
          <w:rFonts w:ascii="Consolas" w:hAnsi="Consolas"/>
          <w:sz w:val="16"/>
          <w:szCs w:val="16"/>
        </w:rPr>
      </w:pPr>
      <w:r w:rsidRPr="00B816AB">
        <w:rPr>
          <w:rFonts w:ascii="Consolas" w:hAnsi="Consolas"/>
          <w:sz w:val="16"/>
          <w:szCs w:val="16"/>
        </w:rPr>
        <w:tab/>
        <w:t>public String toString() {</w:t>
      </w:r>
    </w:p>
    <w:p w14:paraId="3D59A5F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fio;</w:t>
      </w:r>
    </w:p>
    <w:p w14:paraId="334126B0"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575F09F" w14:textId="77777777" w:rsidR="00B816AB" w:rsidRPr="00B816AB" w:rsidRDefault="00B816AB" w:rsidP="00B816AB">
      <w:pPr>
        <w:rPr>
          <w:rFonts w:ascii="Consolas" w:hAnsi="Consolas"/>
          <w:sz w:val="16"/>
          <w:szCs w:val="16"/>
        </w:rPr>
      </w:pPr>
      <w:r w:rsidRPr="00B816AB">
        <w:rPr>
          <w:rFonts w:ascii="Consolas" w:hAnsi="Consolas"/>
          <w:sz w:val="16"/>
          <w:szCs w:val="16"/>
        </w:rPr>
        <w:t>}</w:t>
      </w:r>
    </w:p>
    <w:p w14:paraId="789CF6EC" w14:textId="77777777" w:rsidR="00B816AB" w:rsidRPr="00B816AB" w:rsidRDefault="00B816AB" w:rsidP="00B816AB">
      <w:pPr>
        <w:rPr>
          <w:rFonts w:ascii="Consolas" w:hAnsi="Consolas"/>
          <w:sz w:val="16"/>
          <w:szCs w:val="16"/>
        </w:rPr>
      </w:pPr>
      <w:r w:rsidRPr="00B816AB">
        <w:rPr>
          <w:rFonts w:ascii="Consolas" w:hAnsi="Consolas"/>
          <w:sz w:val="16"/>
          <w:szCs w:val="16"/>
        </w:rPr>
        <w:t>package entity;</w:t>
      </w:r>
    </w:p>
    <w:p w14:paraId="38B9C2E8"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public class Role extends AbstractEntity{</w:t>
      </w:r>
    </w:p>
    <w:p w14:paraId="49770BD5" w14:textId="77777777" w:rsidR="00B816AB" w:rsidRPr="00B816AB" w:rsidRDefault="00B816AB" w:rsidP="00B816AB">
      <w:pPr>
        <w:rPr>
          <w:rFonts w:ascii="Consolas" w:hAnsi="Consolas"/>
          <w:sz w:val="16"/>
          <w:szCs w:val="16"/>
        </w:rPr>
      </w:pPr>
      <w:r w:rsidRPr="00B816AB">
        <w:rPr>
          <w:rFonts w:ascii="Consolas" w:hAnsi="Consolas"/>
          <w:sz w:val="16"/>
          <w:szCs w:val="16"/>
        </w:rPr>
        <w:tab/>
        <w:t>private String role;</w:t>
      </w:r>
    </w:p>
    <w:p w14:paraId="770DC424" w14:textId="77777777" w:rsidR="00B816AB" w:rsidRPr="00B816AB" w:rsidRDefault="00B816AB" w:rsidP="00B816AB">
      <w:pPr>
        <w:rPr>
          <w:rFonts w:ascii="Consolas" w:hAnsi="Consolas"/>
          <w:sz w:val="16"/>
          <w:szCs w:val="16"/>
        </w:rPr>
      </w:pPr>
      <w:r w:rsidRPr="00B816AB">
        <w:rPr>
          <w:rFonts w:ascii="Consolas" w:hAnsi="Consolas"/>
          <w:sz w:val="16"/>
          <w:szCs w:val="16"/>
        </w:rPr>
        <w:tab/>
        <w:t>public String getRole() {</w:t>
      </w:r>
    </w:p>
    <w:p w14:paraId="662A8A2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role;</w:t>
      </w:r>
    </w:p>
    <w:p w14:paraId="09028B08"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19C605D"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Role(String role) {</w:t>
      </w:r>
    </w:p>
    <w:p w14:paraId="27299AF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role = role;</w:t>
      </w:r>
    </w:p>
    <w:p w14:paraId="0229CA26"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83CC8EE" w14:textId="77777777" w:rsidR="00B816AB" w:rsidRPr="00B816AB" w:rsidRDefault="00B816AB" w:rsidP="00B816AB">
      <w:pPr>
        <w:rPr>
          <w:rFonts w:ascii="Consolas" w:hAnsi="Consolas"/>
          <w:sz w:val="16"/>
          <w:szCs w:val="16"/>
        </w:rPr>
      </w:pPr>
      <w:r w:rsidRPr="00B816AB">
        <w:rPr>
          <w:rFonts w:ascii="Consolas" w:hAnsi="Consolas"/>
          <w:sz w:val="16"/>
          <w:szCs w:val="16"/>
        </w:rPr>
        <w:tab/>
        <w:t>public Role(String role) {</w:t>
      </w:r>
    </w:p>
    <w:p w14:paraId="6EF523F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w:t>
      </w:r>
    </w:p>
    <w:p w14:paraId="4D725D0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role = role;</w:t>
      </w:r>
    </w:p>
    <w:p w14:paraId="3766BCE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B6A36C5" w14:textId="77777777" w:rsidR="00B816AB" w:rsidRPr="00B816AB" w:rsidRDefault="00B816AB" w:rsidP="00B816AB">
      <w:pPr>
        <w:rPr>
          <w:rFonts w:ascii="Consolas" w:hAnsi="Consolas"/>
          <w:sz w:val="16"/>
          <w:szCs w:val="16"/>
        </w:rPr>
      </w:pPr>
      <w:r w:rsidRPr="00B816AB">
        <w:rPr>
          <w:rFonts w:ascii="Consolas" w:hAnsi="Consolas"/>
          <w:sz w:val="16"/>
          <w:szCs w:val="16"/>
        </w:rPr>
        <w:tab/>
        <w:t>public Role() {</w:t>
      </w:r>
    </w:p>
    <w:p w14:paraId="34C414A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w:t>
      </w:r>
    </w:p>
    <w:p w14:paraId="6158686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TODO Auto-generated constructor stub</w:t>
      </w:r>
    </w:p>
    <w:p w14:paraId="17AB6582"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561F762" w14:textId="77777777" w:rsidR="00B816AB" w:rsidRPr="00B816AB" w:rsidRDefault="00B816AB" w:rsidP="00B816AB">
      <w:pPr>
        <w:rPr>
          <w:rFonts w:ascii="Consolas" w:hAnsi="Consolas"/>
          <w:sz w:val="16"/>
          <w:szCs w:val="16"/>
        </w:rPr>
      </w:pPr>
      <w:r w:rsidRPr="00B816AB">
        <w:rPr>
          <w:rFonts w:ascii="Consolas" w:hAnsi="Consolas"/>
          <w:sz w:val="16"/>
          <w:szCs w:val="16"/>
        </w:rPr>
        <w:tab/>
        <w:t>@Override</w:t>
      </w:r>
    </w:p>
    <w:p w14:paraId="3A5C2532" w14:textId="77777777" w:rsidR="00B816AB" w:rsidRPr="00B816AB" w:rsidRDefault="00B816AB" w:rsidP="00B816AB">
      <w:pPr>
        <w:rPr>
          <w:rFonts w:ascii="Consolas" w:hAnsi="Consolas"/>
          <w:sz w:val="16"/>
          <w:szCs w:val="16"/>
        </w:rPr>
      </w:pPr>
      <w:r w:rsidRPr="00B816AB">
        <w:rPr>
          <w:rFonts w:ascii="Consolas" w:hAnsi="Consolas"/>
          <w:sz w:val="16"/>
          <w:szCs w:val="16"/>
        </w:rPr>
        <w:tab/>
        <w:t>public String toString() {</w:t>
      </w:r>
    </w:p>
    <w:p w14:paraId="7C0BCAA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role;</w:t>
      </w:r>
    </w:p>
    <w:p w14:paraId="6B6A3A30"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5473540"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77D2D527"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6E483180" w14:textId="77777777" w:rsidR="00B816AB" w:rsidRPr="00B816AB" w:rsidRDefault="00B816AB" w:rsidP="00B816AB">
      <w:pPr>
        <w:rPr>
          <w:rFonts w:ascii="Consolas" w:hAnsi="Consolas"/>
          <w:sz w:val="16"/>
          <w:szCs w:val="16"/>
        </w:rPr>
      </w:pPr>
      <w:r w:rsidRPr="00B816AB">
        <w:rPr>
          <w:rFonts w:ascii="Consolas" w:hAnsi="Consolas"/>
          <w:sz w:val="16"/>
          <w:szCs w:val="16"/>
        </w:rPr>
        <w:t>}</w:t>
      </w:r>
    </w:p>
    <w:p w14:paraId="629FF0E9" w14:textId="77777777" w:rsidR="00B816AB" w:rsidRPr="00B816AB" w:rsidRDefault="00B816AB" w:rsidP="00B816AB">
      <w:pPr>
        <w:rPr>
          <w:rFonts w:ascii="Consolas" w:hAnsi="Consolas"/>
          <w:sz w:val="16"/>
          <w:szCs w:val="16"/>
        </w:rPr>
      </w:pPr>
      <w:r w:rsidRPr="00B816AB">
        <w:rPr>
          <w:rFonts w:ascii="Consolas" w:hAnsi="Consolas"/>
          <w:sz w:val="16"/>
          <w:szCs w:val="16"/>
        </w:rPr>
        <w:t>package entity;</w:t>
      </w:r>
    </w:p>
    <w:p w14:paraId="2CEA0CC3" w14:textId="77777777" w:rsidR="00B816AB" w:rsidRPr="00B816AB" w:rsidRDefault="00B816AB" w:rsidP="00B816AB">
      <w:pPr>
        <w:rPr>
          <w:rFonts w:ascii="Consolas" w:hAnsi="Consolas"/>
          <w:sz w:val="16"/>
          <w:szCs w:val="16"/>
        </w:rPr>
      </w:pPr>
      <w:r w:rsidRPr="00B816AB">
        <w:rPr>
          <w:rFonts w:ascii="Consolas" w:hAnsi="Consolas"/>
          <w:sz w:val="16"/>
          <w:szCs w:val="16"/>
        </w:rPr>
        <w:t>import java.sql.Date;</w:t>
      </w:r>
    </w:p>
    <w:p w14:paraId="29F860D2" w14:textId="77777777" w:rsidR="00B816AB" w:rsidRPr="00B816AB" w:rsidRDefault="00B816AB" w:rsidP="00B816AB">
      <w:pPr>
        <w:rPr>
          <w:rFonts w:ascii="Consolas" w:hAnsi="Consolas"/>
          <w:sz w:val="16"/>
          <w:szCs w:val="16"/>
        </w:rPr>
      </w:pPr>
      <w:r w:rsidRPr="00B816AB">
        <w:rPr>
          <w:rFonts w:ascii="Consolas" w:hAnsi="Consolas"/>
          <w:sz w:val="16"/>
          <w:szCs w:val="16"/>
        </w:rPr>
        <w:t>public class Order extends AbstractEntity{</w:t>
      </w:r>
    </w:p>
    <w:p w14:paraId="38A712CF"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7C8963B7" w14:textId="77777777" w:rsidR="00B816AB" w:rsidRPr="00B816AB" w:rsidRDefault="00B816AB" w:rsidP="00B816AB">
      <w:pPr>
        <w:rPr>
          <w:rFonts w:ascii="Consolas" w:hAnsi="Consolas"/>
          <w:sz w:val="16"/>
          <w:szCs w:val="16"/>
        </w:rPr>
      </w:pPr>
      <w:r w:rsidRPr="00B816AB">
        <w:rPr>
          <w:rFonts w:ascii="Consolas" w:hAnsi="Consolas"/>
          <w:sz w:val="16"/>
          <w:szCs w:val="16"/>
        </w:rPr>
        <w:tab/>
        <w:t>private Users users;</w:t>
      </w:r>
    </w:p>
    <w:p w14:paraId="3DC35F7D" w14:textId="77777777" w:rsidR="00B816AB" w:rsidRPr="00B816AB" w:rsidRDefault="00B816AB" w:rsidP="00B816AB">
      <w:pPr>
        <w:rPr>
          <w:rFonts w:ascii="Consolas" w:hAnsi="Consolas"/>
          <w:sz w:val="16"/>
          <w:szCs w:val="16"/>
        </w:rPr>
      </w:pPr>
      <w:r w:rsidRPr="00B816AB">
        <w:rPr>
          <w:rFonts w:ascii="Consolas" w:hAnsi="Consolas"/>
          <w:sz w:val="16"/>
          <w:szCs w:val="16"/>
        </w:rPr>
        <w:tab/>
        <w:t>private Medic medic;</w:t>
      </w:r>
    </w:p>
    <w:p w14:paraId="0B330991" w14:textId="77777777" w:rsidR="00B816AB" w:rsidRPr="00B816AB" w:rsidRDefault="00B816AB" w:rsidP="00B816AB">
      <w:pPr>
        <w:rPr>
          <w:rFonts w:ascii="Consolas" w:hAnsi="Consolas"/>
          <w:sz w:val="16"/>
          <w:szCs w:val="16"/>
        </w:rPr>
      </w:pPr>
      <w:r w:rsidRPr="00B816AB">
        <w:rPr>
          <w:rFonts w:ascii="Consolas" w:hAnsi="Consolas"/>
          <w:sz w:val="16"/>
          <w:szCs w:val="16"/>
        </w:rPr>
        <w:tab/>
        <w:t>private int count;</w:t>
      </w:r>
    </w:p>
    <w:p w14:paraId="4002BA45" w14:textId="77777777" w:rsidR="00B816AB" w:rsidRPr="00B816AB" w:rsidRDefault="00B816AB" w:rsidP="00B816AB">
      <w:pPr>
        <w:rPr>
          <w:rFonts w:ascii="Consolas" w:hAnsi="Consolas"/>
          <w:sz w:val="16"/>
          <w:szCs w:val="16"/>
        </w:rPr>
      </w:pPr>
      <w:r w:rsidRPr="00B816AB">
        <w:rPr>
          <w:rFonts w:ascii="Consolas" w:hAnsi="Consolas"/>
          <w:sz w:val="16"/>
          <w:szCs w:val="16"/>
        </w:rPr>
        <w:tab/>
        <w:t>private Date date;</w:t>
      </w:r>
    </w:p>
    <w:p w14:paraId="43B0C48E" w14:textId="77777777" w:rsidR="00B816AB" w:rsidRPr="00B816AB" w:rsidRDefault="00B816AB" w:rsidP="00B816AB">
      <w:pPr>
        <w:rPr>
          <w:rFonts w:ascii="Consolas" w:hAnsi="Consolas"/>
          <w:sz w:val="16"/>
          <w:szCs w:val="16"/>
        </w:rPr>
      </w:pPr>
      <w:r w:rsidRPr="00B816AB">
        <w:rPr>
          <w:rFonts w:ascii="Consolas" w:hAnsi="Consolas"/>
          <w:sz w:val="16"/>
          <w:szCs w:val="16"/>
        </w:rPr>
        <w:tab/>
        <w:t>private boolean isGot;</w:t>
      </w:r>
    </w:p>
    <w:p w14:paraId="6F714D1B" w14:textId="77777777" w:rsidR="00B816AB" w:rsidRPr="00B816AB" w:rsidRDefault="00B816AB" w:rsidP="00B816AB">
      <w:pPr>
        <w:rPr>
          <w:rFonts w:ascii="Consolas" w:hAnsi="Consolas"/>
          <w:sz w:val="16"/>
          <w:szCs w:val="16"/>
        </w:rPr>
      </w:pPr>
      <w:r w:rsidRPr="00B816AB">
        <w:rPr>
          <w:rFonts w:ascii="Consolas" w:hAnsi="Consolas"/>
          <w:sz w:val="16"/>
          <w:szCs w:val="16"/>
        </w:rPr>
        <w:tab/>
        <w:t>public Order() {</w:t>
      </w:r>
    </w:p>
    <w:p w14:paraId="68A7F69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w:t>
      </w:r>
    </w:p>
    <w:p w14:paraId="0EAD2EA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TODO Auto-generated constructor stub</w:t>
      </w:r>
    </w:p>
    <w:p w14:paraId="24E42818"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FE2EF9E" w14:textId="77777777" w:rsidR="00B816AB" w:rsidRPr="00B816AB" w:rsidRDefault="00B816AB" w:rsidP="00B816AB">
      <w:pPr>
        <w:rPr>
          <w:rFonts w:ascii="Consolas" w:hAnsi="Consolas"/>
          <w:sz w:val="16"/>
          <w:szCs w:val="16"/>
        </w:rPr>
      </w:pPr>
      <w:r w:rsidRPr="00B816AB">
        <w:rPr>
          <w:rFonts w:ascii="Consolas" w:hAnsi="Consolas"/>
          <w:sz w:val="16"/>
          <w:szCs w:val="16"/>
        </w:rPr>
        <w:tab/>
        <w:t>public Order(Users users, Medic medic, int count, Date date, boolean isGot) {</w:t>
      </w:r>
    </w:p>
    <w:p w14:paraId="200F648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w:t>
      </w:r>
    </w:p>
    <w:p w14:paraId="098F761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users = users;</w:t>
      </w:r>
    </w:p>
    <w:p w14:paraId="5FB31AC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medic = medic;</w:t>
      </w:r>
    </w:p>
    <w:p w14:paraId="7517929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count = count;</w:t>
      </w:r>
    </w:p>
    <w:p w14:paraId="245EC70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date = date;</w:t>
      </w:r>
    </w:p>
    <w:p w14:paraId="630719A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isGot = isGot;</w:t>
      </w:r>
    </w:p>
    <w:p w14:paraId="22703D5E"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6EEF1E0" w14:textId="77777777" w:rsidR="00B816AB" w:rsidRPr="00B816AB" w:rsidRDefault="00B816AB" w:rsidP="00B816AB">
      <w:pPr>
        <w:rPr>
          <w:rFonts w:ascii="Consolas" w:hAnsi="Consolas"/>
          <w:sz w:val="16"/>
          <w:szCs w:val="16"/>
        </w:rPr>
      </w:pPr>
      <w:r w:rsidRPr="00B816AB">
        <w:rPr>
          <w:rFonts w:ascii="Consolas" w:hAnsi="Consolas"/>
          <w:sz w:val="16"/>
          <w:szCs w:val="16"/>
        </w:rPr>
        <w:tab/>
        <w:t>public Users getUsers() {</w:t>
      </w:r>
    </w:p>
    <w:p w14:paraId="57C1F71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users;</w:t>
      </w:r>
    </w:p>
    <w:p w14:paraId="47310998"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F49D6B3"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Users(Users users) {</w:t>
      </w:r>
    </w:p>
    <w:p w14:paraId="0EBE59A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users = users;</w:t>
      </w:r>
    </w:p>
    <w:p w14:paraId="37817611"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C9B3853" w14:textId="77777777" w:rsidR="00B816AB" w:rsidRPr="00B816AB" w:rsidRDefault="00B816AB" w:rsidP="00B816AB">
      <w:pPr>
        <w:rPr>
          <w:rFonts w:ascii="Consolas" w:hAnsi="Consolas"/>
          <w:sz w:val="16"/>
          <w:szCs w:val="16"/>
        </w:rPr>
      </w:pPr>
      <w:r w:rsidRPr="00B816AB">
        <w:rPr>
          <w:rFonts w:ascii="Consolas" w:hAnsi="Consolas"/>
          <w:sz w:val="16"/>
          <w:szCs w:val="16"/>
        </w:rPr>
        <w:tab/>
        <w:t>public Medic getMedic() {</w:t>
      </w:r>
    </w:p>
    <w:p w14:paraId="69CCB34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medic;</w:t>
      </w:r>
    </w:p>
    <w:p w14:paraId="6D076138"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F298FCA"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Medic(Medic medic) {</w:t>
      </w:r>
    </w:p>
    <w:p w14:paraId="087E085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medic = medic;</w:t>
      </w:r>
    </w:p>
    <w:p w14:paraId="6612777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D7D570F" w14:textId="77777777" w:rsidR="00B816AB" w:rsidRPr="00B816AB" w:rsidRDefault="00B816AB" w:rsidP="00B816AB">
      <w:pPr>
        <w:rPr>
          <w:rFonts w:ascii="Consolas" w:hAnsi="Consolas"/>
          <w:sz w:val="16"/>
          <w:szCs w:val="16"/>
        </w:rPr>
      </w:pPr>
      <w:r w:rsidRPr="00B816AB">
        <w:rPr>
          <w:rFonts w:ascii="Consolas" w:hAnsi="Consolas"/>
          <w:sz w:val="16"/>
          <w:szCs w:val="16"/>
        </w:rPr>
        <w:tab/>
        <w:t>public int getCount() {</w:t>
      </w:r>
    </w:p>
    <w:p w14:paraId="7C81C3F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count;</w:t>
      </w:r>
    </w:p>
    <w:p w14:paraId="19471187"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6783033"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Count(int count) {</w:t>
      </w:r>
    </w:p>
    <w:p w14:paraId="5BDDEB4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count = count;</w:t>
      </w:r>
    </w:p>
    <w:p w14:paraId="6B98831F"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4EB2529" w14:textId="77777777" w:rsidR="00B816AB" w:rsidRPr="00B816AB" w:rsidRDefault="00B816AB" w:rsidP="00B816AB">
      <w:pPr>
        <w:rPr>
          <w:rFonts w:ascii="Consolas" w:hAnsi="Consolas"/>
          <w:sz w:val="16"/>
          <w:szCs w:val="16"/>
        </w:rPr>
      </w:pPr>
      <w:r w:rsidRPr="00B816AB">
        <w:rPr>
          <w:rFonts w:ascii="Consolas" w:hAnsi="Consolas"/>
          <w:sz w:val="16"/>
          <w:szCs w:val="16"/>
        </w:rPr>
        <w:tab/>
        <w:t>public Date getDate() {</w:t>
      </w:r>
    </w:p>
    <w:p w14:paraId="5BFD7B1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date;</w:t>
      </w:r>
    </w:p>
    <w:p w14:paraId="26693D50"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t>}</w:t>
      </w:r>
    </w:p>
    <w:p w14:paraId="2E61F2DE"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Date(Date date) {</w:t>
      </w:r>
    </w:p>
    <w:p w14:paraId="7EAEE91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date = date;</w:t>
      </w:r>
    </w:p>
    <w:p w14:paraId="17310B46"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F8A2FE8" w14:textId="77777777" w:rsidR="00B816AB" w:rsidRPr="00B816AB" w:rsidRDefault="00B816AB" w:rsidP="00B816AB">
      <w:pPr>
        <w:rPr>
          <w:rFonts w:ascii="Consolas" w:hAnsi="Consolas"/>
          <w:sz w:val="16"/>
          <w:szCs w:val="16"/>
        </w:rPr>
      </w:pPr>
      <w:r w:rsidRPr="00B816AB">
        <w:rPr>
          <w:rFonts w:ascii="Consolas" w:hAnsi="Consolas"/>
          <w:sz w:val="16"/>
          <w:szCs w:val="16"/>
        </w:rPr>
        <w:tab/>
        <w:t>public boolean isGot() {</w:t>
      </w:r>
    </w:p>
    <w:p w14:paraId="035CA8F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isGot;</w:t>
      </w:r>
    </w:p>
    <w:p w14:paraId="14CA7208"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5856B22"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Got(boolean isGot) {</w:t>
      </w:r>
    </w:p>
    <w:p w14:paraId="5A6BC31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isGot = isGot;</w:t>
      </w:r>
    </w:p>
    <w:p w14:paraId="7328AEC8"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AC635E6" w14:textId="77777777" w:rsidR="00B816AB" w:rsidRPr="00B816AB" w:rsidRDefault="00B816AB" w:rsidP="00B816AB">
      <w:pPr>
        <w:rPr>
          <w:rFonts w:ascii="Consolas" w:hAnsi="Consolas"/>
          <w:sz w:val="16"/>
          <w:szCs w:val="16"/>
        </w:rPr>
      </w:pPr>
      <w:r w:rsidRPr="00B816AB">
        <w:rPr>
          <w:rFonts w:ascii="Consolas" w:hAnsi="Consolas"/>
          <w:sz w:val="16"/>
          <w:szCs w:val="16"/>
        </w:rPr>
        <w:tab/>
        <w:t>@Override</w:t>
      </w:r>
    </w:p>
    <w:p w14:paraId="210EB384" w14:textId="77777777" w:rsidR="00B816AB" w:rsidRPr="00B816AB" w:rsidRDefault="00B816AB" w:rsidP="00B816AB">
      <w:pPr>
        <w:rPr>
          <w:rFonts w:ascii="Consolas" w:hAnsi="Consolas"/>
          <w:sz w:val="16"/>
          <w:szCs w:val="16"/>
        </w:rPr>
      </w:pPr>
      <w:r w:rsidRPr="00B816AB">
        <w:rPr>
          <w:rFonts w:ascii="Consolas" w:hAnsi="Consolas"/>
          <w:sz w:val="16"/>
          <w:szCs w:val="16"/>
        </w:rPr>
        <w:tab/>
        <w:t>public String toString() {</w:t>
      </w:r>
    </w:p>
    <w:p w14:paraId="4C09854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users=" + users + ", medic=" + medic + ", count=" + count + ", date=" + date + ", isGot=" + isGot;</w:t>
      </w:r>
    </w:p>
    <w:p w14:paraId="244AC2B8"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31CE316"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66409F74" w14:textId="77777777" w:rsidR="00B816AB" w:rsidRPr="00B816AB" w:rsidRDefault="00B816AB" w:rsidP="00B816AB">
      <w:pPr>
        <w:rPr>
          <w:rFonts w:ascii="Consolas" w:hAnsi="Consolas"/>
          <w:sz w:val="16"/>
          <w:szCs w:val="16"/>
        </w:rPr>
      </w:pPr>
      <w:r w:rsidRPr="00B816AB">
        <w:rPr>
          <w:rFonts w:ascii="Consolas" w:hAnsi="Consolas"/>
          <w:sz w:val="16"/>
          <w:szCs w:val="16"/>
        </w:rPr>
        <w:t>}</w:t>
      </w:r>
    </w:p>
    <w:p w14:paraId="58320486" w14:textId="77777777" w:rsidR="00B816AB" w:rsidRPr="00B816AB" w:rsidRDefault="00B816AB" w:rsidP="00B816AB">
      <w:pPr>
        <w:rPr>
          <w:rFonts w:ascii="Consolas" w:hAnsi="Consolas"/>
          <w:sz w:val="16"/>
          <w:szCs w:val="16"/>
        </w:rPr>
      </w:pPr>
      <w:r w:rsidRPr="00B816AB">
        <w:rPr>
          <w:rFonts w:ascii="Consolas" w:hAnsi="Consolas"/>
          <w:sz w:val="16"/>
          <w:szCs w:val="16"/>
        </w:rPr>
        <w:t>package entity;</w:t>
      </w:r>
    </w:p>
    <w:p w14:paraId="11E46B4A" w14:textId="77777777" w:rsidR="00B816AB" w:rsidRPr="00B816AB" w:rsidRDefault="00B816AB" w:rsidP="00B816AB">
      <w:pPr>
        <w:rPr>
          <w:rFonts w:ascii="Consolas" w:hAnsi="Consolas"/>
          <w:sz w:val="16"/>
          <w:szCs w:val="16"/>
        </w:rPr>
      </w:pPr>
      <w:r w:rsidRPr="00B816AB">
        <w:rPr>
          <w:rFonts w:ascii="Consolas" w:hAnsi="Consolas"/>
          <w:sz w:val="16"/>
          <w:szCs w:val="16"/>
        </w:rPr>
        <w:t>public class MedicType extends AbstractEntity{</w:t>
      </w:r>
    </w:p>
    <w:p w14:paraId="02F4AADC" w14:textId="77777777" w:rsidR="00B816AB" w:rsidRPr="00B816AB" w:rsidRDefault="00B816AB" w:rsidP="00B816AB">
      <w:pPr>
        <w:rPr>
          <w:rFonts w:ascii="Consolas" w:hAnsi="Consolas"/>
          <w:sz w:val="16"/>
          <w:szCs w:val="16"/>
        </w:rPr>
      </w:pPr>
      <w:r w:rsidRPr="00B816AB">
        <w:rPr>
          <w:rFonts w:ascii="Consolas" w:hAnsi="Consolas"/>
          <w:sz w:val="16"/>
          <w:szCs w:val="16"/>
        </w:rPr>
        <w:tab/>
        <w:t>private String type;</w:t>
      </w:r>
    </w:p>
    <w:p w14:paraId="7F4B7D81" w14:textId="77777777" w:rsidR="00B816AB" w:rsidRPr="00B816AB" w:rsidRDefault="00B816AB" w:rsidP="00B816AB">
      <w:pPr>
        <w:rPr>
          <w:rFonts w:ascii="Consolas" w:hAnsi="Consolas"/>
          <w:sz w:val="16"/>
          <w:szCs w:val="16"/>
        </w:rPr>
      </w:pPr>
      <w:r w:rsidRPr="00B816AB">
        <w:rPr>
          <w:rFonts w:ascii="Consolas" w:hAnsi="Consolas"/>
          <w:sz w:val="16"/>
          <w:szCs w:val="16"/>
        </w:rPr>
        <w:tab/>
        <w:t>public String getType() {</w:t>
      </w:r>
    </w:p>
    <w:p w14:paraId="0E1AB7E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type;</w:t>
      </w:r>
    </w:p>
    <w:p w14:paraId="320EC57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BB9E27B"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Type(String type) {</w:t>
      </w:r>
    </w:p>
    <w:p w14:paraId="253285B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type = type;</w:t>
      </w:r>
    </w:p>
    <w:p w14:paraId="1E4183A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2641E91" w14:textId="77777777" w:rsidR="00B816AB" w:rsidRPr="00B816AB" w:rsidRDefault="00B816AB" w:rsidP="00B816AB">
      <w:pPr>
        <w:rPr>
          <w:rFonts w:ascii="Consolas" w:hAnsi="Consolas"/>
          <w:sz w:val="16"/>
          <w:szCs w:val="16"/>
        </w:rPr>
      </w:pPr>
      <w:r w:rsidRPr="00B816AB">
        <w:rPr>
          <w:rFonts w:ascii="Consolas" w:hAnsi="Consolas"/>
          <w:sz w:val="16"/>
          <w:szCs w:val="16"/>
        </w:rPr>
        <w:tab/>
        <w:t>public MedicType(String type) {</w:t>
      </w:r>
    </w:p>
    <w:p w14:paraId="65F5816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w:t>
      </w:r>
    </w:p>
    <w:p w14:paraId="16725FB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type = type;</w:t>
      </w:r>
    </w:p>
    <w:p w14:paraId="3CCF407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5E892D4" w14:textId="77777777" w:rsidR="00B816AB" w:rsidRPr="00B816AB" w:rsidRDefault="00B816AB" w:rsidP="00B816AB">
      <w:pPr>
        <w:rPr>
          <w:rFonts w:ascii="Consolas" w:hAnsi="Consolas"/>
          <w:sz w:val="16"/>
          <w:szCs w:val="16"/>
        </w:rPr>
      </w:pPr>
      <w:r w:rsidRPr="00B816AB">
        <w:rPr>
          <w:rFonts w:ascii="Consolas" w:hAnsi="Consolas"/>
          <w:sz w:val="16"/>
          <w:szCs w:val="16"/>
        </w:rPr>
        <w:tab/>
        <w:t>public MedicType() {</w:t>
      </w:r>
    </w:p>
    <w:p w14:paraId="7655D66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w:t>
      </w:r>
    </w:p>
    <w:p w14:paraId="560F5CA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TODO Auto-generated constructor stub</w:t>
      </w:r>
    </w:p>
    <w:p w14:paraId="26632D4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5CD64EC" w14:textId="77777777" w:rsidR="00B816AB" w:rsidRPr="00B816AB" w:rsidRDefault="00B816AB" w:rsidP="00B816AB">
      <w:pPr>
        <w:rPr>
          <w:rFonts w:ascii="Consolas" w:hAnsi="Consolas"/>
          <w:sz w:val="16"/>
          <w:szCs w:val="16"/>
        </w:rPr>
      </w:pPr>
      <w:r w:rsidRPr="00B816AB">
        <w:rPr>
          <w:rFonts w:ascii="Consolas" w:hAnsi="Consolas"/>
          <w:sz w:val="16"/>
          <w:szCs w:val="16"/>
        </w:rPr>
        <w:tab/>
        <w:t>@Override</w:t>
      </w:r>
    </w:p>
    <w:p w14:paraId="73A580EE" w14:textId="77777777" w:rsidR="00B816AB" w:rsidRPr="00B816AB" w:rsidRDefault="00B816AB" w:rsidP="00B816AB">
      <w:pPr>
        <w:rPr>
          <w:rFonts w:ascii="Consolas" w:hAnsi="Consolas"/>
          <w:sz w:val="16"/>
          <w:szCs w:val="16"/>
        </w:rPr>
      </w:pPr>
      <w:r w:rsidRPr="00B816AB">
        <w:rPr>
          <w:rFonts w:ascii="Consolas" w:hAnsi="Consolas"/>
          <w:sz w:val="16"/>
          <w:szCs w:val="16"/>
        </w:rPr>
        <w:tab/>
        <w:t>public String toString() {</w:t>
      </w:r>
    </w:p>
    <w:p w14:paraId="2F502A7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type;</w:t>
      </w:r>
    </w:p>
    <w:p w14:paraId="3178EDD2"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74850AF"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7C4BF04F"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084F0362" w14:textId="77777777" w:rsidR="00B816AB" w:rsidRPr="00B816AB" w:rsidRDefault="00B816AB" w:rsidP="00B816AB">
      <w:pPr>
        <w:rPr>
          <w:rFonts w:ascii="Consolas" w:hAnsi="Consolas"/>
          <w:sz w:val="16"/>
          <w:szCs w:val="16"/>
        </w:rPr>
      </w:pPr>
      <w:r w:rsidRPr="00B816AB">
        <w:rPr>
          <w:rFonts w:ascii="Consolas" w:hAnsi="Consolas"/>
          <w:sz w:val="16"/>
          <w:szCs w:val="16"/>
        </w:rPr>
        <w:t>}</w:t>
      </w:r>
    </w:p>
    <w:p w14:paraId="5A4183AB" w14:textId="77777777" w:rsidR="00B816AB" w:rsidRPr="00B816AB" w:rsidRDefault="00B816AB" w:rsidP="00B816AB">
      <w:pPr>
        <w:rPr>
          <w:rFonts w:ascii="Consolas" w:hAnsi="Consolas"/>
          <w:sz w:val="16"/>
          <w:szCs w:val="16"/>
        </w:rPr>
      </w:pPr>
      <w:r w:rsidRPr="00B816AB">
        <w:rPr>
          <w:rFonts w:ascii="Consolas" w:hAnsi="Consolas"/>
          <w:sz w:val="16"/>
          <w:szCs w:val="16"/>
        </w:rPr>
        <w:t>package entity;</w:t>
      </w:r>
    </w:p>
    <w:p w14:paraId="1E651263" w14:textId="77777777" w:rsidR="00B816AB" w:rsidRPr="00B816AB" w:rsidRDefault="00B816AB" w:rsidP="00B816AB">
      <w:pPr>
        <w:rPr>
          <w:rFonts w:ascii="Consolas" w:hAnsi="Consolas"/>
          <w:sz w:val="16"/>
          <w:szCs w:val="16"/>
        </w:rPr>
      </w:pPr>
      <w:r w:rsidRPr="00B816AB">
        <w:rPr>
          <w:rFonts w:ascii="Consolas" w:hAnsi="Consolas"/>
          <w:sz w:val="16"/>
          <w:szCs w:val="16"/>
        </w:rPr>
        <w:t>public class Medic extends AbstractEntity{</w:t>
      </w:r>
    </w:p>
    <w:p w14:paraId="267F1C95" w14:textId="77777777" w:rsidR="00B816AB" w:rsidRPr="00B816AB" w:rsidRDefault="00B816AB" w:rsidP="00B816AB">
      <w:pPr>
        <w:rPr>
          <w:rFonts w:ascii="Consolas" w:hAnsi="Consolas"/>
          <w:sz w:val="16"/>
          <w:szCs w:val="16"/>
        </w:rPr>
      </w:pPr>
      <w:r w:rsidRPr="00B816AB">
        <w:rPr>
          <w:rFonts w:ascii="Consolas" w:hAnsi="Consolas"/>
          <w:sz w:val="16"/>
          <w:szCs w:val="16"/>
        </w:rPr>
        <w:tab/>
        <w:t>private String name;</w:t>
      </w:r>
    </w:p>
    <w:p w14:paraId="757857F1" w14:textId="77777777" w:rsidR="00B816AB" w:rsidRPr="00B816AB" w:rsidRDefault="00B816AB" w:rsidP="00B816AB">
      <w:pPr>
        <w:rPr>
          <w:rFonts w:ascii="Consolas" w:hAnsi="Consolas"/>
          <w:sz w:val="16"/>
          <w:szCs w:val="16"/>
        </w:rPr>
      </w:pPr>
      <w:r w:rsidRPr="00B816AB">
        <w:rPr>
          <w:rFonts w:ascii="Consolas" w:hAnsi="Consolas"/>
          <w:sz w:val="16"/>
          <w:szCs w:val="16"/>
        </w:rPr>
        <w:tab/>
        <w:t>private MedicType type;</w:t>
      </w:r>
    </w:p>
    <w:p w14:paraId="24D2B442" w14:textId="77777777" w:rsidR="00B816AB" w:rsidRPr="00B816AB" w:rsidRDefault="00B816AB" w:rsidP="00B816AB">
      <w:pPr>
        <w:rPr>
          <w:rFonts w:ascii="Consolas" w:hAnsi="Consolas"/>
          <w:sz w:val="16"/>
          <w:szCs w:val="16"/>
        </w:rPr>
      </w:pPr>
      <w:r w:rsidRPr="00B816AB">
        <w:rPr>
          <w:rFonts w:ascii="Consolas" w:hAnsi="Consolas"/>
          <w:sz w:val="16"/>
          <w:szCs w:val="16"/>
        </w:rPr>
        <w:tab/>
        <w:t>private String sizeType;</w:t>
      </w:r>
    </w:p>
    <w:p w14:paraId="425A1D9F" w14:textId="77777777" w:rsidR="00B816AB" w:rsidRPr="00B816AB" w:rsidRDefault="00B816AB" w:rsidP="00B816AB">
      <w:pPr>
        <w:rPr>
          <w:rFonts w:ascii="Consolas" w:hAnsi="Consolas"/>
          <w:sz w:val="16"/>
          <w:szCs w:val="16"/>
        </w:rPr>
      </w:pPr>
      <w:r w:rsidRPr="00B816AB">
        <w:rPr>
          <w:rFonts w:ascii="Consolas" w:hAnsi="Consolas"/>
          <w:sz w:val="16"/>
          <w:szCs w:val="16"/>
        </w:rPr>
        <w:tab/>
        <w:t>public Medic() {</w:t>
      </w:r>
    </w:p>
    <w:p w14:paraId="162F27D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w:t>
      </w:r>
    </w:p>
    <w:p w14:paraId="2A183D1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TODO Auto-generated constructor stub</w:t>
      </w:r>
    </w:p>
    <w:p w14:paraId="7EECA15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6F5E4A9" w14:textId="77777777" w:rsidR="00B816AB" w:rsidRPr="00B816AB" w:rsidRDefault="00B816AB" w:rsidP="00B816AB">
      <w:pPr>
        <w:rPr>
          <w:rFonts w:ascii="Consolas" w:hAnsi="Consolas"/>
          <w:sz w:val="16"/>
          <w:szCs w:val="16"/>
        </w:rPr>
      </w:pPr>
      <w:r w:rsidRPr="00B816AB">
        <w:rPr>
          <w:rFonts w:ascii="Consolas" w:hAnsi="Consolas"/>
          <w:sz w:val="16"/>
          <w:szCs w:val="16"/>
        </w:rPr>
        <w:tab/>
        <w:t>public Medic(String name, MedicType type, String sizeType) {</w:t>
      </w:r>
    </w:p>
    <w:p w14:paraId="32521CC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w:t>
      </w:r>
    </w:p>
    <w:p w14:paraId="1327FCE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name = name;</w:t>
      </w:r>
    </w:p>
    <w:p w14:paraId="001D08C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type = type;</w:t>
      </w:r>
    </w:p>
    <w:p w14:paraId="74E56C6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sizeType = sizeType;</w:t>
      </w:r>
    </w:p>
    <w:p w14:paraId="207C0C7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1F76595" w14:textId="77777777" w:rsidR="00B816AB" w:rsidRPr="00B816AB" w:rsidRDefault="00B816AB" w:rsidP="00B816AB">
      <w:pPr>
        <w:rPr>
          <w:rFonts w:ascii="Consolas" w:hAnsi="Consolas"/>
          <w:sz w:val="16"/>
          <w:szCs w:val="16"/>
        </w:rPr>
      </w:pPr>
      <w:r w:rsidRPr="00B816AB">
        <w:rPr>
          <w:rFonts w:ascii="Consolas" w:hAnsi="Consolas"/>
          <w:sz w:val="16"/>
          <w:szCs w:val="16"/>
        </w:rPr>
        <w:tab/>
        <w:t>public String getName() {</w:t>
      </w:r>
    </w:p>
    <w:p w14:paraId="1B00E6F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name;</w:t>
      </w:r>
    </w:p>
    <w:p w14:paraId="0CAA33EE"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896F7E4"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Name(String name) {</w:t>
      </w:r>
    </w:p>
    <w:p w14:paraId="52B0DC2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name = name;</w:t>
      </w:r>
    </w:p>
    <w:p w14:paraId="65FA23B9"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8395775" w14:textId="77777777" w:rsidR="00B816AB" w:rsidRPr="00B816AB" w:rsidRDefault="00B816AB" w:rsidP="00B816AB">
      <w:pPr>
        <w:rPr>
          <w:rFonts w:ascii="Consolas" w:hAnsi="Consolas"/>
          <w:sz w:val="16"/>
          <w:szCs w:val="16"/>
        </w:rPr>
      </w:pPr>
      <w:r w:rsidRPr="00B816AB">
        <w:rPr>
          <w:rFonts w:ascii="Consolas" w:hAnsi="Consolas"/>
          <w:sz w:val="16"/>
          <w:szCs w:val="16"/>
        </w:rPr>
        <w:tab/>
        <w:t>public MedicType getType() {</w:t>
      </w:r>
    </w:p>
    <w:p w14:paraId="5ADD08E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type;</w:t>
      </w:r>
    </w:p>
    <w:p w14:paraId="6CAA96B9"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t>}</w:t>
      </w:r>
    </w:p>
    <w:p w14:paraId="67652221"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Type(MedicType type) {</w:t>
      </w:r>
    </w:p>
    <w:p w14:paraId="2DDB2D9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type = type;</w:t>
      </w:r>
    </w:p>
    <w:p w14:paraId="4C71FA3D"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B99C8F5" w14:textId="77777777" w:rsidR="00B816AB" w:rsidRPr="00B816AB" w:rsidRDefault="00B816AB" w:rsidP="00B816AB">
      <w:pPr>
        <w:rPr>
          <w:rFonts w:ascii="Consolas" w:hAnsi="Consolas"/>
          <w:sz w:val="16"/>
          <w:szCs w:val="16"/>
        </w:rPr>
      </w:pPr>
      <w:r w:rsidRPr="00B816AB">
        <w:rPr>
          <w:rFonts w:ascii="Consolas" w:hAnsi="Consolas"/>
          <w:sz w:val="16"/>
          <w:szCs w:val="16"/>
        </w:rPr>
        <w:tab/>
        <w:t>public String getsizeType() {</w:t>
      </w:r>
    </w:p>
    <w:p w14:paraId="65BF2DD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sizeType;</w:t>
      </w:r>
    </w:p>
    <w:p w14:paraId="724DFB26"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4A8D88B"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sizeType(String sizeType) {</w:t>
      </w:r>
    </w:p>
    <w:p w14:paraId="4C880A2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sizeType = sizeType;</w:t>
      </w:r>
    </w:p>
    <w:p w14:paraId="19FAB38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1C69D82" w14:textId="77777777" w:rsidR="00B816AB" w:rsidRPr="00B816AB" w:rsidRDefault="00B816AB" w:rsidP="00B816AB">
      <w:pPr>
        <w:rPr>
          <w:rFonts w:ascii="Consolas" w:hAnsi="Consolas"/>
          <w:sz w:val="16"/>
          <w:szCs w:val="16"/>
        </w:rPr>
      </w:pPr>
      <w:r w:rsidRPr="00B816AB">
        <w:rPr>
          <w:rFonts w:ascii="Consolas" w:hAnsi="Consolas"/>
          <w:sz w:val="16"/>
          <w:szCs w:val="16"/>
        </w:rPr>
        <w:tab/>
        <w:t>@Override</w:t>
      </w:r>
    </w:p>
    <w:p w14:paraId="7B955F09" w14:textId="77777777" w:rsidR="00B816AB" w:rsidRPr="00B816AB" w:rsidRDefault="00B816AB" w:rsidP="00B816AB">
      <w:pPr>
        <w:rPr>
          <w:rFonts w:ascii="Consolas" w:hAnsi="Consolas"/>
          <w:sz w:val="16"/>
          <w:szCs w:val="16"/>
        </w:rPr>
      </w:pPr>
      <w:r w:rsidRPr="00B816AB">
        <w:rPr>
          <w:rFonts w:ascii="Consolas" w:hAnsi="Consolas"/>
          <w:sz w:val="16"/>
          <w:szCs w:val="16"/>
        </w:rPr>
        <w:tab/>
        <w:t>public String toString() {</w:t>
      </w:r>
    </w:p>
    <w:p w14:paraId="2C6BE22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name + ", " + type;</w:t>
      </w:r>
    </w:p>
    <w:p w14:paraId="41D055E0"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07B4C70"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45304B44"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68C43CCD" w14:textId="77777777" w:rsidR="00B816AB" w:rsidRPr="00B816AB" w:rsidRDefault="00B816AB" w:rsidP="00B816AB">
      <w:pPr>
        <w:rPr>
          <w:rFonts w:ascii="Consolas" w:hAnsi="Consolas"/>
          <w:sz w:val="16"/>
          <w:szCs w:val="16"/>
        </w:rPr>
      </w:pPr>
      <w:r w:rsidRPr="00B816AB">
        <w:rPr>
          <w:rFonts w:ascii="Consolas" w:hAnsi="Consolas"/>
          <w:sz w:val="16"/>
          <w:szCs w:val="16"/>
        </w:rPr>
        <w:t>}</w:t>
      </w:r>
    </w:p>
    <w:p w14:paraId="4B5D8127" w14:textId="77777777" w:rsidR="00B816AB" w:rsidRPr="00B816AB" w:rsidRDefault="00B816AB" w:rsidP="00B816AB">
      <w:pPr>
        <w:rPr>
          <w:rFonts w:ascii="Consolas" w:hAnsi="Consolas"/>
          <w:sz w:val="16"/>
          <w:szCs w:val="16"/>
        </w:rPr>
      </w:pPr>
      <w:r w:rsidRPr="00B816AB">
        <w:rPr>
          <w:rFonts w:ascii="Consolas" w:hAnsi="Consolas"/>
          <w:sz w:val="16"/>
          <w:szCs w:val="16"/>
        </w:rPr>
        <w:t>package entity;</w:t>
      </w:r>
    </w:p>
    <w:p w14:paraId="5D309899" w14:textId="77777777" w:rsidR="00B816AB" w:rsidRPr="00B816AB" w:rsidRDefault="00B816AB" w:rsidP="00B816AB">
      <w:pPr>
        <w:rPr>
          <w:rFonts w:ascii="Consolas" w:hAnsi="Consolas"/>
          <w:sz w:val="16"/>
          <w:szCs w:val="16"/>
        </w:rPr>
      </w:pPr>
      <w:r w:rsidRPr="00B816AB">
        <w:rPr>
          <w:rFonts w:ascii="Consolas" w:hAnsi="Consolas"/>
          <w:sz w:val="16"/>
          <w:szCs w:val="16"/>
        </w:rPr>
        <w:t>import java.io.Serializable;</w:t>
      </w:r>
    </w:p>
    <w:p w14:paraId="2C5B00D9" w14:textId="77777777" w:rsidR="00B816AB" w:rsidRPr="00B816AB" w:rsidRDefault="00B816AB" w:rsidP="00B816AB">
      <w:pPr>
        <w:rPr>
          <w:rFonts w:ascii="Consolas" w:hAnsi="Consolas"/>
          <w:sz w:val="16"/>
          <w:szCs w:val="16"/>
        </w:rPr>
      </w:pPr>
      <w:r w:rsidRPr="00B816AB">
        <w:rPr>
          <w:rFonts w:ascii="Consolas" w:hAnsi="Consolas"/>
          <w:sz w:val="16"/>
          <w:szCs w:val="16"/>
        </w:rPr>
        <w:t>public class AbstractEntity implements Serializable{</w:t>
      </w:r>
    </w:p>
    <w:p w14:paraId="3A3C4173" w14:textId="77777777" w:rsidR="00B816AB" w:rsidRPr="00B816AB" w:rsidRDefault="00B816AB" w:rsidP="00B816AB">
      <w:pPr>
        <w:rPr>
          <w:rFonts w:ascii="Consolas" w:hAnsi="Consolas"/>
          <w:sz w:val="16"/>
          <w:szCs w:val="16"/>
        </w:rPr>
      </w:pPr>
      <w:r w:rsidRPr="00B816AB">
        <w:rPr>
          <w:rFonts w:ascii="Consolas" w:hAnsi="Consolas"/>
          <w:sz w:val="16"/>
          <w:szCs w:val="16"/>
        </w:rPr>
        <w:tab/>
        <w:t>private static final long serialVersionUID = 1L;</w:t>
      </w:r>
    </w:p>
    <w:p w14:paraId="34A7B098" w14:textId="77777777" w:rsidR="00B816AB" w:rsidRPr="00B816AB" w:rsidRDefault="00B816AB" w:rsidP="00B816AB">
      <w:pPr>
        <w:rPr>
          <w:rFonts w:ascii="Consolas" w:hAnsi="Consolas"/>
          <w:sz w:val="16"/>
          <w:szCs w:val="16"/>
        </w:rPr>
      </w:pPr>
      <w:r w:rsidRPr="00B816AB">
        <w:rPr>
          <w:rFonts w:ascii="Consolas" w:hAnsi="Consolas"/>
          <w:sz w:val="16"/>
          <w:szCs w:val="16"/>
        </w:rPr>
        <w:tab/>
        <w:t>Long id;</w:t>
      </w:r>
    </w:p>
    <w:p w14:paraId="202E8C90"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34D345E2" w14:textId="77777777" w:rsidR="00B816AB" w:rsidRPr="00B816AB" w:rsidRDefault="00B816AB" w:rsidP="00B816AB">
      <w:pPr>
        <w:rPr>
          <w:rFonts w:ascii="Consolas" w:hAnsi="Consolas"/>
          <w:sz w:val="16"/>
          <w:szCs w:val="16"/>
        </w:rPr>
      </w:pPr>
      <w:r w:rsidRPr="00B816AB">
        <w:rPr>
          <w:rFonts w:ascii="Consolas" w:hAnsi="Consolas"/>
          <w:sz w:val="16"/>
          <w:szCs w:val="16"/>
        </w:rPr>
        <w:tab/>
        <w:t>public Long getId() {</w:t>
      </w:r>
    </w:p>
    <w:p w14:paraId="282CB33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id;</w:t>
      </w:r>
    </w:p>
    <w:p w14:paraId="55E3FCB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6634ACE"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Id(Long id) {</w:t>
      </w:r>
    </w:p>
    <w:p w14:paraId="4A39958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id = id;</w:t>
      </w:r>
    </w:p>
    <w:p w14:paraId="1E295972"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3592D40"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7F29CAFC" w14:textId="77777777" w:rsidR="00B816AB" w:rsidRPr="00B816AB" w:rsidRDefault="00B816AB" w:rsidP="00B816AB">
      <w:pPr>
        <w:rPr>
          <w:rFonts w:ascii="Consolas" w:hAnsi="Consolas"/>
          <w:sz w:val="16"/>
          <w:szCs w:val="16"/>
        </w:rPr>
      </w:pPr>
      <w:r w:rsidRPr="00B816AB">
        <w:rPr>
          <w:rFonts w:ascii="Consolas" w:hAnsi="Consolas"/>
          <w:sz w:val="16"/>
          <w:szCs w:val="16"/>
        </w:rPr>
        <w:t>}</w:t>
      </w:r>
    </w:p>
    <w:p w14:paraId="015D247B" w14:textId="77777777" w:rsidR="00B816AB" w:rsidRPr="00B816AB" w:rsidRDefault="00B816AB" w:rsidP="00B816AB">
      <w:pPr>
        <w:rPr>
          <w:rFonts w:ascii="Consolas" w:hAnsi="Consolas"/>
          <w:sz w:val="16"/>
          <w:szCs w:val="16"/>
        </w:rPr>
      </w:pPr>
      <w:r w:rsidRPr="00B816AB">
        <w:rPr>
          <w:rFonts w:ascii="Consolas" w:hAnsi="Consolas"/>
          <w:sz w:val="16"/>
          <w:szCs w:val="16"/>
        </w:rPr>
        <w:t>package defaultOperation;</w:t>
      </w:r>
    </w:p>
    <w:p w14:paraId="6D4D2AC5"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446EA83A" w14:textId="77777777" w:rsidR="00B816AB" w:rsidRPr="00B816AB" w:rsidRDefault="00B816AB" w:rsidP="00B816AB">
      <w:pPr>
        <w:rPr>
          <w:rFonts w:ascii="Consolas" w:hAnsi="Consolas"/>
          <w:sz w:val="16"/>
          <w:szCs w:val="16"/>
        </w:rPr>
      </w:pPr>
      <w:r w:rsidRPr="00B816AB">
        <w:rPr>
          <w:rFonts w:ascii="Consolas" w:hAnsi="Consolas"/>
          <w:sz w:val="16"/>
          <w:szCs w:val="16"/>
        </w:rPr>
        <w:t>/**</w:t>
      </w:r>
    </w:p>
    <w:p w14:paraId="64388439"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 класс, содержащий стандартные операции для всех форм</w:t>
      </w:r>
    </w:p>
    <w:p w14:paraId="67355FAA"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 @author admin</w:t>
      </w:r>
    </w:p>
    <w:p w14:paraId="05A3D840"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w:t>
      </w:r>
    </w:p>
    <w:p w14:paraId="79ABBA68" w14:textId="77777777" w:rsidR="00B816AB" w:rsidRPr="00B816AB" w:rsidRDefault="00B816AB" w:rsidP="00B816AB">
      <w:pPr>
        <w:rPr>
          <w:rFonts w:ascii="Consolas" w:hAnsi="Consolas"/>
          <w:sz w:val="16"/>
          <w:szCs w:val="16"/>
        </w:rPr>
      </w:pPr>
      <w:r w:rsidRPr="00B816AB">
        <w:rPr>
          <w:rFonts w:ascii="Consolas" w:hAnsi="Consolas"/>
          <w:sz w:val="16"/>
          <w:szCs w:val="16"/>
        </w:rPr>
        <w:t xml:space="preserve"> */</w:t>
      </w:r>
    </w:p>
    <w:p w14:paraId="4C1B1999" w14:textId="77777777" w:rsidR="00B816AB" w:rsidRPr="00B816AB" w:rsidRDefault="00B816AB" w:rsidP="00B816AB">
      <w:pPr>
        <w:rPr>
          <w:rFonts w:ascii="Consolas" w:hAnsi="Consolas"/>
          <w:sz w:val="16"/>
          <w:szCs w:val="16"/>
        </w:rPr>
      </w:pPr>
      <w:r w:rsidRPr="00B816AB">
        <w:rPr>
          <w:rFonts w:ascii="Consolas" w:hAnsi="Consolas"/>
          <w:sz w:val="16"/>
          <w:szCs w:val="16"/>
        </w:rPr>
        <w:t>public class StandartFrameOperation {</w:t>
      </w:r>
    </w:p>
    <w:p w14:paraId="46B1D920" w14:textId="77777777" w:rsidR="00B816AB" w:rsidRPr="00B816AB" w:rsidRDefault="00B816AB" w:rsidP="00B816AB">
      <w:pPr>
        <w:rPr>
          <w:rFonts w:ascii="Consolas" w:hAnsi="Consolas"/>
          <w:sz w:val="16"/>
          <w:szCs w:val="16"/>
        </w:rPr>
      </w:pPr>
      <w:r w:rsidRPr="00B816AB">
        <w:rPr>
          <w:rFonts w:ascii="Consolas" w:hAnsi="Consolas"/>
          <w:sz w:val="16"/>
          <w:szCs w:val="16"/>
        </w:rPr>
        <w:tab/>
        <w:t>JFrame frame;</w:t>
      </w:r>
    </w:p>
    <w:p w14:paraId="2FE37299" w14:textId="77777777" w:rsidR="00B816AB" w:rsidRPr="00B816AB" w:rsidRDefault="00B816AB" w:rsidP="00B816AB">
      <w:pPr>
        <w:rPr>
          <w:rFonts w:ascii="Consolas" w:hAnsi="Consolas"/>
          <w:sz w:val="16"/>
          <w:szCs w:val="16"/>
        </w:rPr>
      </w:pPr>
      <w:r w:rsidRPr="00B816AB">
        <w:rPr>
          <w:rFonts w:ascii="Consolas" w:hAnsi="Consolas"/>
          <w:sz w:val="16"/>
          <w:szCs w:val="16"/>
        </w:rPr>
        <w:tab/>
        <w:t>public StandartFrameOperation(JFrame frame) {</w:t>
      </w:r>
    </w:p>
    <w:p w14:paraId="43B0267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frame = frame;</w:t>
      </w:r>
    </w:p>
    <w:p w14:paraId="57C120C9"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713B2A3"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howFrame() {</w:t>
      </w:r>
    </w:p>
    <w:p w14:paraId="39B8D51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frame.setVisible(true);</w:t>
      </w:r>
    </w:p>
    <w:p w14:paraId="02D44800"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4DADDA7"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hideFrame() {</w:t>
      </w:r>
    </w:p>
    <w:p w14:paraId="7B76053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frame.setVisible(false);</w:t>
      </w:r>
    </w:p>
    <w:p w14:paraId="79B4077E"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A90633D" w14:textId="77777777" w:rsidR="00B816AB" w:rsidRPr="00B816AB" w:rsidRDefault="00B816AB" w:rsidP="00B816AB">
      <w:pPr>
        <w:rPr>
          <w:rFonts w:ascii="Consolas" w:hAnsi="Consolas"/>
          <w:sz w:val="16"/>
          <w:szCs w:val="16"/>
        </w:rPr>
      </w:pPr>
      <w:r w:rsidRPr="00B816AB">
        <w:rPr>
          <w:rFonts w:ascii="Consolas" w:hAnsi="Consolas"/>
          <w:sz w:val="16"/>
          <w:szCs w:val="16"/>
        </w:rPr>
        <w:tab/>
        <w:t>public boolean isVisible() {</w:t>
      </w:r>
    </w:p>
    <w:p w14:paraId="603BD56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frame.isVisible();</w:t>
      </w:r>
    </w:p>
    <w:p w14:paraId="7275C93F"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BB65C04"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witchVisible() {</w:t>
      </w:r>
    </w:p>
    <w:p w14:paraId="0DF4CF1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frame.setVisible(!isVisible());</w:t>
      </w:r>
    </w:p>
    <w:p w14:paraId="03BA2DD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87DE561" w14:textId="77777777" w:rsidR="00B816AB" w:rsidRPr="00B816AB" w:rsidRDefault="00B816AB" w:rsidP="00B816AB">
      <w:pPr>
        <w:rPr>
          <w:rFonts w:ascii="Consolas" w:hAnsi="Consolas"/>
          <w:sz w:val="16"/>
          <w:szCs w:val="16"/>
        </w:rPr>
      </w:pPr>
      <w:r w:rsidRPr="00B816AB">
        <w:rPr>
          <w:rFonts w:ascii="Consolas" w:hAnsi="Consolas"/>
          <w:sz w:val="16"/>
          <w:szCs w:val="16"/>
        </w:rPr>
        <w:tab/>
        <w:t>public JFrame getFrame() {</w:t>
      </w:r>
    </w:p>
    <w:p w14:paraId="30D5844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frame;</w:t>
      </w:r>
    </w:p>
    <w:p w14:paraId="0A40103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6BB4DA5"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tFrame(JFrame frame) {</w:t>
      </w:r>
    </w:p>
    <w:p w14:paraId="6A9EA53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his.frame = frame;</w:t>
      </w:r>
    </w:p>
    <w:p w14:paraId="6334BC2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9239642"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65485D9B" w14:textId="77777777" w:rsidR="00B816AB" w:rsidRPr="00B816AB" w:rsidRDefault="00B816AB" w:rsidP="00B816AB">
      <w:pPr>
        <w:rPr>
          <w:rFonts w:ascii="Consolas" w:hAnsi="Consolas"/>
          <w:sz w:val="16"/>
          <w:szCs w:val="16"/>
        </w:rPr>
      </w:pPr>
      <w:r w:rsidRPr="00B816AB">
        <w:rPr>
          <w:rFonts w:ascii="Consolas" w:hAnsi="Consolas"/>
          <w:sz w:val="16"/>
          <w:szCs w:val="16"/>
        </w:rPr>
        <w:t>}</w:t>
      </w:r>
    </w:p>
    <w:p w14:paraId="243BF86C" w14:textId="77777777" w:rsidR="00B816AB" w:rsidRPr="00B816AB" w:rsidRDefault="00B816AB" w:rsidP="00B816AB">
      <w:pPr>
        <w:rPr>
          <w:rFonts w:ascii="Consolas" w:hAnsi="Consolas"/>
          <w:sz w:val="16"/>
          <w:szCs w:val="16"/>
        </w:rPr>
      </w:pPr>
      <w:r w:rsidRPr="00B816AB">
        <w:rPr>
          <w:rFonts w:ascii="Consolas" w:hAnsi="Consolas"/>
          <w:sz w:val="16"/>
          <w:szCs w:val="16"/>
        </w:rPr>
        <w:t>package defaultOperation;</w:t>
      </w:r>
    </w:p>
    <w:p w14:paraId="2BB61D67"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import java.util.List;</w:t>
      </w:r>
    </w:p>
    <w:p w14:paraId="0492CDEA" w14:textId="77777777" w:rsidR="00B816AB" w:rsidRPr="00B816AB" w:rsidRDefault="00B816AB" w:rsidP="00B816AB">
      <w:pPr>
        <w:rPr>
          <w:rFonts w:ascii="Consolas" w:hAnsi="Consolas"/>
          <w:sz w:val="16"/>
          <w:szCs w:val="16"/>
        </w:rPr>
      </w:pPr>
      <w:r w:rsidRPr="00B816AB">
        <w:rPr>
          <w:rFonts w:ascii="Consolas" w:hAnsi="Consolas"/>
          <w:sz w:val="16"/>
          <w:szCs w:val="16"/>
        </w:rPr>
        <w:t>public interface CrudOperation&lt;T&gt;{</w:t>
      </w:r>
    </w:p>
    <w:p w14:paraId="0EF24727" w14:textId="77777777" w:rsidR="00B816AB" w:rsidRPr="00B816AB" w:rsidRDefault="00B816AB" w:rsidP="00B816AB">
      <w:pPr>
        <w:rPr>
          <w:rFonts w:ascii="Consolas" w:hAnsi="Consolas"/>
          <w:sz w:val="16"/>
          <w:szCs w:val="16"/>
        </w:rPr>
      </w:pPr>
      <w:r w:rsidRPr="00B816AB">
        <w:rPr>
          <w:rFonts w:ascii="Consolas" w:hAnsi="Consolas"/>
          <w:sz w:val="16"/>
          <w:szCs w:val="16"/>
        </w:rPr>
        <w:tab/>
        <w:t>boolean Create(T entity);</w:t>
      </w:r>
    </w:p>
    <w:p w14:paraId="7FA05F08" w14:textId="77777777" w:rsidR="00B816AB" w:rsidRPr="00B816AB" w:rsidRDefault="00B816AB" w:rsidP="00B816AB">
      <w:pPr>
        <w:rPr>
          <w:rFonts w:ascii="Consolas" w:hAnsi="Consolas"/>
          <w:sz w:val="16"/>
          <w:szCs w:val="16"/>
        </w:rPr>
      </w:pPr>
      <w:r w:rsidRPr="00B816AB">
        <w:rPr>
          <w:rFonts w:ascii="Consolas" w:hAnsi="Consolas"/>
          <w:sz w:val="16"/>
          <w:szCs w:val="16"/>
        </w:rPr>
        <w:tab/>
        <w:t>List&lt;T&gt; Read();</w:t>
      </w:r>
    </w:p>
    <w:p w14:paraId="466ABB21" w14:textId="77777777" w:rsidR="00B816AB" w:rsidRPr="00B816AB" w:rsidRDefault="00B816AB" w:rsidP="00B816AB">
      <w:pPr>
        <w:rPr>
          <w:rFonts w:ascii="Consolas" w:hAnsi="Consolas"/>
          <w:sz w:val="16"/>
          <w:szCs w:val="16"/>
        </w:rPr>
      </w:pPr>
      <w:r w:rsidRPr="00B816AB">
        <w:rPr>
          <w:rFonts w:ascii="Consolas" w:hAnsi="Consolas"/>
          <w:sz w:val="16"/>
          <w:szCs w:val="16"/>
        </w:rPr>
        <w:tab/>
        <w:t>T Read(Long id);</w:t>
      </w:r>
    </w:p>
    <w:p w14:paraId="0799B955" w14:textId="77777777" w:rsidR="00B816AB" w:rsidRPr="00B816AB" w:rsidRDefault="00B816AB" w:rsidP="00B816AB">
      <w:pPr>
        <w:rPr>
          <w:rFonts w:ascii="Consolas" w:hAnsi="Consolas"/>
          <w:sz w:val="16"/>
          <w:szCs w:val="16"/>
        </w:rPr>
      </w:pPr>
      <w:r w:rsidRPr="00B816AB">
        <w:rPr>
          <w:rFonts w:ascii="Consolas" w:hAnsi="Consolas"/>
          <w:sz w:val="16"/>
          <w:szCs w:val="16"/>
        </w:rPr>
        <w:tab/>
        <w:t>boolean Update(T entity);</w:t>
      </w:r>
    </w:p>
    <w:p w14:paraId="2F67AB46" w14:textId="77777777" w:rsidR="00B816AB" w:rsidRPr="00B816AB" w:rsidRDefault="00B816AB" w:rsidP="00B816AB">
      <w:pPr>
        <w:rPr>
          <w:rFonts w:ascii="Consolas" w:hAnsi="Consolas"/>
          <w:sz w:val="16"/>
          <w:szCs w:val="16"/>
        </w:rPr>
      </w:pPr>
      <w:r w:rsidRPr="00B816AB">
        <w:rPr>
          <w:rFonts w:ascii="Consolas" w:hAnsi="Consolas"/>
          <w:sz w:val="16"/>
          <w:szCs w:val="16"/>
        </w:rPr>
        <w:tab/>
        <w:t>boolean Delete(T entity);</w:t>
      </w:r>
    </w:p>
    <w:p w14:paraId="37227B84" w14:textId="77777777" w:rsidR="00B816AB" w:rsidRPr="00B816AB" w:rsidRDefault="00B816AB" w:rsidP="00B816AB">
      <w:pPr>
        <w:rPr>
          <w:rFonts w:ascii="Consolas" w:hAnsi="Consolas"/>
          <w:sz w:val="16"/>
          <w:szCs w:val="16"/>
        </w:rPr>
      </w:pPr>
      <w:r w:rsidRPr="00B816AB">
        <w:rPr>
          <w:rFonts w:ascii="Consolas" w:hAnsi="Consolas"/>
          <w:sz w:val="16"/>
          <w:szCs w:val="16"/>
        </w:rPr>
        <w:tab/>
        <w:t>boolean Delete(Long id);</w:t>
      </w:r>
    </w:p>
    <w:p w14:paraId="40E93DB0" w14:textId="77777777" w:rsidR="00B816AB" w:rsidRPr="00B816AB" w:rsidRDefault="00B816AB" w:rsidP="00B816AB">
      <w:pPr>
        <w:rPr>
          <w:rFonts w:ascii="Consolas" w:hAnsi="Consolas"/>
          <w:sz w:val="16"/>
          <w:szCs w:val="16"/>
        </w:rPr>
      </w:pPr>
      <w:r w:rsidRPr="00B816AB">
        <w:rPr>
          <w:rFonts w:ascii="Consolas" w:hAnsi="Consolas"/>
          <w:sz w:val="16"/>
          <w:szCs w:val="16"/>
        </w:rPr>
        <w:t>}</w:t>
      </w:r>
    </w:p>
    <w:p w14:paraId="4EF04E65" w14:textId="77777777" w:rsidR="00B816AB" w:rsidRPr="00B816AB" w:rsidRDefault="00B816AB" w:rsidP="00B816AB">
      <w:pPr>
        <w:rPr>
          <w:rFonts w:ascii="Consolas" w:hAnsi="Consolas"/>
          <w:sz w:val="16"/>
          <w:szCs w:val="16"/>
        </w:rPr>
      </w:pPr>
      <w:r w:rsidRPr="00B816AB">
        <w:rPr>
          <w:rFonts w:ascii="Consolas" w:hAnsi="Consolas"/>
          <w:sz w:val="16"/>
          <w:szCs w:val="16"/>
        </w:rPr>
        <w:t>package dao;</w:t>
      </w:r>
    </w:p>
    <w:p w14:paraId="73FC6123" w14:textId="77777777" w:rsidR="00B816AB" w:rsidRPr="00B816AB" w:rsidRDefault="00B816AB" w:rsidP="00B816AB">
      <w:pPr>
        <w:rPr>
          <w:rFonts w:ascii="Consolas" w:hAnsi="Consolas"/>
          <w:sz w:val="16"/>
          <w:szCs w:val="16"/>
        </w:rPr>
      </w:pPr>
      <w:r w:rsidRPr="00B816AB">
        <w:rPr>
          <w:rFonts w:ascii="Consolas" w:hAnsi="Consolas"/>
          <w:sz w:val="16"/>
          <w:szCs w:val="16"/>
        </w:rPr>
        <w:t>import java.io.FileInputStream;</w:t>
      </w:r>
    </w:p>
    <w:p w14:paraId="342783DC" w14:textId="77777777" w:rsidR="00B816AB" w:rsidRPr="00B816AB" w:rsidRDefault="00B816AB" w:rsidP="00B816AB">
      <w:pPr>
        <w:rPr>
          <w:rFonts w:ascii="Consolas" w:hAnsi="Consolas"/>
          <w:sz w:val="16"/>
          <w:szCs w:val="16"/>
        </w:rPr>
      </w:pPr>
      <w:r w:rsidRPr="00B816AB">
        <w:rPr>
          <w:rFonts w:ascii="Consolas" w:hAnsi="Consolas"/>
          <w:sz w:val="16"/>
          <w:szCs w:val="16"/>
        </w:rPr>
        <w:t>import java.sql.Connection;</w:t>
      </w:r>
    </w:p>
    <w:p w14:paraId="6AFA6A68" w14:textId="77777777" w:rsidR="00B816AB" w:rsidRPr="00B816AB" w:rsidRDefault="00B816AB" w:rsidP="00B816AB">
      <w:pPr>
        <w:rPr>
          <w:rFonts w:ascii="Consolas" w:hAnsi="Consolas"/>
          <w:sz w:val="16"/>
          <w:szCs w:val="16"/>
        </w:rPr>
      </w:pPr>
      <w:r w:rsidRPr="00B816AB">
        <w:rPr>
          <w:rFonts w:ascii="Consolas" w:hAnsi="Consolas"/>
          <w:sz w:val="16"/>
          <w:szCs w:val="16"/>
        </w:rPr>
        <w:t>import java.sql.Date;</w:t>
      </w:r>
    </w:p>
    <w:p w14:paraId="23D10FAB" w14:textId="77777777" w:rsidR="00B816AB" w:rsidRPr="00B816AB" w:rsidRDefault="00B816AB" w:rsidP="00B816AB">
      <w:pPr>
        <w:rPr>
          <w:rFonts w:ascii="Consolas" w:hAnsi="Consolas"/>
          <w:sz w:val="16"/>
          <w:szCs w:val="16"/>
        </w:rPr>
      </w:pPr>
      <w:r w:rsidRPr="00B816AB">
        <w:rPr>
          <w:rFonts w:ascii="Consolas" w:hAnsi="Consolas"/>
          <w:sz w:val="16"/>
          <w:szCs w:val="16"/>
        </w:rPr>
        <w:t>import java.sql.DriverManager;</w:t>
      </w:r>
    </w:p>
    <w:p w14:paraId="2652DE93" w14:textId="77777777" w:rsidR="00B816AB" w:rsidRPr="00B816AB" w:rsidRDefault="00B816AB" w:rsidP="00B816AB">
      <w:pPr>
        <w:rPr>
          <w:rFonts w:ascii="Consolas" w:hAnsi="Consolas"/>
          <w:sz w:val="16"/>
          <w:szCs w:val="16"/>
        </w:rPr>
      </w:pPr>
      <w:r w:rsidRPr="00B816AB">
        <w:rPr>
          <w:rFonts w:ascii="Consolas" w:hAnsi="Consolas"/>
          <w:sz w:val="16"/>
          <w:szCs w:val="16"/>
        </w:rPr>
        <w:t>import java.sql.PreparedStatement;</w:t>
      </w:r>
    </w:p>
    <w:p w14:paraId="543183DE" w14:textId="77777777" w:rsidR="00B816AB" w:rsidRPr="00B816AB" w:rsidRDefault="00B816AB" w:rsidP="00B816AB">
      <w:pPr>
        <w:rPr>
          <w:rFonts w:ascii="Consolas" w:hAnsi="Consolas"/>
          <w:sz w:val="16"/>
          <w:szCs w:val="16"/>
        </w:rPr>
      </w:pPr>
      <w:r w:rsidRPr="00B816AB">
        <w:rPr>
          <w:rFonts w:ascii="Consolas" w:hAnsi="Consolas"/>
          <w:sz w:val="16"/>
          <w:szCs w:val="16"/>
        </w:rPr>
        <w:t>import java.sql.ResultSet;</w:t>
      </w:r>
    </w:p>
    <w:p w14:paraId="0A9CCD05" w14:textId="77777777" w:rsidR="00B816AB" w:rsidRPr="00B816AB" w:rsidRDefault="00B816AB" w:rsidP="00B816AB">
      <w:pPr>
        <w:rPr>
          <w:rFonts w:ascii="Consolas" w:hAnsi="Consolas"/>
          <w:sz w:val="16"/>
          <w:szCs w:val="16"/>
        </w:rPr>
      </w:pPr>
      <w:r w:rsidRPr="00B816AB">
        <w:rPr>
          <w:rFonts w:ascii="Consolas" w:hAnsi="Consolas"/>
          <w:sz w:val="16"/>
          <w:szCs w:val="16"/>
        </w:rPr>
        <w:t>import java.sql.SQLException;</w:t>
      </w:r>
    </w:p>
    <w:p w14:paraId="3C71E579" w14:textId="77777777" w:rsidR="00B816AB" w:rsidRPr="00B816AB" w:rsidRDefault="00B816AB" w:rsidP="00B816AB">
      <w:pPr>
        <w:rPr>
          <w:rFonts w:ascii="Consolas" w:hAnsi="Consolas"/>
          <w:sz w:val="16"/>
          <w:szCs w:val="16"/>
        </w:rPr>
      </w:pPr>
      <w:r w:rsidRPr="00B816AB">
        <w:rPr>
          <w:rFonts w:ascii="Consolas" w:hAnsi="Consolas"/>
          <w:sz w:val="16"/>
          <w:szCs w:val="16"/>
        </w:rPr>
        <w:t>import java.sql.Statement;</w:t>
      </w:r>
    </w:p>
    <w:p w14:paraId="787D36AF" w14:textId="77777777" w:rsidR="00B816AB" w:rsidRPr="00B816AB" w:rsidRDefault="00B816AB" w:rsidP="00B816AB">
      <w:pPr>
        <w:rPr>
          <w:rFonts w:ascii="Consolas" w:hAnsi="Consolas"/>
          <w:sz w:val="16"/>
          <w:szCs w:val="16"/>
        </w:rPr>
      </w:pPr>
      <w:r w:rsidRPr="00B816AB">
        <w:rPr>
          <w:rFonts w:ascii="Consolas" w:hAnsi="Consolas"/>
          <w:sz w:val="16"/>
          <w:szCs w:val="16"/>
        </w:rPr>
        <w:t>import java.util.ArrayList;</w:t>
      </w:r>
    </w:p>
    <w:p w14:paraId="76A7CEB5" w14:textId="77777777" w:rsidR="00B816AB" w:rsidRPr="00B816AB" w:rsidRDefault="00B816AB" w:rsidP="00B816AB">
      <w:pPr>
        <w:rPr>
          <w:rFonts w:ascii="Consolas" w:hAnsi="Consolas"/>
          <w:sz w:val="16"/>
          <w:szCs w:val="16"/>
        </w:rPr>
      </w:pPr>
      <w:r w:rsidRPr="00B816AB">
        <w:rPr>
          <w:rFonts w:ascii="Consolas" w:hAnsi="Consolas"/>
          <w:sz w:val="16"/>
          <w:szCs w:val="16"/>
        </w:rPr>
        <w:t>import java.util.List;</w:t>
      </w:r>
    </w:p>
    <w:p w14:paraId="1EB1EEC4" w14:textId="77777777" w:rsidR="00B816AB" w:rsidRPr="00B816AB" w:rsidRDefault="00B816AB" w:rsidP="00B816AB">
      <w:pPr>
        <w:rPr>
          <w:rFonts w:ascii="Consolas" w:hAnsi="Consolas"/>
          <w:sz w:val="16"/>
          <w:szCs w:val="16"/>
        </w:rPr>
      </w:pPr>
      <w:r w:rsidRPr="00B816AB">
        <w:rPr>
          <w:rFonts w:ascii="Consolas" w:hAnsi="Consolas"/>
          <w:sz w:val="16"/>
          <w:szCs w:val="16"/>
        </w:rPr>
        <w:t>import java.util.Properties;</w:t>
      </w:r>
    </w:p>
    <w:p w14:paraId="2B21962B" w14:textId="77777777" w:rsidR="00B816AB" w:rsidRPr="00B816AB" w:rsidRDefault="00B816AB" w:rsidP="00B816AB">
      <w:pPr>
        <w:rPr>
          <w:rFonts w:ascii="Consolas" w:hAnsi="Consolas"/>
          <w:sz w:val="16"/>
          <w:szCs w:val="16"/>
        </w:rPr>
      </w:pPr>
      <w:r w:rsidRPr="00B816AB">
        <w:rPr>
          <w:rFonts w:ascii="Consolas" w:hAnsi="Consolas"/>
          <w:sz w:val="16"/>
          <w:szCs w:val="16"/>
        </w:rPr>
        <w:t>import controller.ApplicationController;</w:t>
      </w:r>
    </w:p>
    <w:p w14:paraId="428AB59B"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w:t>
      </w:r>
    </w:p>
    <w:p w14:paraId="5E65C7CF" w14:textId="77777777" w:rsidR="00B816AB" w:rsidRPr="00B816AB" w:rsidRDefault="00B816AB" w:rsidP="00B816AB">
      <w:pPr>
        <w:rPr>
          <w:rFonts w:ascii="Consolas" w:hAnsi="Consolas"/>
          <w:sz w:val="16"/>
          <w:szCs w:val="16"/>
        </w:rPr>
      </w:pPr>
      <w:r w:rsidRPr="00B816AB">
        <w:rPr>
          <w:rFonts w:ascii="Consolas" w:hAnsi="Consolas"/>
          <w:sz w:val="16"/>
          <w:szCs w:val="16"/>
        </w:rPr>
        <w:t>import entity.Warehouse;</w:t>
      </w:r>
    </w:p>
    <w:p w14:paraId="01AF3B80" w14:textId="77777777" w:rsidR="00B816AB" w:rsidRPr="00B816AB" w:rsidRDefault="00B816AB" w:rsidP="00B816AB">
      <w:pPr>
        <w:rPr>
          <w:rFonts w:ascii="Consolas" w:hAnsi="Consolas"/>
          <w:sz w:val="16"/>
          <w:szCs w:val="16"/>
        </w:rPr>
      </w:pPr>
      <w:r w:rsidRPr="00B816AB">
        <w:rPr>
          <w:rFonts w:ascii="Consolas" w:hAnsi="Consolas"/>
          <w:sz w:val="16"/>
          <w:szCs w:val="16"/>
        </w:rPr>
        <w:t>public class WarehouseDAO {</w:t>
      </w:r>
    </w:p>
    <w:p w14:paraId="3A8A552C" w14:textId="77777777" w:rsidR="00B816AB" w:rsidRPr="00B816AB" w:rsidRDefault="00B816AB" w:rsidP="00B816AB">
      <w:pPr>
        <w:rPr>
          <w:rFonts w:ascii="Consolas" w:hAnsi="Consolas"/>
          <w:sz w:val="16"/>
          <w:szCs w:val="16"/>
        </w:rPr>
      </w:pPr>
      <w:r w:rsidRPr="00B816AB">
        <w:rPr>
          <w:rFonts w:ascii="Consolas" w:hAnsi="Consolas"/>
          <w:sz w:val="16"/>
          <w:szCs w:val="16"/>
        </w:rPr>
        <w:tab/>
        <w:t>private Connection myConn;</w:t>
      </w:r>
    </w:p>
    <w:p w14:paraId="67F25140" w14:textId="77777777" w:rsidR="00B816AB" w:rsidRPr="00B816AB" w:rsidRDefault="00B816AB" w:rsidP="00B816AB">
      <w:pPr>
        <w:rPr>
          <w:rFonts w:ascii="Consolas" w:hAnsi="Consolas"/>
          <w:sz w:val="16"/>
          <w:szCs w:val="16"/>
        </w:rPr>
      </w:pPr>
      <w:r w:rsidRPr="00B816AB">
        <w:rPr>
          <w:rFonts w:ascii="Consolas" w:hAnsi="Consolas"/>
          <w:sz w:val="16"/>
          <w:szCs w:val="16"/>
        </w:rPr>
        <w:tab/>
        <w:t>public WarehouseDAO() throws Exception {</w:t>
      </w:r>
    </w:p>
    <w:p w14:paraId="5623F40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operties props = new Properties();</w:t>
      </w:r>
    </w:p>
    <w:p w14:paraId="3C56242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ops.load(new FileInputStream("db.properties"));</w:t>
      </w:r>
    </w:p>
    <w:p w14:paraId="4FB519E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user = props.getProperty("user");</w:t>
      </w:r>
    </w:p>
    <w:p w14:paraId="71AF557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password = props.getProperty("password");</w:t>
      </w:r>
    </w:p>
    <w:p w14:paraId="6E6E5F9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dburl = props.getProperty("dburl");</w:t>
      </w:r>
    </w:p>
    <w:p w14:paraId="1B5607E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myConn = DriverManager.getConnection(dburl, user, password);</w:t>
      </w:r>
    </w:p>
    <w:p w14:paraId="4E7955D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ystem.out.println("DB workhouse connection success");</w:t>
      </w:r>
    </w:p>
    <w:p w14:paraId="1FDE48A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D95458C" w14:textId="77777777" w:rsidR="00B816AB" w:rsidRPr="00B816AB" w:rsidRDefault="00B816AB" w:rsidP="00B816AB">
      <w:pPr>
        <w:rPr>
          <w:rFonts w:ascii="Consolas" w:hAnsi="Consolas"/>
          <w:sz w:val="16"/>
          <w:szCs w:val="16"/>
        </w:rPr>
      </w:pPr>
      <w:r w:rsidRPr="00B816AB">
        <w:rPr>
          <w:rFonts w:ascii="Consolas" w:hAnsi="Consolas"/>
          <w:sz w:val="16"/>
          <w:szCs w:val="16"/>
        </w:rPr>
        <w:tab/>
        <w:t>public List&lt;Warehouse&gt; readAll() throws Exception {</w:t>
      </w:r>
    </w:p>
    <w:p w14:paraId="5299C56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Warehouse&gt; list = new ArrayList&lt;Warehouse&gt;();</w:t>
      </w:r>
    </w:p>
    <w:p w14:paraId="7036ED7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atement myStmt = null;</w:t>
      </w:r>
    </w:p>
    <w:p w14:paraId="063FC68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sultSet myRs = null;</w:t>
      </w:r>
    </w:p>
    <w:p w14:paraId="57B088D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2A7F028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createStatement();</w:t>
      </w:r>
    </w:p>
    <w:p w14:paraId="65913ED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 = myStmt.executeQuery("SELECT * FROM workhouse");</w:t>
      </w:r>
    </w:p>
    <w:p w14:paraId="1024049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50CFCEF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arehouse tempEntity = convertRowToEntity(myRs);</w:t>
      </w:r>
    </w:p>
    <w:p w14:paraId="4F43E4F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7AB3047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40BFEA7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w:t>
      </w:r>
    </w:p>
    <w:p w14:paraId="1D92431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0F240F1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 myRs);</w:t>
      </w:r>
    </w:p>
    <w:p w14:paraId="7562A68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649AD74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3421AB6" w14:textId="77777777" w:rsidR="00B816AB" w:rsidRPr="00B816AB" w:rsidRDefault="00B816AB" w:rsidP="00B816AB">
      <w:pPr>
        <w:rPr>
          <w:rFonts w:ascii="Consolas" w:hAnsi="Consolas"/>
          <w:sz w:val="16"/>
          <w:szCs w:val="16"/>
        </w:rPr>
      </w:pPr>
      <w:r w:rsidRPr="00B816AB">
        <w:rPr>
          <w:rFonts w:ascii="Consolas" w:hAnsi="Consolas"/>
          <w:sz w:val="16"/>
          <w:szCs w:val="16"/>
        </w:rPr>
        <w:tab/>
        <w:t>public List&lt;Warehouse&gt; readAllWithCountMoreThenZero() throws Exception {</w:t>
      </w:r>
    </w:p>
    <w:p w14:paraId="3A07700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Warehouse&gt; list = new ArrayList&lt;Warehouse&gt;();</w:t>
      </w:r>
    </w:p>
    <w:p w14:paraId="4A61104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atement myStmt = null;</w:t>
      </w:r>
    </w:p>
    <w:p w14:paraId="08B9A6C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sultSet myRs = null;</w:t>
      </w:r>
    </w:p>
    <w:p w14:paraId="553F918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02BEF09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createStatement();</w:t>
      </w:r>
    </w:p>
    <w:p w14:paraId="721F9C3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 = myStmt.executeQuery("SELECT * FROM workhouse WHERE count&gt;0");</w:t>
      </w:r>
    </w:p>
    <w:p w14:paraId="41B8533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575CDA6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arehouse tempEntity = convertRowToEntity(myRs);</w:t>
      </w:r>
    </w:p>
    <w:p w14:paraId="2033FD4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0587A44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3FB5B5F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w:t>
      </w:r>
    </w:p>
    <w:p w14:paraId="3913C3B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46471ECA"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r>
      <w:r w:rsidRPr="00B816AB">
        <w:rPr>
          <w:rFonts w:ascii="Consolas" w:hAnsi="Consolas"/>
          <w:sz w:val="16"/>
          <w:szCs w:val="16"/>
        </w:rPr>
        <w:tab/>
        <w:t>close(myStmt, myRs);</w:t>
      </w:r>
    </w:p>
    <w:p w14:paraId="3174FBC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6FEBFDA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B6F9D67" w14:textId="77777777" w:rsidR="00B816AB" w:rsidRPr="00B816AB" w:rsidRDefault="00B816AB" w:rsidP="00B816AB">
      <w:pPr>
        <w:rPr>
          <w:rFonts w:ascii="Consolas" w:hAnsi="Consolas"/>
          <w:sz w:val="16"/>
          <w:szCs w:val="16"/>
        </w:rPr>
      </w:pPr>
      <w:r w:rsidRPr="00B816AB">
        <w:rPr>
          <w:rFonts w:ascii="Consolas" w:hAnsi="Consolas"/>
          <w:sz w:val="16"/>
          <w:szCs w:val="16"/>
        </w:rPr>
        <w:tab/>
        <w:t>public List&lt;Warehouse&gt; readAllByIdProduct(Long id_product) throws Exception {</w:t>
      </w:r>
    </w:p>
    <w:p w14:paraId="13F6643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Warehouse&gt; list = new ArrayList&lt;Warehouse&gt;();</w:t>
      </w:r>
    </w:p>
    <w:p w14:paraId="6E70609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6837227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sultSet myRs = null;</w:t>
      </w:r>
    </w:p>
    <w:p w14:paraId="263197A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5792CD0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SELECT * FROM workhouse WHERE medic = ?");</w:t>
      </w:r>
    </w:p>
    <w:p w14:paraId="35CFB78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1, id_product);</w:t>
      </w:r>
    </w:p>
    <w:p w14:paraId="7CC125F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 = myStmt.executeQuery();</w:t>
      </w:r>
    </w:p>
    <w:p w14:paraId="18DA3FB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07CBE26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arehouse tempEntity = convertRowToEntity(myRs);</w:t>
      </w:r>
    </w:p>
    <w:p w14:paraId="33B9010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5B69363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6E50EF0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w:t>
      </w:r>
    </w:p>
    <w:p w14:paraId="31EF021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392EF8E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 myRs);</w:t>
      </w:r>
    </w:p>
    <w:p w14:paraId="5A0F8EA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1DFB917"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ECC71D6" w14:textId="77777777" w:rsidR="00B816AB" w:rsidRPr="00B816AB" w:rsidRDefault="00B816AB" w:rsidP="00B816AB">
      <w:pPr>
        <w:rPr>
          <w:rFonts w:ascii="Consolas" w:hAnsi="Consolas"/>
          <w:sz w:val="16"/>
          <w:szCs w:val="16"/>
        </w:rPr>
      </w:pPr>
      <w:r w:rsidRPr="00B816AB">
        <w:rPr>
          <w:rFonts w:ascii="Consolas" w:hAnsi="Consolas"/>
          <w:sz w:val="16"/>
          <w:szCs w:val="16"/>
        </w:rPr>
        <w:tab/>
        <w:t>public List&lt;Warehouse&gt; search(String productName) throws Exception {</w:t>
      </w:r>
    </w:p>
    <w:p w14:paraId="2437E75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Warehouse&gt; list = new ArrayList&lt;Warehouse&gt;();</w:t>
      </w:r>
    </w:p>
    <w:p w14:paraId="0FB31B8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6534980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sultSet myRs = null;</w:t>
      </w:r>
    </w:p>
    <w:p w14:paraId="2DB86FE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17A8B47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roductName = "%" + productName + "%";</w:t>
      </w:r>
    </w:p>
    <w:p w14:paraId="3E20667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w:t>
      </w:r>
    </w:p>
    <w:p w14:paraId="7C07BB4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SELECT * FROM workhouse WHERE medic in (SELECT id FROM medic WHERE name LIKE ?)");</w:t>
      </w:r>
    </w:p>
    <w:p w14:paraId="4FA8305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1, productName);</w:t>
      </w:r>
    </w:p>
    <w:p w14:paraId="02525CC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 = myStmt.executeQuery();</w:t>
      </w:r>
    </w:p>
    <w:p w14:paraId="2CBE37D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18708B5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arehouse tempEntity = convertRowToEntity(myRs);</w:t>
      </w:r>
    </w:p>
    <w:p w14:paraId="309DA85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2B4F425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AB089F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w:t>
      </w:r>
    </w:p>
    <w:p w14:paraId="01AA002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71D4CB2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 myRs);</w:t>
      </w:r>
    </w:p>
    <w:p w14:paraId="0B839CF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5328D13F"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FF035DA" w14:textId="77777777" w:rsidR="00B816AB" w:rsidRPr="00B816AB" w:rsidRDefault="00B816AB" w:rsidP="00B816AB">
      <w:pPr>
        <w:rPr>
          <w:rFonts w:ascii="Consolas" w:hAnsi="Consolas"/>
          <w:sz w:val="16"/>
          <w:szCs w:val="16"/>
        </w:rPr>
      </w:pPr>
      <w:r w:rsidRPr="00B816AB">
        <w:rPr>
          <w:rFonts w:ascii="Consolas" w:hAnsi="Consolas"/>
          <w:sz w:val="16"/>
          <w:szCs w:val="16"/>
        </w:rPr>
        <w:tab/>
        <w:t>public List&lt;Warehouse &gt; searchByDeadDateDay(int day) throws Exception {</w:t>
      </w:r>
    </w:p>
    <w:p w14:paraId="1D4ECF7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Warehouse &gt; list = new ArrayList&lt;Warehouse &gt;();</w:t>
      </w:r>
    </w:p>
    <w:p w14:paraId="737A48A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3541CD2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sultSet myRs = null;</w:t>
      </w:r>
    </w:p>
    <w:p w14:paraId="38689B6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201E7B6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SELECT * FROM workhouse WHERE DATE_ADD(date_getting, INTERVAL ? DAY) &gt; date_dead");</w:t>
      </w:r>
    </w:p>
    <w:p w14:paraId="4C713F7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Int(1, day);</w:t>
      </w:r>
    </w:p>
    <w:p w14:paraId="2F9B92C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 = myStmt.executeQuery();</w:t>
      </w:r>
    </w:p>
    <w:p w14:paraId="7E5B26D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09ED458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arehouse tempEntity = convertRowToEntity(myRs);</w:t>
      </w:r>
    </w:p>
    <w:p w14:paraId="6E90C34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42A04AF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A68CD5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w:t>
      </w:r>
    </w:p>
    <w:p w14:paraId="419AFDE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720BDC6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 myRs);</w:t>
      </w:r>
    </w:p>
    <w:p w14:paraId="4C12AEC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03C73EC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DC09DF5"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create(Warehouse entity) throws Exception {</w:t>
      </w:r>
    </w:p>
    <w:p w14:paraId="317879E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75EA3C3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36159A0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INSERT INTO workhouse"</w:t>
      </w:r>
    </w:p>
    <w:p w14:paraId="75C38683"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 (medic, count,date_getting,date_dead,price_getting, price_selling)" + " values ( ?, ?, ?, ?, ?, ?)");</w:t>
      </w:r>
    </w:p>
    <w:p w14:paraId="690C4CB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1, entity.getMedic().getId());</w:t>
      </w:r>
    </w:p>
    <w:p w14:paraId="17E815D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Int(2, entity.getCount());</w:t>
      </w:r>
    </w:p>
    <w:p w14:paraId="3D9BDC7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Date(3, entity.getDateGetting());</w:t>
      </w:r>
    </w:p>
    <w:p w14:paraId="1F665E0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Date(4, entity.getDateDead());</w:t>
      </w:r>
    </w:p>
    <w:p w14:paraId="353242B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Float(5, entity.getPriceGetting());</w:t>
      </w:r>
    </w:p>
    <w:p w14:paraId="6435DF8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Float(6, entity.getPricaeSelling());</w:t>
      </w:r>
    </w:p>
    <w:p w14:paraId="01CC828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executeUpdate();</w:t>
      </w:r>
    </w:p>
    <w:p w14:paraId="1DB92C8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63EDC73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w:t>
      </w:r>
    </w:p>
    <w:p w14:paraId="3400F5E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3E68619"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DB32520" w14:textId="77777777" w:rsidR="00B816AB" w:rsidRPr="00B816AB" w:rsidRDefault="00B816AB" w:rsidP="00B816AB">
      <w:pPr>
        <w:rPr>
          <w:rFonts w:ascii="Consolas" w:hAnsi="Consolas"/>
          <w:sz w:val="16"/>
          <w:szCs w:val="16"/>
        </w:rPr>
      </w:pPr>
      <w:r w:rsidRPr="00B816AB">
        <w:rPr>
          <w:rFonts w:ascii="Consolas" w:hAnsi="Consolas"/>
          <w:sz w:val="16"/>
          <w:szCs w:val="16"/>
        </w:rPr>
        <w:tab/>
        <w:t>public List&lt;Warehouse&gt; read(Long id) throws Exception {</w:t>
      </w:r>
    </w:p>
    <w:p w14:paraId="3CA437B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Warehouse&gt; list = new ArrayList&lt;Warehouse&gt;();</w:t>
      </w:r>
    </w:p>
    <w:p w14:paraId="02FAEB7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6F28B2C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sultSet myRs = null;</w:t>
      </w:r>
    </w:p>
    <w:p w14:paraId="075EBDF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58AA25C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SELECT * FROM workhouse WHERE id=?");</w:t>
      </w:r>
    </w:p>
    <w:p w14:paraId="127787C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1, id);</w:t>
      </w:r>
    </w:p>
    <w:p w14:paraId="0EA194C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 = myStmt.executeQuery();</w:t>
      </w:r>
    </w:p>
    <w:p w14:paraId="67D5267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7731F92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arehouse tempEntity = convertRowToEntity(myRs);</w:t>
      </w:r>
    </w:p>
    <w:p w14:paraId="5330170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76F1051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75D4C7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w:t>
      </w:r>
    </w:p>
    <w:p w14:paraId="714BA76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7E6123E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 myRs);</w:t>
      </w:r>
    </w:p>
    <w:p w14:paraId="6FAA617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76697C9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7DD00B9"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update(Warehouse entity) throws Exception {</w:t>
      </w:r>
    </w:p>
    <w:p w14:paraId="047193A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143A040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10B82C6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w:t>
      </w:r>
    </w:p>
    <w:p w14:paraId="048CFC7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UPDATE workhouse SET medic=?, count=? , date_getting=?, date_dead=?,price_getting=?, price_selling=? WHERE id=?");</w:t>
      </w:r>
    </w:p>
    <w:p w14:paraId="2FBDEA7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1, entity.getMedic().getId());</w:t>
      </w:r>
    </w:p>
    <w:p w14:paraId="23D7FE5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Int(2, entity.getCount());</w:t>
      </w:r>
    </w:p>
    <w:p w14:paraId="304625A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Date(3, entity.getDateGetting());</w:t>
      </w:r>
    </w:p>
    <w:p w14:paraId="0E1F58C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Date(4, entity.getDateDead());</w:t>
      </w:r>
    </w:p>
    <w:p w14:paraId="639D8D5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Float(5, entity.getPriceGetting());</w:t>
      </w:r>
    </w:p>
    <w:p w14:paraId="2E44A55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Float(6, entity.getPricaeSelling());</w:t>
      </w:r>
    </w:p>
    <w:p w14:paraId="1A87C6C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7, entity.getId());</w:t>
      </w:r>
    </w:p>
    <w:p w14:paraId="65E2C29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executeUpdate();</w:t>
      </w:r>
    </w:p>
    <w:p w14:paraId="47513C4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12826CE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w:t>
      </w:r>
    </w:p>
    <w:p w14:paraId="3099809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0BE7C99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62CCB44"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Delete(Long id) throws Exception {</w:t>
      </w:r>
    </w:p>
    <w:p w14:paraId="0F7ED8C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104E30E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22B761D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DELETE FROM workhouse WHERE id=?");</w:t>
      </w:r>
    </w:p>
    <w:p w14:paraId="70305C7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1, id);</w:t>
      </w:r>
    </w:p>
    <w:p w14:paraId="0A588E1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executeUpdate();</w:t>
      </w:r>
    </w:p>
    <w:p w14:paraId="024FACD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45A6C5E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w:t>
      </w:r>
    </w:p>
    <w:p w14:paraId="2A038DF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656ABD3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AE99117" w14:textId="77777777" w:rsidR="00B816AB" w:rsidRPr="00B816AB" w:rsidRDefault="00B816AB" w:rsidP="00B816AB">
      <w:pPr>
        <w:rPr>
          <w:rFonts w:ascii="Consolas" w:hAnsi="Consolas"/>
          <w:sz w:val="16"/>
          <w:szCs w:val="16"/>
        </w:rPr>
      </w:pPr>
      <w:r w:rsidRPr="00B816AB">
        <w:rPr>
          <w:rFonts w:ascii="Consolas" w:hAnsi="Consolas"/>
          <w:sz w:val="16"/>
          <w:szCs w:val="16"/>
        </w:rPr>
        <w:tab/>
        <w:t>private Warehouse convertRowToEntity(ResultSet myRs) throws SQLException {</w:t>
      </w:r>
    </w:p>
    <w:p w14:paraId="7D6FFC5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ong id = myRs.getLong("id");</w:t>
      </w:r>
    </w:p>
    <w:p w14:paraId="4C307F6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ong id_medic = myRs.getLong("medic");</w:t>
      </w:r>
    </w:p>
    <w:p w14:paraId="7B947E8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nt count = myRs.getInt("count");</w:t>
      </w:r>
    </w:p>
    <w:p w14:paraId="0AC7521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Date dategetting = myRs.getDate("date_getting");</w:t>
      </w:r>
    </w:p>
    <w:p w14:paraId="1BA5342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Date datedead = myRs.getDate("date_dead");</w:t>
      </w:r>
    </w:p>
    <w:p w14:paraId="2BCF1A1B"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t>Float pricegetting = myRs.getFloat("price_getting");</w:t>
      </w:r>
    </w:p>
    <w:p w14:paraId="4329586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Float priceselling = myRs.getFloat("price_selling");</w:t>
      </w:r>
    </w:p>
    <w:p w14:paraId="24310BA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Medic medic = null;</w:t>
      </w:r>
    </w:p>
    <w:p w14:paraId="089A0F1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1942C3D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 = ApplicationController.MedicController.getDAO().read(id_medic).get(0);</w:t>
      </w:r>
    </w:p>
    <w:p w14:paraId="316110E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73D29EB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printStackTrace();</w:t>
      </w:r>
    </w:p>
    <w:p w14:paraId="7220F90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75FD595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arehouse temp = new Warehouse(medic, count, dategetting, datedead, pricegetting, priceselling);</w:t>
      </w:r>
    </w:p>
    <w:p w14:paraId="1358CDC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mp.setId(id);</w:t>
      </w:r>
    </w:p>
    <w:p w14:paraId="50D9F75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temp;</w:t>
      </w:r>
    </w:p>
    <w:p w14:paraId="54F1E3F2"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EC2AEFA" w14:textId="77777777" w:rsidR="00B816AB" w:rsidRPr="00B816AB" w:rsidRDefault="00B816AB" w:rsidP="00B816AB">
      <w:pPr>
        <w:rPr>
          <w:rFonts w:ascii="Consolas" w:hAnsi="Consolas"/>
          <w:sz w:val="16"/>
          <w:szCs w:val="16"/>
        </w:rPr>
      </w:pPr>
      <w:r w:rsidRPr="00B816AB">
        <w:rPr>
          <w:rFonts w:ascii="Consolas" w:hAnsi="Consolas"/>
          <w:sz w:val="16"/>
          <w:szCs w:val="16"/>
        </w:rPr>
        <w:tab/>
        <w:t>private static void close(Connection myConn, Statement myStmt, ResultSet myRs) throws SQLException {</w:t>
      </w:r>
    </w:p>
    <w:p w14:paraId="6DBF948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myRs != null) {</w:t>
      </w:r>
    </w:p>
    <w:p w14:paraId="69B19B2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close();</w:t>
      </w:r>
    </w:p>
    <w:p w14:paraId="5D99926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6792BA4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myStmt != null) {</w:t>
      </w:r>
    </w:p>
    <w:p w14:paraId="03014AD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close();</w:t>
      </w:r>
    </w:p>
    <w:p w14:paraId="63A0655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B5D32B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myConn != null) {</w:t>
      </w:r>
    </w:p>
    <w:p w14:paraId="616EB0F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Conn.close();</w:t>
      </w:r>
    </w:p>
    <w:p w14:paraId="6E8755C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58F1DA80"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1585769"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close(Statement myStmt, ResultSet myRs) throws SQLException {</w:t>
      </w:r>
    </w:p>
    <w:p w14:paraId="451E3B1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close(null, myStmt, myRs);</w:t>
      </w:r>
    </w:p>
    <w:p w14:paraId="33CE13C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3D8E5FA"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close(Statement myStmt) throws SQLException {</w:t>
      </w:r>
    </w:p>
    <w:p w14:paraId="32FB5BE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close(null, myStmt, null);</w:t>
      </w:r>
    </w:p>
    <w:p w14:paraId="7001433E"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B7DA6AB" w14:textId="77777777" w:rsidR="00B816AB" w:rsidRPr="00B816AB" w:rsidRDefault="00B816AB" w:rsidP="00B816AB">
      <w:pPr>
        <w:rPr>
          <w:rFonts w:ascii="Consolas" w:hAnsi="Consolas"/>
          <w:sz w:val="16"/>
          <w:szCs w:val="16"/>
        </w:rPr>
      </w:pPr>
      <w:r w:rsidRPr="00B816AB">
        <w:rPr>
          <w:rFonts w:ascii="Consolas" w:hAnsi="Consolas"/>
          <w:sz w:val="16"/>
          <w:szCs w:val="16"/>
        </w:rPr>
        <w:t>} package dao;</w:t>
      </w:r>
    </w:p>
    <w:p w14:paraId="1E6FE5C9" w14:textId="77777777" w:rsidR="00B816AB" w:rsidRPr="00B816AB" w:rsidRDefault="00B816AB" w:rsidP="00B816AB">
      <w:pPr>
        <w:rPr>
          <w:rFonts w:ascii="Consolas" w:hAnsi="Consolas"/>
          <w:sz w:val="16"/>
          <w:szCs w:val="16"/>
        </w:rPr>
      </w:pPr>
      <w:r w:rsidRPr="00B816AB">
        <w:rPr>
          <w:rFonts w:ascii="Consolas" w:hAnsi="Consolas"/>
          <w:sz w:val="16"/>
          <w:szCs w:val="16"/>
        </w:rPr>
        <w:t>import java.io.FileInputStream;</w:t>
      </w:r>
    </w:p>
    <w:p w14:paraId="45CF06A4" w14:textId="77777777" w:rsidR="00B816AB" w:rsidRPr="00B816AB" w:rsidRDefault="00B816AB" w:rsidP="00B816AB">
      <w:pPr>
        <w:rPr>
          <w:rFonts w:ascii="Consolas" w:hAnsi="Consolas"/>
          <w:sz w:val="16"/>
          <w:szCs w:val="16"/>
        </w:rPr>
      </w:pPr>
      <w:r w:rsidRPr="00B816AB">
        <w:rPr>
          <w:rFonts w:ascii="Consolas" w:hAnsi="Consolas"/>
          <w:sz w:val="16"/>
          <w:szCs w:val="16"/>
        </w:rPr>
        <w:t>import java.sql.Connection;</w:t>
      </w:r>
    </w:p>
    <w:p w14:paraId="323EAB61" w14:textId="77777777" w:rsidR="00B816AB" w:rsidRPr="00B816AB" w:rsidRDefault="00B816AB" w:rsidP="00B816AB">
      <w:pPr>
        <w:rPr>
          <w:rFonts w:ascii="Consolas" w:hAnsi="Consolas"/>
          <w:sz w:val="16"/>
          <w:szCs w:val="16"/>
        </w:rPr>
      </w:pPr>
      <w:r w:rsidRPr="00B816AB">
        <w:rPr>
          <w:rFonts w:ascii="Consolas" w:hAnsi="Consolas"/>
          <w:sz w:val="16"/>
          <w:szCs w:val="16"/>
        </w:rPr>
        <w:t>import java.sql.DriverManager;</w:t>
      </w:r>
    </w:p>
    <w:p w14:paraId="29416E00" w14:textId="77777777" w:rsidR="00B816AB" w:rsidRPr="00B816AB" w:rsidRDefault="00B816AB" w:rsidP="00B816AB">
      <w:pPr>
        <w:rPr>
          <w:rFonts w:ascii="Consolas" w:hAnsi="Consolas"/>
          <w:sz w:val="16"/>
          <w:szCs w:val="16"/>
        </w:rPr>
      </w:pPr>
      <w:r w:rsidRPr="00B816AB">
        <w:rPr>
          <w:rFonts w:ascii="Consolas" w:hAnsi="Consolas"/>
          <w:sz w:val="16"/>
          <w:szCs w:val="16"/>
        </w:rPr>
        <w:t>import java.sql.PreparedStatement;</w:t>
      </w:r>
    </w:p>
    <w:p w14:paraId="4E25AD99" w14:textId="77777777" w:rsidR="00B816AB" w:rsidRPr="00B816AB" w:rsidRDefault="00B816AB" w:rsidP="00B816AB">
      <w:pPr>
        <w:rPr>
          <w:rFonts w:ascii="Consolas" w:hAnsi="Consolas"/>
          <w:sz w:val="16"/>
          <w:szCs w:val="16"/>
        </w:rPr>
      </w:pPr>
      <w:r w:rsidRPr="00B816AB">
        <w:rPr>
          <w:rFonts w:ascii="Consolas" w:hAnsi="Consolas"/>
          <w:sz w:val="16"/>
          <w:szCs w:val="16"/>
        </w:rPr>
        <w:t>import java.sql.ResultSet;</w:t>
      </w:r>
    </w:p>
    <w:p w14:paraId="168197E2" w14:textId="77777777" w:rsidR="00B816AB" w:rsidRPr="00B816AB" w:rsidRDefault="00B816AB" w:rsidP="00B816AB">
      <w:pPr>
        <w:rPr>
          <w:rFonts w:ascii="Consolas" w:hAnsi="Consolas"/>
          <w:sz w:val="16"/>
          <w:szCs w:val="16"/>
        </w:rPr>
      </w:pPr>
      <w:r w:rsidRPr="00B816AB">
        <w:rPr>
          <w:rFonts w:ascii="Consolas" w:hAnsi="Consolas"/>
          <w:sz w:val="16"/>
          <w:szCs w:val="16"/>
        </w:rPr>
        <w:t>import java.sql.SQLException;</w:t>
      </w:r>
    </w:p>
    <w:p w14:paraId="04AC6FA7" w14:textId="77777777" w:rsidR="00B816AB" w:rsidRPr="00B816AB" w:rsidRDefault="00B816AB" w:rsidP="00B816AB">
      <w:pPr>
        <w:rPr>
          <w:rFonts w:ascii="Consolas" w:hAnsi="Consolas"/>
          <w:sz w:val="16"/>
          <w:szCs w:val="16"/>
        </w:rPr>
      </w:pPr>
      <w:r w:rsidRPr="00B816AB">
        <w:rPr>
          <w:rFonts w:ascii="Consolas" w:hAnsi="Consolas"/>
          <w:sz w:val="16"/>
          <w:szCs w:val="16"/>
        </w:rPr>
        <w:t>import java.sql.Statement;</w:t>
      </w:r>
    </w:p>
    <w:p w14:paraId="66441622" w14:textId="77777777" w:rsidR="00B816AB" w:rsidRPr="00B816AB" w:rsidRDefault="00B816AB" w:rsidP="00B816AB">
      <w:pPr>
        <w:rPr>
          <w:rFonts w:ascii="Consolas" w:hAnsi="Consolas"/>
          <w:sz w:val="16"/>
          <w:szCs w:val="16"/>
        </w:rPr>
      </w:pPr>
      <w:r w:rsidRPr="00B816AB">
        <w:rPr>
          <w:rFonts w:ascii="Consolas" w:hAnsi="Consolas"/>
          <w:sz w:val="16"/>
          <w:szCs w:val="16"/>
        </w:rPr>
        <w:t>import java.util.ArrayList;</w:t>
      </w:r>
    </w:p>
    <w:p w14:paraId="5D120698" w14:textId="77777777" w:rsidR="00B816AB" w:rsidRPr="00B816AB" w:rsidRDefault="00B816AB" w:rsidP="00B816AB">
      <w:pPr>
        <w:rPr>
          <w:rFonts w:ascii="Consolas" w:hAnsi="Consolas"/>
          <w:sz w:val="16"/>
          <w:szCs w:val="16"/>
        </w:rPr>
      </w:pPr>
      <w:r w:rsidRPr="00B816AB">
        <w:rPr>
          <w:rFonts w:ascii="Consolas" w:hAnsi="Consolas"/>
          <w:sz w:val="16"/>
          <w:szCs w:val="16"/>
        </w:rPr>
        <w:t>import java.util.List;</w:t>
      </w:r>
    </w:p>
    <w:p w14:paraId="1793D2CF" w14:textId="77777777" w:rsidR="00B816AB" w:rsidRPr="00B816AB" w:rsidRDefault="00B816AB" w:rsidP="00B816AB">
      <w:pPr>
        <w:rPr>
          <w:rFonts w:ascii="Consolas" w:hAnsi="Consolas"/>
          <w:sz w:val="16"/>
          <w:szCs w:val="16"/>
        </w:rPr>
      </w:pPr>
      <w:r w:rsidRPr="00B816AB">
        <w:rPr>
          <w:rFonts w:ascii="Consolas" w:hAnsi="Consolas"/>
          <w:sz w:val="16"/>
          <w:szCs w:val="16"/>
        </w:rPr>
        <w:t>import java.util.Properties;</w:t>
      </w:r>
    </w:p>
    <w:p w14:paraId="1D0AFDA8" w14:textId="77777777" w:rsidR="00B816AB" w:rsidRPr="00B816AB" w:rsidRDefault="00B816AB" w:rsidP="00B816AB">
      <w:pPr>
        <w:rPr>
          <w:rFonts w:ascii="Consolas" w:hAnsi="Consolas"/>
          <w:sz w:val="16"/>
          <w:szCs w:val="16"/>
        </w:rPr>
      </w:pPr>
      <w:r w:rsidRPr="00B816AB">
        <w:rPr>
          <w:rFonts w:ascii="Consolas" w:hAnsi="Consolas"/>
          <w:sz w:val="16"/>
          <w:szCs w:val="16"/>
        </w:rPr>
        <w:t>import entity.Users;</w:t>
      </w:r>
    </w:p>
    <w:p w14:paraId="49B1E12F" w14:textId="77777777" w:rsidR="00B816AB" w:rsidRPr="00B816AB" w:rsidRDefault="00B816AB" w:rsidP="00B816AB">
      <w:pPr>
        <w:rPr>
          <w:rFonts w:ascii="Consolas" w:hAnsi="Consolas"/>
          <w:sz w:val="16"/>
          <w:szCs w:val="16"/>
        </w:rPr>
      </w:pPr>
      <w:r w:rsidRPr="00B816AB">
        <w:rPr>
          <w:rFonts w:ascii="Consolas" w:hAnsi="Consolas"/>
          <w:sz w:val="16"/>
          <w:szCs w:val="16"/>
        </w:rPr>
        <w:t>public class UserDAO {</w:t>
      </w:r>
    </w:p>
    <w:p w14:paraId="4818A908" w14:textId="77777777" w:rsidR="00B816AB" w:rsidRPr="00B816AB" w:rsidRDefault="00B816AB" w:rsidP="00B816AB">
      <w:pPr>
        <w:rPr>
          <w:rFonts w:ascii="Consolas" w:hAnsi="Consolas"/>
          <w:sz w:val="16"/>
          <w:szCs w:val="16"/>
        </w:rPr>
      </w:pPr>
      <w:r w:rsidRPr="00B816AB">
        <w:rPr>
          <w:rFonts w:ascii="Consolas" w:hAnsi="Consolas"/>
          <w:sz w:val="16"/>
          <w:szCs w:val="16"/>
        </w:rPr>
        <w:tab/>
        <w:t>private Connection myConn;</w:t>
      </w:r>
    </w:p>
    <w:p w14:paraId="75197364" w14:textId="77777777" w:rsidR="00B816AB" w:rsidRPr="00B816AB" w:rsidRDefault="00B816AB" w:rsidP="00B816AB">
      <w:pPr>
        <w:rPr>
          <w:rFonts w:ascii="Consolas" w:hAnsi="Consolas"/>
          <w:sz w:val="16"/>
          <w:szCs w:val="16"/>
        </w:rPr>
      </w:pPr>
      <w:r w:rsidRPr="00B816AB">
        <w:rPr>
          <w:rFonts w:ascii="Consolas" w:hAnsi="Consolas"/>
          <w:sz w:val="16"/>
          <w:szCs w:val="16"/>
        </w:rPr>
        <w:tab/>
        <w:t>public UserDAO() throws Exception {</w:t>
      </w:r>
    </w:p>
    <w:p w14:paraId="6C6CBB3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operties props = new Properties();</w:t>
      </w:r>
    </w:p>
    <w:p w14:paraId="2256F86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ops.load(new FileInputStream("db.properties"));</w:t>
      </w:r>
    </w:p>
    <w:p w14:paraId="7D8590D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user = props.getProperty("user");</w:t>
      </w:r>
    </w:p>
    <w:p w14:paraId="081366A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password = props.getProperty("password");</w:t>
      </w:r>
    </w:p>
    <w:p w14:paraId="6B54B0C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dburl = props.getProperty("dburl");</w:t>
      </w:r>
    </w:p>
    <w:p w14:paraId="2B0FE73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myConn = DriverManager.getConnection(dburl, user, password);</w:t>
      </w:r>
    </w:p>
    <w:p w14:paraId="1C26FAA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ystem.out.println("DB USER connection success");</w:t>
      </w:r>
    </w:p>
    <w:p w14:paraId="1E6BD827"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A501C12" w14:textId="77777777" w:rsidR="00B816AB" w:rsidRPr="00B816AB" w:rsidRDefault="00B816AB" w:rsidP="00B816AB">
      <w:pPr>
        <w:rPr>
          <w:rFonts w:ascii="Consolas" w:hAnsi="Consolas"/>
          <w:sz w:val="16"/>
          <w:szCs w:val="16"/>
        </w:rPr>
      </w:pPr>
      <w:r w:rsidRPr="00B816AB">
        <w:rPr>
          <w:rFonts w:ascii="Consolas" w:hAnsi="Consolas"/>
          <w:sz w:val="16"/>
          <w:szCs w:val="16"/>
        </w:rPr>
        <w:tab/>
        <w:t>public List&lt;Users &gt; readAll() throws Exception {</w:t>
      </w:r>
    </w:p>
    <w:p w14:paraId="5E51B87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Users &gt; list = new ArrayList&lt;Users &gt;();</w:t>
      </w:r>
    </w:p>
    <w:p w14:paraId="001E12C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atement myStmt = null;</w:t>
      </w:r>
    </w:p>
    <w:p w14:paraId="1CC357E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sultSet myRs = null;</w:t>
      </w:r>
    </w:p>
    <w:p w14:paraId="0D10EDB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5D7BC2A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createStatement();</w:t>
      </w:r>
    </w:p>
    <w:p w14:paraId="6FE70CE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 = myStmt.executeQuery("SELECT * FROM users");</w:t>
      </w:r>
    </w:p>
    <w:p w14:paraId="0DE604E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4C56105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Users tempEntity = convertRowToEntity(myRs);</w:t>
      </w:r>
    </w:p>
    <w:p w14:paraId="1CBEBDD1"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5C84C25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6C2014B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w:t>
      </w:r>
    </w:p>
    <w:p w14:paraId="25C68DA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4D35719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 myRs);</w:t>
      </w:r>
    </w:p>
    <w:p w14:paraId="1654C9D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4DCEFD5D"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8DAB998" w14:textId="77777777" w:rsidR="00B816AB" w:rsidRPr="00B816AB" w:rsidRDefault="00B816AB" w:rsidP="00B816AB">
      <w:pPr>
        <w:rPr>
          <w:rFonts w:ascii="Consolas" w:hAnsi="Consolas"/>
          <w:sz w:val="16"/>
          <w:szCs w:val="16"/>
        </w:rPr>
      </w:pPr>
      <w:r w:rsidRPr="00B816AB">
        <w:rPr>
          <w:rFonts w:ascii="Consolas" w:hAnsi="Consolas"/>
          <w:sz w:val="16"/>
          <w:szCs w:val="16"/>
        </w:rPr>
        <w:tab/>
        <w:t>public List&lt;Users &gt; searchByFIO(String name) throws Exception {</w:t>
      </w:r>
    </w:p>
    <w:p w14:paraId="1A0EC9C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Users &gt; list = new ArrayList&lt;Users &gt;();</w:t>
      </w:r>
    </w:p>
    <w:p w14:paraId="445F645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1A98DB9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sultSet myRs = null;</w:t>
      </w:r>
    </w:p>
    <w:p w14:paraId="752CC0A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50E7216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name= "%" + name+ "%";</w:t>
      </w:r>
    </w:p>
    <w:p w14:paraId="4DFA484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SELECT * FROM Users WHERE fio LIKE ?");</w:t>
      </w:r>
    </w:p>
    <w:p w14:paraId="15B4E64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1, name);</w:t>
      </w:r>
    </w:p>
    <w:p w14:paraId="57F2002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 = myStmt.executeQuery();</w:t>
      </w:r>
    </w:p>
    <w:p w14:paraId="79FC253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592C9B6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Users tempEntity = convertRowToEntity(myRs);</w:t>
      </w:r>
    </w:p>
    <w:p w14:paraId="1F5291F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3DB6788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C3A13E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w:t>
      </w:r>
    </w:p>
    <w:p w14:paraId="7B1973D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1A7E7F9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 myRs);</w:t>
      </w:r>
    </w:p>
    <w:p w14:paraId="01F16E0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6175997"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8D4B52C" w14:textId="77777777" w:rsidR="00B816AB" w:rsidRPr="00B816AB" w:rsidRDefault="00B816AB" w:rsidP="00B816AB">
      <w:pPr>
        <w:rPr>
          <w:rFonts w:ascii="Consolas" w:hAnsi="Consolas"/>
          <w:sz w:val="16"/>
          <w:szCs w:val="16"/>
        </w:rPr>
      </w:pPr>
      <w:r w:rsidRPr="00B816AB">
        <w:rPr>
          <w:rFonts w:ascii="Consolas" w:hAnsi="Consolas"/>
          <w:sz w:val="16"/>
          <w:szCs w:val="16"/>
        </w:rPr>
        <w:tab/>
        <w:t>public Users searchByFIOAndPhone(String fio, String phone) throws Exception {</w:t>
      </w:r>
    </w:p>
    <w:p w14:paraId="4337361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Users &gt; list = new ArrayList&lt;Users &gt;();</w:t>
      </w:r>
    </w:p>
    <w:p w14:paraId="382414A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5B386EB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sultSet myRs = null;</w:t>
      </w:r>
    </w:p>
    <w:p w14:paraId="1EFCDAA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655CB63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30C6763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SELECT * FROM Users WHERE fio=? AND phone=?");</w:t>
      </w:r>
    </w:p>
    <w:p w14:paraId="48B275A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1, fio);</w:t>
      </w:r>
    </w:p>
    <w:p w14:paraId="01582E5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2, phone);</w:t>
      </w:r>
    </w:p>
    <w:p w14:paraId="2EF6423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 = myStmt.executeQuery();</w:t>
      </w:r>
    </w:p>
    <w:p w14:paraId="385792A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12A0C42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Users tempEntity = convertRowToEntity(myRs);</w:t>
      </w:r>
    </w:p>
    <w:p w14:paraId="3C91DAF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428B1F6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6E40D08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size()==0?null:list.get(0);</w:t>
      </w:r>
    </w:p>
    <w:p w14:paraId="478C3BD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69E0392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59FDD17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 myRs);</w:t>
      </w:r>
    </w:p>
    <w:p w14:paraId="795A31A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42EAE14"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DD8FEEB"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create(Users entity) throws Exception {</w:t>
      </w:r>
    </w:p>
    <w:p w14:paraId="68B86C6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0623FFB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2E14F35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w:t>
      </w:r>
    </w:p>
    <w:p w14:paraId="74C7C90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repareStatement("insert into Users" + " (fio, adres, phone, role)" + " values (?, ?,?,?)");</w:t>
      </w:r>
    </w:p>
    <w:p w14:paraId="2F78513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1, entity.getFio());</w:t>
      </w:r>
    </w:p>
    <w:p w14:paraId="35D050A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2, entity.getAdres());</w:t>
      </w:r>
    </w:p>
    <w:p w14:paraId="13B397F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3, entity.getPhone());</w:t>
      </w:r>
    </w:p>
    <w:p w14:paraId="6BD9FBD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4, entity.getRole());</w:t>
      </w:r>
    </w:p>
    <w:p w14:paraId="249FD69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executeUpdate();</w:t>
      </w:r>
    </w:p>
    <w:p w14:paraId="22F7B35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13A73C8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w:t>
      </w:r>
    </w:p>
    <w:p w14:paraId="11CA354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569BE28"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4B0B935" w14:textId="77777777" w:rsidR="00B816AB" w:rsidRPr="00B816AB" w:rsidRDefault="00B816AB" w:rsidP="00B816AB">
      <w:pPr>
        <w:rPr>
          <w:rFonts w:ascii="Consolas" w:hAnsi="Consolas"/>
          <w:sz w:val="16"/>
          <w:szCs w:val="16"/>
        </w:rPr>
      </w:pPr>
      <w:r w:rsidRPr="00B816AB">
        <w:rPr>
          <w:rFonts w:ascii="Consolas" w:hAnsi="Consolas"/>
          <w:sz w:val="16"/>
          <w:szCs w:val="16"/>
        </w:rPr>
        <w:tab/>
        <w:t>public List&lt;Users &gt; read(Long id) throws Exception {</w:t>
      </w:r>
    </w:p>
    <w:p w14:paraId="5ABDF45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Users &gt; list = new ArrayList&lt;Users &gt;();</w:t>
      </w:r>
    </w:p>
    <w:p w14:paraId="44531EB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43CD66E2"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t>ResultSet myRs = null;</w:t>
      </w:r>
    </w:p>
    <w:p w14:paraId="39F0CC3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65D7F55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w:t>
      </w:r>
    </w:p>
    <w:p w14:paraId="28ECA2E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repareStatement("SELECT * FROM Users WHERE id=?");</w:t>
      </w:r>
    </w:p>
    <w:p w14:paraId="1932B25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1, id);</w:t>
      </w:r>
    </w:p>
    <w:p w14:paraId="48F08A7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myStmt.executeQuery();</w:t>
      </w:r>
    </w:p>
    <w:p w14:paraId="4EFC254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3A2E39C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Users tempEntity = convertRowToEntity(myRs);</w:t>
      </w:r>
    </w:p>
    <w:p w14:paraId="1A6A86B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03BF000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51702B4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w:t>
      </w:r>
    </w:p>
    <w:p w14:paraId="5739723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51DEF0D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 myRs);</w:t>
      </w:r>
    </w:p>
    <w:p w14:paraId="70CA013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09D2254"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73A9C7F"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update(Users entity) throws Exception {</w:t>
      </w:r>
    </w:p>
    <w:p w14:paraId="1E92A5E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7AF2786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43014B0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UPDATE Users SET fio=?, adres=?, phone=? WHERE id=?");</w:t>
      </w:r>
    </w:p>
    <w:p w14:paraId="23A8161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1, entity.getFio());</w:t>
      </w:r>
    </w:p>
    <w:p w14:paraId="02648CA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2, entity.getAdres());</w:t>
      </w:r>
    </w:p>
    <w:p w14:paraId="6674DF1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3, entity.getPhone());</w:t>
      </w:r>
    </w:p>
    <w:p w14:paraId="2CA09D2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4, entity.getId());</w:t>
      </w:r>
    </w:p>
    <w:p w14:paraId="28B9B96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executeUpdate();</w:t>
      </w:r>
    </w:p>
    <w:p w14:paraId="780BB01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73702BB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w:t>
      </w:r>
    </w:p>
    <w:p w14:paraId="314ADE6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0421EA9"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39EF0B2"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Delete(Long id) throws Exception {</w:t>
      </w:r>
    </w:p>
    <w:p w14:paraId="2384921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2FE5436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09570E4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DELETE FROM Users WHERE id=?");</w:t>
      </w:r>
    </w:p>
    <w:p w14:paraId="6BCC519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1, id);</w:t>
      </w:r>
    </w:p>
    <w:p w14:paraId="186257A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executeUpdate();</w:t>
      </w:r>
    </w:p>
    <w:p w14:paraId="0FCAA1F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6BB4BFA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w:t>
      </w:r>
    </w:p>
    <w:p w14:paraId="1029164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3477217"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6F091DB" w14:textId="77777777" w:rsidR="00B816AB" w:rsidRPr="00B816AB" w:rsidRDefault="00B816AB" w:rsidP="00B816AB">
      <w:pPr>
        <w:rPr>
          <w:rFonts w:ascii="Consolas" w:hAnsi="Consolas"/>
          <w:sz w:val="16"/>
          <w:szCs w:val="16"/>
        </w:rPr>
      </w:pPr>
      <w:r w:rsidRPr="00B816AB">
        <w:rPr>
          <w:rFonts w:ascii="Consolas" w:hAnsi="Consolas"/>
          <w:sz w:val="16"/>
          <w:szCs w:val="16"/>
        </w:rPr>
        <w:tab/>
        <w:t>private Users  convertRowToEntity(ResultSet myRs) throws SQLException {</w:t>
      </w:r>
    </w:p>
    <w:p w14:paraId="46184C8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ong id = myRs.getLong("id");</w:t>
      </w:r>
    </w:p>
    <w:p w14:paraId="2D3DE72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fio= myRs.getString("fio");</w:t>
      </w:r>
    </w:p>
    <w:p w14:paraId="3AD9E83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adres= myRs.getString("adres");</w:t>
      </w:r>
    </w:p>
    <w:p w14:paraId="54AF258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phone= myRs.getString("phone");</w:t>
      </w:r>
    </w:p>
    <w:p w14:paraId="5E4097A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role= myRs.getString("role");</w:t>
      </w:r>
    </w:p>
    <w:p w14:paraId="6F07683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Users temp = new Users (fio, adres, phone, role);</w:t>
      </w:r>
    </w:p>
    <w:p w14:paraId="0A35F1C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mp.setId(id);</w:t>
      </w:r>
    </w:p>
    <w:p w14:paraId="528A2DF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temp;</w:t>
      </w:r>
    </w:p>
    <w:p w14:paraId="1A137864"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7FE4541" w14:textId="77777777" w:rsidR="00B816AB" w:rsidRPr="00B816AB" w:rsidRDefault="00B816AB" w:rsidP="00B816AB">
      <w:pPr>
        <w:rPr>
          <w:rFonts w:ascii="Consolas" w:hAnsi="Consolas"/>
          <w:sz w:val="16"/>
          <w:szCs w:val="16"/>
        </w:rPr>
      </w:pPr>
      <w:r w:rsidRPr="00B816AB">
        <w:rPr>
          <w:rFonts w:ascii="Consolas" w:hAnsi="Consolas"/>
          <w:sz w:val="16"/>
          <w:szCs w:val="16"/>
        </w:rPr>
        <w:tab/>
        <w:t>private static void close(Connection myConn, Statement myStmt, ResultSet myRs) throws SQLException {</w:t>
      </w:r>
    </w:p>
    <w:p w14:paraId="70B3BFE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myRs != null) {</w:t>
      </w:r>
    </w:p>
    <w:p w14:paraId="3AD5F35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close();</w:t>
      </w:r>
    </w:p>
    <w:p w14:paraId="3CE4EBC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537153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myStmt != null) {</w:t>
      </w:r>
    </w:p>
    <w:p w14:paraId="1D353DC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close();</w:t>
      </w:r>
    </w:p>
    <w:p w14:paraId="1E90365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D80834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myConn != null) {</w:t>
      </w:r>
    </w:p>
    <w:p w14:paraId="66397AC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Conn.close();</w:t>
      </w:r>
    </w:p>
    <w:p w14:paraId="46274C4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6CA5230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63E3723"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close(Statement myStmt, ResultSet myRs) throws SQLException {</w:t>
      </w:r>
    </w:p>
    <w:p w14:paraId="6BD600F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close(null, myStmt, myRs);</w:t>
      </w:r>
    </w:p>
    <w:p w14:paraId="0BF02056"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61528A2"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t>private void close(Statement myStmt) throws SQLException {</w:t>
      </w:r>
    </w:p>
    <w:p w14:paraId="44C49AD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close(null, myStmt, null);</w:t>
      </w:r>
    </w:p>
    <w:p w14:paraId="457497E6"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4F42713" w14:textId="77777777" w:rsidR="00B816AB" w:rsidRPr="00B816AB" w:rsidRDefault="00B816AB" w:rsidP="00B816AB">
      <w:pPr>
        <w:rPr>
          <w:rFonts w:ascii="Consolas" w:hAnsi="Consolas"/>
          <w:sz w:val="16"/>
          <w:szCs w:val="16"/>
        </w:rPr>
      </w:pPr>
      <w:r w:rsidRPr="00B816AB">
        <w:rPr>
          <w:rFonts w:ascii="Consolas" w:hAnsi="Consolas"/>
          <w:sz w:val="16"/>
          <w:szCs w:val="16"/>
        </w:rPr>
        <w:t>} package dao;</w:t>
      </w:r>
    </w:p>
    <w:p w14:paraId="458BD98C" w14:textId="77777777" w:rsidR="00B816AB" w:rsidRPr="00B816AB" w:rsidRDefault="00B816AB" w:rsidP="00B816AB">
      <w:pPr>
        <w:rPr>
          <w:rFonts w:ascii="Consolas" w:hAnsi="Consolas"/>
          <w:sz w:val="16"/>
          <w:szCs w:val="16"/>
        </w:rPr>
      </w:pPr>
      <w:r w:rsidRPr="00B816AB">
        <w:rPr>
          <w:rFonts w:ascii="Consolas" w:hAnsi="Consolas"/>
          <w:sz w:val="16"/>
          <w:szCs w:val="16"/>
        </w:rPr>
        <w:t>import java.io.FileInputStream;</w:t>
      </w:r>
    </w:p>
    <w:p w14:paraId="21259AF1" w14:textId="77777777" w:rsidR="00B816AB" w:rsidRPr="00B816AB" w:rsidRDefault="00B816AB" w:rsidP="00B816AB">
      <w:pPr>
        <w:rPr>
          <w:rFonts w:ascii="Consolas" w:hAnsi="Consolas"/>
          <w:sz w:val="16"/>
          <w:szCs w:val="16"/>
        </w:rPr>
      </w:pPr>
      <w:r w:rsidRPr="00B816AB">
        <w:rPr>
          <w:rFonts w:ascii="Consolas" w:hAnsi="Consolas"/>
          <w:sz w:val="16"/>
          <w:szCs w:val="16"/>
        </w:rPr>
        <w:t>import java.sql.Connection;</w:t>
      </w:r>
    </w:p>
    <w:p w14:paraId="3AB5C32D" w14:textId="77777777" w:rsidR="00B816AB" w:rsidRPr="00B816AB" w:rsidRDefault="00B816AB" w:rsidP="00B816AB">
      <w:pPr>
        <w:rPr>
          <w:rFonts w:ascii="Consolas" w:hAnsi="Consolas"/>
          <w:sz w:val="16"/>
          <w:szCs w:val="16"/>
        </w:rPr>
      </w:pPr>
      <w:r w:rsidRPr="00B816AB">
        <w:rPr>
          <w:rFonts w:ascii="Consolas" w:hAnsi="Consolas"/>
          <w:sz w:val="16"/>
          <w:szCs w:val="16"/>
        </w:rPr>
        <w:t>import java.sql.Date;</w:t>
      </w:r>
    </w:p>
    <w:p w14:paraId="6A0D74F4" w14:textId="77777777" w:rsidR="00B816AB" w:rsidRPr="00B816AB" w:rsidRDefault="00B816AB" w:rsidP="00B816AB">
      <w:pPr>
        <w:rPr>
          <w:rFonts w:ascii="Consolas" w:hAnsi="Consolas"/>
          <w:sz w:val="16"/>
          <w:szCs w:val="16"/>
        </w:rPr>
      </w:pPr>
      <w:r w:rsidRPr="00B816AB">
        <w:rPr>
          <w:rFonts w:ascii="Consolas" w:hAnsi="Consolas"/>
          <w:sz w:val="16"/>
          <w:szCs w:val="16"/>
        </w:rPr>
        <w:t>import java.sql.DriverManager;</w:t>
      </w:r>
    </w:p>
    <w:p w14:paraId="214CAC27" w14:textId="77777777" w:rsidR="00B816AB" w:rsidRPr="00B816AB" w:rsidRDefault="00B816AB" w:rsidP="00B816AB">
      <w:pPr>
        <w:rPr>
          <w:rFonts w:ascii="Consolas" w:hAnsi="Consolas"/>
          <w:sz w:val="16"/>
          <w:szCs w:val="16"/>
        </w:rPr>
      </w:pPr>
      <w:r w:rsidRPr="00B816AB">
        <w:rPr>
          <w:rFonts w:ascii="Consolas" w:hAnsi="Consolas"/>
          <w:sz w:val="16"/>
          <w:szCs w:val="16"/>
        </w:rPr>
        <w:t>import java.sql.PreparedStatement;</w:t>
      </w:r>
    </w:p>
    <w:p w14:paraId="15752325" w14:textId="77777777" w:rsidR="00B816AB" w:rsidRPr="00B816AB" w:rsidRDefault="00B816AB" w:rsidP="00B816AB">
      <w:pPr>
        <w:rPr>
          <w:rFonts w:ascii="Consolas" w:hAnsi="Consolas"/>
          <w:sz w:val="16"/>
          <w:szCs w:val="16"/>
        </w:rPr>
      </w:pPr>
      <w:r w:rsidRPr="00B816AB">
        <w:rPr>
          <w:rFonts w:ascii="Consolas" w:hAnsi="Consolas"/>
          <w:sz w:val="16"/>
          <w:szCs w:val="16"/>
        </w:rPr>
        <w:t>import java.sql.ResultSet;</w:t>
      </w:r>
    </w:p>
    <w:p w14:paraId="49D20726" w14:textId="77777777" w:rsidR="00B816AB" w:rsidRPr="00B816AB" w:rsidRDefault="00B816AB" w:rsidP="00B816AB">
      <w:pPr>
        <w:rPr>
          <w:rFonts w:ascii="Consolas" w:hAnsi="Consolas"/>
          <w:sz w:val="16"/>
          <w:szCs w:val="16"/>
        </w:rPr>
      </w:pPr>
      <w:r w:rsidRPr="00B816AB">
        <w:rPr>
          <w:rFonts w:ascii="Consolas" w:hAnsi="Consolas"/>
          <w:sz w:val="16"/>
          <w:szCs w:val="16"/>
        </w:rPr>
        <w:t>import java.sql.SQLException;</w:t>
      </w:r>
    </w:p>
    <w:p w14:paraId="19692C4D" w14:textId="77777777" w:rsidR="00B816AB" w:rsidRPr="00B816AB" w:rsidRDefault="00B816AB" w:rsidP="00B816AB">
      <w:pPr>
        <w:rPr>
          <w:rFonts w:ascii="Consolas" w:hAnsi="Consolas"/>
          <w:sz w:val="16"/>
          <w:szCs w:val="16"/>
        </w:rPr>
      </w:pPr>
      <w:r w:rsidRPr="00B816AB">
        <w:rPr>
          <w:rFonts w:ascii="Consolas" w:hAnsi="Consolas"/>
          <w:sz w:val="16"/>
          <w:szCs w:val="16"/>
        </w:rPr>
        <w:t>import java.sql.Statement;</w:t>
      </w:r>
    </w:p>
    <w:p w14:paraId="72D5443C" w14:textId="77777777" w:rsidR="00B816AB" w:rsidRPr="00B816AB" w:rsidRDefault="00B816AB" w:rsidP="00B816AB">
      <w:pPr>
        <w:rPr>
          <w:rFonts w:ascii="Consolas" w:hAnsi="Consolas"/>
          <w:sz w:val="16"/>
          <w:szCs w:val="16"/>
        </w:rPr>
      </w:pPr>
      <w:r w:rsidRPr="00B816AB">
        <w:rPr>
          <w:rFonts w:ascii="Consolas" w:hAnsi="Consolas"/>
          <w:sz w:val="16"/>
          <w:szCs w:val="16"/>
        </w:rPr>
        <w:t>import java.util.ArrayList;</w:t>
      </w:r>
    </w:p>
    <w:p w14:paraId="7AA7AFD3" w14:textId="77777777" w:rsidR="00B816AB" w:rsidRPr="00B816AB" w:rsidRDefault="00B816AB" w:rsidP="00B816AB">
      <w:pPr>
        <w:rPr>
          <w:rFonts w:ascii="Consolas" w:hAnsi="Consolas"/>
          <w:sz w:val="16"/>
          <w:szCs w:val="16"/>
        </w:rPr>
      </w:pPr>
      <w:r w:rsidRPr="00B816AB">
        <w:rPr>
          <w:rFonts w:ascii="Consolas" w:hAnsi="Consolas"/>
          <w:sz w:val="16"/>
          <w:szCs w:val="16"/>
        </w:rPr>
        <w:t>import java.util.List;</w:t>
      </w:r>
    </w:p>
    <w:p w14:paraId="0E111F93" w14:textId="77777777" w:rsidR="00B816AB" w:rsidRPr="00B816AB" w:rsidRDefault="00B816AB" w:rsidP="00B816AB">
      <w:pPr>
        <w:rPr>
          <w:rFonts w:ascii="Consolas" w:hAnsi="Consolas"/>
          <w:sz w:val="16"/>
          <w:szCs w:val="16"/>
        </w:rPr>
      </w:pPr>
      <w:r w:rsidRPr="00B816AB">
        <w:rPr>
          <w:rFonts w:ascii="Consolas" w:hAnsi="Consolas"/>
          <w:sz w:val="16"/>
          <w:szCs w:val="16"/>
        </w:rPr>
        <w:t>import java.util.Properties;</w:t>
      </w:r>
    </w:p>
    <w:p w14:paraId="41F50FDC" w14:textId="77777777" w:rsidR="00B816AB" w:rsidRPr="00B816AB" w:rsidRDefault="00B816AB" w:rsidP="00B816AB">
      <w:pPr>
        <w:rPr>
          <w:rFonts w:ascii="Consolas" w:hAnsi="Consolas"/>
          <w:sz w:val="16"/>
          <w:szCs w:val="16"/>
        </w:rPr>
      </w:pPr>
      <w:r w:rsidRPr="00B816AB">
        <w:rPr>
          <w:rFonts w:ascii="Consolas" w:hAnsi="Consolas"/>
          <w:sz w:val="16"/>
          <w:szCs w:val="16"/>
        </w:rPr>
        <w:t>import controller.ApplicationController;</w:t>
      </w:r>
    </w:p>
    <w:p w14:paraId="716E535F" w14:textId="77777777" w:rsidR="00B816AB" w:rsidRPr="00B816AB" w:rsidRDefault="00B816AB" w:rsidP="00B816AB">
      <w:pPr>
        <w:rPr>
          <w:rFonts w:ascii="Consolas" w:hAnsi="Consolas"/>
          <w:sz w:val="16"/>
          <w:szCs w:val="16"/>
        </w:rPr>
      </w:pPr>
      <w:r w:rsidRPr="00B816AB">
        <w:rPr>
          <w:rFonts w:ascii="Consolas" w:hAnsi="Consolas"/>
          <w:sz w:val="16"/>
          <w:szCs w:val="16"/>
        </w:rPr>
        <w:t>import controller.UserOrderController;</w:t>
      </w:r>
    </w:p>
    <w:p w14:paraId="3081454B"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w:t>
      </w:r>
    </w:p>
    <w:p w14:paraId="6A4C29BB" w14:textId="77777777" w:rsidR="00B816AB" w:rsidRPr="00B816AB" w:rsidRDefault="00B816AB" w:rsidP="00B816AB">
      <w:pPr>
        <w:rPr>
          <w:rFonts w:ascii="Consolas" w:hAnsi="Consolas"/>
          <w:sz w:val="16"/>
          <w:szCs w:val="16"/>
        </w:rPr>
      </w:pPr>
      <w:r w:rsidRPr="00B816AB">
        <w:rPr>
          <w:rFonts w:ascii="Consolas" w:hAnsi="Consolas"/>
          <w:sz w:val="16"/>
          <w:szCs w:val="16"/>
        </w:rPr>
        <w:t>import entity.Order;</w:t>
      </w:r>
    </w:p>
    <w:p w14:paraId="06E9E2D3" w14:textId="77777777" w:rsidR="00B816AB" w:rsidRPr="00B816AB" w:rsidRDefault="00B816AB" w:rsidP="00B816AB">
      <w:pPr>
        <w:rPr>
          <w:rFonts w:ascii="Consolas" w:hAnsi="Consolas"/>
          <w:sz w:val="16"/>
          <w:szCs w:val="16"/>
        </w:rPr>
      </w:pPr>
      <w:r w:rsidRPr="00B816AB">
        <w:rPr>
          <w:rFonts w:ascii="Consolas" w:hAnsi="Consolas"/>
          <w:sz w:val="16"/>
          <w:szCs w:val="16"/>
        </w:rPr>
        <w:t>import entity.Users;</w:t>
      </w:r>
    </w:p>
    <w:p w14:paraId="55AF5DBE" w14:textId="77777777" w:rsidR="00B816AB" w:rsidRPr="00B816AB" w:rsidRDefault="00B816AB" w:rsidP="00B816AB">
      <w:pPr>
        <w:rPr>
          <w:rFonts w:ascii="Consolas" w:hAnsi="Consolas"/>
          <w:sz w:val="16"/>
          <w:szCs w:val="16"/>
        </w:rPr>
      </w:pPr>
      <w:r w:rsidRPr="00B816AB">
        <w:rPr>
          <w:rFonts w:ascii="Consolas" w:hAnsi="Consolas"/>
          <w:sz w:val="16"/>
          <w:szCs w:val="16"/>
        </w:rPr>
        <w:t>public class OrderDAO {</w:t>
      </w:r>
    </w:p>
    <w:p w14:paraId="43AC187E" w14:textId="77777777" w:rsidR="00B816AB" w:rsidRPr="00B816AB" w:rsidRDefault="00B816AB" w:rsidP="00B816AB">
      <w:pPr>
        <w:rPr>
          <w:rFonts w:ascii="Consolas" w:hAnsi="Consolas"/>
          <w:sz w:val="16"/>
          <w:szCs w:val="16"/>
        </w:rPr>
      </w:pPr>
      <w:r w:rsidRPr="00B816AB">
        <w:rPr>
          <w:rFonts w:ascii="Consolas" w:hAnsi="Consolas"/>
          <w:sz w:val="16"/>
          <w:szCs w:val="16"/>
        </w:rPr>
        <w:tab/>
        <w:t>private Connection myConn;</w:t>
      </w:r>
    </w:p>
    <w:p w14:paraId="3C3464C7" w14:textId="77777777" w:rsidR="00B816AB" w:rsidRPr="00B816AB" w:rsidRDefault="00B816AB" w:rsidP="00B816AB">
      <w:pPr>
        <w:rPr>
          <w:rFonts w:ascii="Consolas" w:hAnsi="Consolas"/>
          <w:sz w:val="16"/>
          <w:szCs w:val="16"/>
        </w:rPr>
      </w:pPr>
      <w:r w:rsidRPr="00B816AB">
        <w:rPr>
          <w:rFonts w:ascii="Consolas" w:hAnsi="Consolas"/>
          <w:sz w:val="16"/>
          <w:szCs w:val="16"/>
        </w:rPr>
        <w:tab/>
        <w:t>public OrderDAO() throws Exception {</w:t>
      </w:r>
    </w:p>
    <w:p w14:paraId="410AF95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operties props = new Properties();</w:t>
      </w:r>
    </w:p>
    <w:p w14:paraId="5D0B55C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ops.load(new FileInputStream("db.properties"));</w:t>
      </w:r>
    </w:p>
    <w:p w14:paraId="16E71D8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user = props.getProperty("user");</w:t>
      </w:r>
    </w:p>
    <w:p w14:paraId="3B6449D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password = props.getProperty("password");</w:t>
      </w:r>
    </w:p>
    <w:p w14:paraId="117089E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dburl = props.getProperty("dburl");</w:t>
      </w:r>
    </w:p>
    <w:p w14:paraId="256643F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myConn = DriverManager.getConnection(dburl, user, password);</w:t>
      </w:r>
    </w:p>
    <w:p w14:paraId="5F4B5D8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ystem.out.println("DB ORDER connection success");</w:t>
      </w:r>
    </w:p>
    <w:p w14:paraId="694F3631"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EDEDA35" w14:textId="77777777" w:rsidR="00B816AB" w:rsidRPr="00B816AB" w:rsidRDefault="00B816AB" w:rsidP="00B816AB">
      <w:pPr>
        <w:rPr>
          <w:rFonts w:ascii="Consolas" w:hAnsi="Consolas"/>
          <w:sz w:val="16"/>
          <w:szCs w:val="16"/>
        </w:rPr>
      </w:pPr>
      <w:r w:rsidRPr="00B816AB">
        <w:rPr>
          <w:rFonts w:ascii="Consolas" w:hAnsi="Consolas"/>
          <w:sz w:val="16"/>
          <w:szCs w:val="16"/>
        </w:rPr>
        <w:tab/>
        <w:t>public List&lt;Order&gt; readAll() throws Exception {</w:t>
      </w:r>
    </w:p>
    <w:p w14:paraId="6665E60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Order&gt; list = new ArrayList&lt;Order&gt;();</w:t>
      </w:r>
    </w:p>
    <w:p w14:paraId="6E35FB3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atement myStmt = null;</w:t>
      </w:r>
    </w:p>
    <w:p w14:paraId="27F3966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sultSet myRs = null;</w:t>
      </w:r>
    </w:p>
    <w:p w14:paraId="46DD6EB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37EC598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createStatement();</w:t>
      </w:r>
    </w:p>
    <w:p w14:paraId="0132CEE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 = myStmt.executeQuery("SELECT * FROM medicinedeliverysimulator.order");</w:t>
      </w:r>
    </w:p>
    <w:p w14:paraId="1539603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552D236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rder tempEntity = convertRowToEntity(myRs);</w:t>
      </w:r>
    </w:p>
    <w:p w14:paraId="3FB5053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1E95233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5A7586F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w:t>
      </w:r>
    </w:p>
    <w:p w14:paraId="69C8A21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50FEB10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 myRs);</w:t>
      </w:r>
    </w:p>
    <w:p w14:paraId="55D9681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07B872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DFC0D73" w14:textId="77777777" w:rsidR="00B816AB" w:rsidRPr="00B816AB" w:rsidRDefault="00B816AB" w:rsidP="00B816AB">
      <w:pPr>
        <w:rPr>
          <w:rFonts w:ascii="Consolas" w:hAnsi="Consolas"/>
          <w:sz w:val="16"/>
          <w:szCs w:val="16"/>
        </w:rPr>
      </w:pPr>
      <w:r w:rsidRPr="00B816AB">
        <w:rPr>
          <w:rFonts w:ascii="Consolas" w:hAnsi="Consolas"/>
          <w:sz w:val="16"/>
          <w:szCs w:val="16"/>
        </w:rPr>
        <w:tab/>
        <w:t>public List&lt;Order&gt; search(String productName) throws Exception {</w:t>
      </w:r>
    </w:p>
    <w:p w14:paraId="799CD66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Order&gt; list = new ArrayList&lt;Order&gt;();</w:t>
      </w:r>
    </w:p>
    <w:p w14:paraId="10DA47B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20FD518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sultSet myRs = null;</w:t>
      </w:r>
    </w:p>
    <w:p w14:paraId="312C938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1624C82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roductName = "%" + productName + "%";</w:t>
      </w:r>
    </w:p>
    <w:p w14:paraId="1C1F9B1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w:t>
      </w:r>
    </w:p>
    <w:p w14:paraId="038EC00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SELECT * FROM medicinedeliverysimulator.order WHERE users in (SELECT id from users where fio LIKE ?)");</w:t>
      </w:r>
    </w:p>
    <w:p w14:paraId="1669256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1, productName);</w:t>
      </w:r>
    </w:p>
    <w:p w14:paraId="5ACDCDD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 = myStmt.executeQuery();</w:t>
      </w:r>
    </w:p>
    <w:p w14:paraId="245EABF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5EF8DE8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rder tempEntity = convertRowToEntity(myRs);</w:t>
      </w:r>
    </w:p>
    <w:p w14:paraId="0C7EB8A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747F2BB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4DBE1DF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w:t>
      </w:r>
    </w:p>
    <w:p w14:paraId="119190CA"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t>} finally {</w:t>
      </w:r>
    </w:p>
    <w:p w14:paraId="186C3DF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 myRs);</w:t>
      </w:r>
    </w:p>
    <w:p w14:paraId="0B93245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6E63377"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8511A7E"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create(Order entity) throws Exception {</w:t>
      </w:r>
    </w:p>
    <w:p w14:paraId="0A7251C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5EB9133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7D240F5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insert into medicinedeliverysimulator.order"</w:t>
      </w:r>
    </w:p>
    <w:p w14:paraId="6B6D199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 (users, medic, count, date_getting, is_got)" + " values (?, ?, ?, ?,?)");</w:t>
      </w:r>
    </w:p>
    <w:p w14:paraId="537C0E2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1, entity.getUsers().getId());</w:t>
      </w:r>
    </w:p>
    <w:p w14:paraId="5938971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2, entity.getMedic().getId());</w:t>
      </w:r>
    </w:p>
    <w:p w14:paraId="6B09E0F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3, entity.getCount());</w:t>
      </w:r>
    </w:p>
    <w:p w14:paraId="75075A3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Date(4, entity.getDate());</w:t>
      </w:r>
    </w:p>
    <w:p w14:paraId="361DA42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Boolean(5, entity.isGot());</w:t>
      </w:r>
    </w:p>
    <w:p w14:paraId="2A2F962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executeUpdate();</w:t>
      </w:r>
    </w:p>
    <w:p w14:paraId="7EA1420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0B6E957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2C6862A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w:t>
      </w:r>
    </w:p>
    <w:p w14:paraId="3B9E510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43974CA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E63F3EA" w14:textId="77777777" w:rsidR="00B816AB" w:rsidRPr="00B816AB" w:rsidRDefault="00B816AB" w:rsidP="00B816AB">
      <w:pPr>
        <w:rPr>
          <w:rFonts w:ascii="Consolas" w:hAnsi="Consolas"/>
          <w:sz w:val="16"/>
          <w:szCs w:val="16"/>
        </w:rPr>
      </w:pPr>
      <w:r w:rsidRPr="00B816AB">
        <w:rPr>
          <w:rFonts w:ascii="Consolas" w:hAnsi="Consolas"/>
          <w:sz w:val="16"/>
          <w:szCs w:val="16"/>
        </w:rPr>
        <w:tab/>
        <w:t>public List&lt;Order&gt; read(Long id) throws Exception {</w:t>
      </w:r>
    </w:p>
    <w:p w14:paraId="7B9124A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Order&gt; list = new ArrayList&lt;Order&gt;();</w:t>
      </w:r>
    </w:p>
    <w:p w14:paraId="0A383A4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2A2018A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sultSet myRs = null;</w:t>
      </w:r>
    </w:p>
    <w:p w14:paraId="2C5E58E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3A8512B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SELECT * FROM medicinedeliverysimulator.order WHERE id=?");</w:t>
      </w:r>
    </w:p>
    <w:p w14:paraId="1E2B17C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1, id);</w:t>
      </w:r>
    </w:p>
    <w:p w14:paraId="763BC9F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 = myStmt.executeQuery();</w:t>
      </w:r>
    </w:p>
    <w:p w14:paraId="6EC0DE8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7826B9E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rder tempEntity = convertRowToEntity(myRs);</w:t>
      </w:r>
    </w:p>
    <w:p w14:paraId="00B809A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2F56061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2342DF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w:t>
      </w:r>
    </w:p>
    <w:p w14:paraId="76D550D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708BF97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 myRs);</w:t>
      </w:r>
    </w:p>
    <w:p w14:paraId="44EE8E9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0EE2206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4013967"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update(Order entity) throws Exception {</w:t>
      </w:r>
    </w:p>
    <w:p w14:paraId="0E03EA2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473B9E4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55350DF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UPDATE medicinedeliverysimulator.order SET users=?, medic=?, count=?, date_getting=?,is_got=?  WHERE id=?");</w:t>
      </w:r>
    </w:p>
    <w:p w14:paraId="6F66CC8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1, entity.getUsers().getId());</w:t>
      </w:r>
    </w:p>
    <w:p w14:paraId="55C1F9B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2, entity.getMedic().getId());</w:t>
      </w:r>
    </w:p>
    <w:p w14:paraId="0D94C54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3, entity.getCount());</w:t>
      </w:r>
    </w:p>
    <w:p w14:paraId="1F60332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Date(4, entity.getDate());</w:t>
      </w:r>
    </w:p>
    <w:p w14:paraId="4897C95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Boolean(5, entity.isGot());</w:t>
      </w:r>
    </w:p>
    <w:p w14:paraId="02131A5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6, entity.getId());</w:t>
      </w:r>
    </w:p>
    <w:p w14:paraId="31E572D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executeUpdate();</w:t>
      </w:r>
    </w:p>
    <w:p w14:paraId="4A744F2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6B0E0F0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w:t>
      </w:r>
    </w:p>
    <w:p w14:paraId="156309F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381DF70"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8658095"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Delete(Long id) throws Exception {</w:t>
      </w:r>
    </w:p>
    <w:p w14:paraId="6902DD7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2DF742D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01CC5B2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rder delivery = read(id).get(0);</w:t>
      </w:r>
    </w:p>
    <w:p w14:paraId="17D16BE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DELETE FROM medicinedeliverysimulator.order WHERE id=?");</w:t>
      </w:r>
    </w:p>
    <w:p w14:paraId="5824CE5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1, id);</w:t>
      </w:r>
    </w:p>
    <w:p w14:paraId="170BC4A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executeUpdate();</w:t>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39842298"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t>} finally {</w:t>
      </w:r>
    </w:p>
    <w:p w14:paraId="1D2FF89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w:t>
      </w:r>
    </w:p>
    <w:p w14:paraId="5460646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0F8184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8C78434" w14:textId="77777777" w:rsidR="00B816AB" w:rsidRPr="00B816AB" w:rsidRDefault="00B816AB" w:rsidP="00B816AB">
      <w:pPr>
        <w:rPr>
          <w:rFonts w:ascii="Consolas" w:hAnsi="Consolas"/>
          <w:sz w:val="16"/>
          <w:szCs w:val="16"/>
        </w:rPr>
      </w:pPr>
      <w:r w:rsidRPr="00B816AB">
        <w:rPr>
          <w:rFonts w:ascii="Consolas" w:hAnsi="Consolas"/>
          <w:sz w:val="16"/>
          <w:szCs w:val="16"/>
        </w:rPr>
        <w:tab/>
        <w:t>private Order convertRowToEntity(ResultSet myRs) throws SQLException {</w:t>
      </w:r>
    </w:p>
    <w:p w14:paraId="39278BC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Medic medic = null;</w:t>
      </w:r>
    </w:p>
    <w:p w14:paraId="3D29C5F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069CF79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Users users = null;</w:t>
      </w:r>
    </w:p>
    <w:p w14:paraId="4ED41C2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Order temp = null;</w:t>
      </w:r>
    </w:p>
    <w:p w14:paraId="3A49B18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382C775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ong id = myRs.getLong("id");</w:t>
      </w:r>
    </w:p>
    <w:p w14:paraId="1CEA07C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ong id_users = myRs.getLong("users");</w:t>
      </w:r>
    </w:p>
    <w:p w14:paraId="59398E0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ong id_medic = myRs.getLong("medic");</w:t>
      </w:r>
    </w:p>
    <w:p w14:paraId="100B4F0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nt count = myRs.getInt("count");</w:t>
      </w:r>
    </w:p>
    <w:p w14:paraId="1CE2C1B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te dategetting = myRs.getDate("date_getting");</w:t>
      </w:r>
    </w:p>
    <w:p w14:paraId="422F4A7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Boolean isGot = myRs.getBoolean("is_got");</w:t>
      </w:r>
    </w:p>
    <w:p w14:paraId="2B48E37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users = ApplicationController.UsersController.getDAO().read(id_users).get(0);</w:t>
      </w:r>
    </w:p>
    <w:p w14:paraId="264C22F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 = ApplicationController.MedicController.getDAO().read(id_medic).get(0);</w:t>
      </w:r>
    </w:p>
    <w:p w14:paraId="51E5BDB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mp = new Order(users, medic,count, dategetting, isGot);</w:t>
      </w:r>
    </w:p>
    <w:p w14:paraId="75ACBFF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emp.setId(id);</w:t>
      </w:r>
    </w:p>
    <w:p w14:paraId="7F4E664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7DB6F7D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TODO Auto-generated catch block</w:t>
      </w:r>
    </w:p>
    <w:p w14:paraId="6F4E5CD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printStackTrace();</w:t>
      </w:r>
    </w:p>
    <w:p w14:paraId="2C4CF32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F18346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temp;</w:t>
      </w:r>
    </w:p>
    <w:p w14:paraId="7E9EE6BF"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1072858" w14:textId="77777777" w:rsidR="00B816AB" w:rsidRPr="00B816AB" w:rsidRDefault="00B816AB" w:rsidP="00B816AB">
      <w:pPr>
        <w:rPr>
          <w:rFonts w:ascii="Consolas" w:hAnsi="Consolas"/>
          <w:sz w:val="16"/>
          <w:szCs w:val="16"/>
        </w:rPr>
      </w:pPr>
      <w:r w:rsidRPr="00B816AB">
        <w:rPr>
          <w:rFonts w:ascii="Consolas" w:hAnsi="Consolas"/>
          <w:sz w:val="16"/>
          <w:szCs w:val="16"/>
        </w:rPr>
        <w:tab/>
        <w:t>private static void close(Connection myConn, Statement myStmt, ResultSet myRs) throws SQLException {</w:t>
      </w:r>
    </w:p>
    <w:p w14:paraId="7AA394A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myRs != null) {</w:t>
      </w:r>
    </w:p>
    <w:p w14:paraId="708ABEF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close();</w:t>
      </w:r>
    </w:p>
    <w:p w14:paraId="15CC934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6439B46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myStmt != null) {</w:t>
      </w:r>
    </w:p>
    <w:p w14:paraId="14CB799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close();</w:t>
      </w:r>
    </w:p>
    <w:p w14:paraId="5D044DF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09304B8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myConn != null) {</w:t>
      </w:r>
    </w:p>
    <w:p w14:paraId="1CCE86D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Conn.close();</w:t>
      </w:r>
    </w:p>
    <w:p w14:paraId="3A177ED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26988F9"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5B878E6"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close(Statement myStmt, ResultSet myRs) throws SQLException {</w:t>
      </w:r>
    </w:p>
    <w:p w14:paraId="6102CB1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close(null, myStmt, myRs);</w:t>
      </w:r>
    </w:p>
    <w:p w14:paraId="43374D9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BA94259"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close(Statement myStmt) throws SQLException {</w:t>
      </w:r>
    </w:p>
    <w:p w14:paraId="676320A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close(null, myStmt, null);</w:t>
      </w:r>
    </w:p>
    <w:p w14:paraId="60E89C14"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6B89D4E" w14:textId="77777777" w:rsidR="00B816AB" w:rsidRPr="00B816AB" w:rsidRDefault="00B816AB" w:rsidP="00B816AB">
      <w:pPr>
        <w:rPr>
          <w:rFonts w:ascii="Consolas" w:hAnsi="Consolas"/>
          <w:sz w:val="16"/>
          <w:szCs w:val="16"/>
        </w:rPr>
      </w:pPr>
      <w:r w:rsidRPr="00B816AB">
        <w:rPr>
          <w:rFonts w:ascii="Consolas" w:hAnsi="Consolas"/>
          <w:sz w:val="16"/>
          <w:szCs w:val="16"/>
        </w:rPr>
        <w:tab/>
        <w:t>public List&lt;Order&gt; searchMyUserAndMedic(String medic,boolean isGot) throws SQLException {</w:t>
      </w:r>
    </w:p>
    <w:p w14:paraId="0377A4B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Order&gt; list = new ArrayList&lt;Order&gt;();</w:t>
      </w:r>
    </w:p>
    <w:p w14:paraId="1FF698C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524F1E9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sultSet myRs = null;</w:t>
      </w:r>
    </w:p>
    <w:p w14:paraId="405692E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544F6DC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 = "%" + medic + "%";</w:t>
      </w:r>
    </w:p>
    <w:p w14:paraId="063369C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w:t>
      </w:r>
    </w:p>
    <w:p w14:paraId="7D6D9BC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SELECT * FROM medicinedeliverysimulator.order WHERE is_got=? and users=? and medic in (SELECT id from medic where name LIKE ?)");</w:t>
      </w:r>
    </w:p>
    <w:p w14:paraId="70FE331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Boolean(1, isGot);</w:t>
      </w:r>
    </w:p>
    <w:p w14:paraId="62FB589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2, UserOrderController.user.getId());</w:t>
      </w:r>
    </w:p>
    <w:p w14:paraId="5F8190B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3, medic);</w:t>
      </w:r>
    </w:p>
    <w:p w14:paraId="08996E6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 = myStmt.executeQuery();</w:t>
      </w:r>
    </w:p>
    <w:p w14:paraId="012C7E6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22F9A58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rder tempEntity = convertRowToEntity(myRs);</w:t>
      </w:r>
    </w:p>
    <w:p w14:paraId="5E503F2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4792A97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607C45E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w:t>
      </w:r>
    </w:p>
    <w:p w14:paraId="1A925236"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t>} finally {</w:t>
      </w:r>
    </w:p>
    <w:p w14:paraId="7A68AA4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 myRs);</w:t>
      </w:r>
    </w:p>
    <w:p w14:paraId="1C5A06C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44C363D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6DA6E53" w14:textId="77777777" w:rsidR="00B816AB" w:rsidRPr="00B816AB" w:rsidRDefault="00B816AB" w:rsidP="00B816AB">
      <w:pPr>
        <w:rPr>
          <w:rFonts w:ascii="Consolas" w:hAnsi="Consolas"/>
          <w:sz w:val="16"/>
          <w:szCs w:val="16"/>
        </w:rPr>
      </w:pPr>
      <w:r w:rsidRPr="00B816AB">
        <w:rPr>
          <w:rFonts w:ascii="Consolas" w:hAnsi="Consolas"/>
          <w:sz w:val="16"/>
          <w:szCs w:val="16"/>
        </w:rPr>
        <w:t>} package dao;</w:t>
      </w:r>
    </w:p>
    <w:p w14:paraId="54C72E9B" w14:textId="77777777" w:rsidR="00B816AB" w:rsidRPr="00B816AB" w:rsidRDefault="00B816AB" w:rsidP="00B816AB">
      <w:pPr>
        <w:rPr>
          <w:rFonts w:ascii="Consolas" w:hAnsi="Consolas"/>
          <w:sz w:val="16"/>
          <w:szCs w:val="16"/>
        </w:rPr>
      </w:pPr>
      <w:r w:rsidRPr="00B816AB">
        <w:rPr>
          <w:rFonts w:ascii="Consolas" w:hAnsi="Consolas"/>
          <w:sz w:val="16"/>
          <w:szCs w:val="16"/>
        </w:rPr>
        <w:t>import java.io.FileInputStream;</w:t>
      </w:r>
    </w:p>
    <w:p w14:paraId="7853E2F2" w14:textId="77777777" w:rsidR="00B816AB" w:rsidRPr="00B816AB" w:rsidRDefault="00B816AB" w:rsidP="00B816AB">
      <w:pPr>
        <w:rPr>
          <w:rFonts w:ascii="Consolas" w:hAnsi="Consolas"/>
          <w:sz w:val="16"/>
          <w:szCs w:val="16"/>
        </w:rPr>
      </w:pPr>
      <w:r w:rsidRPr="00B816AB">
        <w:rPr>
          <w:rFonts w:ascii="Consolas" w:hAnsi="Consolas"/>
          <w:sz w:val="16"/>
          <w:szCs w:val="16"/>
        </w:rPr>
        <w:t>import java.sql.Connection;</w:t>
      </w:r>
    </w:p>
    <w:p w14:paraId="45365AAB" w14:textId="77777777" w:rsidR="00B816AB" w:rsidRPr="00B816AB" w:rsidRDefault="00B816AB" w:rsidP="00B816AB">
      <w:pPr>
        <w:rPr>
          <w:rFonts w:ascii="Consolas" w:hAnsi="Consolas"/>
          <w:sz w:val="16"/>
          <w:szCs w:val="16"/>
        </w:rPr>
      </w:pPr>
      <w:r w:rsidRPr="00B816AB">
        <w:rPr>
          <w:rFonts w:ascii="Consolas" w:hAnsi="Consolas"/>
          <w:sz w:val="16"/>
          <w:szCs w:val="16"/>
        </w:rPr>
        <w:t>import java.sql.DriverManager;</w:t>
      </w:r>
    </w:p>
    <w:p w14:paraId="51413C98" w14:textId="77777777" w:rsidR="00B816AB" w:rsidRPr="00B816AB" w:rsidRDefault="00B816AB" w:rsidP="00B816AB">
      <w:pPr>
        <w:rPr>
          <w:rFonts w:ascii="Consolas" w:hAnsi="Consolas"/>
          <w:sz w:val="16"/>
          <w:szCs w:val="16"/>
        </w:rPr>
      </w:pPr>
      <w:r w:rsidRPr="00B816AB">
        <w:rPr>
          <w:rFonts w:ascii="Consolas" w:hAnsi="Consolas"/>
          <w:sz w:val="16"/>
          <w:szCs w:val="16"/>
        </w:rPr>
        <w:t>import java.sql.PreparedStatement;</w:t>
      </w:r>
    </w:p>
    <w:p w14:paraId="4EBE7154" w14:textId="77777777" w:rsidR="00B816AB" w:rsidRPr="00B816AB" w:rsidRDefault="00B816AB" w:rsidP="00B816AB">
      <w:pPr>
        <w:rPr>
          <w:rFonts w:ascii="Consolas" w:hAnsi="Consolas"/>
          <w:sz w:val="16"/>
          <w:szCs w:val="16"/>
        </w:rPr>
      </w:pPr>
      <w:r w:rsidRPr="00B816AB">
        <w:rPr>
          <w:rFonts w:ascii="Consolas" w:hAnsi="Consolas"/>
          <w:sz w:val="16"/>
          <w:szCs w:val="16"/>
        </w:rPr>
        <w:t>import java.sql.ResultSet;</w:t>
      </w:r>
    </w:p>
    <w:p w14:paraId="7B0E82BF" w14:textId="77777777" w:rsidR="00B816AB" w:rsidRPr="00B816AB" w:rsidRDefault="00B816AB" w:rsidP="00B816AB">
      <w:pPr>
        <w:rPr>
          <w:rFonts w:ascii="Consolas" w:hAnsi="Consolas"/>
          <w:sz w:val="16"/>
          <w:szCs w:val="16"/>
        </w:rPr>
      </w:pPr>
      <w:r w:rsidRPr="00B816AB">
        <w:rPr>
          <w:rFonts w:ascii="Consolas" w:hAnsi="Consolas"/>
          <w:sz w:val="16"/>
          <w:szCs w:val="16"/>
        </w:rPr>
        <w:t>import java.sql.SQLException;</w:t>
      </w:r>
    </w:p>
    <w:p w14:paraId="76BAD46A" w14:textId="77777777" w:rsidR="00B816AB" w:rsidRPr="00B816AB" w:rsidRDefault="00B816AB" w:rsidP="00B816AB">
      <w:pPr>
        <w:rPr>
          <w:rFonts w:ascii="Consolas" w:hAnsi="Consolas"/>
          <w:sz w:val="16"/>
          <w:szCs w:val="16"/>
        </w:rPr>
      </w:pPr>
      <w:r w:rsidRPr="00B816AB">
        <w:rPr>
          <w:rFonts w:ascii="Consolas" w:hAnsi="Consolas"/>
          <w:sz w:val="16"/>
          <w:szCs w:val="16"/>
        </w:rPr>
        <w:t>import java.sql.Statement;</w:t>
      </w:r>
    </w:p>
    <w:p w14:paraId="7873F099" w14:textId="77777777" w:rsidR="00B816AB" w:rsidRPr="00B816AB" w:rsidRDefault="00B816AB" w:rsidP="00B816AB">
      <w:pPr>
        <w:rPr>
          <w:rFonts w:ascii="Consolas" w:hAnsi="Consolas"/>
          <w:sz w:val="16"/>
          <w:szCs w:val="16"/>
        </w:rPr>
      </w:pPr>
      <w:r w:rsidRPr="00B816AB">
        <w:rPr>
          <w:rFonts w:ascii="Consolas" w:hAnsi="Consolas"/>
          <w:sz w:val="16"/>
          <w:szCs w:val="16"/>
        </w:rPr>
        <w:t>import java.util.ArrayList;</w:t>
      </w:r>
    </w:p>
    <w:p w14:paraId="12E214CC" w14:textId="77777777" w:rsidR="00B816AB" w:rsidRPr="00B816AB" w:rsidRDefault="00B816AB" w:rsidP="00B816AB">
      <w:pPr>
        <w:rPr>
          <w:rFonts w:ascii="Consolas" w:hAnsi="Consolas"/>
          <w:sz w:val="16"/>
          <w:szCs w:val="16"/>
        </w:rPr>
      </w:pPr>
      <w:r w:rsidRPr="00B816AB">
        <w:rPr>
          <w:rFonts w:ascii="Consolas" w:hAnsi="Consolas"/>
          <w:sz w:val="16"/>
          <w:szCs w:val="16"/>
        </w:rPr>
        <w:t>import java.util.List;</w:t>
      </w:r>
    </w:p>
    <w:p w14:paraId="0644894A" w14:textId="77777777" w:rsidR="00B816AB" w:rsidRPr="00B816AB" w:rsidRDefault="00B816AB" w:rsidP="00B816AB">
      <w:pPr>
        <w:rPr>
          <w:rFonts w:ascii="Consolas" w:hAnsi="Consolas"/>
          <w:sz w:val="16"/>
          <w:szCs w:val="16"/>
        </w:rPr>
      </w:pPr>
      <w:r w:rsidRPr="00B816AB">
        <w:rPr>
          <w:rFonts w:ascii="Consolas" w:hAnsi="Consolas"/>
          <w:sz w:val="16"/>
          <w:szCs w:val="16"/>
        </w:rPr>
        <w:t>import java.util.Properties;</w:t>
      </w:r>
    </w:p>
    <w:p w14:paraId="0E5391AF"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Type;</w:t>
      </w:r>
    </w:p>
    <w:p w14:paraId="3708AA16" w14:textId="77777777" w:rsidR="00B816AB" w:rsidRPr="00B816AB" w:rsidRDefault="00B816AB" w:rsidP="00B816AB">
      <w:pPr>
        <w:rPr>
          <w:rFonts w:ascii="Consolas" w:hAnsi="Consolas"/>
          <w:sz w:val="16"/>
          <w:szCs w:val="16"/>
        </w:rPr>
      </w:pPr>
      <w:r w:rsidRPr="00B816AB">
        <w:rPr>
          <w:rFonts w:ascii="Consolas" w:hAnsi="Consolas"/>
          <w:sz w:val="16"/>
          <w:szCs w:val="16"/>
        </w:rPr>
        <w:t>public class MedicTypeDAO {</w:t>
      </w:r>
    </w:p>
    <w:p w14:paraId="6271DAB8" w14:textId="77777777" w:rsidR="00B816AB" w:rsidRPr="00B816AB" w:rsidRDefault="00B816AB" w:rsidP="00B816AB">
      <w:pPr>
        <w:rPr>
          <w:rFonts w:ascii="Consolas" w:hAnsi="Consolas"/>
          <w:sz w:val="16"/>
          <w:szCs w:val="16"/>
        </w:rPr>
      </w:pPr>
      <w:r w:rsidRPr="00B816AB">
        <w:rPr>
          <w:rFonts w:ascii="Consolas" w:hAnsi="Consolas"/>
          <w:sz w:val="16"/>
          <w:szCs w:val="16"/>
        </w:rPr>
        <w:tab/>
        <w:t>private Connection myConn;</w:t>
      </w:r>
    </w:p>
    <w:p w14:paraId="44E09EAF" w14:textId="77777777" w:rsidR="00B816AB" w:rsidRPr="00B816AB" w:rsidRDefault="00B816AB" w:rsidP="00B816AB">
      <w:pPr>
        <w:rPr>
          <w:rFonts w:ascii="Consolas" w:hAnsi="Consolas"/>
          <w:sz w:val="16"/>
          <w:szCs w:val="16"/>
        </w:rPr>
      </w:pPr>
      <w:r w:rsidRPr="00B816AB">
        <w:rPr>
          <w:rFonts w:ascii="Consolas" w:hAnsi="Consolas"/>
          <w:sz w:val="16"/>
          <w:szCs w:val="16"/>
        </w:rPr>
        <w:tab/>
        <w:t>public MedicTypeDAO() throws Exception {</w:t>
      </w:r>
    </w:p>
    <w:p w14:paraId="7834713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operties props = new Properties();</w:t>
      </w:r>
    </w:p>
    <w:p w14:paraId="0EE9574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ops.load(new FileInputStream("db.properties"));</w:t>
      </w:r>
    </w:p>
    <w:p w14:paraId="28C60D1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user = props.getProperty("user");</w:t>
      </w:r>
    </w:p>
    <w:p w14:paraId="50F1247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password = props.getProperty("password");</w:t>
      </w:r>
    </w:p>
    <w:p w14:paraId="4E0FCAE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dburl = props.getProperty("dburl");</w:t>
      </w:r>
    </w:p>
    <w:p w14:paraId="4EE8078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myConn = DriverManager.getConnection(dburl, user, password);</w:t>
      </w:r>
    </w:p>
    <w:p w14:paraId="36760A2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ystem.out.println("DB medicType connection success");</w:t>
      </w:r>
    </w:p>
    <w:p w14:paraId="696F7B6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4DD7847" w14:textId="77777777" w:rsidR="00B816AB" w:rsidRPr="00B816AB" w:rsidRDefault="00B816AB" w:rsidP="00B816AB">
      <w:pPr>
        <w:rPr>
          <w:rFonts w:ascii="Consolas" w:hAnsi="Consolas"/>
          <w:sz w:val="16"/>
          <w:szCs w:val="16"/>
        </w:rPr>
      </w:pPr>
      <w:r w:rsidRPr="00B816AB">
        <w:rPr>
          <w:rFonts w:ascii="Consolas" w:hAnsi="Consolas"/>
          <w:sz w:val="16"/>
          <w:szCs w:val="16"/>
        </w:rPr>
        <w:tab/>
        <w:t>public List&lt;MedicType&gt; readAll() throws Exception {</w:t>
      </w:r>
    </w:p>
    <w:p w14:paraId="6F5C2A8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MedicType&gt; list = new ArrayList&lt;MedicType&gt;();</w:t>
      </w:r>
    </w:p>
    <w:p w14:paraId="3DD8B59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atement myStmt = null;</w:t>
      </w:r>
    </w:p>
    <w:p w14:paraId="3DBB4A6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sultSet myRs = null;</w:t>
      </w:r>
    </w:p>
    <w:p w14:paraId="552153F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7A9FE83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createStatement();</w:t>
      </w:r>
    </w:p>
    <w:p w14:paraId="639BDDD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 = myStmt.executeQuery("SELECT * FROM type_medic");</w:t>
      </w:r>
    </w:p>
    <w:p w14:paraId="6D998D5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36D02A7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Type tempEntity = convertRowToEntity(myRs);</w:t>
      </w:r>
    </w:p>
    <w:p w14:paraId="6AF99B0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04BE25A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0DB843A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w:t>
      </w:r>
    </w:p>
    <w:p w14:paraId="710917E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04E7649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 myRs);</w:t>
      </w:r>
    </w:p>
    <w:p w14:paraId="3C09F28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64AB104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19CFDDE" w14:textId="77777777" w:rsidR="00B816AB" w:rsidRPr="00B816AB" w:rsidRDefault="00B816AB" w:rsidP="00B816AB">
      <w:pPr>
        <w:rPr>
          <w:rFonts w:ascii="Consolas" w:hAnsi="Consolas"/>
          <w:sz w:val="16"/>
          <w:szCs w:val="16"/>
        </w:rPr>
      </w:pPr>
      <w:r w:rsidRPr="00B816AB">
        <w:rPr>
          <w:rFonts w:ascii="Consolas" w:hAnsi="Consolas"/>
          <w:sz w:val="16"/>
          <w:szCs w:val="16"/>
        </w:rPr>
        <w:tab/>
        <w:t>public List&lt;MedicType&gt; search(String name) throws Exception {</w:t>
      </w:r>
    </w:p>
    <w:p w14:paraId="4EC3E15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MedicType&gt; list = new ArrayList&lt;MedicType&gt;();</w:t>
      </w:r>
    </w:p>
    <w:p w14:paraId="4BA8F9E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2C882CA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sultSet myRs = null;</w:t>
      </w:r>
    </w:p>
    <w:p w14:paraId="7F2691D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05B57FE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name = "%" + name + "%";</w:t>
      </w:r>
    </w:p>
    <w:p w14:paraId="1EF9A88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SELECT * FROM type_medic WHERE type LIKE ?");</w:t>
      </w:r>
    </w:p>
    <w:p w14:paraId="6AC2049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1, name);</w:t>
      </w:r>
    </w:p>
    <w:p w14:paraId="30365F9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 = myStmt.executeQuery();</w:t>
      </w:r>
    </w:p>
    <w:p w14:paraId="30FDAB5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0EA3557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Type tempEntity = convertRowToEntity(myRs);</w:t>
      </w:r>
    </w:p>
    <w:p w14:paraId="2B1291C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026FF13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B86787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w:t>
      </w:r>
    </w:p>
    <w:p w14:paraId="10C9509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16269BE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 myRs);</w:t>
      </w:r>
    </w:p>
    <w:p w14:paraId="623708D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7459F9FD"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AD8445D"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create(MedicType entity) throws Exception {</w:t>
      </w:r>
    </w:p>
    <w:p w14:paraId="15C37B8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0766B86C"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t>try {</w:t>
      </w:r>
    </w:p>
    <w:p w14:paraId="0ABDBA9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w:t>
      </w:r>
    </w:p>
    <w:p w14:paraId="2BAAEA0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repareStatement("insert into type_medic" + " (type)" + " values (?)");</w:t>
      </w:r>
    </w:p>
    <w:p w14:paraId="56E1AFF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1, entity.getType());</w:t>
      </w:r>
    </w:p>
    <w:p w14:paraId="2B2970C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executeUpdate();</w:t>
      </w:r>
    </w:p>
    <w:p w14:paraId="6FD7488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3106F1A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w:t>
      </w:r>
    </w:p>
    <w:p w14:paraId="7272A3B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2FF4E7E"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772F571" w14:textId="77777777" w:rsidR="00B816AB" w:rsidRPr="00B816AB" w:rsidRDefault="00B816AB" w:rsidP="00B816AB">
      <w:pPr>
        <w:rPr>
          <w:rFonts w:ascii="Consolas" w:hAnsi="Consolas"/>
          <w:sz w:val="16"/>
          <w:szCs w:val="16"/>
        </w:rPr>
      </w:pPr>
      <w:r w:rsidRPr="00B816AB">
        <w:rPr>
          <w:rFonts w:ascii="Consolas" w:hAnsi="Consolas"/>
          <w:sz w:val="16"/>
          <w:szCs w:val="16"/>
        </w:rPr>
        <w:tab/>
        <w:t>public List&lt;MedicType&gt; read(Long id) throws Exception {</w:t>
      </w:r>
    </w:p>
    <w:p w14:paraId="603EB65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MedicType&gt; list = new ArrayList&lt;MedicType&gt;();</w:t>
      </w:r>
    </w:p>
    <w:p w14:paraId="60E5C34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69806F6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sultSet myRs = null;</w:t>
      </w:r>
    </w:p>
    <w:p w14:paraId="7F3F882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43564A8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w:t>
      </w:r>
    </w:p>
    <w:p w14:paraId="607616A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repareStatement("SELECT * FROM type_medic WHERE id=?");</w:t>
      </w:r>
    </w:p>
    <w:p w14:paraId="2D4FD6F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1, id);</w:t>
      </w:r>
    </w:p>
    <w:p w14:paraId="6AF59FF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myStmt.executeQuery();</w:t>
      </w:r>
    </w:p>
    <w:p w14:paraId="6C0673F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4E9C7FA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Type tempEntity = convertRowToEntity(myRs);</w:t>
      </w:r>
    </w:p>
    <w:p w14:paraId="64DA4CA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25BAE5A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0E09FD3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w:t>
      </w:r>
    </w:p>
    <w:p w14:paraId="3044A30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542F91F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 myRs);</w:t>
      </w:r>
    </w:p>
    <w:p w14:paraId="3FFFC10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519D96B1"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5AADA05"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update(String typeNew, String typeOld) throws Exception {</w:t>
      </w:r>
    </w:p>
    <w:p w14:paraId="267AC3D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4EB8CB2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2256772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UPDATE type_medic SET type=? WHERE type=?");</w:t>
      </w:r>
    </w:p>
    <w:p w14:paraId="6A25E0C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1, typeNew);</w:t>
      </w:r>
    </w:p>
    <w:p w14:paraId="4A2DAC7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2, typeOld);</w:t>
      </w:r>
    </w:p>
    <w:p w14:paraId="553EB14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executeUpdate();</w:t>
      </w:r>
    </w:p>
    <w:p w14:paraId="61235B9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247D7A3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w:t>
      </w:r>
    </w:p>
    <w:p w14:paraId="7CC53E1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5EC7444"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B352241"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Delete(String type) throws Exception {</w:t>
      </w:r>
    </w:p>
    <w:p w14:paraId="506FF16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718BE0F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1E415B1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DELETE FROM type_medic WHERE type=?");</w:t>
      </w:r>
    </w:p>
    <w:p w14:paraId="4C4F42A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1, type);</w:t>
      </w:r>
    </w:p>
    <w:p w14:paraId="17BD430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executeUpdate();</w:t>
      </w:r>
    </w:p>
    <w:p w14:paraId="52C16A7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611F1C6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w:t>
      </w:r>
    </w:p>
    <w:p w14:paraId="01921B0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5D229894"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3444DD8" w14:textId="77777777" w:rsidR="00B816AB" w:rsidRPr="00B816AB" w:rsidRDefault="00B816AB" w:rsidP="00B816AB">
      <w:pPr>
        <w:rPr>
          <w:rFonts w:ascii="Consolas" w:hAnsi="Consolas"/>
          <w:sz w:val="16"/>
          <w:szCs w:val="16"/>
        </w:rPr>
      </w:pPr>
      <w:r w:rsidRPr="00B816AB">
        <w:rPr>
          <w:rFonts w:ascii="Consolas" w:hAnsi="Consolas"/>
          <w:sz w:val="16"/>
          <w:szCs w:val="16"/>
        </w:rPr>
        <w:tab/>
        <w:t>private MedicType convertRowToEntity(ResultSet myRs) throws SQLException {</w:t>
      </w:r>
    </w:p>
    <w:p w14:paraId="3E6B21D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type = myRs.getString("type");</w:t>
      </w:r>
    </w:p>
    <w:p w14:paraId="2EFF500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MedicType temp = new MedicType(type);</w:t>
      </w:r>
    </w:p>
    <w:p w14:paraId="13AD616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temp;</w:t>
      </w:r>
    </w:p>
    <w:p w14:paraId="7D7F605F"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AA10B2F" w14:textId="77777777" w:rsidR="00B816AB" w:rsidRPr="00B816AB" w:rsidRDefault="00B816AB" w:rsidP="00B816AB">
      <w:pPr>
        <w:rPr>
          <w:rFonts w:ascii="Consolas" w:hAnsi="Consolas"/>
          <w:sz w:val="16"/>
          <w:szCs w:val="16"/>
        </w:rPr>
      </w:pPr>
      <w:r w:rsidRPr="00B816AB">
        <w:rPr>
          <w:rFonts w:ascii="Consolas" w:hAnsi="Consolas"/>
          <w:sz w:val="16"/>
          <w:szCs w:val="16"/>
        </w:rPr>
        <w:tab/>
        <w:t>private static void close(Connection myConn, Statement myStmt, ResultSet myRs) throws SQLException {</w:t>
      </w:r>
    </w:p>
    <w:p w14:paraId="2F36C87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myRs != null) {</w:t>
      </w:r>
    </w:p>
    <w:p w14:paraId="63B6490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close();</w:t>
      </w:r>
    </w:p>
    <w:p w14:paraId="631BDD9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F11D4F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myStmt != null) {</w:t>
      </w:r>
    </w:p>
    <w:p w14:paraId="2A239DB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close();</w:t>
      </w:r>
    </w:p>
    <w:p w14:paraId="336524E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4A44B19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myConn != null) {</w:t>
      </w:r>
    </w:p>
    <w:p w14:paraId="485CDBBF"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r>
      <w:r w:rsidRPr="00B816AB">
        <w:rPr>
          <w:rFonts w:ascii="Consolas" w:hAnsi="Consolas"/>
          <w:sz w:val="16"/>
          <w:szCs w:val="16"/>
        </w:rPr>
        <w:tab/>
        <w:t>myConn.close();</w:t>
      </w:r>
    </w:p>
    <w:p w14:paraId="2D67009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638E37EE"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204A390"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close(Statement myStmt, ResultSet myRs) throws SQLException {</w:t>
      </w:r>
    </w:p>
    <w:p w14:paraId="6703C00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close(null, myStmt, myRs);</w:t>
      </w:r>
    </w:p>
    <w:p w14:paraId="15EB8C6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876823F"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close(Statement myStmt) throws SQLException {</w:t>
      </w:r>
    </w:p>
    <w:p w14:paraId="456F662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close(null, myStmt, null);</w:t>
      </w:r>
    </w:p>
    <w:p w14:paraId="5DAEDA01"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7EE5186" w14:textId="77777777" w:rsidR="00B816AB" w:rsidRPr="00B816AB" w:rsidRDefault="00B816AB" w:rsidP="00B816AB">
      <w:pPr>
        <w:rPr>
          <w:rFonts w:ascii="Consolas" w:hAnsi="Consolas"/>
          <w:sz w:val="16"/>
          <w:szCs w:val="16"/>
        </w:rPr>
      </w:pPr>
      <w:r w:rsidRPr="00B816AB">
        <w:rPr>
          <w:rFonts w:ascii="Consolas" w:hAnsi="Consolas"/>
          <w:sz w:val="16"/>
          <w:szCs w:val="16"/>
        </w:rPr>
        <w:t>} package dao;</w:t>
      </w:r>
    </w:p>
    <w:p w14:paraId="2CBA5081" w14:textId="77777777" w:rsidR="00B816AB" w:rsidRPr="00B816AB" w:rsidRDefault="00B816AB" w:rsidP="00B816AB">
      <w:pPr>
        <w:rPr>
          <w:rFonts w:ascii="Consolas" w:hAnsi="Consolas"/>
          <w:sz w:val="16"/>
          <w:szCs w:val="16"/>
        </w:rPr>
      </w:pPr>
      <w:r w:rsidRPr="00B816AB">
        <w:rPr>
          <w:rFonts w:ascii="Consolas" w:hAnsi="Consolas"/>
          <w:sz w:val="16"/>
          <w:szCs w:val="16"/>
        </w:rPr>
        <w:t>import java.io.FileInputStream;</w:t>
      </w:r>
    </w:p>
    <w:p w14:paraId="02AF4201" w14:textId="77777777" w:rsidR="00B816AB" w:rsidRPr="00B816AB" w:rsidRDefault="00B816AB" w:rsidP="00B816AB">
      <w:pPr>
        <w:rPr>
          <w:rFonts w:ascii="Consolas" w:hAnsi="Consolas"/>
          <w:sz w:val="16"/>
          <w:szCs w:val="16"/>
        </w:rPr>
      </w:pPr>
      <w:r w:rsidRPr="00B816AB">
        <w:rPr>
          <w:rFonts w:ascii="Consolas" w:hAnsi="Consolas"/>
          <w:sz w:val="16"/>
          <w:szCs w:val="16"/>
        </w:rPr>
        <w:t>import java.sql.Connection;</w:t>
      </w:r>
    </w:p>
    <w:p w14:paraId="1883CB60" w14:textId="77777777" w:rsidR="00B816AB" w:rsidRPr="00B816AB" w:rsidRDefault="00B816AB" w:rsidP="00B816AB">
      <w:pPr>
        <w:rPr>
          <w:rFonts w:ascii="Consolas" w:hAnsi="Consolas"/>
          <w:sz w:val="16"/>
          <w:szCs w:val="16"/>
        </w:rPr>
      </w:pPr>
      <w:r w:rsidRPr="00B816AB">
        <w:rPr>
          <w:rFonts w:ascii="Consolas" w:hAnsi="Consolas"/>
          <w:sz w:val="16"/>
          <w:szCs w:val="16"/>
        </w:rPr>
        <w:t>import java.sql.DriverManager;</w:t>
      </w:r>
    </w:p>
    <w:p w14:paraId="131DDF66" w14:textId="77777777" w:rsidR="00B816AB" w:rsidRPr="00B816AB" w:rsidRDefault="00B816AB" w:rsidP="00B816AB">
      <w:pPr>
        <w:rPr>
          <w:rFonts w:ascii="Consolas" w:hAnsi="Consolas"/>
          <w:sz w:val="16"/>
          <w:szCs w:val="16"/>
        </w:rPr>
      </w:pPr>
      <w:r w:rsidRPr="00B816AB">
        <w:rPr>
          <w:rFonts w:ascii="Consolas" w:hAnsi="Consolas"/>
          <w:sz w:val="16"/>
          <w:szCs w:val="16"/>
        </w:rPr>
        <w:t>import java.sql.PreparedStatement;</w:t>
      </w:r>
    </w:p>
    <w:p w14:paraId="7C0FF50A" w14:textId="77777777" w:rsidR="00B816AB" w:rsidRPr="00B816AB" w:rsidRDefault="00B816AB" w:rsidP="00B816AB">
      <w:pPr>
        <w:rPr>
          <w:rFonts w:ascii="Consolas" w:hAnsi="Consolas"/>
          <w:sz w:val="16"/>
          <w:szCs w:val="16"/>
        </w:rPr>
      </w:pPr>
      <w:r w:rsidRPr="00B816AB">
        <w:rPr>
          <w:rFonts w:ascii="Consolas" w:hAnsi="Consolas"/>
          <w:sz w:val="16"/>
          <w:szCs w:val="16"/>
        </w:rPr>
        <w:t>import java.sql.ResultSet;</w:t>
      </w:r>
    </w:p>
    <w:p w14:paraId="0B386830" w14:textId="77777777" w:rsidR="00B816AB" w:rsidRPr="00B816AB" w:rsidRDefault="00B816AB" w:rsidP="00B816AB">
      <w:pPr>
        <w:rPr>
          <w:rFonts w:ascii="Consolas" w:hAnsi="Consolas"/>
          <w:sz w:val="16"/>
          <w:szCs w:val="16"/>
        </w:rPr>
      </w:pPr>
      <w:r w:rsidRPr="00B816AB">
        <w:rPr>
          <w:rFonts w:ascii="Consolas" w:hAnsi="Consolas"/>
          <w:sz w:val="16"/>
          <w:szCs w:val="16"/>
        </w:rPr>
        <w:t>import java.sql.SQLException;</w:t>
      </w:r>
    </w:p>
    <w:p w14:paraId="0E01AE1E" w14:textId="77777777" w:rsidR="00B816AB" w:rsidRPr="00B816AB" w:rsidRDefault="00B816AB" w:rsidP="00B816AB">
      <w:pPr>
        <w:rPr>
          <w:rFonts w:ascii="Consolas" w:hAnsi="Consolas"/>
          <w:sz w:val="16"/>
          <w:szCs w:val="16"/>
        </w:rPr>
      </w:pPr>
      <w:r w:rsidRPr="00B816AB">
        <w:rPr>
          <w:rFonts w:ascii="Consolas" w:hAnsi="Consolas"/>
          <w:sz w:val="16"/>
          <w:szCs w:val="16"/>
        </w:rPr>
        <w:t>import java.sql.Statement;</w:t>
      </w:r>
    </w:p>
    <w:p w14:paraId="71815C9C" w14:textId="77777777" w:rsidR="00B816AB" w:rsidRPr="00B816AB" w:rsidRDefault="00B816AB" w:rsidP="00B816AB">
      <w:pPr>
        <w:rPr>
          <w:rFonts w:ascii="Consolas" w:hAnsi="Consolas"/>
          <w:sz w:val="16"/>
          <w:szCs w:val="16"/>
        </w:rPr>
      </w:pPr>
      <w:r w:rsidRPr="00B816AB">
        <w:rPr>
          <w:rFonts w:ascii="Consolas" w:hAnsi="Consolas"/>
          <w:sz w:val="16"/>
          <w:szCs w:val="16"/>
        </w:rPr>
        <w:t>import java.util.ArrayList;</w:t>
      </w:r>
    </w:p>
    <w:p w14:paraId="0ACAB0DB" w14:textId="77777777" w:rsidR="00B816AB" w:rsidRPr="00B816AB" w:rsidRDefault="00B816AB" w:rsidP="00B816AB">
      <w:pPr>
        <w:rPr>
          <w:rFonts w:ascii="Consolas" w:hAnsi="Consolas"/>
          <w:sz w:val="16"/>
          <w:szCs w:val="16"/>
        </w:rPr>
      </w:pPr>
      <w:r w:rsidRPr="00B816AB">
        <w:rPr>
          <w:rFonts w:ascii="Consolas" w:hAnsi="Consolas"/>
          <w:sz w:val="16"/>
          <w:szCs w:val="16"/>
        </w:rPr>
        <w:t>import java.util.List;</w:t>
      </w:r>
    </w:p>
    <w:p w14:paraId="1CEF6F7E" w14:textId="77777777" w:rsidR="00B816AB" w:rsidRPr="00B816AB" w:rsidRDefault="00B816AB" w:rsidP="00B816AB">
      <w:pPr>
        <w:rPr>
          <w:rFonts w:ascii="Consolas" w:hAnsi="Consolas"/>
          <w:sz w:val="16"/>
          <w:szCs w:val="16"/>
        </w:rPr>
      </w:pPr>
      <w:r w:rsidRPr="00B816AB">
        <w:rPr>
          <w:rFonts w:ascii="Consolas" w:hAnsi="Consolas"/>
          <w:sz w:val="16"/>
          <w:szCs w:val="16"/>
        </w:rPr>
        <w:t>import java.util.Properties;</w:t>
      </w:r>
    </w:p>
    <w:p w14:paraId="2894F583" w14:textId="77777777" w:rsidR="00B816AB" w:rsidRPr="00B816AB" w:rsidRDefault="00B816AB" w:rsidP="00B816AB">
      <w:pPr>
        <w:rPr>
          <w:rFonts w:ascii="Consolas" w:hAnsi="Consolas"/>
          <w:sz w:val="16"/>
          <w:szCs w:val="16"/>
        </w:rPr>
      </w:pPr>
      <w:r w:rsidRPr="00B816AB">
        <w:rPr>
          <w:rFonts w:ascii="Consolas" w:hAnsi="Consolas"/>
          <w:sz w:val="16"/>
          <w:szCs w:val="16"/>
        </w:rPr>
        <w:t>import controller.ApplicationController;</w:t>
      </w:r>
    </w:p>
    <w:p w14:paraId="759B7A07"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w:t>
      </w:r>
    </w:p>
    <w:p w14:paraId="68A55DC5"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Type;</w:t>
      </w:r>
    </w:p>
    <w:p w14:paraId="2B0B38E4" w14:textId="77777777" w:rsidR="00B816AB" w:rsidRPr="00B816AB" w:rsidRDefault="00B816AB" w:rsidP="00B816AB">
      <w:pPr>
        <w:rPr>
          <w:rFonts w:ascii="Consolas" w:hAnsi="Consolas"/>
          <w:sz w:val="16"/>
          <w:szCs w:val="16"/>
        </w:rPr>
      </w:pPr>
      <w:r w:rsidRPr="00B816AB">
        <w:rPr>
          <w:rFonts w:ascii="Consolas" w:hAnsi="Consolas"/>
          <w:sz w:val="16"/>
          <w:szCs w:val="16"/>
        </w:rPr>
        <w:t>public class MedicDAO {</w:t>
      </w:r>
    </w:p>
    <w:p w14:paraId="68925300" w14:textId="77777777" w:rsidR="00B816AB" w:rsidRPr="00B816AB" w:rsidRDefault="00B816AB" w:rsidP="00B816AB">
      <w:pPr>
        <w:rPr>
          <w:rFonts w:ascii="Consolas" w:hAnsi="Consolas"/>
          <w:sz w:val="16"/>
          <w:szCs w:val="16"/>
        </w:rPr>
      </w:pPr>
      <w:r w:rsidRPr="00B816AB">
        <w:rPr>
          <w:rFonts w:ascii="Consolas" w:hAnsi="Consolas"/>
          <w:sz w:val="16"/>
          <w:szCs w:val="16"/>
        </w:rPr>
        <w:tab/>
        <w:t>private Connection myConn;</w:t>
      </w:r>
    </w:p>
    <w:p w14:paraId="50870E7A" w14:textId="77777777" w:rsidR="00B816AB" w:rsidRPr="00B816AB" w:rsidRDefault="00B816AB" w:rsidP="00B816AB">
      <w:pPr>
        <w:rPr>
          <w:rFonts w:ascii="Consolas" w:hAnsi="Consolas"/>
          <w:sz w:val="16"/>
          <w:szCs w:val="16"/>
        </w:rPr>
      </w:pPr>
      <w:r w:rsidRPr="00B816AB">
        <w:rPr>
          <w:rFonts w:ascii="Consolas" w:hAnsi="Consolas"/>
          <w:sz w:val="16"/>
          <w:szCs w:val="16"/>
        </w:rPr>
        <w:tab/>
        <w:t>public MedicDAO() throws Exception {</w:t>
      </w:r>
    </w:p>
    <w:p w14:paraId="6843323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operties props = new Properties();</w:t>
      </w:r>
    </w:p>
    <w:p w14:paraId="74EB38C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ops.load(new FileInputStream("db.properties"));</w:t>
      </w:r>
    </w:p>
    <w:p w14:paraId="7EEE3CB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user = props.getProperty("user");</w:t>
      </w:r>
    </w:p>
    <w:p w14:paraId="149B9C8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password = props.getProperty("password");</w:t>
      </w:r>
    </w:p>
    <w:p w14:paraId="30D0F0D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dburl = props.getProperty("dburl");</w:t>
      </w:r>
    </w:p>
    <w:p w14:paraId="5AB41D0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myConn = DriverManager.getConnection(dburl, user, password);</w:t>
      </w:r>
    </w:p>
    <w:p w14:paraId="4AC9925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ystem.out.println("DB medic connection success");</w:t>
      </w:r>
    </w:p>
    <w:p w14:paraId="320011C9"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7B7215D" w14:textId="77777777" w:rsidR="00B816AB" w:rsidRPr="00B816AB" w:rsidRDefault="00B816AB" w:rsidP="00B816AB">
      <w:pPr>
        <w:rPr>
          <w:rFonts w:ascii="Consolas" w:hAnsi="Consolas"/>
          <w:sz w:val="16"/>
          <w:szCs w:val="16"/>
        </w:rPr>
      </w:pPr>
      <w:r w:rsidRPr="00B816AB">
        <w:rPr>
          <w:rFonts w:ascii="Consolas" w:hAnsi="Consolas"/>
          <w:sz w:val="16"/>
          <w:szCs w:val="16"/>
        </w:rPr>
        <w:tab/>
        <w:t>public List&lt;Medic &gt; readAll() throws Exception {</w:t>
      </w:r>
    </w:p>
    <w:p w14:paraId="5787C25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Medic &gt; list = new ArrayList&lt;Medic &gt;();</w:t>
      </w:r>
    </w:p>
    <w:p w14:paraId="0E37E12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atement myStmt = null;</w:t>
      </w:r>
    </w:p>
    <w:p w14:paraId="10C60CB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sultSet myRs = null;</w:t>
      </w:r>
    </w:p>
    <w:p w14:paraId="18E3412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6147E34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createStatement();</w:t>
      </w:r>
    </w:p>
    <w:p w14:paraId="1DE7717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 = myStmt.executeQuery("SELECT * FROM medic");</w:t>
      </w:r>
    </w:p>
    <w:p w14:paraId="52F8A51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27E157E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 tempEntity = convertRowToEntity(myRs);</w:t>
      </w:r>
    </w:p>
    <w:p w14:paraId="0AF6849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2E48C9B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396ED11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w:t>
      </w:r>
    </w:p>
    <w:p w14:paraId="6B590D6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5263969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 myRs);</w:t>
      </w:r>
    </w:p>
    <w:p w14:paraId="5194C9A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5408678D"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179774B" w14:textId="77777777" w:rsidR="00B816AB" w:rsidRPr="00B816AB" w:rsidRDefault="00B816AB" w:rsidP="00B816AB">
      <w:pPr>
        <w:rPr>
          <w:rFonts w:ascii="Consolas" w:hAnsi="Consolas"/>
          <w:sz w:val="16"/>
          <w:szCs w:val="16"/>
        </w:rPr>
      </w:pPr>
      <w:r w:rsidRPr="00B816AB">
        <w:rPr>
          <w:rFonts w:ascii="Consolas" w:hAnsi="Consolas"/>
          <w:sz w:val="16"/>
          <w:szCs w:val="16"/>
        </w:rPr>
        <w:tab/>
        <w:t>public List&lt;Medic &gt; search(String name) throws Exception {</w:t>
      </w:r>
    </w:p>
    <w:p w14:paraId="0BE267B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Medic &gt; list = new ArrayList&lt;Medic &gt;();</w:t>
      </w:r>
    </w:p>
    <w:p w14:paraId="07B2A24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6B08C88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sultSet myRs = null;</w:t>
      </w:r>
    </w:p>
    <w:p w14:paraId="4B0290A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3C734E6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name= "%" + name+ "%";</w:t>
      </w:r>
    </w:p>
    <w:p w14:paraId="2E92833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SELECT * FROM medic WHERE name LIKE ?");</w:t>
      </w:r>
    </w:p>
    <w:p w14:paraId="45C042E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1, name);</w:t>
      </w:r>
    </w:p>
    <w:p w14:paraId="7BD43A3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 = myStmt.executeQuery();</w:t>
      </w:r>
    </w:p>
    <w:p w14:paraId="17C9373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1D5791C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 tempEntity = convertRowToEntity(myRs);</w:t>
      </w:r>
    </w:p>
    <w:p w14:paraId="4380F2A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44EA160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635C2C8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w:t>
      </w:r>
    </w:p>
    <w:p w14:paraId="622578BB"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t>} finally {</w:t>
      </w:r>
    </w:p>
    <w:p w14:paraId="52958C8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 myRs);</w:t>
      </w:r>
    </w:p>
    <w:p w14:paraId="4E3CF4C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387590D"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A700AA2"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4754CA8F"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create(Medic entity) throws Exception {</w:t>
      </w:r>
    </w:p>
    <w:p w14:paraId="1AEBA46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5D0E855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111F365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w:t>
      </w:r>
    </w:p>
    <w:p w14:paraId="7574CDF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repareStatement("insert into medic" + " (name, size_type,type_medic)" + " values (?, ?,?)");</w:t>
      </w:r>
    </w:p>
    <w:p w14:paraId="1D0DA00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1, entity.getName());</w:t>
      </w:r>
    </w:p>
    <w:p w14:paraId="2EC1ABD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2, entity.getsizeType());</w:t>
      </w:r>
    </w:p>
    <w:p w14:paraId="56E991B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3, entity.getType().getType());</w:t>
      </w:r>
    </w:p>
    <w:p w14:paraId="5988386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executeUpdate();</w:t>
      </w:r>
    </w:p>
    <w:p w14:paraId="59E8AB3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4DFD817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w:t>
      </w:r>
    </w:p>
    <w:p w14:paraId="115BE72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0DBF9CD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AF167A9" w14:textId="77777777" w:rsidR="00B816AB" w:rsidRPr="00B816AB" w:rsidRDefault="00B816AB" w:rsidP="00B816AB">
      <w:pPr>
        <w:rPr>
          <w:rFonts w:ascii="Consolas" w:hAnsi="Consolas"/>
          <w:sz w:val="16"/>
          <w:szCs w:val="16"/>
        </w:rPr>
      </w:pPr>
      <w:r w:rsidRPr="00B816AB">
        <w:rPr>
          <w:rFonts w:ascii="Consolas" w:hAnsi="Consolas"/>
          <w:sz w:val="16"/>
          <w:szCs w:val="16"/>
        </w:rPr>
        <w:tab/>
        <w:t>public List&lt;Medic &gt; read(Long id) throws Exception {</w:t>
      </w:r>
    </w:p>
    <w:p w14:paraId="6A2279A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ist&lt;Medic &gt; list = new ArrayList&lt;Medic &gt;();</w:t>
      </w:r>
    </w:p>
    <w:p w14:paraId="47A23C3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35ED9C9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sultSet myRs = null;</w:t>
      </w:r>
    </w:p>
    <w:p w14:paraId="779D420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66FB7D2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w:t>
      </w:r>
    </w:p>
    <w:p w14:paraId="58FC52C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prepareStatement("SELECT * FROM medic WHERE id=?");</w:t>
      </w:r>
    </w:p>
    <w:p w14:paraId="630146F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1, id);</w:t>
      </w:r>
    </w:p>
    <w:p w14:paraId="430BFF9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myStmt.executeQuery();</w:t>
      </w:r>
    </w:p>
    <w:p w14:paraId="3E5934D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hile (myRs.next()) {</w:t>
      </w:r>
    </w:p>
    <w:p w14:paraId="7F4D3F5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 tempEntity = convertRowToEntity(myRs);</w:t>
      </w:r>
    </w:p>
    <w:p w14:paraId="518517D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add(tempEntity);</w:t>
      </w:r>
    </w:p>
    <w:p w14:paraId="79F0AEE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2171DFC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turn list;</w:t>
      </w:r>
    </w:p>
    <w:p w14:paraId="28A2C0D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06CBDE8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 myRs);</w:t>
      </w:r>
    </w:p>
    <w:p w14:paraId="5623C6C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58D271E"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322828B"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update(Medic entity) throws Exception {</w:t>
      </w:r>
    </w:p>
    <w:p w14:paraId="5DF6BD6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5DCCE70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18C78A0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UPDATE medic SET name=?, size_type=?, type_medic=? WHERE id=?");</w:t>
      </w:r>
    </w:p>
    <w:p w14:paraId="3A07E96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1, entity.getName());</w:t>
      </w:r>
    </w:p>
    <w:p w14:paraId="5C9184E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2, entity.getsizeType());</w:t>
      </w:r>
    </w:p>
    <w:p w14:paraId="55A4A17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String(3, entity.getType().getType());</w:t>
      </w:r>
    </w:p>
    <w:p w14:paraId="27D3C66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4, entity.getId());</w:t>
      </w:r>
    </w:p>
    <w:p w14:paraId="026FF5C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executeUpdate();</w:t>
      </w:r>
    </w:p>
    <w:p w14:paraId="1C3587C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4CA689A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w:t>
      </w:r>
    </w:p>
    <w:p w14:paraId="2BFBAA8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70C9D53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A06309F"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Delete(Long id) throws Exception {</w:t>
      </w:r>
    </w:p>
    <w:p w14:paraId="2A8404B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reparedStatement myStmt = null;</w:t>
      </w:r>
    </w:p>
    <w:p w14:paraId="25B6198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55FF291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 = myConn.prepareStatement("DELETE FROM medic WHERE id=?");</w:t>
      </w:r>
    </w:p>
    <w:p w14:paraId="38D81C4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setLong(1, id);</w:t>
      </w:r>
    </w:p>
    <w:p w14:paraId="55C220E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executeUpdate();</w:t>
      </w:r>
    </w:p>
    <w:p w14:paraId="1375AFA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finally {</w:t>
      </w:r>
    </w:p>
    <w:p w14:paraId="24DFD90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close(myStmt);</w:t>
      </w:r>
    </w:p>
    <w:p w14:paraId="3A94DE9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7C2B4D6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4450B09" w14:textId="77777777" w:rsidR="00B816AB" w:rsidRPr="00B816AB" w:rsidRDefault="00B816AB" w:rsidP="00B816AB">
      <w:pPr>
        <w:rPr>
          <w:rFonts w:ascii="Consolas" w:hAnsi="Consolas"/>
          <w:sz w:val="16"/>
          <w:szCs w:val="16"/>
        </w:rPr>
      </w:pPr>
      <w:r w:rsidRPr="00B816AB">
        <w:rPr>
          <w:rFonts w:ascii="Consolas" w:hAnsi="Consolas"/>
          <w:sz w:val="16"/>
          <w:szCs w:val="16"/>
        </w:rPr>
        <w:tab/>
        <w:t>private Medic  convertRowToEntity(ResultSet myRs) throws SQLException {</w:t>
      </w:r>
    </w:p>
    <w:p w14:paraId="07C52F1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ong id = myRs.getLong("id");</w:t>
      </w:r>
    </w:p>
    <w:p w14:paraId="32AD330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name= myRs.getString("name");</w:t>
      </w:r>
    </w:p>
    <w:p w14:paraId="398B053B"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t>String size_type= myRs.getString("size_type");</w:t>
      </w:r>
    </w:p>
    <w:p w14:paraId="25548E0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tring type_medic= myRs.getString("type_medic");</w:t>
      </w:r>
    </w:p>
    <w:p w14:paraId="37D9D4C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Medic temp = new Medic (name, new MedicType(type_medic),size_type);</w:t>
      </w:r>
    </w:p>
    <w:p w14:paraId="3AC574A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emp.setId(id);</w:t>
      </w:r>
    </w:p>
    <w:p w14:paraId="4419A6C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temp;</w:t>
      </w:r>
    </w:p>
    <w:p w14:paraId="2720E8C8"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48F001F" w14:textId="77777777" w:rsidR="00B816AB" w:rsidRPr="00B816AB" w:rsidRDefault="00B816AB" w:rsidP="00B816AB">
      <w:pPr>
        <w:rPr>
          <w:rFonts w:ascii="Consolas" w:hAnsi="Consolas"/>
          <w:sz w:val="16"/>
          <w:szCs w:val="16"/>
        </w:rPr>
      </w:pPr>
      <w:r w:rsidRPr="00B816AB">
        <w:rPr>
          <w:rFonts w:ascii="Consolas" w:hAnsi="Consolas"/>
          <w:sz w:val="16"/>
          <w:szCs w:val="16"/>
        </w:rPr>
        <w:tab/>
        <w:t>private static void close(Connection myConn, Statement myStmt, ResultSet myRs) throws SQLException {</w:t>
      </w:r>
    </w:p>
    <w:p w14:paraId="6D04795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myRs != null) {</w:t>
      </w:r>
    </w:p>
    <w:p w14:paraId="5FAF841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Rs.close();</w:t>
      </w:r>
    </w:p>
    <w:p w14:paraId="6B6AB0C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770CC75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myStmt != null) {</w:t>
      </w:r>
    </w:p>
    <w:p w14:paraId="40492B6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Stmt.close();</w:t>
      </w:r>
    </w:p>
    <w:p w14:paraId="5212E88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A707D2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myConn != null) {</w:t>
      </w:r>
    </w:p>
    <w:p w14:paraId="087D4A4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yConn.close();</w:t>
      </w:r>
    </w:p>
    <w:p w14:paraId="499695B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0F9D80F"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BE27DBB"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close(Statement myStmt, ResultSet myRs) throws SQLException {</w:t>
      </w:r>
    </w:p>
    <w:p w14:paraId="3AFE574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close(null, myStmt, myRs);</w:t>
      </w:r>
    </w:p>
    <w:p w14:paraId="4A684C96"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E4EFCFF" w14:textId="77777777" w:rsidR="00B816AB" w:rsidRPr="00B816AB" w:rsidRDefault="00B816AB" w:rsidP="00B816AB">
      <w:pPr>
        <w:rPr>
          <w:rFonts w:ascii="Consolas" w:hAnsi="Consolas"/>
          <w:sz w:val="16"/>
          <w:szCs w:val="16"/>
        </w:rPr>
      </w:pPr>
      <w:r w:rsidRPr="00B816AB">
        <w:rPr>
          <w:rFonts w:ascii="Consolas" w:hAnsi="Consolas"/>
          <w:sz w:val="16"/>
          <w:szCs w:val="16"/>
        </w:rPr>
        <w:tab/>
        <w:t>private void close(Statement myStmt) throws SQLException {</w:t>
      </w:r>
    </w:p>
    <w:p w14:paraId="574C88B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close(null, myStmt, null);</w:t>
      </w:r>
    </w:p>
    <w:p w14:paraId="2E24E82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8EA4787" w14:textId="77777777" w:rsidR="00B816AB" w:rsidRPr="00B816AB" w:rsidRDefault="00B816AB" w:rsidP="00B816AB">
      <w:pPr>
        <w:rPr>
          <w:rFonts w:ascii="Consolas" w:hAnsi="Consolas"/>
          <w:sz w:val="16"/>
          <w:szCs w:val="16"/>
        </w:rPr>
      </w:pPr>
      <w:r w:rsidRPr="00B816AB">
        <w:rPr>
          <w:rFonts w:ascii="Consolas" w:hAnsi="Consolas"/>
          <w:sz w:val="16"/>
          <w:szCs w:val="16"/>
        </w:rPr>
        <w:t>} package controller;</w:t>
      </w:r>
    </w:p>
    <w:p w14:paraId="2EC6E474" w14:textId="77777777" w:rsidR="00B816AB" w:rsidRPr="00B816AB" w:rsidRDefault="00B816AB" w:rsidP="00B816AB">
      <w:pPr>
        <w:rPr>
          <w:rFonts w:ascii="Consolas" w:hAnsi="Consolas"/>
          <w:sz w:val="16"/>
          <w:szCs w:val="16"/>
        </w:rPr>
      </w:pPr>
      <w:r w:rsidRPr="00B816AB">
        <w:rPr>
          <w:rFonts w:ascii="Consolas" w:hAnsi="Consolas"/>
          <w:sz w:val="16"/>
          <w:szCs w:val="16"/>
        </w:rPr>
        <w:t>import java.sql.Date;</w:t>
      </w:r>
    </w:p>
    <w:p w14:paraId="1F370AE3" w14:textId="77777777" w:rsidR="00B816AB" w:rsidRPr="00B816AB" w:rsidRDefault="00B816AB" w:rsidP="00B816AB">
      <w:pPr>
        <w:rPr>
          <w:rFonts w:ascii="Consolas" w:hAnsi="Consolas"/>
          <w:sz w:val="16"/>
          <w:szCs w:val="16"/>
        </w:rPr>
      </w:pPr>
      <w:r w:rsidRPr="00B816AB">
        <w:rPr>
          <w:rFonts w:ascii="Consolas" w:hAnsi="Consolas"/>
          <w:sz w:val="16"/>
          <w:szCs w:val="16"/>
        </w:rPr>
        <w:t>import java.util.List;</w:t>
      </w:r>
    </w:p>
    <w:p w14:paraId="1DA96AA7"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076D4763"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OptionPane;</w:t>
      </w:r>
    </w:p>
    <w:p w14:paraId="065855B8"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able;</w:t>
      </w:r>
    </w:p>
    <w:p w14:paraId="05DD2287" w14:textId="77777777" w:rsidR="00B816AB" w:rsidRPr="00B816AB" w:rsidRDefault="00B816AB" w:rsidP="00B816AB">
      <w:pPr>
        <w:rPr>
          <w:rFonts w:ascii="Consolas" w:hAnsi="Consolas"/>
          <w:sz w:val="16"/>
          <w:szCs w:val="16"/>
        </w:rPr>
      </w:pPr>
      <w:r w:rsidRPr="00B816AB">
        <w:rPr>
          <w:rFonts w:ascii="Consolas" w:hAnsi="Consolas"/>
          <w:sz w:val="16"/>
          <w:szCs w:val="16"/>
        </w:rPr>
        <w:t>import dao.WarehouseDAO;</w:t>
      </w:r>
    </w:p>
    <w:p w14:paraId="0F824EBE" w14:textId="77777777" w:rsidR="00B816AB" w:rsidRPr="00B816AB" w:rsidRDefault="00B816AB" w:rsidP="00B816AB">
      <w:pPr>
        <w:rPr>
          <w:rFonts w:ascii="Consolas" w:hAnsi="Consolas"/>
          <w:sz w:val="16"/>
          <w:szCs w:val="16"/>
        </w:rPr>
      </w:pPr>
      <w:r w:rsidRPr="00B816AB">
        <w:rPr>
          <w:rFonts w:ascii="Consolas" w:hAnsi="Consolas"/>
          <w:sz w:val="16"/>
          <w:szCs w:val="16"/>
        </w:rPr>
        <w:t>import defaultOperation.StandartFrameOperation;</w:t>
      </w:r>
    </w:p>
    <w:p w14:paraId="15137D42"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w:t>
      </w:r>
    </w:p>
    <w:p w14:paraId="27B9033A" w14:textId="77777777" w:rsidR="00B816AB" w:rsidRPr="00B816AB" w:rsidRDefault="00B816AB" w:rsidP="00B816AB">
      <w:pPr>
        <w:rPr>
          <w:rFonts w:ascii="Consolas" w:hAnsi="Consolas"/>
          <w:sz w:val="16"/>
          <w:szCs w:val="16"/>
        </w:rPr>
      </w:pPr>
      <w:r w:rsidRPr="00B816AB">
        <w:rPr>
          <w:rFonts w:ascii="Consolas" w:hAnsi="Consolas"/>
          <w:sz w:val="16"/>
          <w:szCs w:val="16"/>
        </w:rPr>
        <w:t>import entity.Warehouse;</w:t>
      </w:r>
    </w:p>
    <w:p w14:paraId="7FBD8F06" w14:textId="77777777" w:rsidR="00B816AB" w:rsidRPr="00B816AB" w:rsidRDefault="00B816AB" w:rsidP="00B816AB">
      <w:pPr>
        <w:rPr>
          <w:rFonts w:ascii="Consolas" w:hAnsi="Consolas"/>
          <w:sz w:val="16"/>
          <w:szCs w:val="16"/>
        </w:rPr>
      </w:pPr>
      <w:r w:rsidRPr="00B816AB">
        <w:rPr>
          <w:rFonts w:ascii="Consolas" w:hAnsi="Consolas"/>
          <w:sz w:val="16"/>
          <w:szCs w:val="16"/>
        </w:rPr>
        <w:t>import forms.WarehouseFrame;</w:t>
      </w:r>
    </w:p>
    <w:p w14:paraId="2624D9E9" w14:textId="77777777" w:rsidR="00B816AB" w:rsidRPr="00B816AB" w:rsidRDefault="00B816AB" w:rsidP="00B816AB">
      <w:pPr>
        <w:rPr>
          <w:rFonts w:ascii="Consolas" w:hAnsi="Consolas"/>
          <w:sz w:val="16"/>
          <w:szCs w:val="16"/>
        </w:rPr>
      </w:pPr>
      <w:r w:rsidRPr="00B816AB">
        <w:rPr>
          <w:rFonts w:ascii="Consolas" w:hAnsi="Consolas"/>
          <w:sz w:val="16"/>
          <w:szCs w:val="16"/>
        </w:rPr>
        <w:t>import tableModal.MedicTableModal;</w:t>
      </w:r>
    </w:p>
    <w:p w14:paraId="6EC87584" w14:textId="77777777" w:rsidR="00B816AB" w:rsidRPr="00B816AB" w:rsidRDefault="00B816AB" w:rsidP="00B816AB">
      <w:pPr>
        <w:rPr>
          <w:rFonts w:ascii="Consolas" w:hAnsi="Consolas"/>
          <w:sz w:val="16"/>
          <w:szCs w:val="16"/>
        </w:rPr>
      </w:pPr>
      <w:r w:rsidRPr="00B816AB">
        <w:rPr>
          <w:rFonts w:ascii="Consolas" w:hAnsi="Consolas"/>
          <w:sz w:val="16"/>
          <w:szCs w:val="16"/>
        </w:rPr>
        <w:t>import tableModal.UsersTableModal;</w:t>
      </w:r>
    </w:p>
    <w:p w14:paraId="1B5139CC" w14:textId="77777777" w:rsidR="00B816AB" w:rsidRPr="00B816AB" w:rsidRDefault="00B816AB" w:rsidP="00B816AB">
      <w:pPr>
        <w:rPr>
          <w:rFonts w:ascii="Consolas" w:hAnsi="Consolas"/>
          <w:sz w:val="16"/>
          <w:szCs w:val="16"/>
        </w:rPr>
      </w:pPr>
      <w:r w:rsidRPr="00B816AB">
        <w:rPr>
          <w:rFonts w:ascii="Consolas" w:hAnsi="Consolas"/>
          <w:sz w:val="16"/>
          <w:szCs w:val="16"/>
        </w:rPr>
        <w:t>import tableModal.WarehouseTableModal;</w:t>
      </w:r>
    </w:p>
    <w:p w14:paraId="16230FDE" w14:textId="77777777" w:rsidR="00B816AB" w:rsidRPr="00B816AB" w:rsidRDefault="00B816AB" w:rsidP="00B816AB">
      <w:pPr>
        <w:rPr>
          <w:rFonts w:ascii="Consolas" w:hAnsi="Consolas"/>
          <w:sz w:val="16"/>
          <w:szCs w:val="16"/>
        </w:rPr>
      </w:pPr>
      <w:r w:rsidRPr="00B816AB">
        <w:rPr>
          <w:rFonts w:ascii="Consolas" w:hAnsi="Consolas"/>
          <w:sz w:val="16"/>
          <w:szCs w:val="16"/>
        </w:rPr>
        <w:t>public class WarehouseController extends StandartFrameOperation {</w:t>
      </w:r>
    </w:p>
    <w:p w14:paraId="5A24796F" w14:textId="77777777" w:rsidR="00B816AB" w:rsidRPr="00B816AB" w:rsidRDefault="00B816AB" w:rsidP="00B816AB">
      <w:pPr>
        <w:rPr>
          <w:rFonts w:ascii="Consolas" w:hAnsi="Consolas"/>
          <w:sz w:val="16"/>
          <w:szCs w:val="16"/>
        </w:rPr>
      </w:pPr>
      <w:r w:rsidRPr="00B816AB">
        <w:rPr>
          <w:rFonts w:ascii="Consolas" w:hAnsi="Consolas"/>
          <w:sz w:val="16"/>
          <w:szCs w:val="16"/>
        </w:rPr>
        <w:tab/>
        <w:t>WarehouseDAO DAO;</w:t>
      </w:r>
    </w:p>
    <w:p w14:paraId="44538398" w14:textId="77777777" w:rsidR="00B816AB" w:rsidRPr="00B816AB" w:rsidRDefault="00B816AB" w:rsidP="00B816AB">
      <w:pPr>
        <w:rPr>
          <w:rFonts w:ascii="Consolas" w:hAnsi="Consolas"/>
          <w:sz w:val="16"/>
          <w:szCs w:val="16"/>
        </w:rPr>
      </w:pPr>
      <w:r w:rsidRPr="00B816AB">
        <w:rPr>
          <w:rFonts w:ascii="Consolas" w:hAnsi="Consolas"/>
          <w:sz w:val="16"/>
          <w:szCs w:val="16"/>
        </w:rPr>
        <w:tab/>
        <w:t>public WarehouseController(JFrame frame) {</w:t>
      </w:r>
    </w:p>
    <w:p w14:paraId="52EC4A1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frame);</w:t>
      </w:r>
    </w:p>
    <w:p w14:paraId="4DE429F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452A534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 = new WarehouseDAO();</w:t>
      </w:r>
    </w:p>
    <w:p w14:paraId="03CA8CC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0C86DBE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printStackTrace();</w:t>
      </w:r>
    </w:p>
    <w:p w14:paraId="2CADDB5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4C496F0"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4DF321B"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SearchButton(String medicname, JTable table) {</w:t>
      </w:r>
    </w:p>
    <w:p w14:paraId="2192032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798F1A9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lt;Warehouse&gt; list = null;</w:t>
      </w:r>
    </w:p>
    <w:p w14:paraId="01FB507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f (medicname.trim().length() &gt; 0)</w:t>
      </w:r>
    </w:p>
    <w:p w14:paraId="214AE82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 = DAO.search(medicname);</w:t>
      </w:r>
    </w:p>
    <w:p w14:paraId="51B8205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lse</w:t>
      </w:r>
    </w:p>
    <w:p w14:paraId="1FBD9F1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 = DAO.readAll();</w:t>
      </w:r>
    </w:p>
    <w:p w14:paraId="488D2E5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arehouseTableModal model = new WarehouseTableModal(list);</w:t>
      </w:r>
    </w:p>
    <w:p w14:paraId="6B388D0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able.setModel(model);</w:t>
      </w:r>
    </w:p>
    <w:p w14:paraId="738777A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2F05EC0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113BADF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98DC12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E371E7B"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earchByDeadDateDay(int day, JTable table) {</w:t>
      </w:r>
    </w:p>
    <w:p w14:paraId="7399021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4FF2090B"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r>
      <w:r w:rsidRPr="00B816AB">
        <w:rPr>
          <w:rFonts w:ascii="Consolas" w:hAnsi="Consolas"/>
          <w:sz w:val="16"/>
          <w:szCs w:val="16"/>
        </w:rPr>
        <w:tab/>
        <w:t>List&lt;Warehouse&gt; list = null;</w:t>
      </w:r>
    </w:p>
    <w:p w14:paraId="1351B90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 = DAO.searchByDeadDateDay(day);</w:t>
      </w:r>
    </w:p>
    <w:p w14:paraId="4132EBD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arehouseTableModal model = new WarehouseTableModal(list);</w:t>
      </w:r>
    </w:p>
    <w:p w14:paraId="598EBC2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able.setModel(model);</w:t>
      </w:r>
    </w:p>
    <w:p w14:paraId="53D5C3B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4AC32F1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3CF30BE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531C88BD"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8B6A31D"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619C4AF4"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43F44E0E"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CreateButton(Long medic, int count, Date dateGetting, Date dateDead, float priceGetting,</w:t>
      </w:r>
    </w:p>
    <w:p w14:paraId="0E6339A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float pricaeSelling) {</w:t>
      </w:r>
    </w:p>
    <w:p w14:paraId="0FA7182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1856664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f (medic != null &amp;&amp; count &gt;= 0 &amp;&amp; priceGetting &gt; 0 &amp;&amp; pricaeSelling &gt; 0) {</w:t>
      </w:r>
    </w:p>
    <w:p w14:paraId="459DE6D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 md = ApplicationController.MedicController.DAO.read(medic).get(0);</w:t>
      </w:r>
    </w:p>
    <w:p w14:paraId="55AE93E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arehouse entity = new Warehouse(md, count, dateGetting, dateDead, priceGetting, pricaeSelling);</w:t>
      </w:r>
    </w:p>
    <w:p w14:paraId="256D338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create(entity);</w:t>
      </w:r>
    </w:p>
    <w:p w14:paraId="695D97E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frechView();</w:t>
      </w:r>
    </w:p>
    <w:p w14:paraId="46987F8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Успешно добавлено", "Успех",</w:t>
      </w:r>
    </w:p>
    <w:p w14:paraId="63617AB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INFORMATION_MESSAGE);</w:t>
      </w:r>
    </w:p>
    <w:p w14:paraId="2DADB76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7C623DC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5FE957E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15DD495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6553C9C6"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A70A717"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UpdateButton(Long medic, int count, Date dateGetting, Date dateDead, float priceGetting,</w:t>
      </w:r>
    </w:p>
    <w:p w14:paraId="2EC7085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float pricaeSelling, Long id) {</w:t>
      </w:r>
    </w:p>
    <w:p w14:paraId="24984D3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01D7461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 md = ApplicationController.MedicController.DAO.read(medic).get(0);</w:t>
      </w:r>
    </w:p>
    <w:p w14:paraId="3AA8DE0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arehouse entity = new Warehouse(md, count, dateGetting, dateDead, priceGetting, pricaeSelling);</w:t>
      </w:r>
    </w:p>
    <w:p w14:paraId="7B59E40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ntity.setId(id);</w:t>
      </w:r>
    </w:p>
    <w:p w14:paraId="428D76D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update(entity);</w:t>
      </w:r>
    </w:p>
    <w:p w14:paraId="481627F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frechView();</w:t>
      </w:r>
    </w:p>
    <w:p w14:paraId="15074E1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Успешно обновлено", "Успех", JOptionPane.INFORMATION_MESSAGE);</w:t>
      </w:r>
    </w:p>
    <w:p w14:paraId="544AFC9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5BC987A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5D65ADC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0C81677"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7129A0A"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DeleteButton(long id) {</w:t>
      </w:r>
    </w:p>
    <w:p w14:paraId="5FAC3E0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id &gt; 0)</w:t>
      </w:r>
    </w:p>
    <w:p w14:paraId="6DD5A9C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38DF197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Delete(id);</w:t>
      </w:r>
    </w:p>
    <w:p w14:paraId="61E028D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frechView();</w:t>
      </w:r>
    </w:p>
    <w:p w14:paraId="6F8AC42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Успешно удалено", "Успех", JOptionPane.INFORMATION_MESSAGE);</w:t>
      </w:r>
    </w:p>
    <w:p w14:paraId="3994BB8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19EBFBE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Возможно элемент используется в другой таблице",</w:t>
      </w:r>
    </w:p>
    <w:p w14:paraId="0D2B5AB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Ошибка", JOptionPane.ERROR_MESSAGE);</w:t>
      </w:r>
    </w:p>
    <w:p w14:paraId="5343956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System.out.println(e);</w:t>
      </w:r>
    </w:p>
    <w:p w14:paraId="62C7DE2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28A30F9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299998E"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29A48892"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t>@Override</w:t>
      </w:r>
    </w:p>
    <w:p w14:paraId="2818146B"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witchVisible() {</w:t>
      </w:r>
    </w:p>
    <w:p w14:paraId="3ED41C5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switchVisible();</w:t>
      </w:r>
    </w:p>
    <w:p w14:paraId="6A5137A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frechView();</w:t>
      </w:r>
    </w:p>
    <w:p w14:paraId="48D03AD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76EF12C"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76270A5C"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refrechView() {</w:t>
      </w:r>
    </w:p>
    <w:p w14:paraId="52C5627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arehouseFrame) getFrame()).refreshView();</w:t>
      </w:r>
    </w:p>
    <w:p w14:paraId="795FFAA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21F96B5" w14:textId="77777777" w:rsidR="00B816AB" w:rsidRPr="00B816AB" w:rsidRDefault="00B816AB" w:rsidP="00B816AB">
      <w:pPr>
        <w:rPr>
          <w:rFonts w:ascii="Consolas" w:hAnsi="Consolas"/>
          <w:sz w:val="16"/>
          <w:szCs w:val="16"/>
        </w:rPr>
      </w:pPr>
      <w:r w:rsidRPr="00B816AB">
        <w:rPr>
          <w:rFonts w:ascii="Consolas" w:hAnsi="Consolas"/>
          <w:sz w:val="16"/>
          <w:szCs w:val="16"/>
        </w:rPr>
        <w:tab/>
        <w:t>public WarehouseDAO getDAO() {</w:t>
      </w:r>
    </w:p>
    <w:p w14:paraId="40E586E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DAO;</w:t>
      </w:r>
    </w:p>
    <w:p w14:paraId="4074399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5D1ECC9"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ack() {</w:t>
      </w:r>
    </w:p>
    <w:p w14:paraId="2175A4D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3941094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ainAdminController.switchVisible();</w:t>
      </w:r>
      <w:r w:rsidRPr="00B816AB">
        <w:rPr>
          <w:rFonts w:ascii="Consolas" w:hAnsi="Consolas"/>
          <w:sz w:val="16"/>
          <w:szCs w:val="16"/>
        </w:rPr>
        <w:tab/>
      </w:r>
    </w:p>
    <w:p w14:paraId="0F0D7502"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24E9882"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6C3D7157" w14:textId="77777777" w:rsidR="00B816AB" w:rsidRPr="00B816AB" w:rsidRDefault="00B816AB" w:rsidP="00B816AB">
      <w:pPr>
        <w:rPr>
          <w:rFonts w:ascii="Consolas" w:hAnsi="Consolas"/>
          <w:sz w:val="16"/>
          <w:szCs w:val="16"/>
        </w:rPr>
      </w:pPr>
      <w:r w:rsidRPr="00B816AB">
        <w:rPr>
          <w:rFonts w:ascii="Consolas" w:hAnsi="Consolas"/>
          <w:sz w:val="16"/>
          <w:szCs w:val="16"/>
        </w:rPr>
        <w:t>} package controller;</w:t>
      </w:r>
    </w:p>
    <w:p w14:paraId="0C3206B4" w14:textId="77777777" w:rsidR="00B816AB" w:rsidRPr="00B816AB" w:rsidRDefault="00B816AB" w:rsidP="00B816AB">
      <w:pPr>
        <w:rPr>
          <w:rFonts w:ascii="Consolas" w:hAnsi="Consolas"/>
          <w:sz w:val="16"/>
          <w:szCs w:val="16"/>
        </w:rPr>
      </w:pPr>
      <w:r w:rsidRPr="00B816AB">
        <w:rPr>
          <w:rFonts w:ascii="Consolas" w:hAnsi="Consolas"/>
          <w:sz w:val="16"/>
          <w:szCs w:val="16"/>
        </w:rPr>
        <w:t>import java.util.List;</w:t>
      </w:r>
    </w:p>
    <w:p w14:paraId="7637D0AC"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564D59E8"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OptionPane;</w:t>
      </w:r>
    </w:p>
    <w:p w14:paraId="707F0A32"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able;</w:t>
      </w:r>
    </w:p>
    <w:p w14:paraId="54B7161A" w14:textId="77777777" w:rsidR="00B816AB" w:rsidRPr="00B816AB" w:rsidRDefault="00B816AB" w:rsidP="00B816AB">
      <w:pPr>
        <w:rPr>
          <w:rFonts w:ascii="Consolas" w:hAnsi="Consolas"/>
          <w:sz w:val="16"/>
          <w:szCs w:val="16"/>
        </w:rPr>
      </w:pPr>
      <w:r w:rsidRPr="00B816AB">
        <w:rPr>
          <w:rFonts w:ascii="Consolas" w:hAnsi="Consolas"/>
          <w:sz w:val="16"/>
          <w:szCs w:val="16"/>
        </w:rPr>
        <w:t>import dao.UserDAO;</w:t>
      </w:r>
    </w:p>
    <w:p w14:paraId="0ED7B9B1" w14:textId="77777777" w:rsidR="00B816AB" w:rsidRPr="00B816AB" w:rsidRDefault="00B816AB" w:rsidP="00B816AB">
      <w:pPr>
        <w:rPr>
          <w:rFonts w:ascii="Consolas" w:hAnsi="Consolas"/>
          <w:sz w:val="16"/>
          <w:szCs w:val="16"/>
        </w:rPr>
      </w:pPr>
      <w:r w:rsidRPr="00B816AB">
        <w:rPr>
          <w:rFonts w:ascii="Consolas" w:hAnsi="Consolas"/>
          <w:sz w:val="16"/>
          <w:szCs w:val="16"/>
        </w:rPr>
        <w:t>import defaultOperation.StandartFrameOperation;</w:t>
      </w:r>
    </w:p>
    <w:p w14:paraId="04FB7167" w14:textId="77777777" w:rsidR="00B816AB" w:rsidRPr="00B816AB" w:rsidRDefault="00B816AB" w:rsidP="00B816AB">
      <w:pPr>
        <w:rPr>
          <w:rFonts w:ascii="Consolas" w:hAnsi="Consolas"/>
          <w:sz w:val="16"/>
          <w:szCs w:val="16"/>
        </w:rPr>
      </w:pPr>
      <w:r w:rsidRPr="00B816AB">
        <w:rPr>
          <w:rFonts w:ascii="Consolas" w:hAnsi="Consolas"/>
          <w:sz w:val="16"/>
          <w:szCs w:val="16"/>
        </w:rPr>
        <w:t>import entity.Users;</w:t>
      </w:r>
    </w:p>
    <w:p w14:paraId="3D3A3570" w14:textId="77777777" w:rsidR="00B816AB" w:rsidRPr="00B816AB" w:rsidRDefault="00B816AB" w:rsidP="00B816AB">
      <w:pPr>
        <w:rPr>
          <w:rFonts w:ascii="Consolas" w:hAnsi="Consolas"/>
          <w:sz w:val="16"/>
          <w:szCs w:val="16"/>
        </w:rPr>
      </w:pPr>
      <w:r w:rsidRPr="00B816AB">
        <w:rPr>
          <w:rFonts w:ascii="Consolas" w:hAnsi="Consolas"/>
          <w:sz w:val="16"/>
          <w:szCs w:val="16"/>
        </w:rPr>
        <w:t>import forms.MedicFrame;</w:t>
      </w:r>
    </w:p>
    <w:p w14:paraId="7D20EC4A" w14:textId="77777777" w:rsidR="00B816AB" w:rsidRPr="00B816AB" w:rsidRDefault="00B816AB" w:rsidP="00B816AB">
      <w:pPr>
        <w:rPr>
          <w:rFonts w:ascii="Consolas" w:hAnsi="Consolas"/>
          <w:sz w:val="16"/>
          <w:szCs w:val="16"/>
        </w:rPr>
      </w:pPr>
      <w:r w:rsidRPr="00B816AB">
        <w:rPr>
          <w:rFonts w:ascii="Consolas" w:hAnsi="Consolas"/>
          <w:sz w:val="16"/>
          <w:szCs w:val="16"/>
        </w:rPr>
        <w:t>import forms.UsersFrame;</w:t>
      </w:r>
    </w:p>
    <w:p w14:paraId="7315D495" w14:textId="77777777" w:rsidR="00B816AB" w:rsidRPr="00B816AB" w:rsidRDefault="00B816AB" w:rsidP="00B816AB">
      <w:pPr>
        <w:rPr>
          <w:rFonts w:ascii="Consolas" w:hAnsi="Consolas"/>
          <w:sz w:val="16"/>
          <w:szCs w:val="16"/>
        </w:rPr>
      </w:pPr>
      <w:r w:rsidRPr="00B816AB">
        <w:rPr>
          <w:rFonts w:ascii="Consolas" w:hAnsi="Consolas"/>
          <w:sz w:val="16"/>
          <w:szCs w:val="16"/>
        </w:rPr>
        <w:t>import tableModal.UsersTableModal;</w:t>
      </w:r>
    </w:p>
    <w:p w14:paraId="27894227" w14:textId="77777777" w:rsidR="00B816AB" w:rsidRPr="00B816AB" w:rsidRDefault="00B816AB" w:rsidP="00B816AB">
      <w:pPr>
        <w:rPr>
          <w:rFonts w:ascii="Consolas" w:hAnsi="Consolas"/>
          <w:sz w:val="16"/>
          <w:szCs w:val="16"/>
        </w:rPr>
      </w:pPr>
      <w:r w:rsidRPr="00B816AB">
        <w:rPr>
          <w:rFonts w:ascii="Consolas" w:hAnsi="Consolas"/>
          <w:sz w:val="16"/>
          <w:szCs w:val="16"/>
        </w:rPr>
        <w:t>public class UsersController extends StandartFrameOperation{</w:t>
      </w:r>
    </w:p>
    <w:p w14:paraId="57BBACE8" w14:textId="77777777" w:rsidR="00B816AB" w:rsidRPr="00B816AB" w:rsidRDefault="00B816AB" w:rsidP="00B816AB">
      <w:pPr>
        <w:rPr>
          <w:rFonts w:ascii="Consolas" w:hAnsi="Consolas"/>
          <w:sz w:val="16"/>
          <w:szCs w:val="16"/>
        </w:rPr>
      </w:pPr>
      <w:r w:rsidRPr="00B816AB">
        <w:rPr>
          <w:rFonts w:ascii="Consolas" w:hAnsi="Consolas"/>
          <w:sz w:val="16"/>
          <w:szCs w:val="16"/>
        </w:rPr>
        <w:tab/>
        <w:t>UserDAO DAO;</w:t>
      </w:r>
    </w:p>
    <w:p w14:paraId="55E518D8"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50F70B22" w14:textId="77777777" w:rsidR="00B816AB" w:rsidRPr="00B816AB" w:rsidRDefault="00B816AB" w:rsidP="00B816AB">
      <w:pPr>
        <w:rPr>
          <w:rFonts w:ascii="Consolas" w:hAnsi="Consolas"/>
          <w:sz w:val="16"/>
          <w:szCs w:val="16"/>
        </w:rPr>
      </w:pPr>
      <w:r w:rsidRPr="00B816AB">
        <w:rPr>
          <w:rFonts w:ascii="Consolas" w:hAnsi="Consolas"/>
          <w:sz w:val="16"/>
          <w:szCs w:val="16"/>
        </w:rPr>
        <w:tab/>
        <w:t>public UsersController(JFrame frame) {</w:t>
      </w:r>
    </w:p>
    <w:p w14:paraId="3072EA1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frame);</w:t>
      </w:r>
    </w:p>
    <w:p w14:paraId="438AA2C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3892CDB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 = new UserDAO();</w:t>
      </w:r>
    </w:p>
    <w:p w14:paraId="72EB764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e.printStackTrace();}</w:t>
      </w:r>
    </w:p>
    <w:p w14:paraId="4E2602A6"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3406742"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SearchButton(String fio, JTable table) {</w:t>
      </w:r>
    </w:p>
    <w:p w14:paraId="78C6175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627AE9B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lt;Users&gt; list = null;</w:t>
      </w:r>
    </w:p>
    <w:p w14:paraId="2065858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f (fio!= null &amp;&amp; fio.trim().length() &gt; 0)</w:t>
      </w:r>
    </w:p>
    <w:p w14:paraId="71C0304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 = DAO.searchByFIO(fio);</w:t>
      </w:r>
    </w:p>
    <w:p w14:paraId="750A1D3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lse</w:t>
      </w:r>
    </w:p>
    <w:p w14:paraId="2010A59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 = DAO.readAll();</w:t>
      </w:r>
    </w:p>
    <w:p w14:paraId="39ACA7F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UsersTableModal model = new UsersTableModal(list);</w:t>
      </w:r>
    </w:p>
    <w:p w14:paraId="2FB52F2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able.setModel(model);</w:t>
      </w:r>
    </w:p>
    <w:p w14:paraId="54DE1B3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67C7147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5B68693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4F98B92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1049930" w14:textId="77777777" w:rsidR="00B816AB" w:rsidRPr="00B816AB" w:rsidRDefault="00B816AB" w:rsidP="00B816AB">
      <w:pPr>
        <w:rPr>
          <w:rFonts w:ascii="Consolas" w:hAnsi="Consolas"/>
          <w:sz w:val="16"/>
          <w:szCs w:val="16"/>
        </w:rPr>
      </w:pPr>
      <w:r w:rsidRPr="00B816AB">
        <w:rPr>
          <w:rFonts w:ascii="Consolas" w:hAnsi="Consolas"/>
          <w:sz w:val="16"/>
          <w:szCs w:val="16"/>
        </w:rPr>
        <w:tab/>
        <w:t>public Users login(String fio,String phone) {</w:t>
      </w:r>
    </w:p>
    <w:p w14:paraId="187595D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Users user = null;</w:t>
      </w:r>
    </w:p>
    <w:p w14:paraId="7203077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794150D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f (fio!= null &amp;&amp; fio.trim().length() &gt; 0)</w:t>
      </w:r>
    </w:p>
    <w:p w14:paraId="59C648F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user = DAO.searchByFIOAndPhone(fio,phone);</w:t>
      </w:r>
    </w:p>
    <w:p w14:paraId="26E9893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6840DA6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Не найдено", JOptionPane.ERROR_MESSAGE);</w:t>
      </w:r>
    </w:p>
    <w:p w14:paraId="1B07140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799756D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user;</w:t>
      </w:r>
    </w:p>
    <w:p w14:paraId="3DEC105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43C7C8E"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CreateButton(String fio, String adres, String phone) {</w:t>
      </w:r>
    </w:p>
    <w:p w14:paraId="3F8312F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fio.length() &gt; 0 &amp;&amp; phone.length() &gt; 0 &amp;&amp; adres.length() &gt; 0) {</w:t>
      </w:r>
    </w:p>
    <w:p w14:paraId="227BCDEC"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r>
      <w:r w:rsidRPr="00B816AB">
        <w:rPr>
          <w:rFonts w:ascii="Consolas" w:hAnsi="Consolas"/>
          <w:sz w:val="16"/>
          <w:szCs w:val="16"/>
        </w:rPr>
        <w:tab/>
        <w:t>Users entity = new Users(fio, adres, phone,"user");</w:t>
      </w:r>
    </w:p>
    <w:p w14:paraId="0297AD0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0FD6AF2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create(entity);</w:t>
      </w:r>
    </w:p>
    <w:p w14:paraId="3A0A466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frechView();</w:t>
      </w:r>
    </w:p>
    <w:p w14:paraId="373CE3F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Успешно добавлено", "Успех", JOptionPane.INFORMATION_MESSAGE);</w:t>
      </w:r>
    </w:p>
    <w:p w14:paraId="360189A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740B14E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682E9D9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5F608D6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61EC487"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566236B"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UpdateButton(String fio, String adres, String phone, Long id) {</w:t>
      </w:r>
    </w:p>
    <w:p w14:paraId="2A69987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fio.length() &gt; 0 &amp;&amp; phone.length() &gt; 0 &amp;&amp; adres.length() &gt; 0 &amp;&amp; id&gt;0) {</w:t>
      </w:r>
    </w:p>
    <w:p w14:paraId="3009CEF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035692A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Users entity= new Users(fio, adres, phone,"user");</w:t>
      </w:r>
    </w:p>
    <w:p w14:paraId="2B4418B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ntity.setId(id);</w:t>
      </w:r>
    </w:p>
    <w:p w14:paraId="6E74B90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update(entity);</w:t>
      </w:r>
    </w:p>
    <w:p w14:paraId="0EEA791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frechView();</w:t>
      </w:r>
    </w:p>
    <w:p w14:paraId="5434287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Успешно обновлено", "Успех", JOptionPane.INFORMATION_MESSAGE);</w:t>
      </w:r>
    </w:p>
    <w:p w14:paraId="7001578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7E87273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21F82EB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4925E6B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4E1012EE"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9B30D40"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DeleteButton(long id) {</w:t>
      </w:r>
    </w:p>
    <w:p w14:paraId="4510337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id&gt;0)</w:t>
      </w:r>
    </w:p>
    <w:p w14:paraId="1992D5D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3123484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Delete(id);</w:t>
      </w:r>
    </w:p>
    <w:p w14:paraId="31982F6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frechView();</w:t>
      </w:r>
    </w:p>
    <w:p w14:paraId="365F159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Успешно удалено", "Успех", JOptionPane.INFORMATION_MESSAGE);</w:t>
      </w:r>
    </w:p>
    <w:p w14:paraId="78CC7B9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57AEA7C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Возможно элемент используется в другой таблице" , "Ошибка", JOptionPane.ERROR_MESSAGE);</w:t>
      </w:r>
    </w:p>
    <w:p w14:paraId="626829D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System.out.println(e);</w:t>
      </w:r>
    </w:p>
    <w:p w14:paraId="5119995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5E1D351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218B7972" w14:textId="77777777" w:rsidR="00B816AB" w:rsidRPr="00B816AB" w:rsidRDefault="00B816AB" w:rsidP="00B816AB">
      <w:pPr>
        <w:rPr>
          <w:rFonts w:ascii="Consolas" w:hAnsi="Consolas"/>
          <w:sz w:val="16"/>
          <w:szCs w:val="16"/>
        </w:rPr>
      </w:pPr>
      <w:r w:rsidRPr="00B816AB">
        <w:rPr>
          <w:rFonts w:ascii="Consolas" w:hAnsi="Consolas"/>
          <w:sz w:val="16"/>
          <w:szCs w:val="16"/>
        </w:rPr>
        <w:tab/>
        <w:t>}</w:t>
      </w:r>
      <w:r w:rsidRPr="00B816AB">
        <w:rPr>
          <w:rFonts w:ascii="Consolas" w:hAnsi="Consolas"/>
          <w:sz w:val="16"/>
          <w:szCs w:val="16"/>
        </w:rPr>
        <w:tab/>
      </w:r>
    </w:p>
    <w:p w14:paraId="7EBED111" w14:textId="77777777" w:rsidR="00B816AB" w:rsidRPr="00B816AB" w:rsidRDefault="00B816AB" w:rsidP="00B816AB">
      <w:pPr>
        <w:rPr>
          <w:rFonts w:ascii="Consolas" w:hAnsi="Consolas"/>
          <w:sz w:val="16"/>
          <w:szCs w:val="16"/>
        </w:rPr>
      </w:pPr>
      <w:r w:rsidRPr="00B816AB">
        <w:rPr>
          <w:rFonts w:ascii="Consolas" w:hAnsi="Consolas"/>
          <w:sz w:val="16"/>
          <w:szCs w:val="16"/>
        </w:rPr>
        <w:tab/>
        <w:t>@Override</w:t>
      </w:r>
    </w:p>
    <w:p w14:paraId="79678464"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witchVisible() {</w:t>
      </w:r>
    </w:p>
    <w:p w14:paraId="134EDD0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switchVisible();</w:t>
      </w:r>
    </w:p>
    <w:p w14:paraId="538304C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frechView();</w:t>
      </w:r>
    </w:p>
    <w:p w14:paraId="645B23F4"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77F236E"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refrechView() {</w:t>
      </w:r>
    </w:p>
    <w:p w14:paraId="037EF9F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UsersFrame) getFrame()).refreshView();</w:t>
      </w:r>
    </w:p>
    <w:p w14:paraId="3949669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FF22046" w14:textId="77777777" w:rsidR="00B816AB" w:rsidRPr="00B816AB" w:rsidRDefault="00B816AB" w:rsidP="00B816AB">
      <w:pPr>
        <w:rPr>
          <w:rFonts w:ascii="Consolas" w:hAnsi="Consolas"/>
          <w:sz w:val="16"/>
          <w:szCs w:val="16"/>
        </w:rPr>
      </w:pPr>
      <w:r w:rsidRPr="00B816AB">
        <w:rPr>
          <w:rFonts w:ascii="Consolas" w:hAnsi="Consolas"/>
          <w:sz w:val="16"/>
          <w:szCs w:val="16"/>
        </w:rPr>
        <w:tab/>
        <w:t>public UserDAO getDAO() {return DAO;}</w:t>
      </w:r>
    </w:p>
    <w:p w14:paraId="16CD00B6"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ack() {</w:t>
      </w:r>
    </w:p>
    <w:p w14:paraId="51A1137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2B73C14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ainAdminController.switchVisible();</w:t>
      </w:r>
      <w:r w:rsidRPr="00B816AB">
        <w:rPr>
          <w:rFonts w:ascii="Consolas" w:hAnsi="Consolas"/>
          <w:sz w:val="16"/>
          <w:szCs w:val="16"/>
        </w:rPr>
        <w:tab/>
      </w:r>
    </w:p>
    <w:p w14:paraId="12CA718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7B70F18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6EE7A19" w14:textId="77777777" w:rsidR="00B816AB" w:rsidRPr="00B816AB" w:rsidRDefault="00B816AB" w:rsidP="00B816AB">
      <w:pPr>
        <w:rPr>
          <w:rFonts w:ascii="Consolas" w:hAnsi="Consolas"/>
          <w:sz w:val="16"/>
          <w:szCs w:val="16"/>
        </w:rPr>
      </w:pPr>
      <w:r w:rsidRPr="00B816AB">
        <w:rPr>
          <w:rFonts w:ascii="Consolas" w:hAnsi="Consolas"/>
          <w:sz w:val="16"/>
          <w:szCs w:val="16"/>
        </w:rPr>
        <w:t>} package controller;</w:t>
      </w:r>
    </w:p>
    <w:p w14:paraId="75CED171" w14:textId="77777777" w:rsidR="00B816AB" w:rsidRPr="00B816AB" w:rsidRDefault="00B816AB" w:rsidP="00B816AB">
      <w:pPr>
        <w:rPr>
          <w:rFonts w:ascii="Consolas" w:hAnsi="Consolas"/>
          <w:sz w:val="16"/>
          <w:szCs w:val="16"/>
        </w:rPr>
      </w:pPr>
      <w:r w:rsidRPr="00B816AB">
        <w:rPr>
          <w:rFonts w:ascii="Consolas" w:hAnsi="Consolas"/>
          <w:sz w:val="16"/>
          <w:szCs w:val="16"/>
        </w:rPr>
        <w:t>import java.util.ArrayList;</w:t>
      </w:r>
    </w:p>
    <w:p w14:paraId="1A45DD61" w14:textId="77777777" w:rsidR="00B816AB" w:rsidRPr="00B816AB" w:rsidRDefault="00B816AB" w:rsidP="00B816AB">
      <w:pPr>
        <w:rPr>
          <w:rFonts w:ascii="Consolas" w:hAnsi="Consolas"/>
          <w:sz w:val="16"/>
          <w:szCs w:val="16"/>
        </w:rPr>
      </w:pPr>
      <w:r w:rsidRPr="00B816AB">
        <w:rPr>
          <w:rFonts w:ascii="Consolas" w:hAnsi="Consolas"/>
          <w:sz w:val="16"/>
          <w:szCs w:val="16"/>
        </w:rPr>
        <w:t>import java.util.List;</w:t>
      </w:r>
    </w:p>
    <w:p w14:paraId="054A9980"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19EF6D03"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OptionPane;</w:t>
      </w:r>
    </w:p>
    <w:p w14:paraId="1135D7B2"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able;</w:t>
      </w:r>
    </w:p>
    <w:p w14:paraId="59A085B4" w14:textId="77777777" w:rsidR="00B816AB" w:rsidRPr="00B816AB" w:rsidRDefault="00B816AB" w:rsidP="00B816AB">
      <w:pPr>
        <w:rPr>
          <w:rFonts w:ascii="Consolas" w:hAnsi="Consolas"/>
          <w:sz w:val="16"/>
          <w:szCs w:val="16"/>
        </w:rPr>
      </w:pPr>
      <w:r w:rsidRPr="00B816AB">
        <w:rPr>
          <w:rFonts w:ascii="Consolas" w:hAnsi="Consolas"/>
          <w:sz w:val="16"/>
          <w:szCs w:val="16"/>
        </w:rPr>
        <w:t>import dao.OrderDAO;</w:t>
      </w:r>
    </w:p>
    <w:p w14:paraId="7E363383" w14:textId="77777777" w:rsidR="00B816AB" w:rsidRPr="00B816AB" w:rsidRDefault="00B816AB" w:rsidP="00B816AB">
      <w:pPr>
        <w:rPr>
          <w:rFonts w:ascii="Consolas" w:hAnsi="Consolas"/>
          <w:sz w:val="16"/>
          <w:szCs w:val="16"/>
        </w:rPr>
      </w:pPr>
      <w:r w:rsidRPr="00B816AB">
        <w:rPr>
          <w:rFonts w:ascii="Consolas" w:hAnsi="Consolas"/>
          <w:sz w:val="16"/>
          <w:szCs w:val="16"/>
        </w:rPr>
        <w:t>import defaultOperation.StandartFrameOperation;</w:t>
      </w:r>
    </w:p>
    <w:p w14:paraId="006322BA" w14:textId="77777777" w:rsidR="00B816AB" w:rsidRPr="00B816AB" w:rsidRDefault="00B816AB" w:rsidP="00B816AB">
      <w:pPr>
        <w:rPr>
          <w:rFonts w:ascii="Consolas" w:hAnsi="Consolas"/>
          <w:sz w:val="16"/>
          <w:szCs w:val="16"/>
        </w:rPr>
      </w:pPr>
      <w:r w:rsidRPr="00B816AB">
        <w:rPr>
          <w:rFonts w:ascii="Consolas" w:hAnsi="Consolas"/>
          <w:sz w:val="16"/>
          <w:szCs w:val="16"/>
        </w:rPr>
        <w:t>import entity.Order;</w:t>
      </w:r>
    </w:p>
    <w:p w14:paraId="7637F00A"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import forms.UserPersonalOrderFrame;</w:t>
      </w:r>
    </w:p>
    <w:p w14:paraId="5B00B1DC" w14:textId="77777777" w:rsidR="00B816AB" w:rsidRPr="00B816AB" w:rsidRDefault="00B816AB" w:rsidP="00B816AB">
      <w:pPr>
        <w:rPr>
          <w:rFonts w:ascii="Consolas" w:hAnsi="Consolas"/>
          <w:sz w:val="16"/>
          <w:szCs w:val="16"/>
        </w:rPr>
      </w:pPr>
      <w:r w:rsidRPr="00B816AB">
        <w:rPr>
          <w:rFonts w:ascii="Consolas" w:hAnsi="Consolas"/>
          <w:sz w:val="16"/>
          <w:szCs w:val="16"/>
        </w:rPr>
        <w:t>import tableModal.OrderTableModal;</w:t>
      </w:r>
    </w:p>
    <w:p w14:paraId="44B4214F" w14:textId="77777777" w:rsidR="00B816AB" w:rsidRPr="00B816AB" w:rsidRDefault="00B816AB" w:rsidP="00B816AB">
      <w:pPr>
        <w:rPr>
          <w:rFonts w:ascii="Consolas" w:hAnsi="Consolas"/>
          <w:sz w:val="16"/>
          <w:szCs w:val="16"/>
        </w:rPr>
      </w:pPr>
      <w:r w:rsidRPr="00B816AB">
        <w:rPr>
          <w:rFonts w:ascii="Consolas" w:hAnsi="Consolas"/>
          <w:sz w:val="16"/>
          <w:szCs w:val="16"/>
        </w:rPr>
        <w:t>public class UserPersonalOrderController  extends StandartFrameOperation {</w:t>
      </w:r>
    </w:p>
    <w:p w14:paraId="4D6EAC1D" w14:textId="77777777" w:rsidR="00B816AB" w:rsidRPr="00B816AB" w:rsidRDefault="00B816AB" w:rsidP="00B816AB">
      <w:pPr>
        <w:rPr>
          <w:rFonts w:ascii="Consolas" w:hAnsi="Consolas"/>
          <w:sz w:val="16"/>
          <w:szCs w:val="16"/>
        </w:rPr>
      </w:pPr>
      <w:r w:rsidRPr="00B816AB">
        <w:rPr>
          <w:rFonts w:ascii="Consolas" w:hAnsi="Consolas"/>
          <w:sz w:val="16"/>
          <w:szCs w:val="16"/>
        </w:rPr>
        <w:tab/>
        <w:t>OrderDAO DAO;</w:t>
      </w:r>
    </w:p>
    <w:p w14:paraId="29CDBB43" w14:textId="77777777" w:rsidR="00B816AB" w:rsidRPr="00B816AB" w:rsidRDefault="00B816AB" w:rsidP="00B816AB">
      <w:pPr>
        <w:rPr>
          <w:rFonts w:ascii="Consolas" w:hAnsi="Consolas"/>
          <w:sz w:val="16"/>
          <w:szCs w:val="16"/>
        </w:rPr>
      </w:pPr>
      <w:r w:rsidRPr="00B816AB">
        <w:rPr>
          <w:rFonts w:ascii="Consolas" w:hAnsi="Consolas"/>
          <w:sz w:val="16"/>
          <w:szCs w:val="16"/>
        </w:rPr>
        <w:tab/>
        <w:t>public UserPersonalOrderController(JFrame frame) {</w:t>
      </w:r>
    </w:p>
    <w:p w14:paraId="5495D44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frame);</w:t>
      </w:r>
    </w:p>
    <w:p w14:paraId="12FE7B7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47D2865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 = new OrderDAO();</w:t>
      </w:r>
    </w:p>
    <w:p w14:paraId="7278FE8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26C9D7C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printStackTrace();</w:t>
      </w:r>
    </w:p>
    <w:p w14:paraId="28682A5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F2D09C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DDDA7CF" w14:textId="77777777" w:rsidR="00B816AB" w:rsidRPr="00B816AB" w:rsidRDefault="00B816AB" w:rsidP="00B816AB">
      <w:pPr>
        <w:rPr>
          <w:rFonts w:ascii="Consolas" w:hAnsi="Consolas"/>
          <w:sz w:val="16"/>
          <w:szCs w:val="16"/>
        </w:rPr>
      </w:pPr>
      <w:r w:rsidRPr="00B816AB">
        <w:rPr>
          <w:rFonts w:ascii="Consolas" w:hAnsi="Consolas"/>
          <w:sz w:val="16"/>
          <w:szCs w:val="16"/>
        </w:rPr>
        <w:tab/>
        <w:t>@Override</w:t>
      </w:r>
    </w:p>
    <w:p w14:paraId="7B7B7BB9"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witchVisible() {</w:t>
      </w:r>
    </w:p>
    <w:p w14:paraId="4B466C0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switchVisible();</w:t>
      </w:r>
    </w:p>
    <w:p w14:paraId="67AA4FA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frechView();</w:t>
      </w:r>
    </w:p>
    <w:p w14:paraId="0BBFC6F1"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73FC146"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43E67D56"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refrechView() {</w:t>
      </w:r>
    </w:p>
    <w:p w14:paraId="7C631D1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UserPersonalOrderFrame) getFrame()).refreshView();</w:t>
      </w:r>
    </w:p>
    <w:p w14:paraId="015FD4D3"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47451A2" w14:textId="77777777" w:rsidR="00B816AB" w:rsidRPr="00B816AB" w:rsidRDefault="00B816AB" w:rsidP="00B816AB">
      <w:pPr>
        <w:rPr>
          <w:rFonts w:ascii="Consolas" w:hAnsi="Consolas"/>
          <w:sz w:val="16"/>
          <w:szCs w:val="16"/>
        </w:rPr>
      </w:pPr>
      <w:r w:rsidRPr="00B816AB">
        <w:rPr>
          <w:rFonts w:ascii="Consolas" w:hAnsi="Consolas"/>
          <w:sz w:val="16"/>
          <w:szCs w:val="16"/>
        </w:rPr>
        <w:tab/>
        <w:t>public OrderDAO getDAO() {</w:t>
      </w:r>
    </w:p>
    <w:p w14:paraId="0D6C896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DAO;</w:t>
      </w:r>
    </w:p>
    <w:p w14:paraId="17E0C3D0"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4C4B24B"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ack() {</w:t>
      </w:r>
    </w:p>
    <w:p w14:paraId="28F8B5C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68622E3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ainUsersController.switchVisible();</w:t>
      </w:r>
      <w:r w:rsidRPr="00B816AB">
        <w:rPr>
          <w:rFonts w:ascii="Consolas" w:hAnsi="Consolas"/>
          <w:sz w:val="16"/>
          <w:szCs w:val="16"/>
        </w:rPr>
        <w:tab/>
      </w:r>
    </w:p>
    <w:p w14:paraId="1992EFA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3500E26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DFAC2F0"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SearchUsersOrderButton(String medic, boolean isGot, JTable table) {</w:t>
      </w:r>
    </w:p>
    <w:p w14:paraId="1815678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08306C2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lt;Order&gt; list = null;</w:t>
      </w:r>
    </w:p>
    <w:p w14:paraId="44B1AEB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6F87A1A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 = DAO.searchMyUserAndMedic(medic,isGot);</w:t>
      </w:r>
    </w:p>
    <w:p w14:paraId="415260D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f(list==null)list=new ArrayList&lt;Order&gt;();</w:t>
      </w:r>
    </w:p>
    <w:p w14:paraId="1059B64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rderTableModal model = new OrderTableModal(list);</w:t>
      </w:r>
    </w:p>
    <w:p w14:paraId="5CB3898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able.setModel(model);</w:t>
      </w:r>
    </w:p>
    <w:p w14:paraId="6EAFECE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6E20A3E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753D898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54D2A09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2F67ADE1"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7864F3B" w14:textId="77777777" w:rsidR="00B816AB" w:rsidRPr="00B816AB" w:rsidRDefault="00B816AB" w:rsidP="00B816AB">
      <w:pPr>
        <w:rPr>
          <w:rFonts w:ascii="Consolas" w:hAnsi="Consolas"/>
          <w:sz w:val="16"/>
          <w:szCs w:val="16"/>
        </w:rPr>
      </w:pPr>
      <w:r w:rsidRPr="00B816AB">
        <w:rPr>
          <w:rFonts w:ascii="Consolas" w:hAnsi="Consolas"/>
          <w:sz w:val="16"/>
          <w:szCs w:val="16"/>
        </w:rPr>
        <w:t>} package controller;</w:t>
      </w:r>
    </w:p>
    <w:p w14:paraId="369A50A4" w14:textId="77777777" w:rsidR="00B816AB" w:rsidRPr="00B816AB" w:rsidRDefault="00B816AB" w:rsidP="00B816AB">
      <w:pPr>
        <w:rPr>
          <w:rFonts w:ascii="Consolas" w:hAnsi="Consolas"/>
          <w:sz w:val="16"/>
          <w:szCs w:val="16"/>
        </w:rPr>
      </w:pPr>
      <w:r w:rsidRPr="00B816AB">
        <w:rPr>
          <w:rFonts w:ascii="Consolas" w:hAnsi="Consolas"/>
          <w:sz w:val="16"/>
          <w:szCs w:val="16"/>
        </w:rPr>
        <w:t>import java.sql.Date;</w:t>
      </w:r>
    </w:p>
    <w:p w14:paraId="591484FC" w14:textId="77777777" w:rsidR="00B816AB" w:rsidRPr="00B816AB" w:rsidRDefault="00B816AB" w:rsidP="00B816AB">
      <w:pPr>
        <w:rPr>
          <w:rFonts w:ascii="Consolas" w:hAnsi="Consolas"/>
          <w:sz w:val="16"/>
          <w:szCs w:val="16"/>
        </w:rPr>
      </w:pPr>
      <w:r w:rsidRPr="00B816AB">
        <w:rPr>
          <w:rFonts w:ascii="Consolas" w:hAnsi="Consolas"/>
          <w:sz w:val="16"/>
          <w:szCs w:val="16"/>
        </w:rPr>
        <w:t>import java.util.List;</w:t>
      </w:r>
    </w:p>
    <w:p w14:paraId="033E967C"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131FCBD8"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OptionPane;</w:t>
      </w:r>
    </w:p>
    <w:p w14:paraId="45DBEB2C"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able;</w:t>
      </w:r>
    </w:p>
    <w:p w14:paraId="20D9CF54" w14:textId="77777777" w:rsidR="00B816AB" w:rsidRPr="00B816AB" w:rsidRDefault="00B816AB" w:rsidP="00B816AB">
      <w:pPr>
        <w:rPr>
          <w:rFonts w:ascii="Consolas" w:hAnsi="Consolas"/>
          <w:sz w:val="16"/>
          <w:szCs w:val="16"/>
        </w:rPr>
      </w:pPr>
      <w:r w:rsidRPr="00B816AB">
        <w:rPr>
          <w:rFonts w:ascii="Consolas" w:hAnsi="Consolas"/>
          <w:sz w:val="16"/>
          <w:szCs w:val="16"/>
        </w:rPr>
        <w:t>import dao.MedicDAO;</w:t>
      </w:r>
    </w:p>
    <w:p w14:paraId="5EF382E9" w14:textId="77777777" w:rsidR="00B816AB" w:rsidRPr="00B816AB" w:rsidRDefault="00B816AB" w:rsidP="00B816AB">
      <w:pPr>
        <w:rPr>
          <w:rFonts w:ascii="Consolas" w:hAnsi="Consolas"/>
          <w:sz w:val="16"/>
          <w:szCs w:val="16"/>
        </w:rPr>
      </w:pPr>
      <w:r w:rsidRPr="00B816AB">
        <w:rPr>
          <w:rFonts w:ascii="Consolas" w:hAnsi="Consolas"/>
          <w:sz w:val="16"/>
          <w:szCs w:val="16"/>
        </w:rPr>
        <w:t>import dao.OrderDAO;</w:t>
      </w:r>
    </w:p>
    <w:p w14:paraId="3EF203BB" w14:textId="77777777" w:rsidR="00B816AB" w:rsidRPr="00B816AB" w:rsidRDefault="00B816AB" w:rsidP="00B816AB">
      <w:pPr>
        <w:rPr>
          <w:rFonts w:ascii="Consolas" w:hAnsi="Consolas"/>
          <w:sz w:val="16"/>
          <w:szCs w:val="16"/>
        </w:rPr>
      </w:pPr>
      <w:r w:rsidRPr="00B816AB">
        <w:rPr>
          <w:rFonts w:ascii="Consolas" w:hAnsi="Consolas"/>
          <w:sz w:val="16"/>
          <w:szCs w:val="16"/>
        </w:rPr>
        <w:t>import defaultOperation.StandartFrameOperation;</w:t>
      </w:r>
    </w:p>
    <w:p w14:paraId="6585E3AA"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w:t>
      </w:r>
    </w:p>
    <w:p w14:paraId="5C7BDC94"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Type;</w:t>
      </w:r>
    </w:p>
    <w:p w14:paraId="16CA0238" w14:textId="77777777" w:rsidR="00B816AB" w:rsidRPr="00B816AB" w:rsidRDefault="00B816AB" w:rsidP="00B816AB">
      <w:pPr>
        <w:rPr>
          <w:rFonts w:ascii="Consolas" w:hAnsi="Consolas"/>
          <w:sz w:val="16"/>
          <w:szCs w:val="16"/>
        </w:rPr>
      </w:pPr>
      <w:r w:rsidRPr="00B816AB">
        <w:rPr>
          <w:rFonts w:ascii="Consolas" w:hAnsi="Consolas"/>
          <w:sz w:val="16"/>
          <w:szCs w:val="16"/>
        </w:rPr>
        <w:t>import entity.Order;</w:t>
      </w:r>
    </w:p>
    <w:p w14:paraId="5EC3D9C3" w14:textId="77777777" w:rsidR="00B816AB" w:rsidRPr="00B816AB" w:rsidRDefault="00B816AB" w:rsidP="00B816AB">
      <w:pPr>
        <w:rPr>
          <w:rFonts w:ascii="Consolas" w:hAnsi="Consolas"/>
          <w:sz w:val="16"/>
          <w:szCs w:val="16"/>
        </w:rPr>
      </w:pPr>
      <w:r w:rsidRPr="00B816AB">
        <w:rPr>
          <w:rFonts w:ascii="Consolas" w:hAnsi="Consolas"/>
          <w:sz w:val="16"/>
          <w:szCs w:val="16"/>
        </w:rPr>
        <w:t>import entity.Users;</w:t>
      </w:r>
    </w:p>
    <w:p w14:paraId="1A85E941" w14:textId="77777777" w:rsidR="00B816AB" w:rsidRPr="00B816AB" w:rsidRDefault="00B816AB" w:rsidP="00B816AB">
      <w:pPr>
        <w:rPr>
          <w:rFonts w:ascii="Consolas" w:hAnsi="Consolas"/>
          <w:sz w:val="16"/>
          <w:szCs w:val="16"/>
        </w:rPr>
      </w:pPr>
      <w:r w:rsidRPr="00B816AB">
        <w:rPr>
          <w:rFonts w:ascii="Consolas" w:hAnsi="Consolas"/>
          <w:sz w:val="16"/>
          <w:szCs w:val="16"/>
        </w:rPr>
        <w:t>import forms.MedicFrame;</w:t>
      </w:r>
    </w:p>
    <w:p w14:paraId="1E522D2B" w14:textId="77777777" w:rsidR="00B816AB" w:rsidRPr="00B816AB" w:rsidRDefault="00B816AB" w:rsidP="00B816AB">
      <w:pPr>
        <w:rPr>
          <w:rFonts w:ascii="Consolas" w:hAnsi="Consolas"/>
          <w:sz w:val="16"/>
          <w:szCs w:val="16"/>
        </w:rPr>
      </w:pPr>
      <w:r w:rsidRPr="00B816AB">
        <w:rPr>
          <w:rFonts w:ascii="Consolas" w:hAnsi="Consolas"/>
          <w:sz w:val="16"/>
          <w:szCs w:val="16"/>
        </w:rPr>
        <w:t>import forms.OrderFrame;</w:t>
      </w:r>
    </w:p>
    <w:p w14:paraId="519B9A32" w14:textId="77777777" w:rsidR="00B816AB" w:rsidRPr="00B816AB" w:rsidRDefault="00B816AB" w:rsidP="00B816AB">
      <w:pPr>
        <w:rPr>
          <w:rFonts w:ascii="Consolas" w:hAnsi="Consolas"/>
          <w:sz w:val="16"/>
          <w:szCs w:val="16"/>
        </w:rPr>
      </w:pPr>
      <w:r w:rsidRPr="00B816AB">
        <w:rPr>
          <w:rFonts w:ascii="Consolas" w:hAnsi="Consolas"/>
          <w:sz w:val="16"/>
          <w:szCs w:val="16"/>
        </w:rPr>
        <w:t>import forms.UserOrderFrame;</w:t>
      </w:r>
    </w:p>
    <w:p w14:paraId="59774641" w14:textId="77777777" w:rsidR="00B816AB" w:rsidRPr="00B816AB" w:rsidRDefault="00B816AB" w:rsidP="00B816AB">
      <w:pPr>
        <w:rPr>
          <w:rFonts w:ascii="Consolas" w:hAnsi="Consolas"/>
          <w:sz w:val="16"/>
          <w:szCs w:val="16"/>
        </w:rPr>
      </w:pPr>
      <w:r w:rsidRPr="00B816AB">
        <w:rPr>
          <w:rFonts w:ascii="Consolas" w:hAnsi="Consolas"/>
          <w:sz w:val="16"/>
          <w:szCs w:val="16"/>
        </w:rPr>
        <w:t>import tableModal.OrderTableModal;</w:t>
      </w:r>
    </w:p>
    <w:p w14:paraId="4FCF2080" w14:textId="77777777" w:rsidR="00B816AB" w:rsidRPr="00B816AB" w:rsidRDefault="00B816AB" w:rsidP="00B816AB">
      <w:pPr>
        <w:rPr>
          <w:rFonts w:ascii="Consolas" w:hAnsi="Consolas"/>
          <w:sz w:val="16"/>
          <w:szCs w:val="16"/>
        </w:rPr>
      </w:pPr>
      <w:r w:rsidRPr="00B816AB">
        <w:rPr>
          <w:rFonts w:ascii="Consolas" w:hAnsi="Consolas"/>
          <w:sz w:val="16"/>
          <w:szCs w:val="16"/>
        </w:rPr>
        <w:t>public class UserOrderController extends StandartFrameOperation {</w:t>
      </w:r>
    </w:p>
    <w:p w14:paraId="581EB620" w14:textId="77777777" w:rsidR="00B816AB" w:rsidRPr="00B816AB" w:rsidRDefault="00B816AB" w:rsidP="00B816AB">
      <w:pPr>
        <w:rPr>
          <w:rFonts w:ascii="Consolas" w:hAnsi="Consolas"/>
          <w:sz w:val="16"/>
          <w:szCs w:val="16"/>
        </w:rPr>
      </w:pPr>
      <w:r w:rsidRPr="00B816AB">
        <w:rPr>
          <w:rFonts w:ascii="Consolas" w:hAnsi="Consolas"/>
          <w:sz w:val="16"/>
          <w:szCs w:val="16"/>
        </w:rPr>
        <w:tab/>
        <w:t>public static Users user;</w:t>
      </w:r>
    </w:p>
    <w:p w14:paraId="2D3DCB7C"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36B41011" w14:textId="77777777" w:rsidR="00B816AB" w:rsidRPr="00B816AB" w:rsidRDefault="00B816AB" w:rsidP="00B816AB">
      <w:pPr>
        <w:rPr>
          <w:rFonts w:ascii="Consolas" w:hAnsi="Consolas"/>
          <w:sz w:val="16"/>
          <w:szCs w:val="16"/>
        </w:rPr>
      </w:pPr>
      <w:r w:rsidRPr="00B816AB">
        <w:rPr>
          <w:rFonts w:ascii="Consolas" w:hAnsi="Consolas"/>
          <w:sz w:val="16"/>
          <w:szCs w:val="16"/>
        </w:rPr>
        <w:tab/>
        <w:t>OrderDAO DAO;</w:t>
      </w:r>
    </w:p>
    <w:p w14:paraId="34D9229C"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p>
    <w:p w14:paraId="09118AA0" w14:textId="77777777" w:rsidR="00B816AB" w:rsidRPr="00B816AB" w:rsidRDefault="00B816AB" w:rsidP="00B816AB">
      <w:pPr>
        <w:rPr>
          <w:rFonts w:ascii="Consolas" w:hAnsi="Consolas"/>
          <w:sz w:val="16"/>
          <w:szCs w:val="16"/>
        </w:rPr>
      </w:pPr>
      <w:r w:rsidRPr="00B816AB">
        <w:rPr>
          <w:rFonts w:ascii="Consolas" w:hAnsi="Consolas"/>
          <w:sz w:val="16"/>
          <w:szCs w:val="16"/>
        </w:rPr>
        <w:tab/>
        <w:t>public UserOrderController(JFrame frame) {</w:t>
      </w:r>
    </w:p>
    <w:p w14:paraId="00FFC85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frame);</w:t>
      </w:r>
    </w:p>
    <w:p w14:paraId="6FB5452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182B1F6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 = new OrderDAO();</w:t>
      </w:r>
    </w:p>
    <w:p w14:paraId="4960417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0CBCD2B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printStackTrace();</w:t>
      </w:r>
    </w:p>
    <w:p w14:paraId="42EC97D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0988DE88"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2CDC452"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SearchButton(String userFIO, JTable table) {</w:t>
      </w:r>
    </w:p>
    <w:p w14:paraId="0AF1717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6B9B408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lt;Order&gt; list = null;</w:t>
      </w:r>
    </w:p>
    <w:p w14:paraId="3E07EB9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f (userFIO != null &amp;&amp; userFIO.trim().length() &gt; 0)</w:t>
      </w:r>
    </w:p>
    <w:p w14:paraId="50E4CFD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 = DAO.search(userFIO);</w:t>
      </w:r>
    </w:p>
    <w:p w14:paraId="75069E2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lse</w:t>
      </w:r>
    </w:p>
    <w:p w14:paraId="19EF4F9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 = DAO.readAll();</w:t>
      </w:r>
    </w:p>
    <w:p w14:paraId="0CCBFCB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rderTableModal model = new OrderTableModal(list);</w:t>
      </w:r>
    </w:p>
    <w:p w14:paraId="08ABA5B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able.setModel(model);</w:t>
      </w:r>
    </w:p>
    <w:p w14:paraId="3C0058A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745516D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7F59333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C0E45A8"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A9309EE"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CreateButton(Users users, Medic medic, int count, Date date, boolean isGot) {</w:t>
      </w:r>
    </w:p>
    <w:p w14:paraId="25F0EFB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users!=null &amp;&amp;medic!=null &amp;&amp; count &gt; 0) {</w:t>
      </w:r>
    </w:p>
    <w:p w14:paraId="2729FE4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rder entity = new Order ( users,  medic,  count,  date, isGot);</w:t>
      </w:r>
    </w:p>
    <w:p w14:paraId="110DA53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53890A1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create(entity);</w:t>
      </w:r>
    </w:p>
    <w:p w14:paraId="4B5635D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frechView();</w:t>
      </w:r>
    </w:p>
    <w:p w14:paraId="455CF04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Успешно добавлено", "Успех", JOptionPane.INFORMATION_MESSAGE);</w:t>
      </w:r>
    </w:p>
    <w:p w14:paraId="197B500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2AB8F94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153FD42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4CBA172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A174E92"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B2E063E"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UpdateButton(Long id,Users users, Medic medic, int count, Date date, boolean isGot) {</w:t>
      </w:r>
    </w:p>
    <w:p w14:paraId="7FB22BC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users!=null &amp;&amp;medic!=null &amp;&amp; count &gt; 0) {</w:t>
      </w:r>
    </w:p>
    <w:p w14:paraId="71462E0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2C61DB4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rder entity = new Order ( users,  medic,  count,  date, isGot);</w:t>
      </w:r>
    </w:p>
    <w:p w14:paraId="412606F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ntity.setId(id);</w:t>
      </w:r>
    </w:p>
    <w:p w14:paraId="6AE4FE5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update(entity);</w:t>
      </w:r>
    </w:p>
    <w:p w14:paraId="6DFEA26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frechView();</w:t>
      </w:r>
    </w:p>
    <w:p w14:paraId="5CA83B6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Успешно обновлено", "Успех", JOptionPane.INFORMATION_MESSAGE);</w:t>
      </w:r>
    </w:p>
    <w:p w14:paraId="3CFCBCD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46E60BD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0261926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743B061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76647F4"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9E315B6"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DeleteButton(long id) {</w:t>
      </w:r>
    </w:p>
    <w:p w14:paraId="27C4B83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id&gt;0)</w:t>
      </w:r>
    </w:p>
    <w:p w14:paraId="40DAF7C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2B61890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Delete(id);</w:t>
      </w:r>
    </w:p>
    <w:p w14:paraId="57D2C0A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frechView();</w:t>
      </w:r>
    </w:p>
    <w:p w14:paraId="4B35FB8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Успешно удалено", "Успех", JOptionPane.INFORMATION_MESSAGE);</w:t>
      </w:r>
    </w:p>
    <w:p w14:paraId="70FFEFC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259E1E1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Возможно элемент используется в другой таблице" , "Ошибка", JOptionPane.ERROR_MESSAGE);</w:t>
      </w:r>
    </w:p>
    <w:p w14:paraId="3DF59480"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System.out.println(e);</w:t>
      </w:r>
    </w:p>
    <w:p w14:paraId="114ED02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179490A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397F509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4442BA3" w14:textId="77777777" w:rsidR="00B816AB" w:rsidRPr="00B816AB" w:rsidRDefault="00B816AB" w:rsidP="00B816AB">
      <w:pPr>
        <w:rPr>
          <w:rFonts w:ascii="Consolas" w:hAnsi="Consolas"/>
          <w:sz w:val="16"/>
          <w:szCs w:val="16"/>
        </w:rPr>
      </w:pPr>
      <w:r w:rsidRPr="00B816AB">
        <w:rPr>
          <w:rFonts w:ascii="Consolas" w:hAnsi="Consolas"/>
          <w:sz w:val="16"/>
          <w:szCs w:val="16"/>
        </w:rPr>
        <w:tab/>
        <w:t>@Override</w:t>
      </w:r>
    </w:p>
    <w:p w14:paraId="264B0A8C"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witchVisible() {</w:t>
      </w:r>
    </w:p>
    <w:p w14:paraId="27E059C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switchVisible();</w:t>
      </w:r>
    </w:p>
    <w:p w14:paraId="64E0F49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frechView();</w:t>
      </w:r>
    </w:p>
    <w:p w14:paraId="25153C9F"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AC376D4"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refrechView() {</w:t>
      </w:r>
    </w:p>
    <w:p w14:paraId="77B27F6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UserOrderFrame) getFrame()).refreshView();</w:t>
      </w:r>
    </w:p>
    <w:p w14:paraId="15CE6AD6"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AE5541B" w14:textId="77777777" w:rsidR="00B816AB" w:rsidRPr="00B816AB" w:rsidRDefault="00B816AB" w:rsidP="00B816AB">
      <w:pPr>
        <w:rPr>
          <w:rFonts w:ascii="Consolas" w:hAnsi="Consolas"/>
          <w:sz w:val="16"/>
          <w:szCs w:val="16"/>
        </w:rPr>
      </w:pPr>
      <w:r w:rsidRPr="00B816AB">
        <w:rPr>
          <w:rFonts w:ascii="Consolas" w:hAnsi="Consolas"/>
          <w:sz w:val="16"/>
          <w:szCs w:val="16"/>
        </w:rPr>
        <w:tab/>
        <w:t>public OrderDAO getDAO() {</w:t>
      </w:r>
    </w:p>
    <w:p w14:paraId="3AD86AC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DAO;</w:t>
      </w:r>
    </w:p>
    <w:p w14:paraId="1B84F50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6B94292"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ack() {</w:t>
      </w:r>
    </w:p>
    <w:p w14:paraId="1C3BAEE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38B0F7C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ainUsersController.switchVisible();</w:t>
      </w:r>
      <w:r w:rsidRPr="00B816AB">
        <w:rPr>
          <w:rFonts w:ascii="Consolas" w:hAnsi="Consolas"/>
          <w:sz w:val="16"/>
          <w:szCs w:val="16"/>
        </w:rPr>
        <w:tab/>
      </w:r>
    </w:p>
    <w:p w14:paraId="781D974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22417BC7"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53633DF" w14:textId="77777777" w:rsidR="00B816AB" w:rsidRPr="00B816AB" w:rsidRDefault="00B816AB" w:rsidP="00B816AB">
      <w:pPr>
        <w:rPr>
          <w:rFonts w:ascii="Consolas" w:hAnsi="Consolas"/>
          <w:sz w:val="16"/>
          <w:szCs w:val="16"/>
        </w:rPr>
      </w:pPr>
      <w:r w:rsidRPr="00B816AB">
        <w:rPr>
          <w:rFonts w:ascii="Consolas" w:hAnsi="Consolas"/>
          <w:sz w:val="16"/>
          <w:szCs w:val="16"/>
        </w:rPr>
        <w:t>} package controller;</w:t>
      </w:r>
    </w:p>
    <w:p w14:paraId="4B70BCCA"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3F0775DD" w14:textId="77777777" w:rsidR="00B816AB" w:rsidRPr="00B816AB" w:rsidRDefault="00B816AB" w:rsidP="00B816AB">
      <w:pPr>
        <w:rPr>
          <w:rFonts w:ascii="Consolas" w:hAnsi="Consolas"/>
          <w:sz w:val="16"/>
          <w:szCs w:val="16"/>
        </w:rPr>
      </w:pPr>
      <w:r w:rsidRPr="00B816AB">
        <w:rPr>
          <w:rFonts w:ascii="Consolas" w:hAnsi="Consolas"/>
          <w:sz w:val="16"/>
          <w:szCs w:val="16"/>
        </w:rPr>
        <w:t>import defaultOperation.StandartFrameOperation;</w:t>
      </w:r>
    </w:p>
    <w:p w14:paraId="1C416904" w14:textId="77777777" w:rsidR="00B816AB" w:rsidRPr="00B816AB" w:rsidRDefault="00B816AB" w:rsidP="00B816AB">
      <w:pPr>
        <w:rPr>
          <w:rFonts w:ascii="Consolas" w:hAnsi="Consolas"/>
          <w:sz w:val="16"/>
          <w:szCs w:val="16"/>
        </w:rPr>
      </w:pPr>
      <w:r w:rsidRPr="00B816AB">
        <w:rPr>
          <w:rFonts w:ascii="Consolas" w:hAnsi="Consolas"/>
          <w:sz w:val="16"/>
          <w:szCs w:val="16"/>
        </w:rPr>
        <w:t>public class RegistrationController extends StandartFrameOperation {</w:t>
      </w:r>
    </w:p>
    <w:p w14:paraId="14668E1B" w14:textId="77777777" w:rsidR="00B816AB" w:rsidRPr="00B816AB" w:rsidRDefault="00B816AB" w:rsidP="00B816AB">
      <w:pPr>
        <w:rPr>
          <w:rFonts w:ascii="Consolas" w:hAnsi="Consolas"/>
          <w:sz w:val="16"/>
          <w:szCs w:val="16"/>
        </w:rPr>
      </w:pPr>
      <w:r w:rsidRPr="00B816AB">
        <w:rPr>
          <w:rFonts w:ascii="Consolas" w:hAnsi="Consolas"/>
          <w:sz w:val="16"/>
          <w:szCs w:val="16"/>
        </w:rPr>
        <w:tab/>
        <w:t>public RegistrationController(JFrame frame) {</w:t>
      </w:r>
    </w:p>
    <w:p w14:paraId="3D66588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frame);</w:t>
      </w:r>
    </w:p>
    <w:p w14:paraId="1A5E3DA2"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C6F317E"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tnRegisterAction(String fio, String adres,String phone) {</w:t>
      </w:r>
    </w:p>
    <w:p w14:paraId="40CA66B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UsersController.actionCreateButton(fio, adres, phone);</w:t>
      </w:r>
    </w:p>
    <w:p w14:paraId="2FD47B2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0585C291"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785F303"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tnBackAction() {</w:t>
      </w:r>
    </w:p>
    <w:p w14:paraId="68C8BF1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785798B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LoginController.switchVisible();</w:t>
      </w:r>
    </w:p>
    <w:p w14:paraId="538A89A2"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04CEEE16" w14:textId="77777777" w:rsidR="00B816AB" w:rsidRPr="00B816AB" w:rsidRDefault="00B816AB" w:rsidP="00B816AB">
      <w:pPr>
        <w:rPr>
          <w:rFonts w:ascii="Consolas" w:hAnsi="Consolas"/>
          <w:sz w:val="16"/>
          <w:szCs w:val="16"/>
        </w:rPr>
      </w:pPr>
      <w:r w:rsidRPr="00B816AB">
        <w:rPr>
          <w:rFonts w:ascii="Consolas" w:hAnsi="Consolas"/>
          <w:sz w:val="16"/>
          <w:szCs w:val="16"/>
        </w:rPr>
        <w:t>} package controller;</w:t>
      </w:r>
    </w:p>
    <w:p w14:paraId="11907A7E" w14:textId="77777777" w:rsidR="00B816AB" w:rsidRPr="00B816AB" w:rsidRDefault="00B816AB" w:rsidP="00B816AB">
      <w:pPr>
        <w:rPr>
          <w:rFonts w:ascii="Consolas" w:hAnsi="Consolas"/>
          <w:sz w:val="16"/>
          <w:szCs w:val="16"/>
        </w:rPr>
      </w:pPr>
      <w:r w:rsidRPr="00B816AB">
        <w:rPr>
          <w:rFonts w:ascii="Consolas" w:hAnsi="Consolas"/>
          <w:sz w:val="16"/>
          <w:szCs w:val="16"/>
        </w:rPr>
        <w:t>import java.sql.Date;</w:t>
      </w:r>
    </w:p>
    <w:p w14:paraId="6EB7E599" w14:textId="77777777" w:rsidR="00B816AB" w:rsidRPr="00B816AB" w:rsidRDefault="00B816AB" w:rsidP="00B816AB">
      <w:pPr>
        <w:rPr>
          <w:rFonts w:ascii="Consolas" w:hAnsi="Consolas"/>
          <w:sz w:val="16"/>
          <w:szCs w:val="16"/>
        </w:rPr>
      </w:pPr>
      <w:r w:rsidRPr="00B816AB">
        <w:rPr>
          <w:rFonts w:ascii="Consolas" w:hAnsi="Consolas"/>
          <w:sz w:val="16"/>
          <w:szCs w:val="16"/>
        </w:rPr>
        <w:t>import java.util.ArrayList;</w:t>
      </w:r>
    </w:p>
    <w:p w14:paraId="1FF016C5" w14:textId="77777777" w:rsidR="00B816AB" w:rsidRPr="00B816AB" w:rsidRDefault="00B816AB" w:rsidP="00B816AB">
      <w:pPr>
        <w:rPr>
          <w:rFonts w:ascii="Consolas" w:hAnsi="Consolas"/>
          <w:sz w:val="16"/>
          <w:szCs w:val="16"/>
        </w:rPr>
      </w:pPr>
      <w:r w:rsidRPr="00B816AB">
        <w:rPr>
          <w:rFonts w:ascii="Consolas" w:hAnsi="Consolas"/>
          <w:sz w:val="16"/>
          <w:szCs w:val="16"/>
        </w:rPr>
        <w:t>import java.util.List;</w:t>
      </w:r>
    </w:p>
    <w:p w14:paraId="58A64487"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7D9FDB63"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OptionPane;</w:t>
      </w:r>
    </w:p>
    <w:p w14:paraId="78B057D4"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able;</w:t>
      </w:r>
    </w:p>
    <w:p w14:paraId="20264B64" w14:textId="77777777" w:rsidR="00B816AB" w:rsidRPr="00B816AB" w:rsidRDefault="00B816AB" w:rsidP="00B816AB">
      <w:pPr>
        <w:rPr>
          <w:rFonts w:ascii="Consolas" w:hAnsi="Consolas"/>
          <w:sz w:val="16"/>
          <w:szCs w:val="16"/>
        </w:rPr>
      </w:pPr>
      <w:r w:rsidRPr="00B816AB">
        <w:rPr>
          <w:rFonts w:ascii="Consolas" w:hAnsi="Consolas"/>
          <w:sz w:val="16"/>
          <w:szCs w:val="16"/>
        </w:rPr>
        <w:t>import dao.OrderDAO;</w:t>
      </w:r>
    </w:p>
    <w:p w14:paraId="7826FA0A" w14:textId="77777777" w:rsidR="00B816AB" w:rsidRPr="00B816AB" w:rsidRDefault="00B816AB" w:rsidP="00B816AB">
      <w:pPr>
        <w:rPr>
          <w:rFonts w:ascii="Consolas" w:hAnsi="Consolas"/>
          <w:sz w:val="16"/>
          <w:szCs w:val="16"/>
        </w:rPr>
      </w:pPr>
      <w:r w:rsidRPr="00B816AB">
        <w:rPr>
          <w:rFonts w:ascii="Consolas" w:hAnsi="Consolas"/>
          <w:sz w:val="16"/>
          <w:szCs w:val="16"/>
        </w:rPr>
        <w:t>import defaultOperation.StandartFrameOperation;</w:t>
      </w:r>
    </w:p>
    <w:p w14:paraId="0A53531D"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w:t>
      </w:r>
    </w:p>
    <w:p w14:paraId="39A82E37" w14:textId="77777777" w:rsidR="00B816AB" w:rsidRPr="00B816AB" w:rsidRDefault="00B816AB" w:rsidP="00B816AB">
      <w:pPr>
        <w:rPr>
          <w:rFonts w:ascii="Consolas" w:hAnsi="Consolas"/>
          <w:sz w:val="16"/>
          <w:szCs w:val="16"/>
        </w:rPr>
      </w:pPr>
      <w:r w:rsidRPr="00B816AB">
        <w:rPr>
          <w:rFonts w:ascii="Consolas" w:hAnsi="Consolas"/>
          <w:sz w:val="16"/>
          <w:szCs w:val="16"/>
        </w:rPr>
        <w:t>import entity.Order;</w:t>
      </w:r>
    </w:p>
    <w:p w14:paraId="0401D40B" w14:textId="77777777" w:rsidR="00B816AB" w:rsidRPr="00B816AB" w:rsidRDefault="00B816AB" w:rsidP="00B816AB">
      <w:pPr>
        <w:rPr>
          <w:rFonts w:ascii="Consolas" w:hAnsi="Consolas"/>
          <w:sz w:val="16"/>
          <w:szCs w:val="16"/>
        </w:rPr>
      </w:pPr>
      <w:r w:rsidRPr="00B816AB">
        <w:rPr>
          <w:rFonts w:ascii="Consolas" w:hAnsi="Consolas"/>
          <w:sz w:val="16"/>
          <w:szCs w:val="16"/>
        </w:rPr>
        <w:t>import entity.Users;</w:t>
      </w:r>
    </w:p>
    <w:p w14:paraId="5530583A" w14:textId="77777777" w:rsidR="00B816AB" w:rsidRPr="00B816AB" w:rsidRDefault="00B816AB" w:rsidP="00B816AB">
      <w:pPr>
        <w:rPr>
          <w:rFonts w:ascii="Consolas" w:hAnsi="Consolas"/>
          <w:sz w:val="16"/>
          <w:szCs w:val="16"/>
        </w:rPr>
      </w:pPr>
      <w:r w:rsidRPr="00B816AB">
        <w:rPr>
          <w:rFonts w:ascii="Consolas" w:hAnsi="Consolas"/>
          <w:sz w:val="16"/>
          <w:szCs w:val="16"/>
        </w:rPr>
        <w:t>import forms.OrderFrame;</w:t>
      </w:r>
    </w:p>
    <w:p w14:paraId="3AB585AF" w14:textId="77777777" w:rsidR="00B816AB" w:rsidRPr="00B816AB" w:rsidRDefault="00B816AB" w:rsidP="00B816AB">
      <w:pPr>
        <w:rPr>
          <w:rFonts w:ascii="Consolas" w:hAnsi="Consolas"/>
          <w:sz w:val="16"/>
          <w:szCs w:val="16"/>
        </w:rPr>
      </w:pPr>
      <w:r w:rsidRPr="00B816AB">
        <w:rPr>
          <w:rFonts w:ascii="Consolas" w:hAnsi="Consolas"/>
          <w:sz w:val="16"/>
          <w:szCs w:val="16"/>
        </w:rPr>
        <w:t>import tableModal.OrderTableModal;</w:t>
      </w:r>
    </w:p>
    <w:p w14:paraId="60D65188" w14:textId="77777777" w:rsidR="00B816AB" w:rsidRPr="00B816AB" w:rsidRDefault="00B816AB" w:rsidP="00B816AB">
      <w:pPr>
        <w:rPr>
          <w:rFonts w:ascii="Consolas" w:hAnsi="Consolas"/>
          <w:sz w:val="16"/>
          <w:szCs w:val="16"/>
        </w:rPr>
      </w:pPr>
      <w:r w:rsidRPr="00B816AB">
        <w:rPr>
          <w:rFonts w:ascii="Consolas" w:hAnsi="Consolas"/>
          <w:sz w:val="16"/>
          <w:szCs w:val="16"/>
        </w:rPr>
        <w:t>public class OrderController extends StandartFrameOperation {</w:t>
      </w:r>
    </w:p>
    <w:p w14:paraId="1902A8C6" w14:textId="77777777" w:rsidR="00B816AB" w:rsidRPr="00B816AB" w:rsidRDefault="00B816AB" w:rsidP="00B816AB">
      <w:pPr>
        <w:rPr>
          <w:rFonts w:ascii="Consolas" w:hAnsi="Consolas"/>
          <w:sz w:val="16"/>
          <w:szCs w:val="16"/>
        </w:rPr>
      </w:pPr>
      <w:r w:rsidRPr="00B816AB">
        <w:rPr>
          <w:rFonts w:ascii="Consolas" w:hAnsi="Consolas"/>
          <w:sz w:val="16"/>
          <w:szCs w:val="16"/>
        </w:rPr>
        <w:tab/>
        <w:t>OrderDAO DAO;</w:t>
      </w:r>
    </w:p>
    <w:p w14:paraId="161169A8" w14:textId="77777777" w:rsidR="00B816AB" w:rsidRPr="00B816AB" w:rsidRDefault="00B816AB" w:rsidP="00B816AB">
      <w:pPr>
        <w:rPr>
          <w:rFonts w:ascii="Consolas" w:hAnsi="Consolas"/>
          <w:sz w:val="16"/>
          <w:szCs w:val="16"/>
        </w:rPr>
      </w:pPr>
      <w:r w:rsidRPr="00B816AB">
        <w:rPr>
          <w:rFonts w:ascii="Consolas" w:hAnsi="Consolas"/>
          <w:sz w:val="16"/>
          <w:szCs w:val="16"/>
        </w:rPr>
        <w:tab/>
        <w:t>public OrderController(JFrame frame) {</w:t>
      </w:r>
    </w:p>
    <w:p w14:paraId="350F0E9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frame);</w:t>
      </w:r>
    </w:p>
    <w:p w14:paraId="1DAEEE4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5AF6E6B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 = new OrderDAO();</w:t>
      </w:r>
    </w:p>
    <w:p w14:paraId="4CFDCFA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4014E77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printStackTrace();</w:t>
      </w:r>
    </w:p>
    <w:p w14:paraId="7D01260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01D04A2"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4477AEA"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SearchButton(String userFIO, JTable table) {</w:t>
      </w:r>
    </w:p>
    <w:p w14:paraId="2543487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213FAE7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lt;Order&gt; list = null;</w:t>
      </w:r>
    </w:p>
    <w:p w14:paraId="2314A54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f (userFIO != null &amp;&amp; userFIO.trim().length() &gt; 0)</w:t>
      </w:r>
    </w:p>
    <w:p w14:paraId="6A16834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 = DAO.search(userFIO);</w:t>
      </w:r>
    </w:p>
    <w:p w14:paraId="7CB6B10D"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r>
      <w:r w:rsidRPr="00B816AB">
        <w:rPr>
          <w:rFonts w:ascii="Consolas" w:hAnsi="Consolas"/>
          <w:sz w:val="16"/>
          <w:szCs w:val="16"/>
        </w:rPr>
        <w:tab/>
        <w:t>else</w:t>
      </w:r>
    </w:p>
    <w:p w14:paraId="07B3286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 = DAO.readAll();</w:t>
      </w:r>
    </w:p>
    <w:p w14:paraId="7F21A17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rderTableModal model = new OrderTableModal(list);</w:t>
      </w:r>
    </w:p>
    <w:p w14:paraId="483BB52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able.setModel(model);</w:t>
      </w:r>
    </w:p>
    <w:p w14:paraId="35A1AD7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1688008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7A88F62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735868C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1B93526"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CreateButton(Users users, Medic medic, int count, Date date, boolean isGot) {</w:t>
      </w:r>
    </w:p>
    <w:p w14:paraId="5938C0F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users!=null &amp;&amp;medic!=null &amp;&amp; count &gt; 0) {</w:t>
      </w:r>
    </w:p>
    <w:p w14:paraId="714F3BC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rder entity = new Order ( users,  medic,  count,  date, isGot);</w:t>
      </w:r>
    </w:p>
    <w:p w14:paraId="07B5847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59A8434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create(entity);</w:t>
      </w:r>
    </w:p>
    <w:p w14:paraId="272966B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frechView();</w:t>
      </w:r>
    </w:p>
    <w:p w14:paraId="7A563A3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Успешно добавлено", "Успех", JOptionPane.INFORMATION_MESSAGE);</w:t>
      </w:r>
    </w:p>
    <w:p w14:paraId="59054C7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3B53597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079BAA6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79E4330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4285E9E2"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66A5D3E"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UpdateButton(Long id,Users users, Medic medic, int count, Date date, boolean isGot) {</w:t>
      </w:r>
    </w:p>
    <w:p w14:paraId="5987DAB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users!=null &amp;&amp;medic!=null &amp;&amp; count &gt; 0) {</w:t>
      </w:r>
    </w:p>
    <w:p w14:paraId="4BDE1AA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22B1951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rder entity = new Order ( users,  medic,  count,  date, isGot);</w:t>
      </w:r>
    </w:p>
    <w:p w14:paraId="11B283E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ntity.setId(id);</w:t>
      </w:r>
    </w:p>
    <w:p w14:paraId="087C07B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update(entity);</w:t>
      </w:r>
    </w:p>
    <w:p w14:paraId="1941EC6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frechView();</w:t>
      </w:r>
    </w:p>
    <w:p w14:paraId="1116DFD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Успешно обновлено", "Успех", JOptionPane.INFORMATION_MESSAGE);</w:t>
      </w:r>
    </w:p>
    <w:p w14:paraId="3597272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02C7004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276190B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64F95A7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4D0FF7C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8A216E9"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DeleteButton(long id) {</w:t>
      </w:r>
    </w:p>
    <w:p w14:paraId="7D55E59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id&gt;0)</w:t>
      </w:r>
    </w:p>
    <w:p w14:paraId="6357041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1C43CB0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Delete(id);</w:t>
      </w:r>
    </w:p>
    <w:p w14:paraId="6FD0B6F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frechView();</w:t>
      </w:r>
    </w:p>
    <w:p w14:paraId="3508F3E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Успешно удалено", "Успех", JOptionPane.INFORMATION_MESSAGE);</w:t>
      </w:r>
    </w:p>
    <w:p w14:paraId="3380F53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754B860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Возможно элемент используется в другой таблице" , "Ошибка", JOptionPane.ERROR_MESSAGE);</w:t>
      </w:r>
    </w:p>
    <w:p w14:paraId="6D61DF4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System.out.println(e);</w:t>
      </w:r>
    </w:p>
    <w:p w14:paraId="5EC0C40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242CEA6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6A2A460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2CDE3CB" w14:textId="77777777" w:rsidR="00B816AB" w:rsidRPr="00B816AB" w:rsidRDefault="00B816AB" w:rsidP="00B816AB">
      <w:pPr>
        <w:rPr>
          <w:rFonts w:ascii="Consolas" w:hAnsi="Consolas"/>
          <w:sz w:val="16"/>
          <w:szCs w:val="16"/>
        </w:rPr>
      </w:pPr>
      <w:r w:rsidRPr="00B816AB">
        <w:rPr>
          <w:rFonts w:ascii="Consolas" w:hAnsi="Consolas"/>
          <w:sz w:val="16"/>
          <w:szCs w:val="16"/>
        </w:rPr>
        <w:tab/>
        <w:t>@Override</w:t>
      </w:r>
    </w:p>
    <w:p w14:paraId="5FA8CDBE"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witchVisible() {</w:t>
      </w:r>
    </w:p>
    <w:p w14:paraId="69E9DA8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switchVisible();</w:t>
      </w:r>
    </w:p>
    <w:p w14:paraId="4B72159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frechView();</w:t>
      </w:r>
    </w:p>
    <w:p w14:paraId="72B3D8F6"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89746A8"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refrechView() {</w:t>
      </w:r>
    </w:p>
    <w:p w14:paraId="5E7E8D7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OrderFrame) getFrame()).refreshView();</w:t>
      </w:r>
    </w:p>
    <w:p w14:paraId="38053657"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B027EF9" w14:textId="77777777" w:rsidR="00B816AB" w:rsidRPr="00B816AB" w:rsidRDefault="00B816AB" w:rsidP="00B816AB">
      <w:pPr>
        <w:rPr>
          <w:rFonts w:ascii="Consolas" w:hAnsi="Consolas"/>
          <w:sz w:val="16"/>
          <w:szCs w:val="16"/>
        </w:rPr>
      </w:pPr>
      <w:r w:rsidRPr="00B816AB">
        <w:rPr>
          <w:rFonts w:ascii="Consolas" w:hAnsi="Consolas"/>
          <w:sz w:val="16"/>
          <w:szCs w:val="16"/>
        </w:rPr>
        <w:tab/>
        <w:t>public OrderDAO getDAO() {</w:t>
      </w:r>
    </w:p>
    <w:p w14:paraId="69CDE85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DAO;</w:t>
      </w:r>
    </w:p>
    <w:p w14:paraId="1B57B2FE"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t>}</w:t>
      </w:r>
    </w:p>
    <w:p w14:paraId="0E7A7C24"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ack() {</w:t>
      </w:r>
    </w:p>
    <w:p w14:paraId="0BF9179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6E0AE3A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ainAdminController.switchVisible();</w:t>
      </w:r>
      <w:r w:rsidRPr="00B816AB">
        <w:rPr>
          <w:rFonts w:ascii="Consolas" w:hAnsi="Consolas"/>
          <w:sz w:val="16"/>
          <w:szCs w:val="16"/>
        </w:rPr>
        <w:tab/>
      </w:r>
    </w:p>
    <w:p w14:paraId="32CB874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4511AF4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27EBDCA"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SearchUsersOrderButton(String medic, boolean isGot, JTable table) {</w:t>
      </w:r>
    </w:p>
    <w:p w14:paraId="6343DDA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3D9B1F6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lt;Order&gt; list = null;</w:t>
      </w:r>
    </w:p>
    <w:p w14:paraId="0310235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p>
    <w:p w14:paraId="1D2946B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 = DAO.searchMyUserAndMedic(medic,isGot);</w:t>
      </w:r>
    </w:p>
    <w:p w14:paraId="538A4FC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f(list==null)list=new ArrayList&lt;Order&gt;();</w:t>
      </w:r>
    </w:p>
    <w:p w14:paraId="7C23040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OrderTableModal model = new OrderTableModal(list);</w:t>
      </w:r>
    </w:p>
    <w:p w14:paraId="665E0A4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able.setModel(model);</w:t>
      </w:r>
    </w:p>
    <w:p w14:paraId="40BD5DA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3BBF707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3A497A8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FEED1A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77EDE57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C899C83" w14:textId="77777777" w:rsidR="00B816AB" w:rsidRPr="00B816AB" w:rsidRDefault="00B816AB" w:rsidP="00B816AB">
      <w:pPr>
        <w:rPr>
          <w:rFonts w:ascii="Consolas" w:hAnsi="Consolas"/>
          <w:sz w:val="16"/>
          <w:szCs w:val="16"/>
        </w:rPr>
      </w:pPr>
      <w:r w:rsidRPr="00B816AB">
        <w:rPr>
          <w:rFonts w:ascii="Consolas" w:hAnsi="Consolas"/>
          <w:sz w:val="16"/>
          <w:szCs w:val="16"/>
        </w:rPr>
        <w:t>} package controller;</w:t>
      </w:r>
    </w:p>
    <w:p w14:paraId="46463F1B" w14:textId="77777777" w:rsidR="00B816AB" w:rsidRPr="00B816AB" w:rsidRDefault="00B816AB" w:rsidP="00B816AB">
      <w:pPr>
        <w:rPr>
          <w:rFonts w:ascii="Consolas" w:hAnsi="Consolas"/>
          <w:sz w:val="16"/>
          <w:szCs w:val="16"/>
        </w:rPr>
      </w:pPr>
      <w:r w:rsidRPr="00B816AB">
        <w:rPr>
          <w:rFonts w:ascii="Consolas" w:hAnsi="Consolas"/>
          <w:sz w:val="16"/>
          <w:szCs w:val="16"/>
        </w:rPr>
        <w:t>import java.util.List;</w:t>
      </w:r>
    </w:p>
    <w:p w14:paraId="0FEFCFD8"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7E054D8F"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OptionPane;</w:t>
      </w:r>
    </w:p>
    <w:p w14:paraId="2C7D5AB7"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able;</w:t>
      </w:r>
    </w:p>
    <w:p w14:paraId="600DEA62" w14:textId="77777777" w:rsidR="00B816AB" w:rsidRPr="00B816AB" w:rsidRDefault="00B816AB" w:rsidP="00B816AB">
      <w:pPr>
        <w:rPr>
          <w:rFonts w:ascii="Consolas" w:hAnsi="Consolas"/>
          <w:sz w:val="16"/>
          <w:szCs w:val="16"/>
        </w:rPr>
      </w:pPr>
      <w:r w:rsidRPr="00B816AB">
        <w:rPr>
          <w:rFonts w:ascii="Consolas" w:hAnsi="Consolas"/>
          <w:sz w:val="16"/>
          <w:szCs w:val="16"/>
        </w:rPr>
        <w:t>import dao.MedicTypeDAO;</w:t>
      </w:r>
    </w:p>
    <w:p w14:paraId="10E58B85" w14:textId="77777777" w:rsidR="00B816AB" w:rsidRPr="00B816AB" w:rsidRDefault="00B816AB" w:rsidP="00B816AB">
      <w:pPr>
        <w:rPr>
          <w:rFonts w:ascii="Consolas" w:hAnsi="Consolas"/>
          <w:sz w:val="16"/>
          <w:szCs w:val="16"/>
        </w:rPr>
      </w:pPr>
      <w:r w:rsidRPr="00B816AB">
        <w:rPr>
          <w:rFonts w:ascii="Consolas" w:hAnsi="Consolas"/>
          <w:sz w:val="16"/>
          <w:szCs w:val="16"/>
        </w:rPr>
        <w:t>import defaultOperation.StandartFrameOperation;</w:t>
      </w:r>
    </w:p>
    <w:p w14:paraId="51261F98"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Type;</w:t>
      </w:r>
    </w:p>
    <w:p w14:paraId="3E96DF7D" w14:textId="77777777" w:rsidR="00B816AB" w:rsidRPr="00B816AB" w:rsidRDefault="00B816AB" w:rsidP="00B816AB">
      <w:pPr>
        <w:rPr>
          <w:rFonts w:ascii="Consolas" w:hAnsi="Consolas"/>
          <w:sz w:val="16"/>
          <w:szCs w:val="16"/>
        </w:rPr>
      </w:pPr>
      <w:r w:rsidRPr="00B816AB">
        <w:rPr>
          <w:rFonts w:ascii="Consolas" w:hAnsi="Consolas"/>
          <w:sz w:val="16"/>
          <w:szCs w:val="16"/>
        </w:rPr>
        <w:t>import forms.MedicTypeFrame;</w:t>
      </w:r>
    </w:p>
    <w:p w14:paraId="3D088D03" w14:textId="77777777" w:rsidR="00B816AB" w:rsidRPr="00B816AB" w:rsidRDefault="00B816AB" w:rsidP="00B816AB">
      <w:pPr>
        <w:rPr>
          <w:rFonts w:ascii="Consolas" w:hAnsi="Consolas"/>
          <w:sz w:val="16"/>
          <w:szCs w:val="16"/>
        </w:rPr>
      </w:pPr>
      <w:r w:rsidRPr="00B816AB">
        <w:rPr>
          <w:rFonts w:ascii="Consolas" w:hAnsi="Consolas"/>
          <w:sz w:val="16"/>
          <w:szCs w:val="16"/>
        </w:rPr>
        <w:t>import tableModal.MedicTypeTableModal;</w:t>
      </w:r>
    </w:p>
    <w:p w14:paraId="0C167453" w14:textId="77777777" w:rsidR="00B816AB" w:rsidRPr="00B816AB" w:rsidRDefault="00B816AB" w:rsidP="00B816AB">
      <w:pPr>
        <w:rPr>
          <w:rFonts w:ascii="Consolas" w:hAnsi="Consolas"/>
          <w:sz w:val="16"/>
          <w:szCs w:val="16"/>
        </w:rPr>
      </w:pPr>
      <w:r w:rsidRPr="00B816AB">
        <w:rPr>
          <w:rFonts w:ascii="Consolas" w:hAnsi="Consolas"/>
          <w:sz w:val="16"/>
          <w:szCs w:val="16"/>
        </w:rPr>
        <w:t>public class MedicTypeController extends StandartFrameOperation {</w:t>
      </w:r>
    </w:p>
    <w:p w14:paraId="54794B86" w14:textId="77777777" w:rsidR="00B816AB" w:rsidRPr="00B816AB" w:rsidRDefault="00B816AB" w:rsidP="00B816AB">
      <w:pPr>
        <w:rPr>
          <w:rFonts w:ascii="Consolas" w:hAnsi="Consolas"/>
          <w:sz w:val="16"/>
          <w:szCs w:val="16"/>
        </w:rPr>
      </w:pPr>
      <w:r w:rsidRPr="00B816AB">
        <w:rPr>
          <w:rFonts w:ascii="Consolas" w:hAnsi="Consolas"/>
          <w:sz w:val="16"/>
          <w:szCs w:val="16"/>
        </w:rPr>
        <w:tab/>
        <w:t>MedicTypeDAO DAO;</w:t>
      </w:r>
    </w:p>
    <w:p w14:paraId="4C53366F" w14:textId="77777777" w:rsidR="00B816AB" w:rsidRPr="00B816AB" w:rsidRDefault="00B816AB" w:rsidP="00B816AB">
      <w:pPr>
        <w:rPr>
          <w:rFonts w:ascii="Consolas" w:hAnsi="Consolas"/>
          <w:sz w:val="16"/>
          <w:szCs w:val="16"/>
        </w:rPr>
      </w:pPr>
      <w:r w:rsidRPr="00B816AB">
        <w:rPr>
          <w:rFonts w:ascii="Consolas" w:hAnsi="Consolas"/>
          <w:sz w:val="16"/>
          <w:szCs w:val="16"/>
        </w:rPr>
        <w:tab/>
        <w:t>public MedicTypeController(JFrame frame) {</w:t>
      </w:r>
    </w:p>
    <w:p w14:paraId="2F5C299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frame);</w:t>
      </w:r>
    </w:p>
    <w:p w14:paraId="7DB4B44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18754F5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 = new MedicTypeDAO();</w:t>
      </w:r>
    </w:p>
    <w:p w14:paraId="6771184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e.printStackTrace();}</w:t>
      </w:r>
    </w:p>
    <w:p w14:paraId="78BCBEDE"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BF34680"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SearchButton(String name, JTable table) {</w:t>
      </w:r>
    </w:p>
    <w:p w14:paraId="3EE4A67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64D2265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lt;MedicType&gt; list = null;</w:t>
      </w:r>
    </w:p>
    <w:p w14:paraId="6D151FD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f (name != null &amp;&amp; name.trim().length() &gt; 0)</w:t>
      </w:r>
    </w:p>
    <w:p w14:paraId="5E740F5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 = DAO.search(name);</w:t>
      </w:r>
    </w:p>
    <w:p w14:paraId="257E57E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lse</w:t>
      </w:r>
    </w:p>
    <w:p w14:paraId="7AFEE8B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 = DAO.readAll();</w:t>
      </w:r>
    </w:p>
    <w:p w14:paraId="2032D6B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TypeTableModal model = new MedicTypeTableModal(list);</w:t>
      </w:r>
    </w:p>
    <w:p w14:paraId="5963749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able.setModel(model);</w:t>
      </w:r>
    </w:p>
    <w:p w14:paraId="577D478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7C2D20F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6A567C4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2EB3E10"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5B8A61B"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CreateButton(String type) {</w:t>
      </w:r>
    </w:p>
    <w:p w14:paraId="77C93FC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type.length() &gt; 0 ) {</w:t>
      </w:r>
    </w:p>
    <w:p w14:paraId="7EA0E40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Type mt = new MedicType(type);</w:t>
      </w:r>
    </w:p>
    <w:p w14:paraId="7D58AA7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4D91AEC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create(mt);</w:t>
      </w:r>
    </w:p>
    <w:p w14:paraId="68EA6CF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TypeFrame) getFrame()).refreshView();</w:t>
      </w:r>
    </w:p>
    <w:p w14:paraId="04624E4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Успешно добавлено", "Успех", JOptionPane.INFORMATION_MESSAGE);</w:t>
      </w:r>
    </w:p>
    <w:p w14:paraId="4A62469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373A392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4FAED55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013B84D0"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t>}</w:t>
      </w:r>
    </w:p>
    <w:p w14:paraId="6362CBFE"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038C476"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UpdateButton(String typeNew, String typeOld) {</w:t>
      </w:r>
    </w:p>
    <w:p w14:paraId="7CD5CB7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typeNew.length()&gt;0 ) {</w:t>
      </w:r>
    </w:p>
    <w:p w14:paraId="30EB83F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5631D48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Type mt = new MedicType(typeNew);</w:t>
      </w:r>
    </w:p>
    <w:p w14:paraId="50B2EAF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update(typeNew,typeOld);</w:t>
      </w:r>
    </w:p>
    <w:p w14:paraId="7AEC570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TypeFrame) getFrame()).refreshView();</w:t>
      </w:r>
    </w:p>
    <w:p w14:paraId="57D4615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Успешно обновлено", "Успех", JOptionPane.INFORMATION_MESSAGE);</w:t>
      </w:r>
    </w:p>
    <w:p w14:paraId="09A73BB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6FAAD80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082DC09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5E41F7B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23C8C3F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8124260"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DeleteButton(String type) {</w:t>
      </w:r>
    </w:p>
    <w:p w14:paraId="1F895BC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7393BC2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05A55D7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Delete(type);</w:t>
      </w:r>
    </w:p>
    <w:p w14:paraId="33FE598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TypeFrame) getFrame()).refreshView();</w:t>
      </w:r>
    </w:p>
    <w:p w14:paraId="3FBE0AC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Успешно удалено", "Успех", JOptionPane.INFORMATION_MESSAGE);</w:t>
      </w:r>
    </w:p>
    <w:p w14:paraId="78AF5F1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7AE09C9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Возможно элемент используется в другой таблице" , "Ошибка", JOptionPane.ERROR_MESSAGE);</w:t>
      </w:r>
    </w:p>
    <w:p w14:paraId="15E3805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System.out.println(e);</w:t>
      </w:r>
    </w:p>
    <w:p w14:paraId="53BFEB8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04BAF33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1311F4D4"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2EA2D0D" w14:textId="77777777" w:rsidR="00B816AB" w:rsidRPr="00B816AB" w:rsidRDefault="00B816AB" w:rsidP="00B816AB">
      <w:pPr>
        <w:rPr>
          <w:rFonts w:ascii="Consolas" w:hAnsi="Consolas"/>
          <w:sz w:val="16"/>
          <w:szCs w:val="16"/>
        </w:rPr>
      </w:pPr>
      <w:r w:rsidRPr="00B816AB">
        <w:rPr>
          <w:rFonts w:ascii="Consolas" w:hAnsi="Consolas"/>
          <w:sz w:val="16"/>
          <w:szCs w:val="16"/>
        </w:rPr>
        <w:tab/>
        <w:t>public MedicTypeDAO getDAO() {</w:t>
      </w:r>
    </w:p>
    <w:p w14:paraId="5CCF22D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DAO;</w:t>
      </w:r>
    </w:p>
    <w:p w14:paraId="11795BA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7BD76DF"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ack() {</w:t>
      </w:r>
    </w:p>
    <w:p w14:paraId="3A86301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48F09FF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ainAdminController.switchVisible();</w:t>
      </w:r>
      <w:r w:rsidRPr="00B816AB">
        <w:rPr>
          <w:rFonts w:ascii="Consolas" w:hAnsi="Consolas"/>
          <w:sz w:val="16"/>
          <w:szCs w:val="16"/>
        </w:rPr>
        <w:tab/>
      </w:r>
    </w:p>
    <w:p w14:paraId="523612A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7F77ADBE"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D5160FD" w14:textId="77777777" w:rsidR="00B816AB" w:rsidRPr="00B816AB" w:rsidRDefault="00B816AB" w:rsidP="00B816AB">
      <w:pPr>
        <w:rPr>
          <w:rFonts w:ascii="Consolas" w:hAnsi="Consolas"/>
          <w:sz w:val="16"/>
          <w:szCs w:val="16"/>
        </w:rPr>
      </w:pPr>
      <w:r w:rsidRPr="00B816AB">
        <w:rPr>
          <w:rFonts w:ascii="Consolas" w:hAnsi="Consolas"/>
          <w:sz w:val="16"/>
          <w:szCs w:val="16"/>
        </w:rPr>
        <w:t>} package controller;</w:t>
      </w:r>
    </w:p>
    <w:p w14:paraId="26029344" w14:textId="77777777" w:rsidR="00B816AB" w:rsidRPr="00B816AB" w:rsidRDefault="00B816AB" w:rsidP="00B816AB">
      <w:pPr>
        <w:rPr>
          <w:rFonts w:ascii="Consolas" w:hAnsi="Consolas"/>
          <w:sz w:val="16"/>
          <w:szCs w:val="16"/>
        </w:rPr>
      </w:pPr>
      <w:r w:rsidRPr="00B816AB">
        <w:rPr>
          <w:rFonts w:ascii="Consolas" w:hAnsi="Consolas"/>
          <w:sz w:val="16"/>
          <w:szCs w:val="16"/>
        </w:rPr>
        <w:t>import java.util.List;</w:t>
      </w:r>
    </w:p>
    <w:p w14:paraId="4BD86AE0"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4888DEAE"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OptionPane;</w:t>
      </w:r>
    </w:p>
    <w:p w14:paraId="45D381BE"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able;</w:t>
      </w:r>
    </w:p>
    <w:p w14:paraId="5E252944" w14:textId="77777777" w:rsidR="00B816AB" w:rsidRPr="00B816AB" w:rsidRDefault="00B816AB" w:rsidP="00B816AB">
      <w:pPr>
        <w:rPr>
          <w:rFonts w:ascii="Consolas" w:hAnsi="Consolas"/>
          <w:sz w:val="16"/>
          <w:szCs w:val="16"/>
        </w:rPr>
      </w:pPr>
      <w:r w:rsidRPr="00B816AB">
        <w:rPr>
          <w:rFonts w:ascii="Consolas" w:hAnsi="Consolas"/>
          <w:sz w:val="16"/>
          <w:szCs w:val="16"/>
        </w:rPr>
        <w:t>import dao.MedicTypeDAO;</w:t>
      </w:r>
    </w:p>
    <w:p w14:paraId="52AD0E56" w14:textId="77777777" w:rsidR="00B816AB" w:rsidRPr="00B816AB" w:rsidRDefault="00B816AB" w:rsidP="00B816AB">
      <w:pPr>
        <w:rPr>
          <w:rFonts w:ascii="Consolas" w:hAnsi="Consolas"/>
          <w:sz w:val="16"/>
          <w:szCs w:val="16"/>
        </w:rPr>
      </w:pPr>
      <w:r w:rsidRPr="00B816AB">
        <w:rPr>
          <w:rFonts w:ascii="Consolas" w:hAnsi="Consolas"/>
          <w:sz w:val="16"/>
          <w:szCs w:val="16"/>
        </w:rPr>
        <w:t>import defaultOperation.StandartFrameOperation;</w:t>
      </w:r>
    </w:p>
    <w:p w14:paraId="540BE404"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Type;</w:t>
      </w:r>
    </w:p>
    <w:p w14:paraId="67374112" w14:textId="77777777" w:rsidR="00B816AB" w:rsidRPr="00B816AB" w:rsidRDefault="00B816AB" w:rsidP="00B816AB">
      <w:pPr>
        <w:rPr>
          <w:rFonts w:ascii="Consolas" w:hAnsi="Consolas"/>
          <w:sz w:val="16"/>
          <w:szCs w:val="16"/>
        </w:rPr>
      </w:pPr>
      <w:r w:rsidRPr="00B816AB">
        <w:rPr>
          <w:rFonts w:ascii="Consolas" w:hAnsi="Consolas"/>
          <w:sz w:val="16"/>
          <w:szCs w:val="16"/>
        </w:rPr>
        <w:t>import forms.MedicTypeFrame;</w:t>
      </w:r>
    </w:p>
    <w:p w14:paraId="4DC844A7" w14:textId="77777777" w:rsidR="00B816AB" w:rsidRPr="00B816AB" w:rsidRDefault="00B816AB" w:rsidP="00B816AB">
      <w:pPr>
        <w:rPr>
          <w:rFonts w:ascii="Consolas" w:hAnsi="Consolas"/>
          <w:sz w:val="16"/>
          <w:szCs w:val="16"/>
        </w:rPr>
      </w:pPr>
      <w:r w:rsidRPr="00B816AB">
        <w:rPr>
          <w:rFonts w:ascii="Consolas" w:hAnsi="Consolas"/>
          <w:sz w:val="16"/>
          <w:szCs w:val="16"/>
        </w:rPr>
        <w:t>import tableModal.MedicTypeTableModal;</w:t>
      </w:r>
    </w:p>
    <w:p w14:paraId="16FE90D7" w14:textId="77777777" w:rsidR="00B816AB" w:rsidRPr="00B816AB" w:rsidRDefault="00B816AB" w:rsidP="00B816AB">
      <w:pPr>
        <w:rPr>
          <w:rFonts w:ascii="Consolas" w:hAnsi="Consolas"/>
          <w:sz w:val="16"/>
          <w:szCs w:val="16"/>
        </w:rPr>
      </w:pPr>
      <w:r w:rsidRPr="00B816AB">
        <w:rPr>
          <w:rFonts w:ascii="Consolas" w:hAnsi="Consolas"/>
          <w:sz w:val="16"/>
          <w:szCs w:val="16"/>
        </w:rPr>
        <w:t>public class MedicDateDeadController extends StandartFrameOperation {</w:t>
      </w:r>
    </w:p>
    <w:p w14:paraId="3F07373C" w14:textId="77777777" w:rsidR="00B816AB" w:rsidRPr="00B816AB" w:rsidRDefault="00B816AB" w:rsidP="00B816AB">
      <w:pPr>
        <w:rPr>
          <w:rFonts w:ascii="Consolas" w:hAnsi="Consolas"/>
          <w:sz w:val="16"/>
          <w:szCs w:val="16"/>
        </w:rPr>
      </w:pPr>
      <w:r w:rsidRPr="00B816AB">
        <w:rPr>
          <w:rFonts w:ascii="Consolas" w:hAnsi="Consolas"/>
          <w:sz w:val="16"/>
          <w:szCs w:val="16"/>
        </w:rPr>
        <w:tab/>
        <w:t>MedicTypeDAO DAO;</w:t>
      </w:r>
    </w:p>
    <w:p w14:paraId="12DEDC4E" w14:textId="77777777" w:rsidR="00B816AB" w:rsidRPr="00B816AB" w:rsidRDefault="00B816AB" w:rsidP="00B816AB">
      <w:pPr>
        <w:rPr>
          <w:rFonts w:ascii="Consolas" w:hAnsi="Consolas"/>
          <w:sz w:val="16"/>
          <w:szCs w:val="16"/>
        </w:rPr>
      </w:pPr>
      <w:r w:rsidRPr="00B816AB">
        <w:rPr>
          <w:rFonts w:ascii="Consolas" w:hAnsi="Consolas"/>
          <w:sz w:val="16"/>
          <w:szCs w:val="16"/>
        </w:rPr>
        <w:tab/>
        <w:t>public MedicDateDeadController(JFrame frame) {</w:t>
      </w:r>
    </w:p>
    <w:p w14:paraId="0AB6583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frame);</w:t>
      </w:r>
    </w:p>
    <w:p w14:paraId="1062A1C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32E41AF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 = new MedicTypeDAO();</w:t>
      </w:r>
    </w:p>
    <w:p w14:paraId="73EA615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e.printStackTrace();}</w:t>
      </w:r>
    </w:p>
    <w:p w14:paraId="01A660D8"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6DDDE29" w14:textId="77777777" w:rsidR="00B816AB" w:rsidRPr="00B816AB" w:rsidRDefault="00B816AB" w:rsidP="00B816AB">
      <w:pPr>
        <w:rPr>
          <w:rFonts w:ascii="Consolas" w:hAnsi="Consolas"/>
          <w:sz w:val="16"/>
          <w:szCs w:val="16"/>
        </w:rPr>
      </w:pPr>
      <w:r w:rsidRPr="00B816AB">
        <w:rPr>
          <w:rFonts w:ascii="Consolas" w:hAnsi="Consolas"/>
          <w:sz w:val="16"/>
          <w:szCs w:val="16"/>
        </w:rPr>
        <w:tab/>
        <w:t>public MedicTypeDAO getDAO() {</w:t>
      </w:r>
    </w:p>
    <w:p w14:paraId="68A0C4B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DAO;</w:t>
      </w:r>
    </w:p>
    <w:p w14:paraId="7AA8063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B031C03"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ack() {</w:t>
      </w:r>
    </w:p>
    <w:p w14:paraId="6156633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4A2879A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ainAdminController.switchVisible();</w:t>
      </w:r>
      <w:r w:rsidRPr="00B816AB">
        <w:rPr>
          <w:rFonts w:ascii="Consolas" w:hAnsi="Consolas"/>
          <w:sz w:val="16"/>
          <w:szCs w:val="16"/>
        </w:rPr>
        <w:tab/>
      </w:r>
    </w:p>
    <w:p w14:paraId="0DCF417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630EAD72"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520D1FE"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 package controller;</w:t>
      </w:r>
    </w:p>
    <w:p w14:paraId="1724E67A" w14:textId="77777777" w:rsidR="00B816AB" w:rsidRPr="00B816AB" w:rsidRDefault="00B816AB" w:rsidP="00B816AB">
      <w:pPr>
        <w:rPr>
          <w:rFonts w:ascii="Consolas" w:hAnsi="Consolas"/>
          <w:sz w:val="16"/>
          <w:szCs w:val="16"/>
        </w:rPr>
      </w:pPr>
      <w:r w:rsidRPr="00B816AB">
        <w:rPr>
          <w:rFonts w:ascii="Consolas" w:hAnsi="Consolas"/>
          <w:sz w:val="16"/>
          <w:szCs w:val="16"/>
        </w:rPr>
        <w:t>import java.util.List;</w:t>
      </w:r>
    </w:p>
    <w:p w14:paraId="7DAA8AB1"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1297A73B"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OptionPane;</w:t>
      </w:r>
    </w:p>
    <w:p w14:paraId="5EF750E2"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Table;</w:t>
      </w:r>
    </w:p>
    <w:p w14:paraId="50E6CEC2" w14:textId="77777777" w:rsidR="00B816AB" w:rsidRPr="00B816AB" w:rsidRDefault="00B816AB" w:rsidP="00B816AB">
      <w:pPr>
        <w:rPr>
          <w:rFonts w:ascii="Consolas" w:hAnsi="Consolas"/>
          <w:sz w:val="16"/>
          <w:szCs w:val="16"/>
        </w:rPr>
      </w:pPr>
      <w:r w:rsidRPr="00B816AB">
        <w:rPr>
          <w:rFonts w:ascii="Consolas" w:hAnsi="Consolas"/>
          <w:sz w:val="16"/>
          <w:szCs w:val="16"/>
        </w:rPr>
        <w:t>import dao.MedicDAO;</w:t>
      </w:r>
    </w:p>
    <w:p w14:paraId="4196CE74" w14:textId="77777777" w:rsidR="00B816AB" w:rsidRPr="00B816AB" w:rsidRDefault="00B816AB" w:rsidP="00B816AB">
      <w:pPr>
        <w:rPr>
          <w:rFonts w:ascii="Consolas" w:hAnsi="Consolas"/>
          <w:sz w:val="16"/>
          <w:szCs w:val="16"/>
        </w:rPr>
      </w:pPr>
      <w:r w:rsidRPr="00B816AB">
        <w:rPr>
          <w:rFonts w:ascii="Consolas" w:hAnsi="Consolas"/>
          <w:sz w:val="16"/>
          <w:szCs w:val="16"/>
        </w:rPr>
        <w:t>import defaultOperation.StandartFrameOperation;</w:t>
      </w:r>
    </w:p>
    <w:p w14:paraId="517B1A25"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w:t>
      </w:r>
    </w:p>
    <w:p w14:paraId="7AA6EDC1" w14:textId="77777777" w:rsidR="00B816AB" w:rsidRPr="00B816AB" w:rsidRDefault="00B816AB" w:rsidP="00B816AB">
      <w:pPr>
        <w:rPr>
          <w:rFonts w:ascii="Consolas" w:hAnsi="Consolas"/>
          <w:sz w:val="16"/>
          <w:szCs w:val="16"/>
        </w:rPr>
      </w:pPr>
      <w:r w:rsidRPr="00B816AB">
        <w:rPr>
          <w:rFonts w:ascii="Consolas" w:hAnsi="Consolas"/>
          <w:sz w:val="16"/>
          <w:szCs w:val="16"/>
        </w:rPr>
        <w:t>import entity.MedicType;</w:t>
      </w:r>
    </w:p>
    <w:p w14:paraId="70FC1007" w14:textId="77777777" w:rsidR="00B816AB" w:rsidRPr="00B816AB" w:rsidRDefault="00B816AB" w:rsidP="00B816AB">
      <w:pPr>
        <w:rPr>
          <w:rFonts w:ascii="Consolas" w:hAnsi="Consolas"/>
          <w:sz w:val="16"/>
          <w:szCs w:val="16"/>
        </w:rPr>
      </w:pPr>
      <w:r w:rsidRPr="00B816AB">
        <w:rPr>
          <w:rFonts w:ascii="Consolas" w:hAnsi="Consolas"/>
          <w:sz w:val="16"/>
          <w:szCs w:val="16"/>
        </w:rPr>
        <w:t>import forms.MedicFrame;</w:t>
      </w:r>
    </w:p>
    <w:p w14:paraId="10FFD3C2" w14:textId="77777777" w:rsidR="00B816AB" w:rsidRPr="00B816AB" w:rsidRDefault="00B816AB" w:rsidP="00B816AB">
      <w:pPr>
        <w:rPr>
          <w:rFonts w:ascii="Consolas" w:hAnsi="Consolas"/>
          <w:sz w:val="16"/>
          <w:szCs w:val="16"/>
        </w:rPr>
      </w:pPr>
      <w:r w:rsidRPr="00B816AB">
        <w:rPr>
          <w:rFonts w:ascii="Consolas" w:hAnsi="Consolas"/>
          <w:sz w:val="16"/>
          <w:szCs w:val="16"/>
        </w:rPr>
        <w:t>import tableModal.MedicTableModal;</w:t>
      </w:r>
    </w:p>
    <w:p w14:paraId="416B6CA7" w14:textId="77777777" w:rsidR="00B816AB" w:rsidRPr="00B816AB" w:rsidRDefault="00B816AB" w:rsidP="00B816AB">
      <w:pPr>
        <w:rPr>
          <w:rFonts w:ascii="Consolas" w:hAnsi="Consolas"/>
          <w:sz w:val="16"/>
          <w:szCs w:val="16"/>
        </w:rPr>
      </w:pPr>
      <w:r w:rsidRPr="00B816AB">
        <w:rPr>
          <w:rFonts w:ascii="Consolas" w:hAnsi="Consolas"/>
          <w:sz w:val="16"/>
          <w:szCs w:val="16"/>
        </w:rPr>
        <w:t>public class MedicController extends StandartFrameOperation {</w:t>
      </w:r>
    </w:p>
    <w:p w14:paraId="51341ED4" w14:textId="77777777" w:rsidR="00B816AB" w:rsidRPr="00B816AB" w:rsidRDefault="00B816AB" w:rsidP="00B816AB">
      <w:pPr>
        <w:rPr>
          <w:rFonts w:ascii="Consolas" w:hAnsi="Consolas"/>
          <w:sz w:val="16"/>
          <w:szCs w:val="16"/>
        </w:rPr>
      </w:pPr>
      <w:r w:rsidRPr="00B816AB">
        <w:rPr>
          <w:rFonts w:ascii="Consolas" w:hAnsi="Consolas"/>
          <w:sz w:val="16"/>
          <w:szCs w:val="16"/>
        </w:rPr>
        <w:tab/>
        <w:t>public MedicDAO DAO;</w:t>
      </w:r>
    </w:p>
    <w:p w14:paraId="578F94E3" w14:textId="77777777" w:rsidR="00B816AB" w:rsidRPr="00B816AB" w:rsidRDefault="00B816AB" w:rsidP="00B816AB">
      <w:pPr>
        <w:rPr>
          <w:rFonts w:ascii="Consolas" w:hAnsi="Consolas"/>
          <w:sz w:val="16"/>
          <w:szCs w:val="16"/>
        </w:rPr>
      </w:pPr>
      <w:r w:rsidRPr="00B816AB">
        <w:rPr>
          <w:rFonts w:ascii="Consolas" w:hAnsi="Consolas"/>
          <w:sz w:val="16"/>
          <w:szCs w:val="16"/>
        </w:rPr>
        <w:tab/>
        <w:t>public MedicController(JFrame frame) {</w:t>
      </w:r>
    </w:p>
    <w:p w14:paraId="3A4FBB8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frame);</w:t>
      </w:r>
    </w:p>
    <w:p w14:paraId="1FDB106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3211F74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 = new MedicDAO();</w:t>
      </w:r>
    </w:p>
    <w:p w14:paraId="7647EB7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4020B5B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printStackTrace();</w:t>
      </w:r>
    </w:p>
    <w:p w14:paraId="41E892B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125035E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A3132E4"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SearchButton(String name, JTable table) {</w:t>
      </w:r>
    </w:p>
    <w:p w14:paraId="3C7A295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try {</w:t>
      </w:r>
    </w:p>
    <w:p w14:paraId="359110F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lt;Medic&gt; list = null;</w:t>
      </w:r>
    </w:p>
    <w:p w14:paraId="194511E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f (name != null &amp;&amp; name.trim().length() &gt; 0)</w:t>
      </w:r>
    </w:p>
    <w:p w14:paraId="09CC7E8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 = DAO.search(name);</w:t>
      </w:r>
    </w:p>
    <w:p w14:paraId="051F7A1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lse</w:t>
      </w:r>
    </w:p>
    <w:p w14:paraId="239C2EF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list = DAO.readAll();</w:t>
      </w:r>
    </w:p>
    <w:p w14:paraId="39C23BF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TableModal model = new MedicTableModal(list);</w:t>
      </w:r>
    </w:p>
    <w:p w14:paraId="6B83D0E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able.setModel(model);</w:t>
      </w:r>
    </w:p>
    <w:p w14:paraId="3AF1AA5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catch (Exception e) {</w:t>
      </w:r>
    </w:p>
    <w:p w14:paraId="641FF06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3857108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7F224589"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0D29CF1"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0ADBB347"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CreateButton(String name, String sizetype, String medictype) {</w:t>
      </w:r>
    </w:p>
    <w:p w14:paraId="2979699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name != null &amp;&amp; name.length() &gt; 0) {</w:t>
      </w:r>
    </w:p>
    <w:p w14:paraId="31D45B3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 entity = new Medic(name, new MedicType(medictype), sizetype);</w:t>
      </w:r>
    </w:p>
    <w:p w14:paraId="3ABBF78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5814499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create(entity);</w:t>
      </w:r>
    </w:p>
    <w:p w14:paraId="1D5710C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frechView();</w:t>
      </w:r>
    </w:p>
    <w:p w14:paraId="302A5DC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Успешно добавлено", "Успех",</w:t>
      </w:r>
    </w:p>
    <w:p w14:paraId="645BA44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INFORMATION_MESSAGE);</w:t>
      </w:r>
    </w:p>
    <w:p w14:paraId="2ABB337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6AB1D14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42B6F02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7F27F41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3ACAF93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7C82A2C"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UpdateButton(Long id, String name, String sizetype, String medictype) {</w:t>
      </w:r>
    </w:p>
    <w:p w14:paraId="7506966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name != null) {</w:t>
      </w:r>
    </w:p>
    <w:p w14:paraId="18C3CA2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2A2EF59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Medic entity = new Medic(name, new MedicType(medictype), sizetype);</w:t>
      </w:r>
    </w:p>
    <w:p w14:paraId="669056E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entity.setId(id);</w:t>
      </w:r>
    </w:p>
    <w:p w14:paraId="4A62CCD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update(entity);</w:t>
      </w:r>
    </w:p>
    <w:p w14:paraId="4B58FD5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frechView();</w:t>
      </w:r>
    </w:p>
    <w:p w14:paraId="2FFAE28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Успешно обновлено", "Успех",</w:t>
      </w:r>
    </w:p>
    <w:p w14:paraId="46D0D6D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INFORMATION_MESSAGE);</w:t>
      </w:r>
    </w:p>
    <w:p w14:paraId="54CEDDB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1F1D30CB"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 + e, "Ошибка", JOptionPane.ERROR_MESSAGE);</w:t>
      </w:r>
    </w:p>
    <w:p w14:paraId="3DE597C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2BFC00A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w:t>
      </w:r>
    </w:p>
    <w:p w14:paraId="7DB13D29"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38446D5"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actionDeleteButton(long id) {</w:t>
      </w:r>
    </w:p>
    <w:p w14:paraId="549E137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id &gt; 0)</w:t>
      </w:r>
    </w:p>
    <w:p w14:paraId="4F5CF3D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try {</w:t>
      </w:r>
    </w:p>
    <w:p w14:paraId="3C03BA3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DAO.Delete(id);</w:t>
      </w:r>
    </w:p>
    <w:p w14:paraId="760B25B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refrechView();</w:t>
      </w:r>
    </w:p>
    <w:p w14:paraId="24B2F2F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Успешно удалено", "Успех", JOptionPane.INFORMATION_MESSAGE);</w:t>
      </w:r>
    </w:p>
    <w:p w14:paraId="001FAF9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catch (Exception e) {</w:t>
      </w:r>
    </w:p>
    <w:p w14:paraId="5AA0271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Ошибка. Возможно элемент используется в другой таблице",</w:t>
      </w:r>
    </w:p>
    <w:p w14:paraId="4D08AB7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Ошибка", JOptionPane.ERROR_MESSAGE);</w:t>
      </w:r>
    </w:p>
    <w:p w14:paraId="60A7FEF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System.out.println(e);</w:t>
      </w:r>
    </w:p>
    <w:p w14:paraId="27ECABF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3D8EB81E"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73A1B03" w14:textId="77777777" w:rsidR="00B816AB" w:rsidRPr="00B816AB" w:rsidRDefault="00B816AB" w:rsidP="00B816AB">
      <w:pPr>
        <w:rPr>
          <w:rFonts w:ascii="Consolas" w:hAnsi="Consolas"/>
          <w:sz w:val="16"/>
          <w:szCs w:val="16"/>
        </w:rPr>
      </w:pPr>
      <w:r w:rsidRPr="00B816AB">
        <w:rPr>
          <w:rFonts w:ascii="Consolas" w:hAnsi="Consolas"/>
          <w:sz w:val="16"/>
          <w:szCs w:val="16"/>
        </w:rPr>
        <w:tab/>
        <w:t>@Override</w:t>
      </w:r>
    </w:p>
    <w:p w14:paraId="7B2AF9D5"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switchVisible() {</w:t>
      </w:r>
    </w:p>
    <w:p w14:paraId="3ABF65F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switchVisible();</w:t>
      </w:r>
    </w:p>
    <w:p w14:paraId="5BB7FC9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frechView();</w:t>
      </w:r>
    </w:p>
    <w:p w14:paraId="3C610AD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1EA7EFF"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refrechView() {</w:t>
      </w:r>
    </w:p>
    <w:p w14:paraId="4C16FE1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MedicFrame) getFrame()).refreshView();</w:t>
      </w:r>
    </w:p>
    <w:p w14:paraId="291F739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6A1D4D3" w14:textId="77777777" w:rsidR="00B816AB" w:rsidRPr="00B816AB" w:rsidRDefault="00B816AB" w:rsidP="00B816AB">
      <w:pPr>
        <w:rPr>
          <w:rFonts w:ascii="Consolas" w:hAnsi="Consolas"/>
          <w:sz w:val="16"/>
          <w:szCs w:val="16"/>
        </w:rPr>
      </w:pPr>
      <w:r w:rsidRPr="00B816AB">
        <w:rPr>
          <w:rFonts w:ascii="Consolas" w:hAnsi="Consolas"/>
          <w:sz w:val="16"/>
          <w:szCs w:val="16"/>
        </w:rPr>
        <w:tab/>
        <w:t>public MedicDAO getDAO() {</w:t>
      </w:r>
    </w:p>
    <w:p w14:paraId="796E773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return DAO;</w:t>
      </w:r>
    </w:p>
    <w:p w14:paraId="1DE18880"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703E5D74"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ack() {</w:t>
      </w:r>
    </w:p>
    <w:p w14:paraId="23942BD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0663BFE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ainAdminController.switchVisible();</w:t>
      </w:r>
    </w:p>
    <w:p w14:paraId="3BC531F2"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719D986" w14:textId="77777777" w:rsidR="00B816AB" w:rsidRPr="00B816AB" w:rsidRDefault="00B816AB" w:rsidP="00B816AB">
      <w:pPr>
        <w:rPr>
          <w:rFonts w:ascii="Consolas" w:hAnsi="Consolas"/>
          <w:sz w:val="16"/>
          <w:szCs w:val="16"/>
        </w:rPr>
      </w:pPr>
      <w:r w:rsidRPr="00B816AB">
        <w:rPr>
          <w:rFonts w:ascii="Consolas" w:hAnsi="Consolas"/>
          <w:sz w:val="16"/>
          <w:szCs w:val="16"/>
        </w:rPr>
        <w:t>} package controller;</w:t>
      </w:r>
    </w:p>
    <w:p w14:paraId="55BA9D87"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733A388E" w14:textId="77777777" w:rsidR="00B816AB" w:rsidRPr="00B816AB" w:rsidRDefault="00B816AB" w:rsidP="00B816AB">
      <w:pPr>
        <w:rPr>
          <w:rFonts w:ascii="Consolas" w:hAnsi="Consolas"/>
          <w:sz w:val="16"/>
          <w:szCs w:val="16"/>
        </w:rPr>
      </w:pPr>
      <w:r w:rsidRPr="00B816AB">
        <w:rPr>
          <w:rFonts w:ascii="Consolas" w:hAnsi="Consolas"/>
          <w:sz w:val="16"/>
          <w:szCs w:val="16"/>
        </w:rPr>
        <w:t>import defaultOperation.StandartFrameOperation;</w:t>
      </w:r>
    </w:p>
    <w:p w14:paraId="1B988ABC" w14:textId="77777777" w:rsidR="00B816AB" w:rsidRPr="00B816AB" w:rsidRDefault="00B816AB" w:rsidP="00B816AB">
      <w:pPr>
        <w:rPr>
          <w:rFonts w:ascii="Consolas" w:hAnsi="Consolas"/>
          <w:sz w:val="16"/>
          <w:szCs w:val="16"/>
        </w:rPr>
      </w:pPr>
      <w:r w:rsidRPr="00B816AB">
        <w:rPr>
          <w:rFonts w:ascii="Consolas" w:hAnsi="Consolas"/>
          <w:sz w:val="16"/>
          <w:szCs w:val="16"/>
        </w:rPr>
        <w:t>public class MainUsersController extends StandartFrameOperation {</w:t>
      </w:r>
    </w:p>
    <w:p w14:paraId="460F1E8C" w14:textId="77777777" w:rsidR="00B816AB" w:rsidRPr="00B816AB" w:rsidRDefault="00B816AB" w:rsidP="00B816AB">
      <w:pPr>
        <w:rPr>
          <w:rFonts w:ascii="Consolas" w:hAnsi="Consolas"/>
          <w:sz w:val="16"/>
          <w:szCs w:val="16"/>
        </w:rPr>
      </w:pPr>
      <w:r w:rsidRPr="00B816AB">
        <w:rPr>
          <w:rFonts w:ascii="Consolas" w:hAnsi="Consolas"/>
          <w:sz w:val="16"/>
          <w:szCs w:val="16"/>
        </w:rPr>
        <w:tab/>
        <w:t>public MainUsersController(JFrame frame) {</w:t>
      </w:r>
    </w:p>
    <w:p w14:paraId="4D13A8F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frame);</w:t>
      </w:r>
    </w:p>
    <w:p w14:paraId="0644F55A"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E854255"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tnNewOrderAction() {</w:t>
      </w:r>
    </w:p>
    <w:p w14:paraId="794E790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52865D6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UserOrderController.switchVisible();</w:t>
      </w:r>
    </w:p>
    <w:p w14:paraId="07B9500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6B408ED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6B57819"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tnMyOrdersAction() {</w:t>
      </w:r>
    </w:p>
    <w:p w14:paraId="1ACD196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UserPersonalOrderController.switchVisible();</w:t>
      </w:r>
    </w:p>
    <w:p w14:paraId="4954080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37C4508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0151308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2C00982"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tnBackAction() {</w:t>
      </w:r>
    </w:p>
    <w:p w14:paraId="3C397ED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04C4EA4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LoginController.switchVisible();</w:t>
      </w:r>
    </w:p>
    <w:p w14:paraId="115D271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3DB1BA7B"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64BD6B3" w14:textId="77777777" w:rsidR="00B816AB" w:rsidRPr="00B816AB" w:rsidRDefault="00B816AB" w:rsidP="00B816AB">
      <w:pPr>
        <w:rPr>
          <w:rFonts w:ascii="Consolas" w:hAnsi="Consolas"/>
          <w:sz w:val="16"/>
          <w:szCs w:val="16"/>
        </w:rPr>
      </w:pPr>
      <w:r w:rsidRPr="00B816AB">
        <w:rPr>
          <w:rFonts w:ascii="Consolas" w:hAnsi="Consolas"/>
          <w:sz w:val="16"/>
          <w:szCs w:val="16"/>
        </w:rPr>
        <w:t>} package controller;</w:t>
      </w:r>
    </w:p>
    <w:p w14:paraId="06787EF3"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57AAF5A9" w14:textId="77777777" w:rsidR="00B816AB" w:rsidRPr="00B816AB" w:rsidRDefault="00B816AB" w:rsidP="00B816AB">
      <w:pPr>
        <w:rPr>
          <w:rFonts w:ascii="Consolas" w:hAnsi="Consolas"/>
          <w:sz w:val="16"/>
          <w:szCs w:val="16"/>
        </w:rPr>
      </w:pPr>
      <w:r w:rsidRPr="00B816AB">
        <w:rPr>
          <w:rFonts w:ascii="Consolas" w:hAnsi="Consolas"/>
          <w:sz w:val="16"/>
          <w:szCs w:val="16"/>
        </w:rPr>
        <w:t>import defaultOperation.StandartFrameOperation;</w:t>
      </w:r>
    </w:p>
    <w:p w14:paraId="549F35E0" w14:textId="77777777" w:rsidR="00B816AB" w:rsidRPr="00B816AB" w:rsidRDefault="00B816AB" w:rsidP="00B816AB">
      <w:pPr>
        <w:rPr>
          <w:rFonts w:ascii="Consolas" w:hAnsi="Consolas"/>
          <w:sz w:val="16"/>
          <w:szCs w:val="16"/>
        </w:rPr>
      </w:pPr>
      <w:r w:rsidRPr="00B816AB">
        <w:rPr>
          <w:rFonts w:ascii="Consolas" w:hAnsi="Consolas"/>
          <w:sz w:val="16"/>
          <w:szCs w:val="16"/>
        </w:rPr>
        <w:t>public class MainController extends StandartFrameOperation {</w:t>
      </w:r>
    </w:p>
    <w:p w14:paraId="7AE2B846" w14:textId="77777777" w:rsidR="00B816AB" w:rsidRPr="00B816AB" w:rsidRDefault="00B816AB" w:rsidP="00B816AB">
      <w:pPr>
        <w:rPr>
          <w:rFonts w:ascii="Consolas" w:hAnsi="Consolas"/>
          <w:sz w:val="16"/>
          <w:szCs w:val="16"/>
        </w:rPr>
      </w:pPr>
      <w:r w:rsidRPr="00B816AB">
        <w:rPr>
          <w:rFonts w:ascii="Consolas" w:hAnsi="Consolas"/>
          <w:sz w:val="16"/>
          <w:szCs w:val="16"/>
        </w:rPr>
        <w:tab/>
        <w:t>public MainController(JFrame frame) {</w:t>
      </w:r>
    </w:p>
    <w:p w14:paraId="66C456D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frame);</w:t>
      </w:r>
    </w:p>
    <w:p w14:paraId="1543F788"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B7BE130"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0A7AE4E7"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w:t>
      </w:r>
      <w:r w:rsidRPr="00B816AB">
        <w:rPr>
          <w:rFonts w:ascii="Consolas" w:hAnsi="Consolas"/>
          <w:sz w:val="16"/>
          <w:szCs w:val="16"/>
        </w:rPr>
        <w:tab/>
        <w:t>public void actionWarehouseButton() {</w:t>
      </w:r>
    </w:p>
    <w:p w14:paraId="27AC2C24" w14:textId="77777777" w:rsidR="00B816AB" w:rsidRPr="00B816AB" w:rsidRDefault="00B816AB" w:rsidP="00B816AB">
      <w:pPr>
        <w:rPr>
          <w:rFonts w:ascii="Consolas" w:hAnsi="Consolas"/>
          <w:sz w:val="16"/>
          <w:szCs w:val="16"/>
        </w:rPr>
      </w:pPr>
      <w:r w:rsidRPr="00B816AB">
        <w:rPr>
          <w:rFonts w:ascii="Consolas" w:hAnsi="Consolas"/>
          <w:sz w:val="16"/>
          <w:szCs w:val="16"/>
        </w:rPr>
        <w:t>//</w:t>
      </w:r>
      <w:r w:rsidRPr="00B816AB">
        <w:rPr>
          <w:rFonts w:ascii="Consolas" w:hAnsi="Consolas"/>
          <w:sz w:val="16"/>
          <w:szCs w:val="16"/>
        </w:rPr>
        <w:tab/>
      </w:r>
      <w:r w:rsidRPr="00B816AB">
        <w:rPr>
          <w:rFonts w:ascii="Consolas" w:hAnsi="Consolas"/>
          <w:sz w:val="16"/>
          <w:szCs w:val="16"/>
        </w:rPr>
        <w:tab/>
        <w:t>ApplicationController.warehouseController.switchVisible();</w:t>
      </w:r>
    </w:p>
    <w:p w14:paraId="132619BA" w14:textId="77777777" w:rsidR="00B816AB" w:rsidRPr="00B816AB" w:rsidRDefault="00B816AB" w:rsidP="00B816AB">
      <w:pPr>
        <w:rPr>
          <w:rFonts w:ascii="Consolas" w:hAnsi="Consolas"/>
          <w:sz w:val="16"/>
          <w:szCs w:val="16"/>
        </w:rPr>
      </w:pPr>
      <w:r w:rsidRPr="00B816AB">
        <w:rPr>
          <w:rFonts w:ascii="Consolas" w:hAnsi="Consolas"/>
          <w:sz w:val="16"/>
          <w:szCs w:val="16"/>
        </w:rPr>
        <w:t>//</w:t>
      </w:r>
      <w:r w:rsidRPr="00B816AB">
        <w:rPr>
          <w:rFonts w:ascii="Consolas" w:hAnsi="Consolas"/>
          <w:sz w:val="16"/>
          <w:szCs w:val="16"/>
        </w:rPr>
        <w:tab/>
        <w:t>}</w:t>
      </w:r>
    </w:p>
    <w:p w14:paraId="37B5B456" w14:textId="77777777" w:rsidR="00B816AB" w:rsidRPr="00B816AB" w:rsidRDefault="00B816AB" w:rsidP="00B816AB">
      <w:pPr>
        <w:rPr>
          <w:rFonts w:ascii="Consolas" w:hAnsi="Consolas"/>
          <w:sz w:val="16"/>
          <w:szCs w:val="16"/>
        </w:rPr>
      </w:pPr>
      <w:r w:rsidRPr="00B816AB">
        <w:rPr>
          <w:rFonts w:ascii="Consolas" w:hAnsi="Consolas"/>
          <w:sz w:val="16"/>
          <w:szCs w:val="16"/>
        </w:rPr>
        <w:t>} package controller;</w:t>
      </w:r>
    </w:p>
    <w:p w14:paraId="50D410D2"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7296305D" w14:textId="77777777" w:rsidR="00B816AB" w:rsidRPr="00B816AB" w:rsidRDefault="00B816AB" w:rsidP="00B816AB">
      <w:pPr>
        <w:rPr>
          <w:rFonts w:ascii="Consolas" w:hAnsi="Consolas"/>
          <w:sz w:val="16"/>
          <w:szCs w:val="16"/>
        </w:rPr>
      </w:pPr>
      <w:r w:rsidRPr="00B816AB">
        <w:rPr>
          <w:rFonts w:ascii="Consolas" w:hAnsi="Consolas"/>
          <w:sz w:val="16"/>
          <w:szCs w:val="16"/>
        </w:rPr>
        <w:t>import defaultOperation.StandartFrameOperation;</w:t>
      </w:r>
    </w:p>
    <w:p w14:paraId="06CA4518" w14:textId="77777777" w:rsidR="00B816AB" w:rsidRPr="00B816AB" w:rsidRDefault="00B816AB" w:rsidP="00B816AB">
      <w:pPr>
        <w:rPr>
          <w:rFonts w:ascii="Consolas" w:hAnsi="Consolas"/>
          <w:sz w:val="16"/>
          <w:szCs w:val="16"/>
        </w:rPr>
      </w:pPr>
      <w:r w:rsidRPr="00B816AB">
        <w:rPr>
          <w:rFonts w:ascii="Consolas" w:hAnsi="Consolas"/>
          <w:sz w:val="16"/>
          <w:szCs w:val="16"/>
        </w:rPr>
        <w:t>import forms.MedicDeadDate;</w:t>
      </w:r>
    </w:p>
    <w:p w14:paraId="18C94D03" w14:textId="77777777" w:rsidR="00B816AB" w:rsidRPr="00B816AB" w:rsidRDefault="00B816AB" w:rsidP="00B816AB">
      <w:pPr>
        <w:rPr>
          <w:rFonts w:ascii="Consolas" w:hAnsi="Consolas"/>
          <w:sz w:val="16"/>
          <w:szCs w:val="16"/>
        </w:rPr>
      </w:pPr>
      <w:r w:rsidRPr="00B816AB">
        <w:rPr>
          <w:rFonts w:ascii="Consolas" w:hAnsi="Consolas"/>
          <w:sz w:val="16"/>
          <w:szCs w:val="16"/>
        </w:rPr>
        <w:t>public class MainAdminController extends StandartFrameOperation {</w:t>
      </w:r>
    </w:p>
    <w:p w14:paraId="7D9C34C4" w14:textId="77777777" w:rsidR="00B816AB" w:rsidRPr="00B816AB" w:rsidRDefault="00B816AB" w:rsidP="00B816AB">
      <w:pPr>
        <w:rPr>
          <w:rFonts w:ascii="Consolas" w:hAnsi="Consolas"/>
          <w:sz w:val="16"/>
          <w:szCs w:val="16"/>
        </w:rPr>
      </w:pPr>
      <w:r w:rsidRPr="00B816AB">
        <w:rPr>
          <w:rFonts w:ascii="Consolas" w:hAnsi="Consolas"/>
          <w:sz w:val="16"/>
          <w:szCs w:val="16"/>
        </w:rPr>
        <w:tab/>
        <w:t>public MainAdminController(JFrame frame) {</w:t>
      </w:r>
    </w:p>
    <w:p w14:paraId="6CA14AB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frame);</w:t>
      </w:r>
    </w:p>
    <w:p w14:paraId="02BD71D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8C5AAC3"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tnMedicTypeAction() {</w:t>
      </w:r>
    </w:p>
    <w:p w14:paraId="1234CA45"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0E4071DE"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edicTypeController.switchVisible();</w:t>
      </w:r>
      <w:r w:rsidRPr="00B816AB">
        <w:rPr>
          <w:rFonts w:ascii="Consolas" w:hAnsi="Consolas"/>
          <w:sz w:val="16"/>
          <w:szCs w:val="16"/>
        </w:rPr>
        <w:tab/>
      </w:r>
      <w:r w:rsidRPr="00B816AB">
        <w:rPr>
          <w:rFonts w:ascii="Consolas" w:hAnsi="Consolas"/>
          <w:sz w:val="16"/>
          <w:szCs w:val="16"/>
        </w:rPr>
        <w:tab/>
      </w:r>
    </w:p>
    <w:p w14:paraId="595CF8F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EC8C33F"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56F730B6"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tnMedicAction() {</w:t>
      </w:r>
    </w:p>
    <w:p w14:paraId="6414946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048D140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edicController.switchVisible();</w:t>
      </w:r>
      <w:r w:rsidRPr="00B816AB">
        <w:rPr>
          <w:rFonts w:ascii="Consolas" w:hAnsi="Consolas"/>
          <w:sz w:val="16"/>
          <w:szCs w:val="16"/>
        </w:rPr>
        <w:tab/>
      </w:r>
      <w:r w:rsidRPr="00B816AB">
        <w:rPr>
          <w:rFonts w:ascii="Consolas" w:hAnsi="Consolas"/>
          <w:sz w:val="16"/>
          <w:szCs w:val="16"/>
        </w:rPr>
        <w:tab/>
      </w:r>
    </w:p>
    <w:p w14:paraId="3346DCC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4090EF59"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33B0B7E"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tnWarehouseAction() {</w:t>
      </w:r>
    </w:p>
    <w:p w14:paraId="5B34924D"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0ADD704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warehouseController.switchVisible();</w:t>
      </w:r>
      <w:r w:rsidRPr="00B816AB">
        <w:rPr>
          <w:rFonts w:ascii="Consolas" w:hAnsi="Consolas"/>
          <w:sz w:val="16"/>
          <w:szCs w:val="16"/>
        </w:rPr>
        <w:tab/>
      </w:r>
      <w:r w:rsidRPr="00B816AB">
        <w:rPr>
          <w:rFonts w:ascii="Consolas" w:hAnsi="Consolas"/>
          <w:sz w:val="16"/>
          <w:szCs w:val="16"/>
        </w:rPr>
        <w:tab/>
      </w:r>
    </w:p>
    <w:p w14:paraId="6C2971F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0D05FB9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9913781"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130B286E"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tnUsersAction() {</w:t>
      </w:r>
    </w:p>
    <w:p w14:paraId="2E1AD24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5601270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UsersController.switchVisible();</w:t>
      </w:r>
      <w:r w:rsidRPr="00B816AB">
        <w:rPr>
          <w:rFonts w:ascii="Consolas" w:hAnsi="Consolas"/>
          <w:sz w:val="16"/>
          <w:szCs w:val="16"/>
        </w:rPr>
        <w:tab/>
      </w:r>
      <w:r w:rsidRPr="00B816AB">
        <w:rPr>
          <w:rFonts w:ascii="Consolas" w:hAnsi="Consolas"/>
          <w:sz w:val="16"/>
          <w:szCs w:val="16"/>
        </w:rPr>
        <w:tab/>
      </w:r>
    </w:p>
    <w:p w14:paraId="054458A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2A0A7961"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EDF4F3C"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tnOrderAction() {</w:t>
      </w:r>
    </w:p>
    <w:p w14:paraId="07EF983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0DAEA97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orderController.switchVisible();</w:t>
      </w:r>
      <w:r w:rsidRPr="00B816AB">
        <w:rPr>
          <w:rFonts w:ascii="Consolas" w:hAnsi="Consolas"/>
          <w:sz w:val="16"/>
          <w:szCs w:val="16"/>
        </w:rPr>
        <w:tab/>
      </w:r>
      <w:r w:rsidRPr="00B816AB">
        <w:rPr>
          <w:rFonts w:ascii="Consolas" w:hAnsi="Consolas"/>
          <w:sz w:val="16"/>
          <w:szCs w:val="16"/>
        </w:rPr>
        <w:tab/>
      </w:r>
    </w:p>
    <w:p w14:paraId="00A89C1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5F77FD7C"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19445890"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tnDateDeadAction() {</w:t>
      </w:r>
    </w:p>
    <w:p w14:paraId="6E065B6F"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04EEAA5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MedicDateDeadController.switchVisible();</w:t>
      </w:r>
      <w:r w:rsidRPr="00B816AB">
        <w:rPr>
          <w:rFonts w:ascii="Consolas" w:hAnsi="Consolas"/>
          <w:sz w:val="16"/>
          <w:szCs w:val="16"/>
        </w:rPr>
        <w:tab/>
      </w:r>
      <w:r w:rsidRPr="00B816AB">
        <w:rPr>
          <w:rFonts w:ascii="Consolas" w:hAnsi="Consolas"/>
          <w:sz w:val="16"/>
          <w:szCs w:val="16"/>
        </w:rPr>
        <w:tab/>
      </w:r>
    </w:p>
    <w:p w14:paraId="5309663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2AA2C53D"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17581AA"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ack() {</w:t>
      </w:r>
    </w:p>
    <w:p w14:paraId="53FC1BB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09BF335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LoginController.switchVisible();</w:t>
      </w:r>
      <w:r w:rsidRPr="00B816AB">
        <w:rPr>
          <w:rFonts w:ascii="Consolas" w:hAnsi="Consolas"/>
          <w:sz w:val="16"/>
          <w:szCs w:val="16"/>
        </w:rPr>
        <w:tab/>
      </w:r>
      <w:r w:rsidRPr="00B816AB">
        <w:rPr>
          <w:rFonts w:ascii="Consolas" w:hAnsi="Consolas"/>
          <w:sz w:val="16"/>
          <w:szCs w:val="16"/>
        </w:rPr>
        <w:tab/>
      </w:r>
    </w:p>
    <w:p w14:paraId="0721428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p>
    <w:p w14:paraId="22014E05"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271AD2A9" w14:textId="77777777" w:rsidR="00B816AB" w:rsidRPr="00B816AB" w:rsidRDefault="00B816AB" w:rsidP="00B816AB">
      <w:pPr>
        <w:rPr>
          <w:rFonts w:ascii="Consolas" w:hAnsi="Consolas"/>
          <w:sz w:val="16"/>
          <w:szCs w:val="16"/>
        </w:rPr>
      </w:pPr>
      <w:r w:rsidRPr="00B816AB">
        <w:rPr>
          <w:rFonts w:ascii="Consolas" w:hAnsi="Consolas"/>
          <w:sz w:val="16"/>
          <w:szCs w:val="16"/>
        </w:rPr>
        <w:t>} package controller;</w:t>
      </w:r>
    </w:p>
    <w:p w14:paraId="4B1063C0"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Frame;</w:t>
      </w:r>
    </w:p>
    <w:p w14:paraId="4ECFAC18" w14:textId="77777777" w:rsidR="00B816AB" w:rsidRPr="00B816AB" w:rsidRDefault="00B816AB" w:rsidP="00B816AB">
      <w:pPr>
        <w:rPr>
          <w:rFonts w:ascii="Consolas" w:hAnsi="Consolas"/>
          <w:sz w:val="16"/>
          <w:szCs w:val="16"/>
        </w:rPr>
      </w:pPr>
      <w:r w:rsidRPr="00B816AB">
        <w:rPr>
          <w:rFonts w:ascii="Consolas" w:hAnsi="Consolas"/>
          <w:sz w:val="16"/>
          <w:szCs w:val="16"/>
        </w:rPr>
        <w:t>import javax.swing.JOptionPane;</w:t>
      </w:r>
    </w:p>
    <w:p w14:paraId="1009EB6A" w14:textId="77777777" w:rsidR="00B816AB" w:rsidRPr="00B816AB" w:rsidRDefault="00B816AB" w:rsidP="00B816AB">
      <w:pPr>
        <w:rPr>
          <w:rFonts w:ascii="Consolas" w:hAnsi="Consolas"/>
          <w:sz w:val="16"/>
          <w:szCs w:val="16"/>
        </w:rPr>
      </w:pPr>
      <w:r w:rsidRPr="00B816AB">
        <w:rPr>
          <w:rFonts w:ascii="Consolas" w:hAnsi="Consolas"/>
          <w:sz w:val="16"/>
          <w:szCs w:val="16"/>
        </w:rPr>
        <w:t>import defaultOperation.StandartFrameOperation;</w:t>
      </w:r>
    </w:p>
    <w:p w14:paraId="6798FB0D" w14:textId="77777777" w:rsidR="00B816AB" w:rsidRPr="00B816AB" w:rsidRDefault="00B816AB" w:rsidP="00B816AB">
      <w:pPr>
        <w:rPr>
          <w:rFonts w:ascii="Consolas" w:hAnsi="Consolas"/>
          <w:sz w:val="16"/>
          <w:szCs w:val="16"/>
        </w:rPr>
      </w:pPr>
      <w:r w:rsidRPr="00B816AB">
        <w:rPr>
          <w:rFonts w:ascii="Consolas" w:hAnsi="Consolas"/>
          <w:sz w:val="16"/>
          <w:szCs w:val="16"/>
        </w:rPr>
        <w:t>import entity.Users;</w:t>
      </w:r>
    </w:p>
    <w:p w14:paraId="72E40EBE" w14:textId="77777777" w:rsidR="00B816AB" w:rsidRPr="00B816AB" w:rsidRDefault="00B816AB" w:rsidP="00B816AB">
      <w:pPr>
        <w:rPr>
          <w:rFonts w:ascii="Consolas" w:hAnsi="Consolas"/>
          <w:sz w:val="16"/>
          <w:szCs w:val="16"/>
        </w:rPr>
      </w:pPr>
      <w:r w:rsidRPr="00B816AB">
        <w:rPr>
          <w:rFonts w:ascii="Consolas" w:hAnsi="Consolas"/>
          <w:sz w:val="16"/>
          <w:szCs w:val="16"/>
        </w:rPr>
        <w:t>public class LoginController extends StandartFrameOperation {</w:t>
      </w:r>
    </w:p>
    <w:p w14:paraId="321673E1" w14:textId="77777777" w:rsidR="00B816AB" w:rsidRPr="00B816AB" w:rsidRDefault="00B816AB" w:rsidP="00B816AB">
      <w:pPr>
        <w:rPr>
          <w:rFonts w:ascii="Consolas" w:hAnsi="Consolas"/>
          <w:sz w:val="16"/>
          <w:szCs w:val="16"/>
        </w:rPr>
      </w:pPr>
      <w:r w:rsidRPr="00B816AB">
        <w:rPr>
          <w:rFonts w:ascii="Consolas" w:hAnsi="Consolas"/>
          <w:sz w:val="16"/>
          <w:szCs w:val="16"/>
        </w:rPr>
        <w:tab/>
        <w:t>public LoginController(JFrame frame) {</w:t>
      </w:r>
    </w:p>
    <w:p w14:paraId="2268451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uper(frame);</w:t>
      </w:r>
    </w:p>
    <w:p w14:paraId="152F9911"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5E0FD181"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tnLoginAction(String fio, String phone) {</w:t>
      </w:r>
    </w:p>
    <w:p w14:paraId="1FE521C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Users login = ApplicationController.UsersController.login(fio, phone);</w:t>
      </w:r>
    </w:p>
    <w:p w14:paraId="344D6F97"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if (login != null) {</w:t>
      </w:r>
    </w:p>
    <w:p w14:paraId="19BEB259"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if (login.getRole().equals("user")) {</w:t>
      </w:r>
    </w:p>
    <w:p w14:paraId="43CCC68A"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switchVisible();</w:t>
      </w:r>
    </w:p>
    <w:p w14:paraId="21E97D8B"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pplicationController.UserOrderController.user=login;</w:t>
      </w:r>
    </w:p>
    <w:p w14:paraId="1581F612"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pplicationController.mainUsersController.switchVisible();</w:t>
      </w:r>
    </w:p>
    <w:p w14:paraId="35C9C956"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 else {</w:t>
      </w:r>
    </w:p>
    <w:p w14:paraId="193DB5F2" w14:textId="77777777" w:rsidR="00B816AB" w:rsidRPr="00B816AB" w:rsidRDefault="00B816AB" w:rsidP="00B816AB">
      <w:pPr>
        <w:rPr>
          <w:rFonts w:ascii="Consolas" w:hAnsi="Consolas"/>
          <w:sz w:val="16"/>
          <w:szCs w:val="16"/>
        </w:rPr>
      </w:pPr>
      <w:r w:rsidRPr="00B816AB">
        <w:rPr>
          <w:rFonts w:ascii="Consolas" w:hAnsi="Consolas"/>
          <w:sz w:val="16"/>
          <w:szCs w:val="16"/>
        </w:rPr>
        <w:lastRenderedPageBreak/>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switchVisible();</w:t>
      </w:r>
    </w:p>
    <w:p w14:paraId="6F79C64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ApplicationController.mainAdminController.switchVisible();</w:t>
      </w:r>
    </w:p>
    <w:p w14:paraId="2DB76E13"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w:t>
      </w:r>
    </w:p>
    <w:p w14:paraId="7106AD3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 else</w:t>
      </w:r>
    </w:p>
    <w:p w14:paraId="2830CAF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showMessageDialog(getFrame(), "Нет таких пользователей", "Не найдено",</w:t>
      </w:r>
    </w:p>
    <w:p w14:paraId="72E621A4"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r>
      <w:r w:rsidRPr="00B816AB">
        <w:rPr>
          <w:rFonts w:ascii="Consolas" w:hAnsi="Consolas"/>
          <w:sz w:val="16"/>
          <w:szCs w:val="16"/>
        </w:rPr>
        <w:tab/>
        <w:t>JOptionPane.ERROR_MESSAGE);</w:t>
      </w:r>
    </w:p>
    <w:p w14:paraId="01A58339"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45A7D1E3" w14:textId="77777777" w:rsidR="00B816AB" w:rsidRPr="00B816AB" w:rsidRDefault="00B816AB" w:rsidP="00B816AB">
      <w:pPr>
        <w:rPr>
          <w:rFonts w:ascii="Consolas" w:hAnsi="Consolas"/>
          <w:sz w:val="16"/>
          <w:szCs w:val="16"/>
        </w:rPr>
      </w:pPr>
      <w:r w:rsidRPr="00B816AB">
        <w:rPr>
          <w:rFonts w:ascii="Consolas" w:hAnsi="Consolas"/>
          <w:sz w:val="16"/>
          <w:szCs w:val="16"/>
        </w:rPr>
        <w:tab/>
        <w:t>public void btnRegisterAction() {</w:t>
      </w:r>
    </w:p>
    <w:p w14:paraId="522BC370"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ApplicationController.RegistrationController.switchVisible();</w:t>
      </w:r>
    </w:p>
    <w:p w14:paraId="73F57A0C"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switchVisible();</w:t>
      </w:r>
    </w:p>
    <w:p w14:paraId="2B5820D0"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6EEF882D" w14:textId="77777777" w:rsidR="00B816AB" w:rsidRPr="00B816AB" w:rsidRDefault="00B816AB" w:rsidP="00B816AB">
      <w:pPr>
        <w:rPr>
          <w:rFonts w:ascii="Consolas" w:hAnsi="Consolas"/>
          <w:sz w:val="16"/>
          <w:szCs w:val="16"/>
          <w:lang w:val="en-US"/>
        </w:rPr>
      </w:pPr>
      <w:r w:rsidRPr="00B816AB">
        <w:rPr>
          <w:rFonts w:ascii="Consolas" w:hAnsi="Consolas"/>
          <w:sz w:val="16"/>
          <w:szCs w:val="16"/>
          <w:lang w:val="en-US"/>
        </w:rPr>
        <w:t>} package controller;</w:t>
      </w:r>
    </w:p>
    <w:p w14:paraId="76482486" w14:textId="77777777" w:rsidR="00B816AB" w:rsidRPr="00B816AB" w:rsidRDefault="00B816AB" w:rsidP="00B816AB">
      <w:pPr>
        <w:rPr>
          <w:rFonts w:ascii="Consolas" w:hAnsi="Consolas"/>
          <w:sz w:val="16"/>
          <w:szCs w:val="16"/>
          <w:lang w:val="en-US"/>
        </w:rPr>
      </w:pPr>
      <w:r w:rsidRPr="00B816AB">
        <w:rPr>
          <w:rFonts w:ascii="Consolas" w:hAnsi="Consolas"/>
          <w:sz w:val="16"/>
          <w:szCs w:val="16"/>
          <w:lang w:val="en-US"/>
        </w:rPr>
        <w:t>import forms.LoginFrame;</w:t>
      </w:r>
    </w:p>
    <w:p w14:paraId="48AE2463" w14:textId="77777777" w:rsidR="00B816AB" w:rsidRPr="00B816AB" w:rsidRDefault="00B816AB" w:rsidP="00B816AB">
      <w:pPr>
        <w:rPr>
          <w:rFonts w:ascii="Consolas" w:hAnsi="Consolas"/>
          <w:sz w:val="16"/>
          <w:szCs w:val="16"/>
          <w:lang w:val="en-US"/>
        </w:rPr>
      </w:pPr>
      <w:r w:rsidRPr="00B816AB">
        <w:rPr>
          <w:rFonts w:ascii="Consolas" w:hAnsi="Consolas"/>
          <w:sz w:val="16"/>
          <w:szCs w:val="16"/>
          <w:lang w:val="en-US"/>
        </w:rPr>
        <w:t>import forms.MainAdminFrame;</w:t>
      </w:r>
    </w:p>
    <w:p w14:paraId="5BB6BF9B" w14:textId="77777777" w:rsidR="00B816AB" w:rsidRPr="00B816AB" w:rsidRDefault="00B816AB" w:rsidP="00B816AB">
      <w:pPr>
        <w:rPr>
          <w:rFonts w:ascii="Consolas" w:hAnsi="Consolas"/>
          <w:sz w:val="16"/>
          <w:szCs w:val="16"/>
          <w:lang w:val="en-US"/>
        </w:rPr>
      </w:pPr>
      <w:r w:rsidRPr="00B816AB">
        <w:rPr>
          <w:rFonts w:ascii="Consolas" w:hAnsi="Consolas"/>
          <w:sz w:val="16"/>
          <w:szCs w:val="16"/>
          <w:lang w:val="en-US"/>
        </w:rPr>
        <w:t>import forms.MainUsersFrame;</w:t>
      </w:r>
    </w:p>
    <w:p w14:paraId="0CE18EC1" w14:textId="77777777" w:rsidR="00B816AB" w:rsidRPr="00B816AB" w:rsidRDefault="00B816AB" w:rsidP="00B816AB">
      <w:pPr>
        <w:rPr>
          <w:rFonts w:ascii="Consolas" w:hAnsi="Consolas"/>
          <w:sz w:val="16"/>
          <w:szCs w:val="16"/>
          <w:lang w:val="en-US"/>
        </w:rPr>
      </w:pPr>
      <w:r w:rsidRPr="00B816AB">
        <w:rPr>
          <w:rFonts w:ascii="Consolas" w:hAnsi="Consolas"/>
          <w:sz w:val="16"/>
          <w:szCs w:val="16"/>
          <w:lang w:val="en-US"/>
        </w:rPr>
        <w:t>import forms.MedicDeadDate;</w:t>
      </w:r>
    </w:p>
    <w:p w14:paraId="442E35BD" w14:textId="77777777" w:rsidR="00B816AB" w:rsidRPr="00B816AB" w:rsidRDefault="00B816AB" w:rsidP="00B816AB">
      <w:pPr>
        <w:rPr>
          <w:rFonts w:ascii="Consolas" w:hAnsi="Consolas"/>
          <w:sz w:val="16"/>
          <w:szCs w:val="16"/>
          <w:lang w:val="en-US"/>
        </w:rPr>
      </w:pPr>
      <w:r w:rsidRPr="00B816AB">
        <w:rPr>
          <w:rFonts w:ascii="Consolas" w:hAnsi="Consolas"/>
          <w:sz w:val="16"/>
          <w:szCs w:val="16"/>
          <w:lang w:val="en-US"/>
        </w:rPr>
        <w:t>import forms.MedicFrame;</w:t>
      </w:r>
    </w:p>
    <w:p w14:paraId="3BD07345" w14:textId="77777777" w:rsidR="00B816AB" w:rsidRPr="00B816AB" w:rsidRDefault="00B816AB" w:rsidP="00B816AB">
      <w:pPr>
        <w:rPr>
          <w:rFonts w:ascii="Consolas" w:hAnsi="Consolas"/>
          <w:sz w:val="16"/>
          <w:szCs w:val="16"/>
          <w:lang w:val="en-US"/>
        </w:rPr>
      </w:pPr>
      <w:r w:rsidRPr="00B816AB">
        <w:rPr>
          <w:rFonts w:ascii="Consolas" w:hAnsi="Consolas"/>
          <w:sz w:val="16"/>
          <w:szCs w:val="16"/>
          <w:lang w:val="en-US"/>
        </w:rPr>
        <w:t>import forms.MedicTypeFrame;</w:t>
      </w:r>
    </w:p>
    <w:p w14:paraId="46E2EF37" w14:textId="77777777" w:rsidR="00B816AB" w:rsidRPr="00B816AB" w:rsidRDefault="00B816AB" w:rsidP="00B816AB">
      <w:pPr>
        <w:rPr>
          <w:rFonts w:ascii="Consolas" w:hAnsi="Consolas"/>
          <w:sz w:val="16"/>
          <w:szCs w:val="16"/>
          <w:lang w:val="en-US"/>
        </w:rPr>
      </w:pPr>
      <w:r w:rsidRPr="00B816AB">
        <w:rPr>
          <w:rFonts w:ascii="Consolas" w:hAnsi="Consolas"/>
          <w:sz w:val="16"/>
          <w:szCs w:val="16"/>
          <w:lang w:val="en-US"/>
        </w:rPr>
        <w:t>import forms.OrderFrame;</w:t>
      </w:r>
    </w:p>
    <w:p w14:paraId="0AFFDFF5"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forms.RegisterForm;</w:t>
      </w:r>
    </w:p>
    <w:p w14:paraId="153F7EB7" w14:textId="77777777" w:rsidR="00B816AB" w:rsidRPr="007F0AA5" w:rsidRDefault="00B816AB" w:rsidP="00B816AB">
      <w:pPr>
        <w:rPr>
          <w:rFonts w:ascii="Consolas" w:hAnsi="Consolas"/>
          <w:sz w:val="16"/>
          <w:szCs w:val="16"/>
          <w:lang w:val="en-US"/>
        </w:rPr>
      </w:pPr>
      <w:r w:rsidRPr="007F0AA5">
        <w:rPr>
          <w:rFonts w:ascii="Consolas" w:hAnsi="Consolas"/>
          <w:sz w:val="16"/>
          <w:szCs w:val="16"/>
          <w:lang w:val="en-US"/>
        </w:rPr>
        <w:t>import forms.UserOrderFrame;</w:t>
      </w:r>
    </w:p>
    <w:p w14:paraId="3FECFB9C" w14:textId="77777777" w:rsidR="00B816AB" w:rsidRPr="00B816AB" w:rsidRDefault="00B816AB" w:rsidP="00B816AB">
      <w:pPr>
        <w:rPr>
          <w:rFonts w:ascii="Consolas" w:hAnsi="Consolas"/>
          <w:sz w:val="16"/>
          <w:szCs w:val="16"/>
        </w:rPr>
      </w:pPr>
      <w:r w:rsidRPr="00B816AB">
        <w:rPr>
          <w:rFonts w:ascii="Consolas" w:hAnsi="Consolas"/>
          <w:sz w:val="16"/>
          <w:szCs w:val="16"/>
        </w:rPr>
        <w:t>import forms.UserPersonalOrderFrame;</w:t>
      </w:r>
    </w:p>
    <w:p w14:paraId="017D744E" w14:textId="77777777" w:rsidR="00B816AB" w:rsidRPr="00B816AB" w:rsidRDefault="00B816AB" w:rsidP="00B816AB">
      <w:pPr>
        <w:rPr>
          <w:rFonts w:ascii="Consolas" w:hAnsi="Consolas"/>
          <w:sz w:val="16"/>
          <w:szCs w:val="16"/>
        </w:rPr>
      </w:pPr>
      <w:r w:rsidRPr="00B816AB">
        <w:rPr>
          <w:rFonts w:ascii="Consolas" w:hAnsi="Consolas"/>
          <w:sz w:val="16"/>
          <w:szCs w:val="16"/>
        </w:rPr>
        <w:t>import forms.UsersFrame;</w:t>
      </w:r>
    </w:p>
    <w:p w14:paraId="44E385A4" w14:textId="77777777" w:rsidR="00B816AB" w:rsidRPr="00B816AB" w:rsidRDefault="00B816AB" w:rsidP="00B816AB">
      <w:pPr>
        <w:rPr>
          <w:rFonts w:ascii="Consolas" w:hAnsi="Consolas"/>
          <w:sz w:val="16"/>
          <w:szCs w:val="16"/>
        </w:rPr>
      </w:pPr>
      <w:r w:rsidRPr="00B816AB">
        <w:rPr>
          <w:rFonts w:ascii="Consolas" w:hAnsi="Consolas"/>
          <w:sz w:val="16"/>
          <w:szCs w:val="16"/>
        </w:rPr>
        <w:t>import forms.WarehouseFrame;</w:t>
      </w:r>
    </w:p>
    <w:p w14:paraId="678AABFC" w14:textId="77777777" w:rsidR="00B816AB" w:rsidRPr="00B816AB" w:rsidRDefault="00B816AB" w:rsidP="00B816AB">
      <w:pPr>
        <w:rPr>
          <w:rFonts w:ascii="Consolas" w:hAnsi="Consolas"/>
          <w:sz w:val="16"/>
          <w:szCs w:val="16"/>
        </w:rPr>
      </w:pPr>
      <w:r w:rsidRPr="00B816AB">
        <w:rPr>
          <w:rFonts w:ascii="Consolas" w:hAnsi="Consolas"/>
          <w:sz w:val="16"/>
          <w:szCs w:val="16"/>
        </w:rPr>
        <w:t>public class ApplicationController {</w:t>
      </w:r>
    </w:p>
    <w:p w14:paraId="4DF4CBD2" w14:textId="77777777" w:rsidR="00B816AB" w:rsidRPr="00B816AB" w:rsidRDefault="00B816AB" w:rsidP="00B816AB">
      <w:pPr>
        <w:rPr>
          <w:rFonts w:ascii="Consolas" w:hAnsi="Consolas"/>
          <w:sz w:val="16"/>
          <w:szCs w:val="16"/>
        </w:rPr>
      </w:pPr>
      <w:r w:rsidRPr="00B816AB">
        <w:rPr>
          <w:rFonts w:ascii="Consolas" w:hAnsi="Consolas"/>
          <w:sz w:val="16"/>
          <w:szCs w:val="16"/>
        </w:rPr>
        <w:tab/>
        <w:t>// страница входа</w:t>
      </w:r>
    </w:p>
    <w:p w14:paraId="433C18FF" w14:textId="77777777" w:rsidR="00B816AB" w:rsidRPr="00B816AB" w:rsidRDefault="00B816AB" w:rsidP="00B816AB">
      <w:pPr>
        <w:rPr>
          <w:rFonts w:ascii="Consolas" w:hAnsi="Consolas"/>
          <w:sz w:val="16"/>
          <w:szCs w:val="16"/>
        </w:rPr>
      </w:pPr>
      <w:r w:rsidRPr="00B816AB">
        <w:rPr>
          <w:rFonts w:ascii="Consolas" w:hAnsi="Consolas"/>
          <w:sz w:val="16"/>
          <w:szCs w:val="16"/>
        </w:rPr>
        <w:tab/>
        <w:t>public static LoginController LoginController = new LoginController(new LoginFrame());</w:t>
      </w:r>
    </w:p>
    <w:p w14:paraId="7397C314" w14:textId="77777777" w:rsidR="00B816AB" w:rsidRPr="00B816AB" w:rsidRDefault="00B816AB" w:rsidP="00B816AB">
      <w:pPr>
        <w:rPr>
          <w:rFonts w:ascii="Consolas" w:hAnsi="Consolas"/>
          <w:sz w:val="16"/>
          <w:szCs w:val="16"/>
        </w:rPr>
      </w:pPr>
      <w:r w:rsidRPr="00B816AB">
        <w:rPr>
          <w:rFonts w:ascii="Consolas" w:hAnsi="Consolas"/>
          <w:sz w:val="16"/>
          <w:szCs w:val="16"/>
        </w:rPr>
        <w:tab/>
        <w:t>// страница регистрации</w:t>
      </w:r>
    </w:p>
    <w:p w14:paraId="2023CB4E" w14:textId="77777777" w:rsidR="00B816AB" w:rsidRPr="00B816AB" w:rsidRDefault="00B816AB" w:rsidP="00B816AB">
      <w:pPr>
        <w:rPr>
          <w:rFonts w:ascii="Consolas" w:hAnsi="Consolas"/>
          <w:sz w:val="16"/>
          <w:szCs w:val="16"/>
        </w:rPr>
      </w:pPr>
      <w:r w:rsidRPr="00B816AB">
        <w:rPr>
          <w:rFonts w:ascii="Consolas" w:hAnsi="Consolas"/>
          <w:sz w:val="16"/>
          <w:szCs w:val="16"/>
        </w:rPr>
        <w:tab/>
        <w:t>public static RegistrationController RegistrationController = new RegistrationController(new RegisterForm());</w:t>
      </w:r>
    </w:p>
    <w:p w14:paraId="183B3EB0" w14:textId="77777777" w:rsidR="00B816AB" w:rsidRPr="00B816AB" w:rsidRDefault="00B816AB" w:rsidP="00B816AB">
      <w:pPr>
        <w:rPr>
          <w:rFonts w:ascii="Consolas" w:hAnsi="Consolas"/>
          <w:sz w:val="16"/>
          <w:szCs w:val="16"/>
        </w:rPr>
      </w:pPr>
      <w:r w:rsidRPr="00B816AB">
        <w:rPr>
          <w:rFonts w:ascii="Consolas" w:hAnsi="Consolas"/>
          <w:sz w:val="16"/>
          <w:szCs w:val="16"/>
        </w:rPr>
        <w:tab/>
        <w:t>// страница админа</w:t>
      </w:r>
    </w:p>
    <w:p w14:paraId="33E0A720" w14:textId="77777777" w:rsidR="00B816AB" w:rsidRPr="00B816AB" w:rsidRDefault="00B816AB" w:rsidP="00B816AB">
      <w:pPr>
        <w:rPr>
          <w:rFonts w:ascii="Consolas" w:hAnsi="Consolas"/>
          <w:sz w:val="16"/>
          <w:szCs w:val="16"/>
        </w:rPr>
      </w:pPr>
      <w:r w:rsidRPr="00B816AB">
        <w:rPr>
          <w:rFonts w:ascii="Consolas" w:hAnsi="Consolas"/>
          <w:sz w:val="16"/>
          <w:szCs w:val="16"/>
        </w:rPr>
        <w:tab/>
        <w:t>public static MainAdminController mainAdminController = new MainAdminController(new MainAdminFrame());</w:t>
      </w:r>
    </w:p>
    <w:p w14:paraId="4C785183" w14:textId="77777777" w:rsidR="00B816AB" w:rsidRPr="00B816AB" w:rsidRDefault="00B816AB" w:rsidP="00B816AB">
      <w:pPr>
        <w:rPr>
          <w:rFonts w:ascii="Consolas" w:hAnsi="Consolas"/>
          <w:sz w:val="16"/>
          <w:szCs w:val="16"/>
        </w:rPr>
      </w:pPr>
      <w:r w:rsidRPr="00B816AB">
        <w:rPr>
          <w:rFonts w:ascii="Consolas" w:hAnsi="Consolas"/>
          <w:sz w:val="16"/>
          <w:szCs w:val="16"/>
        </w:rPr>
        <w:tab/>
        <w:t>// страница пользователя</w:t>
      </w:r>
    </w:p>
    <w:p w14:paraId="3EDBF518" w14:textId="77777777" w:rsidR="00B816AB" w:rsidRPr="00B816AB" w:rsidRDefault="00B816AB" w:rsidP="00B816AB">
      <w:pPr>
        <w:rPr>
          <w:rFonts w:ascii="Consolas" w:hAnsi="Consolas"/>
          <w:sz w:val="16"/>
          <w:szCs w:val="16"/>
        </w:rPr>
      </w:pPr>
      <w:r w:rsidRPr="00B816AB">
        <w:rPr>
          <w:rFonts w:ascii="Consolas" w:hAnsi="Consolas"/>
          <w:sz w:val="16"/>
          <w:szCs w:val="16"/>
        </w:rPr>
        <w:tab/>
        <w:t>public static MainUsersController mainUsersController = new MainUsersController(new MainUsersFrame());</w:t>
      </w:r>
    </w:p>
    <w:p w14:paraId="17565FC8" w14:textId="77777777" w:rsidR="00B816AB" w:rsidRPr="00B816AB" w:rsidRDefault="00B816AB" w:rsidP="00B816AB">
      <w:pPr>
        <w:rPr>
          <w:rFonts w:ascii="Consolas" w:hAnsi="Consolas"/>
          <w:sz w:val="16"/>
          <w:szCs w:val="16"/>
        </w:rPr>
      </w:pPr>
      <w:r w:rsidRPr="00B816AB">
        <w:rPr>
          <w:rFonts w:ascii="Consolas" w:hAnsi="Consolas"/>
          <w:sz w:val="16"/>
          <w:szCs w:val="16"/>
        </w:rPr>
        <w:tab/>
        <w:t>// страница лекарств</w:t>
      </w:r>
    </w:p>
    <w:p w14:paraId="67A528C3" w14:textId="77777777" w:rsidR="00B816AB" w:rsidRPr="00B816AB" w:rsidRDefault="00B816AB" w:rsidP="00B816AB">
      <w:pPr>
        <w:rPr>
          <w:rFonts w:ascii="Consolas" w:hAnsi="Consolas"/>
          <w:sz w:val="16"/>
          <w:szCs w:val="16"/>
        </w:rPr>
      </w:pPr>
      <w:r w:rsidRPr="00B816AB">
        <w:rPr>
          <w:rFonts w:ascii="Consolas" w:hAnsi="Consolas"/>
          <w:sz w:val="16"/>
          <w:szCs w:val="16"/>
        </w:rPr>
        <w:tab/>
        <w:t>public static MedicController MedicController = new MedicController(new MedicFrame());</w:t>
      </w:r>
    </w:p>
    <w:p w14:paraId="4619A804" w14:textId="77777777" w:rsidR="00B816AB" w:rsidRPr="00B816AB" w:rsidRDefault="00B816AB" w:rsidP="00B816AB">
      <w:pPr>
        <w:rPr>
          <w:rFonts w:ascii="Consolas" w:hAnsi="Consolas"/>
          <w:sz w:val="16"/>
          <w:szCs w:val="16"/>
        </w:rPr>
      </w:pPr>
      <w:r w:rsidRPr="00B816AB">
        <w:rPr>
          <w:rFonts w:ascii="Consolas" w:hAnsi="Consolas"/>
          <w:sz w:val="16"/>
          <w:szCs w:val="16"/>
        </w:rPr>
        <w:tab/>
        <w:t>// страница типов лекарст</w:t>
      </w:r>
    </w:p>
    <w:p w14:paraId="614F7FDC" w14:textId="77777777" w:rsidR="00B816AB" w:rsidRPr="00B816AB" w:rsidRDefault="00B816AB" w:rsidP="00B816AB">
      <w:pPr>
        <w:rPr>
          <w:rFonts w:ascii="Consolas" w:hAnsi="Consolas"/>
          <w:sz w:val="16"/>
          <w:szCs w:val="16"/>
        </w:rPr>
      </w:pPr>
      <w:r w:rsidRPr="00B816AB">
        <w:rPr>
          <w:rFonts w:ascii="Consolas" w:hAnsi="Consolas"/>
          <w:sz w:val="16"/>
          <w:szCs w:val="16"/>
        </w:rPr>
        <w:tab/>
        <w:t>public static MedicTypeController MedicTypeController = new MedicTypeController(new MedicTypeFrame());</w:t>
      </w:r>
    </w:p>
    <w:p w14:paraId="41E91607" w14:textId="77777777" w:rsidR="00B816AB" w:rsidRPr="00B816AB" w:rsidRDefault="00B816AB" w:rsidP="00B816AB">
      <w:pPr>
        <w:rPr>
          <w:rFonts w:ascii="Consolas" w:hAnsi="Consolas"/>
          <w:sz w:val="16"/>
          <w:szCs w:val="16"/>
        </w:rPr>
      </w:pPr>
      <w:r w:rsidRPr="00B816AB">
        <w:rPr>
          <w:rFonts w:ascii="Consolas" w:hAnsi="Consolas"/>
          <w:sz w:val="16"/>
          <w:szCs w:val="16"/>
        </w:rPr>
        <w:tab/>
        <w:t>// страница заказов</w:t>
      </w:r>
    </w:p>
    <w:p w14:paraId="25FEF518"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public static OrderController orderController = new OrderController(new OrderFrame());</w:t>
      </w:r>
    </w:p>
    <w:p w14:paraId="410D586F" w14:textId="77777777" w:rsidR="00B816AB" w:rsidRPr="00B816AB" w:rsidRDefault="00B816AB" w:rsidP="00B816AB">
      <w:pPr>
        <w:rPr>
          <w:rFonts w:ascii="Consolas" w:hAnsi="Consolas"/>
          <w:sz w:val="16"/>
          <w:szCs w:val="16"/>
        </w:rPr>
      </w:pPr>
      <w:r w:rsidRPr="00B816AB">
        <w:rPr>
          <w:rFonts w:ascii="Consolas" w:hAnsi="Consolas"/>
          <w:sz w:val="16"/>
          <w:szCs w:val="16"/>
        </w:rPr>
        <w:tab/>
        <w:t>// страница заказов клиента</w:t>
      </w:r>
    </w:p>
    <w:p w14:paraId="38067570" w14:textId="77777777" w:rsidR="00B816AB" w:rsidRPr="00B816AB" w:rsidRDefault="00B816AB" w:rsidP="00B816AB">
      <w:pPr>
        <w:rPr>
          <w:rFonts w:ascii="Consolas" w:hAnsi="Consolas"/>
          <w:sz w:val="16"/>
          <w:szCs w:val="16"/>
        </w:rPr>
      </w:pPr>
      <w:r w:rsidRPr="00B816AB">
        <w:rPr>
          <w:rFonts w:ascii="Consolas" w:hAnsi="Consolas"/>
          <w:sz w:val="16"/>
          <w:szCs w:val="16"/>
        </w:rPr>
        <w:tab/>
        <w:t>public static UserOrderController UserOrderController = new UserOrderController(new UserOrderFrame());</w:t>
      </w:r>
    </w:p>
    <w:p w14:paraId="6AD41EBB" w14:textId="77777777" w:rsidR="00B816AB" w:rsidRPr="00B816AB" w:rsidRDefault="00B816AB" w:rsidP="00B816AB">
      <w:pPr>
        <w:rPr>
          <w:rFonts w:ascii="Consolas" w:hAnsi="Consolas"/>
          <w:sz w:val="16"/>
          <w:szCs w:val="16"/>
        </w:rPr>
      </w:pPr>
      <w:r w:rsidRPr="00B816AB">
        <w:rPr>
          <w:rFonts w:ascii="Consolas" w:hAnsi="Consolas"/>
          <w:sz w:val="16"/>
          <w:szCs w:val="16"/>
        </w:rPr>
        <w:tab/>
        <w:t>// страница таблицы пользователя</w:t>
      </w:r>
    </w:p>
    <w:p w14:paraId="66ABCBFD" w14:textId="77777777" w:rsidR="00B816AB" w:rsidRPr="00B816AB" w:rsidRDefault="00B816AB" w:rsidP="00B816AB">
      <w:pPr>
        <w:rPr>
          <w:rFonts w:ascii="Consolas" w:hAnsi="Consolas"/>
          <w:sz w:val="16"/>
          <w:szCs w:val="16"/>
        </w:rPr>
      </w:pPr>
      <w:r w:rsidRPr="00B816AB">
        <w:rPr>
          <w:rFonts w:ascii="Consolas" w:hAnsi="Consolas"/>
          <w:sz w:val="16"/>
          <w:szCs w:val="16"/>
        </w:rPr>
        <w:tab/>
        <w:t>public static UsersController UsersController = new UsersController(new UsersFrame());</w:t>
      </w:r>
    </w:p>
    <w:p w14:paraId="67BDA404" w14:textId="77777777" w:rsidR="00B816AB" w:rsidRPr="00B816AB" w:rsidRDefault="00B816AB" w:rsidP="00B816AB">
      <w:pPr>
        <w:rPr>
          <w:rFonts w:ascii="Consolas" w:hAnsi="Consolas"/>
          <w:sz w:val="16"/>
          <w:szCs w:val="16"/>
        </w:rPr>
      </w:pPr>
      <w:r w:rsidRPr="00B816AB">
        <w:rPr>
          <w:rFonts w:ascii="Consolas" w:hAnsi="Consolas"/>
          <w:sz w:val="16"/>
          <w:szCs w:val="16"/>
        </w:rPr>
        <w:tab/>
        <w:t>// страница склада</w:t>
      </w:r>
    </w:p>
    <w:p w14:paraId="714A1800" w14:textId="77777777" w:rsidR="00B816AB" w:rsidRPr="00B816AB" w:rsidRDefault="00B816AB" w:rsidP="00B816AB">
      <w:pPr>
        <w:rPr>
          <w:rFonts w:ascii="Consolas" w:hAnsi="Consolas"/>
          <w:sz w:val="16"/>
          <w:szCs w:val="16"/>
        </w:rPr>
      </w:pPr>
      <w:r w:rsidRPr="00B816AB">
        <w:rPr>
          <w:rFonts w:ascii="Consolas" w:hAnsi="Consolas"/>
          <w:sz w:val="16"/>
          <w:szCs w:val="16"/>
        </w:rPr>
        <w:tab/>
        <w:t>public static WarehouseController warehouseController = new WarehouseController(new WarehouseFrame());</w:t>
      </w:r>
    </w:p>
    <w:p w14:paraId="42879D14" w14:textId="77777777" w:rsidR="00B816AB" w:rsidRPr="00B816AB" w:rsidRDefault="00B816AB" w:rsidP="00B816AB">
      <w:pPr>
        <w:rPr>
          <w:rFonts w:ascii="Consolas" w:hAnsi="Consolas"/>
          <w:sz w:val="16"/>
          <w:szCs w:val="16"/>
        </w:rPr>
      </w:pPr>
      <w:r w:rsidRPr="00B816AB">
        <w:rPr>
          <w:rFonts w:ascii="Consolas" w:hAnsi="Consolas"/>
          <w:sz w:val="16"/>
          <w:szCs w:val="16"/>
        </w:rPr>
        <w:tab/>
        <w:t>//срок годности</w:t>
      </w:r>
    </w:p>
    <w:p w14:paraId="67A1E374" w14:textId="77777777" w:rsidR="00B816AB" w:rsidRPr="00B816AB" w:rsidRDefault="00B816AB" w:rsidP="00B816AB">
      <w:pPr>
        <w:rPr>
          <w:rFonts w:ascii="Consolas" w:hAnsi="Consolas"/>
          <w:sz w:val="16"/>
          <w:szCs w:val="16"/>
        </w:rPr>
      </w:pPr>
      <w:r w:rsidRPr="00B816AB">
        <w:rPr>
          <w:rFonts w:ascii="Consolas" w:hAnsi="Consolas"/>
          <w:sz w:val="16"/>
          <w:szCs w:val="16"/>
        </w:rPr>
        <w:tab/>
        <w:t>public static MedicDateDeadController MedicDateDeadController = new MedicDateDeadController(new MedicDeadDate());</w:t>
      </w:r>
    </w:p>
    <w:p w14:paraId="489FB527" w14:textId="77777777" w:rsidR="00B816AB" w:rsidRPr="00B816AB" w:rsidRDefault="00B816AB" w:rsidP="00B816AB">
      <w:pPr>
        <w:rPr>
          <w:rFonts w:ascii="Consolas" w:hAnsi="Consolas"/>
          <w:sz w:val="16"/>
          <w:szCs w:val="16"/>
        </w:rPr>
      </w:pPr>
      <w:r w:rsidRPr="00B816AB">
        <w:rPr>
          <w:rFonts w:ascii="Consolas" w:hAnsi="Consolas"/>
          <w:sz w:val="16"/>
          <w:szCs w:val="16"/>
        </w:rPr>
        <w:tab/>
        <w:t>//личные заказы</w:t>
      </w:r>
    </w:p>
    <w:p w14:paraId="31F5751B" w14:textId="77777777" w:rsidR="00B816AB" w:rsidRPr="00B816AB" w:rsidRDefault="00B816AB" w:rsidP="00B816AB">
      <w:pPr>
        <w:rPr>
          <w:rFonts w:ascii="Consolas" w:hAnsi="Consolas"/>
          <w:sz w:val="16"/>
          <w:szCs w:val="16"/>
        </w:rPr>
      </w:pPr>
      <w:r w:rsidRPr="00B816AB">
        <w:rPr>
          <w:rFonts w:ascii="Consolas" w:hAnsi="Consolas"/>
          <w:sz w:val="16"/>
          <w:szCs w:val="16"/>
        </w:rPr>
        <w:tab/>
        <w:t>public static UserPersonalOrderController UserPersonalOrderController = new UserPersonalOrderController (new UserPersonalOrderFrame() );</w:t>
      </w:r>
    </w:p>
    <w:p w14:paraId="309A61C7" w14:textId="77777777" w:rsidR="00B816AB" w:rsidRPr="00B816AB" w:rsidRDefault="00B816AB" w:rsidP="00B816AB">
      <w:pPr>
        <w:rPr>
          <w:rFonts w:ascii="Consolas" w:hAnsi="Consolas"/>
          <w:sz w:val="16"/>
          <w:szCs w:val="16"/>
        </w:rPr>
      </w:pPr>
      <w:r w:rsidRPr="00B816AB">
        <w:rPr>
          <w:rFonts w:ascii="Consolas" w:hAnsi="Consolas"/>
          <w:sz w:val="16"/>
          <w:szCs w:val="16"/>
        </w:rPr>
        <w:tab/>
      </w:r>
    </w:p>
    <w:p w14:paraId="2DA5E862" w14:textId="77777777" w:rsidR="00B816AB" w:rsidRPr="00B816AB" w:rsidRDefault="00B816AB" w:rsidP="00B816AB">
      <w:pPr>
        <w:rPr>
          <w:rFonts w:ascii="Consolas" w:hAnsi="Consolas"/>
          <w:sz w:val="16"/>
          <w:szCs w:val="16"/>
        </w:rPr>
      </w:pPr>
      <w:r w:rsidRPr="00B816AB">
        <w:rPr>
          <w:rFonts w:ascii="Consolas" w:hAnsi="Consolas"/>
          <w:sz w:val="16"/>
          <w:szCs w:val="16"/>
        </w:rPr>
        <w:tab/>
        <w:t>public static void main(String[] args) {</w:t>
      </w:r>
    </w:p>
    <w:p w14:paraId="50D0D051" w14:textId="77777777" w:rsidR="00B816AB" w:rsidRPr="00B816AB" w:rsidRDefault="00B816AB" w:rsidP="00B816AB">
      <w:pPr>
        <w:rPr>
          <w:rFonts w:ascii="Consolas" w:hAnsi="Consolas"/>
          <w:sz w:val="16"/>
          <w:szCs w:val="16"/>
        </w:rPr>
      </w:pPr>
      <w:r w:rsidRPr="00B816AB">
        <w:rPr>
          <w:rFonts w:ascii="Consolas" w:hAnsi="Consolas"/>
          <w:sz w:val="16"/>
          <w:szCs w:val="16"/>
        </w:rPr>
        <w:tab/>
      </w:r>
      <w:r w:rsidRPr="00B816AB">
        <w:rPr>
          <w:rFonts w:ascii="Consolas" w:hAnsi="Consolas"/>
          <w:sz w:val="16"/>
          <w:szCs w:val="16"/>
        </w:rPr>
        <w:tab/>
        <w:t>LoginController.showFrame();</w:t>
      </w:r>
    </w:p>
    <w:p w14:paraId="75D48FA9" w14:textId="77777777" w:rsidR="00B816AB" w:rsidRPr="00B816AB" w:rsidRDefault="00B816AB" w:rsidP="00B816AB">
      <w:pPr>
        <w:rPr>
          <w:rFonts w:ascii="Consolas" w:hAnsi="Consolas"/>
          <w:sz w:val="16"/>
          <w:szCs w:val="16"/>
        </w:rPr>
      </w:pPr>
      <w:r w:rsidRPr="00B816AB">
        <w:rPr>
          <w:rFonts w:ascii="Consolas" w:hAnsi="Consolas"/>
          <w:sz w:val="16"/>
          <w:szCs w:val="16"/>
        </w:rPr>
        <w:tab/>
        <w:t>}</w:t>
      </w:r>
    </w:p>
    <w:p w14:paraId="3B370031" w14:textId="7698373C" w:rsidR="007628EE" w:rsidRDefault="00B816AB" w:rsidP="00B816AB">
      <w:r w:rsidRPr="00B816AB">
        <w:rPr>
          <w:rFonts w:ascii="Consolas" w:hAnsi="Consolas"/>
          <w:sz w:val="16"/>
          <w:szCs w:val="16"/>
        </w:rPr>
        <w:t>}</w:t>
      </w:r>
    </w:p>
    <w:p w14:paraId="0A7FEBCA" w14:textId="77777777" w:rsidR="007628EE" w:rsidRPr="007628EE" w:rsidRDefault="007628EE" w:rsidP="007628EE"/>
    <w:sectPr w:rsidR="007628EE" w:rsidRPr="007628EE" w:rsidSect="00CC63AF">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416E2" w14:textId="77777777" w:rsidR="0086276B" w:rsidRDefault="0086276B" w:rsidP="00A71C7E">
      <w:pPr>
        <w:spacing w:line="240" w:lineRule="auto"/>
      </w:pPr>
      <w:r>
        <w:separator/>
      </w:r>
    </w:p>
  </w:endnote>
  <w:endnote w:type="continuationSeparator" w:id="0">
    <w:p w14:paraId="687115D7" w14:textId="77777777" w:rsidR="0086276B" w:rsidRDefault="0086276B" w:rsidP="00A71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87824"/>
      <w:docPartObj>
        <w:docPartGallery w:val="Page Numbers (Bottom of Page)"/>
        <w:docPartUnique/>
      </w:docPartObj>
    </w:sdtPr>
    <w:sdtEndPr/>
    <w:sdtContent>
      <w:p w14:paraId="10FCB7F8" w14:textId="57E4D012" w:rsidR="00C039E1" w:rsidRDefault="00C039E1">
        <w:pPr>
          <w:pStyle w:val="af1"/>
          <w:jc w:val="center"/>
        </w:pPr>
        <w:r>
          <w:fldChar w:fldCharType="begin"/>
        </w:r>
        <w:r>
          <w:instrText>PAGE   \* MERGEFORMAT</w:instrText>
        </w:r>
        <w:r>
          <w:fldChar w:fldCharType="separate"/>
        </w:r>
        <w:r w:rsidR="007F0AA5">
          <w:rPr>
            <w:noProof/>
          </w:rPr>
          <w:t>2</w:t>
        </w:r>
        <w:r>
          <w:fldChar w:fldCharType="end"/>
        </w:r>
      </w:p>
    </w:sdtContent>
  </w:sdt>
  <w:p w14:paraId="5EEEFE3F" w14:textId="77777777" w:rsidR="00C039E1" w:rsidRDefault="00C039E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3C296" w14:textId="77777777" w:rsidR="0086276B" w:rsidRDefault="0086276B" w:rsidP="00A71C7E">
      <w:pPr>
        <w:spacing w:line="240" w:lineRule="auto"/>
      </w:pPr>
      <w:r>
        <w:separator/>
      </w:r>
    </w:p>
  </w:footnote>
  <w:footnote w:type="continuationSeparator" w:id="0">
    <w:p w14:paraId="4D7DE64A" w14:textId="77777777" w:rsidR="0086276B" w:rsidRDefault="0086276B" w:rsidP="00A71C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2D3A"/>
    <w:multiLevelType w:val="hybridMultilevel"/>
    <w:tmpl w:val="6644B790"/>
    <w:lvl w:ilvl="0" w:tplc="7788070A">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4405A32"/>
    <w:multiLevelType w:val="hybridMultilevel"/>
    <w:tmpl w:val="D07E2954"/>
    <w:lvl w:ilvl="0" w:tplc="D39CC6D8">
      <w:start w:val="1"/>
      <w:numFmt w:val="decimal"/>
      <w:lvlRestart w:val="0"/>
      <w:suff w:val="space"/>
      <w:lvlText w:val="%1."/>
      <w:lvlJc w:val="left"/>
      <w:pPr>
        <w:ind w:left="2138" w:hanging="358"/>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6066304"/>
    <w:multiLevelType w:val="hybridMultilevel"/>
    <w:tmpl w:val="98B4D828"/>
    <w:lvl w:ilvl="0" w:tplc="7788070A">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CA308B"/>
    <w:multiLevelType w:val="multilevel"/>
    <w:tmpl w:val="E72E52F4"/>
    <w:lvl w:ilvl="0">
      <w:start w:val="1"/>
      <w:numFmt w:val="bullet"/>
      <w:lvlText w:val="o"/>
      <w:lvlJc w:val="left"/>
      <w:pPr>
        <w:tabs>
          <w:tab w:val="num" w:pos="1440"/>
        </w:tabs>
        <w:ind w:left="1440" w:hanging="360"/>
      </w:pPr>
      <w:rPr>
        <w:rFonts w:ascii="Courier New" w:hAnsi="Courier New" w:cs="Courier New" w:hint="default"/>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nsid w:val="2DA67E96"/>
    <w:multiLevelType w:val="hybridMultilevel"/>
    <w:tmpl w:val="489CED18"/>
    <w:lvl w:ilvl="0" w:tplc="20444108">
      <w:start w:val="1"/>
      <w:numFmt w:val="decimal"/>
      <w:lvlRestart w:val="0"/>
      <w:suff w:val="space"/>
      <w:lvlText w:val="%1."/>
      <w:lvlJc w:val="left"/>
      <w:pPr>
        <w:ind w:left="2138" w:hanging="358"/>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F785A6A"/>
    <w:multiLevelType w:val="hybridMultilevel"/>
    <w:tmpl w:val="99C6CCB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nsid w:val="318613DC"/>
    <w:multiLevelType w:val="hybridMultilevel"/>
    <w:tmpl w:val="1A744408"/>
    <w:lvl w:ilvl="0" w:tplc="9E98C77E">
      <w:start w:val="2"/>
      <w:numFmt w:val="bullet"/>
      <w:lvlRestart w:val="0"/>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3E57D5"/>
    <w:multiLevelType w:val="hybridMultilevel"/>
    <w:tmpl w:val="962CA732"/>
    <w:lvl w:ilvl="0" w:tplc="7788070A">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F42153"/>
    <w:multiLevelType w:val="multilevel"/>
    <w:tmpl w:val="4B0EC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0C1ABA"/>
    <w:multiLevelType w:val="multilevel"/>
    <w:tmpl w:val="0A0E07E8"/>
    <w:lvl w:ilvl="0">
      <w:start w:val="1"/>
      <w:numFmt w:val="decimal"/>
      <w:lvlText w:val="%1"/>
      <w:lvlJc w:val="left"/>
      <w:pPr>
        <w:ind w:left="360" w:hanging="360"/>
      </w:pPr>
      <w:rPr>
        <w:rFonts w:ascii="Times New Roman CYR" w:hAnsi="Times New Roman CYR" w:cs="Times New Roman" w:hint="default"/>
      </w:rPr>
    </w:lvl>
    <w:lvl w:ilvl="1">
      <w:start w:val="1"/>
      <w:numFmt w:val="decimal"/>
      <w:lvlText w:val="%1.%2"/>
      <w:lvlJc w:val="left"/>
      <w:pPr>
        <w:ind w:left="360" w:hanging="360"/>
      </w:pPr>
      <w:rPr>
        <w:rFonts w:ascii="Times New Roman CYR" w:hAnsi="Times New Roman CYR" w:cs="Times New Roman" w:hint="default"/>
      </w:rPr>
    </w:lvl>
    <w:lvl w:ilvl="2">
      <w:start w:val="1"/>
      <w:numFmt w:val="decimal"/>
      <w:lvlText w:val="%1.%2.%3"/>
      <w:lvlJc w:val="left"/>
      <w:pPr>
        <w:ind w:left="720" w:hanging="720"/>
      </w:pPr>
      <w:rPr>
        <w:rFonts w:ascii="Times New Roman CYR" w:hAnsi="Times New Roman CYR" w:cs="Times New Roman" w:hint="default"/>
      </w:rPr>
    </w:lvl>
    <w:lvl w:ilvl="3">
      <w:start w:val="1"/>
      <w:numFmt w:val="decimal"/>
      <w:lvlText w:val="%1.%2.%3.%4"/>
      <w:lvlJc w:val="left"/>
      <w:pPr>
        <w:ind w:left="720" w:hanging="720"/>
      </w:pPr>
      <w:rPr>
        <w:rFonts w:ascii="Times New Roman CYR" w:hAnsi="Times New Roman CYR" w:cs="Times New Roman" w:hint="default"/>
      </w:rPr>
    </w:lvl>
    <w:lvl w:ilvl="4">
      <w:start w:val="1"/>
      <w:numFmt w:val="decimal"/>
      <w:lvlText w:val="%1.%2.%3.%4.%5"/>
      <w:lvlJc w:val="left"/>
      <w:pPr>
        <w:ind w:left="1080" w:hanging="1080"/>
      </w:pPr>
      <w:rPr>
        <w:rFonts w:ascii="Times New Roman CYR" w:hAnsi="Times New Roman CYR" w:cs="Times New Roman" w:hint="default"/>
      </w:rPr>
    </w:lvl>
    <w:lvl w:ilvl="5">
      <w:start w:val="1"/>
      <w:numFmt w:val="decimal"/>
      <w:lvlText w:val="%1.%2.%3.%4.%5.%6"/>
      <w:lvlJc w:val="left"/>
      <w:pPr>
        <w:ind w:left="1080" w:hanging="1080"/>
      </w:pPr>
      <w:rPr>
        <w:rFonts w:ascii="Times New Roman CYR" w:hAnsi="Times New Roman CYR" w:cs="Times New Roman" w:hint="default"/>
      </w:rPr>
    </w:lvl>
    <w:lvl w:ilvl="6">
      <w:start w:val="1"/>
      <w:numFmt w:val="decimal"/>
      <w:lvlText w:val="%1.%2.%3.%4.%5.%6.%7"/>
      <w:lvlJc w:val="left"/>
      <w:pPr>
        <w:ind w:left="1440" w:hanging="1440"/>
      </w:pPr>
      <w:rPr>
        <w:rFonts w:ascii="Times New Roman CYR" w:hAnsi="Times New Roman CYR" w:cs="Times New Roman" w:hint="default"/>
      </w:rPr>
    </w:lvl>
    <w:lvl w:ilvl="7">
      <w:start w:val="1"/>
      <w:numFmt w:val="decimal"/>
      <w:lvlText w:val="%1.%2.%3.%4.%5.%6.%7.%8"/>
      <w:lvlJc w:val="left"/>
      <w:pPr>
        <w:ind w:left="1440" w:hanging="1440"/>
      </w:pPr>
      <w:rPr>
        <w:rFonts w:ascii="Times New Roman CYR" w:hAnsi="Times New Roman CYR" w:cs="Times New Roman" w:hint="default"/>
      </w:rPr>
    </w:lvl>
    <w:lvl w:ilvl="8">
      <w:start w:val="1"/>
      <w:numFmt w:val="decimal"/>
      <w:lvlText w:val="%1.%2.%3.%4.%5.%6.%7.%8.%9"/>
      <w:lvlJc w:val="left"/>
      <w:pPr>
        <w:ind w:left="1800" w:hanging="1800"/>
      </w:pPr>
      <w:rPr>
        <w:rFonts w:ascii="Times New Roman CYR" w:hAnsi="Times New Roman CYR" w:cs="Times New Roman" w:hint="default"/>
      </w:rPr>
    </w:lvl>
  </w:abstractNum>
  <w:abstractNum w:abstractNumId="10">
    <w:nsid w:val="730D162D"/>
    <w:multiLevelType w:val="hybridMultilevel"/>
    <w:tmpl w:val="C5D036BC"/>
    <w:lvl w:ilvl="0" w:tplc="D39CC6D8">
      <w:start w:val="1"/>
      <w:numFmt w:val="decimal"/>
      <w:lvlRestart w:val="0"/>
      <w:suff w:val="space"/>
      <w:lvlText w:val="%1."/>
      <w:lvlJc w:val="left"/>
      <w:pPr>
        <w:ind w:left="2138" w:hanging="35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5"/>
  </w:num>
  <w:num w:numId="3">
    <w:abstractNumId w:val="9"/>
  </w:num>
  <w:num w:numId="4">
    <w:abstractNumId w:val="2"/>
  </w:num>
  <w:num w:numId="5">
    <w:abstractNumId w:val="7"/>
  </w:num>
  <w:num w:numId="6">
    <w:abstractNumId w:val="8"/>
  </w:num>
  <w:num w:numId="7">
    <w:abstractNumId w:val="0"/>
  </w:num>
  <w:num w:numId="8">
    <w:abstractNumId w:val="6"/>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7E"/>
    <w:rsid w:val="00112503"/>
    <w:rsid w:val="001137B1"/>
    <w:rsid w:val="001C6277"/>
    <w:rsid w:val="001F3DF1"/>
    <w:rsid w:val="002047E7"/>
    <w:rsid w:val="002D0C61"/>
    <w:rsid w:val="002D2433"/>
    <w:rsid w:val="0031529C"/>
    <w:rsid w:val="00344FBF"/>
    <w:rsid w:val="00345301"/>
    <w:rsid w:val="003754FA"/>
    <w:rsid w:val="00420B96"/>
    <w:rsid w:val="004F206A"/>
    <w:rsid w:val="005657F2"/>
    <w:rsid w:val="0058013F"/>
    <w:rsid w:val="005875E2"/>
    <w:rsid w:val="005B32C4"/>
    <w:rsid w:val="006A4E8D"/>
    <w:rsid w:val="00740E08"/>
    <w:rsid w:val="007628EE"/>
    <w:rsid w:val="007F0AA5"/>
    <w:rsid w:val="0084500C"/>
    <w:rsid w:val="0086276B"/>
    <w:rsid w:val="00894275"/>
    <w:rsid w:val="0089757F"/>
    <w:rsid w:val="008A7145"/>
    <w:rsid w:val="00975777"/>
    <w:rsid w:val="009A6E1E"/>
    <w:rsid w:val="009A71A6"/>
    <w:rsid w:val="00A01F95"/>
    <w:rsid w:val="00A634F3"/>
    <w:rsid w:val="00A71C7E"/>
    <w:rsid w:val="00A968DA"/>
    <w:rsid w:val="00AA37CB"/>
    <w:rsid w:val="00AA74B5"/>
    <w:rsid w:val="00AE6F2D"/>
    <w:rsid w:val="00B816AB"/>
    <w:rsid w:val="00C039E1"/>
    <w:rsid w:val="00CC63AF"/>
    <w:rsid w:val="00CC63ED"/>
    <w:rsid w:val="00CD2326"/>
    <w:rsid w:val="00D44C2F"/>
    <w:rsid w:val="00E05C5D"/>
    <w:rsid w:val="00EA0EF0"/>
    <w:rsid w:val="00F40376"/>
    <w:rsid w:val="00F45A17"/>
    <w:rsid w:val="00F46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777"/>
    <w:pPr>
      <w:spacing w:after="0" w:line="288" w:lineRule="auto"/>
      <w:ind w:firstLine="709"/>
      <w:jc w:val="both"/>
    </w:pPr>
    <w:rPr>
      <w:rFonts w:ascii="Times New Roman" w:hAnsi="Times New Roman" w:cs="Times New Roman"/>
      <w:sz w:val="28"/>
      <w:szCs w:val="24"/>
      <w:lang w:eastAsia="ru-RU"/>
    </w:rPr>
  </w:style>
  <w:style w:type="paragraph" w:styleId="1">
    <w:name w:val="heading 1"/>
    <w:basedOn w:val="a"/>
    <w:next w:val="a"/>
    <w:link w:val="10"/>
    <w:uiPriority w:val="9"/>
    <w:qFormat/>
    <w:rsid w:val="005657F2"/>
    <w:pPr>
      <w:keepNext/>
      <w:keepLines/>
      <w:pageBreakBefore/>
      <w:outlineLvl w:val="0"/>
    </w:pPr>
    <w:rPr>
      <w:rFonts w:eastAsiaTheme="majorEastAsia" w:cstheme="majorBidi"/>
      <w:b/>
      <w:caps/>
      <w:sz w:val="32"/>
      <w:szCs w:val="32"/>
    </w:rPr>
  </w:style>
  <w:style w:type="paragraph" w:styleId="2">
    <w:name w:val="heading 2"/>
    <w:basedOn w:val="a"/>
    <w:next w:val="a"/>
    <w:link w:val="20"/>
    <w:autoRedefine/>
    <w:qFormat/>
    <w:rsid w:val="00A968DA"/>
    <w:pPr>
      <w:autoSpaceDE w:val="0"/>
      <w:autoSpaceDN w:val="0"/>
      <w:adjustRightInd w:val="0"/>
      <w:spacing w:line="240" w:lineRule="auto"/>
      <w:ind w:firstLine="0"/>
      <w:outlineLvl w:val="1"/>
    </w:pPr>
    <w:rPr>
      <w:rFonts w:ascii="Times New Roman CYR" w:hAnsi="Times New Roman CY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68DA"/>
    <w:rPr>
      <w:rFonts w:ascii="Times New Roman CYR" w:hAnsi="Times New Roman CYR" w:cs="Times New Roman"/>
      <w:b/>
      <w:sz w:val="28"/>
      <w:szCs w:val="24"/>
      <w:lang w:eastAsia="ru-RU"/>
    </w:rPr>
  </w:style>
  <w:style w:type="character" w:customStyle="1" w:styleId="10">
    <w:name w:val="Заголовок 1 Знак"/>
    <w:basedOn w:val="a0"/>
    <w:link w:val="1"/>
    <w:uiPriority w:val="9"/>
    <w:rsid w:val="005657F2"/>
    <w:rPr>
      <w:rFonts w:ascii="Times New Roman" w:eastAsiaTheme="majorEastAsia" w:hAnsi="Times New Roman" w:cstheme="majorBidi"/>
      <w:b/>
      <w:caps/>
      <w:sz w:val="32"/>
      <w:szCs w:val="32"/>
      <w:lang w:eastAsia="ru-RU"/>
    </w:rPr>
  </w:style>
  <w:style w:type="character" w:customStyle="1" w:styleId="apple-converted-space">
    <w:name w:val="apple-converted-space"/>
    <w:basedOn w:val="a0"/>
    <w:qFormat/>
    <w:rsid w:val="009A6E1E"/>
    <w:rPr>
      <w:rFonts w:ascii="Times New Roman" w:hAnsi="Times New Roman"/>
      <w:sz w:val="28"/>
    </w:rPr>
  </w:style>
  <w:style w:type="paragraph" w:customStyle="1" w:styleId="21">
    <w:name w:val="Заг_2"/>
    <w:basedOn w:val="2"/>
    <w:next w:val="a"/>
    <w:link w:val="22"/>
    <w:qFormat/>
    <w:rsid w:val="005657F2"/>
    <w:pPr>
      <w:spacing w:before="120" w:after="120"/>
    </w:pPr>
    <w:rPr>
      <w:rFonts w:ascii="Arial" w:hAnsi="Arial"/>
      <w:smallCaps/>
      <w:spacing w:val="20"/>
    </w:rPr>
  </w:style>
  <w:style w:type="character" w:customStyle="1" w:styleId="22">
    <w:name w:val="Заг_2 Знак"/>
    <w:basedOn w:val="a0"/>
    <w:link w:val="21"/>
    <w:rsid w:val="005657F2"/>
    <w:rPr>
      <w:rFonts w:ascii="Arial" w:hAnsi="Arial" w:cs="Times New Roman"/>
      <w:b/>
      <w:smallCaps/>
      <w:spacing w:val="20"/>
      <w:sz w:val="24"/>
      <w:szCs w:val="24"/>
      <w:lang w:eastAsia="ru-RU"/>
    </w:rPr>
  </w:style>
  <w:style w:type="paragraph" w:customStyle="1" w:styleId="a3">
    <w:name w:val="Формат_огл"/>
    <w:basedOn w:val="a"/>
    <w:link w:val="a4"/>
    <w:qFormat/>
    <w:rsid w:val="005657F2"/>
    <w:pPr>
      <w:spacing w:line="240" w:lineRule="auto"/>
      <w:ind w:firstLine="0"/>
    </w:pPr>
  </w:style>
  <w:style w:type="character" w:customStyle="1" w:styleId="a4">
    <w:name w:val="Формат_огл Знак"/>
    <w:basedOn w:val="a0"/>
    <w:link w:val="a3"/>
    <w:rsid w:val="005657F2"/>
    <w:rPr>
      <w:rFonts w:ascii="Times New Roman" w:hAnsi="Times New Roman" w:cs="Times New Roman"/>
      <w:sz w:val="28"/>
      <w:szCs w:val="24"/>
      <w:lang w:eastAsia="ru-RU"/>
    </w:rPr>
  </w:style>
  <w:style w:type="paragraph" w:styleId="a5">
    <w:name w:val="footnote text"/>
    <w:basedOn w:val="a"/>
    <w:link w:val="a6"/>
    <w:semiHidden/>
    <w:unhideWhenUsed/>
    <w:rsid w:val="00A71C7E"/>
    <w:pPr>
      <w:spacing w:line="240" w:lineRule="auto"/>
      <w:ind w:firstLine="0"/>
    </w:pPr>
  </w:style>
  <w:style w:type="character" w:customStyle="1" w:styleId="a6">
    <w:name w:val="Текст сноски Знак"/>
    <w:basedOn w:val="a0"/>
    <w:link w:val="a5"/>
    <w:semiHidden/>
    <w:rsid w:val="00A71C7E"/>
    <w:rPr>
      <w:rFonts w:ascii="Times New Roman" w:hAnsi="Times New Roman" w:cs="Times New Roman"/>
      <w:sz w:val="24"/>
      <w:szCs w:val="24"/>
      <w:lang w:eastAsia="ru-RU"/>
    </w:rPr>
  </w:style>
  <w:style w:type="character" w:styleId="a7">
    <w:name w:val="footnote reference"/>
    <w:basedOn w:val="a0"/>
    <w:semiHidden/>
    <w:unhideWhenUsed/>
    <w:qFormat/>
    <w:rsid w:val="00A71C7E"/>
    <w:rPr>
      <w:vertAlign w:val="superscript"/>
    </w:rPr>
  </w:style>
  <w:style w:type="character" w:customStyle="1" w:styleId="FootnoteAnchor">
    <w:name w:val="Footnote Anchor"/>
    <w:rsid w:val="00A71C7E"/>
    <w:rPr>
      <w:vertAlign w:val="superscript"/>
    </w:rPr>
  </w:style>
  <w:style w:type="paragraph" w:styleId="a8">
    <w:name w:val="List Paragraph"/>
    <w:aliases w:val="Heading 2 custom,Bullet List,FooterText,numbered,Абзац маркированнный"/>
    <w:basedOn w:val="a"/>
    <w:link w:val="a9"/>
    <w:uiPriority w:val="34"/>
    <w:qFormat/>
    <w:rsid w:val="00A71C7E"/>
    <w:pPr>
      <w:spacing w:line="240" w:lineRule="auto"/>
      <w:ind w:left="720" w:firstLine="0"/>
      <w:contextualSpacing/>
    </w:pPr>
  </w:style>
  <w:style w:type="paragraph" w:styleId="aa">
    <w:name w:val="Normal (Web)"/>
    <w:basedOn w:val="a"/>
    <w:uiPriority w:val="99"/>
    <w:unhideWhenUsed/>
    <w:rsid w:val="007628EE"/>
    <w:pPr>
      <w:spacing w:before="100" w:beforeAutospacing="1" w:after="100" w:afterAutospacing="1" w:line="240" w:lineRule="auto"/>
      <w:ind w:firstLine="0"/>
    </w:pPr>
  </w:style>
  <w:style w:type="paragraph" w:styleId="ab">
    <w:name w:val="Balloon Text"/>
    <w:basedOn w:val="a"/>
    <w:link w:val="ac"/>
    <w:uiPriority w:val="99"/>
    <w:semiHidden/>
    <w:unhideWhenUsed/>
    <w:rsid w:val="00975777"/>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5777"/>
    <w:rPr>
      <w:rFonts w:ascii="Tahoma" w:hAnsi="Tahoma" w:cs="Tahoma"/>
      <w:sz w:val="16"/>
      <w:szCs w:val="16"/>
      <w:lang w:eastAsia="ru-RU"/>
    </w:rPr>
  </w:style>
  <w:style w:type="table" w:styleId="ad">
    <w:name w:val="Table Grid"/>
    <w:basedOn w:val="a1"/>
    <w:uiPriority w:val="99"/>
    <w:rsid w:val="006A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Текст_14 Знак"/>
    <w:basedOn w:val="a0"/>
    <w:link w:val="140"/>
    <w:locked/>
    <w:rsid w:val="002D2433"/>
    <w:rPr>
      <w:sz w:val="28"/>
    </w:rPr>
  </w:style>
  <w:style w:type="paragraph" w:customStyle="1" w:styleId="140">
    <w:name w:val="Текст_14"/>
    <w:basedOn w:val="a"/>
    <w:link w:val="14"/>
    <w:qFormat/>
    <w:rsid w:val="002D2433"/>
    <w:rPr>
      <w:rFonts w:asciiTheme="minorHAnsi" w:hAnsiTheme="minorHAnsi" w:cstheme="minorBidi"/>
      <w:szCs w:val="22"/>
      <w:lang w:eastAsia="en-US"/>
    </w:rPr>
  </w:style>
  <w:style w:type="character" w:customStyle="1" w:styleId="a9">
    <w:name w:val="Абзац списка Знак"/>
    <w:aliases w:val="Heading 2 custom Знак,Bullet List Знак,FooterText Знак,numbered Знак,Абзац маркированнный Знак"/>
    <w:link w:val="a8"/>
    <w:uiPriority w:val="34"/>
    <w:locked/>
    <w:rsid w:val="00F45A17"/>
    <w:rPr>
      <w:rFonts w:ascii="Times New Roman" w:hAnsi="Times New Roman" w:cs="Times New Roman"/>
      <w:sz w:val="28"/>
      <w:szCs w:val="24"/>
      <w:lang w:eastAsia="ru-RU"/>
    </w:rPr>
  </w:style>
  <w:style w:type="paragraph" w:styleId="11">
    <w:name w:val="toc 1"/>
    <w:basedOn w:val="a"/>
    <w:next w:val="a"/>
    <w:autoRedefine/>
    <w:uiPriority w:val="39"/>
    <w:unhideWhenUsed/>
    <w:rsid w:val="00CC63AF"/>
    <w:pPr>
      <w:spacing w:after="100"/>
    </w:pPr>
  </w:style>
  <w:style w:type="paragraph" w:styleId="23">
    <w:name w:val="toc 2"/>
    <w:basedOn w:val="a"/>
    <w:next w:val="a"/>
    <w:autoRedefine/>
    <w:uiPriority w:val="39"/>
    <w:unhideWhenUsed/>
    <w:rsid w:val="00CC63AF"/>
    <w:pPr>
      <w:spacing w:after="100"/>
      <w:ind w:left="280"/>
    </w:pPr>
  </w:style>
  <w:style w:type="character" w:styleId="ae">
    <w:name w:val="Hyperlink"/>
    <w:basedOn w:val="a0"/>
    <w:uiPriority w:val="99"/>
    <w:unhideWhenUsed/>
    <w:rsid w:val="00CC63AF"/>
    <w:rPr>
      <w:color w:val="0563C1" w:themeColor="hyperlink"/>
      <w:u w:val="single"/>
    </w:rPr>
  </w:style>
  <w:style w:type="paragraph" w:styleId="af">
    <w:name w:val="header"/>
    <w:basedOn w:val="a"/>
    <w:link w:val="af0"/>
    <w:uiPriority w:val="99"/>
    <w:unhideWhenUsed/>
    <w:rsid w:val="00CC63AF"/>
    <w:pPr>
      <w:tabs>
        <w:tab w:val="center" w:pos="4677"/>
        <w:tab w:val="right" w:pos="9355"/>
      </w:tabs>
      <w:spacing w:line="240" w:lineRule="auto"/>
    </w:pPr>
  </w:style>
  <w:style w:type="character" w:customStyle="1" w:styleId="af0">
    <w:name w:val="Верхний колонтитул Знак"/>
    <w:basedOn w:val="a0"/>
    <w:link w:val="af"/>
    <w:uiPriority w:val="99"/>
    <w:rsid w:val="00CC63AF"/>
    <w:rPr>
      <w:rFonts w:ascii="Times New Roman" w:hAnsi="Times New Roman" w:cs="Times New Roman"/>
      <w:sz w:val="28"/>
      <w:szCs w:val="24"/>
      <w:lang w:eastAsia="ru-RU"/>
    </w:rPr>
  </w:style>
  <w:style w:type="paragraph" w:styleId="af1">
    <w:name w:val="footer"/>
    <w:basedOn w:val="a"/>
    <w:link w:val="af2"/>
    <w:uiPriority w:val="99"/>
    <w:unhideWhenUsed/>
    <w:rsid w:val="00CC63AF"/>
    <w:pPr>
      <w:tabs>
        <w:tab w:val="center" w:pos="4677"/>
        <w:tab w:val="right" w:pos="9355"/>
      </w:tabs>
      <w:spacing w:line="240" w:lineRule="auto"/>
    </w:pPr>
  </w:style>
  <w:style w:type="character" w:customStyle="1" w:styleId="af2">
    <w:name w:val="Нижний колонтитул Знак"/>
    <w:basedOn w:val="a0"/>
    <w:link w:val="af1"/>
    <w:uiPriority w:val="99"/>
    <w:rsid w:val="00CC63AF"/>
    <w:rPr>
      <w:rFonts w:ascii="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777"/>
    <w:pPr>
      <w:spacing w:after="0" w:line="288" w:lineRule="auto"/>
      <w:ind w:firstLine="709"/>
      <w:jc w:val="both"/>
    </w:pPr>
    <w:rPr>
      <w:rFonts w:ascii="Times New Roman" w:hAnsi="Times New Roman" w:cs="Times New Roman"/>
      <w:sz w:val="28"/>
      <w:szCs w:val="24"/>
      <w:lang w:eastAsia="ru-RU"/>
    </w:rPr>
  </w:style>
  <w:style w:type="paragraph" w:styleId="1">
    <w:name w:val="heading 1"/>
    <w:basedOn w:val="a"/>
    <w:next w:val="a"/>
    <w:link w:val="10"/>
    <w:uiPriority w:val="9"/>
    <w:qFormat/>
    <w:rsid w:val="005657F2"/>
    <w:pPr>
      <w:keepNext/>
      <w:keepLines/>
      <w:pageBreakBefore/>
      <w:outlineLvl w:val="0"/>
    </w:pPr>
    <w:rPr>
      <w:rFonts w:eastAsiaTheme="majorEastAsia" w:cstheme="majorBidi"/>
      <w:b/>
      <w:caps/>
      <w:sz w:val="32"/>
      <w:szCs w:val="32"/>
    </w:rPr>
  </w:style>
  <w:style w:type="paragraph" w:styleId="2">
    <w:name w:val="heading 2"/>
    <w:basedOn w:val="a"/>
    <w:next w:val="a"/>
    <w:link w:val="20"/>
    <w:autoRedefine/>
    <w:qFormat/>
    <w:rsid w:val="00A968DA"/>
    <w:pPr>
      <w:autoSpaceDE w:val="0"/>
      <w:autoSpaceDN w:val="0"/>
      <w:adjustRightInd w:val="0"/>
      <w:spacing w:line="240" w:lineRule="auto"/>
      <w:ind w:firstLine="0"/>
      <w:outlineLvl w:val="1"/>
    </w:pPr>
    <w:rPr>
      <w:rFonts w:ascii="Times New Roman CYR" w:hAnsi="Times New Roman CY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68DA"/>
    <w:rPr>
      <w:rFonts w:ascii="Times New Roman CYR" w:hAnsi="Times New Roman CYR" w:cs="Times New Roman"/>
      <w:b/>
      <w:sz w:val="28"/>
      <w:szCs w:val="24"/>
      <w:lang w:eastAsia="ru-RU"/>
    </w:rPr>
  </w:style>
  <w:style w:type="character" w:customStyle="1" w:styleId="10">
    <w:name w:val="Заголовок 1 Знак"/>
    <w:basedOn w:val="a0"/>
    <w:link w:val="1"/>
    <w:uiPriority w:val="9"/>
    <w:rsid w:val="005657F2"/>
    <w:rPr>
      <w:rFonts w:ascii="Times New Roman" w:eastAsiaTheme="majorEastAsia" w:hAnsi="Times New Roman" w:cstheme="majorBidi"/>
      <w:b/>
      <w:caps/>
      <w:sz w:val="32"/>
      <w:szCs w:val="32"/>
      <w:lang w:eastAsia="ru-RU"/>
    </w:rPr>
  </w:style>
  <w:style w:type="character" w:customStyle="1" w:styleId="apple-converted-space">
    <w:name w:val="apple-converted-space"/>
    <w:basedOn w:val="a0"/>
    <w:qFormat/>
    <w:rsid w:val="009A6E1E"/>
    <w:rPr>
      <w:rFonts w:ascii="Times New Roman" w:hAnsi="Times New Roman"/>
      <w:sz w:val="28"/>
    </w:rPr>
  </w:style>
  <w:style w:type="paragraph" w:customStyle="1" w:styleId="21">
    <w:name w:val="Заг_2"/>
    <w:basedOn w:val="2"/>
    <w:next w:val="a"/>
    <w:link w:val="22"/>
    <w:qFormat/>
    <w:rsid w:val="005657F2"/>
    <w:pPr>
      <w:spacing w:before="120" w:after="120"/>
    </w:pPr>
    <w:rPr>
      <w:rFonts w:ascii="Arial" w:hAnsi="Arial"/>
      <w:smallCaps/>
      <w:spacing w:val="20"/>
    </w:rPr>
  </w:style>
  <w:style w:type="character" w:customStyle="1" w:styleId="22">
    <w:name w:val="Заг_2 Знак"/>
    <w:basedOn w:val="a0"/>
    <w:link w:val="21"/>
    <w:rsid w:val="005657F2"/>
    <w:rPr>
      <w:rFonts w:ascii="Arial" w:hAnsi="Arial" w:cs="Times New Roman"/>
      <w:b/>
      <w:smallCaps/>
      <w:spacing w:val="20"/>
      <w:sz w:val="24"/>
      <w:szCs w:val="24"/>
      <w:lang w:eastAsia="ru-RU"/>
    </w:rPr>
  </w:style>
  <w:style w:type="paragraph" w:customStyle="1" w:styleId="a3">
    <w:name w:val="Формат_огл"/>
    <w:basedOn w:val="a"/>
    <w:link w:val="a4"/>
    <w:qFormat/>
    <w:rsid w:val="005657F2"/>
    <w:pPr>
      <w:spacing w:line="240" w:lineRule="auto"/>
      <w:ind w:firstLine="0"/>
    </w:pPr>
  </w:style>
  <w:style w:type="character" w:customStyle="1" w:styleId="a4">
    <w:name w:val="Формат_огл Знак"/>
    <w:basedOn w:val="a0"/>
    <w:link w:val="a3"/>
    <w:rsid w:val="005657F2"/>
    <w:rPr>
      <w:rFonts w:ascii="Times New Roman" w:hAnsi="Times New Roman" w:cs="Times New Roman"/>
      <w:sz w:val="28"/>
      <w:szCs w:val="24"/>
      <w:lang w:eastAsia="ru-RU"/>
    </w:rPr>
  </w:style>
  <w:style w:type="paragraph" w:styleId="a5">
    <w:name w:val="footnote text"/>
    <w:basedOn w:val="a"/>
    <w:link w:val="a6"/>
    <w:semiHidden/>
    <w:unhideWhenUsed/>
    <w:rsid w:val="00A71C7E"/>
    <w:pPr>
      <w:spacing w:line="240" w:lineRule="auto"/>
      <w:ind w:firstLine="0"/>
    </w:pPr>
  </w:style>
  <w:style w:type="character" w:customStyle="1" w:styleId="a6">
    <w:name w:val="Текст сноски Знак"/>
    <w:basedOn w:val="a0"/>
    <w:link w:val="a5"/>
    <w:semiHidden/>
    <w:rsid w:val="00A71C7E"/>
    <w:rPr>
      <w:rFonts w:ascii="Times New Roman" w:hAnsi="Times New Roman" w:cs="Times New Roman"/>
      <w:sz w:val="24"/>
      <w:szCs w:val="24"/>
      <w:lang w:eastAsia="ru-RU"/>
    </w:rPr>
  </w:style>
  <w:style w:type="character" w:styleId="a7">
    <w:name w:val="footnote reference"/>
    <w:basedOn w:val="a0"/>
    <w:semiHidden/>
    <w:unhideWhenUsed/>
    <w:qFormat/>
    <w:rsid w:val="00A71C7E"/>
    <w:rPr>
      <w:vertAlign w:val="superscript"/>
    </w:rPr>
  </w:style>
  <w:style w:type="character" w:customStyle="1" w:styleId="FootnoteAnchor">
    <w:name w:val="Footnote Anchor"/>
    <w:rsid w:val="00A71C7E"/>
    <w:rPr>
      <w:vertAlign w:val="superscript"/>
    </w:rPr>
  </w:style>
  <w:style w:type="paragraph" w:styleId="a8">
    <w:name w:val="List Paragraph"/>
    <w:aliases w:val="Heading 2 custom,Bullet List,FooterText,numbered,Абзац маркированнный"/>
    <w:basedOn w:val="a"/>
    <w:link w:val="a9"/>
    <w:uiPriority w:val="34"/>
    <w:qFormat/>
    <w:rsid w:val="00A71C7E"/>
    <w:pPr>
      <w:spacing w:line="240" w:lineRule="auto"/>
      <w:ind w:left="720" w:firstLine="0"/>
      <w:contextualSpacing/>
    </w:pPr>
  </w:style>
  <w:style w:type="paragraph" w:styleId="aa">
    <w:name w:val="Normal (Web)"/>
    <w:basedOn w:val="a"/>
    <w:uiPriority w:val="99"/>
    <w:unhideWhenUsed/>
    <w:rsid w:val="007628EE"/>
    <w:pPr>
      <w:spacing w:before="100" w:beforeAutospacing="1" w:after="100" w:afterAutospacing="1" w:line="240" w:lineRule="auto"/>
      <w:ind w:firstLine="0"/>
    </w:pPr>
  </w:style>
  <w:style w:type="paragraph" w:styleId="ab">
    <w:name w:val="Balloon Text"/>
    <w:basedOn w:val="a"/>
    <w:link w:val="ac"/>
    <w:uiPriority w:val="99"/>
    <w:semiHidden/>
    <w:unhideWhenUsed/>
    <w:rsid w:val="00975777"/>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5777"/>
    <w:rPr>
      <w:rFonts w:ascii="Tahoma" w:hAnsi="Tahoma" w:cs="Tahoma"/>
      <w:sz w:val="16"/>
      <w:szCs w:val="16"/>
      <w:lang w:eastAsia="ru-RU"/>
    </w:rPr>
  </w:style>
  <w:style w:type="table" w:styleId="ad">
    <w:name w:val="Table Grid"/>
    <w:basedOn w:val="a1"/>
    <w:uiPriority w:val="99"/>
    <w:rsid w:val="006A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Текст_14 Знак"/>
    <w:basedOn w:val="a0"/>
    <w:link w:val="140"/>
    <w:locked/>
    <w:rsid w:val="002D2433"/>
    <w:rPr>
      <w:sz w:val="28"/>
    </w:rPr>
  </w:style>
  <w:style w:type="paragraph" w:customStyle="1" w:styleId="140">
    <w:name w:val="Текст_14"/>
    <w:basedOn w:val="a"/>
    <w:link w:val="14"/>
    <w:qFormat/>
    <w:rsid w:val="002D2433"/>
    <w:rPr>
      <w:rFonts w:asciiTheme="minorHAnsi" w:hAnsiTheme="minorHAnsi" w:cstheme="minorBidi"/>
      <w:szCs w:val="22"/>
      <w:lang w:eastAsia="en-US"/>
    </w:rPr>
  </w:style>
  <w:style w:type="character" w:customStyle="1" w:styleId="a9">
    <w:name w:val="Абзац списка Знак"/>
    <w:aliases w:val="Heading 2 custom Знак,Bullet List Знак,FooterText Знак,numbered Знак,Абзац маркированнный Знак"/>
    <w:link w:val="a8"/>
    <w:uiPriority w:val="34"/>
    <w:locked/>
    <w:rsid w:val="00F45A17"/>
    <w:rPr>
      <w:rFonts w:ascii="Times New Roman" w:hAnsi="Times New Roman" w:cs="Times New Roman"/>
      <w:sz w:val="28"/>
      <w:szCs w:val="24"/>
      <w:lang w:eastAsia="ru-RU"/>
    </w:rPr>
  </w:style>
  <w:style w:type="paragraph" w:styleId="11">
    <w:name w:val="toc 1"/>
    <w:basedOn w:val="a"/>
    <w:next w:val="a"/>
    <w:autoRedefine/>
    <w:uiPriority w:val="39"/>
    <w:unhideWhenUsed/>
    <w:rsid w:val="00CC63AF"/>
    <w:pPr>
      <w:spacing w:after="100"/>
    </w:pPr>
  </w:style>
  <w:style w:type="paragraph" w:styleId="23">
    <w:name w:val="toc 2"/>
    <w:basedOn w:val="a"/>
    <w:next w:val="a"/>
    <w:autoRedefine/>
    <w:uiPriority w:val="39"/>
    <w:unhideWhenUsed/>
    <w:rsid w:val="00CC63AF"/>
    <w:pPr>
      <w:spacing w:after="100"/>
      <w:ind w:left="280"/>
    </w:pPr>
  </w:style>
  <w:style w:type="character" w:styleId="ae">
    <w:name w:val="Hyperlink"/>
    <w:basedOn w:val="a0"/>
    <w:uiPriority w:val="99"/>
    <w:unhideWhenUsed/>
    <w:rsid w:val="00CC63AF"/>
    <w:rPr>
      <w:color w:val="0563C1" w:themeColor="hyperlink"/>
      <w:u w:val="single"/>
    </w:rPr>
  </w:style>
  <w:style w:type="paragraph" w:styleId="af">
    <w:name w:val="header"/>
    <w:basedOn w:val="a"/>
    <w:link w:val="af0"/>
    <w:uiPriority w:val="99"/>
    <w:unhideWhenUsed/>
    <w:rsid w:val="00CC63AF"/>
    <w:pPr>
      <w:tabs>
        <w:tab w:val="center" w:pos="4677"/>
        <w:tab w:val="right" w:pos="9355"/>
      </w:tabs>
      <w:spacing w:line="240" w:lineRule="auto"/>
    </w:pPr>
  </w:style>
  <w:style w:type="character" w:customStyle="1" w:styleId="af0">
    <w:name w:val="Верхний колонтитул Знак"/>
    <w:basedOn w:val="a0"/>
    <w:link w:val="af"/>
    <w:uiPriority w:val="99"/>
    <w:rsid w:val="00CC63AF"/>
    <w:rPr>
      <w:rFonts w:ascii="Times New Roman" w:hAnsi="Times New Roman" w:cs="Times New Roman"/>
      <w:sz w:val="28"/>
      <w:szCs w:val="24"/>
      <w:lang w:eastAsia="ru-RU"/>
    </w:rPr>
  </w:style>
  <w:style w:type="paragraph" w:styleId="af1">
    <w:name w:val="footer"/>
    <w:basedOn w:val="a"/>
    <w:link w:val="af2"/>
    <w:uiPriority w:val="99"/>
    <w:unhideWhenUsed/>
    <w:rsid w:val="00CC63AF"/>
    <w:pPr>
      <w:tabs>
        <w:tab w:val="center" w:pos="4677"/>
        <w:tab w:val="right" w:pos="9355"/>
      </w:tabs>
      <w:spacing w:line="240" w:lineRule="auto"/>
    </w:pPr>
  </w:style>
  <w:style w:type="character" w:customStyle="1" w:styleId="af2">
    <w:name w:val="Нижний колонтитул Знак"/>
    <w:basedOn w:val="a0"/>
    <w:link w:val="af1"/>
    <w:uiPriority w:val="99"/>
    <w:rsid w:val="00CC63AF"/>
    <w:rPr>
      <w:rFonts w:ascii="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9977">
      <w:bodyDiv w:val="1"/>
      <w:marLeft w:val="0"/>
      <w:marRight w:val="0"/>
      <w:marTop w:val="0"/>
      <w:marBottom w:val="0"/>
      <w:divBdr>
        <w:top w:val="none" w:sz="0" w:space="0" w:color="auto"/>
        <w:left w:val="none" w:sz="0" w:space="0" w:color="auto"/>
        <w:bottom w:val="none" w:sz="0" w:space="0" w:color="auto"/>
        <w:right w:val="none" w:sz="0" w:space="0" w:color="auto"/>
      </w:divBdr>
    </w:div>
    <w:div w:id="353118540">
      <w:bodyDiv w:val="1"/>
      <w:marLeft w:val="0"/>
      <w:marRight w:val="0"/>
      <w:marTop w:val="0"/>
      <w:marBottom w:val="0"/>
      <w:divBdr>
        <w:top w:val="none" w:sz="0" w:space="0" w:color="auto"/>
        <w:left w:val="none" w:sz="0" w:space="0" w:color="auto"/>
        <w:bottom w:val="none" w:sz="0" w:space="0" w:color="auto"/>
        <w:right w:val="none" w:sz="0" w:space="0" w:color="auto"/>
      </w:divBdr>
    </w:div>
    <w:div w:id="370038065">
      <w:bodyDiv w:val="1"/>
      <w:marLeft w:val="0"/>
      <w:marRight w:val="0"/>
      <w:marTop w:val="0"/>
      <w:marBottom w:val="0"/>
      <w:divBdr>
        <w:top w:val="none" w:sz="0" w:space="0" w:color="auto"/>
        <w:left w:val="none" w:sz="0" w:space="0" w:color="auto"/>
        <w:bottom w:val="none" w:sz="0" w:space="0" w:color="auto"/>
        <w:right w:val="none" w:sz="0" w:space="0" w:color="auto"/>
      </w:divBdr>
    </w:div>
    <w:div w:id="450051283">
      <w:bodyDiv w:val="1"/>
      <w:marLeft w:val="0"/>
      <w:marRight w:val="0"/>
      <w:marTop w:val="0"/>
      <w:marBottom w:val="0"/>
      <w:divBdr>
        <w:top w:val="none" w:sz="0" w:space="0" w:color="auto"/>
        <w:left w:val="none" w:sz="0" w:space="0" w:color="auto"/>
        <w:bottom w:val="none" w:sz="0" w:space="0" w:color="auto"/>
        <w:right w:val="none" w:sz="0" w:space="0" w:color="auto"/>
      </w:divBdr>
    </w:div>
    <w:div w:id="647251919">
      <w:bodyDiv w:val="1"/>
      <w:marLeft w:val="0"/>
      <w:marRight w:val="0"/>
      <w:marTop w:val="0"/>
      <w:marBottom w:val="0"/>
      <w:divBdr>
        <w:top w:val="none" w:sz="0" w:space="0" w:color="auto"/>
        <w:left w:val="none" w:sz="0" w:space="0" w:color="auto"/>
        <w:bottom w:val="none" w:sz="0" w:space="0" w:color="auto"/>
        <w:right w:val="none" w:sz="0" w:space="0" w:color="auto"/>
      </w:divBdr>
    </w:div>
    <w:div w:id="689264472">
      <w:bodyDiv w:val="1"/>
      <w:marLeft w:val="0"/>
      <w:marRight w:val="0"/>
      <w:marTop w:val="0"/>
      <w:marBottom w:val="0"/>
      <w:divBdr>
        <w:top w:val="none" w:sz="0" w:space="0" w:color="auto"/>
        <w:left w:val="none" w:sz="0" w:space="0" w:color="auto"/>
        <w:bottom w:val="none" w:sz="0" w:space="0" w:color="auto"/>
        <w:right w:val="none" w:sz="0" w:space="0" w:color="auto"/>
      </w:divBdr>
    </w:div>
    <w:div w:id="801772215">
      <w:bodyDiv w:val="1"/>
      <w:marLeft w:val="0"/>
      <w:marRight w:val="0"/>
      <w:marTop w:val="0"/>
      <w:marBottom w:val="0"/>
      <w:divBdr>
        <w:top w:val="none" w:sz="0" w:space="0" w:color="auto"/>
        <w:left w:val="none" w:sz="0" w:space="0" w:color="auto"/>
        <w:bottom w:val="none" w:sz="0" w:space="0" w:color="auto"/>
        <w:right w:val="none" w:sz="0" w:space="0" w:color="auto"/>
      </w:divBdr>
    </w:div>
    <w:div w:id="914901349">
      <w:bodyDiv w:val="1"/>
      <w:marLeft w:val="0"/>
      <w:marRight w:val="0"/>
      <w:marTop w:val="0"/>
      <w:marBottom w:val="0"/>
      <w:divBdr>
        <w:top w:val="none" w:sz="0" w:space="0" w:color="auto"/>
        <w:left w:val="none" w:sz="0" w:space="0" w:color="auto"/>
        <w:bottom w:val="none" w:sz="0" w:space="0" w:color="auto"/>
        <w:right w:val="none" w:sz="0" w:space="0" w:color="auto"/>
      </w:divBdr>
    </w:div>
    <w:div w:id="1048990736">
      <w:bodyDiv w:val="1"/>
      <w:marLeft w:val="0"/>
      <w:marRight w:val="0"/>
      <w:marTop w:val="0"/>
      <w:marBottom w:val="0"/>
      <w:divBdr>
        <w:top w:val="none" w:sz="0" w:space="0" w:color="auto"/>
        <w:left w:val="none" w:sz="0" w:space="0" w:color="auto"/>
        <w:bottom w:val="none" w:sz="0" w:space="0" w:color="auto"/>
        <w:right w:val="none" w:sz="0" w:space="0" w:color="auto"/>
      </w:divBdr>
    </w:div>
    <w:div w:id="19788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6B68-DA76-43F1-8C18-261FF47E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2</Pages>
  <Words>22196</Words>
  <Characters>126521</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Pack by Diakov</cp:lastModifiedBy>
  <cp:revision>5</cp:revision>
  <cp:lastPrinted>2020-11-13T08:20:00Z</cp:lastPrinted>
  <dcterms:created xsi:type="dcterms:W3CDTF">2020-11-13T08:20:00Z</dcterms:created>
  <dcterms:modified xsi:type="dcterms:W3CDTF">2020-11-13T19:25:00Z</dcterms:modified>
</cp:coreProperties>
</file>